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74" w:rsidRPr="00D71767" w:rsidRDefault="000A7B74" w:rsidP="00CC4D03">
      <w:pPr>
        <w:spacing w:after="0" w:line="240" w:lineRule="auto"/>
        <w:ind w:left="6804"/>
        <w:rPr>
          <w:rFonts w:ascii="Times New Roman" w:eastAsia="Times New Roman" w:hAnsi="Times New Roman" w:cs="Times New Roman"/>
          <w:lang w:eastAsia="ru-RU"/>
        </w:rPr>
      </w:pPr>
      <w:r w:rsidRPr="00D71767">
        <w:rPr>
          <w:rFonts w:ascii="Times New Roman" w:eastAsia="Times New Roman" w:hAnsi="Times New Roman" w:cs="Times New Roman"/>
          <w:lang w:eastAsia="ru-RU"/>
        </w:rPr>
        <w:t>УТВЕРЖДЕНО</w:t>
      </w:r>
      <w:r w:rsidRPr="00D71767">
        <w:rPr>
          <w:rFonts w:ascii="Times New Roman" w:eastAsia="Times New Roman" w:hAnsi="Times New Roman" w:cs="Times New Roman"/>
          <w:lang w:eastAsia="ru-RU"/>
        </w:rPr>
        <w:br/>
        <w:t>Постановление</w:t>
      </w:r>
    </w:p>
    <w:p w:rsidR="000A7B74" w:rsidRPr="00D71767" w:rsidRDefault="000A7B74" w:rsidP="00CC4D03">
      <w:pPr>
        <w:spacing w:after="0" w:line="240" w:lineRule="auto"/>
        <w:ind w:left="6804"/>
        <w:rPr>
          <w:rFonts w:ascii="Times New Roman" w:eastAsia="Times New Roman" w:hAnsi="Times New Roman" w:cs="Times New Roman"/>
          <w:lang w:eastAsia="ru-RU"/>
        </w:rPr>
      </w:pPr>
      <w:r w:rsidRPr="00D71767">
        <w:rPr>
          <w:rFonts w:ascii="Times New Roman" w:eastAsia="Times New Roman" w:hAnsi="Times New Roman" w:cs="Times New Roman"/>
          <w:lang w:eastAsia="ru-RU"/>
        </w:rPr>
        <w:t>Национального</w:t>
      </w:r>
    </w:p>
    <w:p w:rsidR="000A7B74" w:rsidRPr="00D71767" w:rsidRDefault="000A7B74" w:rsidP="00CC4D03">
      <w:pPr>
        <w:spacing w:after="0" w:line="240" w:lineRule="auto"/>
        <w:ind w:left="6804"/>
        <w:rPr>
          <w:rFonts w:ascii="Times New Roman" w:eastAsia="Times New Roman" w:hAnsi="Times New Roman" w:cs="Times New Roman"/>
          <w:lang w:eastAsia="ru-RU"/>
        </w:rPr>
      </w:pPr>
      <w:r w:rsidRPr="00D71767">
        <w:rPr>
          <w:rFonts w:ascii="Times New Roman" w:eastAsia="Times New Roman" w:hAnsi="Times New Roman" w:cs="Times New Roman"/>
          <w:lang w:eastAsia="ru-RU"/>
        </w:rPr>
        <w:t>статистического комитета</w:t>
      </w:r>
    </w:p>
    <w:p w:rsidR="000A7B74" w:rsidRPr="00D71767" w:rsidRDefault="000A7B74" w:rsidP="00CC4D03">
      <w:pPr>
        <w:spacing w:after="0" w:line="240" w:lineRule="auto"/>
        <w:ind w:left="6804"/>
        <w:rPr>
          <w:rFonts w:ascii="Times New Roman" w:eastAsia="Times New Roman" w:hAnsi="Times New Roman" w:cs="Times New Roman"/>
          <w:lang w:eastAsia="ru-RU"/>
        </w:rPr>
      </w:pPr>
      <w:r w:rsidRPr="00D71767">
        <w:rPr>
          <w:rFonts w:ascii="Times New Roman" w:eastAsia="Times New Roman" w:hAnsi="Times New Roman" w:cs="Times New Roman"/>
          <w:lang w:eastAsia="ru-RU"/>
        </w:rPr>
        <w:t>Республики Беларусь</w:t>
      </w:r>
    </w:p>
    <w:p w:rsidR="000A7B74" w:rsidRPr="00D71767" w:rsidRDefault="00656AEA" w:rsidP="00CC4D03">
      <w:pPr>
        <w:spacing w:after="0" w:line="240" w:lineRule="auto"/>
        <w:ind w:left="680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4</w:t>
      </w:r>
      <w:r w:rsidR="000A7B74" w:rsidRPr="00D71767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11</w:t>
      </w:r>
      <w:r w:rsidR="000A7B74" w:rsidRPr="00D71767">
        <w:rPr>
          <w:rFonts w:ascii="Times New Roman" w:eastAsia="Times New Roman" w:hAnsi="Times New Roman" w:cs="Times New Roman"/>
          <w:lang w:eastAsia="ru-RU"/>
        </w:rPr>
        <w:t>.</w:t>
      </w:r>
      <w:r w:rsidR="00645A8F">
        <w:rPr>
          <w:rFonts w:ascii="Times New Roman" w:eastAsia="Times New Roman" w:hAnsi="Times New Roman" w:cs="Times New Roman"/>
          <w:lang w:eastAsia="ru-RU"/>
        </w:rPr>
        <w:t>2022</w:t>
      </w:r>
      <w:r w:rsidR="000A7B74" w:rsidRPr="00D71767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110</w:t>
      </w:r>
    </w:p>
    <w:p w:rsidR="000A7B74" w:rsidRDefault="000A7B74" w:rsidP="000A7B74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331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31"/>
      </w:tblGrid>
      <w:tr w:rsidR="000A7B74" w:rsidRPr="00D71767" w:rsidTr="00120BF4">
        <w:tc>
          <w:tcPr>
            <w:tcW w:w="10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4" w:rsidRPr="00D71767" w:rsidRDefault="000A7B74" w:rsidP="000A7B74">
            <w:pPr>
              <w:spacing w:before="20" w:after="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ГОСУДАРСТВЕННАЯ СТАТИСТИЧЕСКАЯ ОТЧЕТНОСТЬ</w:t>
            </w:r>
          </w:p>
        </w:tc>
      </w:tr>
      <w:tr w:rsidR="000A7B74" w:rsidRPr="00D71767" w:rsidTr="00120BF4">
        <w:tc>
          <w:tcPr>
            <w:tcW w:w="10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B74" w:rsidRPr="00D71767" w:rsidRDefault="000A7B74" w:rsidP="000A7B74">
            <w:pPr>
              <w:spacing w:before="20" w:after="20" w:line="1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7B74" w:rsidRPr="00D71767" w:rsidTr="00120BF4">
        <w:tc>
          <w:tcPr>
            <w:tcW w:w="10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4" w:rsidRPr="00D71767" w:rsidRDefault="000A7B74" w:rsidP="000A7B7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ИДЕНЦИАЛЬНОСТЬ ГАРАНТИРУЕТСЯ ПОЛУЧАТЕЛЕМ ИНФОРМАЦИИ</w:t>
            </w:r>
          </w:p>
        </w:tc>
      </w:tr>
      <w:tr w:rsidR="000A7B74" w:rsidRPr="00D71767" w:rsidTr="00120BF4">
        <w:tc>
          <w:tcPr>
            <w:tcW w:w="10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B74" w:rsidRPr="00D71767" w:rsidRDefault="000A7B74" w:rsidP="000A7B74">
            <w:pPr>
              <w:spacing w:before="20" w:after="20" w:line="1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7B74" w:rsidRPr="00D71767" w:rsidTr="00120BF4">
        <w:tc>
          <w:tcPr>
            <w:tcW w:w="10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4" w:rsidRPr="00D71767" w:rsidRDefault="000A7B74" w:rsidP="000A7B74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искаженных данных государственной статистической отчетности, несвоевременное представление     или непредставление такой отчетности влекут применение мер административной или уголовной ответственности</w:t>
            </w:r>
          </w:p>
          <w:p w:rsidR="000A7B74" w:rsidRPr="00D71767" w:rsidRDefault="000A7B74" w:rsidP="000A7B74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законодательными актами</w:t>
            </w:r>
          </w:p>
        </w:tc>
      </w:tr>
    </w:tbl>
    <w:p w:rsidR="000A7B74" w:rsidRPr="00D71767" w:rsidRDefault="000A7B74" w:rsidP="000A7B7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9"/>
      </w:tblGrid>
      <w:tr w:rsidR="000A7B74" w:rsidRPr="00D71767" w:rsidTr="00120BF4">
        <w:trPr>
          <w:jc w:val="center"/>
        </w:trPr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4" w:rsidRPr="00D71767" w:rsidRDefault="000A7B74" w:rsidP="000A7B74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  <w:p w:rsidR="000A7B74" w:rsidRPr="00D71767" w:rsidRDefault="000A7B74" w:rsidP="000A7B74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здравоохранения,</w:t>
            </w:r>
          </w:p>
          <w:p w:rsidR="000A7B74" w:rsidRPr="00D71767" w:rsidRDefault="000A7B74" w:rsidP="000A7B74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ющей</w:t>
            </w:r>
            <w:proofErr w:type="gramEnd"/>
            <w:r w:rsidRPr="00D7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ую помощь в стационарных и амбулаторных условиях</w:t>
            </w:r>
          </w:p>
          <w:p w:rsidR="000A7B74" w:rsidRPr="00D71767" w:rsidRDefault="000A7B74" w:rsidP="00C913FB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C9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13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 ___ </w:t>
            </w:r>
            <w:r w:rsidRPr="00D7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</w:tbl>
    <w:p w:rsidR="000A7B74" w:rsidRPr="00D71767" w:rsidRDefault="000A7B74" w:rsidP="000A7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</w:pPr>
    </w:p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16"/>
        <w:gridCol w:w="1624"/>
        <w:gridCol w:w="238"/>
        <w:gridCol w:w="1330"/>
        <w:gridCol w:w="1025"/>
      </w:tblGrid>
      <w:tr w:rsidR="000A7B74" w:rsidRPr="00D71767" w:rsidTr="00120BF4">
        <w:trPr>
          <w:cantSplit/>
          <w:jc w:val="center"/>
        </w:trPr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B74" w:rsidRPr="00D71767" w:rsidRDefault="000A7B74" w:rsidP="000A7B74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lang w:eastAsia="ru-RU"/>
              </w:rPr>
              <w:t>Представляют</w:t>
            </w:r>
            <w:r w:rsidR="008540D6">
              <w:rPr>
                <w:rFonts w:ascii="Times New Roman" w:eastAsia="Times New Roman" w:hAnsi="Times New Roman" w:cs="Times New Roman"/>
                <w:lang w:eastAsia="ru-RU"/>
              </w:rPr>
              <w:t xml:space="preserve"> респонденты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B74" w:rsidRPr="00D71767" w:rsidRDefault="000A7B74" w:rsidP="000A7B74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  <w:p w:rsidR="000A7B74" w:rsidRPr="00D71767" w:rsidRDefault="000A7B74" w:rsidP="000A7B74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lang w:eastAsia="ru-RU"/>
              </w:rPr>
              <w:t>представления</w:t>
            </w:r>
          </w:p>
        </w:tc>
        <w:tc>
          <w:tcPr>
            <w:tcW w:w="238" w:type="dxa"/>
            <w:tcBorders>
              <w:left w:val="nil"/>
            </w:tcBorders>
          </w:tcPr>
          <w:p w:rsidR="000A7B74" w:rsidRPr="00D71767" w:rsidRDefault="000A7B74" w:rsidP="000A7B7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B74" w:rsidRPr="00D71767" w:rsidRDefault="000A7B74" w:rsidP="008540D6">
            <w:pPr>
              <w:keepNext/>
              <w:spacing w:after="0" w:line="240" w:lineRule="exac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lang w:eastAsia="ru-RU"/>
              </w:rPr>
              <w:t xml:space="preserve">Форма </w:t>
            </w:r>
            <w:r w:rsidRPr="00D71767">
              <w:rPr>
                <w:rFonts w:ascii="Times New Roman" w:eastAsia="Times New Roman" w:hAnsi="Times New Roman" w:cs="Times New Roman"/>
                <w:lang w:eastAsia="ru-RU"/>
              </w:rPr>
              <w:br/>
              <w:t>1-организация (Минздрав)</w:t>
            </w:r>
          </w:p>
        </w:tc>
      </w:tr>
      <w:tr w:rsidR="003877E8" w:rsidRPr="00D71767" w:rsidTr="00120BF4">
        <w:trPr>
          <w:cantSplit/>
          <w:trHeight w:val="219"/>
          <w:jc w:val="center"/>
        </w:trPr>
        <w:tc>
          <w:tcPr>
            <w:tcW w:w="6116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9A" w:rsidRPr="00005F9A" w:rsidRDefault="00005F9A" w:rsidP="00005F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организации здравоохранения, оказывающие медицинскую помощь в стационарных и амбулаторных условиях, подчиненные Министерству здравоохранения, местным исполнительным и распорядительным органам; организации здравоохранения, оказывающие медицинскую помощь в стационарных и амб</w:t>
            </w:r>
            <w:r w:rsidR="00981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аторных условиях, акции (доли</w:t>
            </w:r>
            <w:r w:rsidRPr="0000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ставных фондах</w:t>
            </w:r>
            <w:r w:rsidR="00981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00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х находятся в государственной собственности и переданы в управление местным исполнительным и распорядительным органам; республиканские органы государственного управления (кроме Министерства здравоохранения), имеющие в своем подчинении государственные организации здравоохранения, оказывающие медицинскую помощь в стаци</w:t>
            </w:r>
            <w:r w:rsidR="00A54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рных и амбулаторных условиях</w:t>
            </w:r>
          </w:p>
          <w:p w:rsidR="003877E8" w:rsidRPr="008540D6" w:rsidRDefault="003877E8" w:rsidP="00386573">
            <w:pPr>
              <w:spacing w:before="120" w:after="120" w:line="220" w:lineRule="exact"/>
              <w:ind w:left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иде электронного документа</w:t>
            </w:r>
          </w:p>
          <w:p w:rsidR="003877E8" w:rsidRPr="00D71767" w:rsidRDefault="003877E8" w:rsidP="00386573">
            <w:pPr>
              <w:spacing w:after="0" w:line="220" w:lineRule="exact"/>
              <w:ind w:left="5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у здравоохранения</w:t>
            </w:r>
          </w:p>
        </w:tc>
        <w:tc>
          <w:tcPr>
            <w:tcW w:w="162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E8" w:rsidRPr="00D71767" w:rsidRDefault="00681C62" w:rsidP="00E82F30">
            <w:pPr>
              <w:spacing w:before="20" w:after="0" w:line="220" w:lineRule="exact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B3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нваря</w:t>
            </w:r>
          </w:p>
        </w:tc>
        <w:tc>
          <w:tcPr>
            <w:tcW w:w="238" w:type="dxa"/>
            <w:vMerge w:val="restart"/>
            <w:tcBorders>
              <w:left w:val="nil"/>
            </w:tcBorders>
          </w:tcPr>
          <w:p w:rsidR="003877E8" w:rsidRPr="00D71767" w:rsidRDefault="003877E8" w:rsidP="000A7B74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E8" w:rsidRPr="00D71767" w:rsidRDefault="003877E8" w:rsidP="000A7B74">
            <w:pPr>
              <w:spacing w:before="20"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lang w:eastAsia="ru-RU"/>
              </w:rPr>
              <w:t xml:space="preserve">Код формы </w:t>
            </w:r>
            <w:r w:rsidRPr="00D71767">
              <w:rPr>
                <w:rFonts w:ascii="Times New Roman" w:eastAsia="Times New Roman" w:hAnsi="Times New Roman" w:cs="Times New Roman"/>
                <w:lang w:eastAsia="ru-RU"/>
              </w:rPr>
              <w:br/>
              <w:t>по ОКУД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E8" w:rsidRPr="00D71767" w:rsidRDefault="003877E8" w:rsidP="000A7B74">
            <w:pPr>
              <w:spacing w:before="20"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lang w:eastAsia="ru-RU"/>
              </w:rPr>
              <w:t>0606603</w:t>
            </w:r>
          </w:p>
        </w:tc>
      </w:tr>
      <w:tr w:rsidR="0064239F" w:rsidRPr="00D71767" w:rsidTr="00120BF4">
        <w:trPr>
          <w:gridAfter w:val="2"/>
          <w:wAfter w:w="2355" w:type="dxa"/>
          <w:cantSplit/>
          <w:trHeight w:val="1090"/>
          <w:jc w:val="center"/>
        </w:trPr>
        <w:tc>
          <w:tcPr>
            <w:tcW w:w="6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9F" w:rsidRPr="00D71767" w:rsidRDefault="0064239F" w:rsidP="000A7B74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9F" w:rsidRPr="00D71767" w:rsidRDefault="0064239F" w:rsidP="000A7B74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238" w:type="dxa"/>
            <w:vMerge/>
            <w:tcBorders>
              <w:left w:val="nil"/>
            </w:tcBorders>
          </w:tcPr>
          <w:p w:rsidR="0064239F" w:rsidRPr="00D71767" w:rsidRDefault="0064239F" w:rsidP="000A7B74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0A7B74" w:rsidRPr="00D71767" w:rsidTr="0064239F">
        <w:trPr>
          <w:gridAfter w:val="2"/>
          <w:wAfter w:w="2355" w:type="dxa"/>
          <w:cantSplit/>
          <w:trHeight w:val="320"/>
          <w:jc w:val="center"/>
        </w:trPr>
        <w:tc>
          <w:tcPr>
            <w:tcW w:w="6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4" w:rsidRPr="00D71767" w:rsidRDefault="000A7B74" w:rsidP="000A7B74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4" w:rsidRPr="00D71767" w:rsidRDefault="000A7B74" w:rsidP="000A7B74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238" w:type="dxa"/>
            <w:vMerge/>
            <w:tcBorders>
              <w:left w:val="nil"/>
            </w:tcBorders>
          </w:tcPr>
          <w:p w:rsidR="000A7B74" w:rsidRPr="00D71767" w:rsidRDefault="000A7B74" w:rsidP="000A7B74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0A7B74" w:rsidRPr="00D71767" w:rsidTr="00120BF4">
        <w:trPr>
          <w:cantSplit/>
          <w:trHeight w:val="544"/>
          <w:jc w:val="center"/>
        </w:trPr>
        <w:tc>
          <w:tcPr>
            <w:tcW w:w="6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4" w:rsidRPr="00D71767" w:rsidRDefault="000A7B74" w:rsidP="000A7B74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4" w:rsidRPr="00D71767" w:rsidRDefault="000A7B74" w:rsidP="000A7B74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238" w:type="dxa"/>
            <w:vMerge/>
            <w:tcBorders>
              <w:left w:val="nil"/>
            </w:tcBorders>
          </w:tcPr>
          <w:p w:rsidR="000A7B74" w:rsidRPr="00D71767" w:rsidRDefault="000A7B74" w:rsidP="000A7B74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4" w:rsidRPr="00D71767" w:rsidRDefault="000A7B74" w:rsidP="000A7B74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lang w:eastAsia="ru-RU"/>
              </w:rPr>
              <w:t>Годовая</w:t>
            </w:r>
          </w:p>
        </w:tc>
      </w:tr>
      <w:tr w:rsidR="000A7B74" w:rsidRPr="00D71767" w:rsidTr="0064239F">
        <w:trPr>
          <w:cantSplit/>
          <w:trHeight w:val="60"/>
          <w:jc w:val="center"/>
        </w:trPr>
        <w:tc>
          <w:tcPr>
            <w:tcW w:w="6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4" w:rsidRPr="00D71767" w:rsidRDefault="000A7B74" w:rsidP="000A7B74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4" w:rsidRPr="00D71767" w:rsidRDefault="000A7B74" w:rsidP="000A7B74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238" w:type="dxa"/>
            <w:vMerge/>
            <w:tcBorders>
              <w:left w:val="nil"/>
            </w:tcBorders>
          </w:tcPr>
          <w:p w:rsidR="000A7B74" w:rsidRPr="00D71767" w:rsidRDefault="000A7B74" w:rsidP="000A7B74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2355" w:type="dxa"/>
            <w:gridSpan w:val="2"/>
          </w:tcPr>
          <w:p w:rsidR="000A7B74" w:rsidRPr="00D71767" w:rsidRDefault="000A7B74" w:rsidP="000A7B74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2842" w:rsidRPr="00D71767" w:rsidRDefault="00972842" w:rsidP="000A7B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275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1"/>
        <w:gridCol w:w="2215"/>
        <w:gridCol w:w="3597"/>
        <w:gridCol w:w="1052"/>
      </w:tblGrid>
      <w:tr w:rsidR="00964281" w:rsidRPr="00D71767" w:rsidTr="00C95E0C">
        <w:tc>
          <w:tcPr>
            <w:tcW w:w="10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81" w:rsidRPr="00D71767" w:rsidRDefault="00964281" w:rsidP="008540D6">
            <w:pPr>
              <w:spacing w:before="40" w:after="4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юридического л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</w:t>
            </w:r>
          </w:p>
          <w:p w:rsidR="00964281" w:rsidRPr="00D71767" w:rsidRDefault="00964281" w:rsidP="000A7B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 (фактиче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_________________________________________________________________________</w:t>
            </w:r>
          </w:p>
          <w:p w:rsidR="00964281" w:rsidRPr="00D71767" w:rsidRDefault="00964281" w:rsidP="0002234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дрес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 (</w:t>
            </w:r>
            <w:r w:rsidR="000223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="0002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)_______________________________________________________________________</w:t>
            </w:r>
          </w:p>
        </w:tc>
      </w:tr>
      <w:tr w:rsidR="00C95E0C" w:rsidRPr="00D71767" w:rsidTr="00C95E0C">
        <w:trPr>
          <w:gridAfter w:val="1"/>
          <w:wAfter w:w="1052" w:type="dxa"/>
          <w:cantSplit/>
          <w:trHeight w:val="423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0C" w:rsidRPr="00D71767" w:rsidRDefault="00C95E0C" w:rsidP="00C95E0C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респондента 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татистическом регистре (ОКПО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0C" w:rsidRPr="00D71767" w:rsidRDefault="00C95E0C" w:rsidP="008C1B1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ный номер плательщика (УНП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0C" w:rsidRPr="00D71767" w:rsidRDefault="00C95E0C" w:rsidP="0098114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нахождения </w:t>
            </w:r>
            <w:r w:rsidRPr="00523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наименование области, город Минск)</w:t>
            </w:r>
          </w:p>
        </w:tc>
      </w:tr>
      <w:tr w:rsidR="00C95E0C" w:rsidRPr="00D71767" w:rsidTr="00C95E0C">
        <w:trPr>
          <w:gridAfter w:val="1"/>
          <w:wAfter w:w="1052" w:type="dxa"/>
          <w:cantSplit/>
          <w:trHeight w:val="56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0C" w:rsidRPr="00D71767" w:rsidRDefault="00C95E0C" w:rsidP="00C95E0C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0C" w:rsidRPr="00D71767" w:rsidRDefault="00C95E0C" w:rsidP="008C1B1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0C" w:rsidRPr="00D71767" w:rsidRDefault="00C95E0C" w:rsidP="008540D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95E0C" w:rsidRPr="00D71767" w:rsidTr="00C95E0C">
        <w:trPr>
          <w:gridAfter w:val="1"/>
          <w:wAfter w:w="1052" w:type="dxa"/>
          <w:cantSplit/>
          <w:trHeight w:val="56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0C" w:rsidRPr="00D71767" w:rsidRDefault="00C95E0C" w:rsidP="00C95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0C" w:rsidRPr="00D71767" w:rsidRDefault="00C95E0C" w:rsidP="000A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0C" w:rsidRPr="00D71767" w:rsidRDefault="00C95E0C" w:rsidP="000A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72842" w:rsidRDefault="00972842" w:rsidP="000A7B74">
      <w:pPr>
        <w:keepNext/>
        <w:spacing w:after="0" w:line="28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842" w:rsidRDefault="009728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A7B74" w:rsidRPr="00523477" w:rsidRDefault="000A7B74" w:rsidP="0078753E">
      <w:pPr>
        <w:keepNext/>
        <w:spacing w:after="0" w:line="280" w:lineRule="exact"/>
        <w:ind w:left="-518" w:right="-5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I</w:t>
      </w:r>
    </w:p>
    <w:p w:rsidR="00266B18" w:rsidRPr="00C20437" w:rsidRDefault="000A7B74" w:rsidP="0078753E">
      <w:pPr>
        <w:spacing w:after="0" w:line="240" w:lineRule="auto"/>
        <w:ind w:left="-518" w:right="-542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23477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C</w:t>
      </w:r>
      <w:r w:rsidRPr="0052347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ведения о структурных подразделениях</w:t>
      </w:r>
      <w:r w:rsidR="00EF2D67" w:rsidRPr="0052347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/>
      </w:r>
      <w:r w:rsidR="00C2043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рганизации здравоохранения</w:t>
      </w:r>
    </w:p>
    <w:p w:rsidR="000A7B74" w:rsidRDefault="00266B18" w:rsidP="00523477">
      <w:pPr>
        <w:spacing w:before="120" w:after="120" w:line="240" w:lineRule="auto"/>
        <w:ind w:right="-431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8442C3" w:rsidRPr="00D71767" w:rsidRDefault="00266B18" w:rsidP="0078753E">
      <w:pPr>
        <w:spacing w:before="120" w:after="120" w:line="240" w:lineRule="auto"/>
        <w:ind w:left="-532" w:right="-542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 </w:t>
      </w:r>
      <w:r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подразд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здравоохра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0A7B74" w:rsidRPr="00523477" w:rsidRDefault="00523477" w:rsidP="00523477">
      <w:pPr>
        <w:spacing w:after="60" w:line="240" w:lineRule="auto"/>
        <w:ind w:right="-43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477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иц</w:t>
      </w:r>
    </w:p>
    <w:tbl>
      <w:tblPr>
        <w:tblW w:w="5443" w:type="pct"/>
        <w:jc w:val="center"/>
        <w:tblInd w:w="-63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46"/>
        <w:gridCol w:w="1056"/>
        <w:gridCol w:w="1717"/>
      </w:tblGrid>
      <w:tr w:rsidR="00523477" w:rsidRPr="00D71767" w:rsidTr="00523477">
        <w:trPr>
          <w:trHeight w:val="340"/>
          <w:jc w:val="center"/>
        </w:trPr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77" w:rsidRPr="00D71767" w:rsidRDefault="00523477" w:rsidP="000A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77" w:rsidRPr="00D71767" w:rsidRDefault="0052347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77" w:rsidRPr="00D71767" w:rsidRDefault="00523477" w:rsidP="000A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523477" w:rsidRPr="00D71767" w:rsidTr="00F509A4">
        <w:trPr>
          <w:trHeight w:val="300"/>
          <w:jc w:val="center"/>
        </w:trPr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77" w:rsidRPr="005E1B3D" w:rsidRDefault="00523477" w:rsidP="000A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77" w:rsidRPr="005E1B3D" w:rsidRDefault="00523477" w:rsidP="000A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77" w:rsidRPr="005E1B3D" w:rsidRDefault="00523477" w:rsidP="000A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23477" w:rsidRPr="00D71767" w:rsidTr="00F509A4">
        <w:trPr>
          <w:trHeight w:val="340"/>
          <w:jc w:val="center"/>
        </w:trPr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477" w:rsidRPr="00D71767" w:rsidRDefault="00523477" w:rsidP="00523477">
            <w:pPr>
              <w:spacing w:after="0" w:line="24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женских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сультаций………………………………..………………….…..……….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477" w:rsidRPr="00D71767" w:rsidRDefault="00523477" w:rsidP="00523477">
            <w:pPr>
              <w:spacing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477" w:rsidRPr="00D71767" w:rsidRDefault="00523477" w:rsidP="00B413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477" w:rsidRPr="00D71767" w:rsidTr="00F509A4">
        <w:trPr>
          <w:trHeight w:val="340"/>
          <w:jc w:val="center"/>
        </w:trPr>
        <w:tc>
          <w:tcPr>
            <w:tcW w:w="3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477" w:rsidRPr="00D71767" w:rsidRDefault="00523477" w:rsidP="00523477">
            <w:pPr>
              <w:spacing w:after="0" w:line="24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акушерско-гинекологических отделений (кабинетов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..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………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477" w:rsidRPr="00D71767" w:rsidRDefault="00523477" w:rsidP="00523477">
            <w:pPr>
              <w:spacing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477" w:rsidRPr="00D71767" w:rsidRDefault="00523477" w:rsidP="00B413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477" w:rsidRPr="00D71767" w:rsidTr="00F509A4">
        <w:trPr>
          <w:trHeight w:val="340"/>
          <w:jc w:val="center"/>
        </w:trPr>
        <w:tc>
          <w:tcPr>
            <w:tcW w:w="3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477" w:rsidRPr="00D71767" w:rsidRDefault="00523477" w:rsidP="00523477">
            <w:pPr>
              <w:spacing w:after="0" w:line="24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мотровых кабинетов………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.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477" w:rsidRPr="00D71767" w:rsidRDefault="00523477" w:rsidP="00523477">
            <w:pPr>
              <w:spacing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477" w:rsidRPr="00D71767" w:rsidRDefault="00523477" w:rsidP="00B413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477" w:rsidRPr="00D71767" w:rsidTr="00F509A4">
        <w:trPr>
          <w:trHeight w:val="340"/>
          <w:jc w:val="center"/>
        </w:trPr>
        <w:tc>
          <w:tcPr>
            <w:tcW w:w="3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477" w:rsidRPr="00D71767" w:rsidRDefault="00523477" w:rsidP="00523477">
            <w:pPr>
              <w:spacing w:after="0" w:line="24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едиат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отделений………………………………………………………..…..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477" w:rsidRPr="00D71767" w:rsidRDefault="00523477" w:rsidP="00523477">
            <w:pPr>
              <w:spacing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477" w:rsidRPr="00D71767" w:rsidRDefault="00523477" w:rsidP="00B413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477" w:rsidRPr="00D71767" w:rsidTr="00F509A4">
        <w:trPr>
          <w:trHeight w:val="340"/>
          <w:jc w:val="center"/>
        </w:trPr>
        <w:tc>
          <w:tcPr>
            <w:tcW w:w="3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477" w:rsidRPr="00D71767" w:rsidRDefault="00523477" w:rsidP="00523477">
            <w:pPr>
              <w:spacing w:after="0" w:line="24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враче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здравпунктов…………………………………………………….………..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477" w:rsidRPr="00D71767" w:rsidRDefault="00523477" w:rsidP="00523477">
            <w:pPr>
              <w:spacing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477" w:rsidRPr="00D71767" w:rsidRDefault="00523477" w:rsidP="00B413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477" w:rsidRPr="00D71767" w:rsidTr="00F509A4">
        <w:trPr>
          <w:trHeight w:val="340"/>
          <w:jc w:val="center"/>
        </w:trPr>
        <w:tc>
          <w:tcPr>
            <w:tcW w:w="3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477" w:rsidRPr="00D71767" w:rsidRDefault="00523477" w:rsidP="00523477">
            <w:pPr>
              <w:spacing w:after="0" w:line="24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фельдш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здравпунктов………………………………………………….………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477" w:rsidRPr="00AE2406" w:rsidRDefault="00523477" w:rsidP="00523477">
            <w:pPr>
              <w:spacing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477" w:rsidRPr="00D71767" w:rsidRDefault="00523477" w:rsidP="00B413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477" w:rsidRPr="00D71767" w:rsidTr="00F509A4">
        <w:trPr>
          <w:trHeight w:val="340"/>
          <w:jc w:val="center"/>
        </w:trPr>
        <w:tc>
          <w:tcPr>
            <w:tcW w:w="3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477" w:rsidRPr="00D71767" w:rsidRDefault="00523477" w:rsidP="00523477">
            <w:pPr>
              <w:spacing w:after="0" w:line="24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фельдшерско-акушерск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.………………………………………………….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477" w:rsidRPr="00AE2406" w:rsidRDefault="00523477" w:rsidP="00523477">
            <w:pPr>
              <w:spacing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477" w:rsidRPr="00D71767" w:rsidRDefault="00523477" w:rsidP="00B413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477" w:rsidRPr="00D71767" w:rsidTr="00F509A4">
        <w:trPr>
          <w:trHeight w:val="340"/>
          <w:jc w:val="center"/>
        </w:trPr>
        <w:tc>
          <w:tcPr>
            <w:tcW w:w="3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477" w:rsidRPr="00D71767" w:rsidRDefault="00523477" w:rsidP="00523477">
            <w:pPr>
              <w:spacing w:after="0" w:line="24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тделений палли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медицинской помощи……………………………………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477" w:rsidRPr="00AE2406" w:rsidRDefault="00523477" w:rsidP="00523477">
            <w:pPr>
              <w:spacing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477" w:rsidRPr="00D71767" w:rsidRDefault="00523477" w:rsidP="00B413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477" w:rsidRPr="00D71767" w:rsidTr="00F509A4">
        <w:trPr>
          <w:trHeight w:val="340"/>
          <w:jc w:val="center"/>
        </w:trPr>
        <w:tc>
          <w:tcPr>
            <w:tcW w:w="3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477" w:rsidRPr="00D71767" w:rsidRDefault="00523477" w:rsidP="00523477">
            <w:pPr>
              <w:spacing w:after="0" w:line="24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тделений выездной патронажной службы для оказания паллиативной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ой помощи………………………………………………………….……….……..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477" w:rsidRPr="00D71767" w:rsidRDefault="00523477" w:rsidP="00523477">
            <w:pPr>
              <w:spacing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477" w:rsidRPr="00D71767" w:rsidRDefault="00523477" w:rsidP="00B413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477" w:rsidRPr="00D71767" w:rsidTr="00F509A4">
        <w:trPr>
          <w:trHeight w:val="340"/>
          <w:jc w:val="center"/>
        </w:trPr>
        <w:tc>
          <w:tcPr>
            <w:tcW w:w="3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477" w:rsidRPr="00D71767" w:rsidRDefault="00523477" w:rsidP="00523477">
            <w:pPr>
              <w:spacing w:after="0" w:line="24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отделений экстренной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-консультативной помощи………………………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477" w:rsidRPr="00ED43F7" w:rsidRDefault="00523477" w:rsidP="00523477">
            <w:pPr>
              <w:spacing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477" w:rsidRPr="00D71767" w:rsidRDefault="00523477" w:rsidP="00B413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477" w:rsidRPr="00D71767" w:rsidTr="00F509A4">
        <w:trPr>
          <w:trHeight w:val="340"/>
          <w:jc w:val="center"/>
        </w:trPr>
        <w:tc>
          <w:tcPr>
            <w:tcW w:w="3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477" w:rsidRPr="00D71767" w:rsidRDefault="00523477" w:rsidP="00523477">
            <w:pPr>
              <w:spacing w:after="0" w:line="24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медико-санитарных частей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477" w:rsidRPr="00ED43F7" w:rsidRDefault="00523477" w:rsidP="00523477">
            <w:pPr>
              <w:spacing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477" w:rsidRPr="00D71767" w:rsidRDefault="00523477" w:rsidP="00B413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477" w:rsidRPr="00D71767" w:rsidTr="00F509A4">
        <w:trPr>
          <w:trHeight w:val="340"/>
          <w:jc w:val="center"/>
        </w:trPr>
        <w:tc>
          <w:tcPr>
            <w:tcW w:w="3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477" w:rsidRPr="00D71767" w:rsidRDefault="00523477" w:rsidP="00523477">
            <w:pPr>
              <w:spacing w:after="0" w:line="24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медицинских подразделений воинских частей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...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477" w:rsidRPr="00D71767" w:rsidRDefault="00523477" w:rsidP="00523477">
            <w:pPr>
              <w:spacing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477" w:rsidRPr="00D71767" w:rsidRDefault="00523477" w:rsidP="00B413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477" w:rsidRPr="00D71767" w:rsidTr="00F509A4">
        <w:trPr>
          <w:trHeight w:val="340"/>
          <w:jc w:val="center"/>
        </w:trPr>
        <w:tc>
          <w:tcPr>
            <w:tcW w:w="3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477" w:rsidRPr="00D71767" w:rsidRDefault="00523477" w:rsidP="00523477">
            <w:pPr>
              <w:spacing w:after="40" w:line="240" w:lineRule="exact"/>
              <w:ind w:left="380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оказывающих медицинскую помощь в стационарных условиях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477" w:rsidRPr="00D71767" w:rsidRDefault="00523477" w:rsidP="00523477">
            <w:pPr>
              <w:spacing w:after="4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477" w:rsidRPr="00D71767" w:rsidRDefault="00523477" w:rsidP="008B0361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D43F7" w:rsidRDefault="00266B18" w:rsidP="00C20437">
      <w:pPr>
        <w:spacing w:before="480" w:after="120" w:line="200" w:lineRule="exact"/>
        <w:ind w:right="-414"/>
        <w:jc w:val="right"/>
      </w:pPr>
      <w:r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EF2D67" w:rsidRDefault="00266B18" w:rsidP="0078753E">
      <w:pPr>
        <w:spacing w:before="120" w:after="240" w:line="240" w:lineRule="auto"/>
        <w:ind w:left="-532" w:right="-542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ых подразд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здравоохранения</w:t>
      </w:r>
    </w:p>
    <w:tbl>
      <w:tblPr>
        <w:tblW w:w="1043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8"/>
        <w:gridCol w:w="909"/>
        <w:gridCol w:w="1545"/>
        <w:gridCol w:w="1321"/>
      </w:tblGrid>
      <w:tr w:rsidR="00EF2D67" w:rsidRPr="00D71767" w:rsidTr="00AE2406">
        <w:trPr>
          <w:trHeight w:val="34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7" w:rsidRPr="00D71767" w:rsidRDefault="00EF2D67" w:rsidP="00EF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7" w:rsidRPr="00D71767" w:rsidRDefault="00EF2D6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r w:rsidR="00DD7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7" w:rsidRPr="00D71767" w:rsidRDefault="00EF2D67" w:rsidP="00D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r w:rsidR="00DD7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а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</w:t>
            </w:r>
            <w:r w:rsidR="00DD7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7" w:rsidRPr="00D71767" w:rsidRDefault="00EF2D67" w:rsidP="00EF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EF2D67" w:rsidRPr="00D71767" w:rsidTr="00572B9B">
        <w:trPr>
          <w:trHeight w:val="25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67" w:rsidRPr="005E1B3D" w:rsidRDefault="00EF2D67" w:rsidP="00EF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67" w:rsidRPr="005E1B3D" w:rsidRDefault="00EF2D67" w:rsidP="00EF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67" w:rsidRPr="005E1B3D" w:rsidRDefault="00EF2D67" w:rsidP="00EF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67" w:rsidRPr="005E1B3D" w:rsidRDefault="00EF2D67" w:rsidP="00EF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2D67" w:rsidRPr="00D71767" w:rsidTr="00F509A4">
        <w:trPr>
          <w:trHeight w:val="34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2D67" w:rsidRPr="00D71767" w:rsidRDefault="00EF2D67" w:rsidP="00523477">
            <w:pPr>
              <w:spacing w:after="0" w:line="24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ациентов, обслуженных отделениями выездных патронажных служб………………………………………</w:t>
            </w:r>
            <w:r w:rsidR="00523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2D67" w:rsidRPr="00ED43F7" w:rsidRDefault="00EF2D67" w:rsidP="008B036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B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2D67" w:rsidRPr="00C20437" w:rsidRDefault="00EE2C1B" w:rsidP="00C204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EF2D67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="00C20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D67" w:rsidRPr="00D71767" w:rsidRDefault="00EF2D67" w:rsidP="00EF2D6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C1B" w:rsidRPr="00D71767" w:rsidTr="00F509A4">
        <w:trPr>
          <w:trHeight w:val="340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E2C1B" w:rsidRPr="00D71767" w:rsidRDefault="00EE2C1B" w:rsidP="00523477">
            <w:pPr>
              <w:spacing w:after="0" w:line="24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обслуженных лиц отделениями экстренной и планово-консультативной помощи.…………………………………</w:t>
            </w:r>
            <w:r w:rsidR="00523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.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.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E2C1B" w:rsidRPr="00ED43F7" w:rsidRDefault="00EE2C1B" w:rsidP="008B036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E2C1B" w:rsidRPr="00D71767" w:rsidRDefault="00EE2C1B" w:rsidP="00C2043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="00C20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C1B" w:rsidRPr="00D71767" w:rsidRDefault="00EE2C1B" w:rsidP="00EF2D6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2D67" w:rsidRPr="00D71767" w:rsidTr="00F509A4">
        <w:trPr>
          <w:trHeight w:val="340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2D67" w:rsidRPr="00294338" w:rsidRDefault="00EF2D67" w:rsidP="00523477">
            <w:pPr>
              <w:spacing w:after="0" w:line="24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осещений врачей в медико-санитарных частях, включая профилактические (без посещения врачей стоматологического проф</w:t>
            </w:r>
            <w:r w:rsidR="00107BD9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я)</w:t>
            </w:r>
            <w:r w:rsidR="00523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07BD9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proofErr w:type="gramEnd"/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2D67" w:rsidRPr="00294338" w:rsidRDefault="008B0361" w:rsidP="008B036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2D67" w:rsidRPr="00294338" w:rsidRDefault="00EF2D67" w:rsidP="00EF2D6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D67" w:rsidRPr="00294338" w:rsidRDefault="00EF2D67" w:rsidP="00EF2D6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0361" w:rsidRPr="00D71767" w:rsidTr="00F509A4">
        <w:trPr>
          <w:trHeight w:val="340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0361" w:rsidRPr="00294338" w:rsidRDefault="008B0361" w:rsidP="00523477">
            <w:pPr>
              <w:spacing w:after="0" w:line="24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коек в медицинских подразделениях воинских частей.………</w:t>
            </w:r>
            <w:r w:rsidR="00523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0361" w:rsidRPr="00294338" w:rsidRDefault="008B0361" w:rsidP="008F4F1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F4F1A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0361" w:rsidRPr="00294338" w:rsidRDefault="00947E06" w:rsidP="00EF2D6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361" w:rsidRPr="00294338" w:rsidRDefault="008B0361" w:rsidP="00EF2D6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2D67" w:rsidRPr="00D71767" w:rsidTr="00F509A4">
        <w:trPr>
          <w:trHeight w:val="509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2D67" w:rsidRPr="00294338" w:rsidRDefault="00EF2D67" w:rsidP="00523477">
            <w:pPr>
              <w:spacing w:after="0" w:line="24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койко-дней, проведенных пациентами в медицинских подразделениях воинских частей……………………………</w:t>
            </w:r>
            <w:r w:rsidR="00523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</w:t>
            </w: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2D67" w:rsidRPr="00294338" w:rsidRDefault="00EF2D67" w:rsidP="008F4F1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F4F1A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2D67" w:rsidRPr="00294338" w:rsidRDefault="00EF2D67" w:rsidP="00EF2D6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D67" w:rsidRPr="00294338" w:rsidRDefault="00EF2D67" w:rsidP="00EF2D6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2D67" w:rsidRPr="00D71767" w:rsidTr="00F509A4">
        <w:trPr>
          <w:trHeight w:val="509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D67" w:rsidRPr="00294338" w:rsidRDefault="00EF2D67" w:rsidP="00523477">
            <w:pPr>
              <w:spacing w:after="60" w:line="24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посещений </w:t>
            </w:r>
            <w:r w:rsidRPr="0029433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рачей в медицинских подразделениях воинских частей,</w:t>
            </w: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ая профилактические (без посещения врачей стоматологического профиля)…………</w:t>
            </w:r>
            <w:r w:rsidR="00523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.</w:t>
            </w:r>
            <w:proofErr w:type="gramEnd"/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D67" w:rsidRPr="00294338" w:rsidRDefault="00ED43F7" w:rsidP="008F4F1A">
            <w:pPr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F4F1A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D67" w:rsidRPr="00294338" w:rsidRDefault="00EF2D67" w:rsidP="008442C3">
            <w:pPr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D67" w:rsidRPr="00294338" w:rsidRDefault="00EF2D67" w:rsidP="00EF2D6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F2D67" w:rsidRDefault="00EF2D67" w:rsidP="000A7B74">
      <w:pPr>
        <w:spacing w:after="0" w:line="200" w:lineRule="exact"/>
      </w:pPr>
    </w:p>
    <w:p w:rsidR="00EF2D67" w:rsidRPr="00D71767" w:rsidRDefault="00EF2D67" w:rsidP="000A7B74">
      <w:pPr>
        <w:spacing w:after="0" w:line="200" w:lineRule="exact"/>
        <w:sectPr w:rsidR="00EF2D67" w:rsidRPr="00D71767" w:rsidSect="004209CB">
          <w:headerReference w:type="default" r:id="rId9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2B43FC" w:rsidRPr="006D25F3" w:rsidRDefault="002B43FC" w:rsidP="004C1E13">
      <w:pPr>
        <w:spacing w:after="0" w:line="240" w:lineRule="exact"/>
        <w:ind w:left="-154" w:right="-2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5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6D25F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2B43FC" w:rsidRPr="006D25F3" w:rsidRDefault="002B43FC" w:rsidP="004C1E13">
      <w:pPr>
        <w:spacing w:after="0" w:line="220" w:lineRule="exact"/>
        <w:ind w:left="-154" w:right="-2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5F3">
        <w:rPr>
          <w:rFonts w:ascii="Times New Roman" w:hAnsi="Times New Roman" w:cs="Times New Roman"/>
          <w:b/>
          <w:sz w:val="24"/>
          <w:szCs w:val="24"/>
        </w:rPr>
        <w:t>СЕТЬ И ДЕЯТЕЛЬНОСТЬ ОРГАНИЗАЦИИ ЗДРАВООХРАНЕНИЯ</w:t>
      </w:r>
    </w:p>
    <w:p w:rsidR="006974C7" w:rsidRPr="00294338" w:rsidRDefault="006974C7" w:rsidP="00BC6F45">
      <w:pPr>
        <w:spacing w:before="60" w:after="60" w:line="240" w:lineRule="exact"/>
        <w:ind w:right="-79"/>
        <w:jc w:val="right"/>
        <w:rPr>
          <w:rFonts w:ascii="Times New Roman" w:hAnsi="Times New Roman" w:cs="Times New Roman"/>
          <w:sz w:val="24"/>
          <w:szCs w:val="24"/>
        </w:rPr>
      </w:pPr>
      <w:r w:rsidRPr="0029433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33399" w:rsidRPr="00294338">
        <w:rPr>
          <w:rFonts w:ascii="Times New Roman" w:hAnsi="Times New Roman" w:cs="Times New Roman"/>
          <w:sz w:val="24"/>
          <w:szCs w:val="24"/>
        </w:rPr>
        <w:t>3</w:t>
      </w:r>
    </w:p>
    <w:p w:rsidR="006974C7" w:rsidRPr="00294338" w:rsidRDefault="00E83FAB" w:rsidP="004C1E13">
      <w:pPr>
        <w:spacing w:before="60" w:after="120" w:line="240" w:lineRule="exact"/>
        <w:ind w:left="-210" w:right="-2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  <w:r w:rsidR="006974C7" w:rsidRPr="00294338">
        <w:rPr>
          <w:rFonts w:ascii="Times New Roman" w:hAnsi="Times New Roman" w:cs="Times New Roman"/>
          <w:sz w:val="24"/>
          <w:szCs w:val="24"/>
        </w:rPr>
        <w:t xml:space="preserve"> об организации здравоохранения, оказывающей медицинскую помощь в стационарных условиях</w:t>
      </w:r>
    </w:p>
    <w:tbl>
      <w:tblPr>
        <w:tblStyle w:val="a9"/>
        <w:tblW w:w="15871" w:type="dxa"/>
        <w:tblInd w:w="-424" w:type="dxa"/>
        <w:tblLayout w:type="fixed"/>
        <w:tblLook w:val="04A0" w:firstRow="1" w:lastRow="0" w:firstColumn="1" w:lastColumn="0" w:noHBand="0" w:noVBand="1"/>
      </w:tblPr>
      <w:tblGrid>
        <w:gridCol w:w="3681"/>
        <w:gridCol w:w="704"/>
        <w:gridCol w:w="1398"/>
        <w:gridCol w:w="1155"/>
        <w:gridCol w:w="971"/>
        <w:gridCol w:w="875"/>
        <w:gridCol w:w="1134"/>
        <w:gridCol w:w="1134"/>
        <w:gridCol w:w="858"/>
        <w:gridCol w:w="701"/>
        <w:gridCol w:w="1418"/>
        <w:gridCol w:w="992"/>
        <w:gridCol w:w="850"/>
      </w:tblGrid>
      <w:tr w:rsidR="00120BF4" w:rsidRPr="00D71767" w:rsidTr="00BC6F45">
        <w:trPr>
          <w:trHeight w:val="2354"/>
          <w:tblHeader/>
        </w:trPr>
        <w:tc>
          <w:tcPr>
            <w:tcW w:w="3681" w:type="dxa"/>
            <w:vMerge w:val="restart"/>
          </w:tcPr>
          <w:p w:rsidR="00120BF4" w:rsidRPr="00294338" w:rsidRDefault="00120BF4" w:rsidP="00EF4DC4">
            <w:pPr>
              <w:tabs>
                <w:tab w:val="right" w:leader="dot" w:pos="3742"/>
              </w:tabs>
              <w:spacing w:before="40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</w:t>
            </w:r>
            <w:r w:rsidR="00170E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2943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казателя</w:t>
            </w:r>
          </w:p>
        </w:tc>
        <w:tc>
          <w:tcPr>
            <w:tcW w:w="704" w:type="dxa"/>
            <w:vMerge w:val="restart"/>
          </w:tcPr>
          <w:p w:rsidR="00120BF4" w:rsidRPr="00294338" w:rsidRDefault="00120BF4" w:rsidP="00EF4DC4">
            <w:pPr>
              <w:tabs>
                <w:tab w:val="right" w:leader="dot" w:pos="3856"/>
              </w:tabs>
              <w:spacing w:before="40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д </w:t>
            </w:r>
            <w:r w:rsidR="00FD4A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ки</w:t>
            </w:r>
          </w:p>
        </w:tc>
        <w:tc>
          <w:tcPr>
            <w:tcW w:w="1398" w:type="dxa"/>
            <w:vMerge w:val="restart"/>
          </w:tcPr>
          <w:p w:rsidR="00120BF4" w:rsidRPr="00294338" w:rsidRDefault="00120BF4" w:rsidP="00EF4DC4">
            <w:pPr>
              <w:tabs>
                <w:tab w:val="right" w:leader="dot" w:pos="3856"/>
              </w:tabs>
              <w:spacing w:before="4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Число организаций </w:t>
            </w:r>
            <w:proofErr w:type="gramStart"/>
            <w:r w:rsidRPr="002943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равоох-ранения</w:t>
            </w:r>
            <w:proofErr w:type="gramEnd"/>
            <w:r w:rsidRPr="002943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оказывающих медицинскую помощь в стационарных условиях, единиц</w:t>
            </w:r>
          </w:p>
        </w:tc>
        <w:tc>
          <w:tcPr>
            <w:tcW w:w="1155" w:type="dxa"/>
            <w:vMerge w:val="restart"/>
          </w:tcPr>
          <w:p w:rsidR="00120BF4" w:rsidRPr="00294338" w:rsidRDefault="00120BF4" w:rsidP="00C744B3">
            <w:pPr>
              <w:tabs>
                <w:tab w:val="right" w:leader="dot" w:pos="3856"/>
              </w:tabs>
              <w:spacing w:before="4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о</w:t>
            </w:r>
            <w:r w:rsidR="00C74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2943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ек</w:t>
            </w:r>
            <w:r w:rsidR="00C74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2943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конец отчетного года,</w:t>
            </w:r>
            <w:r w:rsidRPr="002943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единиц</w:t>
            </w:r>
          </w:p>
        </w:tc>
        <w:tc>
          <w:tcPr>
            <w:tcW w:w="971" w:type="dxa"/>
            <w:vMerge w:val="restart"/>
          </w:tcPr>
          <w:p w:rsidR="00120BF4" w:rsidRPr="00294338" w:rsidRDefault="00120BF4" w:rsidP="00EF4DC4">
            <w:pPr>
              <w:tabs>
                <w:tab w:val="right" w:leader="dot" w:pos="3856"/>
              </w:tabs>
              <w:spacing w:before="4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е-</w:t>
            </w:r>
          </w:p>
          <w:p w:rsidR="00120BF4" w:rsidRPr="00294338" w:rsidRDefault="00120BF4" w:rsidP="00EF4DC4">
            <w:pPr>
              <w:tabs>
                <w:tab w:val="right" w:leader="dot" w:pos="3856"/>
              </w:tabs>
              <w:spacing w:before="4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довое</w:t>
            </w:r>
          </w:p>
          <w:p w:rsidR="00120BF4" w:rsidRPr="00294338" w:rsidRDefault="00120BF4" w:rsidP="00EF4DC4">
            <w:pPr>
              <w:tabs>
                <w:tab w:val="right" w:leader="dot" w:pos="3856"/>
              </w:tabs>
              <w:spacing w:before="4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о коек, единиц</w:t>
            </w:r>
          </w:p>
        </w:tc>
        <w:tc>
          <w:tcPr>
            <w:tcW w:w="2009" w:type="dxa"/>
            <w:gridSpan w:val="2"/>
          </w:tcPr>
          <w:p w:rsidR="00120BF4" w:rsidRPr="00294338" w:rsidRDefault="00E83FAB" w:rsidP="00E83FAB">
            <w:pPr>
              <w:spacing w:before="4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енность п</w:t>
            </w:r>
            <w:r w:rsidR="00120BF4" w:rsidRPr="002943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туп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ших</w:t>
            </w:r>
            <w:r w:rsidR="004134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120BF4" w:rsidRPr="002943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циентов,</w:t>
            </w:r>
            <w:r w:rsidR="004134C0" w:rsidRPr="00D7176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120BF4" w:rsidRPr="002943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</w:t>
            </w:r>
            <w:r w:rsidR="004134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ек</w:t>
            </w:r>
          </w:p>
        </w:tc>
        <w:tc>
          <w:tcPr>
            <w:tcW w:w="1134" w:type="dxa"/>
            <w:vMerge w:val="restart"/>
          </w:tcPr>
          <w:p w:rsidR="00120BF4" w:rsidRPr="00294338" w:rsidRDefault="00E83FAB" w:rsidP="00E83FAB">
            <w:pPr>
              <w:spacing w:before="40" w:line="20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Число </w:t>
            </w:r>
            <w:proofErr w:type="gramStart"/>
            <w:r w:rsidRPr="00E83F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="00120BF4" w:rsidRPr="00E83F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веде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E83F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х</w:t>
            </w:r>
            <w:proofErr w:type="gramEnd"/>
            <w:r w:rsidR="00120BF4" w:rsidRPr="00E83FAB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ru-RU"/>
              </w:rPr>
              <w:t xml:space="preserve"> </w:t>
            </w:r>
            <w:r w:rsidR="00120BF4" w:rsidRPr="002943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циентами койко-дней, тысяч единиц</w:t>
            </w:r>
          </w:p>
        </w:tc>
        <w:tc>
          <w:tcPr>
            <w:tcW w:w="1559" w:type="dxa"/>
            <w:gridSpan w:val="2"/>
          </w:tcPr>
          <w:p w:rsidR="00120BF4" w:rsidRPr="00294338" w:rsidRDefault="00E83FAB" w:rsidP="00DE7F85">
            <w:pPr>
              <w:spacing w:before="4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о о</w:t>
            </w:r>
            <w:r w:rsidR="00120BF4" w:rsidRPr="002943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й</w:t>
            </w:r>
            <w:r w:rsidR="00120BF4" w:rsidRPr="002943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="00120BF4" w:rsidRPr="002943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равоохра-нения</w:t>
            </w:r>
            <w:proofErr w:type="gramEnd"/>
            <w:r w:rsidR="00120BF4" w:rsidRPr="002943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оказывающи</w:t>
            </w:r>
            <w:r w:rsidR="006700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</w:t>
            </w:r>
            <w:r w:rsidR="00120BF4" w:rsidRPr="002943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едицинскую помощь в стационарных условиях, не имеющи</w:t>
            </w:r>
            <w:r w:rsidR="00DE7F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</w:t>
            </w:r>
            <w:r w:rsidR="00120BF4" w:rsidRPr="002943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ликлиник, амбулаторий, единиц</w:t>
            </w:r>
          </w:p>
        </w:tc>
        <w:tc>
          <w:tcPr>
            <w:tcW w:w="1418" w:type="dxa"/>
            <w:vMerge w:val="restart"/>
          </w:tcPr>
          <w:p w:rsidR="00120BF4" w:rsidRPr="00294338" w:rsidRDefault="00120BF4" w:rsidP="00EF4DC4">
            <w:pPr>
              <w:spacing w:before="40" w:line="200" w:lineRule="exact"/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43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Число поликлиник, амбулаторий, детских поликлиник, входящих в состав организации </w:t>
            </w:r>
            <w:proofErr w:type="gramStart"/>
            <w:r w:rsidRPr="002943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равоохране</w:t>
            </w:r>
            <w:r w:rsidR="00B4136D" w:rsidRPr="002943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2943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я</w:t>
            </w:r>
            <w:proofErr w:type="gramEnd"/>
            <w:r w:rsidRPr="002943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оказывающей медицинскую помощь в стационарных условиях, единиц</w:t>
            </w:r>
          </w:p>
        </w:tc>
        <w:tc>
          <w:tcPr>
            <w:tcW w:w="1842" w:type="dxa"/>
            <w:gridSpan w:val="2"/>
          </w:tcPr>
          <w:p w:rsidR="00120BF4" w:rsidRPr="00D71767" w:rsidRDefault="00120BF4" w:rsidP="00EF4DC4">
            <w:pPr>
              <w:spacing w:before="40" w:line="200" w:lineRule="exact"/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43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Число посещений врачей, включая </w:t>
            </w:r>
            <w:proofErr w:type="gramStart"/>
            <w:r w:rsidRPr="002943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филактические</w:t>
            </w:r>
            <w:proofErr w:type="gramEnd"/>
            <w:r w:rsidRPr="002943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без посещений </w:t>
            </w:r>
            <w:r w:rsidR="008F4F1A" w:rsidRPr="002943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рачей </w:t>
            </w:r>
            <w:r w:rsidRPr="002943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оматолог</w:t>
            </w:r>
            <w:r w:rsidR="008F4F1A" w:rsidRPr="002943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ческого профиля</w:t>
            </w:r>
            <w:r w:rsidRPr="002943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,</w:t>
            </w:r>
            <w:r w:rsidR="004134C0" w:rsidRPr="00D7176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943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яч единиц</w:t>
            </w:r>
          </w:p>
        </w:tc>
      </w:tr>
      <w:tr w:rsidR="00120BF4" w:rsidRPr="00D71767" w:rsidTr="00BC6F45">
        <w:trPr>
          <w:tblHeader/>
        </w:trPr>
        <w:tc>
          <w:tcPr>
            <w:tcW w:w="3681" w:type="dxa"/>
            <w:vMerge/>
          </w:tcPr>
          <w:p w:rsidR="00120BF4" w:rsidRPr="00D71767" w:rsidRDefault="00120BF4" w:rsidP="00B4136D">
            <w:pPr>
              <w:tabs>
                <w:tab w:val="right" w:leader="dot" w:pos="3742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4" w:type="dxa"/>
            <w:vMerge/>
          </w:tcPr>
          <w:p w:rsidR="00120BF4" w:rsidRPr="00D71767" w:rsidRDefault="00120BF4" w:rsidP="00B4136D">
            <w:pPr>
              <w:tabs>
                <w:tab w:val="right" w:leader="dot" w:pos="3856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98" w:type="dxa"/>
            <w:vMerge/>
          </w:tcPr>
          <w:p w:rsidR="00120BF4" w:rsidRPr="00D71767" w:rsidRDefault="00120BF4" w:rsidP="00B4136D">
            <w:pPr>
              <w:tabs>
                <w:tab w:val="right" w:leader="dot" w:pos="3856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5" w:type="dxa"/>
            <w:vMerge/>
          </w:tcPr>
          <w:p w:rsidR="00120BF4" w:rsidRPr="00D71767" w:rsidRDefault="00120BF4" w:rsidP="00B4136D">
            <w:pPr>
              <w:tabs>
                <w:tab w:val="right" w:leader="dot" w:pos="3856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1" w:type="dxa"/>
            <w:vMerge/>
          </w:tcPr>
          <w:p w:rsidR="00120BF4" w:rsidRPr="00D71767" w:rsidRDefault="00120BF4" w:rsidP="00B4136D">
            <w:pPr>
              <w:tabs>
                <w:tab w:val="right" w:leader="dot" w:pos="3856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75" w:type="dxa"/>
          </w:tcPr>
          <w:p w:rsidR="00120BF4" w:rsidRPr="00D71767" w:rsidRDefault="00120BF4" w:rsidP="00EF4DC4">
            <w:pPr>
              <w:spacing w:before="40"/>
              <w:ind w:left="-57" w:right="-12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8133B" w:rsidRPr="00D71767" w:rsidRDefault="00120BF4" w:rsidP="00A47072">
            <w:pPr>
              <w:spacing w:before="40" w:line="18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 них</w:t>
            </w:r>
            <w:r w:rsidR="00C744B3" w:rsidRPr="002943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proofErr w:type="gramStart"/>
            <w:r w:rsidRPr="00D717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жи-вающих</w:t>
            </w:r>
            <w:proofErr w:type="gramEnd"/>
            <w:r w:rsidRPr="00D717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сельск</w:t>
            </w:r>
            <w:r w:rsidR="00A470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х населенных пунктах</w:t>
            </w:r>
          </w:p>
        </w:tc>
        <w:tc>
          <w:tcPr>
            <w:tcW w:w="1134" w:type="dxa"/>
            <w:vMerge/>
          </w:tcPr>
          <w:p w:rsidR="00120BF4" w:rsidRPr="00D71767" w:rsidRDefault="00120BF4" w:rsidP="00B4136D">
            <w:pPr>
              <w:spacing w:line="1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8" w:type="dxa"/>
          </w:tcPr>
          <w:p w:rsidR="00120BF4" w:rsidRPr="00D71767" w:rsidRDefault="00120BF4" w:rsidP="004134C0">
            <w:pPr>
              <w:spacing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701" w:type="dxa"/>
          </w:tcPr>
          <w:p w:rsidR="00120BF4" w:rsidRPr="00D71767" w:rsidRDefault="00120BF4" w:rsidP="004134C0">
            <w:pPr>
              <w:spacing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них коек</w:t>
            </w:r>
          </w:p>
        </w:tc>
        <w:tc>
          <w:tcPr>
            <w:tcW w:w="1418" w:type="dxa"/>
            <w:vMerge/>
          </w:tcPr>
          <w:p w:rsidR="00120BF4" w:rsidRPr="00D71767" w:rsidRDefault="00120BF4" w:rsidP="00B4136D">
            <w:pPr>
              <w:spacing w:line="1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120BF4" w:rsidRPr="00D71767" w:rsidRDefault="00B4136D" w:rsidP="00EF4DC4">
            <w:pPr>
              <w:spacing w:before="40" w:line="1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</w:t>
            </w:r>
            <w:proofErr w:type="gramStart"/>
            <w:r w:rsidRPr="00D717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и</w:t>
            </w:r>
            <w:r w:rsidR="00D41268" w:rsidRPr="00D717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</w:t>
            </w:r>
            <w:r w:rsidRPr="00D717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</w:t>
            </w:r>
            <w:r w:rsidR="00D41268" w:rsidRPr="00D717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D717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ках</w:t>
            </w:r>
            <w:proofErr w:type="gramEnd"/>
          </w:p>
        </w:tc>
        <w:tc>
          <w:tcPr>
            <w:tcW w:w="850" w:type="dxa"/>
          </w:tcPr>
          <w:p w:rsidR="00120BF4" w:rsidRPr="00D71767" w:rsidRDefault="00120BF4" w:rsidP="00EF4DC4">
            <w:pPr>
              <w:spacing w:before="40" w:line="1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дому</w:t>
            </w:r>
          </w:p>
        </w:tc>
      </w:tr>
      <w:tr w:rsidR="00120BF4" w:rsidRPr="00D71767" w:rsidTr="00572B9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F4" w:rsidRPr="00D71767" w:rsidRDefault="00120BF4" w:rsidP="00EA4B69">
            <w:pPr>
              <w:tabs>
                <w:tab w:val="right" w:leader="dot" w:pos="3742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F4" w:rsidRPr="00D71767" w:rsidRDefault="00120BF4" w:rsidP="00EA4B69">
            <w:pPr>
              <w:tabs>
                <w:tab w:val="right" w:leader="dot" w:pos="3856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F4" w:rsidRPr="00D71767" w:rsidRDefault="00120BF4" w:rsidP="00EA4B69">
            <w:pPr>
              <w:tabs>
                <w:tab w:val="right" w:leader="dot" w:pos="3856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F4" w:rsidRPr="00D71767" w:rsidRDefault="00120BF4" w:rsidP="00EA4B69">
            <w:pPr>
              <w:tabs>
                <w:tab w:val="right" w:leader="dot" w:pos="3856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F4" w:rsidRPr="00D71767" w:rsidRDefault="00120BF4" w:rsidP="00EA4B69">
            <w:pPr>
              <w:tabs>
                <w:tab w:val="right" w:leader="dot" w:pos="3856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F4" w:rsidRPr="00D71767" w:rsidRDefault="00120BF4" w:rsidP="00EA4B69">
            <w:pPr>
              <w:tabs>
                <w:tab w:val="right" w:leader="dot" w:pos="3856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F4" w:rsidRPr="00D71767" w:rsidRDefault="00120BF4" w:rsidP="00EA4B69">
            <w:pPr>
              <w:tabs>
                <w:tab w:val="right" w:leader="dot" w:pos="3856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F4" w:rsidRPr="00D71767" w:rsidRDefault="00120BF4" w:rsidP="00EA4B69">
            <w:pPr>
              <w:tabs>
                <w:tab w:val="right" w:leader="dot" w:pos="3856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F4" w:rsidRPr="00D71767" w:rsidRDefault="00120BF4" w:rsidP="00EA4B69">
            <w:pPr>
              <w:tabs>
                <w:tab w:val="right" w:leader="dot" w:pos="3856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F4" w:rsidRPr="00D71767" w:rsidRDefault="00120BF4" w:rsidP="00EA4B69">
            <w:pPr>
              <w:tabs>
                <w:tab w:val="right" w:leader="dot" w:pos="3856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F4" w:rsidRPr="00D71767" w:rsidRDefault="00120BF4" w:rsidP="00EA4B69">
            <w:pPr>
              <w:tabs>
                <w:tab w:val="right" w:leader="dot" w:pos="3856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F4" w:rsidRPr="00D71767" w:rsidRDefault="00120BF4" w:rsidP="00EA4B69">
            <w:pPr>
              <w:tabs>
                <w:tab w:val="right" w:leader="dot" w:pos="3856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F4" w:rsidRPr="00D71767" w:rsidRDefault="00120BF4" w:rsidP="00EA4B69">
            <w:pPr>
              <w:tabs>
                <w:tab w:val="right" w:leader="dot" w:pos="3856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120BF4" w:rsidRPr="00D71767" w:rsidTr="00572B9B">
        <w:trPr>
          <w:trHeight w:val="2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0BF4" w:rsidRPr="001107DD" w:rsidRDefault="00120BF4" w:rsidP="00E7652B">
            <w:pPr>
              <w:tabs>
                <w:tab w:val="right" w:leader="dot" w:pos="3941"/>
              </w:tabs>
              <w:spacing w:line="20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ите</w:t>
            </w:r>
            <w:r w:rsidR="00C744B3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е клиники</w:t>
            </w:r>
            <w:r w:rsidR="008C1B1C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484E7C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.</w:t>
            </w:r>
            <w:r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C744B3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0BF4" w:rsidRPr="00294338" w:rsidRDefault="004A5C14" w:rsidP="00EA4B69">
            <w:pPr>
              <w:tabs>
                <w:tab w:val="right" w:leader="dot" w:pos="38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398" w:type="dxa"/>
            <w:vAlign w:val="bottom"/>
          </w:tcPr>
          <w:p w:rsidR="00120BF4" w:rsidRPr="00294338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F4" w:rsidRPr="00D71767" w:rsidTr="00572B9B"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0BF4" w:rsidRPr="001107DD" w:rsidRDefault="00120BF4" w:rsidP="00E7652B">
            <w:pPr>
              <w:tabs>
                <w:tab w:val="right" w:leader="dot" w:pos="3941"/>
              </w:tabs>
              <w:spacing w:line="20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ые больницы </w:t>
            </w:r>
            <w:r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ключая клинические)……</w:t>
            </w:r>
            <w:r w:rsid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.</w:t>
            </w:r>
            <w:r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484E7C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  <w:r w:rsidR="008C1B1C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B0163C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0BF4" w:rsidRPr="00D71767" w:rsidRDefault="004A5C14" w:rsidP="004A5C14">
            <w:pPr>
              <w:tabs>
                <w:tab w:val="right" w:leader="dot" w:pos="38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1398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F4" w:rsidRPr="00D71767" w:rsidTr="00572B9B"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0BF4" w:rsidRPr="001107DD" w:rsidRDefault="00120BF4" w:rsidP="00E7652B">
            <w:pPr>
              <w:tabs>
                <w:tab w:val="right" w:leader="dot" w:pos="3941"/>
              </w:tabs>
              <w:spacing w:line="20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е областные больницы (включая клини</w:t>
            </w:r>
            <w:r w:rsidR="00EA4B69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е).………</w:t>
            </w:r>
            <w:r w:rsid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</w:t>
            </w:r>
            <w:r w:rsidR="00484E7C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8C1B1C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r w:rsidR="00B0163C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0BF4" w:rsidRPr="00D71767" w:rsidRDefault="004A5C14" w:rsidP="00EA4B69">
            <w:pPr>
              <w:tabs>
                <w:tab w:val="right" w:leader="dot" w:pos="38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1398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F4" w:rsidRPr="00D71767" w:rsidTr="00572B9B"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0BF4" w:rsidRPr="001107DD" w:rsidRDefault="00120BF4" w:rsidP="00E7652B">
            <w:pPr>
              <w:tabs>
                <w:tab w:val="right" w:leader="dot" w:pos="3941"/>
              </w:tabs>
              <w:spacing w:line="20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ие больницы </w:t>
            </w:r>
            <w:r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ключая клинические</w:t>
            </w:r>
            <w:proofErr w:type="gramStart"/>
            <w:r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……</w:t>
            </w:r>
            <w:r w:rsidR="00EA4B69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484E7C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  <w:r w:rsid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....</w:t>
            </w:r>
            <w:r w:rsidR="00B0163C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8C1B1C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  <w:r w:rsidR="00B0163C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0BF4" w:rsidRPr="00D71767" w:rsidRDefault="004A5C14" w:rsidP="00EA4B69">
            <w:pPr>
              <w:tabs>
                <w:tab w:val="right" w:leader="dot" w:pos="38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1398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F4" w:rsidRPr="00D71767" w:rsidTr="00572B9B"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0BF4" w:rsidRPr="001107DD" w:rsidRDefault="00120BF4" w:rsidP="00E7652B">
            <w:pPr>
              <w:tabs>
                <w:tab w:val="right" w:leader="dot" w:pos="3941"/>
              </w:tabs>
              <w:spacing w:line="20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е городские больницы</w:t>
            </w:r>
            <w:r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ключая клинические).……</w:t>
            </w:r>
            <w:r w:rsidR="00EA4B69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484E7C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  <w:r w:rsidR="00B0163C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.</w:t>
            </w:r>
            <w:r w:rsidR="008C1B1C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0BF4" w:rsidRPr="00D71767" w:rsidRDefault="00120BF4" w:rsidP="004A5C14">
            <w:pPr>
              <w:tabs>
                <w:tab w:val="right" w:leader="dot" w:pos="38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3</w:t>
            </w:r>
            <w:r w:rsidR="004A5C14" w:rsidRPr="00D717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398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F4" w:rsidRPr="00D71767" w:rsidTr="00572B9B"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0BF4" w:rsidRPr="001107DD" w:rsidRDefault="00120BF4" w:rsidP="00E7652B">
            <w:pPr>
              <w:tabs>
                <w:tab w:val="right" w:leader="dot" w:pos="3941"/>
              </w:tabs>
              <w:spacing w:line="20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ие больницы скорой медицинской помощи………</w:t>
            </w:r>
            <w:r w:rsidR="008C1B1C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  <w:r w:rsidR="00EA4B69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  <w:r w:rsidR="00EA4B69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B0163C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0BF4" w:rsidRPr="00D71767" w:rsidRDefault="00120BF4" w:rsidP="004A5C14">
            <w:pPr>
              <w:tabs>
                <w:tab w:val="right" w:leader="dot" w:pos="38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4A5C14" w:rsidRPr="00D717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398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F4" w:rsidRPr="00D71767" w:rsidTr="00572B9B"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0BF4" w:rsidRPr="001107DD" w:rsidRDefault="00120BF4" w:rsidP="00E7652B">
            <w:pPr>
              <w:tabs>
                <w:tab w:val="right" w:leader="dot" w:pos="3941"/>
              </w:tabs>
              <w:spacing w:line="20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итали для инвалидов Великой</w:t>
            </w:r>
            <w:r w:rsidR="00EA4B69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ечественной войны…………</w:t>
            </w:r>
            <w:r w:rsidR="008C1B1C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  <w:r w:rsidR="00E7652B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84E7C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  <w:r w:rsid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...</w:t>
            </w:r>
            <w:r w:rsidR="00B0163C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0BF4" w:rsidRPr="00D71767" w:rsidRDefault="00120BF4" w:rsidP="004A5C14">
            <w:pPr>
              <w:tabs>
                <w:tab w:val="right" w:leader="dot" w:pos="38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3</w:t>
            </w:r>
            <w:r w:rsidR="004A5C14" w:rsidRPr="00D717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398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120BF4" w:rsidRPr="00D71767" w:rsidRDefault="00120BF4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B31" w:rsidRPr="00D71767" w:rsidTr="00572B9B"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2B31" w:rsidRPr="001107DD" w:rsidRDefault="00F12B31" w:rsidP="00E7652B">
            <w:pPr>
              <w:tabs>
                <w:tab w:val="right" w:leader="dot" w:pos="3941"/>
              </w:tabs>
              <w:spacing w:line="20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специализированные больницы (включая клинические)</w:t>
            </w:r>
            <w:r w:rsidR="008C1B1C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</w:t>
            </w:r>
            <w:r w:rsid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2B31" w:rsidRPr="00D71767" w:rsidRDefault="00F12B31" w:rsidP="004A5C14">
            <w:pPr>
              <w:tabs>
                <w:tab w:val="right" w:leader="dot" w:pos="38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3</w:t>
            </w:r>
            <w:r w:rsidR="004A5C14" w:rsidRPr="00D717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398" w:type="dxa"/>
            <w:vAlign w:val="bottom"/>
          </w:tcPr>
          <w:p w:rsidR="00F12B31" w:rsidRPr="00D71767" w:rsidRDefault="00F12B31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Align w:val="bottom"/>
          </w:tcPr>
          <w:p w:rsidR="00F12B31" w:rsidRPr="00D71767" w:rsidRDefault="00F12B31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Align w:val="bottom"/>
          </w:tcPr>
          <w:p w:rsidR="00F12B31" w:rsidRPr="00D71767" w:rsidRDefault="00F12B31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vAlign w:val="bottom"/>
          </w:tcPr>
          <w:p w:rsidR="00F12B31" w:rsidRPr="00D71767" w:rsidRDefault="00F12B31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F12B31" w:rsidRPr="00D71767" w:rsidRDefault="00F12B31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F12B31" w:rsidRPr="00D71767" w:rsidRDefault="00F12B31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Align w:val="bottom"/>
          </w:tcPr>
          <w:p w:rsidR="00F12B31" w:rsidRPr="00D71767" w:rsidRDefault="00F12B31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Align w:val="bottom"/>
          </w:tcPr>
          <w:p w:rsidR="00F12B31" w:rsidRPr="00D71767" w:rsidRDefault="00F12B31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12B31" w:rsidRPr="00D71767" w:rsidRDefault="00F12B31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F12B31" w:rsidRPr="00D71767" w:rsidRDefault="00F12B31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F12B31" w:rsidRPr="00D71767" w:rsidRDefault="00F12B31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B31" w:rsidRPr="00D71767" w:rsidTr="00572B9B"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2B31" w:rsidRPr="001107DD" w:rsidRDefault="00F12B31" w:rsidP="003C607F">
            <w:pPr>
              <w:tabs>
                <w:tab w:val="right" w:leader="dot" w:pos="3941"/>
              </w:tabs>
              <w:spacing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F12B31" w:rsidRPr="001107DD" w:rsidRDefault="00F12B31" w:rsidP="00E7652B">
            <w:pPr>
              <w:tabs>
                <w:tab w:val="right" w:leader="dot" w:pos="3941"/>
              </w:tabs>
              <w:spacing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ные</w:t>
            </w:r>
            <w:proofErr w:type="gramEnd"/>
            <w:r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взрослых…</w:t>
            </w:r>
            <w:r w:rsid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  <w:r w:rsidR="00484E7C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E7652B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2B31" w:rsidRPr="00D71767" w:rsidRDefault="00F12B31" w:rsidP="003C607F">
            <w:pPr>
              <w:tabs>
                <w:tab w:val="right" w:leader="dot" w:pos="38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3</w:t>
            </w:r>
            <w:r w:rsidR="004A5C14" w:rsidRPr="00D717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398" w:type="dxa"/>
            <w:vAlign w:val="bottom"/>
          </w:tcPr>
          <w:p w:rsidR="00F12B31" w:rsidRPr="00D71767" w:rsidRDefault="00F12B31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Align w:val="bottom"/>
          </w:tcPr>
          <w:p w:rsidR="00F12B31" w:rsidRPr="00D71767" w:rsidRDefault="00F12B31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Align w:val="bottom"/>
          </w:tcPr>
          <w:p w:rsidR="00F12B31" w:rsidRPr="00D71767" w:rsidRDefault="00F12B31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vAlign w:val="bottom"/>
          </w:tcPr>
          <w:p w:rsidR="00F12B31" w:rsidRPr="00D71767" w:rsidRDefault="00F12B31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F12B31" w:rsidRPr="00D71767" w:rsidRDefault="00F12B31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F12B31" w:rsidRPr="00D71767" w:rsidRDefault="00F12B31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Align w:val="bottom"/>
          </w:tcPr>
          <w:p w:rsidR="00F12B31" w:rsidRPr="00D71767" w:rsidRDefault="00F12B31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Align w:val="bottom"/>
          </w:tcPr>
          <w:p w:rsidR="00F12B31" w:rsidRPr="00D71767" w:rsidRDefault="00F12B31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12B31" w:rsidRPr="00D71767" w:rsidRDefault="00F12B31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F12B31" w:rsidRPr="00D71767" w:rsidRDefault="00F12B31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F12B31" w:rsidRPr="00D71767" w:rsidRDefault="00F12B31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B1C" w:rsidRPr="00D71767" w:rsidTr="00572B9B"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1B1C" w:rsidRPr="001107DD" w:rsidRDefault="008C1B1C" w:rsidP="00E7652B">
            <w:pPr>
              <w:tabs>
                <w:tab w:val="right" w:leader="dot" w:pos="3941"/>
              </w:tabs>
              <w:spacing w:line="26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ные</w:t>
            </w:r>
            <w:proofErr w:type="gramEnd"/>
            <w:r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детей..……</w:t>
            </w:r>
            <w:r w:rsid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1B1C" w:rsidRPr="00D71767" w:rsidRDefault="008C1B1C" w:rsidP="008C1B1C">
            <w:pPr>
              <w:tabs>
                <w:tab w:val="right" w:leader="dot" w:pos="3856"/>
              </w:tabs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1398" w:type="dxa"/>
            <w:vAlign w:val="bottom"/>
          </w:tcPr>
          <w:p w:rsidR="008C1B1C" w:rsidRPr="00D71767" w:rsidRDefault="008C1B1C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Align w:val="bottom"/>
          </w:tcPr>
          <w:p w:rsidR="008C1B1C" w:rsidRPr="00D71767" w:rsidRDefault="008C1B1C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Align w:val="bottom"/>
          </w:tcPr>
          <w:p w:rsidR="008C1B1C" w:rsidRPr="00D71767" w:rsidRDefault="008C1B1C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vAlign w:val="bottom"/>
          </w:tcPr>
          <w:p w:rsidR="008C1B1C" w:rsidRPr="00D71767" w:rsidRDefault="008C1B1C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C1B1C" w:rsidRPr="00D71767" w:rsidRDefault="008C1B1C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C1B1C" w:rsidRPr="00D71767" w:rsidRDefault="008C1B1C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Align w:val="bottom"/>
          </w:tcPr>
          <w:p w:rsidR="008C1B1C" w:rsidRPr="00D71767" w:rsidRDefault="008C1B1C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Align w:val="bottom"/>
          </w:tcPr>
          <w:p w:rsidR="008C1B1C" w:rsidRPr="00D71767" w:rsidRDefault="008C1B1C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8C1B1C" w:rsidRPr="00D71767" w:rsidRDefault="008C1B1C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8C1B1C" w:rsidRPr="00D71767" w:rsidRDefault="008C1B1C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8C1B1C" w:rsidRPr="00D71767" w:rsidRDefault="008C1B1C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07F" w:rsidRPr="00D71767" w:rsidTr="00E83FAB"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607F" w:rsidRPr="001107DD" w:rsidRDefault="003C607F" w:rsidP="00E7652B">
            <w:pPr>
              <w:tabs>
                <w:tab w:val="right" w:leader="dot" w:pos="3941"/>
              </w:tabs>
              <w:spacing w:line="260" w:lineRule="exact"/>
              <w:ind w:left="284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туберкулезные для взрослых</w:t>
            </w:r>
            <w:r w:rsidR="001107DD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E7652B" w:rsidRPr="001107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607F" w:rsidRPr="00D71767" w:rsidRDefault="003C607F" w:rsidP="00BC5700">
            <w:pPr>
              <w:tabs>
                <w:tab w:val="right" w:leader="dot" w:pos="3856"/>
              </w:tabs>
              <w:spacing w:line="25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767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398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07F" w:rsidRPr="00D71767" w:rsidTr="00E83FAB"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7F" w:rsidRPr="001107DD" w:rsidRDefault="003C607F" w:rsidP="003C607F">
            <w:pPr>
              <w:tabs>
                <w:tab w:val="right" w:leader="dot" w:pos="2948"/>
              </w:tabs>
              <w:spacing w:line="200" w:lineRule="exact"/>
              <w:ind w:left="284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лиативной медицинской</w:t>
            </w:r>
          </w:p>
          <w:p w:rsidR="003C607F" w:rsidRPr="001107DD" w:rsidRDefault="003C607F" w:rsidP="00E7652B">
            <w:pPr>
              <w:tabs>
                <w:tab w:val="right" w:leader="dot" w:pos="2948"/>
              </w:tabs>
              <w:spacing w:line="200" w:lineRule="exact"/>
              <w:ind w:left="284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и (хосписы)…………</w:t>
            </w:r>
            <w:r w:rsidR="00E7652B" w:rsidRPr="00110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10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…</w:t>
            </w:r>
            <w:r w:rsidR="00110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..</w:t>
            </w:r>
            <w:r w:rsidRPr="00110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7F" w:rsidRPr="00D71767" w:rsidRDefault="003C607F" w:rsidP="00BC5700">
            <w:pPr>
              <w:tabs>
                <w:tab w:val="right" w:leader="dot" w:pos="38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767"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1398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07F" w:rsidRPr="00D71767" w:rsidTr="00E83FA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07F" w:rsidRPr="00D71767" w:rsidRDefault="003C607F" w:rsidP="008C1B1C">
            <w:pPr>
              <w:tabs>
                <w:tab w:val="right" w:leader="dot" w:pos="3941"/>
              </w:tabs>
              <w:spacing w:line="240" w:lineRule="exact"/>
              <w:ind w:left="28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07F" w:rsidRPr="00D71767" w:rsidRDefault="003C607F" w:rsidP="00EA4B69">
            <w:pPr>
              <w:tabs>
                <w:tab w:val="right" w:leader="dot" w:pos="3856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3C607F" w:rsidRPr="00D71767" w:rsidRDefault="003C607F" w:rsidP="00EA4B6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71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3C607F" w:rsidRPr="00D71767" w:rsidRDefault="003C607F" w:rsidP="00EA4B6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71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3C607F" w:rsidRPr="00D71767" w:rsidRDefault="003C607F" w:rsidP="00EA4B6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71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3C607F" w:rsidRPr="00D71767" w:rsidRDefault="003C607F" w:rsidP="00EA4B6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71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607F" w:rsidRPr="00D71767" w:rsidRDefault="003C607F" w:rsidP="00EA4B6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717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607F" w:rsidRPr="00D71767" w:rsidRDefault="003C607F" w:rsidP="00EA4B6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717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3C607F" w:rsidRPr="00D71767" w:rsidRDefault="003C607F" w:rsidP="00EA4B6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717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3C607F" w:rsidRPr="00D71767" w:rsidRDefault="003C607F" w:rsidP="00EA4B6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717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C607F" w:rsidRPr="00D71767" w:rsidRDefault="003C607F" w:rsidP="00EA4B6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717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C607F" w:rsidRPr="00D71767" w:rsidRDefault="003C607F" w:rsidP="00EA4B6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717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607F" w:rsidRPr="00D71767" w:rsidRDefault="003C607F" w:rsidP="00EA4B6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71767">
              <w:rPr>
                <w:rFonts w:ascii="Times New Roman" w:hAnsi="Times New Roman" w:cs="Times New Roman"/>
              </w:rPr>
              <w:t>11</w:t>
            </w:r>
          </w:p>
        </w:tc>
      </w:tr>
      <w:tr w:rsidR="00E83FAB" w:rsidRPr="00D71767" w:rsidTr="00E83FA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FAB" w:rsidRPr="001107DD" w:rsidRDefault="00E83FAB" w:rsidP="00E83FAB">
            <w:pPr>
              <w:tabs>
                <w:tab w:val="right" w:leader="dot" w:pos="3941"/>
              </w:tabs>
              <w:spacing w:line="200" w:lineRule="exact"/>
              <w:ind w:left="56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  <w:p w:rsidR="00E83FAB" w:rsidRPr="001107DD" w:rsidRDefault="00E83FAB" w:rsidP="00E7652B">
            <w:pPr>
              <w:tabs>
                <w:tab w:val="right" w:leader="dot" w:pos="3941"/>
              </w:tabs>
              <w:spacing w:line="200" w:lineRule="exact"/>
              <w:ind w:left="56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зрослых…….…</w:t>
            </w:r>
            <w:r w:rsidR="00110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..</w:t>
            </w:r>
            <w:r w:rsidRPr="00110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</w:t>
            </w:r>
            <w:r w:rsidR="00E7652B" w:rsidRPr="00110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10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FAB" w:rsidRPr="00D71767" w:rsidRDefault="00E83FAB" w:rsidP="00E83FAB">
            <w:pPr>
              <w:tabs>
                <w:tab w:val="right" w:leader="dot" w:pos="3856"/>
              </w:tabs>
              <w:spacing w:line="25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767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E83FAB" w:rsidRPr="00D71767" w:rsidRDefault="00E83FAB" w:rsidP="00EA4B6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E83FAB" w:rsidRPr="00D71767" w:rsidRDefault="00E83FAB" w:rsidP="00EA4B6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E83FAB" w:rsidRPr="00D71767" w:rsidRDefault="00E83FAB" w:rsidP="00EA4B6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E83FAB" w:rsidRPr="00D71767" w:rsidRDefault="00E83FAB" w:rsidP="00EA4B6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83FAB" w:rsidRPr="00D71767" w:rsidRDefault="00E83FAB" w:rsidP="00EA4B6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83FAB" w:rsidRPr="00D71767" w:rsidRDefault="00E83FAB" w:rsidP="00EA4B6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E83FAB" w:rsidRPr="00D71767" w:rsidRDefault="00E83FAB" w:rsidP="00EA4B6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E83FAB" w:rsidRPr="00D71767" w:rsidRDefault="00E83FAB" w:rsidP="00EA4B6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83FAB" w:rsidRPr="00D71767" w:rsidRDefault="00E83FAB" w:rsidP="00EA4B6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83FAB" w:rsidRPr="00D71767" w:rsidRDefault="00E83FAB" w:rsidP="00EA4B6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83FAB" w:rsidRPr="00D71767" w:rsidRDefault="00E83FAB" w:rsidP="00EA4B6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07F" w:rsidRPr="00D71767" w:rsidTr="00E83FAB"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607F" w:rsidRPr="001107DD" w:rsidRDefault="003C607F" w:rsidP="00E7652B">
            <w:pPr>
              <w:tabs>
                <w:tab w:val="right" w:leader="dot" w:pos="2948"/>
              </w:tabs>
              <w:spacing w:line="200" w:lineRule="exact"/>
              <w:ind w:left="56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детей</w:t>
            </w: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10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.……</w:t>
            </w:r>
            <w:r w:rsidR="00110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...</w:t>
            </w:r>
            <w:r w:rsidRPr="00110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607F" w:rsidRPr="00D71767" w:rsidRDefault="003C607F" w:rsidP="004A5C14">
            <w:pPr>
              <w:tabs>
                <w:tab w:val="right" w:leader="dot" w:pos="3856"/>
              </w:tabs>
              <w:spacing w:line="25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76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  <w:r w:rsidRPr="00D7176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398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07F" w:rsidRPr="00D71767" w:rsidTr="00572B9B"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607F" w:rsidRPr="001107DD" w:rsidRDefault="003C607F" w:rsidP="00E7652B">
            <w:pPr>
              <w:tabs>
                <w:tab w:val="right" w:leader="dot" w:pos="3941"/>
              </w:tabs>
              <w:spacing w:line="260" w:lineRule="exact"/>
              <w:ind w:left="284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прочие больницы.………….…</w:t>
            </w:r>
            <w:r w:rsidR="001107DD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E7652B" w:rsidRPr="001107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607F" w:rsidRPr="00D71767" w:rsidRDefault="003C607F" w:rsidP="004A5C14">
            <w:pPr>
              <w:tabs>
                <w:tab w:val="right" w:leader="dot" w:pos="3856"/>
              </w:tabs>
              <w:spacing w:line="25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76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  <w:r w:rsidRPr="00D7176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398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07F" w:rsidRPr="00D71767" w:rsidTr="00572B9B"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607F" w:rsidRPr="001107DD" w:rsidRDefault="003C607F" w:rsidP="00E7652B">
            <w:pPr>
              <w:tabs>
                <w:tab w:val="right" w:leader="dot" w:pos="3941"/>
              </w:tabs>
              <w:spacing w:line="200" w:lineRule="exact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Специализированные центры…</w:t>
            </w:r>
            <w:r w:rsidR="001107DD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607F" w:rsidRPr="00D71767" w:rsidRDefault="003C607F" w:rsidP="004A5C14">
            <w:pPr>
              <w:tabs>
                <w:tab w:val="right" w:leader="dot" w:pos="38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76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  <w:r w:rsidRPr="00D7176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398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07F" w:rsidRPr="00D71767" w:rsidTr="00572B9B"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607F" w:rsidRPr="001107DD" w:rsidRDefault="003C607F" w:rsidP="003C607F">
            <w:pPr>
              <w:tabs>
                <w:tab w:val="right" w:leader="dot" w:pos="3941"/>
              </w:tabs>
              <w:spacing w:line="200" w:lineRule="exact"/>
              <w:ind w:left="284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 w:rsidR="00A82ED6" w:rsidRPr="001107D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C607F" w:rsidRPr="001107DD" w:rsidRDefault="003C607F" w:rsidP="00E7652B">
            <w:pPr>
              <w:tabs>
                <w:tab w:val="right" w:leader="dot" w:pos="3941"/>
              </w:tabs>
              <w:spacing w:line="200" w:lineRule="exact"/>
              <w:ind w:left="284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ой реабилитации </w:t>
            </w:r>
            <w:r w:rsidRPr="001107DD">
              <w:rPr>
                <w:rFonts w:ascii="Times New Roman" w:hAnsi="Times New Roman" w:cs="Times New Roman"/>
                <w:sz w:val="20"/>
                <w:szCs w:val="20"/>
              </w:rPr>
              <w:br/>
              <w:t>для взрослых…….………</w:t>
            </w:r>
            <w:r w:rsidR="001107DD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="00E7652B" w:rsidRPr="001107DD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607F" w:rsidRPr="00294338" w:rsidRDefault="003C607F" w:rsidP="004A5C14">
            <w:pPr>
              <w:tabs>
                <w:tab w:val="right" w:leader="dot" w:pos="38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4338"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1398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07F" w:rsidRPr="00D71767" w:rsidTr="00572B9B"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607F" w:rsidRPr="001107DD" w:rsidRDefault="003C607F" w:rsidP="00E7652B">
            <w:pPr>
              <w:tabs>
                <w:tab w:val="right" w:leader="dot" w:pos="3941"/>
              </w:tabs>
              <w:spacing w:line="200" w:lineRule="exact"/>
              <w:ind w:left="284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ой реабилитации </w:t>
            </w:r>
            <w:r w:rsidRPr="001107DD">
              <w:rPr>
                <w:rFonts w:ascii="Times New Roman" w:hAnsi="Times New Roman" w:cs="Times New Roman"/>
                <w:sz w:val="20"/>
                <w:szCs w:val="20"/>
              </w:rPr>
              <w:br/>
              <w:t>для детей…….…………………</w:t>
            </w:r>
            <w:r w:rsidR="001107DD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="00E7652B" w:rsidRPr="001107D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607F" w:rsidRPr="00294338" w:rsidRDefault="003C607F" w:rsidP="004A5C14">
            <w:pPr>
              <w:tabs>
                <w:tab w:val="right" w:leader="dot" w:pos="38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4338">
              <w:rPr>
                <w:rFonts w:ascii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1398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07F" w:rsidRPr="00D71767" w:rsidTr="00572B9B"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607F" w:rsidRPr="001107DD" w:rsidRDefault="003C607F" w:rsidP="001107DD">
            <w:pPr>
              <w:tabs>
                <w:tab w:val="right" w:leader="dot" w:pos="3941"/>
              </w:tabs>
              <w:spacing w:line="200" w:lineRule="exact"/>
              <w:ind w:left="284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республиканские научно-практические центры, оказывающие медицинскую помощь в стационарных условиях</w:t>
            </w:r>
            <w:r w:rsidR="00E7652B" w:rsidRPr="001107DD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1107DD">
              <w:rPr>
                <w:rFonts w:ascii="Times New Roman" w:hAnsi="Times New Roman" w:cs="Times New Roman"/>
                <w:sz w:val="20"/>
                <w:szCs w:val="20"/>
              </w:rPr>
              <w:t>……...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607F" w:rsidRPr="00294338" w:rsidRDefault="003C607F" w:rsidP="008F4F1A">
            <w:pPr>
              <w:tabs>
                <w:tab w:val="right" w:leader="dot" w:pos="38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4338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1398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07F" w:rsidRPr="00D71767" w:rsidTr="00572B9B"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607F" w:rsidRPr="001107DD" w:rsidRDefault="003C607F" w:rsidP="00E7652B">
            <w:pPr>
              <w:tabs>
                <w:tab w:val="right" w:leader="dot" w:pos="3941"/>
              </w:tabs>
              <w:spacing w:line="200" w:lineRule="exact"/>
              <w:ind w:left="284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научно-практические центры…</w:t>
            </w:r>
            <w:r w:rsidR="001107DD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607F" w:rsidRPr="00294338" w:rsidRDefault="003C607F" w:rsidP="00E7652B">
            <w:pPr>
              <w:tabs>
                <w:tab w:val="right" w:leader="dot" w:pos="38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4338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1398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07F" w:rsidRPr="00D71767" w:rsidTr="00572B9B"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607F" w:rsidRPr="001107DD" w:rsidRDefault="003C607F" w:rsidP="00E7652B">
            <w:pPr>
              <w:tabs>
                <w:tab w:val="right" w:leader="dot" w:pos="3941"/>
              </w:tabs>
              <w:spacing w:line="200" w:lineRule="exact"/>
              <w:ind w:left="284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прочие центры……………...…</w:t>
            </w:r>
            <w:r w:rsidR="001107DD">
              <w:rPr>
                <w:rFonts w:ascii="Times New Roman" w:hAnsi="Times New Roman" w:cs="Times New Roman"/>
                <w:sz w:val="20"/>
                <w:szCs w:val="20"/>
              </w:rPr>
              <w:t>…...</w:t>
            </w: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607F" w:rsidRPr="00294338" w:rsidRDefault="003C607F" w:rsidP="00E7652B">
            <w:pPr>
              <w:tabs>
                <w:tab w:val="right" w:leader="dot" w:pos="38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4338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07F" w:rsidRPr="00D71767" w:rsidTr="00572B9B"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607F" w:rsidRPr="001107DD" w:rsidRDefault="003C607F" w:rsidP="00E7652B">
            <w:pPr>
              <w:tabs>
                <w:tab w:val="right" w:leader="dot" w:pos="3941"/>
              </w:tabs>
              <w:spacing w:line="260" w:lineRule="exact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Больницы районов.……………...</w:t>
            </w:r>
            <w:r w:rsidR="001107DD"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="000A4F82" w:rsidRPr="001107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607F" w:rsidRPr="00D71767" w:rsidRDefault="003C607F" w:rsidP="008C1B1C">
            <w:pPr>
              <w:tabs>
                <w:tab w:val="right" w:leader="dot" w:pos="3856"/>
              </w:tabs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07F" w:rsidRPr="00D71767" w:rsidTr="00572B9B"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607F" w:rsidRPr="001107DD" w:rsidRDefault="003C607F" w:rsidP="00E7652B">
            <w:pPr>
              <w:tabs>
                <w:tab w:val="right" w:leader="dot" w:pos="3941"/>
              </w:tabs>
              <w:spacing w:line="200" w:lineRule="exact"/>
              <w:ind w:left="284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3C607F" w:rsidRPr="001107DD" w:rsidRDefault="003C607F" w:rsidP="00E7652B">
            <w:pPr>
              <w:tabs>
                <w:tab w:val="right" w:leader="dot" w:pos="3941"/>
              </w:tabs>
              <w:spacing w:line="200" w:lineRule="exact"/>
              <w:ind w:left="284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центральные районные………</w:t>
            </w:r>
            <w:r w:rsidR="001107DD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="000A4F82" w:rsidRPr="001107DD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="00484E7C" w:rsidRPr="001107DD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607F" w:rsidRPr="00D71767" w:rsidRDefault="003C607F" w:rsidP="00E7652B">
            <w:pPr>
              <w:tabs>
                <w:tab w:val="right" w:leader="dot" w:pos="38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07F" w:rsidRPr="00D71767" w:rsidTr="00572B9B"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607F" w:rsidRPr="001107DD" w:rsidRDefault="003C607F" w:rsidP="00E7652B">
            <w:pPr>
              <w:tabs>
                <w:tab w:val="right" w:leader="dot" w:pos="3941"/>
              </w:tabs>
              <w:spacing w:line="200" w:lineRule="exact"/>
              <w:ind w:left="284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районные…………………</w:t>
            </w:r>
            <w:r w:rsidR="00484E7C" w:rsidRPr="001107D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1107DD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0A4F82" w:rsidRPr="001107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607F" w:rsidRPr="00D71767" w:rsidRDefault="003C607F" w:rsidP="00E7652B">
            <w:pPr>
              <w:tabs>
                <w:tab w:val="right" w:leader="dot" w:pos="38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07F" w:rsidRPr="00D71767" w:rsidTr="00572B9B"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607F" w:rsidRPr="001107DD" w:rsidRDefault="003C607F" w:rsidP="00E7652B">
            <w:pPr>
              <w:tabs>
                <w:tab w:val="right" w:leader="dot" w:pos="3941"/>
              </w:tabs>
              <w:spacing w:line="250" w:lineRule="exact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Участковые больницы……….…</w:t>
            </w:r>
            <w:r w:rsidR="00484E7C" w:rsidRPr="001107DD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="000A4F82" w:rsidRPr="001107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107DD">
              <w:rPr>
                <w:rFonts w:ascii="Times New Roman" w:hAnsi="Times New Roman" w:cs="Times New Roman"/>
                <w:sz w:val="20"/>
                <w:szCs w:val="20"/>
              </w:rPr>
              <w:t>......</w:t>
            </w:r>
            <w:r w:rsidR="00484E7C" w:rsidRPr="001107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607F" w:rsidRPr="00D71767" w:rsidRDefault="003C607F" w:rsidP="00BC5700">
            <w:pPr>
              <w:tabs>
                <w:tab w:val="right" w:leader="dot" w:pos="3856"/>
              </w:tabs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07F" w:rsidRPr="00D71767" w:rsidTr="00572B9B"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607F" w:rsidRPr="001107DD" w:rsidRDefault="003C607F" w:rsidP="00E7652B">
            <w:pPr>
              <w:tabs>
                <w:tab w:val="right" w:leader="dot" w:pos="3941"/>
              </w:tabs>
              <w:spacing w:line="250" w:lineRule="exact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Больницы сестринского ухода.…</w:t>
            </w:r>
            <w:r w:rsidR="00484E7C" w:rsidRPr="001107D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1107DD">
              <w:rPr>
                <w:rFonts w:ascii="Times New Roman" w:hAnsi="Times New Roman" w:cs="Times New Roman"/>
                <w:sz w:val="20"/>
                <w:szCs w:val="20"/>
              </w:rPr>
              <w:t>...…</w:t>
            </w: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607F" w:rsidRPr="00D71767" w:rsidRDefault="003C607F" w:rsidP="00BC5700">
            <w:pPr>
              <w:tabs>
                <w:tab w:val="right" w:leader="dot" w:pos="3856"/>
              </w:tabs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07F" w:rsidRPr="00D71767" w:rsidTr="00E83FAB"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607F" w:rsidRPr="001107DD" w:rsidRDefault="003C607F" w:rsidP="00E7652B">
            <w:pPr>
              <w:tabs>
                <w:tab w:val="right" w:leader="dot" w:pos="3941"/>
              </w:tabs>
              <w:spacing w:line="200" w:lineRule="exact"/>
              <w:ind w:left="249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из них расположенные в сельской местности………………</w:t>
            </w:r>
            <w:r w:rsidR="000A4F82" w:rsidRPr="001107D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484E7C" w:rsidRPr="001107D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1107DD">
              <w:rPr>
                <w:rFonts w:ascii="Times New Roman" w:hAnsi="Times New Roman" w:cs="Times New Roman"/>
                <w:sz w:val="20"/>
                <w:szCs w:val="20"/>
              </w:rPr>
              <w:t>…...</w:t>
            </w: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0A4F82" w:rsidRPr="001107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proofErr w:type="gramEnd"/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607F" w:rsidRPr="00D71767" w:rsidRDefault="003C607F" w:rsidP="00BC5700">
            <w:pPr>
              <w:tabs>
                <w:tab w:val="right" w:leader="dot" w:pos="3856"/>
              </w:tabs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07F" w:rsidRPr="00D71767" w:rsidTr="00E83FAB"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7F" w:rsidRPr="001107DD" w:rsidRDefault="003C607F" w:rsidP="00E7652B">
            <w:pPr>
              <w:tabs>
                <w:tab w:val="right" w:leader="dot" w:pos="3941"/>
              </w:tabs>
              <w:spacing w:line="200" w:lineRule="exact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Родильные дома, включая перинатальные центры</w:t>
            </w:r>
            <w:proofErr w:type="gramStart"/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484E7C" w:rsidRPr="001107DD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107DD"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A4F82" w:rsidRPr="001107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7F" w:rsidRPr="00D71767" w:rsidRDefault="003C607F" w:rsidP="00BC5700">
            <w:pPr>
              <w:tabs>
                <w:tab w:val="right" w:leader="dot" w:pos="3856"/>
              </w:tabs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07F" w:rsidRPr="00D71767" w:rsidTr="00E83FA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07F" w:rsidRPr="00E7652B" w:rsidRDefault="003C607F" w:rsidP="008C1B1C">
            <w:pPr>
              <w:tabs>
                <w:tab w:val="right" w:leader="dot" w:pos="3941"/>
              </w:tabs>
              <w:spacing w:line="200" w:lineRule="exact"/>
              <w:ind w:left="284" w:right="-57"/>
              <w:jc w:val="center"/>
              <w:rPr>
                <w:rFonts w:ascii="Times New Roman" w:hAnsi="Times New Roman" w:cs="Times New Roman"/>
              </w:rPr>
            </w:pPr>
            <w:r w:rsidRPr="00E7652B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07F" w:rsidRPr="00D71767" w:rsidRDefault="003C607F" w:rsidP="008F4F1A">
            <w:pPr>
              <w:tabs>
                <w:tab w:val="right" w:leader="dot" w:pos="385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07F" w:rsidRPr="00D71767" w:rsidRDefault="003C607F" w:rsidP="008F4F1A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D71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07F" w:rsidRPr="00D71767" w:rsidRDefault="003C607F" w:rsidP="008F4F1A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D71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07F" w:rsidRPr="00D71767" w:rsidRDefault="003C607F" w:rsidP="008F4F1A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D71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07F" w:rsidRPr="00D71767" w:rsidRDefault="003C607F" w:rsidP="008F4F1A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D71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07F" w:rsidRPr="00D71767" w:rsidRDefault="003C607F" w:rsidP="008F4F1A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D717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07F" w:rsidRPr="00D71767" w:rsidRDefault="003C607F" w:rsidP="008F4F1A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D717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07F" w:rsidRPr="00D71767" w:rsidRDefault="003C607F" w:rsidP="008F4F1A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D717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07F" w:rsidRPr="00D71767" w:rsidRDefault="003C607F" w:rsidP="008F4F1A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D717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07F" w:rsidRPr="00D71767" w:rsidRDefault="003C607F" w:rsidP="008F4F1A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D717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07F" w:rsidRPr="00D71767" w:rsidRDefault="003C607F" w:rsidP="008F4F1A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D717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07F" w:rsidRPr="00D71767" w:rsidRDefault="003C607F" w:rsidP="008F4F1A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D71767">
              <w:rPr>
                <w:rFonts w:ascii="Times New Roman" w:hAnsi="Times New Roman" w:cs="Times New Roman"/>
              </w:rPr>
              <w:t>11</w:t>
            </w:r>
          </w:p>
        </w:tc>
      </w:tr>
      <w:tr w:rsidR="00E83FAB" w:rsidRPr="00D71767" w:rsidTr="00E83FA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FAB" w:rsidRPr="001107DD" w:rsidRDefault="00E83FAB" w:rsidP="00A24A44">
            <w:pPr>
              <w:tabs>
                <w:tab w:val="right" w:leader="dot" w:pos="3941"/>
              </w:tabs>
              <w:spacing w:line="200" w:lineRule="exact"/>
              <w:ind w:left="534" w:right="-57" w:hanging="221"/>
              <w:rPr>
                <w:rFonts w:ascii="Times New Roman" w:hAnsi="Times New Roman" w:cs="Times New Roman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из них перинатальные центры…</w:t>
            </w:r>
            <w:r w:rsidR="001107DD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="00484E7C" w:rsidRPr="001107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FAB" w:rsidRPr="00D71767" w:rsidRDefault="00E83FAB" w:rsidP="00E83FAB">
            <w:pPr>
              <w:tabs>
                <w:tab w:val="right" w:leader="dot" w:pos="3856"/>
              </w:tabs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AB" w:rsidRPr="00D71767" w:rsidRDefault="00E83FAB" w:rsidP="008F4F1A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AB" w:rsidRPr="00D71767" w:rsidRDefault="00E83FAB" w:rsidP="008F4F1A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AB" w:rsidRPr="00D71767" w:rsidRDefault="00E83FAB" w:rsidP="008F4F1A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AB" w:rsidRPr="00D71767" w:rsidRDefault="00E83FAB" w:rsidP="008F4F1A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AB" w:rsidRPr="00D71767" w:rsidRDefault="00E83FAB" w:rsidP="008F4F1A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AB" w:rsidRPr="00D71767" w:rsidRDefault="00E83FAB" w:rsidP="008F4F1A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AB" w:rsidRPr="00D71767" w:rsidRDefault="00E83FAB" w:rsidP="008F4F1A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AB" w:rsidRPr="00D71767" w:rsidRDefault="00E83FAB" w:rsidP="008F4F1A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AB" w:rsidRPr="00D71767" w:rsidRDefault="00E83FAB" w:rsidP="008F4F1A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AB" w:rsidRPr="00D71767" w:rsidRDefault="00E83FAB" w:rsidP="008F4F1A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AB" w:rsidRPr="00D71767" w:rsidRDefault="00E83FAB" w:rsidP="008F4F1A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FAB" w:rsidRPr="00D71767" w:rsidTr="00E83FAB"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FAB" w:rsidRPr="001107DD" w:rsidRDefault="00E83FAB" w:rsidP="00A24A44">
            <w:pPr>
              <w:tabs>
                <w:tab w:val="right" w:leader="dot" w:pos="3941"/>
              </w:tabs>
              <w:spacing w:line="200" w:lineRule="exact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Психиатрические и психоневрологические больницы...</w:t>
            </w:r>
            <w:r w:rsidR="001107DD">
              <w:rPr>
                <w:rFonts w:ascii="Times New Roman" w:hAnsi="Times New Roman" w:cs="Times New Roman"/>
                <w:sz w:val="20"/>
                <w:szCs w:val="20"/>
              </w:rPr>
              <w:t>......</w:t>
            </w: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84E7C" w:rsidRPr="001107DD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FAB" w:rsidRPr="00D71767" w:rsidRDefault="00E83FAB" w:rsidP="00E83FAB">
            <w:pPr>
              <w:tabs>
                <w:tab w:val="right" w:leader="dot" w:pos="3856"/>
              </w:tabs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AB" w:rsidRPr="00D71767" w:rsidRDefault="00E83FAB" w:rsidP="008F4F1A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AB" w:rsidRPr="00D71767" w:rsidRDefault="00E83FAB" w:rsidP="008F4F1A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AB" w:rsidRPr="00D71767" w:rsidRDefault="00E83FAB" w:rsidP="008F4F1A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AB" w:rsidRPr="00D71767" w:rsidRDefault="00E83FAB" w:rsidP="008F4F1A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AB" w:rsidRPr="00D71767" w:rsidRDefault="00E83FAB" w:rsidP="008F4F1A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AB" w:rsidRPr="00D71767" w:rsidRDefault="00E83FAB" w:rsidP="008F4F1A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AB" w:rsidRPr="00D71767" w:rsidRDefault="00E83FAB" w:rsidP="008F4F1A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AB" w:rsidRPr="00D71767" w:rsidRDefault="00E83FAB" w:rsidP="008F4F1A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AB" w:rsidRPr="00D71767" w:rsidRDefault="00E83FAB" w:rsidP="008F4F1A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AB" w:rsidRPr="00D71767" w:rsidRDefault="00E83FAB" w:rsidP="008F4F1A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AB" w:rsidRPr="00D71767" w:rsidRDefault="00E83FAB" w:rsidP="008F4F1A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07F" w:rsidRPr="00D71767" w:rsidTr="00E83FAB"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607F" w:rsidRPr="001107DD" w:rsidRDefault="003C607F" w:rsidP="00A24A44">
            <w:pPr>
              <w:tabs>
                <w:tab w:val="right" w:leader="dot" w:pos="3941"/>
              </w:tabs>
              <w:spacing w:line="200" w:lineRule="exact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Военные медицинские организации Вооруженных Сил, других войск и воинских формирований.……</w:t>
            </w:r>
            <w:r w:rsidR="00A24A44" w:rsidRPr="001107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484E7C" w:rsidRPr="001107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107DD">
              <w:rPr>
                <w:rFonts w:ascii="Times New Roman" w:hAnsi="Times New Roman" w:cs="Times New Roman"/>
                <w:sz w:val="20"/>
                <w:szCs w:val="20"/>
              </w:rPr>
              <w:t>......</w:t>
            </w:r>
            <w:r w:rsidR="00484E7C" w:rsidRPr="001107DD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607F" w:rsidRPr="00D71767" w:rsidRDefault="003C607F" w:rsidP="008F4F1A">
            <w:pPr>
              <w:tabs>
                <w:tab w:val="right" w:leader="dot" w:pos="3856"/>
              </w:tabs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1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5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8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1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607F" w:rsidRPr="00D71767" w:rsidTr="00572B9B"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607F" w:rsidRPr="001107DD" w:rsidRDefault="003C607F" w:rsidP="00A24A44">
            <w:pPr>
              <w:tabs>
                <w:tab w:val="right" w:leader="dot" w:pos="3941"/>
              </w:tabs>
              <w:spacing w:line="200" w:lineRule="exact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Прочие организации здравоохранения…………</w:t>
            </w:r>
            <w:r w:rsidR="001107DD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484E7C" w:rsidRPr="001107DD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......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607F" w:rsidRPr="00D71767" w:rsidRDefault="003C607F" w:rsidP="008F4F1A">
            <w:pPr>
              <w:tabs>
                <w:tab w:val="right" w:leader="dot" w:pos="3856"/>
              </w:tabs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607F" w:rsidRPr="00D71767" w:rsidTr="00572B9B"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7F" w:rsidRPr="001107DD" w:rsidRDefault="003C607F" w:rsidP="003C607F">
            <w:pPr>
              <w:tabs>
                <w:tab w:val="right" w:leader="dot" w:pos="3941"/>
              </w:tabs>
              <w:spacing w:line="250" w:lineRule="exact"/>
              <w:ind w:right="-57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того (сумма строк с 30 по 37, 45, 51, 54, 55, 57, с 59 по 61)…………</w:t>
            </w:r>
            <w:r w:rsidR="001107D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……….</w:t>
            </w:r>
            <w:r w:rsidRPr="001107D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………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7F" w:rsidRPr="00294338" w:rsidRDefault="003C607F" w:rsidP="008F4F1A">
            <w:pPr>
              <w:tabs>
                <w:tab w:val="right" w:leader="dot" w:pos="3856"/>
              </w:tabs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C607F" w:rsidRPr="00D71767" w:rsidRDefault="003C607F" w:rsidP="003C607F">
            <w:pPr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ED50AD" w:rsidRPr="00D71767" w:rsidRDefault="00ED50AD" w:rsidP="00953A68">
      <w:pPr>
        <w:spacing w:before="240" w:after="0" w:line="240" w:lineRule="auto"/>
        <w:ind w:right="-12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E54C04"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ED50AD" w:rsidRPr="00D71767" w:rsidRDefault="00ED50AD" w:rsidP="00557080">
      <w:pPr>
        <w:spacing w:before="120" w:after="120" w:line="240" w:lineRule="auto"/>
        <w:ind w:left="-560" w:right="-1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ациентах</w:t>
      </w:r>
      <w:r w:rsidR="002B78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анных и умерших в участковых больницах и в больницах сестринского ухода</w:t>
      </w:r>
    </w:p>
    <w:p w:rsidR="00ED50AD" w:rsidRPr="00D71767" w:rsidRDefault="00170E50" w:rsidP="00BC6F45">
      <w:pPr>
        <w:tabs>
          <w:tab w:val="right" w:pos="7938"/>
        </w:tabs>
        <w:spacing w:after="60" w:line="220" w:lineRule="exact"/>
        <w:ind w:right="-37" w:firstLine="9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767">
        <w:rPr>
          <w:rFonts w:ascii="Times New Roman" w:eastAsia="Times New Roman" w:hAnsi="Times New Roman" w:cs="Times New Roman"/>
          <w:sz w:val="20"/>
          <w:szCs w:val="20"/>
          <w:lang w:eastAsia="ru-RU"/>
        </w:rPr>
        <w:t>чел</w:t>
      </w:r>
      <w:r w:rsidR="00966404">
        <w:rPr>
          <w:rFonts w:ascii="Times New Roman" w:eastAsia="Times New Roman" w:hAnsi="Times New Roman" w:cs="Times New Roman"/>
          <w:sz w:val="20"/>
          <w:szCs w:val="20"/>
          <w:lang w:eastAsia="ru-RU"/>
        </w:rPr>
        <w:t>овек</w:t>
      </w:r>
    </w:p>
    <w:tbl>
      <w:tblPr>
        <w:tblW w:w="1587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1933"/>
        <w:gridCol w:w="1596"/>
        <w:gridCol w:w="2347"/>
      </w:tblGrid>
      <w:tr w:rsidR="00F47286" w:rsidRPr="00D71767" w:rsidTr="00BC6F45">
        <w:tc>
          <w:tcPr>
            <w:tcW w:w="1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6" w:rsidRPr="00EF4DC4" w:rsidRDefault="00F47286" w:rsidP="00BC6F45">
            <w:pPr>
              <w:tabs>
                <w:tab w:val="right" w:pos="7938"/>
              </w:tabs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DC4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6" w:rsidRPr="00EF4DC4" w:rsidRDefault="00F47286" w:rsidP="00BC6F45">
            <w:pPr>
              <w:tabs>
                <w:tab w:val="right" w:pos="7938"/>
              </w:tabs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DC4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r w:rsidR="00966404" w:rsidRPr="00EF4DC4">
              <w:rPr>
                <w:rFonts w:ascii="Times New Roman" w:eastAsia="Times New Roman" w:hAnsi="Times New Roman" w:cs="Times New Roman"/>
                <w:lang w:eastAsia="ru-RU"/>
              </w:rPr>
              <w:t>строк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6" w:rsidRPr="00EF4DC4" w:rsidRDefault="00170E50" w:rsidP="00BC6F45">
            <w:pPr>
              <w:tabs>
                <w:tab w:val="right" w:pos="7938"/>
              </w:tabs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DC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F47286" w:rsidRPr="00D71767" w:rsidTr="00572B9B">
        <w:trPr>
          <w:trHeight w:val="208"/>
        </w:trPr>
        <w:tc>
          <w:tcPr>
            <w:tcW w:w="1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86" w:rsidRPr="00EF4DC4" w:rsidRDefault="00F47286" w:rsidP="00ED50AD">
            <w:pPr>
              <w:tabs>
                <w:tab w:val="right" w:pos="7938"/>
              </w:tabs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DC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86" w:rsidRPr="00EF4DC4" w:rsidRDefault="00F47286" w:rsidP="00ED50AD">
            <w:pPr>
              <w:tabs>
                <w:tab w:val="right" w:pos="7938"/>
              </w:tabs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DC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86" w:rsidRPr="00EF4DC4" w:rsidRDefault="00F47286" w:rsidP="00ED50AD">
            <w:pPr>
              <w:tabs>
                <w:tab w:val="right" w:pos="7938"/>
              </w:tabs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D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47286" w:rsidRPr="00D71767" w:rsidTr="00572B9B">
        <w:trPr>
          <w:trHeight w:val="397"/>
        </w:trPr>
        <w:tc>
          <w:tcPr>
            <w:tcW w:w="1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7286" w:rsidRPr="001107DD" w:rsidRDefault="00E83FAB" w:rsidP="00E83FAB">
            <w:pPr>
              <w:tabs>
                <w:tab w:val="right" w:pos="7938"/>
              </w:tabs>
              <w:spacing w:before="40" w:after="0" w:line="200" w:lineRule="exact"/>
              <w:ind w:left="284" w:right="-57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в</w:t>
            </w:r>
            <w:r w:rsidR="00F47286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исан</w:t>
            </w:r>
            <w:r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r w:rsidR="00F47286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циентов</w:t>
            </w:r>
            <w:r w:rsidR="000E7181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F47286" w:rsidRPr="001107DD" w:rsidRDefault="00F47286" w:rsidP="00E83FAB">
            <w:pPr>
              <w:tabs>
                <w:tab w:val="right" w:pos="7938"/>
              </w:tabs>
              <w:spacing w:after="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частковых</w:t>
            </w:r>
            <w:r w:rsidR="005E5230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ницах.…………………</w:t>
            </w:r>
            <w:r w:rsidR="00966404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..</w:t>
            </w:r>
            <w:r w:rsidR="005E5230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BC6F45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</w:t>
            </w:r>
            <w:r w:rsid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  <w:r w:rsidR="00BC6F45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.…….</w:t>
            </w:r>
            <w:r w:rsidR="005E5230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7286" w:rsidRPr="006B34C8" w:rsidRDefault="006B34C8" w:rsidP="00E83FAB">
            <w:pPr>
              <w:tabs>
                <w:tab w:val="right" w:pos="7938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6" w:rsidRPr="00D71767" w:rsidRDefault="00F47286" w:rsidP="003C607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286" w:rsidRPr="00D71767" w:rsidTr="00572B9B">
        <w:trPr>
          <w:trHeight w:val="229"/>
        </w:trPr>
        <w:tc>
          <w:tcPr>
            <w:tcW w:w="119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7286" w:rsidRPr="001107DD" w:rsidRDefault="00F47286" w:rsidP="00E83FAB">
            <w:pPr>
              <w:tabs>
                <w:tab w:val="right" w:pos="7938"/>
              </w:tabs>
              <w:spacing w:after="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больницах</w:t>
            </w:r>
            <w:r w:rsidR="005E5230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стринского ухода…………………………</w:t>
            </w:r>
            <w:r w:rsidR="00966404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</w:t>
            </w:r>
            <w:r w:rsidR="00BC6F45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  <w:r w:rsid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  <w:r w:rsidR="00BC6F45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C6F45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.…………….………</w:t>
            </w:r>
            <w:r w:rsidR="00966404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E5230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7286" w:rsidRPr="00D71767" w:rsidRDefault="00F47286" w:rsidP="00E83FAB">
            <w:pPr>
              <w:tabs>
                <w:tab w:val="right" w:pos="7938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6B3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6" w:rsidRPr="00D71767" w:rsidRDefault="00F47286" w:rsidP="003C607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286" w:rsidRPr="00D71767" w:rsidTr="00572B9B">
        <w:trPr>
          <w:trHeight w:val="187"/>
        </w:trPr>
        <w:tc>
          <w:tcPr>
            <w:tcW w:w="119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7286" w:rsidRPr="001107DD" w:rsidRDefault="00F47286" w:rsidP="00E83FAB">
            <w:pPr>
              <w:tabs>
                <w:tab w:val="right" w:pos="7938"/>
              </w:tabs>
              <w:spacing w:after="0" w:line="20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расположе</w:t>
            </w:r>
            <w:r w:rsidR="005E5230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ых в сельской местности.…………</w:t>
            </w:r>
            <w:r w:rsidR="00966404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</w:t>
            </w:r>
            <w:r w:rsidR="00BC6F45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</w:t>
            </w:r>
            <w:r w:rsid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</w:t>
            </w:r>
            <w:r w:rsidR="00BC6F45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.……..</w:t>
            </w:r>
            <w:r w:rsidR="00966404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7286" w:rsidRPr="00D71767" w:rsidRDefault="00F47286" w:rsidP="00E83FAB">
            <w:pPr>
              <w:tabs>
                <w:tab w:val="right" w:pos="7938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6B3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6" w:rsidRPr="00D71767" w:rsidRDefault="00F47286" w:rsidP="003C607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286" w:rsidRPr="00D71767" w:rsidTr="00572B9B">
        <w:trPr>
          <w:trHeight w:val="397"/>
        </w:trPr>
        <w:tc>
          <w:tcPr>
            <w:tcW w:w="119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7286" w:rsidRPr="001107DD" w:rsidRDefault="00E83FAB" w:rsidP="00E83FAB">
            <w:pPr>
              <w:tabs>
                <w:tab w:val="right" w:pos="7938"/>
              </w:tabs>
              <w:spacing w:after="0" w:line="200" w:lineRule="exact"/>
              <w:ind w:left="284" w:right="-57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у</w:t>
            </w:r>
            <w:r w:rsidR="00F47286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</w:t>
            </w:r>
            <w:r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пациентов</w:t>
            </w:r>
            <w:r w:rsidR="00F47286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F47286" w:rsidRPr="001107DD" w:rsidRDefault="00F47286" w:rsidP="00E83FAB">
            <w:pPr>
              <w:tabs>
                <w:tab w:val="right" w:pos="7938"/>
              </w:tabs>
              <w:spacing w:after="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частк</w:t>
            </w:r>
            <w:r w:rsidR="005E5230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х больницах.………….…………………………</w:t>
            </w:r>
            <w:r w:rsidR="00966404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  <w:r w:rsidR="00BC6F45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</w:t>
            </w:r>
            <w:r w:rsid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</w:t>
            </w:r>
            <w:r w:rsidR="00BC6F45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……...</w:t>
            </w:r>
            <w:r w:rsidR="00966404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7286" w:rsidRPr="00D71767" w:rsidRDefault="00F47286" w:rsidP="00E83FAB">
            <w:pPr>
              <w:tabs>
                <w:tab w:val="right" w:pos="7938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6B3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6" w:rsidRPr="00D71767" w:rsidRDefault="00F47286" w:rsidP="003C607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286" w:rsidRPr="00D71767" w:rsidTr="00572B9B">
        <w:trPr>
          <w:trHeight w:val="150"/>
        </w:trPr>
        <w:tc>
          <w:tcPr>
            <w:tcW w:w="119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7286" w:rsidRPr="001107DD" w:rsidRDefault="00F47286" w:rsidP="00E83FAB">
            <w:pPr>
              <w:tabs>
                <w:tab w:val="right" w:pos="7938"/>
              </w:tabs>
              <w:spacing w:after="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больницах</w:t>
            </w:r>
            <w:r w:rsidR="005E5230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стринского ухода……………………………</w:t>
            </w:r>
            <w:r w:rsidR="00966404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  <w:r w:rsidR="00BC6F45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</w:t>
            </w:r>
            <w:r w:rsidR="00966404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</w:t>
            </w:r>
            <w:r w:rsidR="00966404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BC6F45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...</w:t>
            </w:r>
            <w:r w:rsidR="00966404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7286" w:rsidRPr="00D71767" w:rsidRDefault="00F47286" w:rsidP="00E83FAB">
            <w:pPr>
              <w:tabs>
                <w:tab w:val="right" w:pos="7938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6B3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6" w:rsidRPr="00D71767" w:rsidRDefault="00F47286" w:rsidP="003C607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286" w:rsidRPr="00D71767" w:rsidTr="00572B9B">
        <w:trPr>
          <w:trHeight w:val="201"/>
        </w:trPr>
        <w:tc>
          <w:tcPr>
            <w:tcW w:w="11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6" w:rsidRPr="001107DD" w:rsidRDefault="00F47286" w:rsidP="00E83FAB">
            <w:pPr>
              <w:tabs>
                <w:tab w:val="right" w:pos="7938"/>
              </w:tabs>
              <w:spacing w:after="40" w:line="20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располож</w:t>
            </w:r>
            <w:r w:rsidR="005E5230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ых в сельской местности…………</w:t>
            </w:r>
            <w:r w:rsidR="00966404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  <w:r w:rsidR="00BC6F45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</w:t>
            </w:r>
            <w:r w:rsid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</w:t>
            </w:r>
            <w:r w:rsidR="00BC6F45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...</w:t>
            </w:r>
            <w:r w:rsidR="00966404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.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6" w:rsidRPr="00D71767" w:rsidRDefault="00D5099F" w:rsidP="00E83FAB">
            <w:pPr>
              <w:tabs>
                <w:tab w:val="right" w:pos="7938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6B3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286" w:rsidRPr="00D71767" w:rsidRDefault="00F47286" w:rsidP="003C607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D50AD" w:rsidRPr="00D71767" w:rsidRDefault="00ED50AD" w:rsidP="000A7B74">
      <w:pPr>
        <w:spacing w:after="0" w:line="200" w:lineRule="exact"/>
        <w:rPr>
          <w:rFonts w:ascii="Times New Roman" w:hAnsi="Times New Roman" w:cs="Times New Roman"/>
        </w:rPr>
        <w:sectPr w:rsidR="00ED50AD" w:rsidRPr="00D71767" w:rsidSect="00A47072">
          <w:pgSz w:w="16838" w:h="11906" w:orient="landscape"/>
          <w:pgMar w:top="991" w:right="567" w:bottom="851" w:left="1134" w:header="709" w:footer="709" w:gutter="0"/>
          <w:cols w:space="708"/>
          <w:docGrid w:linePitch="360"/>
        </w:sectPr>
      </w:pPr>
    </w:p>
    <w:p w:rsidR="00E36BB9" w:rsidRPr="00EF4DC4" w:rsidRDefault="00630221" w:rsidP="00953A68">
      <w:pPr>
        <w:spacing w:after="120" w:line="200" w:lineRule="exact"/>
        <w:ind w:right="-269"/>
        <w:jc w:val="right"/>
        <w:rPr>
          <w:rFonts w:ascii="Times New Roman" w:hAnsi="Times New Roman" w:cs="Times New Roman"/>
          <w:sz w:val="24"/>
          <w:szCs w:val="24"/>
        </w:rPr>
      </w:pPr>
      <w:r w:rsidRPr="00EF4DC4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E54C04" w:rsidRPr="00EF4DC4">
        <w:rPr>
          <w:rFonts w:ascii="Times New Roman" w:hAnsi="Times New Roman" w:cs="Times New Roman"/>
          <w:sz w:val="24"/>
          <w:szCs w:val="24"/>
        </w:rPr>
        <w:t>5</w:t>
      </w:r>
    </w:p>
    <w:p w:rsidR="00E36BB9" w:rsidRPr="00EF4DC4" w:rsidRDefault="00E05443" w:rsidP="00557080">
      <w:pPr>
        <w:spacing w:before="120" w:after="120" w:line="200" w:lineRule="exact"/>
        <w:ind w:right="-3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ч</w:t>
      </w:r>
      <w:r w:rsidR="00630221" w:rsidRPr="00EF4DC4">
        <w:rPr>
          <w:rFonts w:ascii="Times New Roman" w:hAnsi="Times New Roman" w:cs="Times New Roman"/>
          <w:sz w:val="24"/>
          <w:szCs w:val="24"/>
        </w:rPr>
        <w:t>ис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30221" w:rsidRPr="00EF4DC4">
        <w:rPr>
          <w:rFonts w:ascii="Times New Roman" w:hAnsi="Times New Roman" w:cs="Times New Roman"/>
          <w:sz w:val="24"/>
          <w:szCs w:val="24"/>
        </w:rPr>
        <w:t xml:space="preserve"> должностей (штатных и занятых) и числе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30221" w:rsidRPr="00EF4DC4">
        <w:rPr>
          <w:rFonts w:ascii="Times New Roman" w:hAnsi="Times New Roman" w:cs="Times New Roman"/>
          <w:sz w:val="24"/>
          <w:szCs w:val="24"/>
        </w:rPr>
        <w:t xml:space="preserve"> медицинских работников организации здравоохранения,</w:t>
      </w:r>
      <w:r w:rsidR="00EF4DC4" w:rsidRPr="00EF4D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4DC4" w:rsidRPr="00EF4DC4">
        <w:rPr>
          <w:rFonts w:ascii="Times New Roman" w:hAnsi="Times New Roman" w:cs="Times New Roman"/>
          <w:sz w:val="24"/>
          <w:szCs w:val="24"/>
        </w:rPr>
        <w:t>оказывающей</w:t>
      </w:r>
      <w:r w:rsidR="00630221" w:rsidRPr="00EF4DC4">
        <w:rPr>
          <w:rFonts w:ascii="Times New Roman" w:hAnsi="Times New Roman" w:cs="Times New Roman"/>
          <w:sz w:val="24"/>
          <w:szCs w:val="24"/>
        </w:rPr>
        <w:t xml:space="preserve"> медици</w:t>
      </w:r>
      <w:r w:rsidR="00EF4DC4" w:rsidRPr="00EF4DC4">
        <w:rPr>
          <w:rFonts w:ascii="Times New Roman" w:hAnsi="Times New Roman" w:cs="Times New Roman"/>
          <w:sz w:val="24"/>
          <w:szCs w:val="24"/>
        </w:rPr>
        <w:t>н</w:t>
      </w:r>
      <w:r w:rsidR="00630221" w:rsidRPr="00EF4DC4">
        <w:rPr>
          <w:rFonts w:ascii="Times New Roman" w:hAnsi="Times New Roman" w:cs="Times New Roman"/>
          <w:sz w:val="24"/>
          <w:szCs w:val="24"/>
        </w:rPr>
        <w:t>скую помощь в стационарных условиях</w:t>
      </w:r>
    </w:p>
    <w:tbl>
      <w:tblPr>
        <w:tblStyle w:val="a9"/>
        <w:tblW w:w="15915" w:type="dxa"/>
        <w:tblLayout w:type="fixed"/>
        <w:tblLook w:val="04A0" w:firstRow="1" w:lastRow="0" w:firstColumn="1" w:lastColumn="0" w:noHBand="0" w:noVBand="1"/>
      </w:tblPr>
      <w:tblGrid>
        <w:gridCol w:w="3916"/>
        <w:gridCol w:w="793"/>
        <w:gridCol w:w="929"/>
        <w:gridCol w:w="1077"/>
        <w:gridCol w:w="910"/>
        <w:gridCol w:w="1095"/>
        <w:gridCol w:w="950"/>
        <w:gridCol w:w="993"/>
        <w:gridCol w:w="952"/>
        <w:gridCol w:w="917"/>
        <w:gridCol w:w="729"/>
        <w:gridCol w:w="917"/>
        <w:gridCol w:w="731"/>
        <w:gridCol w:w="1006"/>
      </w:tblGrid>
      <w:tr w:rsidR="006C683C" w:rsidRPr="00294338" w:rsidTr="00EF4DC4">
        <w:trPr>
          <w:tblHeader/>
        </w:trPr>
        <w:tc>
          <w:tcPr>
            <w:tcW w:w="3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83C" w:rsidRPr="00294338" w:rsidRDefault="006C683C" w:rsidP="00EF4DC4">
            <w:pPr>
              <w:tabs>
                <w:tab w:val="right" w:leader="dot" w:pos="3856"/>
              </w:tabs>
              <w:jc w:val="center"/>
              <w:rPr>
                <w:rFonts w:ascii="Times New Roman" w:hAnsi="Times New Roman" w:cs="Times New Roman"/>
              </w:rPr>
            </w:pPr>
            <w:r w:rsidRPr="00294338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4338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83C" w:rsidRPr="00294338" w:rsidRDefault="006C683C" w:rsidP="00EF4DC4">
            <w:pPr>
              <w:tabs>
                <w:tab w:val="right" w:leader="dot" w:pos="3856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83C" w:rsidRPr="00294338" w:rsidRDefault="006C683C" w:rsidP="00EF4DC4">
            <w:pPr>
              <w:spacing w:before="40" w:line="200" w:lineRule="exact"/>
              <w:jc w:val="center"/>
              <w:rPr>
                <w:rFonts w:ascii="Times New Roman" w:hAnsi="Times New Roman" w:cs="Times New Roman"/>
              </w:rPr>
            </w:pPr>
            <w:r w:rsidRPr="00294338">
              <w:rPr>
                <w:rFonts w:ascii="Times New Roman" w:hAnsi="Times New Roman" w:cs="Times New Roman"/>
              </w:rPr>
              <w:t>Число должностей врачей, единиц</w:t>
            </w:r>
          </w:p>
        </w:tc>
        <w:tc>
          <w:tcPr>
            <w:tcW w:w="1943" w:type="dxa"/>
            <w:gridSpan w:val="2"/>
            <w:vMerge w:val="restart"/>
          </w:tcPr>
          <w:p w:rsidR="006C683C" w:rsidRPr="00294338" w:rsidRDefault="006C683C" w:rsidP="00EF4DC4">
            <w:pPr>
              <w:spacing w:before="40" w:line="200" w:lineRule="exact"/>
              <w:jc w:val="center"/>
              <w:rPr>
                <w:rFonts w:ascii="Times New Roman" w:hAnsi="Times New Roman" w:cs="Times New Roman"/>
              </w:rPr>
            </w:pPr>
            <w:r w:rsidRPr="00294338">
              <w:rPr>
                <w:rFonts w:ascii="Times New Roman" w:hAnsi="Times New Roman" w:cs="Times New Roman"/>
              </w:rPr>
              <w:t>Численность основных работников враче</w:t>
            </w:r>
            <w:r>
              <w:rPr>
                <w:rFonts w:ascii="Times New Roman" w:hAnsi="Times New Roman" w:cs="Times New Roman"/>
              </w:rPr>
              <w:t xml:space="preserve">й </w:t>
            </w:r>
            <w:r w:rsidRPr="00294338">
              <w:rPr>
                <w:rFonts w:ascii="Times New Roman" w:hAnsi="Times New Roman" w:cs="Times New Roman"/>
              </w:rPr>
              <w:t>на занятых должностях,</w:t>
            </w:r>
            <w:r>
              <w:rPr>
                <w:rFonts w:ascii="Times New Roman" w:hAnsi="Times New Roman" w:cs="Times New Roman"/>
              </w:rPr>
              <w:t xml:space="preserve"> ч</w:t>
            </w:r>
            <w:r w:rsidRPr="00294338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овек</w:t>
            </w:r>
          </w:p>
        </w:tc>
        <w:tc>
          <w:tcPr>
            <w:tcW w:w="3515" w:type="dxa"/>
            <w:gridSpan w:val="4"/>
          </w:tcPr>
          <w:p w:rsidR="006C683C" w:rsidRPr="00294338" w:rsidRDefault="006C683C" w:rsidP="00EF4DC4">
            <w:pPr>
              <w:spacing w:before="40" w:line="200" w:lineRule="exact"/>
              <w:jc w:val="center"/>
              <w:rPr>
                <w:rFonts w:ascii="Times New Roman" w:hAnsi="Times New Roman" w:cs="Times New Roman"/>
              </w:rPr>
            </w:pPr>
            <w:r w:rsidRPr="00294338">
              <w:rPr>
                <w:rFonts w:ascii="Times New Roman" w:hAnsi="Times New Roman" w:cs="Times New Roman"/>
              </w:rPr>
              <w:t>Число должностей средних</w:t>
            </w:r>
          </w:p>
          <w:p w:rsidR="006C683C" w:rsidRPr="00294338" w:rsidRDefault="006C683C" w:rsidP="00EF4DC4">
            <w:pPr>
              <w:spacing w:before="4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х работников, единиц</w:t>
            </w:r>
          </w:p>
        </w:tc>
        <w:tc>
          <w:tcPr>
            <w:tcW w:w="1737" w:type="dxa"/>
            <w:gridSpan w:val="2"/>
            <w:vMerge w:val="restart"/>
          </w:tcPr>
          <w:p w:rsidR="006C683C" w:rsidRPr="00294338" w:rsidRDefault="006C683C" w:rsidP="00EF4DC4">
            <w:pPr>
              <w:spacing w:before="40" w:line="200" w:lineRule="exact"/>
              <w:jc w:val="center"/>
              <w:rPr>
                <w:rFonts w:ascii="Times New Roman" w:hAnsi="Times New Roman" w:cs="Times New Roman"/>
              </w:rPr>
            </w:pPr>
            <w:r w:rsidRPr="00294338">
              <w:rPr>
                <w:rFonts w:ascii="Times New Roman" w:hAnsi="Times New Roman" w:cs="Times New Roman"/>
              </w:rPr>
              <w:t>Численность средних медицинских работников на занятых должностях, чел</w:t>
            </w:r>
            <w:r>
              <w:rPr>
                <w:rFonts w:ascii="Times New Roman" w:hAnsi="Times New Roman" w:cs="Times New Roman"/>
              </w:rPr>
              <w:t>овек</w:t>
            </w:r>
          </w:p>
        </w:tc>
      </w:tr>
      <w:tr w:rsidR="006C683C" w:rsidRPr="00294338" w:rsidTr="00BC5700">
        <w:trPr>
          <w:tblHeader/>
        </w:trPr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83C" w:rsidRPr="00294338" w:rsidRDefault="006C683C" w:rsidP="00E36BB9">
            <w:pPr>
              <w:tabs>
                <w:tab w:val="right" w:leader="dot" w:pos="38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83C" w:rsidRPr="00294338" w:rsidRDefault="006C683C" w:rsidP="00E36BB9">
            <w:pPr>
              <w:tabs>
                <w:tab w:val="right" w:leader="dot" w:pos="38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C" w:rsidRPr="00294338" w:rsidRDefault="006C683C" w:rsidP="00594069">
            <w:pPr>
              <w:spacing w:before="20" w:line="200" w:lineRule="exact"/>
              <w:jc w:val="center"/>
              <w:rPr>
                <w:rFonts w:ascii="Times New Roman" w:hAnsi="Times New Roman" w:cs="Times New Roman"/>
              </w:rPr>
            </w:pPr>
            <w:r w:rsidRPr="0029433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</w:tcBorders>
          </w:tcPr>
          <w:p w:rsidR="006C683C" w:rsidRPr="00294338" w:rsidRDefault="006C683C" w:rsidP="00594069">
            <w:pPr>
              <w:spacing w:before="20" w:line="200" w:lineRule="exact"/>
              <w:jc w:val="center"/>
              <w:rPr>
                <w:rFonts w:ascii="Times New Roman" w:hAnsi="Times New Roman" w:cs="Times New Roman"/>
              </w:rPr>
            </w:pPr>
            <w:r w:rsidRPr="00294338">
              <w:rPr>
                <w:rFonts w:ascii="Times New Roman" w:hAnsi="Times New Roman" w:cs="Times New Roman"/>
              </w:rPr>
              <w:t xml:space="preserve">из них </w:t>
            </w:r>
            <w:r w:rsidRPr="00294338">
              <w:rPr>
                <w:rFonts w:ascii="Times New Roman" w:hAnsi="Times New Roman" w:cs="Times New Roman"/>
                <w:spacing w:val="-2"/>
              </w:rPr>
              <w:t>в поликлиниках (амбулаториях), консультациях</w:t>
            </w:r>
          </w:p>
        </w:tc>
        <w:tc>
          <w:tcPr>
            <w:tcW w:w="1943" w:type="dxa"/>
            <w:gridSpan w:val="2"/>
            <w:vMerge/>
          </w:tcPr>
          <w:p w:rsidR="006C683C" w:rsidRPr="00294338" w:rsidRDefault="006C683C" w:rsidP="00E36BB9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83C" w:rsidRPr="00294338" w:rsidRDefault="006C683C" w:rsidP="00594069">
            <w:pPr>
              <w:spacing w:before="20" w:line="200" w:lineRule="exact"/>
              <w:jc w:val="center"/>
              <w:rPr>
                <w:rFonts w:ascii="Times New Roman" w:hAnsi="Times New Roman" w:cs="Times New Roman"/>
              </w:rPr>
            </w:pPr>
            <w:r w:rsidRPr="0029433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46" w:type="dxa"/>
            <w:gridSpan w:val="2"/>
          </w:tcPr>
          <w:p w:rsidR="006C683C" w:rsidRPr="00294338" w:rsidRDefault="006C683C" w:rsidP="00594069">
            <w:pPr>
              <w:spacing w:before="20" w:line="200" w:lineRule="exact"/>
              <w:jc w:val="center"/>
              <w:rPr>
                <w:rFonts w:ascii="Times New Roman" w:hAnsi="Times New Roman" w:cs="Times New Roman"/>
              </w:rPr>
            </w:pPr>
            <w:r w:rsidRPr="00294338">
              <w:rPr>
                <w:rFonts w:ascii="Times New Roman" w:hAnsi="Times New Roman" w:cs="Times New Roman"/>
              </w:rPr>
              <w:t>из них в поликлиниках, амбулаториях</w:t>
            </w:r>
          </w:p>
        </w:tc>
        <w:tc>
          <w:tcPr>
            <w:tcW w:w="1737" w:type="dxa"/>
            <w:gridSpan w:val="2"/>
            <w:vMerge/>
          </w:tcPr>
          <w:p w:rsidR="006C683C" w:rsidRPr="00294338" w:rsidRDefault="006C683C" w:rsidP="00E36BB9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83C" w:rsidRPr="00294338" w:rsidTr="004E5EA9">
        <w:trPr>
          <w:tblHeader/>
        </w:trPr>
        <w:tc>
          <w:tcPr>
            <w:tcW w:w="3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83C" w:rsidRPr="00294338" w:rsidRDefault="006C683C" w:rsidP="00E36BB9">
            <w:pPr>
              <w:tabs>
                <w:tab w:val="right" w:leader="dot" w:pos="3941"/>
              </w:tabs>
              <w:spacing w:line="180" w:lineRule="exac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83C" w:rsidRPr="00294338" w:rsidRDefault="006C683C" w:rsidP="00E36BB9">
            <w:pPr>
              <w:tabs>
                <w:tab w:val="right" w:leader="dot" w:pos="3856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C" w:rsidRPr="00294338" w:rsidRDefault="006C683C" w:rsidP="00E36BB9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4338">
              <w:rPr>
                <w:rFonts w:ascii="Times New Roman" w:hAnsi="Times New Roman" w:cs="Times New Roman"/>
              </w:rPr>
              <w:t>по штат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C" w:rsidRPr="00294338" w:rsidRDefault="006C683C" w:rsidP="00E36BB9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94338">
              <w:rPr>
                <w:rFonts w:ascii="Times New Roman" w:hAnsi="Times New Roman" w:cs="Times New Roman"/>
              </w:rPr>
              <w:t>факти-чески</w:t>
            </w:r>
            <w:proofErr w:type="gramEnd"/>
            <w:r w:rsidRPr="00294338">
              <w:rPr>
                <w:rFonts w:ascii="Times New Roman" w:hAnsi="Times New Roman" w:cs="Times New Roman"/>
              </w:rPr>
              <w:t xml:space="preserve"> занятых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C" w:rsidRPr="00294338" w:rsidRDefault="006C683C" w:rsidP="00E36BB9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4338">
              <w:rPr>
                <w:rFonts w:ascii="Times New Roman" w:hAnsi="Times New Roman" w:cs="Times New Roman"/>
              </w:rPr>
              <w:t>по штату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C" w:rsidRPr="00294338" w:rsidRDefault="006C683C" w:rsidP="00E36BB9">
            <w:pPr>
              <w:spacing w:line="200" w:lineRule="exact"/>
              <w:ind w:left="-57" w:right="-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94338">
              <w:rPr>
                <w:rFonts w:ascii="Times New Roman" w:hAnsi="Times New Roman" w:cs="Times New Roman"/>
              </w:rPr>
              <w:t>факти-чески</w:t>
            </w:r>
            <w:proofErr w:type="gramEnd"/>
            <w:r w:rsidRPr="00294338">
              <w:rPr>
                <w:rFonts w:ascii="Times New Roman" w:hAnsi="Times New Roman" w:cs="Times New Roman"/>
              </w:rPr>
              <w:t xml:space="preserve"> занятых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C" w:rsidRPr="00294338" w:rsidRDefault="006C683C" w:rsidP="00BC5700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433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C" w:rsidRPr="00294338" w:rsidRDefault="006C683C" w:rsidP="00BC5700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4338">
              <w:rPr>
                <w:rFonts w:ascii="Times New Roman" w:hAnsi="Times New Roman" w:cs="Times New Roman"/>
              </w:rPr>
              <w:t xml:space="preserve">из них </w:t>
            </w:r>
            <w:r w:rsidRPr="00294338">
              <w:rPr>
                <w:rFonts w:ascii="Times New Roman" w:hAnsi="Times New Roman" w:cs="Times New Roman"/>
                <w:spacing w:val="-2"/>
              </w:rPr>
              <w:t xml:space="preserve">в </w:t>
            </w:r>
            <w:proofErr w:type="gramStart"/>
            <w:r w:rsidRPr="00294338">
              <w:rPr>
                <w:rFonts w:ascii="Times New Roman" w:hAnsi="Times New Roman" w:cs="Times New Roman"/>
                <w:spacing w:val="-2"/>
              </w:rPr>
              <w:t>поликли-никах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C" w:rsidRPr="00294338" w:rsidRDefault="006C683C" w:rsidP="00E36BB9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4338">
              <w:rPr>
                <w:rFonts w:ascii="Times New Roman" w:hAnsi="Times New Roman" w:cs="Times New Roman"/>
              </w:rPr>
              <w:t>по штату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C" w:rsidRPr="00294338" w:rsidRDefault="006C683C" w:rsidP="00E36BB9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94338">
              <w:rPr>
                <w:rFonts w:ascii="Times New Roman" w:hAnsi="Times New Roman" w:cs="Times New Roman"/>
              </w:rPr>
              <w:t>факти-чески</w:t>
            </w:r>
            <w:proofErr w:type="gramEnd"/>
            <w:r w:rsidRPr="00294338">
              <w:rPr>
                <w:rFonts w:ascii="Times New Roman" w:hAnsi="Times New Roman" w:cs="Times New Roman"/>
              </w:rPr>
              <w:t xml:space="preserve"> заняты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C" w:rsidRPr="00294338" w:rsidRDefault="006C683C" w:rsidP="00E36BB9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4338">
              <w:rPr>
                <w:rFonts w:ascii="Times New Roman" w:hAnsi="Times New Roman" w:cs="Times New Roman"/>
              </w:rPr>
              <w:t>по штату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83C" w:rsidRPr="00294338" w:rsidRDefault="006C683C" w:rsidP="00E36BB9">
            <w:pPr>
              <w:spacing w:line="200" w:lineRule="exact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294338">
              <w:rPr>
                <w:rFonts w:ascii="Times New Roman" w:hAnsi="Times New Roman" w:cs="Times New Roman"/>
              </w:rPr>
              <w:t>факти-</w:t>
            </w:r>
          </w:p>
          <w:p w:rsidR="006C683C" w:rsidRPr="00294338" w:rsidRDefault="006C683C" w:rsidP="00E36BB9">
            <w:pPr>
              <w:spacing w:line="200" w:lineRule="exact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294338">
              <w:rPr>
                <w:rFonts w:ascii="Times New Roman" w:hAnsi="Times New Roman" w:cs="Times New Roman"/>
              </w:rPr>
              <w:t xml:space="preserve">чески </w:t>
            </w:r>
            <w:proofErr w:type="gramStart"/>
            <w:r w:rsidRPr="00294338">
              <w:rPr>
                <w:rFonts w:ascii="Times New Roman" w:hAnsi="Times New Roman" w:cs="Times New Roman"/>
              </w:rPr>
              <w:t>занятых</w:t>
            </w:r>
            <w:proofErr w:type="gramEnd"/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6C683C" w:rsidRPr="00294338" w:rsidRDefault="006C683C" w:rsidP="00BC57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29433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6C683C" w:rsidRPr="00294338" w:rsidRDefault="006C683C" w:rsidP="00BC5700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4338">
              <w:rPr>
                <w:rFonts w:ascii="Times New Roman" w:hAnsi="Times New Roman" w:cs="Times New Roman"/>
              </w:rPr>
              <w:t xml:space="preserve">из них </w:t>
            </w:r>
            <w:r w:rsidRPr="00294338">
              <w:rPr>
                <w:rFonts w:ascii="Times New Roman" w:hAnsi="Times New Roman" w:cs="Times New Roman"/>
                <w:spacing w:val="-2"/>
              </w:rPr>
              <w:t xml:space="preserve">в </w:t>
            </w:r>
            <w:proofErr w:type="gramStart"/>
            <w:r w:rsidRPr="00294338">
              <w:rPr>
                <w:rFonts w:ascii="Times New Roman" w:hAnsi="Times New Roman" w:cs="Times New Roman"/>
                <w:spacing w:val="-2"/>
              </w:rPr>
              <w:t>поликли-никах</w:t>
            </w:r>
            <w:proofErr w:type="gramEnd"/>
          </w:p>
        </w:tc>
      </w:tr>
      <w:tr w:rsidR="00E36BB9" w:rsidRPr="00294338" w:rsidTr="00572B9B">
        <w:trPr>
          <w:tblHeader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BB9" w:rsidRPr="00294338" w:rsidRDefault="00E36BB9" w:rsidP="00E36BB9">
            <w:pPr>
              <w:tabs>
                <w:tab w:val="right" w:leader="dot" w:pos="3941"/>
              </w:tabs>
              <w:spacing w:line="180" w:lineRule="exact"/>
              <w:ind w:left="284"/>
              <w:jc w:val="center"/>
              <w:rPr>
                <w:rFonts w:ascii="Times New Roman" w:hAnsi="Times New Roman" w:cs="Times New Roman"/>
              </w:rPr>
            </w:pPr>
            <w:r w:rsidRPr="0029433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BB9" w:rsidRPr="00294338" w:rsidRDefault="00E36BB9" w:rsidP="00E36BB9">
            <w:pPr>
              <w:tabs>
                <w:tab w:val="right" w:leader="dot" w:pos="3856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29433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BB9" w:rsidRPr="00294338" w:rsidRDefault="00E36BB9" w:rsidP="00E36BB9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2943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BB9" w:rsidRPr="00294338" w:rsidRDefault="00E36BB9" w:rsidP="00E36BB9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2943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BB9" w:rsidRPr="00294338" w:rsidRDefault="00E36BB9" w:rsidP="00E36BB9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2943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BB9" w:rsidRPr="00294338" w:rsidRDefault="00E36BB9" w:rsidP="00E36BB9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2943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BB9" w:rsidRPr="00294338" w:rsidRDefault="00E36BB9" w:rsidP="00E36BB9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2943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B9" w:rsidRPr="00294338" w:rsidRDefault="00E36BB9" w:rsidP="00E36BB9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2943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B9" w:rsidRPr="00294338" w:rsidRDefault="00E36BB9" w:rsidP="00E36BB9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2943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B9" w:rsidRPr="00294338" w:rsidRDefault="00E36BB9" w:rsidP="00E36BB9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2943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B9" w:rsidRPr="00294338" w:rsidRDefault="00E36BB9" w:rsidP="00E36BB9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29433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B9" w:rsidRPr="00294338" w:rsidRDefault="00E36BB9" w:rsidP="00E36BB9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2943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B9" w:rsidRPr="00294338" w:rsidRDefault="00E36BB9" w:rsidP="00E36BB9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2943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B9" w:rsidRPr="00294338" w:rsidRDefault="00E36BB9" w:rsidP="00E36BB9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294338">
              <w:rPr>
                <w:rFonts w:ascii="Times New Roman" w:hAnsi="Times New Roman" w:cs="Times New Roman"/>
              </w:rPr>
              <w:t>12</w:t>
            </w:r>
          </w:p>
        </w:tc>
      </w:tr>
      <w:tr w:rsidR="00E36BB9" w:rsidRPr="00294338" w:rsidTr="00EA735B">
        <w:trPr>
          <w:trHeight w:val="341"/>
        </w:trPr>
        <w:tc>
          <w:tcPr>
            <w:tcW w:w="3916" w:type="dxa"/>
            <w:tcBorders>
              <w:bottom w:val="nil"/>
              <w:right w:val="single" w:sz="4" w:space="0" w:color="auto"/>
            </w:tcBorders>
            <w:vAlign w:val="bottom"/>
          </w:tcPr>
          <w:p w:rsidR="00E36BB9" w:rsidRPr="001107DD" w:rsidRDefault="003866B3" w:rsidP="00EA735B">
            <w:pPr>
              <w:spacing w:before="40" w:after="20" w:line="200" w:lineRule="exact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Университе</w:t>
            </w:r>
            <w:r w:rsidR="004E5EA9" w:rsidRPr="001107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ские клиники</w:t>
            </w:r>
            <w:r w:rsidR="00017AC6" w:rsidRPr="001107D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4E5EA9" w:rsidRPr="001107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17AC6" w:rsidRPr="001107D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1107DD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="004E5EA9" w:rsidRPr="001107DD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="00017AC6" w:rsidRPr="001107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3" w:type="dxa"/>
            <w:tcBorders>
              <w:left w:val="single" w:sz="4" w:space="0" w:color="auto"/>
              <w:bottom w:val="nil"/>
            </w:tcBorders>
            <w:vAlign w:val="bottom"/>
          </w:tcPr>
          <w:p w:rsidR="00E36BB9" w:rsidRPr="00294338" w:rsidRDefault="00F03C6C" w:rsidP="00EA735B">
            <w:pPr>
              <w:spacing w:before="4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29433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929" w:type="dxa"/>
            <w:vAlign w:val="bottom"/>
          </w:tcPr>
          <w:p w:rsidR="00E36BB9" w:rsidRPr="00294338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E36BB9" w:rsidRPr="00294338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bottom"/>
          </w:tcPr>
          <w:p w:rsidR="00E36BB9" w:rsidRPr="00294338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Align w:val="bottom"/>
          </w:tcPr>
          <w:p w:rsidR="00E36BB9" w:rsidRPr="00294338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E36BB9" w:rsidRPr="00294338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:rsidR="00E36BB9" w:rsidRPr="00294338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bottom"/>
          </w:tcPr>
          <w:p w:rsidR="00E36BB9" w:rsidRPr="00294338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E36BB9" w:rsidRPr="00294338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bottom"/>
          </w:tcPr>
          <w:p w:rsidR="00E36BB9" w:rsidRPr="00294338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E36BB9" w:rsidRPr="00294338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bottom"/>
          </w:tcPr>
          <w:p w:rsidR="00E36BB9" w:rsidRPr="00294338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bottom"/>
          </w:tcPr>
          <w:p w:rsidR="00E36BB9" w:rsidRPr="00294338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BB9" w:rsidRPr="00D71767" w:rsidTr="00EA735B">
        <w:tc>
          <w:tcPr>
            <w:tcW w:w="3916" w:type="dxa"/>
            <w:tcBorders>
              <w:top w:val="nil"/>
              <w:bottom w:val="nil"/>
              <w:right w:val="single" w:sz="4" w:space="0" w:color="auto"/>
            </w:tcBorders>
          </w:tcPr>
          <w:p w:rsidR="00E36BB9" w:rsidRPr="001107DD" w:rsidRDefault="003866B3" w:rsidP="001107DD">
            <w:pPr>
              <w:spacing w:before="40" w:after="20" w:line="200" w:lineRule="exact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Областные больницы</w:t>
            </w:r>
            <w:r w:rsidR="004E5EA9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(включая клинические</w:t>
            </w:r>
            <w:proofErr w:type="gramStart"/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)…</w:t>
            </w:r>
            <w:r w:rsidR="00017AC6" w:rsidRPr="001107D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4E5EA9" w:rsidRPr="001107DD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1107DD">
              <w:rPr>
                <w:rFonts w:ascii="Times New Roman" w:hAnsi="Times New Roman" w:cs="Times New Roman"/>
                <w:sz w:val="20"/>
                <w:szCs w:val="20"/>
              </w:rPr>
              <w:t>……...</w:t>
            </w:r>
            <w:r w:rsidR="004E5EA9" w:rsidRPr="001107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17AC6" w:rsidRPr="001107DD">
              <w:rPr>
                <w:rFonts w:ascii="Times New Roman" w:hAnsi="Times New Roman" w:cs="Times New Roman"/>
                <w:sz w:val="20"/>
                <w:szCs w:val="20"/>
              </w:rPr>
              <w:t>…...</w:t>
            </w:r>
            <w:proofErr w:type="gramEnd"/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36BB9" w:rsidRPr="00D71767" w:rsidRDefault="00F03C6C" w:rsidP="00EA735B">
            <w:pPr>
              <w:spacing w:before="4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294338">
              <w:rPr>
                <w:rFonts w:ascii="Times New Roman" w:hAnsi="Times New Roman" w:cs="Times New Roman"/>
              </w:rPr>
              <w:t>7</w:t>
            </w:r>
            <w:r w:rsidR="00D5099F" w:rsidRPr="002943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9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BB9" w:rsidRPr="00D71767" w:rsidTr="00EA735B">
        <w:tc>
          <w:tcPr>
            <w:tcW w:w="3916" w:type="dxa"/>
            <w:tcBorders>
              <w:top w:val="nil"/>
              <w:bottom w:val="nil"/>
              <w:right w:val="single" w:sz="4" w:space="0" w:color="auto"/>
            </w:tcBorders>
          </w:tcPr>
          <w:p w:rsidR="00E36BB9" w:rsidRPr="001107DD" w:rsidRDefault="003866B3" w:rsidP="00EA735B">
            <w:pPr>
              <w:spacing w:before="40" w:after="20" w:line="200" w:lineRule="exact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Детские областные больницы</w:t>
            </w:r>
            <w:r w:rsidR="004E5EA9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(включая клинические</w:t>
            </w:r>
            <w:proofErr w:type="gramStart"/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E5EA9" w:rsidRPr="001107DD">
              <w:rPr>
                <w:rFonts w:ascii="Times New Roman" w:hAnsi="Times New Roman" w:cs="Times New Roman"/>
                <w:sz w:val="20"/>
                <w:szCs w:val="20"/>
              </w:rPr>
              <w:t>.……………</w:t>
            </w:r>
            <w:r w:rsidR="001107DD">
              <w:rPr>
                <w:rFonts w:ascii="Times New Roman" w:hAnsi="Times New Roman" w:cs="Times New Roman"/>
                <w:sz w:val="20"/>
                <w:szCs w:val="20"/>
              </w:rPr>
              <w:t>…...</w:t>
            </w:r>
            <w:r w:rsidR="004E5EA9" w:rsidRPr="001107DD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="00017AC6" w:rsidRPr="001107DD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36BB9" w:rsidRPr="00D71767" w:rsidRDefault="00F03C6C" w:rsidP="00EA735B">
            <w:pPr>
              <w:spacing w:before="4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D71767">
              <w:rPr>
                <w:rFonts w:ascii="Times New Roman" w:hAnsi="Times New Roman" w:cs="Times New Roman"/>
              </w:rPr>
              <w:t>7</w:t>
            </w:r>
            <w:r w:rsidR="00D5099F" w:rsidRPr="00D71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9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BB9" w:rsidRPr="00D71767" w:rsidTr="00EA735B">
        <w:trPr>
          <w:trHeight w:val="387"/>
        </w:trPr>
        <w:tc>
          <w:tcPr>
            <w:tcW w:w="3916" w:type="dxa"/>
            <w:tcBorders>
              <w:top w:val="nil"/>
              <w:bottom w:val="nil"/>
              <w:right w:val="single" w:sz="4" w:space="0" w:color="auto"/>
            </w:tcBorders>
          </w:tcPr>
          <w:p w:rsidR="00E36BB9" w:rsidRPr="001107DD" w:rsidRDefault="003866B3" w:rsidP="00EA735B">
            <w:pPr>
              <w:spacing w:before="40" w:after="20" w:line="200" w:lineRule="exact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Городские больницы</w:t>
            </w:r>
            <w:r w:rsidR="004E5EA9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(включая клинические)…</w:t>
            </w:r>
            <w:r w:rsidR="00017AC6" w:rsidRPr="001107D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4E5EA9" w:rsidRPr="001107DD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1107DD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017AC6" w:rsidRPr="001107DD">
              <w:rPr>
                <w:rFonts w:ascii="Times New Roman" w:hAnsi="Times New Roman" w:cs="Times New Roman"/>
                <w:sz w:val="20"/>
                <w:szCs w:val="20"/>
              </w:rPr>
              <w:t>…...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36BB9" w:rsidRPr="00D71767" w:rsidRDefault="00F03C6C" w:rsidP="00EA735B">
            <w:pPr>
              <w:spacing w:before="4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D71767">
              <w:rPr>
                <w:rFonts w:ascii="Times New Roman" w:hAnsi="Times New Roman" w:cs="Times New Roman"/>
              </w:rPr>
              <w:t>7</w:t>
            </w:r>
            <w:r w:rsidR="00D5099F" w:rsidRPr="00D71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9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BB9" w:rsidRPr="00D71767" w:rsidTr="00EA735B">
        <w:trPr>
          <w:trHeight w:val="307"/>
        </w:trPr>
        <w:tc>
          <w:tcPr>
            <w:tcW w:w="39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36BB9" w:rsidRPr="001107DD" w:rsidRDefault="003866B3" w:rsidP="00EA735B">
            <w:pPr>
              <w:spacing w:before="40" w:after="20" w:line="200" w:lineRule="exact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Детские городские больницы</w:t>
            </w:r>
            <w:r w:rsidR="00017AC6" w:rsidRPr="001107D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4E5EA9" w:rsidRPr="001107D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1107DD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="004E5EA9" w:rsidRPr="001107DD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36BB9" w:rsidRPr="00D71767" w:rsidRDefault="00B82090" w:rsidP="00EA735B">
            <w:pPr>
              <w:spacing w:before="4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D71767">
              <w:rPr>
                <w:rFonts w:ascii="Times New Roman" w:hAnsi="Times New Roman" w:cs="Times New Roman"/>
              </w:rPr>
              <w:t>7</w:t>
            </w:r>
            <w:r w:rsidR="00D5099F" w:rsidRPr="00D71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9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BB9" w:rsidRPr="00D71767" w:rsidTr="00EA735B">
        <w:tc>
          <w:tcPr>
            <w:tcW w:w="3916" w:type="dxa"/>
            <w:tcBorders>
              <w:top w:val="nil"/>
              <w:bottom w:val="nil"/>
              <w:right w:val="single" w:sz="4" w:space="0" w:color="auto"/>
            </w:tcBorders>
          </w:tcPr>
          <w:p w:rsidR="00E36BB9" w:rsidRPr="001107DD" w:rsidRDefault="003866B3" w:rsidP="00EA735B">
            <w:pPr>
              <w:spacing w:before="40" w:after="20" w:line="200" w:lineRule="exact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Городские больницы скорой медицинской помощи………</w:t>
            </w:r>
            <w:r w:rsidR="00017AC6" w:rsidRPr="001107D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4E5EA9" w:rsidRPr="001107DD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1107DD">
              <w:rPr>
                <w:rFonts w:ascii="Times New Roman" w:hAnsi="Times New Roman" w:cs="Times New Roman"/>
                <w:sz w:val="20"/>
                <w:szCs w:val="20"/>
              </w:rPr>
              <w:t>…………………...</w:t>
            </w:r>
            <w:r w:rsidR="004E5EA9" w:rsidRPr="001107DD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36BB9" w:rsidRPr="00D71767" w:rsidRDefault="00B82090" w:rsidP="00EA735B">
            <w:pPr>
              <w:spacing w:before="4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D71767">
              <w:rPr>
                <w:rFonts w:ascii="Times New Roman" w:hAnsi="Times New Roman" w:cs="Times New Roman"/>
              </w:rPr>
              <w:t>7</w:t>
            </w:r>
            <w:r w:rsidR="00D5099F" w:rsidRPr="00D717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9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BB9" w:rsidRPr="00D71767" w:rsidTr="00EA735B">
        <w:tc>
          <w:tcPr>
            <w:tcW w:w="3916" w:type="dxa"/>
            <w:tcBorders>
              <w:top w:val="nil"/>
              <w:bottom w:val="nil"/>
              <w:right w:val="single" w:sz="4" w:space="0" w:color="auto"/>
            </w:tcBorders>
          </w:tcPr>
          <w:p w:rsidR="00E36BB9" w:rsidRPr="001107DD" w:rsidRDefault="003866B3" w:rsidP="00EA735B">
            <w:pPr>
              <w:spacing w:before="40" w:after="20" w:line="200" w:lineRule="exact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Госпитали для инвалидов Вели</w:t>
            </w:r>
            <w:r w:rsidR="0013266E" w:rsidRPr="001107DD">
              <w:rPr>
                <w:rFonts w:ascii="Times New Roman" w:hAnsi="Times New Roman" w:cs="Times New Roman"/>
                <w:sz w:val="20"/>
                <w:szCs w:val="20"/>
              </w:rPr>
              <w:t>кой Отечественной войны</w:t>
            </w:r>
            <w:r w:rsidR="004E5EA9" w:rsidRPr="001107DD"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  <w:r w:rsidR="001107DD">
              <w:rPr>
                <w:rFonts w:ascii="Times New Roman" w:hAnsi="Times New Roman" w:cs="Times New Roman"/>
                <w:sz w:val="20"/>
                <w:szCs w:val="20"/>
              </w:rPr>
              <w:t>…...</w:t>
            </w:r>
            <w:r w:rsidR="004E5EA9" w:rsidRPr="001107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3266E" w:rsidRPr="001107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36BB9" w:rsidRPr="00D71767" w:rsidRDefault="00B82090" w:rsidP="00EA735B">
            <w:pPr>
              <w:spacing w:before="4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D71767">
              <w:rPr>
                <w:rFonts w:ascii="Times New Roman" w:hAnsi="Times New Roman" w:cs="Times New Roman"/>
              </w:rPr>
              <w:t>7</w:t>
            </w:r>
            <w:r w:rsidR="00D5099F" w:rsidRPr="00D717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9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BB9" w:rsidRPr="00D71767" w:rsidTr="00EA735B">
        <w:tc>
          <w:tcPr>
            <w:tcW w:w="3916" w:type="dxa"/>
            <w:tcBorders>
              <w:top w:val="nil"/>
              <w:bottom w:val="nil"/>
              <w:right w:val="single" w:sz="4" w:space="0" w:color="auto"/>
            </w:tcBorders>
          </w:tcPr>
          <w:p w:rsidR="00E36BB9" w:rsidRPr="001107DD" w:rsidRDefault="003866B3" w:rsidP="00EA735B">
            <w:pPr>
              <w:spacing w:before="40" w:after="20" w:line="200" w:lineRule="exact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Все специализированные больницы (включая клинические)</w:t>
            </w:r>
            <w:r w:rsidR="004E5EA9" w:rsidRPr="001107DD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 w:rsidR="001107DD">
              <w:rPr>
                <w:rFonts w:ascii="Times New Roman" w:hAnsi="Times New Roman" w:cs="Times New Roman"/>
                <w:sz w:val="20"/>
                <w:szCs w:val="20"/>
              </w:rPr>
              <w:t>…...</w:t>
            </w:r>
            <w:r w:rsidR="004E5EA9" w:rsidRPr="001107DD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36BB9" w:rsidRPr="00D71767" w:rsidRDefault="00B82090" w:rsidP="00EA735B">
            <w:pPr>
              <w:spacing w:before="4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D71767">
              <w:rPr>
                <w:rFonts w:ascii="Times New Roman" w:hAnsi="Times New Roman" w:cs="Times New Roman"/>
              </w:rPr>
              <w:t>7</w:t>
            </w:r>
            <w:r w:rsidR="00D5099F" w:rsidRPr="00D717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9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BB9" w:rsidRPr="00D71767" w:rsidTr="00EA735B">
        <w:trPr>
          <w:trHeight w:val="305"/>
        </w:trPr>
        <w:tc>
          <w:tcPr>
            <w:tcW w:w="3916" w:type="dxa"/>
            <w:tcBorders>
              <w:top w:val="nil"/>
              <w:bottom w:val="nil"/>
              <w:right w:val="single" w:sz="4" w:space="0" w:color="auto"/>
            </w:tcBorders>
          </w:tcPr>
          <w:p w:rsidR="00A82ED6" w:rsidRPr="001107DD" w:rsidRDefault="009A108F" w:rsidP="00A82ED6">
            <w:pPr>
              <w:spacing w:before="20" w:after="20" w:line="200" w:lineRule="exact"/>
              <w:ind w:left="284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 w:rsidR="00A82ED6" w:rsidRPr="001107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17AC6" w:rsidRPr="001107DD">
              <w:rPr>
                <w:rFonts w:ascii="Times New Roman" w:hAnsi="Times New Roman" w:cs="Times New Roman"/>
                <w:sz w:val="20"/>
                <w:szCs w:val="20"/>
              </w:rPr>
              <w:t>инфекционные</w:t>
            </w:r>
            <w:proofErr w:type="gramEnd"/>
            <w:r w:rsidR="00A82ED6" w:rsidRPr="001107D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36BB9" w:rsidRPr="001107DD" w:rsidRDefault="00017AC6" w:rsidP="00A82ED6">
            <w:pPr>
              <w:spacing w:before="20" w:after="20" w:line="200" w:lineRule="exact"/>
              <w:ind w:left="56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3866B3" w:rsidRPr="001107DD">
              <w:rPr>
                <w:rFonts w:ascii="Times New Roman" w:hAnsi="Times New Roman" w:cs="Times New Roman"/>
                <w:sz w:val="20"/>
                <w:szCs w:val="20"/>
              </w:rPr>
              <w:t>взрослых</w:t>
            </w: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4E5EA9" w:rsidRPr="001107DD">
              <w:rPr>
                <w:rFonts w:ascii="Times New Roman" w:hAnsi="Times New Roman" w:cs="Times New Roman"/>
                <w:sz w:val="20"/>
                <w:szCs w:val="20"/>
              </w:rPr>
              <w:t>……...</w:t>
            </w: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1107DD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36BB9" w:rsidRPr="00D71767" w:rsidRDefault="00B82090" w:rsidP="004E5EA9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D71767">
              <w:rPr>
                <w:rFonts w:ascii="Times New Roman" w:hAnsi="Times New Roman" w:cs="Times New Roman"/>
              </w:rPr>
              <w:t>7</w:t>
            </w:r>
            <w:r w:rsidR="00D5099F" w:rsidRPr="00D717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9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bottom"/>
          </w:tcPr>
          <w:p w:rsidR="00E36BB9" w:rsidRPr="00D71767" w:rsidRDefault="00E36BB9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6B3" w:rsidRPr="00D71767" w:rsidTr="00EA735B">
        <w:tc>
          <w:tcPr>
            <w:tcW w:w="3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866B3" w:rsidRPr="001107DD" w:rsidRDefault="00F03C6C" w:rsidP="00A82ED6">
            <w:pPr>
              <w:tabs>
                <w:tab w:val="right" w:leader="dot" w:pos="3941"/>
              </w:tabs>
              <w:spacing w:before="20" w:after="20" w:line="20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детей</w:t>
            </w:r>
            <w:proofErr w:type="gramStart"/>
            <w:r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…</w:t>
            </w:r>
            <w:r w:rsidR="009A108F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.</w:t>
            </w:r>
            <w:r w:rsidR="004E5EA9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....</w:t>
            </w:r>
            <w:r w:rsid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...</w:t>
            </w:r>
            <w:r w:rsidR="004E5EA9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...</w:t>
            </w:r>
            <w:proofErr w:type="gramEnd"/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866B3" w:rsidRPr="00D71767" w:rsidRDefault="00B82090" w:rsidP="004E5EA9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D71767">
              <w:rPr>
                <w:rFonts w:ascii="Times New Roman" w:hAnsi="Times New Roman" w:cs="Times New Roman"/>
              </w:rPr>
              <w:t>7</w:t>
            </w:r>
            <w:r w:rsidR="00D5099F" w:rsidRPr="00D717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9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6B3" w:rsidRPr="00D71767" w:rsidTr="00EA735B">
        <w:trPr>
          <w:trHeight w:val="286"/>
        </w:trPr>
        <w:tc>
          <w:tcPr>
            <w:tcW w:w="3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866B3" w:rsidRPr="001107DD" w:rsidRDefault="00F03C6C" w:rsidP="004E5EA9">
            <w:pPr>
              <w:tabs>
                <w:tab w:val="right" w:leader="dot" w:pos="3941"/>
              </w:tabs>
              <w:spacing w:before="20" w:after="20" w:line="200" w:lineRule="exact"/>
              <w:ind w:left="284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туберкулезные для взрослых</w:t>
            </w:r>
            <w:r w:rsidR="004E5EA9" w:rsidRPr="001107DD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1107DD">
              <w:rPr>
                <w:rFonts w:ascii="Times New Roman" w:hAnsi="Times New Roman" w:cs="Times New Roman"/>
                <w:sz w:val="20"/>
                <w:szCs w:val="20"/>
              </w:rPr>
              <w:t>…...</w:t>
            </w:r>
            <w:r w:rsidR="004E5EA9" w:rsidRPr="001107DD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866B3" w:rsidRPr="00D71767" w:rsidRDefault="00D5099F" w:rsidP="004E5EA9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D7176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29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6B3" w:rsidRPr="00D71767" w:rsidTr="00EA735B">
        <w:trPr>
          <w:trHeight w:val="343"/>
        </w:trPr>
        <w:tc>
          <w:tcPr>
            <w:tcW w:w="3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866B3" w:rsidRPr="001107DD" w:rsidRDefault="003866B3" w:rsidP="004E5EA9">
            <w:pPr>
              <w:tabs>
                <w:tab w:val="right" w:leader="dot" w:pos="2948"/>
              </w:tabs>
              <w:spacing w:before="20" w:after="20" w:line="200" w:lineRule="exact"/>
              <w:ind w:left="284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лиативной медицинской</w:t>
            </w:r>
            <w:r w:rsidR="004E5EA9" w:rsidRPr="00110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0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и (хосписы)………</w:t>
            </w:r>
            <w:r w:rsidR="004E5EA9" w:rsidRPr="00110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</w:t>
            </w:r>
            <w:r w:rsidR="00110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</w:t>
            </w:r>
            <w:r w:rsidRPr="00110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="00017AC6" w:rsidRPr="00110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866B3" w:rsidRPr="00D71767" w:rsidRDefault="00F03C6C" w:rsidP="004E5EA9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D71767">
              <w:rPr>
                <w:rFonts w:ascii="Times New Roman" w:hAnsi="Times New Roman" w:cs="Times New Roman"/>
              </w:rPr>
              <w:t>8</w:t>
            </w:r>
            <w:r w:rsidR="00D5099F" w:rsidRPr="00D71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9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6B3" w:rsidRPr="00D71767" w:rsidTr="00EA735B">
        <w:tc>
          <w:tcPr>
            <w:tcW w:w="3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866B3" w:rsidRPr="001107DD" w:rsidRDefault="003866B3" w:rsidP="004E5EA9">
            <w:pPr>
              <w:tabs>
                <w:tab w:val="right" w:leader="dot" w:pos="3941"/>
              </w:tabs>
              <w:spacing w:before="20" w:after="20" w:line="200" w:lineRule="exact"/>
              <w:ind w:left="56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ом числе: </w:t>
            </w:r>
          </w:p>
          <w:p w:rsidR="003866B3" w:rsidRPr="001107DD" w:rsidRDefault="003866B3" w:rsidP="004E5EA9">
            <w:pPr>
              <w:tabs>
                <w:tab w:val="right" w:leader="dot" w:pos="3941"/>
              </w:tabs>
              <w:spacing w:before="20" w:after="20" w:line="200" w:lineRule="exact"/>
              <w:ind w:left="56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зрослых……………</w:t>
            </w:r>
            <w:r w:rsidR="004E5EA9" w:rsidRPr="00110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</w:t>
            </w:r>
            <w:r w:rsidR="00110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..</w:t>
            </w:r>
            <w:r w:rsidR="004E5EA9" w:rsidRPr="00110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...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866B3" w:rsidRPr="00D71767" w:rsidRDefault="00B82090" w:rsidP="004E5EA9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D71767">
              <w:rPr>
                <w:rFonts w:ascii="Times New Roman" w:hAnsi="Times New Roman" w:cs="Times New Roman"/>
              </w:rPr>
              <w:t>8</w:t>
            </w:r>
            <w:r w:rsidR="00D5099F" w:rsidRPr="00D71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9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6B3" w:rsidRPr="00D71767" w:rsidTr="00EA735B">
        <w:tc>
          <w:tcPr>
            <w:tcW w:w="3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866B3" w:rsidRPr="001107DD" w:rsidRDefault="003866B3" w:rsidP="004E5EA9">
            <w:pPr>
              <w:tabs>
                <w:tab w:val="right" w:leader="dot" w:pos="2948"/>
              </w:tabs>
              <w:spacing w:before="20" w:after="20" w:line="200" w:lineRule="exact"/>
              <w:ind w:left="56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детей</w:t>
            </w: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10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</w:t>
            </w:r>
            <w:r w:rsidR="009A108F" w:rsidRPr="00110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</w:t>
            </w:r>
            <w:r w:rsidR="004E5EA9" w:rsidRPr="00110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...</w:t>
            </w:r>
            <w:r w:rsidR="00110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...</w:t>
            </w:r>
            <w:r w:rsidR="004E5EA9" w:rsidRPr="00110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....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866B3" w:rsidRPr="00D71767" w:rsidRDefault="00F03C6C" w:rsidP="004E5EA9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D71767">
              <w:rPr>
                <w:rFonts w:ascii="Times New Roman" w:hAnsi="Times New Roman" w:cs="Times New Roman"/>
              </w:rPr>
              <w:t>8</w:t>
            </w:r>
            <w:r w:rsidR="00D5099F" w:rsidRPr="00D71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9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6B3" w:rsidRPr="00D71767" w:rsidTr="00EA735B">
        <w:tc>
          <w:tcPr>
            <w:tcW w:w="3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866B3" w:rsidRPr="001107DD" w:rsidRDefault="003866B3" w:rsidP="004E5EA9">
            <w:pPr>
              <w:tabs>
                <w:tab w:val="right" w:leader="dot" w:pos="3941"/>
              </w:tabs>
              <w:spacing w:before="20" w:after="20" w:line="200" w:lineRule="exact"/>
              <w:ind w:left="284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прочие больницы.…</w:t>
            </w:r>
            <w:r w:rsidR="002353BF" w:rsidRPr="001107DD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4E5EA9" w:rsidRPr="001107DD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1107DD">
              <w:rPr>
                <w:rFonts w:ascii="Times New Roman" w:hAnsi="Times New Roman" w:cs="Times New Roman"/>
                <w:sz w:val="20"/>
                <w:szCs w:val="20"/>
              </w:rPr>
              <w:t>…..…</w:t>
            </w:r>
            <w:r w:rsidR="004E5EA9" w:rsidRPr="001107D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866B3" w:rsidRPr="00D71767" w:rsidRDefault="00B82090" w:rsidP="004E5EA9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D71767">
              <w:rPr>
                <w:rFonts w:ascii="Times New Roman" w:hAnsi="Times New Roman" w:cs="Times New Roman"/>
              </w:rPr>
              <w:t>8</w:t>
            </w:r>
            <w:r w:rsidR="00D5099F" w:rsidRPr="00D71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6B3" w:rsidRPr="00D71767" w:rsidTr="00EA735B">
        <w:tc>
          <w:tcPr>
            <w:tcW w:w="3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866B3" w:rsidRPr="001107DD" w:rsidRDefault="003866B3" w:rsidP="004E5EA9">
            <w:pPr>
              <w:tabs>
                <w:tab w:val="right" w:leader="dot" w:pos="3941"/>
              </w:tabs>
              <w:spacing w:before="20" w:after="20" w:line="200" w:lineRule="exact"/>
              <w:ind w:righ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Специализированные центры</w:t>
            </w:r>
            <w:r w:rsidR="004E5EA9" w:rsidRPr="001107DD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1107DD">
              <w:rPr>
                <w:rFonts w:ascii="Times New Roman" w:hAnsi="Times New Roman" w:cs="Times New Roman"/>
                <w:sz w:val="20"/>
                <w:szCs w:val="20"/>
              </w:rPr>
              <w:t>…...</w:t>
            </w:r>
            <w:r w:rsidR="004E5EA9" w:rsidRPr="001107DD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866B3" w:rsidRPr="00D71767" w:rsidRDefault="00B82090" w:rsidP="004E5EA9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D71767">
              <w:rPr>
                <w:rFonts w:ascii="Times New Roman" w:hAnsi="Times New Roman" w:cs="Times New Roman"/>
              </w:rPr>
              <w:t>8</w:t>
            </w:r>
            <w:r w:rsidR="00D5099F" w:rsidRPr="00D717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9" w:type="dxa"/>
            <w:tcBorders>
              <w:top w:val="nil"/>
            </w:tcBorders>
            <w:vAlign w:val="bottom"/>
          </w:tcPr>
          <w:p w:rsidR="003866B3" w:rsidRPr="00D71767" w:rsidRDefault="003866B3" w:rsidP="00EA735B">
            <w:pPr>
              <w:spacing w:line="200" w:lineRule="exact"/>
              <w:ind w:lef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</w:tcBorders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nil"/>
            </w:tcBorders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nil"/>
            </w:tcBorders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nil"/>
            </w:tcBorders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nil"/>
            </w:tcBorders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nil"/>
            </w:tcBorders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nil"/>
            </w:tcBorders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nil"/>
            </w:tcBorders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nil"/>
            </w:tcBorders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</w:tcBorders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6B3" w:rsidRPr="00D71767" w:rsidTr="00EA735B"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359" w:rsidRPr="001107DD" w:rsidRDefault="003866B3" w:rsidP="00F16359">
            <w:pPr>
              <w:tabs>
                <w:tab w:val="right" w:leader="dot" w:pos="3941"/>
              </w:tabs>
              <w:spacing w:before="20" w:after="20" w:line="200" w:lineRule="exact"/>
              <w:ind w:left="284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 w:rsidR="00F16359" w:rsidRPr="001107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медицинской реабилитации</w:t>
            </w:r>
            <w:r w:rsidR="00F16359" w:rsidRPr="001107D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866B3" w:rsidRPr="001107DD" w:rsidRDefault="003866B3" w:rsidP="00F16359">
            <w:pPr>
              <w:tabs>
                <w:tab w:val="right" w:leader="dot" w:pos="3941"/>
              </w:tabs>
              <w:spacing w:before="20" w:after="20" w:line="200" w:lineRule="exact"/>
              <w:ind w:left="56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для взрослых…….</w:t>
            </w:r>
            <w:r w:rsidR="006C683C" w:rsidRPr="001107DD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 w:rsidR="001107DD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="006C683C" w:rsidRPr="001107DD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3866B3" w:rsidRPr="00294338" w:rsidRDefault="00D5099F" w:rsidP="004E5EA9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294338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29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6B3" w:rsidRPr="00D71767" w:rsidTr="00EA735B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866B3" w:rsidRPr="001107DD" w:rsidRDefault="003866B3" w:rsidP="00F16359">
            <w:pPr>
              <w:tabs>
                <w:tab w:val="right" w:leader="dot" w:pos="3941"/>
              </w:tabs>
              <w:spacing w:before="20" w:after="20" w:line="200" w:lineRule="exact"/>
              <w:ind w:left="56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детей…….………</w:t>
            </w:r>
            <w:r w:rsidR="006C683C" w:rsidRPr="001107D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1107DD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="006C683C" w:rsidRPr="001107DD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866B3" w:rsidRPr="00294338" w:rsidRDefault="00017AC6" w:rsidP="004E5EA9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294338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29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bottom"/>
          </w:tcPr>
          <w:p w:rsidR="003866B3" w:rsidRPr="00D71767" w:rsidRDefault="003866B3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F84" w:rsidRPr="00D71767" w:rsidTr="00EA735B">
        <w:tc>
          <w:tcPr>
            <w:tcW w:w="3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0F84" w:rsidRPr="001107DD" w:rsidRDefault="001A0F84" w:rsidP="001107DD">
            <w:pPr>
              <w:tabs>
                <w:tab w:val="right" w:leader="dot" w:pos="3941"/>
              </w:tabs>
              <w:spacing w:before="20" w:after="20" w:line="200" w:lineRule="exact"/>
              <w:ind w:left="284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республиканские научно</w:t>
            </w:r>
            <w:r w:rsidR="001107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практические центры, оказывающие медицинскую по</w:t>
            </w:r>
            <w:r w:rsidR="001107DD">
              <w:rPr>
                <w:rFonts w:ascii="Times New Roman" w:hAnsi="Times New Roman" w:cs="Times New Roman"/>
                <w:sz w:val="20"/>
                <w:szCs w:val="20"/>
              </w:rPr>
              <w:t>мощь в стационарных условиях…...</w:t>
            </w: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A0F84" w:rsidRPr="00294338" w:rsidRDefault="001A0F84" w:rsidP="004E5EA9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294338">
              <w:rPr>
                <w:rFonts w:ascii="Times New Roman" w:hAnsi="Times New Roman" w:cs="Times New Roman"/>
              </w:rPr>
              <w:t>8</w:t>
            </w:r>
            <w:r w:rsidR="00AE2406" w:rsidRPr="002943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9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F84" w:rsidRPr="00D71767" w:rsidTr="00EA735B">
        <w:tc>
          <w:tcPr>
            <w:tcW w:w="3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0F84" w:rsidRPr="001107DD" w:rsidRDefault="00AE2406" w:rsidP="004E5EA9">
            <w:pPr>
              <w:tabs>
                <w:tab w:val="right" w:leader="dot" w:pos="3941"/>
              </w:tabs>
              <w:spacing w:before="20" w:after="20" w:line="200" w:lineRule="exact"/>
              <w:ind w:left="284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A0F84" w:rsidRPr="001107DD">
              <w:rPr>
                <w:rFonts w:ascii="Times New Roman" w:hAnsi="Times New Roman" w:cs="Times New Roman"/>
                <w:sz w:val="20"/>
                <w:szCs w:val="20"/>
              </w:rPr>
              <w:t>аучно-практические центры</w:t>
            </w:r>
            <w:r w:rsidR="006C683C" w:rsidRPr="001107D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1107DD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="006C683C" w:rsidRPr="001107DD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A0F84" w:rsidRPr="00294338" w:rsidRDefault="00AE2406" w:rsidP="004E5EA9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294338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29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F84" w:rsidRPr="00D71767" w:rsidTr="00EA735B">
        <w:tc>
          <w:tcPr>
            <w:tcW w:w="3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0F84" w:rsidRPr="001107DD" w:rsidRDefault="001A0F84" w:rsidP="004E5EA9">
            <w:pPr>
              <w:tabs>
                <w:tab w:val="right" w:leader="dot" w:pos="3941"/>
              </w:tabs>
              <w:spacing w:before="20" w:after="20" w:line="200" w:lineRule="exact"/>
              <w:ind w:left="284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прочие центры……………</w:t>
            </w:r>
            <w:r w:rsidR="006C683C" w:rsidRPr="001107D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1107DD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="006C683C" w:rsidRPr="001107DD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A0F84" w:rsidRPr="00294338" w:rsidRDefault="00AE2406" w:rsidP="004E5EA9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29433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29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F84" w:rsidRPr="00D71767" w:rsidTr="00EA735B">
        <w:tc>
          <w:tcPr>
            <w:tcW w:w="3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0F84" w:rsidRPr="001107DD" w:rsidRDefault="001A0F84" w:rsidP="004E5EA9">
            <w:pPr>
              <w:tabs>
                <w:tab w:val="right" w:leader="dot" w:pos="3941"/>
              </w:tabs>
              <w:spacing w:before="20" w:after="20" w:line="200" w:lineRule="exact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Больницы районов.……………</w:t>
            </w:r>
            <w:r w:rsidR="001107DD">
              <w:rPr>
                <w:rFonts w:ascii="Times New Roman" w:hAnsi="Times New Roman" w:cs="Times New Roman"/>
                <w:sz w:val="20"/>
                <w:szCs w:val="20"/>
              </w:rPr>
              <w:t>…...</w:t>
            </w:r>
            <w:r w:rsidR="006C683C" w:rsidRPr="001107DD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A0F84" w:rsidRPr="00D71767" w:rsidRDefault="001A0F84" w:rsidP="004E5EA9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D7176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29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F84" w:rsidRPr="00D71767" w:rsidTr="00EA735B">
        <w:tc>
          <w:tcPr>
            <w:tcW w:w="3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0F84" w:rsidRPr="001107DD" w:rsidRDefault="001A0F84" w:rsidP="004E5EA9">
            <w:pPr>
              <w:tabs>
                <w:tab w:val="right" w:leader="dot" w:pos="3941"/>
              </w:tabs>
              <w:spacing w:before="20" w:after="20" w:line="200" w:lineRule="exact"/>
              <w:ind w:left="284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1A0F84" w:rsidRPr="001107DD" w:rsidRDefault="001A0F84" w:rsidP="004E5EA9">
            <w:pPr>
              <w:tabs>
                <w:tab w:val="right" w:leader="dot" w:pos="3941"/>
              </w:tabs>
              <w:spacing w:before="20" w:after="20" w:line="200" w:lineRule="exact"/>
              <w:ind w:left="284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центральные районные……</w:t>
            </w:r>
            <w:r w:rsidR="006C683C" w:rsidRPr="001107D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1107DD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="006C683C" w:rsidRPr="001107DD">
              <w:rPr>
                <w:rFonts w:ascii="Times New Roman" w:hAnsi="Times New Roman" w:cs="Times New Roman"/>
                <w:sz w:val="20"/>
                <w:szCs w:val="20"/>
              </w:rPr>
              <w:t>……...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A0F84" w:rsidRPr="00D71767" w:rsidRDefault="001A0F84" w:rsidP="004E5EA9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D7176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29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F84" w:rsidRPr="00D71767" w:rsidTr="00EA735B">
        <w:trPr>
          <w:trHeight w:val="283"/>
        </w:trPr>
        <w:tc>
          <w:tcPr>
            <w:tcW w:w="3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0F84" w:rsidRPr="001107DD" w:rsidRDefault="001A0F84" w:rsidP="004E5EA9">
            <w:pPr>
              <w:tabs>
                <w:tab w:val="right" w:leader="dot" w:pos="3941"/>
              </w:tabs>
              <w:spacing w:before="20" w:after="20" w:line="200" w:lineRule="exact"/>
              <w:ind w:left="284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районные……………………</w:t>
            </w:r>
            <w:r w:rsidR="006C683C" w:rsidRPr="001107D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1107DD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="006C683C" w:rsidRPr="001107DD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A0F84" w:rsidRPr="00D71767" w:rsidRDefault="001A0F84" w:rsidP="004E5EA9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D7176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29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F84" w:rsidRPr="00D71767" w:rsidTr="00EA735B">
        <w:trPr>
          <w:trHeight w:val="283"/>
        </w:trPr>
        <w:tc>
          <w:tcPr>
            <w:tcW w:w="3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0F84" w:rsidRPr="001107DD" w:rsidRDefault="001A0F84" w:rsidP="004E5EA9">
            <w:pPr>
              <w:tabs>
                <w:tab w:val="right" w:leader="dot" w:pos="3941"/>
              </w:tabs>
              <w:spacing w:before="20" w:after="20" w:line="200" w:lineRule="exact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Участковые больницы…………</w:t>
            </w:r>
            <w:r w:rsidR="006C683C" w:rsidRPr="001107D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1107DD">
              <w:rPr>
                <w:rFonts w:ascii="Times New Roman" w:hAnsi="Times New Roman" w:cs="Times New Roman"/>
                <w:sz w:val="20"/>
                <w:szCs w:val="20"/>
              </w:rPr>
              <w:t>…...</w:t>
            </w:r>
            <w:r w:rsidR="006C683C" w:rsidRPr="001107DD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A0F84" w:rsidRPr="00D71767" w:rsidRDefault="001A0F84" w:rsidP="004E5EA9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D7176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29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F84" w:rsidRPr="00D71767" w:rsidTr="00EA735B">
        <w:trPr>
          <w:trHeight w:val="283"/>
        </w:trPr>
        <w:tc>
          <w:tcPr>
            <w:tcW w:w="3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0F84" w:rsidRPr="001107DD" w:rsidRDefault="001A0F84" w:rsidP="004E5EA9">
            <w:pPr>
              <w:tabs>
                <w:tab w:val="right" w:leader="dot" w:pos="3941"/>
              </w:tabs>
              <w:spacing w:before="20" w:after="20" w:line="200" w:lineRule="exact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Больницы сестринского ухода</w:t>
            </w:r>
            <w:r w:rsidR="006C683C" w:rsidRPr="001107DD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1107DD">
              <w:rPr>
                <w:rFonts w:ascii="Times New Roman" w:hAnsi="Times New Roman" w:cs="Times New Roman"/>
                <w:sz w:val="20"/>
                <w:szCs w:val="20"/>
              </w:rPr>
              <w:t>…...</w:t>
            </w:r>
            <w:r w:rsidR="006C683C" w:rsidRPr="001107DD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A0F84" w:rsidRPr="00D71767" w:rsidRDefault="001A0F84" w:rsidP="004E5EA9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D7176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29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F84" w:rsidRPr="00D71767" w:rsidTr="00EA735B">
        <w:tc>
          <w:tcPr>
            <w:tcW w:w="3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0F84" w:rsidRPr="001107DD" w:rsidRDefault="001A0F84" w:rsidP="004E5EA9">
            <w:pPr>
              <w:tabs>
                <w:tab w:val="right" w:leader="dot" w:pos="3941"/>
              </w:tabs>
              <w:spacing w:before="20" w:after="20" w:line="200" w:lineRule="exact"/>
              <w:ind w:left="251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из них расположенные в сельской местности………...</w:t>
            </w:r>
            <w:r w:rsidR="006C683C" w:rsidRPr="001107DD">
              <w:rPr>
                <w:rFonts w:ascii="Times New Roman" w:hAnsi="Times New Roman" w:cs="Times New Roman"/>
                <w:sz w:val="20"/>
                <w:szCs w:val="20"/>
              </w:rPr>
              <w:t>.......................</w:t>
            </w:r>
            <w:r w:rsidR="001107DD">
              <w:rPr>
                <w:rFonts w:ascii="Times New Roman" w:hAnsi="Times New Roman" w:cs="Times New Roman"/>
                <w:sz w:val="20"/>
                <w:szCs w:val="20"/>
              </w:rPr>
              <w:t>......</w:t>
            </w:r>
            <w:r w:rsidR="006C683C" w:rsidRPr="001107DD">
              <w:rPr>
                <w:rFonts w:ascii="Times New Roman" w:hAnsi="Times New Roman" w:cs="Times New Roman"/>
                <w:sz w:val="20"/>
                <w:szCs w:val="20"/>
              </w:rPr>
              <w:t>........</w:t>
            </w:r>
            <w:proofErr w:type="gramEnd"/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A0F84" w:rsidRPr="00D71767" w:rsidRDefault="001A0F84" w:rsidP="004E5EA9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D7176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29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F84" w:rsidRPr="00D71767" w:rsidTr="00EA735B">
        <w:tc>
          <w:tcPr>
            <w:tcW w:w="3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0F84" w:rsidRPr="001107DD" w:rsidRDefault="001A0F84" w:rsidP="004E5EA9">
            <w:pPr>
              <w:tabs>
                <w:tab w:val="right" w:leader="dot" w:pos="3941"/>
              </w:tabs>
              <w:spacing w:before="20" w:after="20" w:line="200" w:lineRule="exact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Родильные дома, включая перинатальные центры………</w:t>
            </w:r>
            <w:r w:rsidR="006C683C" w:rsidRPr="001107DD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1107DD">
              <w:rPr>
                <w:rFonts w:ascii="Times New Roman" w:hAnsi="Times New Roman" w:cs="Times New Roman"/>
                <w:sz w:val="20"/>
                <w:szCs w:val="20"/>
              </w:rPr>
              <w:t>……………………..</w:t>
            </w:r>
            <w:r w:rsidR="006C683C" w:rsidRPr="001107DD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A0F84" w:rsidRPr="00D71767" w:rsidRDefault="001A0F84" w:rsidP="004E5EA9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D7176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29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F84" w:rsidRPr="00D71767" w:rsidTr="00EA735B">
        <w:tc>
          <w:tcPr>
            <w:tcW w:w="3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0F84" w:rsidRPr="001107DD" w:rsidRDefault="001A0F84" w:rsidP="00ED163E">
            <w:pPr>
              <w:tabs>
                <w:tab w:val="right" w:leader="dot" w:pos="3941"/>
              </w:tabs>
              <w:spacing w:before="20" w:after="20" w:line="200" w:lineRule="exact"/>
              <w:ind w:left="3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из них перинатальные центры…</w:t>
            </w:r>
            <w:r w:rsidR="001107DD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ED163E" w:rsidRPr="001107DD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A0F84" w:rsidRPr="00D71767" w:rsidRDefault="001A0F84" w:rsidP="004E5EA9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D7176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29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F84" w:rsidRPr="00D71767" w:rsidTr="00EA735B">
        <w:tc>
          <w:tcPr>
            <w:tcW w:w="3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0F84" w:rsidRPr="001107DD" w:rsidRDefault="001A0F84" w:rsidP="004E5EA9">
            <w:pPr>
              <w:tabs>
                <w:tab w:val="right" w:leader="dot" w:pos="3941"/>
              </w:tabs>
              <w:spacing w:before="20" w:after="20" w:line="200" w:lineRule="exact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Психиатрические и психоне</w:t>
            </w:r>
            <w:r w:rsidR="006C683C" w:rsidRPr="001107DD">
              <w:rPr>
                <w:rFonts w:ascii="Times New Roman" w:hAnsi="Times New Roman" w:cs="Times New Roman"/>
                <w:sz w:val="20"/>
                <w:szCs w:val="20"/>
              </w:rPr>
              <w:t>врологические больницы……</w:t>
            </w:r>
            <w:r w:rsidR="001107DD">
              <w:rPr>
                <w:rFonts w:ascii="Times New Roman" w:hAnsi="Times New Roman" w:cs="Times New Roman"/>
                <w:sz w:val="20"/>
                <w:szCs w:val="20"/>
              </w:rPr>
              <w:t>…………………………..….</w:t>
            </w:r>
            <w:r w:rsidR="006C683C" w:rsidRPr="001107DD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A0F84" w:rsidRPr="00D71767" w:rsidRDefault="001A0F84" w:rsidP="004E5EA9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D7176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29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F84" w:rsidRPr="00D71767" w:rsidTr="00EA735B">
        <w:tc>
          <w:tcPr>
            <w:tcW w:w="3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0F84" w:rsidRPr="001107DD" w:rsidRDefault="001A0F84" w:rsidP="004E5EA9">
            <w:pPr>
              <w:tabs>
                <w:tab w:val="right" w:leader="dot" w:pos="3941"/>
              </w:tabs>
              <w:spacing w:before="20" w:after="20" w:line="200" w:lineRule="exact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Военные медицинские организации Вооруженных Сил, других войск и воинских формирований.……</w:t>
            </w:r>
            <w:r w:rsidR="006C683C" w:rsidRPr="001107D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1107DD">
              <w:rPr>
                <w:rFonts w:ascii="Times New Roman" w:hAnsi="Times New Roman" w:cs="Times New Roman"/>
                <w:sz w:val="20"/>
                <w:szCs w:val="20"/>
              </w:rPr>
              <w:t>…...</w:t>
            </w: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A0F84" w:rsidRPr="00D71767" w:rsidRDefault="001A0F84" w:rsidP="004E5EA9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D717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F84" w:rsidRPr="00D71767" w:rsidTr="00EA735B">
        <w:tc>
          <w:tcPr>
            <w:tcW w:w="3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0F84" w:rsidRPr="001107DD" w:rsidRDefault="001A0F84" w:rsidP="004E5EA9">
            <w:pPr>
              <w:tabs>
                <w:tab w:val="right" w:leader="dot" w:pos="3941"/>
              </w:tabs>
              <w:spacing w:before="20" w:after="20" w:line="200" w:lineRule="exact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Прочие организации здравоохранения……………</w:t>
            </w:r>
            <w:r w:rsidR="001107DD">
              <w:rPr>
                <w:rFonts w:ascii="Times New Roman" w:hAnsi="Times New Roman" w:cs="Times New Roman"/>
                <w:sz w:val="20"/>
                <w:szCs w:val="20"/>
              </w:rPr>
              <w:t>…...</w:t>
            </w:r>
            <w:r w:rsidRPr="001107D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6C683C" w:rsidRPr="001107DD">
              <w:rPr>
                <w:rFonts w:ascii="Times New Roman" w:hAnsi="Times New Roman" w:cs="Times New Roman"/>
                <w:sz w:val="20"/>
                <w:szCs w:val="20"/>
              </w:rPr>
              <w:t>………...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0F84" w:rsidRPr="00D71767" w:rsidRDefault="001A0F84" w:rsidP="004E5EA9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D71767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F84" w:rsidRPr="00D71767" w:rsidTr="00EA735B"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F84" w:rsidRPr="001107DD" w:rsidRDefault="00CF00F5" w:rsidP="004E5EA9">
            <w:pPr>
              <w:tabs>
                <w:tab w:val="right" w:leader="dot" w:pos="3941"/>
              </w:tabs>
              <w:spacing w:before="20" w:after="20" w:line="200" w:lineRule="exact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07D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Итого (сумма строк с 70 по 77, 85, 91, 94, 95, </w:t>
            </w:r>
            <w:r w:rsidR="001A0F84" w:rsidRPr="001107D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97, </w:t>
            </w:r>
            <w:r w:rsidRPr="001107D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 99 по 101)</w:t>
            </w:r>
            <w:r w:rsidR="0033560F" w:rsidRPr="001107D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………………</w:t>
            </w:r>
            <w:r w:rsidR="001107D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……………</w:t>
            </w:r>
            <w:bookmarkStart w:id="0" w:name="_GoBack"/>
            <w:bookmarkEnd w:id="0"/>
            <w:r w:rsidR="0033560F" w:rsidRPr="001107D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.</w:t>
            </w:r>
            <w:r w:rsidRPr="001107D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…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F84" w:rsidRPr="00D71767" w:rsidRDefault="001A0F84" w:rsidP="004E5EA9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D7176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vAlign w:val="bottom"/>
          </w:tcPr>
          <w:p w:rsidR="001A0F84" w:rsidRPr="00D71767" w:rsidRDefault="001A0F84" w:rsidP="00EA735B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6BB9" w:rsidRPr="00D71767" w:rsidRDefault="00E36BB9" w:rsidP="00E36BB9">
      <w:pPr>
        <w:spacing w:after="0" w:line="200" w:lineRule="exact"/>
        <w:jc w:val="center"/>
        <w:rPr>
          <w:rFonts w:ascii="Times New Roman" w:hAnsi="Times New Roman" w:cs="Times New Roman"/>
        </w:rPr>
      </w:pPr>
    </w:p>
    <w:p w:rsidR="00E36BB9" w:rsidRPr="00D71767" w:rsidRDefault="00E36BB9" w:rsidP="00E36BB9">
      <w:pPr>
        <w:spacing w:after="0" w:line="200" w:lineRule="exact"/>
        <w:jc w:val="center"/>
        <w:rPr>
          <w:rFonts w:ascii="Times New Roman" w:hAnsi="Times New Roman" w:cs="Times New Roman"/>
        </w:rPr>
      </w:pPr>
    </w:p>
    <w:p w:rsidR="0013266E" w:rsidRPr="00D71767" w:rsidRDefault="0013266E" w:rsidP="00E36BB9">
      <w:pPr>
        <w:spacing w:after="0" w:line="200" w:lineRule="exact"/>
        <w:jc w:val="center"/>
        <w:rPr>
          <w:rFonts w:ascii="Times New Roman" w:hAnsi="Times New Roman" w:cs="Times New Roman"/>
        </w:rPr>
      </w:pPr>
    </w:p>
    <w:p w:rsidR="0013266E" w:rsidRPr="00D71767" w:rsidRDefault="0013266E" w:rsidP="00E36BB9">
      <w:pPr>
        <w:spacing w:after="0" w:line="200" w:lineRule="exact"/>
        <w:jc w:val="center"/>
        <w:rPr>
          <w:rFonts w:ascii="Times New Roman" w:hAnsi="Times New Roman" w:cs="Times New Roman"/>
        </w:rPr>
      </w:pPr>
    </w:p>
    <w:p w:rsidR="0013266E" w:rsidRPr="00D71767" w:rsidRDefault="0013266E">
      <w:pPr>
        <w:rPr>
          <w:rFonts w:ascii="Times New Roman" w:hAnsi="Times New Roman" w:cs="Times New Roman"/>
        </w:rPr>
      </w:pPr>
      <w:r w:rsidRPr="00D71767">
        <w:rPr>
          <w:rFonts w:ascii="Times New Roman" w:hAnsi="Times New Roman" w:cs="Times New Roman"/>
        </w:rPr>
        <w:br w:type="page"/>
      </w:r>
    </w:p>
    <w:p w:rsidR="000768C9" w:rsidRPr="00D71767" w:rsidRDefault="000768C9" w:rsidP="00953A68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E54C04"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0768C9" w:rsidRPr="00D71767" w:rsidRDefault="00E05443" w:rsidP="00557080">
      <w:pPr>
        <w:spacing w:after="120" w:line="240" w:lineRule="auto"/>
        <w:ind w:left="154" w:right="-2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еятельности диспансеров</w:t>
      </w:r>
    </w:p>
    <w:tbl>
      <w:tblPr>
        <w:tblW w:w="15508" w:type="dxa"/>
        <w:tblInd w:w="2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797"/>
        <w:gridCol w:w="761"/>
        <w:gridCol w:w="2376"/>
        <w:gridCol w:w="1754"/>
        <w:gridCol w:w="1533"/>
        <w:gridCol w:w="1027"/>
        <w:gridCol w:w="1982"/>
        <w:gridCol w:w="1280"/>
      </w:tblGrid>
      <w:tr w:rsidR="000768C9" w:rsidRPr="00D71767" w:rsidTr="00AB61F2"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170E50">
            <w:pPr>
              <w:tabs>
                <w:tab w:val="right" w:leader="dot" w:pos="3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="00170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D40E9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r w:rsidR="00047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0768C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испансеров,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диниц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0768C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коек</w:t>
            </w:r>
          </w:p>
          <w:p w:rsidR="000768C9" w:rsidRPr="00D71767" w:rsidRDefault="000768C9" w:rsidP="000768C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отчетного года, единиц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9B6021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е число коек, единиц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E05443" w:rsidP="00E0544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</w:t>
            </w:r>
            <w:r w:rsidR="000768C9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уп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ших</w:t>
            </w:r>
            <w:r w:rsidR="000768C9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циентов, чел</w:t>
            </w:r>
            <w:r w:rsidR="00B26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к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E05443" w:rsidP="00E05443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0768C9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ых</w:t>
            </w:r>
            <w:proofErr w:type="gramEnd"/>
            <w:r w:rsidR="000768C9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циентами койко-дней, тысяч единиц</w:t>
            </w:r>
          </w:p>
        </w:tc>
      </w:tr>
      <w:tr w:rsidR="000768C9" w:rsidRPr="00D71767" w:rsidTr="00AB61F2">
        <w:trPr>
          <w:trHeight w:val="602"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0768C9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0768C9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0768C9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0768C9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</w:t>
            </w:r>
          </w:p>
          <w:p w:rsidR="000768C9" w:rsidRPr="00D71767" w:rsidRDefault="000768C9" w:rsidP="000768C9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ющие</w:t>
            </w:r>
            <w:proofErr w:type="gramEnd"/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ую помощь в стационарных условия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0768C9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0768C9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0768C9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7C6AC6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них проживающих в </w:t>
            </w:r>
            <w:r w:rsidR="00A47072" w:rsidRPr="00A47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х населенных пунктах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0768C9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768C9" w:rsidRPr="00D71767" w:rsidTr="00572B9B">
        <w:trPr>
          <w:trHeight w:val="13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0768C9" w:rsidRPr="00D71767" w:rsidTr="00572B9B">
        <w:trPr>
          <w:trHeight w:hRule="exact" w:val="24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D71767" w:rsidRDefault="00A32365" w:rsidP="00BC5700">
            <w:pPr>
              <w:tabs>
                <w:tab w:val="right" w:leader="dot" w:pos="3516"/>
              </w:tabs>
              <w:spacing w:after="0" w:line="22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туберкулезные……</w:t>
            </w:r>
            <w:r w:rsidR="00BC5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….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D71767" w:rsidRDefault="00C270DD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8C9" w:rsidRPr="00D71767" w:rsidTr="00572B9B">
        <w:trPr>
          <w:trHeight w:hRule="exact" w:val="240"/>
        </w:trPr>
        <w:tc>
          <w:tcPr>
            <w:tcW w:w="3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D71767" w:rsidRDefault="00A32365" w:rsidP="00BC5700">
            <w:pPr>
              <w:tabs>
                <w:tab w:val="right" w:leader="dot" w:pos="3516"/>
              </w:tabs>
              <w:spacing w:after="0" w:line="22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кологические…………………</w:t>
            </w:r>
            <w:r w:rsidR="00BC5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D71767" w:rsidRDefault="000768C9" w:rsidP="00C2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="00C270DD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8C9" w:rsidRPr="00D71767" w:rsidTr="00572B9B">
        <w:trPr>
          <w:trHeight w:hRule="exact" w:val="240"/>
        </w:trPr>
        <w:tc>
          <w:tcPr>
            <w:tcW w:w="3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D71767" w:rsidRDefault="00A32365" w:rsidP="00BC5700">
            <w:pPr>
              <w:tabs>
                <w:tab w:val="right" w:leader="dot" w:pos="3516"/>
              </w:tabs>
              <w:spacing w:after="0" w:line="22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но-венерологические…………</w:t>
            </w:r>
            <w:r w:rsidR="00BC5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D71767" w:rsidRDefault="000768C9" w:rsidP="00C2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="00C270DD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8C9" w:rsidRPr="00D71767" w:rsidTr="00572B9B">
        <w:trPr>
          <w:trHeight w:hRule="exact" w:val="240"/>
        </w:trPr>
        <w:tc>
          <w:tcPr>
            <w:tcW w:w="3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D71767" w:rsidRDefault="00A32365" w:rsidP="00BC5700">
            <w:pPr>
              <w:tabs>
                <w:tab w:val="right" w:leader="dot" w:pos="3516"/>
              </w:tabs>
              <w:spacing w:after="0" w:line="22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неврологические……………</w:t>
            </w:r>
            <w:r w:rsidR="00BC5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D71767" w:rsidRDefault="000768C9" w:rsidP="00C2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="00C270DD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8C9" w:rsidRPr="00D71767" w:rsidTr="00572B9B">
        <w:trPr>
          <w:trHeight w:hRule="exact" w:val="240"/>
        </w:trPr>
        <w:tc>
          <w:tcPr>
            <w:tcW w:w="3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D71767" w:rsidRDefault="00A32365" w:rsidP="00BC5700">
            <w:pPr>
              <w:tabs>
                <w:tab w:val="right" w:leader="dot" w:pos="3516"/>
              </w:tabs>
              <w:spacing w:after="0" w:line="22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кринологические……………</w:t>
            </w:r>
            <w:r w:rsidR="00BC5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D71767" w:rsidRDefault="000768C9" w:rsidP="00C2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="00C270DD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8C9" w:rsidRPr="00D71767" w:rsidTr="00572B9B">
        <w:trPr>
          <w:trHeight w:hRule="exact" w:val="240"/>
        </w:trPr>
        <w:tc>
          <w:tcPr>
            <w:tcW w:w="3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D71767" w:rsidRDefault="00A32365" w:rsidP="00BC5700">
            <w:pPr>
              <w:tabs>
                <w:tab w:val="right" w:leader="dot" w:pos="3516"/>
              </w:tabs>
              <w:spacing w:after="0" w:line="22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логические…………………</w:t>
            </w:r>
            <w:r w:rsidR="00BC5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.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D71767" w:rsidRDefault="000768C9" w:rsidP="00C2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C270DD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8C9" w:rsidRPr="00D71767" w:rsidTr="00572B9B">
        <w:trPr>
          <w:trHeight w:hRule="exact" w:val="240"/>
        </w:trPr>
        <w:tc>
          <w:tcPr>
            <w:tcW w:w="3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D71767" w:rsidRDefault="00A32365" w:rsidP="00BC5700">
            <w:pPr>
              <w:tabs>
                <w:tab w:val="right" w:leader="dot" w:pos="3516"/>
              </w:tabs>
              <w:spacing w:after="0" w:line="22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межрайонные.…………</w:t>
            </w:r>
            <w:r w:rsidR="00BC5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</w:t>
            </w:r>
            <w:proofErr w:type="gramEnd"/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D71767" w:rsidRDefault="000768C9" w:rsidP="00C2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C270DD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8C9" w:rsidRPr="00D71767" w:rsidTr="00572B9B">
        <w:trPr>
          <w:trHeight w:hRule="exact" w:val="240"/>
        </w:trPr>
        <w:tc>
          <w:tcPr>
            <w:tcW w:w="3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D71767" w:rsidRDefault="00A32365" w:rsidP="00BC5700">
            <w:pPr>
              <w:tabs>
                <w:tab w:val="right" w:leader="dot" w:pos="3516"/>
              </w:tabs>
              <w:spacing w:after="0" w:line="22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иологические…………………</w:t>
            </w:r>
            <w:r w:rsidR="00BC5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D71767" w:rsidRDefault="000768C9" w:rsidP="00C2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C270DD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8C9" w:rsidRPr="00D71767" w:rsidTr="00572B9B">
        <w:trPr>
          <w:trHeight w:hRule="exact" w:val="269"/>
        </w:trPr>
        <w:tc>
          <w:tcPr>
            <w:tcW w:w="3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D71767" w:rsidRDefault="00A32365" w:rsidP="00664D9D">
            <w:pPr>
              <w:tabs>
                <w:tab w:val="right" w:leader="dot" w:pos="3516"/>
              </w:tabs>
              <w:spacing w:after="0" w:line="22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…………</w:t>
            </w:r>
            <w:r w:rsidR="00664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..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D71767" w:rsidRDefault="000768C9" w:rsidP="00C2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270DD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8C9" w:rsidRPr="00D71767" w:rsidTr="00572B9B">
        <w:trPr>
          <w:trHeight w:val="265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664D9D">
            <w:pPr>
              <w:tabs>
                <w:tab w:val="right" w:leader="dot" w:pos="3516"/>
              </w:tabs>
              <w:spacing w:after="0" w:line="22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(сумма строк с 105</w:t>
            </w:r>
            <w:r w:rsidR="00A32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110, 112, 113)</w:t>
            </w:r>
            <w:r w:rsidR="00664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C2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270DD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768C9" w:rsidRDefault="000768C9" w:rsidP="001A0F84">
      <w:pPr>
        <w:tabs>
          <w:tab w:val="left" w:pos="15120"/>
        </w:tabs>
        <w:spacing w:before="40" w:after="40" w:line="240" w:lineRule="auto"/>
        <w:ind w:right="-17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26" w:type="dxa"/>
        <w:tblInd w:w="18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32"/>
        <w:gridCol w:w="773"/>
        <w:gridCol w:w="928"/>
        <w:gridCol w:w="929"/>
        <w:gridCol w:w="659"/>
        <w:gridCol w:w="776"/>
        <w:gridCol w:w="811"/>
        <w:gridCol w:w="811"/>
        <w:gridCol w:w="608"/>
        <w:gridCol w:w="1035"/>
        <w:gridCol w:w="666"/>
        <w:gridCol w:w="709"/>
        <w:gridCol w:w="729"/>
        <w:gridCol w:w="914"/>
        <w:gridCol w:w="844"/>
        <w:gridCol w:w="1002"/>
      </w:tblGrid>
      <w:tr w:rsidR="000768C9" w:rsidRPr="00D71767" w:rsidTr="00AB61F2">
        <w:trPr>
          <w:cantSplit/>
          <w:trHeight w:val="369"/>
        </w:trPr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170E50">
            <w:pPr>
              <w:tabs>
                <w:tab w:val="right" w:leader="dot" w:pos="3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="00170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D40E9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r w:rsidR="00047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1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E0544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посещений врачей, включая </w:t>
            </w:r>
            <w:proofErr w:type="gramStart"/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ие</w:t>
            </w:r>
            <w:proofErr w:type="gramEnd"/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 посещений </w:t>
            </w:r>
            <w:r w:rsidR="00E05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ачей 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матолог</w:t>
            </w:r>
            <w:r w:rsidR="00E05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ого профиля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</w:t>
            </w:r>
            <w:r w:rsidR="00E05443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05443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0768C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олжностей врачей, единиц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5E070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основных работников вр</w:t>
            </w:r>
            <w:r w:rsidR="006F7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чей на занятых  должностях, 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  <w:r w:rsidR="005E0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к</w:t>
            </w:r>
          </w:p>
        </w:tc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0768C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олжностей средних медицинских работников, единиц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5E070B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средних медицинских работников на занятых должностях, чел</w:t>
            </w:r>
            <w:r w:rsidR="005E0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к</w:t>
            </w:r>
          </w:p>
        </w:tc>
      </w:tr>
      <w:tr w:rsidR="000768C9" w:rsidRPr="00D71767" w:rsidTr="00834B20">
        <w:trPr>
          <w:cantSplit/>
          <w:trHeight w:val="423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0768C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0768C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0768C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0768C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по диспансерам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0768C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в поликлинических отделениях</w:t>
            </w:r>
          </w:p>
        </w:tc>
        <w:tc>
          <w:tcPr>
            <w:tcW w:w="1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0768C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0768C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по диспансерам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834B2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в поликлинических отделениях</w:t>
            </w: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0768C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8C9" w:rsidRPr="00D71767" w:rsidTr="00834B20">
        <w:trPr>
          <w:cantSplit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0768C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0768C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0768C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0768C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ами на дому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0768C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штату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0768C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-чески</w:t>
            </w:r>
            <w:proofErr w:type="gramEnd"/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ы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0768C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штат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0768C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-чески</w:t>
            </w:r>
            <w:proofErr w:type="gramEnd"/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ых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0768C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5E070B">
            <w:pPr>
              <w:spacing w:after="0" w:line="20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них в </w:t>
            </w:r>
            <w:proofErr w:type="gramStart"/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-нических</w:t>
            </w:r>
            <w:proofErr w:type="gramEnd"/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ях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0768C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шта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0768C9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-чески</w:t>
            </w:r>
            <w:proofErr w:type="gramEnd"/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ы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0768C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штат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0768C9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-чески</w:t>
            </w:r>
            <w:proofErr w:type="gramEnd"/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ы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0768C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0768C9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них в </w:t>
            </w:r>
            <w:proofErr w:type="gramStart"/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-нических</w:t>
            </w:r>
            <w:proofErr w:type="gramEnd"/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ях</w:t>
            </w:r>
          </w:p>
        </w:tc>
      </w:tr>
      <w:tr w:rsidR="000768C9" w:rsidRPr="00D71767" w:rsidTr="00834B20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0768C9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0768C9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0768C9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0768C9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0768C9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0768C9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0768C9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0768C9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0768C9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0768C9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0768C9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0768C9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0768C9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0768C9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0768C9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0768C9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</w:tr>
      <w:tr w:rsidR="00C270DD" w:rsidRPr="00D71767" w:rsidTr="00834B20">
        <w:trPr>
          <w:cantSplit/>
          <w:trHeight w:hRule="exact" w:val="240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270DD" w:rsidRPr="00D71767" w:rsidRDefault="00C270DD" w:rsidP="00BC5700">
            <w:pPr>
              <w:tabs>
                <w:tab w:val="right" w:leader="dot" w:pos="2438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туберкулезные.…</w:t>
            </w:r>
            <w:r w:rsidR="00664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664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70DD" w:rsidRPr="00D71767" w:rsidTr="00834B20">
        <w:trPr>
          <w:cantSplit/>
          <w:trHeight w:hRule="exact" w:val="240"/>
        </w:trPr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270DD" w:rsidRPr="00D71767" w:rsidRDefault="00C270DD" w:rsidP="00BC5700">
            <w:pPr>
              <w:tabs>
                <w:tab w:val="right" w:leader="dot" w:pos="2438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кологические.…………</w:t>
            </w:r>
            <w:r w:rsidR="00664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…..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70DD" w:rsidRPr="00D71767" w:rsidTr="00834B20">
        <w:trPr>
          <w:cantSplit/>
          <w:trHeight w:hRule="exact" w:val="240"/>
        </w:trPr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270DD" w:rsidRPr="00D71767" w:rsidRDefault="00C270DD" w:rsidP="00BC5700">
            <w:pPr>
              <w:tabs>
                <w:tab w:val="right" w:leader="dot" w:pos="2438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но-венерологические.…</w:t>
            </w:r>
            <w:r w:rsidR="00664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…..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70DD" w:rsidRPr="00D71767" w:rsidTr="00834B20">
        <w:trPr>
          <w:cantSplit/>
          <w:trHeight w:hRule="exact" w:val="240"/>
        </w:trPr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270DD" w:rsidRPr="00D71767" w:rsidRDefault="00C270DD" w:rsidP="00BC5700">
            <w:pPr>
              <w:tabs>
                <w:tab w:val="right" w:leader="dot" w:pos="2438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неврологические……</w:t>
            </w:r>
            <w:r w:rsidR="00664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…..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70DD" w:rsidRPr="00D71767" w:rsidTr="00834B20">
        <w:trPr>
          <w:cantSplit/>
          <w:trHeight w:hRule="exact" w:val="240"/>
        </w:trPr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270DD" w:rsidRPr="00D71767" w:rsidRDefault="00C270DD" w:rsidP="00BC5700">
            <w:pPr>
              <w:tabs>
                <w:tab w:val="right" w:leader="dot" w:pos="2438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кринологические……</w:t>
            </w:r>
            <w:r w:rsidR="00664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….….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70DD" w:rsidRPr="00D71767" w:rsidTr="00834B20">
        <w:trPr>
          <w:cantSplit/>
          <w:trHeight w:hRule="exact" w:val="240"/>
        </w:trPr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270DD" w:rsidRPr="00D71767" w:rsidRDefault="00C270DD" w:rsidP="00BC5700">
            <w:pPr>
              <w:tabs>
                <w:tab w:val="right" w:leader="dot" w:pos="2438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логические…………</w:t>
            </w:r>
            <w:r w:rsidR="00664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70DD" w:rsidRPr="00D71767" w:rsidTr="00834B20">
        <w:trPr>
          <w:cantSplit/>
          <w:trHeight w:hRule="exact" w:val="240"/>
        </w:trPr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270DD" w:rsidRPr="00D71767" w:rsidRDefault="00C270DD" w:rsidP="00BC5700">
            <w:pPr>
              <w:tabs>
                <w:tab w:val="right" w:leader="dot" w:pos="2438"/>
              </w:tabs>
              <w:spacing w:after="0" w:line="240" w:lineRule="auto"/>
              <w:ind w:left="284" w:right="-57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D717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з них межрайонные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717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…</w:t>
            </w:r>
            <w:r w:rsidR="00664D9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…………</w:t>
            </w:r>
            <w:r w:rsidRPr="00D717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…</w:t>
            </w:r>
            <w:proofErr w:type="gramEnd"/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70DD" w:rsidRPr="00D71767" w:rsidTr="00834B20">
        <w:trPr>
          <w:cantSplit/>
          <w:trHeight w:hRule="exact" w:val="240"/>
        </w:trPr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270DD" w:rsidRPr="00D71767" w:rsidRDefault="00C270DD" w:rsidP="00BC5700">
            <w:pPr>
              <w:tabs>
                <w:tab w:val="right" w:leader="dot" w:pos="2438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иологические………</w:t>
            </w:r>
            <w:r w:rsidR="00664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70DD" w:rsidRPr="00D71767" w:rsidTr="00834B20">
        <w:trPr>
          <w:cantSplit/>
          <w:trHeight w:hRule="exact" w:val="274"/>
        </w:trPr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270DD" w:rsidRPr="00D71767" w:rsidRDefault="00A32365" w:rsidP="00664D9D">
            <w:pPr>
              <w:tabs>
                <w:tab w:val="right" w:leader="dot" w:pos="2438"/>
              </w:tabs>
              <w:spacing w:after="2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  <w:r w:rsidR="00664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</w:t>
            </w:r>
            <w:r w:rsidR="009B6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</w:t>
            </w:r>
            <w:r w:rsidR="00664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</w:t>
            </w:r>
            <w:r w:rsidR="009B6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70DD" w:rsidRPr="00D71767" w:rsidTr="00834B20">
        <w:trPr>
          <w:cantSplit/>
          <w:trHeight w:val="70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664D9D">
            <w:pPr>
              <w:tabs>
                <w:tab w:val="right" w:leader="dot" w:pos="3516"/>
              </w:tabs>
              <w:spacing w:after="0" w:line="20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(сумма строк </w:t>
            </w:r>
            <w:r w:rsidR="00A32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05 по 110, 112, 113)</w:t>
            </w:r>
            <w:r w:rsidR="00664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A32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  <w:r w:rsidR="00664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.</w:t>
            </w:r>
            <w:r w:rsidR="00A32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DD" w:rsidRPr="00D71767" w:rsidRDefault="00C270DD" w:rsidP="00C27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768C9" w:rsidRPr="00D71767" w:rsidRDefault="000768C9" w:rsidP="00982125">
      <w:pPr>
        <w:spacing w:after="0" w:line="200" w:lineRule="exact"/>
        <w:rPr>
          <w:rFonts w:ascii="Times New Roman" w:hAnsi="Times New Roman" w:cs="Times New Roman"/>
        </w:rPr>
      </w:pPr>
    </w:p>
    <w:p w:rsidR="000768C9" w:rsidRPr="00D71767" w:rsidRDefault="000768C9" w:rsidP="00953A68">
      <w:pPr>
        <w:spacing w:after="0" w:line="240" w:lineRule="auto"/>
        <w:ind w:right="-2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E54C0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0768C9" w:rsidRPr="00D71767" w:rsidRDefault="00CD0C03" w:rsidP="00557080">
      <w:pPr>
        <w:spacing w:before="20" w:after="240" w:line="240" w:lineRule="auto"/>
        <w:ind w:left="168" w:right="-339" w:hanging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</w:t>
      </w:r>
      <w:r w:rsidR="00A56F23"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56F23"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й дневного пребывания</w:t>
      </w:r>
    </w:p>
    <w:tbl>
      <w:tblPr>
        <w:tblW w:w="15622" w:type="dxa"/>
        <w:tblInd w:w="2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0"/>
        <w:gridCol w:w="730"/>
        <w:gridCol w:w="1378"/>
        <w:gridCol w:w="850"/>
        <w:gridCol w:w="1075"/>
        <w:gridCol w:w="964"/>
        <w:gridCol w:w="1070"/>
        <w:gridCol w:w="957"/>
        <w:gridCol w:w="958"/>
        <w:gridCol w:w="1354"/>
        <w:gridCol w:w="1192"/>
        <w:gridCol w:w="1274"/>
      </w:tblGrid>
      <w:tr w:rsidR="00A27BB0" w:rsidRPr="00D71767" w:rsidTr="000C153C">
        <w:trPr>
          <w:cantSplit/>
          <w:trHeight w:val="704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BB0" w:rsidRPr="00D71767" w:rsidRDefault="00A27BB0" w:rsidP="006E3C25">
            <w:pPr>
              <w:spacing w:before="40"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BB0" w:rsidRPr="00D71767" w:rsidRDefault="00A27BB0" w:rsidP="0005175E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0" w:rsidRPr="00D71767" w:rsidRDefault="00A27BB0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еления дневного пребывания организации здравоохранения (подразде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оказываю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ую помощь в амбулаторных условиях</w:t>
            </w:r>
          </w:p>
        </w:tc>
        <w:tc>
          <w:tcPr>
            <w:tcW w:w="1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BB0" w:rsidRPr="00D71767" w:rsidRDefault="00CD0C03" w:rsidP="00CD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</w:t>
            </w:r>
            <w:r w:rsidR="00A27BB0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r w:rsidR="00A27BB0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циентами</w:t>
            </w:r>
            <w:r w:rsidR="00A27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7BB0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йко-дней,</w:t>
            </w:r>
            <w:r w:rsidR="00A27BB0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яч единиц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0" w:rsidRPr="00D71767" w:rsidRDefault="00A27BB0" w:rsidP="0058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ы на дому</w:t>
            </w:r>
          </w:p>
        </w:tc>
      </w:tr>
      <w:tr w:rsidR="00A27BB0" w:rsidRPr="00D71767" w:rsidTr="000C153C">
        <w:trPr>
          <w:cantSplit/>
        </w:trPr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BB0" w:rsidRDefault="00A27BB0" w:rsidP="000768C9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BB0" w:rsidRPr="00D71767" w:rsidRDefault="00A27BB0" w:rsidP="006E3C25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BB0" w:rsidRDefault="00A27BB0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число организаций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-нения</w:t>
            </w:r>
            <w:proofErr w:type="gramEnd"/>
            <w:r w:rsidRPr="00D717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, имеющих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отделения </w:t>
            </w:r>
            <w:r w:rsidRPr="00D717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невно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го</w:t>
            </w:r>
            <w:r w:rsidRPr="00D717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D717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ребывания</w:t>
            </w:r>
            <w:r w:rsidRPr="00D717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, единиц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0" w:rsidRPr="00D71767" w:rsidRDefault="00A27BB0" w:rsidP="000C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коек, единиц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0" w:rsidRPr="00D71767" w:rsidRDefault="00CD0C03" w:rsidP="00CD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</w:t>
            </w:r>
            <w:r w:rsidR="00A27BB0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ших</w:t>
            </w:r>
            <w:r w:rsidR="00A27BB0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циентов, чел</w:t>
            </w:r>
            <w:r w:rsidR="00A27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к</w:t>
            </w:r>
          </w:p>
        </w:tc>
        <w:tc>
          <w:tcPr>
            <w:tcW w:w="1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BB0" w:rsidRPr="00D71767" w:rsidRDefault="00A27BB0" w:rsidP="000C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BB0" w:rsidRPr="00D71767" w:rsidRDefault="00A27BB0" w:rsidP="000C15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организаций </w:t>
            </w:r>
            <w:proofErr w:type="gramStart"/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gramEnd"/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меющих стационар на дому, единиц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BB0" w:rsidRPr="00D71767" w:rsidRDefault="00CD0C03" w:rsidP="00CD0C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</w:t>
            </w:r>
            <w:proofErr w:type="gramStart"/>
            <w:r w:rsidR="00A27BB0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ых</w:t>
            </w:r>
            <w:proofErr w:type="gramEnd"/>
            <w:r w:rsidR="00A27BB0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циентов, чел</w:t>
            </w:r>
            <w:r w:rsidR="00A27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к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BB0" w:rsidRPr="00D71767" w:rsidRDefault="00CD0C03" w:rsidP="00CD0C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</w:t>
            </w:r>
            <w:r w:rsidR="00A27BB0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r w:rsidR="00A27BB0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циентами</w:t>
            </w:r>
            <w:r w:rsidR="00A27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7BB0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ко-дней, тысяч единиц</w:t>
            </w:r>
          </w:p>
        </w:tc>
      </w:tr>
      <w:tr w:rsidR="00A27BB0" w:rsidRPr="00D71767" w:rsidTr="005842F3">
        <w:trPr>
          <w:cantSplit/>
        </w:trPr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B0" w:rsidRDefault="00A27BB0" w:rsidP="000768C9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B0" w:rsidRPr="00D71767" w:rsidRDefault="00A27BB0" w:rsidP="006E3C25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0" w:rsidRDefault="00A27BB0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0" w:rsidRPr="00D71767" w:rsidRDefault="00A27BB0" w:rsidP="000C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0" w:rsidRPr="00D71767" w:rsidRDefault="00A27BB0" w:rsidP="000C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них 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ля дете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0" w:rsidRPr="00D71767" w:rsidRDefault="00A27BB0" w:rsidP="000C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0" w:rsidRPr="00D71767" w:rsidRDefault="00A27BB0" w:rsidP="000C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детей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0" w:rsidRPr="00D71767" w:rsidRDefault="00A27BB0" w:rsidP="000C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0" w:rsidRPr="00D71767" w:rsidRDefault="00A27BB0" w:rsidP="000C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детьми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B0" w:rsidRPr="00D71767" w:rsidRDefault="00A27BB0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B0" w:rsidRPr="00D71767" w:rsidRDefault="00A27BB0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B0" w:rsidRPr="00D71767" w:rsidRDefault="00A27BB0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2F3" w:rsidRPr="00D71767" w:rsidTr="00572B9B">
        <w:trPr>
          <w:cantSplit/>
        </w:trPr>
        <w:tc>
          <w:tcPr>
            <w:tcW w:w="3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F3" w:rsidRPr="00D71767" w:rsidRDefault="005842F3" w:rsidP="000C153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F3" w:rsidRPr="00D71767" w:rsidRDefault="005842F3" w:rsidP="000C153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F3" w:rsidRPr="00D71767" w:rsidRDefault="005842F3" w:rsidP="000C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F3" w:rsidRPr="00D71767" w:rsidRDefault="005842F3" w:rsidP="000C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F3" w:rsidRPr="00D71767" w:rsidRDefault="005842F3" w:rsidP="000C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F3" w:rsidRPr="00D71767" w:rsidRDefault="005842F3" w:rsidP="000C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F3" w:rsidRPr="00D71767" w:rsidRDefault="005842F3" w:rsidP="000C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F3" w:rsidRPr="00D71767" w:rsidRDefault="005842F3" w:rsidP="000C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F3" w:rsidRPr="00D71767" w:rsidRDefault="005842F3" w:rsidP="000C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F3" w:rsidRPr="00D71767" w:rsidRDefault="005842F3" w:rsidP="000C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F3" w:rsidRPr="00D71767" w:rsidRDefault="005842F3" w:rsidP="000C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F3" w:rsidRPr="00D71767" w:rsidRDefault="005842F3" w:rsidP="000C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842F3" w:rsidRPr="00D71767" w:rsidTr="00572B9B">
        <w:trPr>
          <w:cantSplit/>
          <w:trHeight w:hRule="exact" w:val="38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42F3" w:rsidRPr="00D71767" w:rsidRDefault="005842F3" w:rsidP="00752195">
            <w:pPr>
              <w:tabs>
                <w:tab w:val="right" w:leader="dot" w:pos="2949"/>
              </w:tabs>
              <w:spacing w:before="40" w:after="40" w:line="20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и……………………...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tabs>
                <w:tab w:val="right" w:leader="dot" w:pos="2694"/>
              </w:tabs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2F3" w:rsidRPr="00D71767" w:rsidTr="00572B9B">
        <w:trPr>
          <w:cantSplit/>
          <w:trHeight w:hRule="exact" w:val="301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42F3" w:rsidRPr="00D71767" w:rsidRDefault="005842F3" w:rsidP="00752195">
            <w:pPr>
              <w:tabs>
                <w:tab w:val="right" w:leader="dot" w:pos="2949"/>
              </w:tabs>
              <w:spacing w:before="40" w:after="40" w:line="20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е поликлиники…………………...…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tabs>
                <w:tab w:val="right" w:leader="dot" w:pos="2694"/>
              </w:tabs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2F3" w:rsidRPr="00D71767" w:rsidTr="00572B9B">
        <w:trPr>
          <w:cantSplit/>
          <w:trHeight w:hRule="exact" w:val="510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42F3" w:rsidRPr="00D71767" w:rsidRDefault="005842F3" w:rsidP="00752195">
            <w:pPr>
              <w:tabs>
                <w:tab w:val="right" w:leader="dot" w:pos="2949"/>
              </w:tabs>
              <w:spacing w:before="40" w:after="40" w:line="20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ие больницы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я поликлинические отделения)……………...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tabs>
                <w:tab w:val="right" w:leader="dot" w:pos="2694"/>
              </w:tabs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 w:eastAsia="ru-RU"/>
              </w:rPr>
            </w:pPr>
            <w:r w:rsidRPr="00D7176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 w:eastAsia="ru-RU"/>
              </w:rPr>
              <w:t>11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2F3" w:rsidRPr="00D71767" w:rsidTr="00572B9B">
        <w:trPr>
          <w:cantSplit/>
          <w:trHeight w:val="299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42F3" w:rsidRPr="00D71767" w:rsidRDefault="005842F3" w:rsidP="00AC1589">
            <w:pPr>
              <w:tabs>
                <w:tab w:val="right" w:leader="dot" w:pos="2949"/>
              </w:tabs>
              <w:spacing w:before="40" w:after="40" w:line="20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для взрослых и детей……..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tabs>
                <w:tab w:val="right" w:leader="dot" w:pos="2694"/>
              </w:tabs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2F3" w:rsidRPr="00D71767" w:rsidTr="00572B9B">
        <w:trPr>
          <w:cantSplit/>
          <w:trHeight w:val="509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42F3" w:rsidRPr="00D71767" w:rsidRDefault="005842F3" w:rsidP="00AC1589">
            <w:pPr>
              <w:tabs>
                <w:tab w:val="right" w:leader="dot" w:pos="2949"/>
              </w:tabs>
              <w:spacing w:before="40" w:after="40" w:line="20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е городские больницы (включая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линические отделения)……….…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….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tabs>
                <w:tab w:val="right" w:leader="dot" w:pos="2694"/>
              </w:tabs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2F3" w:rsidRPr="00D71767" w:rsidTr="00572B9B">
        <w:trPr>
          <w:cantSplit/>
          <w:trHeight w:hRule="exact" w:val="495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42F3" w:rsidRPr="00D71767" w:rsidRDefault="005842F3" w:rsidP="00AC1589">
            <w:pPr>
              <w:tabs>
                <w:tab w:val="right" w:leader="dot" w:pos="2949"/>
              </w:tabs>
              <w:spacing w:before="40" w:after="40" w:line="20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е райо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 и районные больницы………………………...…...……..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42F3" w:rsidRPr="00A32365" w:rsidRDefault="005842F3" w:rsidP="000768C9">
            <w:pPr>
              <w:tabs>
                <w:tab w:val="right" w:leader="dot" w:pos="2694"/>
              </w:tabs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2F3" w:rsidRPr="00D71767" w:rsidTr="00572B9B">
        <w:trPr>
          <w:cantSplit/>
          <w:trHeight w:val="299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42F3" w:rsidRPr="00D71767" w:rsidRDefault="005842F3" w:rsidP="00AC1589">
            <w:pPr>
              <w:tabs>
                <w:tab w:val="right" w:leader="dot" w:pos="2949"/>
              </w:tabs>
              <w:spacing w:before="40" w:after="40" w:line="20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 больницы, амбулатории.…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42F3" w:rsidRPr="00A32365" w:rsidRDefault="005842F3" w:rsidP="000768C9">
            <w:pPr>
              <w:tabs>
                <w:tab w:val="right" w:leader="dot" w:pos="2694"/>
              </w:tabs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2F3" w:rsidRPr="00D71767" w:rsidTr="00572B9B">
        <w:trPr>
          <w:cantSplit/>
          <w:trHeight w:val="297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42F3" w:rsidRPr="00D71767" w:rsidRDefault="005842F3" w:rsidP="00752195">
            <w:pPr>
              <w:tabs>
                <w:tab w:val="right" w:leader="dot" w:pos="2949"/>
              </w:tabs>
              <w:spacing w:before="40" w:after="40" w:line="20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ированные цент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.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42F3" w:rsidRPr="00AC1589" w:rsidRDefault="005842F3" w:rsidP="000768C9">
            <w:pPr>
              <w:tabs>
                <w:tab w:val="right" w:leader="dot" w:pos="2694"/>
              </w:tabs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2F3" w:rsidRPr="00D71767" w:rsidTr="00572B9B">
        <w:trPr>
          <w:cantSplit/>
          <w:trHeight w:val="467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42F3" w:rsidRPr="00D71767" w:rsidRDefault="005842F3" w:rsidP="00752195">
            <w:pPr>
              <w:tabs>
                <w:tab w:val="right" w:leader="dot" w:pos="2949"/>
              </w:tabs>
              <w:spacing w:before="40" w:after="40" w:line="200" w:lineRule="exact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ницы паллиативной медицинской помощи (хосписы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……………………….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tabs>
                <w:tab w:val="right" w:leader="dot" w:pos="2694"/>
              </w:tabs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7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2F3" w:rsidRPr="00D71767" w:rsidTr="00572B9B">
        <w:trPr>
          <w:cantSplit/>
          <w:trHeight w:val="340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42F3" w:rsidRPr="00D71767" w:rsidRDefault="005842F3" w:rsidP="00AC1589">
            <w:pPr>
              <w:tabs>
                <w:tab w:val="right" w:leader="dot" w:pos="2949"/>
              </w:tabs>
              <w:spacing w:before="40" w:after="40" w:line="20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изации здравоохра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…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tabs>
                <w:tab w:val="right" w:leader="dot" w:pos="2694"/>
              </w:tabs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2F3" w:rsidRPr="00D71767" w:rsidTr="00572B9B">
        <w:trPr>
          <w:cantSplit/>
          <w:trHeight w:val="32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AC1589">
            <w:pPr>
              <w:tabs>
                <w:tab w:val="right" w:leader="dot" w:pos="2949"/>
              </w:tabs>
              <w:spacing w:after="4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(сумма строк с 115 по 124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tabs>
                <w:tab w:val="right" w:leader="dot" w:pos="2694"/>
              </w:tabs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F3" w:rsidRPr="00D71767" w:rsidRDefault="005842F3" w:rsidP="000768C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768C9" w:rsidRPr="00D71767" w:rsidRDefault="000768C9" w:rsidP="000768C9">
      <w:pPr>
        <w:tabs>
          <w:tab w:val="right" w:leader="dot" w:pos="2694"/>
        </w:tabs>
        <w:spacing w:before="20" w:after="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365" w:rsidRDefault="00A323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768C9" w:rsidRDefault="000768C9" w:rsidP="00953A68">
      <w:pPr>
        <w:tabs>
          <w:tab w:val="right" w:leader="dot" w:pos="2694"/>
        </w:tabs>
        <w:spacing w:before="20" w:after="40" w:line="240" w:lineRule="auto"/>
        <w:ind w:right="-21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E54C0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2D550A" w:rsidRDefault="00953A68" w:rsidP="00557080">
      <w:pPr>
        <w:spacing w:after="240" w:line="240" w:lineRule="auto"/>
        <w:ind w:left="154" w:right="-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еятельности организации</w:t>
      </w:r>
      <w:r w:rsidR="002D550A"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, оказыв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2D550A"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ую помощь в амбулаторных условиях</w:t>
      </w:r>
      <w:r w:rsidRPr="00D7176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2D550A"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>(кроме стоматологических поликлиник)</w:t>
      </w:r>
    </w:p>
    <w:tbl>
      <w:tblPr>
        <w:tblW w:w="15579" w:type="dxa"/>
        <w:tblInd w:w="2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741"/>
        <w:gridCol w:w="1227"/>
        <w:gridCol w:w="1295"/>
        <w:gridCol w:w="1341"/>
        <w:gridCol w:w="1046"/>
        <w:gridCol w:w="1052"/>
        <w:gridCol w:w="1385"/>
        <w:gridCol w:w="1198"/>
        <w:gridCol w:w="1025"/>
        <w:gridCol w:w="1441"/>
      </w:tblGrid>
      <w:tr w:rsidR="000768C9" w:rsidRPr="00D71767" w:rsidTr="0005175E">
        <w:trPr>
          <w:trHeight w:val="10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E5553B">
            <w:pPr>
              <w:tabs>
                <w:tab w:val="right" w:leader="dot" w:pos="3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="00E5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0517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r w:rsidR="00051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2D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Число организаций </w:t>
            </w:r>
            <w:r w:rsidRPr="00D717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proofErr w:type="gramStart"/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-охранения</w:t>
            </w:r>
            <w:proofErr w:type="gramEnd"/>
            <w:r w:rsidRPr="00D717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на конец отчетного года, единиц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95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посещений врачей, включая </w:t>
            </w:r>
            <w:proofErr w:type="gramStart"/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ие</w:t>
            </w:r>
            <w:proofErr w:type="gramEnd"/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 посещений </w:t>
            </w:r>
            <w:r w:rsidR="00953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ачей 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матолог</w:t>
            </w:r>
            <w:r w:rsidR="00953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ого профиля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тысяч единиц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2D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олжностей врачей, единиц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05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сновных работников врачей на занятых должностях, чел</w:t>
            </w:r>
            <w:r w:rsidR="00051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к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05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олжностей средних медицинских работников,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диниц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05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редних медицинских работников на занятых должностях, чел</w:t>
            </w:r>
            <w:r w:rsidR="00051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к</w:t>
            </w:r>
          </w:p>
        </w:tc>
      </w:tr>
      <w:tr w:rsidR="000768C9" w:rsidRPr="00D71767" w:rsidTr="0005175E">
        <w:trPr>
          <w:trHeight w:val="11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2D550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2D550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2D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2D55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D717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оликли-никах</w:t>
            </w:r>
            <w:proofErr w:type="gram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7D0790" w:rsidP="002D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ами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0768C9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дому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2D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штату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2D550A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занятых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2D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2D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штату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2D550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занятых</w:t>
            </w: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D71767" w:rsidRDefault="000768C9" w:rsidP="002D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8C9" w:rsidRPr="00D71767" w:rsidTr="00572B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2D550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2D550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2D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2D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2D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2D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2D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2D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2D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2D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2D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0768C9" w:rsidRPr="00D71767" w:rsidTr="00572B9B">
        <w:trPr>
          <w:trHeight w:hRule="exact" w:val="4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D71767" w:rsidRDefault="000768C9" w:rsidP="0005175E">
            <w:pPr>
              <w:tabs>
                <w:tab w:val="right" w:leader="dot" w:pos="2949"/>
              </w:tabs>
              <w:spacing w:before="20" w:after="20" w:line="20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и</w:t>
            </w:r>
            <w:r w:rsidRPr="00D7176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  <w:r w:rsidR="002D5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051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8C9" w:rsidRPr="00D71767" w:rsidTr="00572B9B">
        <w:trPr>
          <w:trHeight w:hRule="exact" w:val="329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D71767" w:rsidRDefault="002D550A" w:rsidP="0005175E">
            <w:pPr>
              <w:tabs>
                <w:tab w:val="right" w:leader="dot" w:pos="2949"/>
              </w:tabs>
              <w:spacing w:before="20" w:after="20" w:line="20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е поликлиники………</w:t>
            </w:r>
            <w:r w:rsidR="00051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.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8C9" w:rsidRPr="00D71767" w:rsidTr="00572B9B">
        <w:trPr>
          <w:trHeight w:hRule="exact" w:val="349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D71767" w:rsidRDefault="000768C9" w:rsidP="0005175E">
            <w:pPr>
              <w:tabs>
                <w:tab w:val="right" w:leader="dot" w:pos="2949"/>
              </w:tabs>
              <w:spacing w:before="20" w:after="20" w:line="20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</w:t>
            </w:r>
            <w:r w:rsidR="00051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и для взрослых и детей………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8C9" w:rsidRPr="00D71767" w:rsidTr="00572B9B">
        <w:trPr>
          <w:trHeight w:val="704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D71767" w:rsidRDefault="000768C9" w:rsidP="0005175E">
            <w:pPr>
              <w:tabs>
                <w:tab w:val="right" w:leader="dot" w:pos="2949"/>
              </w:tabs>
              <w:spacing w:before="20" w:after="20" w:line="20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и и амбулатории, содержащиеся за счет средств от предпр</w:t>
            </w:r>
            <w:r w:rsidR="002D5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мательской деятельности</w:t>
            </w:r>
            <w:r w:rsidR="00051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.</w:t>
            </w:r>
            <w:r w:rsidR="002D5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8C9" w:rsidRPr="00D71767" w:rsidTr="00572B9B">
        <w:trPr>
          <w:trHeight w:val="481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D71767" w:rsidRDefault="000768C9" w:rsidP="0005175E">
            <w:pPr>
              <w:tabs>
                <w:tab w:val="right" w:leader="dot" w:pos="2949"/>
              </w:tabs>
              <w:spacing w:before="20" w:after="20" w:line="20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тивно-диагностические центры.</w:t>
            </w:r>
            <w:r w:rsidR="002D5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051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..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8C9" w:rsidRPr="00D71767" w:rsidTr="00572B9B">
        <w:trPr>
          <w:trHeight w:hRule="exact" w:val="347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D71767" w:rsidRDefault="002D550A" w:rsidP="0005175E">
            <w:pPr>
              <w:tabs>
                <w:tab w:val="right" w:leader="dot" w:pos="2949"/>
              </w:tabs>
              <w:spacing w:before="20" w:after="20" w:line="20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и……………</w:t>
            </w:r>
            <w:r w:rsidR="000768C9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051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.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8C9" w:rsidRPr="00D71767" w:rsidTr="00572B9B">
        <w:trPr>
          <w:trHeight w:val="551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D71767" w:rsidRDefault="000768C9" w:rsidP="007814DE">
            <w:pPr>
              <w:tabs>
                <w:tab w:val="right" w:leader="dot" w:pos="2949"/>
              </w:tabs>
              <w:spacing w:before="20" w:after="2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расположенные в сел</w:t>
            </w:r>
            <w:r w:rsidR="002D5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ск</w:t>
            </w:r>
            <w:r w:rsidR="00781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="002D5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81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сти …………..</w:t>
            </w:r>
            <w:r w:rsidR="00ED1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.</w:t>
            </w:r>
            <w:r w:rsidR="00051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  <w:r w:rsidR="002D5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proofErr w:type="gramEnd"/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8C9" w:rsidRPr="00D71767" w:rsidTr="00572B9B">
        <w:trPr>
          <w:trHeight w:val="369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D71767" w:rsidRDefault="000768C9" w:rsidP="0005175E">
            <w:pPr>
              <w:tabs>
                <w:tab w:val="right" w:leader="dot" w:pos="2949"/>
              </w:tabs>
              <w:spacing w:before="20" w:after="20" w:line="200" w:lineRule="exact"/>
              <w:ind w:right="-57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мбулатории врача общей практики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D55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……</w:t>
            </w:r>
            <w:r w:rsidR="0005175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..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8C9" w:rsidRPr="00D71767" w:rsidTr="00572B9B">
        <w:trPr>
          <w:trHeight w:val="537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D71767" w:rsidRDefault="007814DE" w:rsidP="0005175E">
            <w:pPr>
              <w:tabs>
                <w:tab w:val="right" w:leader="dot" w:pos="2949"/>
              </w:tabs>
              <w:spacing w:before="20" w:after="2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расположенные в с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ской местности …………..…………...….…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8C9" w:rsidRPr="00D71767" w:rsidTr="00572B9B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D71767" w:rsidRDefault="000768C9" w:rsidP="0079135E">
            <w:pPr>
              <w:tabs>
                <w:tab w:val="right" w:leader="dot" w:pos="2949"/>
              </w:tabs>
              <w:spacing w:before="60" w:after="60" w:line="20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ые центры и поликлиники организаций здравоохранения Вооруженных Сил, других вой</w:t>
            </w:r>
            <w:r w:rsidR="002D5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 и воинских формирований……………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051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8C9" w:rsidRPr="00D71767" w:rsidTr="00572B9B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D71767" w:rsidRDefault="000768C9" w:rsidP="0005175E">
            <w:pPr>
              <w:tabs>
                <w:tab w:val="right" w:leader="dot" w:pos="2949"/>
              </w:tabs>
              <w:spacing w:before="20" w:after="20" w:line="20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  <w:r w:rsidR="00051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здравоохранения…..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8C9" w:rsidRPr="00D71767" w:rsidTr="00572B9B">
        <w:trPr>
          <w:trHeight w:val="4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79135E">
            <w:pPr>
              <w:tabs>
                <w:tab w:val="right" w:leader="dot" w:pos="2949"/>
              </w:tabs>
              <w:spacing w:before="60" w:after="40" w:line="20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(сумма строк с 1</w:t>
            </w:r>
            <w:r w:rsidR="002D5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по 135, 137, 139, 140)…………</w:t>
            </w:r>
            <w:r w:rsidR="00051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.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2D550A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550A" w:rsidRDefault="002D55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768C9" w:rsidRPr="00FA1BFF" w:rsidRDefault="000768C9" w:rsidP="00557080">
      <w:pPr>
        <w:spacing w:after="0" w:line="240" w:lineRule="auto"/>
        <w:ind w:left="126" w:right="-35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III</w:t>
      </w:r>
    </w:p>
    <w:p w:rsidR="000768C9" w:rsidRPr="00FA1BFF" w:rsidRDefault="000768C9" w:rsidP="00557080">
      <w:pPr>
        <w:spacing w:after="0" w:line="240" w:lineRule="auto"/>
        <w:ind w:left="126" w:right="-35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О ДОЛЖНОСТЕЙ (ШТАТНЫХ И ЗАНЯТЫХ)</w:t>
      </w:r>
      <w:r w:rsidRPr="00FA1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И ЧИСЛЕННОСТЬ ОСНОВНЫХ РАБОТНИКОВ НА ЗАНЯТЫХ ДОЛЖНОСТЯХ В ОРГАНИЗАЦИИ ЗДРАВООХРАНЕНИЯ, </w:t>
      </w:r>
      <w:r w:rsidR="009A7D11" w:rsidRPr="00FA1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FA1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ЫВАЮЩЕЙ СТАЦИОНАРНУЮ И АМБУЛАТОРНУЮ МЕДИЦИНСКУЮ ПОМОЩЬ, В ВОЕННЫХ МЕДИЦИНСКИХ ПОДРАЗДЕЛЕНИЯХ ВООРУЖЕННЫХ СИЛ, ВОИНСКИХ ПОДРАЗДЕЛЕНИЙ ОРГАНОВ ВНУТРЕННИХ ДЕЛ, ОРГАНОВ И ПОДРАЗДЕЛЕНИЙ ПО ЧРЕЗВЫЧАЙНЫМ СИТУАЦИЯМ</w:t>
      </w:r>
    </w:p>
    <w:p w:rsidR="000768C9" w:rsidRPr="00D71767" w:rsidRDefault="000768C9" w:rsidP="00953A68">
      <w:pPr>
        <w:spacing w:after="0" w:line="240" w:lineRule="auto"/>
        <w:ind w:right="-227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E54C0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0768C9" w:rsidRPr="00D71767" w:rsidRDefault="000768C9" w:rsidP="00557080">
      <w:pPr>
        <w:spacing w:after="120" w:line="240" w:lineRule="auto"/>
        <w:ind w:left="140" w:right="-3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медицинских работниках, занятых в организации здравоохранения, функционирующей за счет бюджетных средств </w:t>
      </w:r>
      <w:r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редств от предпринимательской деятельности</w:t>
      </w:r>
    </w:p>
    <w:tbl>
      <w:tblPr>
        <w:tblW w:w="5000" w:type="pct"/>
        <w:tblInd w:w="25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9"/>
        <w:gridCol w:w="737"/>
        <w:gridCol w:w="1185"/>
        <w:gridCol w:w="1184"/>
        <w:gridCol w:w="1188"/>
        <w:gridCol w:w="1184"/>
        <w:gridCol w:w="1184"/>
        <w:gridCol w:w="1184"/>
        <w:gridCol w:w="1184"/>
        <w:gridCol w:w="1184"/>
        <w:gridCol w:w="1184"/>
      </w:tblGrid>
      <w:tr w:rsidR="00587C62" w:rsidRPr="00D71767" w:rsidTr="00587C62">
        <w:trPr>
          <w:trHeight w:val="237"/>
          <w:tblHeader/>
        </w:trPr>
        <w:tc>
          <w:tcPr>
            <w:tcW w:w="1362" w:type="pct"/>
            <w:vMerge w:val="restart"/>
            <w:tcBorders>
              <w:left w:val="single" w:sz="4" w:space="0" w:color="auto"/>
            </w:tcBorders>
          </w:tcPr>
          <w:p w:rsidR="000768C9" w:rsidRPr="00FA1BFF" w:rsidRDefault="000768C9" w:rsidP="00FA1BFF">
            <w:pPr>
              <w:tabs>
                <w:tab w:val="right" w:leader="dot" w:pos="3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FA1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="00E5553B" w:rsidRPr="00FA1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1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235" w:type="pct"/>
            <w:vMerge w:val="restart"/>
          </w:tcPr>
          <w:p w:rsidR="000768C9" w:rsidRPr="00FA1BFF" w:rsidRDefault="000768C9" w:rsidP="00FA1BFF">
            <w:pPr>
              <w:spacing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FA1BF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од</w:t>
            </w:r>
            <w:r w:rsidR="00FA1BF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строки</w:t>
            </w:r>
          </w:p>
        </w:tc>
        <w:tc>
          <w:tcPr>
            <w:tcW w:w="1135" w:type="pct"/>
            <w:gridSpan w:val="3"/>
          </w:tcPr>
          <w:p w:rsidR="000768C9" w:rsidRPr="00FA1BFF" w:rsidRDefault="000768C9" w:rsidP="00C339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FA1BF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68" w:type="pct"/>
            <w:gridSpan w:val="6"/>
            <w:tcBorders>
              <w:right w:val="single" w:sz="4" w:space="0" w:color="auto"/>
            </w:tcBorders>
          </w:tcPr>
          <w:p w:rsidR="000768C9" w:rsidRPr="00FA1BFF" w:rsidRDefault="000768C9" w:rsidP="00C339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FA1BF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Из них </w:t>
            </w:r>
            <w:r w:rsidR="00B40A9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аботающих в организациях здравоохранения</w:t>
            </w:r>
            <w:r w:rsidR="00D953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,</w:t>
            </w:r>
            <w:r w:rsidR="00B40A94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A1BF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казывающих медицинскую помощь</w:t>
            </w:r>
          </w:p>
        </w:tc>
      </w:tr>
      <w:tr w:rsidR="00BE4305" w:rsidRPr="00D71767" w:rsidTr="00587C62">
        <w:trPr>
          <w:trHeight w:val="75"/>
          <w:tblHeader/>
        </w:trPr>
        <w:tc>
          <w:tcPr>
            <w:tcW w:w="1362" w:type="pct"/>
            <w:vMerge/>
            <w:tcBorders>
              <w:left w:val="single" w:sz="4" w:space="0" w:color="auto"/>
            </w:tcBorders>
          </w:tcPr>
          <w:p w:rsidR="000768C9" w:rsidRPr="00FA1BFF" w:rsidRDefault="000768C9" w:rsidP="00FA1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</w:tcPr>
          <w:p w:rsidR="000768C9" w:rsidRPr="00FA1BFF" w:rsidRDefault="000768C9" w:rsidP="00FA1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 w:val="restart"/>
          </w:tcPr>
          <w:p w:rsidR="000768C9" w:rsidRPr="00FA1BFF" w:rsidRDefault="00953A68" w:rsidP="00953A68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число </w:t>
            </w:r>
            <w:r w:rsidR="000768C9" w:rsidRPr="00FA1BF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штатных должностей, единиц</w:t>
            </w:r>
          </w:p>
        </w:tc>
        <w:tc>
          <w:tcPr>
            <w:tcW w:w="378" w:type="pct"/>
            <w:vMerge w:val="restart"/>
          </w:tcPr>
          <w:p w:rsidR="000768C9" w:rsidRPr="00FA1BFF" w:rsidRDefault="00953A68" w:rsidP="00953A68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число </w:t>
            </w:r>
            <w:r w:rsidR="000768C9" w:rsidRPr="00FA1BF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занятых должностей, единиц</w:t>
            </w:r>
          </w:p>
        </w:tc>
        <w:tc>
          <w:tcPr>
            <w:tcW w:w="379" w:type="pct"/>
            <w:vMerge w:val="restart"/>
          </w:tcPr>
          <w:p w:rsidR="000768C9" w:rsidRPr="00FA1BFF" w:rsidRDefault="00953A68" w:rsidP="00953A68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численность </w:t>
            </w:r>
            <w:r w:rsidR="000768C9" w:rsidRPr="00FA1BF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сновных работников на занятых должностях, чел</w:t>
            </w:r>
            <w:r w:rsidR="00FA1BF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век</w:t>
            </w:r>
          </w:p>
        </w:tc>
        <w:tc>
          <w:tcPr>
            <w:tcW w:w="1134" w:type="pct"/>
            <w:gridSpan w:val="3"/>
          </w:tcPr>
          <w:p w:rsidR="000768C9" w:rsidRPr="00FA1BFF" w:rsidRDefault="000768C9" w:rsidP="00953A68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FA1BF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 стационарных условиях</w:t>
            </w:r>
          </w:p>
        </w:tc>
        <w:tc>
          <w:tcPr>
            <w:tcW w:w="1135" w:type="pct"/>
            <w:gridSpan w:val="3"/>
            <w:tcBorders>
              <w:right w:val="single" w:sz="4" w:space="0" w:color="auto"/>
            </w:tcBorders>
          </w:tcPr>
          <w:p w:rsidR="000768C9" w:rsidRPr="00FA1BFF" w:rsidRDefault="000768C9" w:rsidP="00953A68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FA1BF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 амбулаторных условиях</w:t>
            </w:r>
          </w:p>
        </w:tc>
      </w:tr>
      <w:tr w:rsidR="00BE4305" w:rsidRPr="00D71767" w:rsidTr="00C339D5">
        <w:trPr>
          <w:trHeight w:val="1165"/>
          <w:tblHeader/>
        </w:trPr>
        <w:tc>
          <w:tcPr>
            <w:tcW w:w="1362" w:type="pct"/>
            <w:vMerge/>
            <w:tcBorders>
              <w:left w:val="single" w:sz="4" w:space="0" w:color="auto"/>
            </w:tcBorders>
          </w:tcPr>
          <w:p w:rsidR="000768C9" w:rsidRPr="00FA1BFF" w:rsidRDefault="000768C9" w:rsidP="00FA1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</w:tcPr>
          <w:p w:rsidR="000768C9" w:rsidRPr="00FA1BFF" w:rsidRDefault="000768C9" w:rsidP="00FA1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</w:tcPr>
          <w:p w:rsidR="000768C9" w:rsidRPr="00FA1BFF" w:rsidRDefault="000768C9" w:rsidP="00953A68">
            <w:pPr>
              <w:spacing w:after="12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</w:tcPr>
          <w:p w:rsidR="000768C9" w:rsidRPr="00FA1BFF" w:rsidRDefault="000768C9" w:rsidP="00953A68">
            <w:pPr>
              <w:spacing w:after="12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Merge/>
          </w:tcPr>
          <w:p w:rsidR="000768C9" w:rsidRPr="00FA1BFF" w:rsidRDefault="000768C9" w:rsidP="00953A68">
            <w:pPr>
              <w:spacing w:after="12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</w:tcPr>
          <w:p w:rsidR="000768C9" w:rsidRPr="00FA1BFF" w:rsidRDefault="00953A68" w:rsidP="00953A68">
            <w:pPr>
              <w:spacing w:after="12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число </w:t>
            </w:r>
            <w:r w:rsidR="000768C9" w:rsidRPr="00FA1BF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штатных должностей, единиц</w:t>
            </w:r>
          </w:p>
        </w:tc>
        <w:tc>
          <w:tcPr>
            <w:tcW w:w="378" w:type="pct"/>
          </w:tcPr>
          <w:p w:rsidR="000768C9" w:rsidRPr="00FA1BFF" w:rsidRDefault="00953A68" w:rsidP="00953A68">
            <w:pPr>
              <w:spacing w:after="12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число </w:t>
            </w:r>
            <w:r w:rsidR="000768C9" w:rsidRPr="00FA1BF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занятых должностей, единиц</w:t>
            </w:r>
          </w:p>
        </w:tc>
        <w:tc>
          <w:tcPr>
            <w:tcW w:w="378" w:type="pct"/>
          </w:tcPr>
          <w:p w:rsidR="000768C9" w:rsidRPr="00FA1BFF" w:rsidRDefault="00953A68" w:rsidP="00953A68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численность </w:t>
            </w:r>
            <w:r w:rsidR="000768C9" w:rsidRPr="00FA1BF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сновных работников на занятых должностях, чел</w:t>
            </w:r>
            <w:r w:rsidR="00FA1BF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век</w:t>
            </w:r>
          </w:p>
        </w:tc>
        <w:tc>
          <w:tcPr>
            <w:tcW w:w="378" w:type="pct"/>
          </w:tcPr>
          <w:p w:rsidR="000768C9" w:rsidRPr="00FA1BFF" w:rsidRDefault="00953A68" w:rsidP="00953A68">
            <w:pPr>
              <w:spacing w:after="12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число </w:t>
            </w:r>
            <w:r w:rsidR="000768C9" w:rsidRPr="00FA1BF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штатных должностей,  единиц</w:t>
            </w:r>
          </w:p>
        </w:tc>
        <w:tc>
          <w:tcPr>
            <w:tcW w:w="378" w:type="pct"/>
          </w:tcPr>
          <w:p w:rsidR="000768C9" w:rsidRPr="00FA1BFF" w:rsidRDefault="00953A68" w:rsidP="00953A68">
            <w:pPr>
              <w:spacing w:after="12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число </w:t>
            </w:r>
            <w:r w:rsidR="000768C9" w:rsidRPr="00FA1BF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занятых должностей, единиц</w:t>
            </w:r>
          </w:p>
        </w:tc>
        <w:tc>
          <w:tcPr>
            <w:tcW w:w="378" w:type="pct"/>
            <w:tcBorders>
              <w:right w:val="single" w:sz="4" w:space="0" w:color="auto"/>
            </w:tcBorders>
          </w:tcPr>
          <w:p w:rsidR="000768C9" w:rsidRPr="00FA1BFF" w:rsidRDefault="00953A68" w:rsidP="00953A68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численность </w:t>
            </w:r>
            <w:r w:rsidR="000768C9" w:rsidRPr="00FA1BF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сновных работников на занятых должностях, чел</w:t>
            </w:r>
            <w:r w:rsidR="00FA1BF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век</w:t>
            </w:r>
          </w:p>
        </w:tc>
      </w:tr>
      <w:tr w:rsidR="00BE4305" w:rsidRPr="00D71767" w:rsidTr="00572B9B">
        <w:trPr>
          <w:trHeight w:hRule="exact" w:val="209"/>
          <w:tblHeader/>
        </w:trPr>
        <w:tc>
          <w:tcPr>
            <w:tcW w:w="136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68C9" w:rsidRPr="00D71767" w:rsidRDefault="000768C9" w:rsidP="00572B9B">
            <w:pPr>
              <w:spacing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0768C9" w:rsidRPr="00D71767" w:rsidRDefault="000768C9" w:rsidP="00572B9B">
            <w:pPr>
              <w:spacing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378" w:type="pct"/>
            <w:vAlign w:val="center"/>
          </w:tcPr>
          <w:p w:rsidR="000768C9" w:rsidRPr="00D71767" w:rsidRDefault="000768C9" w:rsidP="00572B9B">
            <w:pPr>
              <w:spacing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8" w:type="pct"/>
            <w:vAlign w:val="center"/>
          </w:tcPr>
          <w:p w:rsidR="000768C9" w:rsidRPr="00D71767" w:rsidRDefault="000768C9" w:rsidP="00572B9B">
            <w:pPr>
              <w:spacing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vAlign w:val="center"/>
          </w:tcPr>
          <w:p w:rsidR="000768C9" w:rsidRPr="00D71767" w:rsidRDefault="000768C9" w:rsidP="00572B9B">
            <w:pPr>
              <w:spacing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8" w:type="pct"/>
            <w:vAlign w:val="center"/>
          </w:tcPr>
          <w:p w:rsidR="000768C9" w:rsidRPr="00D71767" w:rsidRDefault="000768C9" w:rsidP="00572B9B">
            <w:pPr>
              <w:spacing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8" w:type="pct"/>
            <w:vAlign w:val="center"/>
          </w:tcPr>
          <w:p w:rsidR="000768C9" w:rsidRPr="00D71767" w:rsidRDefault="000768C9" w:rsidP="00572B9B">
            <w:pPr>
              <w:spacing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8" w:type="pct"/>
            <w:vAlign w:val="center"/>
          </w:tcPr>
          <w:p w:rsidR="000768C9" w:rsidRPr="00D71767" w:rsidRDefault="000768C9" w:rsidP="00572B9B">
            <w:pPr>
              <w:spacing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8" w:type="pct"/>
            <w:vAlign w:val="center"/>
          </w:tcPr>
          <w:p w:rsidR="000768C9" w:rsidRPr="00D71767" w:rsidRDefault="000768C9" w:rsidP="00572B9B">
            <w:pPr>
              <w:spacing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8" w:type="pct"/>
            <w:vAlign w:val="center"/>
          </w:tcPr>
          <w:p w:rsidR="000768C9" w:rsidRPr="00D71767" w:rsidRDefault="000768C9" w:rsidP="00572B9B">
            <w:pPr>
              <w:spacing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0768C9" w:rsidRPr="00D71767" w:rsidRDefault="000768C9" w:rsidP="00572B9B">
            <w:pPr>
              <w:spacing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BE4305" w:rsidRPr="00D71767" w:rsidTr="00572B9B">
        <w:trPr>
          <w:trHeight w:val="173"/>
        </w:trPr>
        <w:tc>
          <w:tcPr>
            <w:tcW w:w="1362" w:type="pct"/>
            <w:tcBorders>
              <w:left w:val="single" w:sz="4" w:space="0" w:color="auto"/>
              <w:bottom w:val="nil"/>
            </w:tcBorders>
            <w:vAlign w:val="center"/>
          </w:tcPr>
          <w:p w:rsidR="000768C9" w:rsidRPr="000C153C" w:rsidRDefault="009A7D11" w:rsidP="00BB1F1F">
            <w:pPr>
              <w:tabs>
                <w:tab w:val="left" w:pos="90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ачи </w:t>
            </w:r>
            <w:r w:rsidR="00BB1F1F" w:rsidRPr="00D57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B1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.…</w:t>
            </w:r>
            <w:r w:rsidR="00BB1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126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</w:t>
            </w:r>
            <w:r w:rsidR="00126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</w:t>
            </w:r>
            <w:r w:rsidR="008047D0"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5" w:type="pct"/>
            <w:tcBorders>
              <w:bottom w:val="nil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0</w:t>
            </w:r>
          </w:p>
        </w:tc>
        <w:tc>
          <w:tcPr>
            <w:tcW w:w="378" w:type="pct"/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537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68C9" w:rsidRPr="000C153C" w:rsidRDefault="000768C9" w:rsidP="00B40A94">
            <w:pPr>
              <w:tabs>
                <w:tab w:val="left" w:pos="900"/>
              </w:tabs>
              <w:spacing w:after="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0768C9" w:rsidRPr="000C153C" w:rsidRDefault="000768C9" w:rsidP="00B40A94">
            <w:pPr>
              <w:tabs>
                <w:tab w:val="left" w:pos="1003"/>
              </w:tabs>
              <w:spacing w:after="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и организационного профиля –</w:t>
            </w:r>
            <w:r w:rsidR="009A7D11"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</w:t>
            </w:r>
            <w:r w:rsidR="009A7D11"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047D0"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126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78" w:type="pct"/>
            <w:tcBorders>
              <w:top w:val="nil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right w:val="single" w:sz="4" w:space="0" w:color="auto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452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68C9" w:rsidRPr="000C153C" w:rsidRDefault="000768C9" w:rsidP="00B40A94">
            <w:pPr>
              <w:tabs>
                <w:tab w:val="left" w:pos="1003"/>
              </w:tabs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0768C9" w:rsidRPr="000C153C" w:rsidRDefault="009A7D11" w:rsidP="00B40A94">
            <w:pPr>
              <w:tabs>
                <w:tab w:val="left" w:pos="900"/>
              </w:tabs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.…</w:t>
            </w:r>
            <w:r w:rsidR="00126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0768C9"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8047D0"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126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78" w:type="pct"/>
            <w:tcBorders>
              <w:top w:val="nil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right w:val="single" w:sz="4" w:space="0" w:color="auto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0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68C9" w:rsidRPr="000C153C" w:rsidRDefault="000768C9" w:rsidP="00B40A94">
            <w:pPr>
              <w:tabs>
                <w:tab w:val="left" w:pos="900"/>
              </w:tabs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и руководителя о</w:t>
            </w:r>
            <w:r w:rsidR="009A7D11"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изации здравоохранения</w:t>
            </w:r>
            <w:r w:rsidR="00126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.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378" w:type="pct"/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0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68C9" w:rsidRPr="000C153C" w:rsidRDefault="000768C9" w:rsidP="00B40A94">
            <w:pPr>
              <w:tabs>
                <w:tab w:val="left" w:pos="900"/>
              </w:tabs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структурных и (или) обособленных подразделений орга</w:t>
            </w:r>
            <w:r w:rsidR="008047D0"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и здравоохранения......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26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.......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26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78" w:type="pct"/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hRule="exact"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68C9" w:rsidRPr="000C153C" w:rsidRDefault="008047D0" w:rsidP="00B40A94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сты…….……………</w:t>
            </w:r>
            <w:r w:rsidR="000768C9"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126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.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68C9" w:rsidRPr="000C153C" w:rsidRDefault="000768C9" w:rsidP="00B40A94">
            <w:pPr>
              <w:keepNext/>
              <w:spacing w:after="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и терапевтического</w:t>
            </w:r>
            <w:r w:rsidR="00126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иля – всего…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047D0"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8" w:type="pct"/>
            <w:tcBorders>
              <w:top w:val="nil"/>
              <w:bottom w:val="single" w:sz="4" w:space="0" w:color="auto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bottom w:val="single" w:sz="4" w:space="0" w:color="auto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bottom w:val="single" w:sz="4" w:space="0" w:color="auto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bottom w:val="single" w:sz="4" w:space="0" w:color="auto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bottom w:val="single" w:sz="4" w:space="0" w:color="auto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bottom w:val="single" w:sz="4" w:space="0" w:color="auto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bottom w:val="single" w:sz="4" w:space="0" w:color="auto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bottom w:val="single" w:sz="4" w:space="0" w:color="auto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340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0768C9" w:rsidP="00B40A94">
            <w:pPr>
              <w:tabs>
                <w:tab w:val="left" w:pos="1003"/>
              </w:tabs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0768C9" w:rsidRPr="000C153C" w:rsidRDefault="008047D0" w:rsidP="00B40A94">
            <w:pPr>
              <w:tabs>
                <w:tab w:val="left" w:pos="1003"/>
              </w:tabs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ые…</w:t>
            </w:r>
            <w:r w:rsidR="00126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68C9" w:rsidRPr="000C153C" w:rsidRDefault="008047D0" w:rsidP="00B40A94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ергологи-иммунологи…</w:t>
            </w:r>
            <w:r w:rsidR="00126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.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78" w:type="pct"/>
            <w:tcBorders>
              <w:top w:val="single" w:sz="4" w:space="0" w:color="auto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68C9" w:rsidRPr="000C153C" w:rsidRDefault="008047D0" w:rsidP="00B40A94">
            <w:pPr>
              <w:tabs>
                <w:tab w:val="left" w:pos="180"/>
              </w:tabs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троэнтерологи…………………</w:t>
            </w:r>
            <w:r w:rsidR="00126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78" w:type="pct"/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68C9" w:rsidRPr="000C153C" w:rsidRDefault="008047D0" w:rsidP="00B40A94">
            <w:pPr>
              <w:tabs>
                <w:tab w:val="left" w:pos="180"/>
              </w:tabs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матологи………………………</w:t>
            </w:r>
            <w:r w:rsidR="00126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.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8" w:type="pct"/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68C9" w:rsidRPr="000C153C" w:rsidRDefault="000768C9" w:rsidP="00B40A94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иатры…………………</w:t>
            </w:r>
            <w:r w:rsidR="008047D0"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126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.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8" w:type="pct"/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68C9" w:rsidRPr="000C153C" w:rsidRDefault="008047D0" w:rsidP="00B40A94">
            <w:pPr>
              <w:tabs>
                <w:tab w:val="left" w:pos="180"/>
              </w:tabs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матовенерологи…………</w:t>
            </w:r>
            <w:r w:rsidR="000E3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306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768C9" w:rsidRPr="000C153C" w:rsidRDefault="008047D0" w:rsidP="00B40A94">
            <w:pPr>
              <w:tabs>
                <w:tab w:val="left" w:pos="180"/>
              </w:tabs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етологи…………………………</w:t>
            </w:r>
            <w:r w:rsidR="000E3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</w:p>
        </w:tc>
        <w:tc>
          <w:tcPr>
            <w:tcW w:w="235" w:type="pct"/>
            <w:tcBorders>
              <w:top w:val="nil"/>
              <w:bottom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306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768C9" w:rsidRPr="000C153C" w:rsidRDefault="008047D0" w:rsidP="00B40A94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екционисты…………………</w:t>
            </w:r>
            <w:r w:rsidR="000E3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.</w:t>
            </w:r>
          </w:p>
        </w:tc>
        <w:tc>
          <w:tcPr>
            <w:tcW w:w="235" w:type="pct"/>
            <w:tcBorders>
              <w:top w:val="single" w:sz="4" w:space="0" w:color="auto"/>
              <w:bottom w:val="nil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306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68C9" w:rsidRPr="000C153C" w:rsidRDefault="008047D0" w:rsidP="00B40A94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иологи………………………</w:t>
            </w:r>
            <w:r w:rsidR="000E3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…..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306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68C9" w:rsidRPr="000C153C" w:rsidRDefault="000768C9" w:rsidP="00B40A94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r w:rsidR="008047D0"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ческие фармакологи…........</w:t>
            </w:r>
            <w:r w:rsidR="000E3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..........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306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68C9" w:rsidRPr="000C153C" w:rsidRDefault="008047D0" w:rsidP="00B40A94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етологи………………..……</w:t>
            </w:r>
            <w:r w:rsidR="000E3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.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306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68C9" w:rsidRPr="000C153C" w:rsidRDefault="000768C9" w:rsidP="00B40A94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</w:t>
            </w:r>
            <w:r w:rsidR="008047D0"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физкультуры…………</w:t>
            </w:r>
            <w:r w:rsidR="000E3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.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306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68C9" w:rsidRPr="000C153C" w:rsidRDefault="008047D0" w:rsidP="00B40A94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уальной терапии……………</w:t>
            </w:r>
            <w:r w:rsidR="000E3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.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306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68C9" w:rsidRPr="000C153C" w:rsidRDefault="008047D0" w:rsidP="00B40A94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рологи…………………………</w:t>
            </w:r>
            <w:r w:rsidR="000E3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…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306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68C9" w:rsidRPr="000C153C" w:rsidRDefault="008047D0" w:rsidP="00B40A94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рологи…………………………</w:t>
            </w:r>
            <w:r w:rsidR="000E3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306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68C9" w:rsidRPr="000C153C" w:rsidRDefault="008047D0" w:rsidP="00B40A94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й практики……………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.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0E3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……..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306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68C9" w:rsidRPr="000C153C" w:rsidRDefault="000768C9" w:rsidP="00B40A94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кологи…………………………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  <w:r w:rsidR="000E3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…..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306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0768C9" w:rsidP="00B40A94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патологи……………………...</w:t>
            </w:r>
            <w:r w:rsidR="000E3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........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8" w:type="pct"/>
            <w:tcBorders>
              <w:lef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306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0768C9" w:rsidP="00B40A94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иатры-наркологи………….…</w:t>
            </w:r>
            <w:r w:rsidR="000E3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hRule="exact" w:val="321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68C9" w:rsidRPr="000C153C" w:rsidRDefault="000768C9" w:rsidP="00B40A94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терапевты……………………</w:t>
            </w:r>
            <w:r w:rsidR="000E3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…..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hRule="exact" w:val="340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68C9" w:rsidRPr="000C153C" w:rsidRDefault="000768C9" w:rsidP="00B40A94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монологи………………………</w:t>
            </w:r>
            <w:r w:rsidR="000E3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78" w:type="pct"/>
            <w:tcBorders>
              <w:top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hRule="exact" w:val="340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68C9" w:rsidRPr="000C153C" w:rsidRDefault="000768C9" w:rsidP="00B40A94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ационные онкологи……..........</w:t>
            </w:r>
            <w:r w:rsidR="000E3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.......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hRule="exact" w:val="340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68C9" w:rsidRPr="000C153C" w:rsidRDefault="000768C9" w:rsidP="00B40A94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билитологи……………………</w:t>
            </w:r>
            <w:r w:rsidR="000E3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hRule="exact" w:val="340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68C9" w:rsidRPr="000C153C" w:rsidRDefault="000768C9" w:rsidP="00B40A94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матологи………………………</w:t>
            </w:r>
            <w:r w:rsidR="000E3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hRule="exact" w:val="340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68C9" w:rsidRPr="000C153C" w:rsidRDefault="000768C9" w:rsidP="00B40A94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отерапевты………………</w:t>
            </w:r>
            <w:r w:rsidR="000E3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hRule="exact" w:val="340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68C9" w:rsidRPr="000C153C" w:rsidRDefault="000768C9" w:rsidP="00B40A94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й медицины……………</w:t>
            </w:r>
            <w:r w:rsidR="000E3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hRule="exact" w:val="340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68C9" w:rsidRPr="000C153C" w:rsidRDefault="000768C9" w:rsidP="00B40A94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евты…………………………</w:t>
            </w:r>
            <w:r w:rsidR="000E3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hRule="exact" w:val="340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68C9" w:rsidRPr="000C153C" w:rsidRDefault="000768C9" w:rsidP="00B40A94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сикологи………………………</w:t>
            </w:r>
            <w:r w:rsidR="000E3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378" w:type="pct"/>
            <w:tcBorders>
              <w:top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hRule="exact" w:val="340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68C9" w:rsidRPr="000C153C" w:rsidRDefault="000768C9" w:rsidP="00B40A94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терапевты……………………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  <w:r w:rsidR="000E3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.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hRule="exact"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68C9" w:rsidRPr="000C153C" w:rsidRDefault="000768C9" w:rsidP="00B40A94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тизиатры……………………</w:t>
            </w:r>
            <w:r w:rsidR="00BE4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hRule="exact"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68C9" w:rsidRPr="000C153C" w:rsidRDefault="000768C9" w:rsidP="00B40A94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ы…………</w:t>
            </w:r>
            <w:r w:rsidR="00BE4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.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hRule="exact" w:val="284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768C9" w:rsidRPr="000C153C" w:rsidRDefault="000768C9" w:rsidP="00B40A94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кринологи……………</w:t>
            </w:r>
            <w:r w:rsidR="00BE4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235" w:type="pct"/>
            <w:tcBorders>
              <w:top w:val="nil"/>
              <w:bottom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768C9" w:rsidRPr="000C153C" w:rsidRDefault="000768C9" w:rsidP="00B40A94">
            <w:pPr>
              <w:spacing w:before="20" w:after="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lastRenderedPageBreak/>
              <w:t>врачи педиатрическо</w:t>
            </w:r>
            <w:r w:rsidR="00BE430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го профиля – всего……</w:t>
            </w:r>
            <w:r w:rsidRPr="000C153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bottom w:val="nil"/>
            </w:tcBorders>
            <w:vAlign w:val="bottom"/>
          </w:tcPr>
          <w:p w:rsidR="000768C9" w:rsidRPr="000C153C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369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68C9" w:rsidRPr="000C153C" w:rsidRDefault="000768C9" w:rsidP="00B40A94">
            <w:pPr>
              <w:spacing w:before="20" w:after="0" w:line="20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0768C9" w:rsidRPr="000C153C" w:rsidRDefault="000768C9" w:rsidP="00B40A94">
            <w:pPr>
              <w:spacing w:before="20" w:after="0" w:line="20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тики……………………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BE4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bottom"/>
          </w:tcPr>
          <w:p w:rsidR="000768C9" w:rsidRPr="000C153C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hRule="exact"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68C9" w:rsidRPr="000C153C" w:rsidRDefault="000768C9" w:rsidP="00B40A94">
            <w:pPr>
              <w:spacing w:before="20"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е кардиоревматологи……....</w:t>
            </w:r>
            <w:r w:rsidR="00BE4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........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bottom"/>
          </w:tcPr>
          <w:p w:rsidR="000768C9" w:rsidRPr="000C153C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hRule="exact"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0768C9" w:rsidP="00B40A94">
            <w:pPr>
              <w:spacing w:before="20"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е неврологи…………………</w:t>
            </w:r>
            <w:r w:rsidR="00BE4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.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" w:type="pct"/>
            <w:tcBorders>
              <w:lef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hRule="exact"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0768C9" w:rsidP="00B40A94">
            <w:pPr>
              <w:spacing w:before="20" w:after="0" w:line="240" w:lineRule="auto"/>
              <w:ind w:left="567" w:right="-57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етские онкологи-гематологи.....</w:t>
            </w:r>
            <w:r w:rsidR="00BE430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.............</w:t>
            </w:r>
            <w:r w:rsidRPr="000C153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..</w:t>
            </w:r>
            <w:r w:rsidR="008047D0" w:rsidRPr="000C153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hRule="exact"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68C9" w:rsidRPr="000C153C" w:rsidRDefault="008047D0" w:rsidP="00B40A94">
            <w:pPr>
              <w:spacing w:before="20"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е эндокринологи…………</w:t>
            </w:r>
            <w:r w:rsidR="00BE4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bottom"/>
          </w:tcPr>
          <w:p w:rsidR="000768C9" w:rsidRPr="000C153C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378" w:type="pct"/>
            <w:tcBorders>
              <w:top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hRule="exact"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68C9" w:rsidRPr="000C153C" w:rsidRDefault="008047D0" w:rsidP="00B40A94">
            <w:pPr>
              <w:spacing w:before="20"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натологи……………………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E4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r w:rsidR="00BE4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bottom"/>
          </w:tcPr>
          <w:p w:rsidR="000768C9" w:rsidRPr="000C153C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378" w:type="pct"/>
            <w:tcBorders>
              <w:top w:val="nil"/>
              <w:bottom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hRule="exact"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68C9" w:rsidRPr="000C153C" w:rsidRDefault="008047D0" w:rsidP="00B40A94">
            <w:pPr>
              <w:keepNext/>
              <w:spacing w:before="20"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иатры………………..………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E4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r w:rsidR="00BE4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bottom"/>
          </w:tcPr>
          <w:p w:rsidR="000768C9" w:rsidRPr="000C153C" w:rsidRDefault="000768C9" w:rsidP="00B40A94">
            <w:pPr>
              <w:keepNext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78" w:type="pct"/>
            <w:tcBorders>
              <w:top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2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68C9" w:rsidRPr="000C153C" w:rsidRDefault="000768C9" w:rsidP="00B40A94">
            <w:pPr>
              <w:keepNext/>
              <w:spacing w:before="20" w:after="0" w:line="200" w:lineRule="exact"/>
              <w:ind w:left="851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педиатры участковые:</w:t>
            </w:r>
          </w:p>
          <w:p w:rsidR="000768C9" w:rsidRPr="000C153C" w:rsidRDefault="000768C9" w:rsidP="00B40A94">
            <w:pPr>
              <w:keepNext/>
              <w:spacing w:before="20" w:after="0" w:line="200" w:lineRule="exact"/>
              <w:ind w:left="851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</w:t>
            </w:r>
            <w:r w:rsidR="008047D0"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ских участков….........</w:t>
            </w:r>
            <w:r w:rsidR="00BE4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047D0"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..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E4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........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bottom"/>
          </w:tcPr>
          <w:p w:rsidR="000768C9" w:rsidRPr="000C153C" w:rsidRDefault="000768C9" w:rsidP="00B40A94">
            <w:pPr>
              <w:keepNext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68C9" w:rsidRPr="000C153C" w:rsidRDefault="008047D0" w:rsidP="00B40A94">
            <w:pPr>
              <w:keepNext/>
              <w:spacing w:before="20" w:after="0" w:line="240" w:lineRule="auto"/>
              <w:ind w:left="851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писных участков.………</w:t>
            </w:r>
            <w:r w:rsidR="00BE4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bottom"/>
          </w:tcPr>
          <w:p w:rsidR="000768C9" w:rsidRPr="000C153C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8" w:type="pct"/>
            <w:tcBorders>
              <w:top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768C9" w:rsidRPr="000C153C" w:rsidRDefault="000768C9" w:rsidP="00B40A94">
            <w:pPr>
              <w:spacing w:before="20"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и</w:t>
            </w:r>
            <w:r w:rsidR="008047D0"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ы детские…………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BE4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bottom"/>
          </w:tcPr>
          <w:p w:rsidR="000768C9" w:rsidRPr="000C153C" w:rsidRDefault="000768C9" w:rsidP="00B40A94">
            <w:pPr>
              <w:spacing w:before="2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340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68C9" w:rsidRPr="000C153C" w:rsidRDefault="000768C9" w:rsidP="00B40A94">
            <w:pPr>
              <w:keepNext/>
              <w:spacing w:before="20" w:after="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ачи хирургического </w:t>
            </w:r>
            <w:r w:rsidR="008047D0"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я – всего…</w:t>
            </w:r>
            <w:r w:rsidR="00BE4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bottom"/>
          </w:tcPr>
          <w:p w:rsidR="000768C9" w:rsidRPr="000C153C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422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68C9" w:rsidRPr="000C153C" w:rsidRDefault="000768C9" w:rsidP="00B40A94">
            <w:pPr>
              <w:keepNext/>
              <w:spacing w:before="20" w:after="0" w:line="20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0768C9" w:rsidRPr="000C153C" w:rsidRDefault="008047D0" w:rsidP="00B40A94">
            <w:pPr>
              <w:keepNext/>
              <w:spacing w:before="20" w:after="0" w:line="20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ы-гинекологи…………</w:t>
            </w:r>
            <w:r w:rsidR="00BE4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E4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.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bottom"/>
          </w:tcPr>
          <w:p w:rsidR="000768C9" w:rsidRPr="000C153C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378" w:type="pct"/>
            <w:tcBorders>
              <w:top w:val="nil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68C9" w:rsidRPr="000C153C" w:rsidRDefault="008047D0" w:rsidP="00B40A94">
            <w:pPr>
              <w:spacing w:before="20"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иохирурги</w:t>
            </w:r>
            <w:r w:rsidR="00BE4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.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bottom"/>
          </w:tcPr>
          <w:p w:rsidR="000768C9" w:rsidRPr="000C153C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68C9" w:rsidRPr="000C153C" w:rsidRDefault="008047D0" w:rsidP="00B40A94">
            <w:pPr>
              <w:spacing w:before="20"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-реаниматологи…</w:t>
            </w:r>
            <w:r w:rsidR="00BE4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.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bottom"/>
          </w:tcPr>
          <w:p w:rsidR="000768C9" w:rsidRPr="000C153C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340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0768C9" w:rsidP="00B40A94">
            <w:pPr>
              <w:spacing w:before="20"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-реаниматологи детские…</w:t>
            </w:r>
            <w:r w:rsidR="00BE4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768C9" w:rsidRPr="000C153C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0768C9" w:rsidP="00B40A94">
            <w:pPr>
              <w:spacing w:before="20"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е хирурги…………………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...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768C9" w:rsidRPr="000C153C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0768C9" w:rsidP="00B40A94">
            <w:pPr>
              <w:spacing w:before="20"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иохирурги.……………….…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…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768C9" w:rsidRPr="000C153C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0768C9" w:rsidP="00B40A94">
            <w:pPr>
              <w:spacing w:before="20"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устиологи-хирурги</w:t>
            </w:r>
            <w:proofErr w:type="gramStart"/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…….…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.</w:t>
            </w:r>
            <w:proofErr w:type="gramEnd"/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768C9" w:rsidRPr="000C153C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68C9" w:rsidRPr="000C153C" w:rsidRDefault="000768C9" w:rsidP="00B40A94">
            <w:pPr>
              <w:spacing w:before="20"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йрохирурги……………………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bottom"/>
          </w:tcPr>
          <w:p w:rsidR="000768C9" w:rsidRPr="000C153C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0768C9" w:rsidP="00B40A94">
            <w:pPr>
              <w:spacing w:before="20"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кологи-хирурги………………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8" w:type="pct"/>
            <w:tcBorders>
              <w:lef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0768C9" w:rsidP="00B40A94">
            <w:pPr>
              <w:spacing w:before="20"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риноларин</w:t>
            </w:r>
            <w:r w:rsidR="008047D0"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ги……………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8047D0" w:rsidP="00B40A94">
            <w:pPr>
              <w:spacing w:before="20"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риноларингологи-аудиологи…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8047D0" w:rsidP="00B40A94">
            <w:pPr>
              <w:spacing w:before="20"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риноларингологи-сурдологи…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0C153C" w:rsidRDefault="008047D0" w:rsidP="00B40A94">
            <w:pPr>
              <w:spacing w:before="20"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риноларингологи-фониатры…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8047D0" w:rsidP="00B40A94">
            <w:pPr>
              <w:spacing w:before="40" w:after="2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фтальмологи…………………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.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8047D0" w:rsidP="00B40A94">
            <w:pPr>
              <w:spacing w:before="40" w:after="2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ологоанатомы.………………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0768C9" w:rsidP="00B40A94">
            <w:pPr>
              <w:spacing w:before="40" w:after="2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стические </w:t>
            </w:r>
            <w:r w:rsidR="008047D0"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…………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8047D0" w:rsidP="00B40A94">
            <w:pPr>
              <w:spacing w:before="40" w:after="2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тологи……………………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0768C9" w:rsidP="00B40A94">
            <w:pPr>
              <w:spacing w:before="40" w:after="2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-эндов</w:t>
            </w:r>
            <w:r w:rsidR="008047D0"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кулярные хирурги.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8047D0" w:rsidP="00B40A94">
            <w:pPr>
              <w:spacing w:before="40" w:after="2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кальные хирурги</w:t>
            </w:r>
            <w:proofErr w:type="gramStart"/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…………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proofErr w:type="gramEnd"/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0768C9" w:rsidP="00B40A94">
            <w:pPr>
              <w:spacing w:before="40" w:after="2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матологи-ортопеды.………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0768C9" w:rsidP="00B40A94">
            <w:pPr>
              <w:spacing w:before="40" w:after="2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ологи.…………..........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........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0768C9" w:rsidP="00B40A94">
            <w:pPr>
              <w:spacing w:before="40" w:after="2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узиологи…….……………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0768C9" w:rsidP="00B40A94">
            <w:pPr>
              <w:spacing w:before="40" w:after="2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логи.……………………..……...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........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0768C9" w:rsidP="00B40A94">
            <w:pPr>
              <w:spacing w:before="40" w:after="2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……………………..........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........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0768C9" w:rsidP="00B40A94">
            <w:pPr>
              <w:spacing w:before="40" w:after="2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сты……………………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.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0768C9" w:rsidP="00B40A94">
            <w:pPr>
              <w:spacing w:before="40" w:after="2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и стоматологического</w:t>
            </w:r>
            <w:r w:rsidR="008047D0"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9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я – всего</w:t>
            </w:r>
            <w:proofErr w:type="gramStart"/>
            <w:r w:rsidR="00B9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340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0768C9" w:rsidP="00B40A94">
            <w:pPr>
              <w:spacing w:before="40" w:after="20" w:line="20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0768C9" w:rsidRPr="000C153C" w:rsidRDefault="000768C9" w:rsidP="00B40A94">
            <w:pPr>
              <w:spacing w:before="40" w:after="20" w:line="20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матологи де</w:t>
            </w:r>
            <w:r w:rsidR="008047D0"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кие…………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8047D0"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8047D0" w:rsidP="00B40A94">
            <w:pPr>
              <w:spacing w:before="40" w:after="2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матологи-ортодонты.….……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8047D0" w:rsidP="00B40A94">
            <w:pPr>
              <w:spacing w:before="40" w:after="2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матологи-ортопеды…………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8047D0" w:rsidP="00B40A94">
            <w:pPr>
              <w:spacing w:before="40" w:after="2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матологи-терапевты…………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.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8047D0" w:rsidP="00B40A94">
            <w:pPr>
              <w:spacing w:before="40" w:after="2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матологи-хирурги……………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8047D0" w:rsidP="00B40A94">
            <w:pPr>
              <w:spacing w:before="40" w:after="2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юстно-лицевые хирурги……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438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0768C9" w:rsidP="00B40A94">
            <w:pPr>
              <w:keepNext/>
              <w:spacing w:before="40" w:after="2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и медико-диагностическог</w:t>
            </w:r>
            <w:r w:rsidR="008047D0"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офиля – всего……………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</w:t>
            </w:r>
            <w:r w:rsidR="008047D0"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.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481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0768C9" w:rsidP="00B40A94">
            <w:pPr>
              <w:keepNext/>
              <w:spacing w:before="40" w:after="20" w:line="20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0768C9" w:rsidRPr="000C153C" w:rsidRDefault="000768C9" w:rsidP="00B40A94">
            <w:pPr>
              <w:keepNext/>
              <w:spacing w:before="40" w:after="20" w:line="20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ической ла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аторной диагностики.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8047D0" w:rsidP="00B40A94">
            <w:pPr>
              <w:spacing w:before="40" w:after="2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евой диагностики……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8047D0" w:rsidP="00B40A94">
            <w:pPr>
              <w:spacing w:before="40" w:after="2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логи…………………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0C153C" w:rsidRDefault="000768C9" w:rsidP="00B40A94">
            <w:pPr>
              <w:spacing w:before="40" w:after="2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</w:t>
            </w:r>
            <w:r w:rsidR="008047D0"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вой диагностики.........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.........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8047D0" w:rsidP="00B40A94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ональной диагностики……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508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0768C9" w:rsidP="00B40A94">
            <w:pPr>
              <w:spacing w:after="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и медико-профилактиче</w:t>
            </w:r>
            <w:r w:rsidR="002D550A"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рофиля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D550A"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сего.…………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.</w:t>
            </w:r>
            <w:r w:rsidR="002D550A"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397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0768C9" w:rsidP="00B40A94">
            <w:pPr>
              <w:spacing w:after="0" w:line="20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0768C9" w:rsidRPr="000C153C" w:rsidRDefault="002D550A" w:rsidP="00B40A94">
            <w:pPr>
              <w:spacing w:after="0" w:line="20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иенисты…………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2D550A" w:rsidP="00B40A94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нты.……………………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2D550A" w:rsidP="00B40A94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дицинской профилактике…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2D550A" w:rsidP="00B40A94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демиологи………………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2D550A" w:rsidP="00B40A94">
            <w:pPr>
              <w:spacing w:after="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ы.……………………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2D550A" w:rsidP="00B40A94">
            <w:pPr>
              <w:spacing w:after="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……………………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0768C9" w:rsidP="00B40A94">
            <w:pPr>
              <w:spacing w:after="0" w:line="240" w:lineRule="auto"/>
              <w:ind w:left="29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е медицинские сестры (братья)…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340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0768C9" w:rsidP="00B40A94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ы с высшим образованием, кроме профиля образован</w:t>
            </w:r>
            <w:r w:rsidR="002D550A"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«Здравоохранение»…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340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0768C9" w:rsidP="00B40A94">
            <w:pPr>
              <w:keepNext/>
              <w:spacing w:after="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  <w:p w:rsidR="000768C9" w:rsidRPr="000C153C" w:rsidRDefault="000768C9" w:rsidP="00B40A94">
            <w:pPr>
              <w:keepNext/>
              <w:spacing w:after="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 в клинических лабораториях…</w:t>
            </w:r>
            <w:r w:rsidR="002D550A"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2D550A" w:rsidP="00B40A94">
            <w:pPr>
              <w:spacing w:after="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…………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340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0768C9" w:rsidP="00B40A9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медицинские раб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ики – всего…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340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0768C9" w:rsidP="00B40A94">
            <w:pPr>
              <w:spacing w:after="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0768C9" w:rsidRPr="000C153C" w:rsidRDefault="002D550A" w:rsidP="00B40A94">
            <w:pPr>
              <w:spacing w:after="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ки (акушеры)……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2D550A" w:rsidP="00B40A94">
            <w:pPr>
              <w:spacing w:after="0" w:line="32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ные техники.…………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2D550A" w:rsidP="00B40A94">
            <w:pPr>
              <w:spacing w:after="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ы-валеологи………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0768C9" w:rsidP="00B40A94">
            <w:pPr>
              <w:spacing w:after="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</w:t>
            </w:r>
            <w:r w:rsidR="00FB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торы по лечебной физкультуре</w:t>
            </w:r>
            <w:r w:rsidR="002D550A"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0768C9" w:rsidP="00B40A94">
            <w:pPr>
              <w:spacing w:after="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ие сестры </w:t>
            </w:r>
            <w:r w:rsidR="002D550A"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ратья) – всего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2D550A"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452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0768C9" w:rsidP="00B40A94">
            <w:pPr>
              <w:spacing w:after="0" w:line="20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участковые:</w:t>
            </w:r>
          </w:p>
          <w:p w:rsidR="000768C9" w:rsidRPr="000C153C" w:rsidRDefault="002D550A" w:rsidP="00B40A94">
            <w:pPr>
              <w:spacing w:after="0" w:line="200" w:lineRule="exact"/>
              <w:ind w:left="851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евтических участков…</w:t>
            </w:r>
            <w:r w:rsidR="00587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2D550A" w:rsidP="00B40A94">
            <w:pPr>
              <w:spacing w:after="0" w:line="240" w:lineRule="auto"/>
              <w:ind w:left="851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иатрических участков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0768C9" w:rsidP="00B40A94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й практики…………</w:t>
            </w:r>
            <w:r w:rsidR="002D550A"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2D550A" w:rsidP="00B40A94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сты</w:t>
            </w:r>
            <w:proofErr w:type="gramStart"/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…………………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.</w:t>
            </w:r>
            <w:proofErr w:type="gramEnd"/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0C153C" w:rsidRDefault="002D550A" w:rsidP="00B40A94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ные.………………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2D550A" w:rsidP="00B40A94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физиотерапии……………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2D550A" w:rsidP="00B40A94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исты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2D550A" w:rsidP="00B40A94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етологи.……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0768C9" w:rsidP="00B40A94">
            <w:pPr>
              <w:keepNext/>
              <w:spacing w:after="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е статистики.…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0768C9" w:rsidP="00B40A94">
            <w:pPr>
              <w:spacing w:after="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е  регистраторы……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340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0768C9" w:rsidP="00B40A94">
            <w:pPr>
              <w:spacing w:after="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и врача по амбулаторно-поликлинической помощи………....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...........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0768C9" w:rsidP="00B40A94">
            <w:pPr>
              <w:tabs>
                <w:tab w:val="left" w:pos="3669"/>
              </w:tabs>
              <w:spacing w:after="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и врача-гигиениста.…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0768C9" w:rsidP="00B40A94">
            <w:pPr>
              <w:spacing w:after="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и врача-эпидемиолога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0768C9" w:rsidP="00B40A94">
            <w:pPr>
              <w:spacing w:after="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и энтомологов.………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0768C9" w:rsidP="00B40A94">
            <w:pPr>
              <w:spacing w:after="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лаборанты………………</w:t>
            </w:r>
            <w:r w:rsidR="002D550A"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0768C9" w:rsidP="00B40A94">
            <w:pPr>
              <w:spacing w:after="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и-массажисты……………</w:t>
            </w:r>
            <w:r w:rsidR="00423DC8"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2D550A" w:rsidP="00B40A94">
            <w:pPr>
              <w:spacing w:after="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ы…………………….…..</w:t>
            </w:r>
            <w:r w:rsidR="00423DC8"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.............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0768C9" w:rsidP="00B40A94">
            <w:pPr>
              <w:spacing w:after="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ные фельдшеры……………..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0768C9" w:rsidP="00B40A94">
            <w:pPr>
              <w:spacing w:after="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ы-лаборанты.…………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2D550A" w:rsidP="00B40A94">
            <w:pPr>
              <w:spacing w:after="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………………………….......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..............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0768C9" w:rsidP="00B40A9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изоры……………</w:t>
            </w:r>
            <w:r w:rsidR="002D550A"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2D550A" w:rsidP="00B40A9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мацевты.………………………</w:t>
            </w:r>
            <w:r w:rsidR="000768C9"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  <w:r w:rsidR="00423DC8"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..............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</w:t>
            </w: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8C9" w:rsidRPr="000C153C" w:rsidRDefault="002D550A" w:rsidP="00B40A9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й персонал…………………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305" w:rsidRPr="00D71767" w:rsidTr="00572B9B">
        <w:trPr>
          <w:trHeight w:val="34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0C153C" w:rsidRDefault="000C153C" w:rsidP="00B40A9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(сумма строк </w:t>
            </w:r>
            <w:r w:rsidR="000768C9"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 246, 247,</w:t>
            </w:r>
            <w:r w:rsidR="002D550A"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0, </w:t>
            </w:r>
            <w:r w:rsidR="002D550A"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276 по 278)……………………………</w:t>
            </w:r>
            <w:r w:rsidR="00C3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.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0C153C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D71767" w:rsidRDefault="000768C9" w:rsidP="00B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5652F" w:rsidRDefault="00F5652F" w:rsidP="00982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2F" w:rsidRDefault="00F565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768C9" w:rsidRPr="00294338" w:rsidRDefault="00982125" w:rsidP="00953A68">
      <w:pPr>
        <w:spacing w:after="120" w:line="240" w:lineRule="auto"/>
        <w:ind w:right="-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E54C04"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0768C9" w:rsidRPr="00294338" w:rsidRDefault="00953A68" w:rsidP="00557080">
      <w:pPr>
        <w:spacing w:after="120" w:line="240" w:lineRule="auto"/>
        <w:ind w:left="140" w:right="-367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ведения о ч</w:t>
      </w:r>
      <w:r w:rsidR="000768C9" w:rsidRPr="0029433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сленност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="000768C9" w:rsidRPr="0029433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рачей (основных работников) на занятых должностях с высшим образованием,</w:t>
      </w:r>
      <w:r w:rsidRPr="00953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7176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0768C9" w:rsidRPr="0029433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роме профиля образования «Здравоохранение»</w:t>
      </w:r>
    </w:p>
    <w:p w:rsidR="000768C9" w:rsidRPr="00F5652F" w:rsidRDefault="000768C9" w:rsidP="00953A68">
      <w:pPr>
        <w:spacing w:after="60" w:line="240" w:lineRule="auto"/>
        <w:ind w:right="-2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652F">
        <w:rPr>
          <w:rFonts w:ascii="Times New Roman" w:eastAsia="Times New Roman" w:hAnsi="Times New Roman" w:cs="Times New Roman"/>
          <w:sz w:val="20"/>
          <w:szCs w:val="20"/>
          <w:lang w:eastAsia="ru-RU"/>
        </w:rPr>
        <w:t>чел</w:t>
      </w:r>
      <w:r w:rsidR="00F5652F">
        <w:rPr>
          <w:rFonts w:ascii="Times New Roman" w:eastAsia="Times New Roman" w:hAnsi="Times New Roman" w:cs="Times New Roman"/>
          <w:sz w:val="20"/>
          <w:szCs w:val="20"/>
          <w:lang w:eastAsia="ru-RU"/>
        </w:rPr>
        <w:t>овек</w:t>
      </w:r>
    </w:p>
    <w:tbl>
      <w:tblPr>
        <w:tblW w:w="15678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933"/>
        <w:gridCol w:w="1315"/>
        <w:gridCol w:w="3430"/>
      </w:tblGrid>
      <w:tr w:rsidR="000768C9" w:rsidRPr="00294338" w:rsidTr="00F5652F">
        <w:trPr>
          <w:trHeight w:val="285"/>
        </w:trPr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294338" w:rsidRDefault="000768C9" w:rsidP="00F5652F">
            <w:pPr>
              <w:tabs>
                <w:tab w:val="right" w:pos="7938"/>
              </w:tabs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294338" w:rsidRDefault="000768C9" w:rsidP="00F5652F">
            <w:pPr>
              <w:tabs>
                <w:tab w:val="right" w:pos="7938"/>
              </w:tabs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r w:rsidR="00F56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294338" w:rsidRDefault="000768C9" w:rsidP="00F5652F">
            <w:pPr>
              <w:tabs>
                <w:tab w:val="right" w:pos="7938"/>
              </w:tabs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0768C9" w:rsidRPr="00294338" w:rsidTr="00572B9B">
        <w:trPr>
          <w:trHeight w:val="207"/>
        </w:trPr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294338" w:rsidRDefault="000768C9" w:rsidP="000768C9">
            <w:pPr>
              <w:tabs>
                <w:tab w:val="right" w:pos="7938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294338" w:rsidRDefault="000768C9" w:rsidP="000768C9">
            <w:pPr>
              <w:tabs>
                <w:tab w:val="right" w:pos="7938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C9" w:rsidRPr="00294338" w:rsidRDefault="000768C9" w:rsidP="000768C9">
            <w:pPr>
              <w:tabs>
                <w:tab w:val="right" w:pos="7938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0768C9" w:rsidRPr="00294338" w:rsidTr="00572B9B">
        <w:trPr>
          <w:trHeight w:hRule="exact" w:val="537"/>
        </w:trPr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8C9" w:rsidRPr="00ED163E" w:rsidRDefault="00B75A33" w:rsidP="00B10236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Численность врачей (основных работников), з</w:t>
            </w:r>
            <w:r w:rsidR="000768C9" w:rsidRPr="00ED163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нимающих должности:</w:t>
            </w:r>
          </w:p>
          <w:p w:rsidR="000768C9" w:rsidRPr="00ED163E" w:rsidRDefault="000768C9" w:rsidP="009A7D11">
            <w:pPr>
              <w:tabs>
                <w:tab w:val="left" w:pos="3480"/>
              </w:tabs>
              <w:spacing w:after="4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ей-лаборантов………</w:t>
            </w:r>
            <w:r w:rsidR="00B10236" w:rsidRPr="00ED1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  <w:r w:rsidR="00ED1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.</w:t>
            </w:r>
            <w:r w:rsidR="00B10236" w:rsidRPr="00ED1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  <w:r w:rsidR="00F5652F" w:rsidRPr="00ED1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.</w:t>
            </w:r>
            <w:r w:rsidR="00B10236" w:rsidRPr="00ED1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ED163E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6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</w:t>
            </w:r>
            <w:r w:rsidRPr="00ED1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294338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8C9" w:rsidRPr="00294338" w:rsidTr="00572B9B">
        <w:trPr>
          <w:trHeight w:val="313"/>
        </w:trPr>
        <w:tc>
          <w:tcPr>
            <w:tcW w:w="10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ED163E" w:rsidRDefault="000768C9" w:rsidP="000768C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ей-методистов</w:t>
            </w:r>
            <w:proofErr w:type="gramStart"/>
            <w:r w:rsidRPr="00ED1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………</w:t>
            </w:r>
            <w:r w:rsidR="00B10236" w:rsidRPr="00ED1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  <w:r w:rsidR="00F5652F" w:rsidRPr="00ED1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</w:t>
            </w:r>
            <w:r w:rsidR="00ED1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.</w:t>
            </w:r>
            <w:r w:rsidR="00F5652F" w:rsidRPr="00ED1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.</w:t>
            </w:r>
            <w:r w:rsidR="00B10236" w:rsidRPr="00ED1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.</w:t>
            </w:r>
            <w:proofErr w:type="gramEnd"/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68C9" w:rsidRPr="00ED163E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6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</w:t>
            </w:r>
            <w:r w:rsidRPr="00ED1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294338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8C9" w:rsidRPr="00294338" w:rsidTr="00572B9B">
        <w:trPr>
          <w:trHeight w:val="187"/>
        </w:trPr>
        <w:tc>
          <w:tcPr>
            <w:tcW w:w="10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ED163E" w:rsidRDefault="000768C9" w:rsidP="00B10236">
            <w:pPr>
              <w:spacing w:before="40" w:after="4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ачей лечебной </w:t>
            </w:r>
            <w:r w:rsidR="00B10236" w:rsidRPr="00ED1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ED1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культ</w:t>
            </w:r>
            <w:r w:rsidR="00B10236" w:rsidRPr="00ED1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ы……….…………………</w:t>
            </w:r>
            <w:r w:rsidR="00ED1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.</w:t>
            </w:r>
            <w:r w:rsidR="00B10236" w:rsidRPr="00ED1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  <w:r w:rsidR="00F5652F" w:rsidRPr="00ED1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</w:t>
            </w:r>
            <w:r w:rsidR="00B10236" w:rsidRPr="00ED1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ED163E" w:rsidRDefault="000768C9" w:rsidP="00B1023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8C9" w:rsidRPr="00294338" w:rsidRDefault="000768C9" w:rsidP="000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768C9" w:rsidRPr="00294338" w:rsidRDefault="000768C9" w:rsidP="000768C9">
      <w:pPr>
        <w:spacing w:after="0" w:line="240" w:lineRule="auto"/>
        <w:ind w:left="252" w:right="-11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7D11" w:rsidRPr="00294338" w:rsidRDefault="009A7D11" w:rsidP="000768C9">
      <w:pPr>
        <w:spacing w:after="0" w:line="240" w:lineRule="auto"/>
        <w:ind w:left="252" w:right="-11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2125" w:rsidRPr="00294338" w:rsidRDefault="00982125" w:rsidP="00953A68">
      <w:pPr>
        <w:spacing w:after="0" w:line="240" w:lineRule="auto"/>
        <w:ind w:left="252"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  <w:r w:rsidR="00E54C04"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982125" w:rsidRPr="00D71767" w:rsidRDefault="00982125" w:rsidP="00557080">
      <w:pPr>
        <w:spacing w:after="120" w:line="240" w:lineRule="auto"/>
        <w:ind w:left="140" w:right="-3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медицинских работниках, занятых в отделениях (кабинетах), функционирующих</w:t>
      </w:r>
      <w:r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счет средств от предпринимательской деятельности</w:t>
      </w:r>
    </w:p>
    <w:tbl>
      <w:tblPr>
        <w:tblW w:w="15678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6"/>
        <w:gridCol w:w="1103"/>
        <w:gridCol w:w="2557"/>
        <w:gridCol w:w="2566"/>
        <w:gridCol w:w="3346"/>
      </w:tblGrid>
      <w:tr w:rsidR="00982125" w:rsidRPr="00D71767" w:rsidTr="00F5652F">
        <w:tc>
          <w:tcPr>
            <w:tcW w:w="61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2125" w:rsidRPr="00D71767" w:rsidRDefault="00982125" w:rsidP="00E5553B">
            <w:pPr>
              <w:tabs>
                <w:tab w:val="right" w:leader="dot" w:pos="3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="00E5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2125" w:rsidRPr="00D71767" w:rsidRDefault="00982125" w:rsidP="00D40E90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r w:rsidR="00F56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5" w:rsidRPr="00D71767" w:rsidRDefault="00982125" w:rsidP="00982125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олжностей в целом по организации здравоохранения,</w:t>
            </w:r>
            <w:r w:rsidR="00F56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2125" w:rsidRPr="00D71767" w:rsidRDefault="00982125" w:rsidP="00F5652F">
            <w:pPr>
              <w:spacing w:after="12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основных работников на занятых должностях, чел</w:t>
            </w:r>
            <w:r w:rsidR="00F56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к</w:t>
            </w:r>
          </w:p>
        </w:tc>
      </w:tr>
      <w:tr w:rsidR="00982125" w:rsidRPr="00D71767" w:rsidTr="00F5652F">
        <w:trPr>
          <w:trHeight w:val="201"/>
        </w:trPr>
        <w:tc>
          <w:tcPr>
            <w:tcW w:w="6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25" w:rsidRPr="00D71767" w:rsidRDefault="00982125" w:rsidP="00982125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25" w:rsidRPr="00D71767" w:rsidRDefault="00982125" w:rsidP="00982125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25" w:rsidRPr="00D71767" w:rsidRDefault="00982125" w:rsidP="00982125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штату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25" w:rsidRPr="00D71767" w:rsidRDefault="00982125" w:rsidP="00982125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занятых</w:t>
            </w: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25" w:rsidRPr="00D71767" w:rsidRDefault="00982125" w:rsidP="00982125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125" w:rsidRPr="00D71767" w:rsidTr="00572B9B"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25" w:rsidRPr="00D71767" w:rsidRDefault="00982125" w:rsidP="00982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25" w:rsidRPr="00D71767" w:rsidRDefault="00982125" w:rsidP="00982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25" w:rsidRPr="00D71767" w:rsidRDefault="00982125" w:rsidP="00982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25" w:rsidRPr="00D71767" w:rsidRDefault="00982125" w:rsidP="00982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25" w:rsidRPr="00D71767" w:rsidRDefault="00982125" w:rsidP="009821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D57B02" w:rsidRPr="00D71767" w:rsidTr="00572B9B">
        <w:trPr>
          <w:cantSplit/>
          <w:trHeight w:val="327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7B02" w:rsidRPr="00D57B02" w:rsidRDefault="00D57B02" w:rsidP="00F5652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7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и –</w:t>
            </w:r>
            <w:r w:rsidR="00F56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57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r w:rsidRPr="00D57B02">
              <w:rPr>
                <w:rFonts w:ascii="Times New Roman" w:eastAsia="Times New Roman" w:hAnsi="Times New Roman" w:cs="Times New Roman"/>
                <w:kern w:val="18"/>
                <w:sz w:val="20"/>
                <w:szCs w:val="20"/>
                <w:lang w:eastAsia="ru-RU"/>
              </w:rPr>
              <w:t>.</w:t>
            </w:r>
            <w:r w:rsidRPr="00D57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</w:t>
            </w:r>
            <w:r w:rsidR="00F56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</w:t>
            </w:r>
            <w:r w:rsidRPr="00D57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7B02" w:rsidRPr="00D57B02" w:rsidRDefault="00D57B02" w:rsidP="00D5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7B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B02" w:rsidRPr="00D71767" w:rsidTr="00572B9B">
        <w:trPr>
          <w:trHeight w:val="340"/>
        </w:trPr>
        <w:tc>
          <w:tcPr>
            <w:tcW w:w="6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  <w:p w:rsidR="00D57B02" w:rsidRPr="00D71767" w:rsidRDefault="00D57B02" w:rsidP="00D57B02">
            <w:pPr>
              <w:tabs>
                <w:tab w:val="right" w:leader="dot" w:pos="4111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color w:val="000000"/>
                <w:kern w:val="18"/>
                <w:sz w:val="20"/>
                <w:szCs w:val="20"/>
                <w:lang w:eastAsia="ru-RU"/>
              </w:rPr>
              <w:t>стома</w:t>
            </w:r>
            <w:r>
              <w:rPr>
                <w:rFonts w:ascii="Times New Roman" w:eastAsia="Times New Roman" w:hAnsi="Times New Roman" w:cs="Times New Roman"/>
                <w:color w:val="000000"/>
                <w:kern w:val="18"/>
                <w:sz w:val="20"/>
                <w:szCs w:val="20"/>
                <w:lang w:eastAsia="ru-RU"/>
              </w:rPr>
              <w:t>тологи-терапевты……………...…………………</w:t>
            </w:r>
            <w:r w:rsidR="00F5652F">
              <w:rPr>
                <w:rFonts w:ascii="Times New Roman" w:eastAsia="Times New Roman" w:hAnsi="Times New Roman" w:cs="Times New Roman"/>
                <w:color w:val="000000"/>
                <w:kern w:val="18"/>
                <w:sz w:val="20"/>
                <w:szCs w:val="20"/>
                <w:lang w:eastAsia="ru-RU"/>
              </w:rPr>
              <w:t>…………….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02" w:rsidRPr="00D71767" w:rsidRDefault="00D57B02" w:rsidP="00D5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02" w:rsidRPr="00D71767" w:rsidRDefault="00D57B02" w:rsidP="00D5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B02" w:rsidRPr="00D71767" w:rsidTr="00572B9B">
        <w:trPr>
          <w:trHeight w:val="20"/>
        </w:trPr>
        <w:tc>
          <w:tcPr>
            <w:tcW w:w="6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tabs>
                <w:tab w:val="right" w:leader="dot" w:pos="4111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kern w:val="18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color w:val="000000"/>
                <w:kern w:val="18"/>
                <w:sz w:val="20"/>
                <w:szCs w:val="20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kern w:val="18"/>
                <w:sz w:val="20"/>
                <w:szCs w:val="20"/>
                <w:lang w:eastAsia="ru-RU"/>
              </w:rPr>
              <w:t>оматологи-ортопеды…………………………………</w:t>
            </w:r>
            <w:r w:rsidR="00F5652F">
              <w:rPr>
                <w:rFonts w:ascii="Times New Roman" w:eastAsia="Times New Roman" w:hAnsi="Times New Roman" w:cs="Times New Roman"/>
                <w:color w:val="000000"/>
                <w:kern w:val="18"/>
                <w:sz w:val="20"/>
                <w:szCs w:val="20"/>
                <w:lang w:eastAsia="ru-RU"/>
              </w:rPr>
              <w:t>…………….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B02" w:rsidRPr="00D71767" w:rsidTr="00572B9B">
        <w:trPr>
          <w:trHeight w:val="20"/>
        </w:trPr>
        <w:tc>
          <w:tcPr>
            <w:tcW w:w="6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7B02" w:rsidRPr="00D71767" w:rsidRDefault="00D57B02" w:rsidP="00F5652F">
            <w:pPr>
              <w:tabs>
                <w:tab w:val="right" w:leader="dot" w:pos="4111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kern w:val="18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color w:val="000000"/>
                <w:kern w:val="18"/>
                <w:sz w:val="20"/>
                <w:szCs w:val="20"/>
                <w:lang w:eastAsia="ru-RU"/>
              </w:rPr>
              <w:t>стоматол</w:t>
            </w:r>
            <w:r>
              <w:rPr>
                <w:rFonts w:ascii="Times New Roman" w:eastAsia="Times New Roman" w:hAnsi="Times New Roman" w:cs="Times New Roman"/>
                <w:color w:val="000000"/>
                <w:kern w:val="18"/>
                <w:sz w:val="20"/>
                <w:szCs w:val="20"/>
                <w:lang w:eastAsia="ru-RU"/>
              </w:rPr>
              <w:t>оги-хирурги.…………………………………</w:t>
            </w:r>
            <w:r w:rsidR="00F5652F">
              <w:rPr>
                <w:rFonts w:ascii="Times New Roman" w:eastAsia="Times New Roman" w:hAnsi="Times New Roman" w:cs="Times New Roman"/>
                <w:color w:val="000000"/>
                <w:kern w:val="18"/>
                <w:sz w:val="20"/>
                <w:szCs w:val="20"/>
                <w:lang w:eastAsia="ru-RU"/>
              </w:rPr>
              <w:t>……………..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B02" w:rsidRPr="00D71767" w:rsidTr="00572B9B">
        <w:trPr>
          <w:trHeight w:val="20"/>
        </w:trPr>
        <w:tc>
          <w:tcPr>
            <w:tcW w:w="6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7B02" w:rsidRPr="00294338" w:rsidRDefault="00D57B02" w:rsidP="00D57B02">
            <w:pPr>
              <w:tabs>
                <w:tab w:val="right" w:leader="dot" w:pos="4111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kern w:val="18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color w:val="000000"/>
                <w:kern w:val="18"/>
                <w:sz w:val="20"/>
                <w:szCs w:val="20"/>
                <w:lang w:eastAsia="ru-RU"/>
              </w:rPr>
              <w:t>стоматологи-ортодонты……………………………</w:t>
            </w:r>
            <w:r w:rsidR="00F5652F">
              <w:rPr>
                <w:rFonts w:ascii="Times New Roman" w:eastAsia="Times New Roman" w:hAnsi="Times New Roman" w:cs="Times New Roman"/>
                <w:color w:val="000000"/>
                <w:kern w:val="18"/>
                <w:sz w:val="20"/>
                <w:szCs w:val="20"/>
                <w:lang w:eastAsia="ru-RU"/>
              </w:rPr>
              <w:t>…………….</w:t>
            </w:r>
            <w:r w:rsidRPr="00294338">
              <w:rPr>
                <w:rFonts w:ascii="Times New Roman" w:eastAsia="Times New Roman" w:hAnsi="Times New Roman" w:cs="Times New Roman"/>
                <w:color w:val="000000"/>
                <w:kern w:val="18"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7B02" w:rsidRPr="00294338" w:rsidRDefault="00D57B02" w:rsidP="00D5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02" w:rsidRPr="00294338" w:rsidRDefault="00D57B02" w:rsidP="00D5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B02" w:rsidRPr="00D71767" w:rsidTr="00572B9B">
        <w:trPr>
          <w:trHeight w:val="20"/>
        </w:trPr>
        <w:tc>
          <w:tcPr>
            <w:tcW w:w="6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7B02" w:rsidRPr="00294338" w:rsidRDefault="00D57B02" w:rsidP="00F5652F">
            <w:pPr>
              <w:tabs>
                <w:tab w:val="right" w:leader="dot" w:pos="4111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kern w:val="18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color w:val="000000"/>
                <w:kern w:val="18"/>
                <w:sz w:val="20"/>
                <w:szCs w:val="20"/>
                <w:lang w:eastAsia="ru-RU"/>
              </w:rPr>
              <w:t>челюстно-лицевые хирурги</w:t>
            </w:r>
            <w:proofErr w:type="gramStart"/>
            <w:r w:rsidRPr="00294338">
              <w:rPr>
                <w:rFonts w:ascii="Times New Roman" w:eastAsia="Times New Roman" w:hAnsi="Times New Roman" w:cs="Times New Roman"/>
                <w:color w:val="000000"/>
                <w:kern w:val="18"/>
                <w:sz w:val="20"/>
                <w:szCs w:val="20"/>
                <w:lang w:eastAsia="ru-RU"/>
              </w:rPr>
              <w:t>..……………………</w:t>
            </w:r>
            <w:r w:rsidR="00F5652F">
              <w:rPr>
                <w:rFonts w:ascii="Times New Roman" w:eastAsia="Times New Roman" w:hAnsi="Times New Roman" w:cs="Times New Roman"/>
                <w:color w:val="000000"/>
                <w:kern w:val="18"/>
                <w:sz w:val="20"/>
                <w:szCs w:val="20"/>
                <w:lang w:eastAsia="ru-RU"/>
              </w:rPr>
              <w:t>……………...</w:t>
            </w:r>
            <w:r w:rsidRPr="00294338">
              <w:rPr>
                <w:rFonts w:ascii="Times New Roman" w:eastAsia="Times New Roman" w:hAnsi="Times New Roman" w:cs="Times New Roman"/>
                <w:color w:val="000000"/>
                <w:kern w:val="18"/>
                <w:sz w:val="20"/>
                <w:szCs w:val="20"/>
                <w:lang w:eastAsia="ru-RU"/>
              </w:rPr>
              <w:t>……</w:t>
            </w:r>
            <w:proofErr w:type="gramEnd"/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7B02" w:rsidRPr="00294338" w:rsidRDefault="00D57B02" w:rsidP="00D5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02" w:rsidRPr="00294338" w:rsidRDefault="00D57B02" w:rsidP="00D5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B02" w:rsidRPr="00D71767" w:rsidTr="00572B9B">
        <w:trPr>
          <w:trHeight w:val="20"/>
        </w:trPr>
        <w:tc>
          <w:tcPr>
            <w:tcW w:w="6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мед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кие работник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....….…</w:t>
            </w:r>
            <w:r w:rsidR="00F56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proofErr w:type="gramEnd"/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B02" w:rsidRPr="00D71767" w:rsidTr="00572B9B">
        <w:trPr>
          <w:trHeight w:val="20"/>
        </w:trPr>
        <w:tc>
          <w:tcPr>
            <w:tcW w:w="6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7B02" w:rsidRPr="00D71767" w:rsidRDefault="00D57B02" w:rsidP="00F5652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зубные фельдшеры………</w:t>
            </w:r>
            <w:r w:rsidRPr="00D71767">
              <w:rPr>
                <w:rFonts w:ascii="Times New Roman" w:eastAsia="Times New Roman" w:hAnsi="Times New Roman" w:cs="Times New Roman"/>
                <w:color w:val="000000"/>
                <w:kern w:val="18"/>
                <w:sz w:val="20"/>
                <w:szCs w:val="20"/>
                <w:lang w:eastAsia="ru-RU"/>
              </w:rPr>
              <w:t>…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F56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..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B02" w:rsidRPr="00D71767" w:rsidTr="00572B9B">
        <w:trPr>
          <w:trHeight w:val="20"/>
        </w:trPr>
        <w:tc>
          <w:tcPr>
            <w:tcW w:w="6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7B02" w:rsidRPr="00D71767" w:rsidRDefault="00D57B02" w:rsidP="00F5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й персонал</w:t>
            </w:r>
            <w:r w:rsidRPr="00D71767">
              <w:rPr>
                <w:rFonts w:ascii="Times New Roman" w:eastAsia="Times New Roman" w:hAnsi="Times New Roman" w:cs="Times New Roman"/>
                <w:color w:val="000000"/>
                <w:kern w:val="18"/>
                <w:sz w:val="20"/>
                <w:szCs w:val="20"/>
                <w:lang w:eastAsia="ru-RU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color w:val="000000"/>
                <w:kern w:val="18"/>
                <w:sz w:val="20"/>
                <w:szCs w:val="20"/>
                <w:lang w:eastAsia="ru-RU"/>
              </w:rPr>
              <w:t>……………………</w:t>
            </w:r>
            <w:r w:rsidR="00F5652F">
              <w:rPr>
                <w:rFonts w:ascii="Times New Roman" w:eastAsia="Times New Roman" w:hAnsi="Times New Roman" w:cs="Times New Roman"/>
                <w:color w:val="000000"/>
                <w:kern w:val="18"/>
                <w:sz w:val="20"/>
                <w:szCs w:val="20"/>
                <w:lang w:eastAsia="ru-RU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color w:val="000000"/>
                <w:kern w:val="18"/>
                <w:sz w:val="20"/>
                <w:szCs w:val="20"/>
                <w:lang w:eastAsia="ru-RU"/>
              </w:rPr>
              <w:t>……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8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B02" w:rsidRPr="00D71767" w:rsidTr="00572B9B">
        <w:trPr>
          <w:trHeight w:val="20"/>
        </w:trPr>
        <w:tc>
          <w:tcPr>
            <w:tcW w:w="6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делениях (кабинетах) зубопротезирования – всего</w:t>
            </w:r>
            <w:r>
              <w:rPr>
                <w:rFonts w:ascii="Times New Roman" w:eastAsia="Times New Roman" w:hAnsi="Times New Roman" w:cs="Times New Roman"/>
                <w:color w:val="000000"/>
                <w:kern w:val="18"/>
                <w:sz w:val="20"/>
                <w:szCs w:val="20"/>
                <w:lang w:eastAsia="ru-RU"/>
              </w:rPr>
              <w:t>…</w:t>
            </w:r>
            <w:r w:rsidR="00F5652F">
              <w:rPr>
                <w:rFonts w:ascii="Times New Roman" w:eastAsia="Times New Roman" w:hAnsi="Times New Roman" w:cs="Times New Roman"/>
                <w:color w:val="000000"/>
                <w:kern w:val="18"/>
                <w:sz w:val="20"/>
                <w:szCs w:val="20"/>
                <w:lang w:eastAsia="ru-RU"/>
              </w:rPr>
              <w:t>……………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9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B02" w:rsidRPr="00D71767" w:rsidTr="00572B9B">
        <w:trPr>
          <w:trHeight w:val="20"/>
        </w:trPr>
        <w:tc>
          <w:tcPr>
            <w:tcW w:w="6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ачи (из строки 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….……………….………</w:t>
            </w:r>
            <w:r w:rsidR="00F56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B02" w:rsidRPr="00D71767" w:rsidTr="00572B9B">
        <w:trPr>
          <w:trHeight w:val="20"/>
        </w:trPr>
        <w:tc>
          <w:tcPr>
            <w:tcW w:w="6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7B02" w:rsidRPr="00D71767" w:rsidRDefault="00D57B02" w:rsidP="00F5652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медицинск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ники (из строки 296)</w:t>
            </w:r>
            <w:r w:rsidR="00F56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B02" w:rsidRPr="00D71767" w:rsidTr="00572B9B">
        <w:trPr>
          <w:trHeight w:val="20"/>
        </w:trPr>
        <w:tc>
          <w:tcPr>
            <w:tcW w:w="6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7B02" w:rsidRPr="00D71767" w:rsidRDefault="00D57B02" w:rsidP="00F5652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осметологических </w:t>
            </w:r>
            <w:r w:rsidRPr="00D717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отделениях (кабинетах) 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D717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всего</w:t>
            </w:r>
            <w:r w:rsidR="00F5652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………………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B02" w:rsidRPr="00D71767" w:rsidTr="00572B9B">
        <w:trPr>
          <w:trHeight w:val="20"/>
        </w:trPr>
        <w:tc>
          <w:tcPr>
            <w:tcW w:w="6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ачи (из строки 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….……………………………</w:t>
            </w:r>
            <w:r w:rsidR="00F56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B02" w:rsidRPr="00D71767" w:rsidTr="00572B9B">
        <w:trPr>
          <w:trHeight w:val="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медици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работники (из строки 296)…</w:t>
            </w:r>
            <w:r w:rsidR="00F56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02" w:rsidRPr="00D71767" w:rsidRDefault="00D57B02" w:rsidP="00D5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82125" w:rsidRPr="00D71767" w:rsidRDefault="00982125" w:rsidP="00982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1272A" w:rsidRDefault="009127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2125" w:rsidRPr="00D71767" w:rsidRDefault="00982125" w:rsidP="0072550E">
      <w:pPr>
        <w:spacing w:after="0" w:line="220" w:lineRule="exact"/>
        <w:ind w:left="709" w:right="-255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</w:t>
      </w:r>
      <w:r w:rsidR="00E54C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982125" w:rsidRPr="00D71767" w:rsidRDefault="00982125" w:rsidP="00982125">
      <w:pPr>
        <w:spacing w:after="0" w:line="220" w:lineRule="exact"/>
        <w:ind w:left="709" w:right="10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125" w:rsidRPr="00D71767" w:rsidRDefault="00982125" w:rsidP="00557080">
      <w:pPr>
        <w:spacing w:after="0" w:line="240" w:lineRule="auto"/>
        <w:ind w:left="140" w:right="-325" w:firstLine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 отделений (кабинетов), функционирующих за счет средств от предпринимательской деятельности</w:t>
      </w:r>
    </w:p>
    <w:p w:rsidR="00982125" w:rsidRPr="002658ED" w:rsidRDefault="00E5553B" w:rsidP="0072550E">
      <w:pPr>
        <w:spacing w:after="60" w:line="220" w:lineRule="exact"/>
        <w:ind w:left="709" w:right="-269" w:firstLine="1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58ED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иц</w:t>
      </w:r>
    </w:p>
    <w:tbl>
      <w:tblPr>
        <w:tblW w:w="15678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371"/>
        <w:gridCol w:w="1557"/>
        <w:gridCol w:w="2750"/>
      </w:tblGrid>
      <w:tr w:rsidR="00982125" w:rsidRPr="00D71767" w:rsidTr="00B623EB">
        <w:trPr>
          <w:trHeight w:val="526"/>
        </w:trPr>
        <w:tc>
          <w:tcPr>
            <w:tcW w:w="1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5" w:rsidRPr="00D71767" w:rsidRDefault="00982125" w:rsidP="0091272A">
            <w:pPr>
              <w:tabs>
                <w:tab w:val="right" w:pos="7938"/>
              </w:tabs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2125" w:rsidRPr="00D71767" w:rsidRDefault="00982125" w:rsidP="00427798">
            <w:pPr>
              <w:tabs>
                <w:tab w:val="right" w:pos="7938"/>
              </w:tabs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r w:rsidR="0055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5" w:rsidRPr="00D71767" w:rsidRDefault="00982125" w:rsidP="0091272A">
            <w:pPr>
              <w:tabs>
                <w:tab w:val="right" w:pos="7938"/>
              </w:tabs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982125" w:rsidRPr="00D71767" w:rsidTr="00572B9B">
        <w:tc>
          <w:tcPr>
            <w:tcW w:w="1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5" w:rsidRPr="00D71767" w:rsidRDefault="00982125" w:rsidP="0091272A">
            <w:pPr>
              <w:tabs>
                <w:tab w:val="right" w:pos="7938"/>
              </w:tabs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5" w:rsidRPr="00D71767" w:rsidRDefault="00982125" w:rsidP="0091272A">
            <w:pPr>
              <w:tabs>
                <w:tab w:val="right" w:pos="7938"/>
              </w:tabs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5" w:rsidRPr="00D71767" w:rsidRDefault="00982125" w:rsidP="0091272A">
            <w:pPr>
              <w:tabs>
                <w:tab w:val="right" w:pos="7938"/>
              </w:tabs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82125" w:rsidRPr="00D71767" w:rsidTr="00572B9B">
        <w:trPr>
          <w:trHeight w:val="20"/>
        </w:trPr>
        <w:tc>
          <w:tcPr>
            <w:tcW w:w="11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2125" w:rsidRPr="00D71767" w:rsidRDefault="00982125" w:rsidP="002658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тделений…………………………………</w:t>
            </w:r>
            <w:r w:rsidR="00912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  <w:r w:rsidR="00265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  <w:r w:rsidR="00912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</w:t>
            </w:r>
            <w:r w:rsidR="00912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..…………………………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2125" w:rsidRPr="00D71767" w:rsidRDefault="00982125" w:rsidP="0026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  <w:r w:rsidR="004F3541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25" w:rsidRPr="00D71767" w:rsidRDefault="00982125" w:rsidP="0091272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125" w:rsidRPr="00D71767" w:rsidTr="00572B9B">
        <w:trPr>
          <w:trHeight w:val="20"/>
        </w:trPr>
        <w:tc>
          <w:tcPr>
            <w:tcW w:w="1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25" w:rsidRPr="00D71767" w:rsidRDefault="00982125" w:rsidP="0026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кабинетов……………………………………</w:t>
            </w:r>
            <w:r w:rsidR="00912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  <w:r w:rsidR="00265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  <w:r w:rsidR="00912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</w:t>
            </w:r>
            <w:r w:rsidR="00912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...…………………………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25" w:rsidRPr="00D71767" w:rsidRDefault="00982125" w:rsidP="0026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4F3541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25" w:rsidRPr="00D71767" w:rsidRDefault="00982125" w:rsidP="0091272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82125" w:rsidRPr="002658ED" w:rsidRDefault="00982125" w:rsidP="00B463A1">
      <w:pPr>
        <w:spacing w:before="480" w:after="0" w:line="240" w:lineRule="auto"/>
        <w:ind w:left="112" w:right="-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2658ED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iV</w:t>
      </w:r>
    </w:p>
    <w:p w:rsidR="00982125" w:rsidRPr="002658ED" w:rsidRDefault="00982125" w:rsidP="00B463A1">
      <w:pPr>
        <w:spacing w:after="120" w:line="240" w:lineRule="auto"/>
        <w:ind w:left="112" w:right="-283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65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РАБОТЕ ВРАЧЕЙ ОРГАНИЗАЦИИ ЗДРАВООХРАНЕНИЯ, </w:t>
      </w:r>
      <w:r w:rsidRPr="00265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КАЗЫВАЮ</w:t>
      </w:r>
      <w:r w:rsidRPr="002658E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Щей медицинскую ПОМОЩЬ в амбулаторных условиях</w:t>
      </w:r>
    </w:p>
    <w:p w:rsidR="00982125" w:rsidRPr="00D71767" w:rsidRDefault="00982125" w:rsidP="0072550E">
      <w:pPr>
        <w:tabs>
          <w:tab w:val="right" w:leader="dot" w:pos="2694"/>
        </w:tabs>
        <w:spacing w:before="20" w:after="40" w:line="200" w:lineRule="exact"/>
        <w:ind w:right="-25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  <w:r w:rsidR="00E54C0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982125" w:rsidRPr="00D71767" w:rsidRDefault="0072550E" w:rsidP="00B463A1">
      <w:pPr>
        <w:spacing w:after="0" w:line="200" w:lineRule="exact"/>
        <w:ind w:left="140" w:right="-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</w:t>
      </w:r>
      <w:r w:rsidR="00982125"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82125"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ений врачей (включая профилактические) на приеме и на дому</w:t>
      </w:r>
    </w:p>
    <w:tbl>
      <w:tblPr>
        <w:tblW w:w="15678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5"/>
        <w:gridCol w:w="850"/>
        <w:gridCol w:w="1096"/>
        <w:gridCol w:w="1456"/>
        <w:gridCol w:w="1263"/>
        <w:gridCol w:w="1292"/>
        <w:gridCol w:w="1168"/>
        <w:gridCol w:w="1218"/>
        <w:gridCol w:w="1204"/>
        <w:gridCol w:w="1876"/>
      </w:tblGrid>
      <w:tr w:rsidR="00507021" w:rsidRPr="00D71767" w:rsidTr="0072550E">
        <w:trPr>
          <w:cantSplit/>
          <w:tblHeader/>
        </w:trPr>
        <w:tc>
          <w:tcPr>
            <w:tcW w:w="1567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021" w:rsidRPr="002658ED" w:rsidRDefault="00507021" w:rsidP="0072550E">
            <w:pPr>
              <w:spacing w:after="6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</w:tr>
      <w:tr w:rsidR="00507021" w:rsidRPr="00D71767" w:rsidTr="0072550E">
        <w:trPr>
          <w:cantSplit/>
          <w:tblHeader/>
        </w:trPr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021" w:rsidRPr="00D71767" w:rsidRDefault="00507021" w:rsidP="009A6F96">
            <w:pPr>
              <w:tabs>
                <w:tab w:val="right" w:leader="dot" w:pos="3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="009A6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021" w:rsidRPr="00D71767" w:rsidRDefault="00507021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посещений врачей, включая </w:t>
            </w:r>
            <w:proofErr w:type="gramStart"/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ие</w:t>
            </w:r>
            <w:proofErr w:type="gramEnd"/>
          </w:p>
        </w:tc>
        <w:tc>
          <w:tcPr>
            <w:tcW w:w="2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495" w:rsidRDefault="00D13495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507021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них</w:t>
            </w:r>
          </w:p>
          <w:p w:rsidR="00507021" w:rsidRPr="00D71767" w:rsidRDefault="00D13495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="00507021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оду заболевания</w:t>
            </w:r>
          </w:p>
        </w:tc>
        <w:tc>
          <w:tcPr>
            <w:tcW w:w="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осещений врачами на дому</w:t>
            </w:r>
          </w:p>
        </w:tc>
      </w:tr>
      <w:tr w:rsidR="00507021" w:rsidRPr="00D71767" w:rsidTr="0072550E">
        <w:trPr>
          <w:cantSplit/>
          <w:tblHeader/>
        </w:trPr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507021" w:rsidRPr="00D71767" w:rsidTr="0072550E">
        <w:trPr>
          <w:cantSplit/>
          <w:tblHeader/>
        </w:trPr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х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0-17 лет</w:t>
            </w:r>
          </w:p>
        </w:tc>
      </w:tr>
      <w:tr w:rsidR="00507021" w:rsidRPr="00D71767" w:rsidTr="0072550E">
        <w:trPr>
          <w:cantSplit/>
          <w:tblHeader/>
        </w:trPr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21" w:rsidRPr="00D71767" w:rsidRDefault="00507021" w:rsidP="005070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детьми</w:t>
            </w:r>
          </w:p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17 л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21" w:rsidRPr="00D71767" w:rsidRDefault="00507021" w:rsidP="00507021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м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21" w:rsidRPr="00D71767" w:rsidRDefault="00507021" w:rsidP="005070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ьми</w:t>
            </w:r>
          </w:p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17 лет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по поводу заболевания</w:t>
            </w:r>
          </w:p>
        </w:tc>
      </w:tr>
      <w:tr w:rsidR="00507021" w:rsidRPr="00D71767" w:rsidTr="0072550E">
        <w:trPr>
          <w:cantSplit/>
          <w:tblHeader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07021" w:rsidRPr="00D71767" w:rsidTr="0072550E">
        <w:trPr>
          <w:cantSplit/>
          <w:trHeight w:val="43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B623EB">
            <w:pPr>
              <w:tabs>
                <w:tab w:val="left" w:pos="900"/>
              </w:tabs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и (сумма строк 311,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)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val="325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B623EB">
            <w:pPr>
              <w:spacing w:after="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и терапевтического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я – всего.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1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val="20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3313E1">
            <w:pPr>
              <w:tabs>
                <w:tab w:val="left" w:pos="1003"/>
              </w:tabs>
              <w:spacing w:after="0" w:line="20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507021" w:rsidRPr="00D71767" w:rsidRDefault="00507021" w:rsidP="003313E1">
            <w:pPr>
              <w:tabs>
                <w:tab w:val="left" w:pos="1003"/>
              </w:tabs>
              <w:spacing w:after="0" w:line="20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ые………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val="20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3313E1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ергологи-иммунологи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val="20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3313E1">
            <w:pPr>
              <w:tabs>
                <w:tab w:val="left" w:pos="180"/>
              </w:tabs>
              <w:spacing w:before="40" w:after="4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троэнтерологи………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val="20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3313E1">
            <w:pPr>
              <w:tabs>
                <w:tab w:val="left" w:pos="180"/>
              </w:tabs>
              <w:spacing w:before="40" w:after="4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матологи………………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val="20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3313E1">
            <w:pPr>
              <w:spacing w:after="0" w:line="20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иатры…………………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hRule="exact" w:val="284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3313E1">
            <w:pPr>
              <w:tabs>
                <w:tab w:val="left" w:pos="180"/>
              </w:tabs>
              <w:spacing w:after="0" w:line="20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матовенерологи………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hRule="exact" w:val="284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3313E1">
            <w:pPr>
              <w:spacing w:after="0" w:line="20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исты…..……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hRule="exact" w:val="284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3313E1">
            <w:pPr>
              <w:spacing w:after="0" w:line="20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иологи……………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hRule="exact" w:val="284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3313E1">
            <w:pPr>
              <w:spacing w:after="0" w:line="20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етологи…………..……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hRule="exact" w:val="299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21" w:rsidRPr="00D71767" w:rsidRDefault="00507021" w:rsidP="003313E1">
            <w:pPr>
              <w:spacing w:after="0" w:line="20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й физкультуры…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hRule="exact" w:val="289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3313E1">
            <w:pPr>
              <w:spacing w:after="0" w:line="20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нуальной терапии……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hRule="exact" w:val="284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3313E1">
            <w:pPr>
              <w:spacing w:after="0" w:line="20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рологи…………………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hRule="exact" w:val="284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3313E1">
            <w:pPr>
              <w:spacing w:after="0" w:line="20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рологи………………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hRule="exact" w:val="284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3313E1">
            <w:pPr>
              <w:spacing w:after="0" w:line="20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й практики……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val="283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3313E1">
            <w:pPr>
              <w:spacing w:after="0" w:line="20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кологи……………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val="283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3313E1">
            <w:pPr>
              <w:spacing w:after="0" w:line="20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патологи………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val="283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3313E1">
            <w:pPr>
              <w:spacing w:after="0" w:line="20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иатры-наркологи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val="283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3313E1">
            <w:pPr>
              <w:spacing w:after="0" w:line="20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терапевты………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val="283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3313E1">
            <w:pPr>
              <w:spacing w:after="0" w:line="20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монологи………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….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val="283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3313E1">
            <w:pPr>
              <w:spacing w:after="0" w:line="20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ационные онкологи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val="283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3313E1">
            <w:pPr>
              <w:spacing w:after="0" w:line="20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билитологи…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.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val="283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3313E1">
            <w:pPr>
              <w:spacing w:after="0" w:line="20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матологи…………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val="283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3313E1">
            <w:pPr>
              <w:spacing w:after="0" w:line="20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отерапевты…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.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val="283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3313E1">
            <w:pPr>
              <w:spacing w:after="0" w:line="20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й медицины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val="283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3313E1">
            <w:pPr>
              <w:spacing w:after="0" w:line="20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евты……………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val="283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3313E1">
            <w:pPr>
              <w:spacing w:after="0" w:line="20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терапевты…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val="283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3313E1">
            <w:pPr>
              <w:spacing w:after="0" w:line="20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тизиатры…………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val="283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3313E1">
            <w:pPr>
              <w:spacing w:after="0" w:line="20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кринологи………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val="283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B623EB">
            <w:pPr>
              <w:spacing w:before="40" w:after="4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рачи педиатрического профиля – всего……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val="283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3313E1">
            <w:pPr>
              <w:spacing w:after="0" w:line="20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507021" w:rsidRPr="00D71767" w:rsidRDefault="00507021" w:rsidP="003313E1">
            <w:pPr>
              <w:spacing w:after="0" w:line="20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тики………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val="265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3313E1">
            <w:pPr>
              <w:spacing w:after="0" w:line="20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е кардиоревматологи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val="170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3313E1">
            <w:pPr>
              <w:spacing w:after="0" w:line="24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е неврологи……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val="283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3313E1" w:rsidP="003313E1">
            <w:pPr>
              <w:spacing w:before="40" w:after="40" w:line="240" w:lineRule="auto"/>
              <w:ind w:left="567" w:right="-57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етские онкологи-гематологи</w:t>
            </w:r>
            <w:r w:rsidR="00B623E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……………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val="215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3313E1">
            <w:pPr>
              <w:spacing w:after="4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е эндокринологи</w:t>
            </w:r>
            <w:proofErr w:type="gramStart"/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.............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val="132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3313E1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иатры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val="283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3313E1">
            <w:pPr>
              <w:spacing w:after="0" w:line="200" w:lineRule="exact"/>
              <w:ind w:left="851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педиатры участковые:</w:t>
            </w:r>
          </w:p>
          <w:p w:rsidR="00507021" w:rsidRPr="00D71767" w:rsidRDefault="00507021" w:rsidP="003313E1">
            <w:pPr>
              <w:spacing w:after="0" w:line="200" w:lineRule="exact"/>
              <w:ind w:left="851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их участков…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val="283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3313E1">
            <w:pPr>
              <w:spacing w:after="0" w:line="240" w:lineRule="auto"/>
              <w:ind w:left="851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писных участков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D717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val="283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21" w:rsidRPr="00D71767" w:rsidRDefault="00507021" w:rsidP="003313E1">
            <w:pPr>
              <w:spacing w:after="0" w:line="240" w:lineRule="auto"/>
              <w:ind w:left="567" w:right="-5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сихиатры детские……</w:t>
            </w:r>
            <w:r w:rsidR="003313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</w:t>
            </w:r>
            <w:r w:rsidR="00B623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……….</w:t>
            </w:r>
            <w:r w:rsidR="003313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..</w:t>
            </w:r>
            <w:r w:rsidRPr="00D717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9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val="439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B623EB">
            <w:pPr>
              <w:keepNext/>
              <w:spacing w:after="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рачи хирургического  профиля – всего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20" w:after="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val="438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3313E1">
            <w:pPr>
              <w:keepNext/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507021" w:rsidRPr="00D71767" w:rsidRDefault="00507021" w:rsidP="00B623EB">
            <w:pPr>
              <w:keepNext/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ы-гинекологи…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.......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val="284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3313E1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иохирурги……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....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val="284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3313E1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е хирурги………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val="284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3313E1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иохирурги.…….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val="284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3313E1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устиологи-хирурги...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...............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.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val="284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3313E1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йрохирурги…………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val="284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3313E1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кологи-хирурги………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val="284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3313E1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риноларингологи…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val="284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B623EB">
            <w:pPr>
              <w:spacing w:after="0" w:line="22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риноларингологи-аудиологи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val="284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B623EB">
            <w:pPr>
              <w:spacing w:after="0" w:line="22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риноларингологи-сурдологи…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val="284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B623EB">
            <w:pPr>
              <w:spacing w:after="0" w:line="22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риноларингологи-фониатры…..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..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hRule="exact" w:val="283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3313E1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тальмологи………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hRule="exact" w:val="283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3313E1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тологи……………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val="20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3313E1">
            <w:pPr>
              <w:spacing w:after="0" w:line="22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ндоваскулярные хирурги.…...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val="284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3313E1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кальные хирурги</w:t>
            </w:r>
            <w:proofErr w:type="gramStart"/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…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val="284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3313E1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матологи-ортопеды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D71767" w:rsidTr="0072550E">
        <w:trPr>
          <w:cantSplit/>
          <w:trHeight w:val="284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D71767" w:rsidRDefault="00507021" w:rsidP="003313E1">
            <w:pPr>
              <w:spacing w:after="4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логи.………..……....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.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..............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....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D71767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294338" w:rsidTr="0072550E">
        <w:trPr>
          <w:cantSplit/>
          <w:trHeight w:val="284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294338" w:rsidRDefault="00507021" w:rsidP="003313E1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…………...........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...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...............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.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294338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21" w:rsidRPr="00294338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21" w:rsidRPr="00294338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21" w:rsidRPr="00294338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21" w:rsidRPr="00294338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21" w:rsidRPr="00294338" w:rsidRDefault="00507021" w:rsidP="0050702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21" w:rsidRPr="00294338" w:rsidRDefault="00507021" w:rsidP="0050702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21" w:rsidRPr="00294338" w:rsidRDefault="00507021" w:rsidP="0050702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21" w:rsidRPr="00294338" w:rsidRDefault="00507021" w:rsidP="0050702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294338" w:rsidTr="0072550E">
        <w:trPr>
          <w:cantSplit/>
          <w:trHeight w:val="173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021" w:rsidRPr="00294338" w:rsidRDefault="00507021" w:rsidP="003313E1">
            <w:pPr>
              <w:keepNext/>
              <w:spacing w:after="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ы.……………………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021" w:rsidRPr="00294338" w:rsidRDefault="00507021" w:rsidP="00507021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294338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294338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294338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294338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294338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294338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294338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294338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021" w:rsidRPr="00294338" w:rsidTr="0072550E">
        <w:trPr>
          <w:cantSplit/>
          <w:trHeight w:val="159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21" w:rsidRPr="00294338" w:rsidRDefault="00507021" w:rsidP="003313E1">
            <w:pPr>
              <w:spacing w:after="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</w:t>
            </w:r>
            <w:r w:rsidR="00B6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</w:t>
            </w:r>
            <w:r w:rsidR="0033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294338" w:rsidRDefault="00507021" w:rsidP="00507021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</w:t>
            </w: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294338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294338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294338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294338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294338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294338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294338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21" w:rsidRPr="00294338" w:rsidRDefault="00507021" w:rsidP="005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82125" w:rsidRPr="00294338" w:rsidRDefault="00982125" w:rsidP="0064375E">
      <w:pPr>
        <w:spacing w:after="0" w:line="200" w:lineRule="exact"/>
        <w:rPr>
          <w:rFonts w:ascii="Times New Roman" w:hAnsi="Times New Roman" w:cs="Times New Roman"/>
        </w:rPr>
      </w:pPr>
    </w:p>
    <w:p w:rsidR="00D337C8" w:rsidRDefault="00D337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40E34" w:rsidRPr="00294338" w:rsidRDefault="00C40E34" w:rsidP="0064375E">
      <w:pPr>
        <w:spacing w:after="0" w:line="200" w:lineRule="exact"/>
        <w:rPr>
          <w:rFonts w:ascii="Times New Roman" w:hAnsi="Times New Roman" w:cs="Times New Roman"/>
        </w:rPr>
      </w:pPr>
    </w:p>
    <w:p w:rsidR="00982125" w:rsidRPr="00294338" w:rsidRDefault="00982125" w:rsidP="0072550E">
      <w:pPr>
        <w:tabs>
          <w:tab w:val="left" w:leader="underscore" w:pos="7513"/>
        </w:tabs>
        <w:spacing w:after="0" w:line="240" w:lineRule="auto"/>
        <w:ind w:right="-1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  <w:r w:rsidR="00E54C04"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982125" w:rsidRPr="00294338" w:rsidRDefault="0072550E" w:rsidP="00B463A1">
      <w:pPr>
        <w:tabs>
          <w:tab w:val="left" w:leader="underscore" w:pos="7513"/>
        </w:tabs>
        <w:spacing w:after="0" w:line="240" w:lineRule="auto"/>
        <w:ind w:left="126" w:right="-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</w:t>
      </w:r>
      <w:r w:rsidR="00982125"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82125"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ений врачей и средних медицинских работников на приеме и на дому</w:t>
      </w:r>
    </w:p>
    <w:p w:rsidR="00982125" w:rsidRPr="00B623EB" w:rsidRDefault="00982125" w:rsidP="0072550E">
      <w:pPr>
        <w:tabs>
          <w:tab w:val="left" w:leader="underscore" w:pos="7513"/>
        </w:tabs>
        <w:spacing w:after="60" w:line="240" w:lineRule="auto"/>
        <w:ind w:right="-17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23EB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яч единиц</w:t>
      </w:r>
    </w:p>
    <w:tbl>
      <w:tblPr>
        <w:tblW w:w="15584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23"/>
        <w:gridCol w:w="886"/>
        <w:gridCol w:w="1775"/>
      </w:tblGrid>
      <w:tr w:rsidR="00982125" w:rsidRPr="00294338" w:rsidTr="002C41C1">
        <w:trPr>
          <w:trHeight w:val="323"/>
        </w:trPr>
        <w:tc>
          <w:tcPr>
            <w:tcW w:w="1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5" w:rsidRPr="00294338" w:rsidRDefault="00982125" w:rsidP="00982125">
            <w:pPr>
              <w:tabs>
                <w:tab w:val="left" w:leader="underscore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5" w:rsidRPr="00294338" w:rsidRDefault="00982125" w:rsidP="00D40E90">
            <w:pPr>
              <w:tabs>
                <w:tab w:val="right" w:pos="7938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r w:rsidR="002C4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5" w:rsidRPr="00294338" w:rsidRDefault="00982125" w:rsidP="00C12213">
            <w:pPr>
              <w:tabs>
                <w:tab w:val="right" w:pos="7938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B623EB" w:rsidRPr="00294338" w:rsidTr="00572B9B">
        <w:trPr>
          <w:trHeight w:val="187"/>
        </w:trPr>
        <w:tc>
          <w:tcPr>
            <w:tcW w:w="1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B" w:rsidRPr="00294338" w:rsidRDefault="00B623EB" w:rsidP="00982125">
            <w:pPr>
              <w:tabs>
                <w:tab w:val="left" w:leader="underscore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B" w:rsidRPr="00294338" w:rsidRDefault="00B623EB" w:rsidP="00D40E90">
            <w:pPr>
              <w:tabs>
                <w:tab w:val="right" w:pos="7938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B" w:rsidRPr="00294338" w:rsidRDefault="00B623EB" w:rsidP="00C12213">
            <w:pPr>
              <w:tabs>
                <w:tab w:val="right" w:pos="7938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82125" w:rsidRPr="00294338" w:rsidTr="00572B9B">
        <w:trPr>
          <w:trHeight w:val="397"/>
        </w:trPr>
        <w:tc>
          <w:tcPr>
            <w:tcW w:w="1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2125" w:rsidRPr="00294338" w:rsidRDefault="00982125" w:rsidP="001D35CE">
            <w:pPr>
              <w:tabs>
                <w:tab w:val="left" w:pos="8505"/>
              </w:tabs>
              <w:spacing w:before="40" w:after="40" w:line="240" w:lineRule="auto"/>
              <w:ind w:left="284" w:right="-57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общего числа посещений − посещения врачей:</w:t>
            </w:r>
          </w:p>
          <w:p w:rsidR="00982125" w:rsidRPr="00294338" w:rsidRDefault="00982125" w:rsidP="001D35CE">
            <w:pPr>
              <w:tabs>
                <w:tab w:val="left" w:pos="8505"/>
              </w:tabs>
              <w:spacing w:before="40" w:after="4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ц</w:t>
            </w:r>
            <w:r w:rsidR="001D3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ью оформления направительных </w:t>
            </w: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в на медико-реабилитационную комиссию</w:t>
            </w:r>
            <w:r w:rsidR="001D3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з строки 310 графы 1 таблицы 1</w:t>
            </w:r>
            <w:r w:rsidR="0091272A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…</w:t>
            </w:r>
            <w:r w:rsidR="001D3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………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2125" w:rsidRPr="00294338" w:rsidRDefault="00982125" w:rsidP="00ED163E">
            <w:pPr>
              <w:tabs>
                <w:tab w:val="left" w:leader="underscore" w:pos="7513"/>
              </w:tabs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25" w:rsidRPr="00294338" w:rsidRDefault="00982125" w:rsidP="0064375E">
            <w:pPr>
              <w:tabs>
                <w:tab w:val="left" w:leader="underscore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125" w:rsidRPr="00294338" w:rsidTr="00572B9B">
        <w:trPr>
          <w:trHeight w:val="265"/>
        </w:trPr>
        <w:tc>
          <w:tcPr>
            <w:tcW w:w="1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125" w:rsidRPr="00294338" w:rsidRDefault="00982125" w:rsidP="001D35CE">
            <w:pPr>
              <w:tabs>
                <w:tab w:val="left" w:pos="8505"/>
              </w:tabs>
              <w:spacing w:before="40" w:after="4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оводу медицинского обследования граждан, подлежащих призыву на военную службу, службу в резерве, по направлению врачей-специалистов врачебной комиссии и (или) военно-врачебной комиссии (из строки 310 графы 1 таблицы 1</w:t>
            </w:r>
            <w:r w:rsidR="0091272A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…</w:t>
            </w:r>
            <w:r w:rsidR="001D3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</w:t>
            </w: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…………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2125" w:rsidRPr="00294338" w:rsidRDefault="00982125" w:rsidP="00ED163E">
            <w:pPr>
              <w:tabs>
                <w:tab w:val="left" w:leader="underscore" w:pos="7513"/>
              </w:tabs>
              <w:spacing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25" w:rsidRPr="00294338" w:rsidRDefault="00982125" w:rsidP="00982125">
            <w:pPr>
              <w:tabs>
                <w:tab w:val="left" w:leader="underscore" w:pos="7513"/>
              </w:tabs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125" w:rsidRPr="00294338" w:rsidTr="00572B9B">
        <w:trPr>
          <w:trHeight w:val="20"/>
        </w:trPr>
        <w:tc>
          <w:tcPr>
            <w:tcW w:w="1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2125" w:rsidRPr="00294338" w:rsidRDefault="00982125" w:rsidP="00ED163E">
            <w:pPr>
              <w:tabs>
                <w:tab w:val="left" w:pos="8505"/>
              </w:tabs>
              <w:spacing w:before="40" w:after="4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ми старше трудоспособного возраста (из строки 310 графы 1 таблицы 1</w:t>
            </w:r>
            <w:r w:rsidR="0091272A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…………………………………………………………</w:t>
            </w:r>
            <w:r w:rsidR="001D3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...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2125" w:rsidRPr="00294338" w:rsidRDefault="00982125" w:rsidP="00ED163E">
            <w:pPr>
              <w:tabs>
                <w:tab w:val="left" w:leader="underscore" w:pos="7513"/>
              </w:tabs>
              <w:spacing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AF7FA6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25" w:rsidRPr="00294338" w:rsidRDefault="00982125" w:rsidP="00982125">
            <w:pPr>
              <w:tabs>
                <w:tab w:val="left" w:leader="underscore" w:pos="7513"/>
              </w:tabs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125" w:rsidRPr="00294338" w:rsidTr="00572B9B">
        <w:trPr>
          <w:trHeight w:val="293"/>
        </w:trPr>
        <w:tc>
          <w:tcPr>
            <w:tcW w:w="1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2125" w:rsidRPr="00294338" w:rsidRDefault="00982125" w:rsidP="00ED163E">
            <w:pPr>
              <w:tabs>
                <w:tab w:val="left" w:pos="8505"/>
              </w:tabs>
              <w:spacing w:before="40" w:after="4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по поводу заболевания (из строки 310 графы 3 таблицы 1</w:t>
            </w:r>
            <w:r w:rsidR="0091272A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……….…………………………………………….……………</w:t>
            </w:r>
            <w:r w:rsidR="001D3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2125" w:rsidRPr="00294338" w:rsidRDefault="00982125" w:rsidP="00ED163E">
            <w:pPr>
              <w:tabs>
                <w:tab w:val="left" w:leader="underscore" w:pos="7513"/>
              </w:tabs>
              <w:spacing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AF7FA6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25" w:rsidRPr="00294338" w:rsidRDefault="00982125" w:rsidP="00982125">
            <w:pPr>
              <w:tabs>
                <w:tab w:val="left" w:leader="underscore" w:pos="7513"/>
              </w:tabs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125" w:rsidRPr="00294338" w:rsidTr="00572B9B">
        <w:trPr>
          <w:trHeight w:val="227"/>
        </w:trPr>
        <w:tc>
          <w:tcPr>
            <w:tcW w:w="1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2125" w:rsidRPr="00294338" w:rsidRDefault="00982125" w:rsidP="00ED163E">
            <w:pPr>
              <w:tabs>
                <w:tab w:val="left" w:leader="underscore" w:pos="7513"/>
              </w:tabs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числа посещений врачами на дому (из строки 310 графы 6 таблицы 1</w:t>
            </w:r>
            <w:r w:rsidR="0091272A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− посещено лиц старше трудоспособного возраста………</w:t>
            </w:r>
            <w:r w:rsidR="001D3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2125" w:rsidRPr="00294338" w:rsidRDefault="00982125" w:rsidP="00ED163E">
            <w:pPr>
              <w:tabs>
                <w:tab w:val="left" w:leader="underscore" w:pos="7513"/>
              </w:tabs>
              <w:spacing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AF7FA6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25" w:rsidRPr="00294338" w:rsidRDefault="00982125" w:rsidP="00982125">
            <w:pPr>
              <w:tabs>
                <w:tab w:val="left" w:leader="underscore" w:pos="7513"/>
              </w:tabs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125" w:rsidRPr="00294338" w:rsidTr="00572B9B">
        <w:trPr>
          <w:trHeight w:val="347"/>
        </w:trPr>
        <w:tc>
          <w:tcPr>
            <w:tcW w:w="1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125" w:rsidRPr="00294338" w:rsidRDefault="00982125" w:rsidP="001D35CE">
            <w:pPr>
              <w:tabs>
                <w:tab w:val="left" w:leader="underscore" w:pos="7513"/>
              </w:tabs>
              <w:spacing w:before="40" w:after="4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осещений средних медицинских работников:</w:t>
            </w:r>
          </w:p>
          <w:p w:rsidR="00982125" w:rsidRPr="00294338" w:rsidRDefault="00982125" w:rsidP="001D35CE">
            <w:pPr>
              <w:tabs>
                <w:tab w:val="left" w:leader="underscore" w:pos="7513"/>
              </w:tabs>
              <w:spacing w:before="40" w:after="4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ов врача по амбулаторно-поликлинической помощи………</w:t>
            </w:r>
            <w:r w:rsidR="001D3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</w:t>
            </w: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..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2125" w:rsidRPr="00294338" w:rsidRDefault="00982125" w:rsidP="00ED163E">
            <w:pPr>
              <w:tabs>
                <w:tab w:val="left" w:leader="underscore" w:pos="7513"/>
              </w:tabs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AF7FA6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25" w:rsidRPr="00294338" w:rsidRDefault="00982125" w:rsidP="00982125">
            <w:pPr>
              <w:tabs>
                <w:tab w:val="left" w:leader="underscore" w:pos="7513"/>
              </w:tabs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125" w:rsidRPr="00294338" w:rsidTr="00572B9B">
        <w:trPr>
          <w:trHeight w:val="20"/>
        </w:trPr>
        <w:tc>
          <w:tcPr>
            <w:tcW w:w="1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2125" w:rsidRPr="00294338" w:rsidRDefault="00982125" w:rsidP="00ED163E">
            <w:pPr>
              <w:tabs>
                <w:tab w:val="left" w:leader="underscore" w:pos="7513"/>
              </w:tabs>
              <w:spacing w:before="40" w:after="4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ельдшерско-акушерских пунктах………………………………………………………</w:t>
            </w:r>
            <w:r w:rsidR="001D3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..</w:t>
            </w: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2125" w:rsidRPr="00294338" w:rsidRDefault="00982125" w:rsidP="00ED163E">
            <w:pPr>
              <w:tabs>
                <w:tab w:val="left" w:leader="underscore" w:pos="7513"/>
              </w:tabs>
              <w:spacing w:after="4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7</w:t>
            </w:r>
            <w:r w:rsidR="00AF7FA6" w:rsidRPr="00294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25" w:rsidRPr="00294338" w:rsidRDefault="00982125" w:rsidP="00982125">
            <w:pPr>
              <w:tabs>
                <w:tab w:val="left" w:leader="underscore" w:pos="7513"/>
              </w:tabs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125" w:rsidRPr="00294338" w:rsidTr="00572B9B">
        <w:trPr>
          <w:trHeight w:val="119"/>
        </w:trPr>
        <w:tc>
          <w:tcPr>
            <w:tcW w:w="1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2125" w:rsidRPr="00294338" w:rsidRDefault="00982125" w:rsidP="00ED163E">
            <w:pPr>
              <w:tabs>
                <w:tab w:val="left" w:leader="underscore" w:pos="7513"/>
              </w:tabs>
              <w:spacing w:before="40" w:after="4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здравпунктах………………………………………………………………………………………….……</w:t>
            </w:r>
            <w:r w:rsidR="001D3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</w:t>
            </w: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..……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2125" w:rsidRPr="00294338" w:rsidRDefault="00982125" w:rsidP="00ED163E">
            <w:pPr>
              <w:tabs>
                <w:tab w:val="left" w:leader="underscore" w:pos="7513"/>
              </w:tabs>
              <w:spacing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AF7FA6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25" w:rsidRPr="00294338" w:rsidRDefault="00982125" w:rsidP="00982125">
            <w:pPr>
              <w:tabs>
                <w:tab w:val="left" w:leader="underscore" w:pos="7513"/>
              </w:tabs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125" w:rsidRPr="00294338" w:rsidTr="00572B9B">
        <w:tc>
          <w:tcPr>
            <w:tcW w:w="1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125" w:rsidRPr="00294338" w:rsidRDefault="00982125" w:rsidP="001D35CE">
            <w:pPr>
              <w:tabs>
                <w:tab w:val="left" w:leader="underscore" w:pos="7513"/>
              </w:tabs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сещений на дому средними медицинскими работниками отделений выездных патронажных служб для оказания паллиативной медицинской помощи</w:t>
            </w: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94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</w:t>
            </w:r>
            <w:r w:rsidR="0091272A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………</w:t>
            </w:r>
            <w:r w:rsidR="001D3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2125" w:rsidRPr="00294338" w:rsidRDefault="00982125" w:rsidP="00ED163E">
            <w:pPr>
              <w:tabs>
                <w:tab w:val="left" w:leader="underscore" w:pos="7513"/>
              </w:tabs>
              <w:spacing w:before="8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F7FA6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25" w:rsidRPr="00294338" w:rsidRDefault="00982125" w:rsidP="00982125">
            <w:pPr>
              <w:tabs>
                <w:tab w:val="left" w:leader="underscore" w:pos="7513"/>
              </w:tabs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125" w:rsidRPr="00294338" w:rsidTr="00572B9B">
        <w:trPr>
          <w:trHeight w:val="798"/>
        </w:trPr>
        <w:tc>
          <w:tcPr>
            <w:tcW w:w="1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125" w:rsidRPr="00294338" w:rsidRDefault="00982125" w:rsidP="00361E2D">
            <w:pPr>
              <w:tabs>
                <w:tab w:val="left" w:leader="underscore" w:pos="7513"/>
              </w:tabs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рофилактических посещений по поводу допуска к определенным видам деятельности (предрейсовые осмотры, наряды, караулы, спортивные мероприятия и другое), обязательного медицинского осмотра, обязательного медицинского освидетельствования кандидатов в водители механических транспортных средств (за исключением колесных тракторов) и обязательного медицинского переосвидетельствования водителей механических транспортных средств (за исключением колесных тракторов):</w:t>
            </w:r>
          </w:p>
          <w:p w:rsidR="00982125" w:rsidRPr="00294338" w:rsidRDefault="00982125" w:rsidP="00361E2D">
            <w:pPr>
              <w:tabs>
                <w:tab w:val="left" w:leader="underscore" w:pos="7513"/>
              </w:tabs>
              <w:spacing w:before="40" w:after="4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ей……………………………………………</w:t>
            </w:r>
            <w:r w:rsidR="001D3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</w:t>
            </w: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</w:t>
            </w:r>
            <w:r w:rsidR="00AC0279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…….….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2125" w:rsidRPr="00294338" w:rsidRDefault="00982125" w:rsidP="00ED163E">
            <w:pPr>
              <w:tabs>
                <w:tab w:val="left" w:leader="underscore" w:pos="7513"/>
              </w:tabs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F7FA6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25" w:rsidRPr="00294338" w:rsidRDefault="00982125" w:rsidP="00982125">
            <w:pPr>
              <w:tabs>
                <w:tab w:val="left" w:leader="underscore" w:pos="7513"/>
              </w:tabs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125" w:rsidRPr="00D71767" w:rsidTr="00572B9B">
        <w:trPr>
          <w:trHeight w:val="248"/>
        </w:trPr>
        <w:tc>
          <w:tcPr>
            <w:tcW w:w="1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25" w:rsidRPr="00294338" w:rsidRDefault="00982125" w:rsidP="001D35CE">
            <w:pPr>
              <w:tabs>
                <w:tab w:val="left" w:leader="underscore" w:pos="7513"/>
              </w:tabs>
              <w:spacing w:before="40" w:after="2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х медицинских работников………………………………</w:t>
            </w:r>
            <w:r w:rsidR="001D3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.</w:t>
            </w: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………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25" w:rsidRPr="00D71767" w:rsidRDefault="00982125" w:rsidP="00ED163E">
            <w:pPr>
              <w:tabs>
                <w:tab w:val="left" w:leader="underscore" w:pos="7513"/>
              </w:tabs>
              <w:spacing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</w:t>
            </w:r>
            <w:r w:rsidR="00AF7FA6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5" w:rsidRPr="00D71767" w:rsidRDefault="00982125" w:rsidP="00A00692">
            <w:pPr>
              <w:tabs>
                <w:tab w:val="left" w:leader="underscore" w:pos="7513"/>
              </w:tabs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D5B4D" w:rsidRDefault="00CD5B4D" w:rsidP="00982125">
      <w:pPr>
        <w:spacing w:after="0" w:line="240" w:lineRule="auto"/>
        <w:ind w:left="709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D5B4D" w:rsidSect="00D13495">
          <w:pgSz w:w="16838" w:h="11906" w:orient="landscape"/>
          <w:pgMar w:top="851" w:right="820" w:bottom="567" w:left="567" w:header="709" w:footer="709" w:gutter="0"/>
          <w:cols w:space="708"/>
          <w:docGrid w:linePitch="360"/>
        </w:sectPr>
      </w:pPr>
    </w:p>
    <w:p w:rsidR="00D337C8" w:rsidRDefault="00D337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:rsidR="00982125" w:rsidRPr="00294338" w:rsidRDefault="00982125" w:rsidP="0072550E">
      <w:pPr>
        <w:spacing w:after="120" w:line="240" w:lineRule="auto"/>
        <w:ind w:left="709" w:right="-17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</w:t>
      </w:r>
      <w:r w:rsidR="00E54C04"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391534" w:rsidRPr="00294338" w:rsidRDefault="0072550E" w:rsidP="00B463A1">
      <w:pPr>
        <w:spacing w:after="0"/>
        <w:ind w:left="112" w:right="-2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х</w:t>
      </w:r>
      <w:r w:rsidR="00F74BCB" w:rsidRPr="00294338">
        <w:rPr>
          <w:rFonts w:ascii="Times New Roman" w:hAnsi="Times New Roman" w:cs="Times New Roman"/>
          <w:sz w:val="24"/>
          <w:szCs w:val="24"/>
        </w:rPr>
        <w:t>ирург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F74BCB" w:rsidRPr="00294338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74BCB" w:rsidRPr="00294338">
        <w:rPr>
          <w:rFonts w:ascii="Times New Roman" w:hAnsi="Times New Roman" w:cs="Times New Roman"/>
          <w:sz w:val="24"/>
          <w:szCs w:val="24"/>
        </w:rPr>
        <w:t xml:space="preserve"> </w:t>
      </w:r>
      <w:r w:rsidR="00391534" w:rsidRPr="00294338">
        <w:rPr>
          <w:rFonts w:ascii="Times New Roman" w:hAnsi="Times New Roman" w:cs="Times New Roman"/>
          <w:sz w:val="24"/>
          <w:szCs w:val="24"/>
        </w:rPr>
        <w:t xml:space="preserve">в условиях отделения дневного пребывания </w:t>
      </w:r>
      <w:r w:rsidR="00F74BCB" w:rsidRPr="00294338">
        <w:rPr>
          <w:rFonts w:ascii="Times New Roman" w:hAnsi="Times New Roman" w:cs="Times New Roman"/>
          <w:sz w:val="24"/>
          <w:szCs w:val="24"/>
        </w:rPr>
        <w:t>организаци</w:t>
      </w:r>
      <w:r w:rsidR="00391534" w:rsidRPr="00294338">
        <w:rPr>
          <w:rFonts w:ascii="Times New Roman" w:hAnsi="Times New Roman" w:cs="Times New Roman"/>
          <w:sz w:val="24"/>
          <w:szCs w:val="24"/>
        </w:rPr>
        <w:t>и</w:t>
      </w:r>
      <w:r w:rsidR="00EB4CCA" w:rsidRPr="00294338">
        <w:rPr>
          <w:rFonts w:ascii="Times New Roman" w:hAnsi="Times New Roman" w:cs="Times New Roman"/>
          <w:sz w:val="24"/>
          <w:szCs w:val="24"/>
        </w:rPr>
        <w:t xml:space="preserve"> здравоохранения,</w:t>
      </w:r>
    </w:p>
    <w:p w:rsidR="00F74BCB" w:rsidRPr="00294338" w:rsidRDefault="00EB4CCA" w:rsidP="00B463A1">
      <w:pPr>
        <w:spacing w:after="0"/>
        <w:ind w:left="112" w:right="-26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4338">
        <w:rPr>
          <w:rFonts w:ascii="Times New Roman" w:hAnsi="Times New Roman" w:cs="Times New Roman"/>
          <w:sz w:val="24"/>
          <w:szCs w:val="24"/>
        </w:rPr>
        <w:t>оказывающ</w:t>
      </w:r>
      <w:r w:rsidR="00391534" w:rsidRPr="00294338">
        <w:rPr>
          <w:rFonts w:ascii="Times New Roman" w:hAnsi="Times New Roman" w:cs="Times New Roman"/>
          <w:sz w:val="24"/>
          <w:szCs w:val="24"/>
        </w:rPr>
        <w:t>ей</w:t>
      </w:r>
      <w:proofErr w:type="gramEnd"/>
      <w:r w:rsidRPr="00294338">
        <w:rPr>
          <w:rFonts w:ascii="Times New Roman" w:hAnsi="Times New Roman" w:cs="Times New Roman"/>
          <w:sz w:val="24"/>
          <w:szCs w:val="24"/>
        </w:rPr>
        <w:t xml:space="preserve"> медицинскую помощь</w:t>
      </w:r>
      <w:r w:rsidR="00F74BCB" w:rsidRPr="00294338">
        <w:rPr>
          <w:rFonts w:ascii="Times New Roman" w:hAnsi="Times New Roman" w:cs="Times New Roman"/>
          <w:sz w:val="24"/>
          <w:szCs w:val="24"/>
        </w:rPr>
        <w:t xml:space="preserve"> в</w:t>
      </w:r>
      <w:r w:rsidR="00391534" w:rsidRPr="00294338">
        <w:rPr>
          <w:rFonts w:ascii="Times New Roman" w:hAnsi="Times New Roman" w:cs="Times New Roman"/>
          <w:sz w:val="24"/>
          <w:szCs w:val="24"/>
        </w:rPr>
        <w:t> </w:t>
      </w:r>
      <w:r w:rsidR="00F74BCB" w:rsidRPr="00294338">
        <w:rPr>
          <w:rFonts w:ascii="Times New Roman" w:hAnsi="Times New Roman" w:cs="Times New Roman"/>
          <w:sz w:val="24"/>
          <w:szCs w:val="24"/>
        </w:rPr>
        <w:t>амбулаторных</w:t>
      </w:r>
      <w:r w:rsidR="00391534" w:rsidRPr="00294338">
        <w:rPr>
          <w:rFonts w:ascii="Times New Roman" w:hAnsi="Times New Roman" w:cs="Times New Roman"/>
          <w:sz w:val="24"/>
          <w:szCs w:val="24"/>
        </w:rPr>
        <w:t xml:space="preserve"> и (или)</w:t>
      </w:r>
      <w:r w:rsidR="00F74BCB" w:rsidRPr="00294338">
        <w:rPr>
          <w:rFonts w:ascii="Times New Roman" w:hAnsi="Times New Roman" w:cs="Times New Roman"/>
          <w:sz w:val="24"/>
          <w:szCs w:val="24"/>
        </w:rPr>
        <w:t xml:space="preserve"> </w:t>
      </w:r>
      <w:r w:rsidR="00391534" w:rsidRPr="00294338">
        <w:rPr>
          <w:rFonts w:ascii="Times New Roman" w:hAnsi="Times New Roman" w:cs="Times New Roman"/>
          <w:sz w:val="24"/>
          <w:szCs w:val="24"/>
        </w:rPr>
        <w:t xml:space="preserve">стационарных </w:t>
      </w:r>
      <w:r w:rsidR="00F74BCB" w:rsidRPr="00294338">
        <w:rPr>
          <w:rFonts w:ascii="Times New Roman" w:hAnsi="Times New Roman" w:cs="Times New Roman"/>
          <w:sz w:val="24"/>
          <w:szCs w:val="24"/>
        </w:rPr>
        <w:t>условиях</w:t>
      </w:r>
    </w:p>
    <w:p w:rsidR="004F3541" w:rsidRPr="00361E2D" w:rsidRDefault="004F3541" w:rsidP="0072550E">
      <w:pPr>
        <w:spacing w:after="60" w:line="240" w:lineRule="auto"/>
        <w:ind w:right="-199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583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4"/>
        <w:gridCol w:w="811"/>
        <w:gridCol w:w="1610"/>
        <w:gridCol w:w="1806"/>
        <w:gridCol w:w="2976"/>
        <w:gridCol w:w="2976"/>
      </w:tblGrid>
      <w:tr w:rsidR="0072550E" w:rsidRPr="00D71767" w:rsidTr="00085582">
        <w:trPr>
          <w:tblHeader/>
        </w:trPr>
        <w:tc>
          <w:tcPr>
            <w:tcW w:w="5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E" w:rsidRPr="00D71767" w:rsidRDefault="0072550E" w:rsidP="00361E2D">
            <w:pPr>
              <w:spacing w:before="40" w:line="180" w:lineRule="exact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D71767">
              <w:rPr>
                <w:rFonts w:ascii="Times New Roman" w:hAnsi="Times New Roman" w:cs="Times New Roman"/>
                <w:noProof/>
                <w:sz w:val="20"/>
              </w:rPr>
              <w:t>Название операций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E" w:rsidRPr="00D71767" w:rsidRDefault="0072550E" w:rsidP="00361E2D">
            <w:pPr>
              <w:spacing w:before="40" w:line="180" w:lineRule="exact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Код строки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50E" w:rsidRPr="00D71767" w:rsidRDefault="0072550E" w:rsidP="00361E2D">
            <w:pPr>
              <w:spacing w:before="40" w:after="40" w:line="180" w:lineRule="exact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Единица измерения</w:t>
            </w:r>
          </w:p>
        </w:tc>
        <w:tc>
          <w:tcPr>
            <w:tcW w:w="7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E" w:rsidRPr="00D71767" w:rsidRDefault="0072550E" w:rsidP="00361E2D">
            <w:pPr>
              <w:spacing w:before="40" w:after="40" w:line="180" w:lineRule="exact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D71767">
              <w:rPr>
                <w:rFonts w:ascii="Times New Roman" w:hAnsi="Times New Roman" w:cs="Times New Roman"/>
                <w:noProof/>
                <w:sz w:val="20"/>
              </w:rPr>
              <w:t>Число проведенных операций</w:t>
            </w:r>
          </w:p>
        </w:tc>
      </w:tr>
      <w:tr w:rsidR="0072550E" w:rsidRPr="00D71767" w:rsidTr="00085582">
        <w:trPr>
          <w:trHeight w:val="313"/>
          <w:tblHeader/>
        </w:trPr>
        <w:tc>
          <w:tcPr>
            <w:tcW w:w="5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E" w:rsidRPr="00D71767" w:rsidRDefault="0072550E" w:rsidP="00361E2D">
            <w:pPr>
              <w:spacing w:before="4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E" w:rsidRPr="00D71767" w:rsidRDefault="0072550E" w:rsidP="00361E2D">
            <w:pPr>
              <w:spacing w:before="4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0E" w:rsidRPr="00D71767" w:rsidRDefault="0072550E" w:rsidP="00361E2D">
            <w:pPr>
              <w:spacing w:before="40" w:line="180" w:lineRule="exact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E" w:rsidRPr="00D71767" w:rsidRDefault="0072550E" w:rsidP="00361E2D">
            <w:pPr>
              <w:spacing w:before="40" w:line="180" w:lineRule="exact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D71767">
              <w:rPr>
                <w:rFonts w:ascii="Times New Roman" w:hAnsi="Times New Roman" w:cs="Times New Roman"/>
                <w:noProof/>
                <w:sz w:val="20"/>
              </w:rPr>
              <w:t>Всего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E" w:rsidRPr="00D71767" w:rsidRDefault="0072550E" w:rsidP="00361E2D">
            <w:pPr>
              <w:spacing w:before="40" w:after="0"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D71767">
              <w:rPr>
                <w:rFonts w:ascii="Times New Roman" w:hAnsi="Times New Roman" w:cs="Times New Roman"/>
                <w:sz w:val="20"/>
              </w:rPr>
              <w:t>из них</w:t>
            </w:r>
          </w:p>
        </w:tc>
      </w:tr>
      <w:tr w:rsidR="0072550E" w:rsidRPr="00D71767" w:rsidTr="00085582">
        <w:trPr>
          <w:trHeight w:val="1115"/>
          <w:tblHeader/>
        </w:trPr>
        <w:tc>
          <w:tcPr>
            <w:tcW w:w="5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E" w:rsidRPr="00D71767" w:rsidRDefault="0072550E" w:rsidP="00361E2D">
            <w:pPr>
              <w:spacing w:before="4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E" w:rsidRPr="00D71767" w:rsidRDefault="0072550E" w:rsidP="00361E2D">
            <w:pPr>
              <w:spacing w:before="4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E" w:rsidRPr="00D71767" w:rsidRDefault="0072550E" w:rsidP="00361E2D">
            <w:pPr>
              <w:spacing w:before="4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E" w:rsidRPr="00D71767" w:rsidRDefault="0072550E" w:rsidP="00361E2D">
            <w:pPr>
              <w:spacing w:before="4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E" w:rsidRPr="00D71767" w:rsidRDefault="0072550E" w:rsidP="00361E2D">
            <w:pPr>
              <w:spacing w:before="40"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D71767">
              <w:rPr>
                <w:rFonts w:ascii="Times New Roman" w:hAnsi="Times New Roman" w:cs="Times New Roman"/>
                <w:sz w:val="20"/>
              </w:rPr>
              <w:t>в подразделениях, оказывающих медицинскую помощь в амбулаторных услов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E" w:rsidRPr="00D71767" w:rsidRDefault="0072550E" w:rsidP="0072550E">
            <w:pPr>
              <w:spacing w:before="40" w:after="4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D71767">
              <w:rPr>
                <w:rFonts w:ascii="Times New Roman" w:hAnsi="Times New Roman" w:cs="Times New Roman"/>
                <w:sz w:val="20"/>
              </w:rPr>
              <w:t xml:space="preserve">в подразделениях, оказывающих медицинскую помощь </w:t>
            </w:r>
            <w:r w:rsidRPr="00D71767">
              <w:rPr>
                <w:rFonts w:ascii="Times New Roman" w:hAnsi="Times New Roman" w:cs="Times New Roman"/>
                <w:noProof/>
                <w:sz w:val="20"/>
              </w:rPr>
              <w:t xml:space="preserve">в условиях отделения дневного пребывания </w:t>
            </w:r>
            <w:r w:rsidRPr="006F67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71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767">
              <w:rPr>
                <w:rFonts w:ascii="Times New Roman" w:hAnsi="Times New Roman" w:cs="Times New Roman"/>
                <w:sz w:val="20"/>
              </w:rPr>
              <w:t>стационарных условиях</w:t>
            </w:r>
          </w:p>
        </w:tc>
      </w:tr>
      <w:tr w:rsidR="0072550E" w:rsidRPr="00D71767" w:rsidTr="0072550E">
        <w:trPr>
          <w:trHeight w:val="295"/>
          <w:tblHeader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0E" w:rsidRPr="00D71767" w:rsidRDefault="0072550E" w:rsidP="00701F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D71767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0E" w:rsidRPr="00D71767" w:rsidRDefault="0072550E" w:rsidP="00701F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D71767">
              <w:rPr>
                <w:rFonts w:ascii="Times New Roman" w:hAnsi="Times New Roman" w:cs="Times New Roman"/>
                <w:sz w:val="20"/>
              </w:rPr>
              <w:t>Б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E" w:rsidRPr="00D71767" w:rsidRDefault="0072550E" w:rsidP="00701F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0E" w:rsidRPr="00D71767" w:rsidRDefault="0072550E" w:rsidP="00701F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D7176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0E" w:rsidRPr="00D71767" w:rsidRDefault="0072550E" w:rsidP="00701F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D7176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0E" w:rsidRPr="00D71767" w:rsidRDefault="0072550E" w:rsidP="00701F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D7176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72550E" w:rsidRPr="00D71767" w:rsidTr="009E185A">
        <w:trPr>
          <w:trHeight w:val="271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550E" w:rsidRPr="00D71767" w:rsidRDefault="0072550E" w:rsidP="00361E2D">
            <w:pPr>
              <w:tabs>
                <w:tab w:val="center" w:pos="4536"/>
                <w:tab w:val="right" w:pos="9072"/>
              </w:tabs>
              <w:spacing w:after="0" w:line="240" w:lineRule="auto"/>
              <w:ind w:right="-57"/>
              <w:rPr>
                <w:rFonts w:ascii="Times New Roman" w:hAnsi="Times New Roman" w:cs="Times New Roman"/>
                <w:noProof/>
                <w:sz w:val="20"/>
              </w:rPr>
            </w:pPr>
            <w:r w:rsidRPr="00D71767">
              <w:rPr>
                <w:rFonts w:ascii="Times New Roman" w:hAnsi="Times New Roman" w:cs="Times New Roman"/>
                <w:noProof/>
                <w:sz w:val="20"/>
              </w:rPr>
              <w:t>Всего пров</w:t>
            </w:r>
            <w:r>
              <w:rPr>
                <w:rFonts w:ascii="Times New Roman" w:hAnsi="Times New Roman" w:cs="Times New Roman"/>
                <w:noProof/>
                <w:sz w:val="20"/>
              </w:rPr>
              <w:t>едено операций……………………………...….......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550E" w:rsidRPr="00B463A1" w:rsidRDefault="0072550E" w:rsidP="00833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63A1">
              <w:rPr>
                <w:rFonts w:ascii="Times New Roman" w:hAnsi="Times New Roman" w:cs="Times New Roman"/>
                <w:sz w:val="20"/>
              </w:rPr>
              <w:t>39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550E" w:rsidRDefault="0072550E" w:rsidP="0072550E">
            <w:pPr>
              <w:spacing w:after="0" w:line="240" w:lineRule="exact"/>
              <w:jc w:val="center"/>
            </w:pPr>
            <w:r w:rsidRPr="00CB77E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0E" w:rsidRPr="00D71767" w:rsidRDefault="0072550E" w:rsidP="009E185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0E" w:rsidRPr="00D71767" w:rsidRDefault="0072550E" w:rsidP="009E18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0E" w:rsidRPr="00D71767" w:rsidRDefault="0072550E" w:rsidP="009E18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2550E" w:rsidRPr="00D71767" w:rsidTr="009E185A">
        <w:trPr>
          <w:trHeight w:val="411"/>
        </w:trPr>
        <w:tc>
          <w:tcPr>
            <w:tcW w:w="5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550E" w:rsidRPr="00D71767" w:rsidRDefault="0072550E" w:rsidP="00361E2D">
            <w:pPr>
              <w:spacing w:before="40" w:after="40" w:line="200" w:lineRule="exact"/>
              <w:ind w:left="284" w:right="-57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в</w:t>
            </w:r>
            <w:r w:rsidRPr="00D71767">
              <w:rPr>
                <w:rFonts w:ascii="Times New Roman" w:hAnsi="Times New Roman" w:cs="Times New Roman"/>
                <w:noProof/>
                <w:sz w:val="20"/>
              </w:rPr>
              <w:t xml:space="preserve"> том числе:</w:t>
            </w:r>
          </w:p>
          <w:p w:rsidR="0072550E" w:rsidRPr="00D71767" w:rsidRDefault="0072550E" w:rsidP="00361E2D">
            <w:pPr>
              <w:spacing w:before="40" w:after="40" w:line="200" w:lineRule="exact"/>
              <w:ind w:left="284" w:right="-57"/>
              <w:rPr>
                <w:rFonts w:ascii="Times New Roman" w:hAnsi="Times New Roman" w:cs="Times New Roman"/>
                <w:sz w:val="20"/>
              </w:rPr>
            </w:pPr>
            <w:r w:rsidRPr="00D71767">
              <w:rPr>
                <w:rFonts w:ascii="Times New Roman" w:hAnsi="Times New Roman" w:cs="Times New Roman"/>
                <w:noProof/>
                <w:sz w:val="20"/>
              </w:rPr>
              <w:t>операции на</w:t>
            </w:r>
            <w:r>
              <w:rPr>
                <w:rFonts w:ascii="Times New Roman" w:hAnsi="Times New Roman" w:cs="Times New Roman"/>
                <w:noProof/>
                <w:sz w:val="20"/>
              </w:rPr>
              <w:t xml:space="preserve"> органе зрения….…………………………..….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550E" w:rsidRPr="00B463A1" w:rsidRDefault="0072550E" w:rsidP="00361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63A1">
              <w:rPr>
                <w:rFonts w:ascii="Times New Roman" w:hAnsi="Times New Roman" w:cs="Times New Roman"/>
                <w:sz w:val="20"/>
              </w:rPr>
              <w:t>391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550E" w:rsidRDefault="0072550E" w:rsidP="0072550E">
            <w:pPr>
              <w:spacing w:after="0" w:line="240" w:lineRule="exact"/>
              <w:jc w:val="center"/>
            </w:pPr>
            <w:r w:rsidRPr="00CB77E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0E" w:rsidRPr="00D71767" w:rsidRDefault="0072550E" w:rsidP="009E185A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0E" w:rsidRPr="00D71767" w:rsidRDefault="0072550E" w:rsidP="009E185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0E" w:rsidRPr="00D71767" w:rsidRDefault="0072550E" w:rsidP="009E185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2550E" w:rsidRPr="00D71767" w:rsidTr="009E185A">
        <w:tc>
          <w:tcPr>
            <w:tcW w:w="5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550E" w:rsidRPr="00D71767" w:rsidRDefault="0072550E" w:rsidP="00361E2D">
            <w:pPr>
              <w:spacing w:after="0" w:line="180" w:lineRule="exact"/>
              <w:ind w:left="284" w:right="-57"/>
              <w:rPr>
                <w:rFonts w:ascii="Times New Roman" w:hAnsi="Times New Roman" w:cs="Times New Roman"/>
                <w:sz w:val="20"/>
              </w:rPr>
            </w:pPr>
            <w:r w:rsidRPr="00D71767">
              <w:rPr>
                <w:rFonts w:ascii="Times New Roman" w:hAnsi="Times New Roman" w:cs="Times New Roman"/>
                <w:noProof/>
                <w:sz w:val="20"/>
              </w:rPr>
              <w:t>операции на орган</w:t>
            </w:r>
            <w:r>
              <w:rPr>
                <w:rFonts w:ascii="Times New Roman" w:hAnsi="Times New Roman" w:cs="Times New Roman"/>
                <w:noProof/>
                <w:sz w:val="20"/>
              </w:rPr>
              <w:t>е уха, горла, носа…………………...….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550E" w:rsidRPr="00B463A1" w:rsidRDefault="0072550E" w:rsidP="00361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63A1">
              <w:rPr>
                <w:rFonts w:ascii="Times New Roman" w:hAnsi="Times New Roman" w:cs="Times New Roman"/>
                <w:sz w:val="20"/>
              </w:rPr>
              <w:t>392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550E" w:rsidRDefault="0072550E" w:rsidP="0072550E">
            <w:pPr>
              <w:spacing w:after="0" w:line="240" w:lineRule="exact"/>
              <w:jc w:val="center"/>
            </w:pPr>
            <w:r w:rsidRPr="00CB77E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0E" w:rsidRPr="00D71767" w:rsidRDefault="0072550E" w:rsidP="009E185A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0E" w:rsidRPr="00D71767" w:rsidRDefault="0072550E" w:rsidP="009E185A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0E" w:rsidRPr="00D71767" w:rsidRDefault="0072550E" w:rsidP="009E185A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2550E" w:rsidRPr="00D71767" w:rsidTr="009E185A">
        <w:tc>
          <w:tcPr>
            <w:tcW w:w="5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550E" w:rsidRPr="00D71767" w:rsidRDefault="0072550E" w:rsidP="00361E2D">
            <w:pPr>
              <w:spacing w:after="0" w:line="180" w:lineRule="exact"/>
              <w:ind w:left="284" w:right="-57"/>
              <w:rPr>
                <w:rFonts w:ascii="Times New Roman" w:hAnsi="Times New Roman" w:cs="Times New Roman"/>
                <w:sz w:val="20"/>
              </w:rPr>
            </w:pPr>
            <w:r w:rsidRPr="00D71767">
              <w:rPr>
                <w:rFonts w:ascii="Times New Roman" w:hAnsi="Times New Roman" w:cs="Times New Roman"/>
                <w:noProof/>
                <w:sz w:val="20"/>
              </w:rPr>
              <w:t>операции в полости</w:t>
            </w:r>
            <w:r>
              <w:rPr>
                <w:rFonts w:ascii="Times New Roman" w:hAnsi="Times New Roman" w:cs="Times New Roman"/>
                <w:noProof/>
                <w:sz w:val="20"/>
              </w:rPr>
              <w:t xml:space="preserve"> рта и челюстно-лицевой области...…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550E" w:rsidRPr="00B463A1" w:rsidRDefault="0072550E" w:rsidP="00361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63A1">
              <w:rPr>
                <w:rFonts w:ascii="Times New Roman" w:hAnsi="Times New Roman" w:cs="Times New Roman"/>
                <w:sz w:val="20"/>
              </w:rPr>
              <w:t>393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550E" w:rsidRDefault="0072550E" w:rsidP="0072550E">
            <w:pPr>
              <w:spacing w:after="0" w:line="240" w:lineRule="exact"/>
              <w:jc w:val="center"/>
            </w:pPr>
            <w:r w:rsidRPr="00CB77E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0E" w:rsidRPr="00D71767" w:rsidRDefault="0072550E" w:rsidP="009E185A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0E" w:rsidRPr="00D71767" w:rsidRDefault="0072550E" w:rsidP="009E185A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0E" w:rsidRPr="00D71767" w:rsidRDefault="0072550E" w:rsidP="009E185A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2550E" w:rsidRPr="00D71767" w:rsidTr="009E185A">
        <w:trPr>
          <w:trHeight w:val="284"/>
        </w:trPr>
        <w:tc>
          <w:tcPr>
            <w:tcW w:w="5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550E" w:rsidRPr="00D71767" w:rsidRDefault="0072550E" w:rsidP="00361E2D">
            <w:pPr>
              <w:spacing w:after="0" w:line="180" w:lineRule="exact"/>
              <w:ind w:left="284" w:right="-57"/>
              <w:rPr>
                <w:rFonts w:ascii="Times New Roman" w:hAnsi="Times New Roman" w:cs="Times New Roman"/>
                <w:sz w:val="20"/>
              </w:rPr>
            </w:pPr>
            <w:r w:rsidRPr="00D71767">
              <w:rPr>
                <w:rFonts w:ascii="Times New Roman" w:hAnsi="Times New Roman" w:cs="Times New Roman"/>
                <w:noProof/>
                <w:sz w:val="20"/>
              </w:rPr>
              <w:t>операц</w:t>
            </w:r>
            <w:r>
              <w:rPr>
                <w:rFonts w:ascii="Times New Roman" w:hAnsi="Times New Roman" w:cs="Times New Roman"/>
                <w:noProof/>
                <w:sz w:val="20"/>
              </w:rPr>
              <w:t>ии на сосудах…………………………………...…...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550E" w:rsidRPr="00B463A1" w:rsidRDefault="0072550E" w:rsidP="00361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63A1">
              <w:rPr>
                <w:rFonts w:ascii="Times New Roman" w:hAnsi="Times New Roman" w:cs="Times New Roman"/>
                <w:sz w:val="20"/>
              </w:rPr>
              <w:t>394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550E" w:rsidRDefault="0072550E" w:rsidP="0072550E">
            <w:pPr>
              <w:spacing w:after="0" w:line="240" w:lineRule="exact"/>
              <w:jc w:val="center"/>
            </w:pPr>
            <w:r w:rsidRPr="00CB77E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0E" w:rsidRPr="00D71767" w:rsidRDefault="0072550E" w:rsidP="009E185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0E" w:rsidRPr="00D71767" w:rsidRDefault="0072550E" w:rsidP="009E185A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0E" w:rsidRPr="00D71767" w:rsidRDefault="0072550E" w:rsidP="009E185A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2550E" w:rsidRPr="00D71767" w:rsidTr="009E185A">
        <w:trPr>
          <w:trHeight w:val="227"/>
        </w:trPr>
        <w:tc>
          <w:tcPr>
            <w:tcW w:w="5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550E" w:rsidRPr="00D71767" w:rsidRDefault="0072550E" w:rsidP="00361E2D">
            <w:pPr>
              <w:spacing w:before="40" w:after="40" w:line="180" w:lineRule="exact"/>
              <w:ind w:left="567" w:right="-57"/>
              <w:rPr>
                <w:rFonts w:ascii="Times New Roman" w:hAnsi="Times New Roman" w:cs="Times New Roman"/>
                <w:noProof/>
                <w:sz w:val="20"/>
              </w:rPr>
            </w:pPr>
            <w:r w:rsidRPr="00D71767">
              <w:rPr>
                <w:rFonts w:ascii="Times New Roman" w:hAnsi="Times New Roman" w:cs="Times New Roman"/>
                <w:noProof/>
                <w:sz w:val="20"/>
              </w:rPr>
              <w:t>из них:</w:t>
            </w:r>
          </w:p>
          <w:p w:rsidR="0072550E" w:rsidRPr="00D71767" w:rsidRDefault="0072550E" w:rsidP="00361E2D">
            <w:pPr>
              <w:spacing w:before="40" w:after="40" w:line="180" w:lineRule="exact"/>
              <w:ind w:left="567" w:right="-57"/>
              <w:rPr>
                <w:rFonts w:ascii="Times New Roman" w:hAnsi="Times New Roman" w:cs="Times New Roman"/>
                <w:sz w:val="20"/>
              </w:rPr>
            </w:pPr>
            <w:r w:rsidRPr="00D71767">
              <w:rPr>
                <w:rFonts w:ascii="Times New Roman" w:hAnsi="Times New Roman" w:cs="Times New Roman"/>
                <w:noProof/>
                <w:sz w:val="20"/>
              </w:rPr>
              <w:t>на</w:t>
            </w:r>
            <w:r>
              <w:rPr>
                <w:rFonts w:ascii="Times New Roman" w:hAnsi="Times New Roman" w:cs="Times New Roman"/>
                <w:noProof/>
                <w:sz w:val="20"/>
              </w:rPr>
              <w:t xml:space="preserve"> артериях………………………………………………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550E" w:rsidRPr="00B463A1" w:rsidRDefault="0072550E" w:rsidP="00361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63A1">
              <w:rPr>
                <w:rFonts w:ascii="Times New Roman" w:hAnsi="Times New Roman" w:cs="Times New Roman"/>
                <w:sz w:val="20"/>
              </w:rPr>
              <w:t>395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550E" w:rsidRDefault="0072550E" w:rsidP="0072550E">
            <w:pPr>
              <w:spacing w:after="0" w:line="240" w:lineRule="exact"/>
              <w:jc w:val="center"/>
            </w:pPr>
            <w:r w:rsidRPr="00CB77E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0E" w:rsidRPr="00D71767" w:rsidRDefault="0072550E" w:rsidP="009E185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0E" w:rsidRPr="00D71767" w:rsidRDefault="0072550E" w:rsidP="009E185A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0E" w:rsidRPr="00D71767" w:rsidRDefault="0072550E" w:rsidP="009E185A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2550E" w:rsidRPr="00D71767" w:rsidTr="009E185A">
        <w:trPr>
          <w:trHeight w:val="284"/>
        </w:trPr>
        <w:tc>
          <w:tcPr>
            <w:tcW w:w="5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550E" w:rsidRPr="00D71767" w:rsidRDefault="0072550E" w:rsidP="00361E2D">
            <w:pPr>
              <w:spacing w:after="0" w:line="180" w:lineRule="exact"/>
              <w:ind w:left="567" w:right="-57"/>
              <w:rPr>
                <w:rFonts w:ascii="Times New Roman" w:hAnsi="Times New Roman" w:cs="Times New Roman"/>
                <w:sz w:val="20"/>
              </w:rPr>
            </w:pPr>
            <w:r w:rsidRPr="00D71767">
              <w:rPr>
                <w:rFonts w:ascii="Times New Roman" w:hAnsi="Times New Roman" w:cs="Times New Roman"/>
                <w:noProof/>
                <w:sz w:val="20"/>
              </w:rPr>
              <w:t>н</w:t>
            </w:r>
            <w:r>
              <w:rPr>
                <w:rFonts w:ascii="Times New Roman" w:hAnsi="Times New Roman" w:cs="Times New Roman"/>
                <w:noProof/>
                <w:sz w:val="20"/>
              </w:rPr>
              <w:t>а венах……………………………..................................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550E" w:rsidRPr="00B463A1" w:rsidRDefault="0072550E" w:rsidP="00361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63A1">
              <w:rPr>
                <w:rFonts w:ascii="Times New Roman" w:hAnsi="Times New Roman" w:cs="Times New Roman"/>
                <w:sz w:val="20"/>
              </w:rPr>
              <w:t>396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550E" w:rsidRDefault="0072550E" w:rsidP="0072550E">
            <w:pPr>
              <w:spacing w:after="0" w:line="240" w:lineRule="exact"/>
              <w:jc w:val="center"/>
            </w:pPr>
            <w:r w:rsidRPr="00CB77E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0E" w:rsidRPr="00D71767" w:rsidRDefault="0072550E" w:rsidP="009E185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0E" w:rsidRPr="00D71767" w:rsidRDefault="0072550E" w:rsidP="009E185A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0E" w:rsidRPr="00D71767" w:rsidRDefault="0072550E" w:rsidP="009E185A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2550E" w:rsidRPr="00D71767" w:rsidTr="009E185A">
        <w:trPr>
          <w:trHeight w:val="284"/>
        </w:trPr>
        <w:tc>
          <w:tcPr>
            <w:tcW w:w="5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550E" w:rsidRPr="00D71767" w:rsidRDefault="0072550E" w:rsidP="00361E2D">
            <w:pPr>
              <w:spacing w:after="0" w:line="180" w:lineRule="exact"/>
              <w:ind w:left="284" w:right="-57"/>
              <w:rPr>
                <w:rFonts w:ascii="Times New Roman" w:hAnsi="Times New Roman" w:cs="Times New Roman"/>
                <w:sz w:val="20"/>
              </w:rPr>
            </w:pPr>
            <w:r w:rsidRPr="00D71767">
              <w:rPr>
                <w:rFonts w:ascii="Times New Roman" w:hAnsi="Times New Roman" w:cs="Times New Roman"/>
                <w:noProof/>
                <w:sz w:val="20"/>
              </w:rPr>
              <w:t>операции на ор</w:t>
            </w:r>
            <w:r>
              <w:rPr>
                <w:rFonts w:ascii="Times New Roman" w:hAnsi="Times New Roman" w:cs="Times New Roman"/>
                <w:noProof/>
                <w:sz w:val="20"/>
              </w:rPr>
              <w:t>ганах брюшной полости…..........................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550E" w:rsidRPr="00B463A1" w:rsidRDefault="0072550E" w:rsidP="00361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63A1">
              <w:rPr>
                <w:rFonts w:ascii="Times New Roman" w:hAnsi="Times New Roman" w:cs="Times New Roman"/>
                <w:sz w:val="20"/>
              </w:rPr>
              <w:t>397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550E" w:rsidRDefault="0072550E" w:rsidP="0072550E">
            <w:pPr>
              <w:spacing w:after="0" w:line="240" w:lineRule="exact"/>
              <w:jc w:val="center"/>
            </w:pPr>
            <w:r w:rsidRPr="00CB77E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0E" w:rsidRPr="00D71767" w:rsidRDefault="0072550E" w:rsidP="009E185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0E" w:rsidRPr="00D71767" w:rsidRDefault="0072550E" w:rsidP="009E185A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0E" w:rsidRPr="00D71767" w:rsidRDefault="0072550E" w:rsidP="009E185A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2550E" w:rsidRPr="00D71767" w:rsidTr="009E185A">
        <w:trPr>
          <w:trHeight w:val="284"/>
        </w:trPr>
        <w:tc>
          <w:tcPr>
            <w:tcW w:w="5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550E" w:rsidRPr="00D71767" w:rsidRDefault="0072550E" w:rsidP="00361E2D">
            <w:pPr>
              <w:spacing w:after="0" w:line="180" w:lineRule="exact"/>
              <w:ind w:left="284" w:right="-57"/>
              <w:rPr>
                <w:rFonts w:ascii="Times New Roman" w:hAnsi="Times New Roman" w:cs="Times New Roman"/>
                <w:noProof/>
                <w:sz w:val="20"/>
              </w:rPr>
            </w:pPr>
            <w:r w:rsidRPr="00D71767">
              <w:rPr>
                <w:rFonts w:ascii="Times New Roman" w:hAnsi="Times New Roman" w:cs="Times New Roman"/>
                <w:noProof/>
                <w:sz w:val="20"/>
              </w:rPr>
              <w:t>операции на муж</w:t>
            </w:r>
            <w:r>
              <w:rPr>
                <w:rFonts w:ascii="Times New Roman" w:hAnsi="Times New Roman" w:cs="Times New Roman"/>
                <w:noProof/>
                <w:sz w:val="20"/>
              </w:rPr>
              <w:t>ских половых органах…..........................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550E" w:rsidRPr="00B463A1" w:rsidRDefault="0072550E" w:rsidP="00361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63A1">
              <w:rPr>
                <w:rFonts w:ascii="Times New Roman" w:hAnsi="Times New Roman" w:cs="Times New Roman"/>
                <w:sz w:val="20"/>
              </w:rPr>
              <w:t>398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550E" w:rsidRDefault="0072550E" w:rsidP="0072550E">
            <w:pPr>
              <w:spacing w:after="0" w:line="240" w:lineRule="exact"/>
              <w:jc w:val="center"/>
            </w:pPr>
            <w:r w:rsidRPr="00CB77E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0E" w:rsidRPr="00D71767" w:rsidRDefault="0072550E" w:rsidP="009E185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0E" w:rsidRPr="00D71767" w:rsidRDefault="0072550E" w:rsidP="009E185A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0E" w:rsidRPr="00D71767" w:rsidRDefault="0072550E" w:rsidP="009E185A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2550E" w:rsidRPr="00D71767" w:rsidTr="009E185A">
        <w:trPr>
          <w:trHeight w:val="284"/>
        </w:trPr>
        <w:tc>
          <w:tcPr>
            <w:tcW w:w="5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550E" w:rsidRPr="00D71767" w:rsidRDefault="0072550E" w:rsidP="00361E2D">
            <w:pPr>
              <w:spacing w:after="0" w:line="180" w:lineRule="exact"/>
              <w:ind w:left="284" w:right="-57"/>
              <w:rPr>
                <w:rFonts w:ascii="Times New Roman" w:hAnsi="Times New Roman" w:cs="Times New Roman"/>
                <w:sz w:val="20"/>
              </w:rPr>
            </w:pPr>
            <w:r w:rsidRPr="00D71767">
              <w:rPr>
                <w:rFonts w:ascii="Times New Roman" w:hAnsi="Times New Roman" w:cs="Times New Roman"/>
                <w:noProof/>
                <w:sz w:val="20"/>
              </w:rPr>
              <w:t>операции на жен</w:t>
            </w:r>
            <w:r>
              <w:rPr>
                <w:rFonts w:ascii="Times New Roman" w:hAnsi="Times New Roman" w:cs="Times New Roman"/>
                <w:noProof/>
                <w:sz w:val="20"/>
              </w:rPr>
              <w:t>ских половых органах……………………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550E" w:rsidRPr="00B463A1" w:rsidRDefault="0072550E" w:rsidP="00361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63A1">
              <w:rPr>
                <w:rFonts w:ascii="Times New Roman" w:hAnsi="Times New Roman" w:cs="Times New Roman"/>
                <w:sz w:val="20"/>
              </w:rPr>
              <w:t>399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550E" w:rsidRDefault="0072550E" w:rsidP="0072550E">
            <w:pPr>
              <w:spacing w:after="0" w:line="240" w:lineRule="exact"/>
              <w:jc w:val="center"/>
            </w:pPr>
            <w:r w:rsidRPr="00CB77E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0E" w:rsidRPr="00D71767" w:rsidRDefault="0072550E" w:rsidP="009E185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0E" w:rsidRPr="00D71767" w:rsidRDefault="0072550E" w:rsidP="009E185A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0E" w:rsidRPr="00D71767" w:rsidRDefault="0072550E" w:rsidP="009E185A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2550E" w:rsidRPr="00D71767" w:rsidTr="009E185A">
        <w:trPr>
          <w:trHeight w:val="284"/>
        </w:trPr>
        <w:tc>
          <w:tcPr>
            <w:tcW w:w="5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550E" w:rsidRPr="00D71767" w:rsidRDefault="0072550E" w:rsidP="00361E2D">
            <w:pPr>
              <w:spacing w:after="0" w:line="180" w:lineRule="exact"/>
              <w:ind w:left="284" w:right="-57"/>
              <w:rPr>
                <w:rFonts w:ascii="Times New Roman" w:hAnsi="Times New Roman" w:cs="Times New Roman"/>
                <w:sz w:val="20"/>
              </w:rPr>
            </w:pPr>
            <w:r w:rsidRPr="00D71767">
              <w:rPr>
                <w:rFonts w:ascii="Times New Roman" w:hAnsi="Times New Roman" w:cs="Times New Roman"/>
                <w:noProof/>
                <w:sz w:val="20"/>
              </w:rPr>
              <w:t>операции на ко</w:t>
            </w:r>
            <w:r>
              <w:rPr>
                <w:rFonts w:ascii="Times New Roman" w:hAnsi="Times New Roman" w:cs="Times New Roman"/>
                <w:noProof/>
                <w:sz w:val="20"/>
              </w:rPr>
              <w:t>стно-мышечной системе…..........................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550E" w:rsidRPr="00B463A1" w:rsidRDefault="0072550E" w:rsidP="00361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63A1"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550E" w:rsidRDefault="0072550E" w:rsidP="0072550E">
            <w:pPr>
              <w:spacing w:after="0" w:line="240" w:lineRule="exact"/>
              <w:jc w:val="center"/>
            </w:pPr>
            <w:r w:rsidRPr="00CB77E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0E" w:rsidRPr="00D71767" w:rsidRDefault="0072550E" w:rsidP="009E185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0E" w:rsidRPr="00D71767" w:rsidRDefault="0072550E" w:rsidP="009E185A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0E" w:rsidRPr="00D71767" w:rsidRDefault="0072550E" w:rsidP="009E185A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2550E" w:rsidRPr="00D71767" w:rsidTr="009E185A">
        <w:trPr>
          <w:trHeight w:val="284"/>
        </w:trPr>
        <w:tc>
          <w:tcPr>
            <w:tcW w:w="5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550E" w:rsidRPr="00D71767" w:rsidRDefault="0072550E" w:rsidP="00361E2D">
            <w:pPr>
              <w:spacing w:after="0" w:line="180" w:lineRule="exact"/>
              <w:ind w:left="284" w:right="-57"/>
              <w:rPr>
                <w:rFonts w:ascii="Times New Roman" w:hAnsi="Times New Roman" w:cs="Times New Roman"/>
                <w:sz w:val="20"/>
              </w:rPr>
            </w:pPr>
            <w:r w:rsidRPr="00D71767">
              <w:rPr>
                <w:rFonts w:ascii="Times New Roman" w:hAnsi="Times New Roman" w:cs="Times New Roman"/>
                <w:noProof/>
                <w:sz w:val="20"/>
              </w:rPr>
              <w:t>операции на</w:t>
            </w:r>
            <w:r>
              <w:rPr>
                <w:rFonts w:ascii="Times New Roman" w:hAnsi="Times New Roman" w:cs="Times New Roman"/>
                <w:noProof/>
                <w:sz w:val="20"/>
              </w:rPr>
              <w:t xml:space="preserve"> молочной железе……………..........................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550E" w:rsidRPr="00B463A1" w:rsidRDefault="0072550E" w:rsidP="00833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63A1">
              <w:rPr>
                <w:rFonts w:ascii="Times New Roman" w:hAnsi="Times New Roman" w:cs="Times New Roman"/>
                <w:sz w:val="20"/>
              </w:rPr>
              <w:t>401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550E" w:rsidRDefault="0072550E" w:rsidP="0072550E">
            <w:pPr>
              <w:spacing w:after="0" w:line="240" w:lineRule="exact"/>
              <w:jc w:val="center"/>
            </w:pPr>
            <w:r w:rsidRPr="00CB77E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0E" w:rsidRPr="00D71767" w:rsidRDefault="0072550E" w:rsidP="009E185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0E" w:rsidRPr="00D71767" w:rsidRDefault="0072550E" w:rsidP="009E185A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0E" w:rsidRPr="00D71767" w:rsidRDefault="0072550E" w:rsidP="009E185A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2550E" w:rsidRPr="00D71767" w:rsidTr="009E185A">
        <w:trPr>
          <w:trHeight w:val="284"/>
        </w:trPr>
        <w:tc>
          <w:tcPr>
            <w:tcW w:w="5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550E" w:rsidRPr="00D71767" w:rsidRDefault="0072550E" w:rsidP="00361E2D">
            <w:pPr>
              <w:spacing w:after="0" w:line="180" w:lineRule="exact"/>
              <w:ind w:left="284" w:right="-57"/>
              <w:rPr>
                <w:rFonts w:ascii="Times New Roman" w:hAnsi="Times New Roman" w:cs="Times New Roman"/>
                <w:sz w:val="20"/>
              </w:rPr>
            </w:pPr>
            <w:r w:rsidRPr="00D71767">
              <w:rPr>
                <w:rFonts w:ascii="Times New Roman" w:hAnsi="Times New Roman" w:cs="Times New Roman"/>
                <w:noProof/>
                <w:sz w:val="20"/>
              </w:rPr>
              <w:t xml:space="preserve">операции на коже </w:t>
            </w:r>
            <w:r>
              <w:rPr>
                <w:rFonts w:ascii="Times New Roman" w:hAnsi="Times New Roman" w:cs="Times New Roman"/>
                <w:noProof/>
                <w:sz w:val="20"/>
              </w:rPr>
              <w:t>и подкожной клетчатке………………..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550E" w:rsidRPr="00B463A1" w:rsidRDefault="0072550E" w:rsidP="00833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63A1">
              <w:rPr>
                <w:rFonts w:ascii="Times New Roman" w:hAnsi="Times New Roman" w:cs="Times New Roman"/>
                <w:sz w:val="20"/>
              </w:rPr>
              <w:t>402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550E" w:rsidRDefault="0072550E" w:rsidP="0072550E">
            <w:pPr>
              <w:spacing w:after="0" w:line="240" w:lineRule="exact"/>
              <w:jc w:val="center"/>
            </w:pPr>
            <w:r w:rsidRPr="00CB77E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0E" w:rsidRPr="00D71767" w:rsidRDefault="0072550E" w:rsidP="009E185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0E" w:rsidRPr="00D71767" w:rsidRDefault="0072550E" w:rsidP="009E185A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0E" w:rsidRPr="00D71767" w:rsidRDefault="0072550E" w:rsidP="009E185A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2550E" w:rsidRPr="00D71767" w:rsidTr="009E185A">
        <w:trPr>
          <w:trHeight w:val="284"/>
        </w:trPr>
        <w:tc>
          <w:tcPr>
            <w:tcW w:w="5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550E" w:rsidRPr="00D71767" w:rsidRDefault="0072550E" w:rsidP="00361E2D">
            <w:pPr>
              <w:spacing w:after="0" w:line="180" w:lineRule="exact"/>
              <w:ind w:left="284" w:right="-57"/>
              <w:rPr>
                <w:rFonts w:ascii="Times New Roman" w:hAnsi="Times New Roman" w:cs="Times New Roman"/>
                <w:noProof/>
                <w:sz w:val="20"/>
              </w:rPr>
            </w:pPr>
            <w:r w:rsidRPr="00D71767">
              <w:rPr>
                <w:rFonts w:ascii="Times New Roman" w:hAnsi="Times New Roman" w:cs="Times New Roman"/>
                <w:noProof/>
                <w:sz w:val="20"/>
              </w:rPr>
              <w:t>прочие операции</w:t>
            </w:r>
            <w:r>
              <w:rPr>
                <w:rFonts w:ascii="Times New Roman" w:hAnsi="Times New Roman" w:cs="Times New Roman"/>
                <w:noProof/>
                <w:sz w:val="20"/>
              </w:rPr>
              <w:t>……………………………………………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550E" w:rsidRPr="00B463A1" w:rsidRDefault="0072550E" w:rsidP="00833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63A1">
              <w:rPr>
                <w:rFonts w:ascii="Times New Roman" w:hAnsi="Times New Roman" w:cs="Times New Roman"/>
                <w:sz w:val="20"/>
              </w:rPr>
              <w:t>403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550E" w:rsidRDefault="0072550E" w:rsidP="0072550E">
            <w:pPr>
              <w:spacing w:after="0" w:line="240" w:lineRule="exact"/>
              <w:jc w:val="center"/>
            </w:pPr>
            <w:r w:rsidRPr="00CB77E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0E" w:rsidRPr="00D71767" w:rsidRDefault="0072550E" w:rsidP="009E185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0E" w:rsidRPr="00D71767" w:rsidRDefault="0072550E" w:rsidP="009E185A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0E" w:rsidRPr="00D71767" w:rsidRDefault="0072550E" w:rsidP="009E185A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2550E" w:rsidRPr="00D71767" w:rsidTr="009E185A">
        <w:trPr>
          <w:trHeight w:val="227"/>
        </w:trPr>
        <w:tc>
          <w:tcPr>
            <w:tcW w:w="5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550E" w:rsidRPr="00D71767" w:rsidRDefault="0072550E" w:rsidP="00361E2D">
            <w:pPr>
              <w:tabs>
                <w:tab w:val="center" w:pos="4536"/>
                <w:tab w:val="right" w:pos="9072"/>
              </w:tabs>
              <w:spacing w:after="0" w:line="240" w:lineRule="auto"/>
              <w:ind w:right="-57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Из строки 390 проведено операций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де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зрасте 0-17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...........................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550E" w:rsidRPr="00B463A1" w:rsidRDefault="0072550E" w:rsidP="00405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63A1">
              <w:rPr>
                <w:rFonts w:ascii="Times New Roman" w:hAnsi="Times New Roman" w:cs="Times New Roman"/>
                <w:sz w:val="20"/>
              </w:rPr>
              <w:t>404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550E" w:rsidRDefault="0072550E" w:rsidP="0072550E">
            <w:pPr>
              <w:spacing w:after="0" w:line="240" w:lineRule="exact"/>
              <w:jc w:val="center"/>
            </w:pPr>
            <w:r w:rsidRPr="00CB77E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0E" w:rsidRPr="00D71767" w:rsidRDefault="0072550E" w:rsidP="009E185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0E" w:rsidRPr="00D71767" w:rsidRDefault="0072550E" w:rsidP="009E18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0E" w:rsidRPr="00D71767" w:rsidRDefault="0072550E" w:rsidP="009E18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2550E" w:rsidRPr="00D71767" w:rsidTr="009E185A">
        <w:trPr>
          <w:trHeight w:val="227"/>
        </w:trPr>
        <w:tc>
          <w:tcPr>
            <w:tcW w:w="5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550E" w:rsidRPr="00D71767" w:rsidRDefault="0072550E" w:rsidP="00361E2D">
            <w:pPr>
              <w:spacing w:before="120" w:after="0" w:line="180" w:lineRule="exact"/>
              <w:ind w:right="-57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Оперировано пациентов………………………..........................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550E" w:rsidRPr="00B463A1" w:rsidRDefault="0072550E" w:rsidP="003B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63A1">
              <w:rPr>
                <w:rFonts w:ascii="Times New Roman" w:hAnsi="Times New Roman" w:cs="Times New Roman"/>
                <w:sz w:val="20"/>
              </w:rPr>
              <w:t>405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550E" w:rsidRPr="00D71767" w:rsidRDefault="0072550E" w:rsidP="0072550E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0E" w:rsidRPr="00D71767" w:rsidRDefault="0072550E" w:rsidP="009E185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0E" w:rsidRPr="00D71767" w:rsidRDefault="0072550E" w:rsidP="009E185A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0E" w:rsidRPr="00D71767" w:rsidRDefault="0072550E" w:rsidP="009E185A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2550E" w:rsidRPr="00D71767" w:rsidTr="009E185A">
        <w:trPr>
          <w:trHeight w:val="227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0E" w:rsidRDefault="0072550E" w:rsidP="0072550E">
            <w:pPr>
              <w:spacing w:before="120" w:after="60" w:line="180" w:lineRule="exact"/>
              <w:ind w:left="284" w:right="-57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из них 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в возрасте 0-17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0E" w:rsidRPr="00B463A1" w:rsidRDefault="0072550E" w:rsidP="003B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63A1">
              <w:rPr>
                <w:rFonts w:ascii="Times New Roman" w:hAnsi="Times New Roman" w:cs="Times New Roman"/>
                <w:sz w:val="20"/>
              </w:rPr>
              <w:t>406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0E" w:rsidRPr="00D71767" w:rsidRDefault="009E185A" w:rsidP="0072550E">
            <w:pPr>
              <w:spacing w:after="60"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0E" w:rsidRPr="00D71767" w:rsidRDefault="0072550E" w:rsidP="009E185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0E" w:rsidRPr="00D71767" w:rsidRDefault="0072550E" w:rsidP="009E185A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50E" w:rsidRPr="00D71767" w:rsidRDefault="0072550E" w:rsidP="009E185A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1D0E5C" w:rsidRDefault="001D0E5C" w:rsidP="00EE1506">
      <w:pPr>
        <w:spacing w:after="0" w:line="200" w:lineRule="exact"/>
        <w:rPr>
          <w:rFonts w:ascii="Times New Roman" w:hAnsi="Times New Roman" w:cs="Times New Roman"/>
        </w:rPr>
      </w:pPr>
    </w:p>
    <w:p w:rsidR="00833155" w:rsidRDefault="00833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D0E5C" w:rsidRPr="00FE2814" w:rsidRDefault="001D0E5C" w:rsidP="00A05437">
      <w:pPr>
        <w:spacing w:after="0" w:line="240" w:lineRule="auto"/>
        <w:ind w:left="140" w:right="-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 w:rsidRPr="00FE281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</w:p>
    <w:p w:rsidR="001D0E5C" w:rsidRPr="00FE2814" w:rsidRDefault="001D0E5C" w:rsidP="00A05437">
      <w:pPr>
        <w:spacing w:after="0" w:line="240" w:lineRule="auto"/>
        <w:ind w:left="140" w:right="-283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E281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ДиспансернОЕ НАБЛЮДЕНИЕ</w:t>
      </w:r>
    </w:p>
    <w:p w:rsidR="001D0E5C" w:rsidRPr="00D71767" w:rsidRDefault="001D0E5C" w:rsidP="009E185A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  <w:r w:rsidR="00E54C0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1D0E5C" w:rsidRPr="00D71767" w:rsidRDefault="009E185A" w:rsidP="00A05437">
      <w:pPr>
        <w:spacing w:after="0" w:line="240" w:lineRule="auto"/>
        <w:ind w:left="126" w:right="-2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</w:t>
      </w:r>
      <w:r w:rsidR="001D0E5C"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сер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1D0E5C"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1D0E5C"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категорий населения</w:t>
      </w:r>
    </w:p>
    <w:p w:rsidR="001D0E5C" w:rsidRPr="00D71767" w:rsidRDefault="006F7DCD" w:rsidP="009E185A">
      <w:pPr>
        <w:spacing w:after="60" w:line="240" w:lineRule="exact"/>
        <w:ind w:right="-227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FE2814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="001D0E5C" w:rsidRPr="00FE2814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FE2814">
        <w:rPr>
          <w:rFonts w:ascii="Times New Roman" w:eastAsia="Times New Roman" w:hAnsi="Times New Roman" w:cs="Times New Roman"/>
          <w:sz w:val="20"/>
          <w:szCs w:val="20"/>
          <w:lang w:eastAsia="ru-RU"/>
        </w:rPr>
        <w:t>ловек</w:t>
      </w:r>
    </w:p>
    <w:tbl>
      <w:tblPr>
        <w:tblW w:w="15613" w:type="dxa"/>
        <w:tblInd w:w="2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2"/>
        <w:gridCol w:w="914"/>
        <w:gridCol w:w="1218"/>
        <w:gridCol w:w="1275"/>
        <w:gridCol w:w="1134"/>
        <w:gridCol w:w="1134"/>
        <w:gridCol w:w="1271"/>
        <w:gridCol w:w="1701"/>
        <w:gridCol w:w="1814"/>
      </w:tblGrid>
      <w:tr w:rsidR="001D0E5C" w:rsidRPr="00D71767" w:rsidTr="00FE2814">
        <w:trPr>
          <w:trHeight w:hRule="exact" w:val="227"/>
        </w:trPr>
        <w:tc>
          <w:tcPr>
            <w:tcW w:w="5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5C" w:rsidRPr="00D71767" w:rsidRDefault="001D0E5C" w:rsidP="00320CBF">
            <w:pPr>
              <w:tabs>
                <w:tab w:val="right" w:leader="dot" w:pos="3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="00320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5C" w:rsidRPr="00D71767" w:rsidRDefault="001D0E5C" w:rsidP="00C1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r w:rsidR="00FE2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95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5C" w:rsidRPr="00D71767" w:rsidRDefault="00FE2814" w:rsidP="009E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</w:t>
            </w:r>
            <w:r w:rsidR="009E1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</w:t>
            </w:r>
          </w:p>
        </w:tc>
      </w:tr>
      <w:tr w:rsidR="001D0E5C" w:rsidRPr="00D71767" w:rsidTr="00FE2814">
        <w:trPr>
          <w:trHeight w:val="398"/>
        </w:trPr>
        <w:tc>
          <w:tcPr>
            <w:tcW w:w="5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5C" w:rsidRPr="00D71767" w:rsidRDefault="001D0E5C" w:rsidP="001D0E5C">
            <w:pPr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5C" w:rsidRPr="00D71767" w:rsidRDefault="001D0E5C" w:rsidP="001D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5C" w:rsidRPr="00D71767" w:rsidRDefault="001D0E5C" w:rsidP="009E185A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жа</w:t>
            </w:r>
            <w:r w:rsidR="009E1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щих</w:t>
            </w:r>
            <w:proofErr w:type="gramEnd"/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мотр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5C" w:rsidRPr="00D71767" w:rsidRDefault="001D0E5C" w:rsidP="009E185A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ен</w:t>
            </w:r>
            <w:r w:rsidR="009E1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ых</w:t>
            </w:r>
            <w:proofErr w:type="gramEnd"/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5C" w:rsidRPr="00D71767" w:rsidRDefault="001D0E5C" w:rsidP="001D0E5C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есен</w:t>
            </w:r>
            <w:r w:rsidR="009E1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gramEnd"/>
          </w:p>
          <w:p w:rsidR="001D0E5C" w:rsidRPr="00D71767" w:rsidRDefault="001D0E5C" w:rsidP="00FE2814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уппу диспансерного</w:t>
            </w:r>
            <w:r w:rsidR="00FE2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5C" w:rsidRPr="00D71767" w:rsidRDefault="001D0E5C" w:rsidP="001D0E5C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впервые выявленными заболеваниями </w:t>
            </w:r>
            <w:r w:rsidR="00125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четном году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5C" w:rsidRPr="00D71767" w:rsidRDefault="001D0E5C" w:rsidP="001D0E5C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енно </w:t>
            </w:r>
            <w:proofErr w:type="gramStart"/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вшихся</w:t>
            </w:r>
            <w:proofErr w:type="gramEnd"/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диспансерного осмотра</w:t>
            </w:r>
          </w:p>
        </w:tc>
      </w:tr>
      <w:tr w:rsidR="001D0E5C" w:rsidRPr="00D71767" w:rsidTr="00FE2814">
        <w:trPr>
          <w:trHeight w:val="167"/>
        </w:trPr>
        <w:tc>
          <w:tcPr>
            <w:tcW w:w="5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5C" w:rsidRPr="00D71767" w:rsidRDefault="001D0E5C" w:rsidP="001D0E5C">
            <w:pPr>
              <w:spacing w:after="0" w:line="400" w:lineRule="exact"/>
              <w:ind w:right="-288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5C" w:rsidRPr="00D71767" w:rsidRDefault="001D0E5C" w:rsidP="001D0E5C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5C" w:rsidRPr="00D71767" w:rsidRDefault="001D0E5C" w:rsidP="001D0E5C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5C" w:rsidRPr="00D71767" w:rsidRDefault="001D0E5C" w:rsidP="001D0E5C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5C" w:rsidRPr="00D71767" w:rsidRDefault="001D0E5C" w:rsidP="001D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en-US" w:eastAsia="ru-RU"/>
              </w:rPr>
            </w:pPr>
            <w:r w:rsidRPr="00D71767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Д</w:t>
            </w:r>
            <w:r w:rsidRPr="00D71767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en-US" w:eastAsia="ru-RU"/>
              </w:rPr>
              <w:t> (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5C" w:rsidRPr="00D71767" w:rsidRDefault="001D0E5C" w:rsidP="001D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en-US" w:eastAsia="ru-RU"/>
              </w:rPr>
            </w:pPr>
            <w:r w:rsidRPr="00D71767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Д</w:t>
            </w:r>
            <w:r w:rsidRPr="00D71767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en-US" w:eastAsia="ru-RU"/>
              </w:rPr>
              <w:t> (II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5C" w:rsidRPr="00D71767" w:rsidRDefault="001D0E5C" w:rsidP="001D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Д (III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5C" w:rsidRPr="00D71767" w:rsidRDefault="001D0E5C" w:rsidP="001D0E5C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5C" w:rsidRPr="00D71767" w:rsidRDefault="001D0E5C" w:rsidP="001D0E5C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0E5C" w:rsidRPr="00D71767" w:rsidTr="00572B9B">
        <w:trPr>
          <w:trHeight w:val="207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5C" w:rsidRPr="00D71767" w:rsidRDefault="001D0E5C" w:rsidP="001D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5C" w:rsidRPr="00D71767" w:rsidRDefault="001D0E5C" w:rsidP="001D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5C" w:rsidRPr="00D71767" w:rsidRDefault="001D0E5C" w:rsidP="001D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5C" w:rsidRPr="00D71767" w:rsidRDefault="001D0E5C" w:rsidP="001D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5C" w:rsidRPr="00D71767" w:rsidRDefault="001D0E5C" w:rsidP="001D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5C" w:rsidRPr="00D71767" w:rsidRDefault="001D0E5C" w:rsidP="001D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5C" w:rsidRPr="00D71767" w:rsidRDefault="001D0E5C" w:rsidP="001D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5C" w:rsidRPr="00D71767" w:rsidRDefault="001D0E5C" w:rsidP="001D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en-US" w:eastAsia="ru-RU"/>
              </w:rPr>
            </w:pPr>
            <w:r w:rsidRPr="00D71767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5C" w:rsidRPr="00D71767" w:rsidRDefault="001D0E5C" w:rsidP="001D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en-US" w:eastAsia="ru-RU"/>
              </w:rPr>
            </w:pPr>
            <w:r w:rsidRPr="00D71767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en-US" w:eastAsia="ru-RU"/>
              </w:rPr>
              <w:t>7</w:t>
            </w:r>
          </w:p>
        </w:tc>
      </w:tr>
      <w:tr w:rsidR="001D0E5C" w:rsidRPr="00D71767" w:rsidTr="00572B9B">
        <w:trPr>
          <w:trHeight w:val="227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0E5C" w:rsidRPr="00D71767" w:rsidRDefault="008D6DDF" w:rsidP="00FE2814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.…………………</w:t>
            </w:r>
            <w:r w:rsidR="00FE2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FE2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0E5C" w:rsidRPr="00D71767" w:rsidRDefault="00FD78D9" w:rsidP="00FE28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5C" w:rsidRPr="00D71767" w:rsidRDefault="001D0E5C" w:rsidP="001D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5C" w:rsidRPr="00D71767" w:rsidRDefault="001D0E5C" w:rsidP="001D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5C" w:rsidRPr="00D71767" w:rsidRDefault="001D0E5C" w:rsidP="001D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5C" w:rsidRPr="00D71767" w:rsidRDefault="001D0E5C" w:rsidP="001D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5C" w:rsidRPr="00D71767" w:rsidRDefault="001D0E5C" w:rsidP="001D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5C" w:rsidRPr="00D71767" w:rsidRDefault="001D0E5C" w:rsidP="001D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5C" w:rsidRPr="00D71767" w:rsidRDefault="001D0E5C" w:rsidP="001D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</w:tr>
      <w:tr w:rsidR="001D0E5C" w:rsidRPr="00D71767" w:rsidTr="00572B9B">
        <w:trPr>
          <w:trHeight w:val="227"/>
        </w:trPr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0E5C" w:rsidRPr="00D71767" w:rsidRDefault="001D0E5C" w:rsidP="00FE2814">
            <w:pPr>
              <w:tabs>
                <w:tab w:val="left" w:pos="2660"/>
              </w:tabs>
              <w:spacing w:before="40" w:after="4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лица:</w:t>
            </w:r>
          </w:p>
          <w:p w:rsidR="001D0E5C" w:rsidRPr="00D71767" w:rsidRDefault="001D0E5C" w:rsidP="00FE2814">
            <w:pPr>
              <w:spacing w:before="40" w:after="4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рудоспособном возрасте</w:t>
            </w:r>
            <w:r w:rsidR="00FE2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8D6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.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0E5C" w:rsidRPr="00D71767" w:rsidRDefault="00FD78D9" w:rsidP="00FE28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5C" w:rsidRPr="00D71767" w:rsidRDefault="001D0E5C" w:rsidP="001D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5C" w:rsidRPr="00D71767" w:rsidRDefault="001D0E5C" w:rsidP="001D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5C" w:rsidRPr="00D71767" w:rsidRDefault="001D0E5C" w:rsidP="001D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5C" w:rsidRPr="00D71767" w:rsidRDefault="001D0E5C" w:rsidP="001D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5C" w:rsidRPr="00D71767" w:rsidRDefault="001D0E5C" w:rsidP="001D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5C" w:rsidRPr="00D71767" w:rsidRDefault="001D0E5C" w:rsidP="001D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5C" w:rsidRPr="00D71767" w:rsidRDefault="001D0E5C" w:rsidP="001D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</w:tr>
      <w:tr w:rsidR="001D0E5C" w:rsidRPr="00D71767" w:rsidTr="00572B9B">
        <w:trPr>
          <w:trHeight w:val="227"/>
        </w:trPr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2814" w:rsidRDefault="001D0E5C" w:rsidP="00FE2814">
            <w:pPr>
              <w:spacing w:before="40" w:after="4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8D6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числе:</w:t>
            </w:r>
          </w:p>
          <w:p w:rsidR="001D0E5C" w:rsidRPr="00D71767" w:rsidRDefault="008D6DDF" w:rsidP="00FE2814">
            <w:pPr>
              <w:spacing w:before="40" w:after="4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чины……………</w:t>
            </w:r>
            <w:r w:rsidR="00FE2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0E5C" w:rsidRPr="00D71767" w:rsidRDefault="00FD78D9" w:rsidP="00FE28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5C" w:rsidRPr="00D71767" w:rsidRDefault="001D0E5C" w:rsidP="001D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5C" w:rsidRPr="00D71767" w:rsidRDefault="001D0E5C" w:rsidP="001D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5C" w:rsidRPr="00D71767" w:rsidRDefault="001D0E5C" w:rsidP="001D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5C" w:rsidRPr="00D71767" w:rsidRDefault="001D0E5C" w:rsidP="001D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5C" w:rsidRPr="00D71767" w:rsidRDefault="001D0E5C" w:rsidP="001D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5C" w:rsidRPr="00D71767" w:rsidRDefault="001D0E5C" w:rsidP="001D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5C" w:rsidRPr="00D71767" w:rsidRDefault="001D0E5C" w:rsidP="001D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</w:tr>
      <w:tr w:rsidR="001D0E5C" w:rsidRPr="00D71767" w:rsidTr="00572B9B">
        <w:trPr>
          <w:trHeight w:val="227"/>
        </w:trPr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0E5C" w:rsidRPr="00D71767" w:rsidRDefault="008D6DDF" w:rsidP="00FE2814">
            <w:pPr>
              <w:spacing w:before="40" w:after="4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щины……………………………</w:t>
            </w:r>
            <w:r w:rsidR="00FE2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...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0E5C" w:rsidRPr="00D71767" w:rsidRDefault="00FD78D9" w:rsidP="00FE28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5C" w:rsidRPr="00D71767" w:rsidRDefault="001D0E5C" w:rsidP="001D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5C" w:rsidRPr="00D71767" w:rsidRDefault="001D0E5C" w:rsidP="001D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5C" w:rsidRPr="00D71767" w:rsidRDefault="001D0E5C" w:rsidP="001D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5C" w:rsidRPr="00D71767" w:rsidRDefault="001D0E5C" w:rsidP="001D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5C" w:rsidRPr="00D71767" w:rsidRDefault="001D0E5C" w:rsidP="001D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5C" w:rsidRPr="00D71767" w:rsidRDefault="001D0E5C" w:rsidP="001D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5C" w:rsidRPr="00D71767" w:rsidRDefault="001D0E5C" w:rsidP="001D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</w:tr>
      <w:tr w:rsidR="001D0E5C" w:rsidRPr="00D71767" w:rsidTr="00572B9B">
        <w:trPr>
          <w:trHeight w:val="227"/>
        </w:trPr>
        <w:tc>
          <w:tcPr>
            <w:tcW w:w="5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5C" w:rsidRPr="00D71767" w:rsidRDefault="001D0E5C" w:rsidP="00FE2814">
            <w:pPr>
              <w:spacing w:before="40" w:after="4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</w:t>
            </w:r>
            <w:r w:rsidR="008D6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 трудоспособного возраста……</w:t>
            </w:r>
            <w:r w:rsidR="00FE2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5C" w:rsidRPr="00D71767" w:rsidRDefault="00FD78D9" w:rsidP="00FE28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5C" w:rsidRPr="00D71767" w:rsidRDefault="001D0E5C" w:rsidP="001D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5C" w:rsidRPr="00D71767" w:rsidRDefault="001D0E5C" w:rsidP="001D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5C" w:rsidRPr="00D71767" w:rsidRDefault="001D0E5C" w:rsidP="001D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5C" w:rsidRPr="00D71767" w:rsidRDefault="001D0E5C" w:rsidP="001D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5C" w:rsidRPr="00D71767" w:rsidRDefault="001D0E5C" w:rsidP="001D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5C" w:rsidRPr="00D71767" w:rsidRDefault="001D0E5C" w:rsidP="001D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5C" w:rsidRPr="00D71767" w:rsidRDefault="001D0E5C" w:rsidP="001D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</w:tr>
    </w:tbl>
    <w:p w:rsidR="004F3541" w:rsidRPr="00D71767" w:rsidRDefault="004F3541" w:rsidP="00001ED1">
      <w:pPr>
        <w:spacing w:after="0" w:line="240" w:lineRule="auto"/>
        <w:ind w:right="-151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024" w:rsidRPr="00D71767" w:rsidRDefault="00FB2024" w:rsidP="00001ED1">
      <w:pPr>
        <w:spacing w:after="0" w:line="240" w:lineRule="auto"/>
        <w:ind w:right="-151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024" w:rsidRPr="00D71767" w:rsidRDefault="00FB2024" w:rsidP="00001ED1">
      <w:pPr>
        <w:spacing w:after="0" w:line="240" w:lineRule="auto"/>
        <w:ind w:right="-151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024" w:rsidRPr="00D71767" w:rsidRDefault="00A56F23" w:rsidP="00E746AF">
      <w:pPr>
        <w:spacing w:after="0" w:line="240" w:lineRule="auto"/>
        <w:ind w:left="13041" w:right="-1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  <w:r w:rsidR="00E54C0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1D0E5C" w:rsidRPr="00D71767" w:rsidRDefault="001D0E5C" w:rsidP="00A05437">
      <w:pPr>
        <w:spacing w:after="0" w:line="240" w:lineRule="auto"/>
        <w:ind w:left="140" w:right="-269" w:hanging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контрацепции</w:t>
      </w:r>
    </w:p>
    <w:p w:rsidR="001D0E5C" w:rsidRPr="00FE2814" w:rsidRDefault="00FE2814" w:rsidP="00E746AF">
      <w:pPr>
        <w:spacing w:after="60" w:line="240" w:lineRule="auto"/>
        <w:ind w:right="-157" w:firstLine="113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человек</w:t>
      </w:r>
    </w:p>
    <w:tbl>
      <w:tblPr>
        <w:tblW w:w="15565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660"/>
        <w:gridCol w:w="1673"/>
        <w:gridCol w:w="2232"/>
      </w:tblGrid>
      <w:tr w:rsidR="001D0E5C" w:rsidRPr="00D71767" w:rsidTr="00FE2814">
        <w:trPr>
          <w:trHeight w:val="355"/>
        </w:trPr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5C" w:rsidRPr="00D71767" w:rsidRDefault="001D0E5C" w:rsidP="00FE2814">
            <w:pPr>
              <w:tabs>
                <w:tab w:val="left" w:pos="8505"/>
              </w:tabs>
              <w:spacing w:before="60" w:after="120" w:line="240" w:lineRule="auto"/>
              <w:ind w:righ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Pr="00D7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5C" w:rsidRPr="00D71767" w:rsidRDefault="001D0E5C" w:rsidP="00FE2814">
            <w:pPr>
              <w:tabs>
                <w:tab w:val="left" w:pos="8505"/>
              </w:tabs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r w:rsidR="00FE2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5C" w:rsidRPr="00D71767" w:rsidRDefault="001D0E5C" w:rsidP="00FE2814">
            <w:pPr>
              <w:tabs>
                <w:tab w:val="left" w:pos="8505"/>
              </w:tabs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1D0E5C" w:rsidRPr="00D71767" w:rsidTr="00572B9B">
        <w:trPr>
          <w:trHeight w:val="213"/>
        </w:trPr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5C" w:rsidRPr="004D5A93" w:rsidRDefault="001D0E5C" w:rsidP="004D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4D5A93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5C" w:rsidRPr="004D5A93" w:rsidRDefault="001D0E5C" w:rsidP="004D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4D5A93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5C" w:rsidRPr="004D5A93" w:rsidRDefault="001D0E5C" w:rsidP="004D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4D5A93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1</w:t>
            </w:r>
          </w:p>
        </w:tc>
      </w:tr>
      <w:tr w:rsidR="001D0E5C" w:rsidRPr="00D71767" w:rsidTr="00572B9B">
        <w:trPr>
          <w:trHeight w:hRule="exact" w:val="640"/>
        </w:trPr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0E5C" w:rsidRPr="00D71767" w:rsidRDefault="009E185A" w:rsidP="00FE2814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женщин, с</w:t>
            </w:r>
            <w:r w:rsidR="001D0E5C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щих</w:t>
            </w:r>
            <w:r w:rsidR="001D0E5C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наблюдением на конец года:</w:t>
            </w:r>
          </w:p>
          <w:p w:rsidR="001D0E5C" w:rsidRPr="00D71767" w:rsidRDefault="001D0E5C" w:rsidP="00FE2814">
            <w:pPr>
              <w:spacing w:before="40" w:after="4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щих</w:t>
            </w:r>
            <w:proofErr w:type="gramEnd"/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утриматочные спирали……………………………</w:t>
            </w:r>
            <w:r w:rsidR="00FE2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.…………………………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FB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0E5C" w:rsidRPr="00D71767" w:rsidRDefault="00FD78D9" w:rsidP="00FE28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5C" w:rsidRPr="00D71767" w:rsidRDefault="001D0E5C" w:rsidP="001D0E5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0E5C" w:rsidRPr="00D71767" w:rsidTr="00572B9B">
        <w:trPr>
          <w:trHeight w:val="313"/>
        </w:trPr>
        <w:tc>
          <w:tcPr>
            <w:tcW w:w="1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0E5C" w:rsidRPr="00D71767" w:rsidRDefault="001D0E5C" w:rsidP="00FE2814">
            <w:pPr>
              <w:spacing w:before="40" w:after="4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щих</w:t>
            </w:r>
            <w:proofErr w:type="gramEnd"/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мональную контрацепцию………………………</w:t>
            </w:r>
            <w:r w:rsidR="00FB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</w:t>
            </w:r>
            <w:r w:rsidR="00FE2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………………………………………………….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0E5C" w:rsidRPr="00D71767" w:rsidRDefault="00FD78D9" w:rsidP="00FE28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5C" w:rsidRPr="00D71767" w:rsidRDefault="001D0E5C" w:rsidP="001D0E5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0E5C" w:rsidRPr="00D71767" w:rsidTr="00572B9B">
        <w:trPr>
          <w:trHeight w:hRule="exact" w:val="331"/>
        </w:trPr>
        <w:tc>
          <w:tcPr>
            <w:tcW w:w="1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0E5C" w:rsidRPr="00D71767" w:rsidRDefault="001D0E5C" w:rsidP="00FE2814">
            <w:pPr>
              <w:spacing w:before="40" w:after="4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щих</w:t>
            </w:r>
            <w:proofErr w:type="gramEnd"/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виды контрацепции.....………………………</w:t>
            </w:r>
            <w:r w:rsidR="00FB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</w:t>
            </w:r>
            <w:r w:rsidR="00FE2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.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0E5C" w:rsidRPr="00D71767" w:rsidRDefault="00FD78D9" w:rsidP="00FE28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5C" w:rsidRPr="00D71767" w:rsidRDefault="001D0E5C" w:rsidP="001D0E5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0E5C" w:rsidRPr="00D71767" w:rsidTr="00572B9B">
        <w:trPr>
          <w:trHeight w:val="293"/>
        </w:trPr>
        <w:tc>
          <w:tcPr>
            <w:tcW w:w="1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5C" w:rsidRPr="00D71767" w:rsidRDefault="009E185A" w:rsidP="00C51C01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женщин, которым в</w:t>
            </w:r>
            <w:r w:rsidR="001D0E5C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1D0E5C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утриматоч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D0E5C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ир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1D0E5C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мбулаторных </w:t>
            </w:r>
            <w:r w:rsidR="00C51C01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тац</w:t>
            </w:r>
            <w:r w:rsidR="00C51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арных</w:t>
            </w:r>
            <w:r w:rsidR="00C51C01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51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х...</w:t>
            </w:r>
            <w:r w:rsidR="00FB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.</w:t>
            </w:r>
            <w:r w:rsidR="00C51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5C" w:rsidRPr="00D71767" w:rsidRDefault="00FD78D9" w:rsidP="00FE28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5C" w:rsidRPr="00D71767" w:rsidRDefault="001D0E5C" w:rsidP="00FB52F2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01ED1" w:rsidRPr="00D71767" w:rsidRDefault="00001ED1" w:rsidP="00001ED1">
      <w:pPr>
        <w:spacing w:after="0" w:line="200" w:lineRule="exact"/>
        <w:jc w:val="center"/>
        <w:rPr>
          <w:rFonts w:ascii="Times New Roman" w:hAnsi="Times New Roman" w:cs="Times New Roman"/>
        </w:rPr>
      </w:pPr>
    </w:p>
    <w:p w:rsidR="00833155" w:rsidRDefault="00833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01ED1" w:rsidRPr="00FE2814" w:rsidRDefault="00417B6B" w:rsidP="00E746AF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FE2814">
        <w:rPr>
          <w:rFonts w:ascii="Times New Roman" w:hAnsi="Times New Roman" w:cs="Times New Roman"/>
          <w:b/>
        </w:rPr>
        <w:lastRenderedPageBreak/>
        <w:t xml:space="preserve">РАЗДЕЛ </w:t>
      </w:r>
      <w:r w:rsidRPr="00FE2814">
        <w:rPr>
          <w:rFonts w:ascii="Times New Roman" w:hAnsi="Times New Roman" w:cs="Times New Roman"/>
          <w:b/>
          <w:lang w:val="en-US"/>
        </w:rPr>
        <w:t>VI</w:t>
      </w:r>
    </w:p>
    <w:p w:rsidR="00001ED1" w:rsidRPr="00FE2814" w:rsidRDefault="00001ED1" w:rsidP="00E746AF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FE2814">
        <w:rPr>
          <w:rFonts w:ascii="Times New Roman" w:hAnsi="Times New Roman" w:cs="Times New Roman"/>
          <w:b/>
        </w:rPr>
        <w:t>СТОМАТОЛОГИЧЕСКОЕ ОБСЛУЖИВАНИЕ</w:t>
      </w:r>
    </w:p>
    <w:p w:rsidR="00001ED1" w:rsidRPr="00294338" w:rsidRDefault="00417B6B" w:rsidP="00E746AF">
      <w:pPr>
        <w:spacing w:before="120" w:after="120" w:line="200" w:lineRule="exact"/>
        <w:ind w:right="-185"/>
        <w:jc w:val="right"/>
        <w:rPr>
          <w:rFonts w:ascii="Times New Roman" w:hAnsi="Times New Roman" w:cs="Times New Roman"/>
          <w:sz w:val="24"/>
          <w:szCs w:val="24"/>
        </w:rPr>
      </w:pPr>
      <w:r w:rsidRPr="0029433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56F23" w:rsidRPr="00294338">
        <w:rPr>
          <w:rFonts w:ascii="Times New Roman" w:hAnsi="Times New Roman" w:cs="Times New Roman"/>
          <w:sz w:val="24"/>
          <w:szCs w:val="24"/>
        </w:rPr>
        <w:t>1</w:t>
      </w:r>
      <w:r w:rsidR="00E54C04" w:rsidRPr="00294338">
        <w:rPr>
          <w:rFonts w:ascii="Times New Roman" w:hAnsi="Times New Roman" w:cs="Times New Roman"/>
          <w:sz w:val="24"/>
          <w:szCs w:val="24"/>
        </w:rPr>
        <w:t>8</w:t>
      </w:r>
    </w:p>
    <w:p w:rsidR="00417B6B" w:rsidRPr="00294338" w:rsidRDefault="00E746AF" w:rsidP="00E746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</w:t>
      </w:r>
      <w:r w:rsidR="00001ED1"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здравоохранения,</w:t>
      </w:r>
      <w:r w:rsidR="00417B6B"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ED1"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ющей медицинскую помощь </w:t>
      </w:r>
      <w:r w:rsidR="004A6B3B"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ционарных условиях</w:t>
      </w:r>
    </w:p>
    <w:p w:rsidR="00001ED1" w:rsidRPr="00294338" w:rsidRDefault="00001ED1" w:rsidP="00E746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</w:t>
      </w:r>
      <w:r w:rsidR="005235F9"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болеваниями челюстно-лицевой области</w:t>
      </w:r>
    </w:p>
    <w:p w:rsidR="00001ED1" w:rsidRPr="00294338" w:rsidRDefault="00001ED1" w:rsidP="00001E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66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4"/>
        <w:gridCol w:w="831"/>
        <w:gridCol w:w="2588"/>
        <w:gridCol w:w="1594"/>
        <w:gridCol w:w="1770"/>
        <w:gridCol w:w="1704"/>
        <w:gridCol w:w="1675"/>
      </w:tblGrid>
      <w:tr w:rsidR="00321C91" w:rsidRPr="00294338" w:rsidTr="004D5A93">
        <w:trPr>
          <w:trHeight w:val="589"/>
        </w:trPr>
        <w:tc>
          <w:tcPr>
            <w:tcW w:w="5404" w:type="dxa"/>
            <w:vMerge w:val="restart"/>
          </w:tcPr>
          <w:p w:rsidR="00321C91" w:rsidRPr="004D5A93" w:rsidRDefault="00321C91" w:rsidP="00320CBF">
            <w:pPr>
              <w:tabs>
                <w:tab w:val="right" w:leader="dot" w:pos="3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="00320CBF" w:rsidRPr="004D5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D5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831" w:type="dxa"/>
            <w:vMerge w:val="restart"/>
          </w:tcPr>
          <w:p w:rsidR="00321C91" w:rsidRPr="004D5A93" w:rsidRDefault="00321C91" w:rsidP="00C12213">
            <w:pPr>
              <w:tabs>
                <w:tab w:val="right" w:leader="dot" w:pos="38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r w:rsidR="004D5A93" w:rsidRPr="004D5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2588" w:type="dxa"/>
            <w:vMerge w:val="restart"/>
            <w:tcBorders>
              <w:bottom w:val="single" w:sz="4" w:space="0" w:color="auto"/>
            </w:tcBorders>
          </w:tcPr>
          <w:p w:rsidR="00321C91" w:rsidRPr="004D5A93" w:rsidRDefault="00321C91" w:rsidP="00E746AF">
            <w:pPr>
              <w:tabs>
                <w:tab w:val="right" w:leader="dot" w:pos="38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рганизаций здравоохранения, единиц</w:t>
            </w:r>
          </w:p>
        </w:tc>
        <w:tc>
          <w:tcPr>
            <w:tcW w:w="3364" w:type="dxa"/>
            <w:gridSpan w:val="2"/>
            <w:tcBorders>
              <w:bottom w:val="single" w:sz="4" w:space="0" w:color="auto"/>
            </w:tcBorders>
          </w:tcPr>
          <w:p w:rsidR="00321C91" w:rsidRPr="004D5A93" w:rsidRDefault="00321C91" w:rsidP="00321C91">
            <w:pPr>
              <w:tabs>
                <w:tab w:val="right" w:leader="dot" w:pos="38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коек в отделениях челюстно-лицевой хирургии</w:t>
            </w:r>
          </w:p>
        </w:tc>
        <w:tc>
          <w:tcPr>
            <w:tcW w:w="1704" w:type="dxa"/>
            <w:vMerge w:val="restart"/>
            <w:tcBorders>
              <w:bottom w:val="single" w:sz="4" w:space="0" w:color="auto"/>
            </w:tcBorders>
          </w:tcPr>
          <w:p w:rsidR="00321C91" w:rsidRPr="004D5A93" w:rsidRDefault="00E746AF" w:rsidP="0032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</w:t>
            </w:r>
            <w:r w:rsidR="00321C91" w:rsidRPr="004D5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уп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ших</w:t>
            </w:r>
            <w:r w:rsidR="00321C91" w:rsidRPr="004D5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циентов,</w:t>
            </w:r>
          </w:p>
          <w:p w:rsidR="00321C91" w:rsidRPr="004D5A93" w:rsidRDefault="00321C91" w:rsidP="00E746AF">
            <w:pPr>
              <w:tabs>
                <w:tab w:val="right" w:leader="dot" w:pos="38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675" w:type="dxa"/>
            <w:vMerge w:val="restart"/>
          </w:tcPr>
          <w:p w:rsidR="00321C91" w:rsidRPr="004D5A93" w:rsidRDefault="00E746AF" w:rsidP="00321C91">
            <w:pPr>
              <w:tabs>
                <w:tab w:val="right" w:leader="dot" w:pos="38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321C91" w:rsidRPr="004D5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gramEnd"/>
            <w:r w:rsidR="00321C91" w:rsidRPr="004D5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циентами</w:t>
            </w:r>
          </w:p>
          <w:p w:rsidR="00321C91" w:rsidRPr="004D5A93" w:rsidRDefault="00321C91" w:rsidP="00321C91">
            <w:pPr>
              <w:tabs>
                <w:tab w:val="right" w:leader="dot" w:pos="38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ко-дней,</w:t>
            </w:r>
          </w:p>
          <w:p w:rsidR="00321C91" w:rsidRPr="004D5A93" w:rsidRDefault="00321C91" w:rsidP="00321C91">
            <w:pPr>
              <w:tabs>
                <w:tab w:val="right" w:leader="dot" w:pos="38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</w:tr>
      <w:tr w:rsidR="00321C91" w:rsidRPr="00294338" w:rsidTr="004D5A93">
        <w:trPr>
          <w:trHeight w:val="726"/>
        </w:trPr>
        <w:tc>
          <w:tcPr>
            <w:tcW w:w="5404" w:type="dxa"/>
            <w:vMerge/>
          </w:tcPr>
          <w:p w:rsidR="00321C91" w:rsidRPr="004D5A93" w:rsidRDefault="00321C91" w:rsidP="00321C91">
            <w:pPr>
              <w:tabs>
                <w:tab w:val="right" w:leader="dot" w:pos="3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vMerge/>
          </w:tcPr>
          <w:p w:rsidR="00321C91" w:rsidRPr="004D5A93" w:rsidRDefault="00321C91" w:rsidP="00321C91">
            <w:pPr>
              <w:tabs>
                <w:tab w:val="right" w:leader="dot" w:pos="38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8" w:type="dxa"/>
            <w:vMerge/>
          </w:tcPr>
          <w:p w:rsidR="00321C91" w:rsidRPr="004D5A93" w:rsidRDefault="00321C91" w:rsidP="00321C91">
            <w:pPr>
              <w:tabs>
                <w:tab w:val="right" w:leader="dot" w:pos="38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</w:tcPr>
          <w:p w:rsidR="00321C91" w:rsidRPr="004D5A93" w:rsidRDefault="00321C91" w:rsidP="00321C91">
            <w:pPr>
              <w:tabs>
                <w:tab w:val="right" w:leader="dot" w:pos="38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отчетного года,</w:t>
            </w:r>
            <w:r w:rsidRPr="004D5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диниц</w:t>
            </w:r>
          </w:p>
        </w:tc>
        <w:tc>
          <w:tcPr>
            <w:tcW w:w="1770" w:type="dxa"/>
          </w:tcPr>
          <w:p w:rsidR="00321C91" w:rsidRPr="004D5A93" w:rsidRDefault="00321C91" w:rsidP="00321C91">
            <w:pPr>
              <w:tabs>
                <w:tab w:val="right" w:leader="dot" w:pos="38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е</w:t>
            </w:r>
          </w:p>
          <w:p w:rsidR="00321C91" w:rsidRPr="004D5A93" w:rsidRDefault="00321C91" w:rsidP="00321C91">
            <w:pPr>
              <w:tabs>
                <w:tab w:val="right" w:leader="dot" w:pos="38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коек, единиц</w:t>
            </w:r>
          </w:p>
        </w:tc>
        <w:tc>
          <w:tcPr>
            <w:tcW w:w="1704" w:type="dxa"/>
            <w:vMerge/>
          </w:tcPr>
          <w:p w:rsidR="00321C91" w:rsidRPr="004D5A93" w:rsidRDefault="00321C91" w:rsidP="00321C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</w:tcPr>
          <w:p w:rsidR="00321C91" w:rsidRPr="004D5A93" w:rsidRDefault="00321C91" w:rsidP="00321C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1C91" w:rsidRPr="00294338" w:rsidTr="00572B9B">
        <w:trPr>
          <w:trHeight w:hRule="exact" w:val="227"/>
        </w:trPr>
        <w:tc>
          <w:tcPr>
            <w:tcW w:w="5404" w:type="dxa"/>
            <w:tcBorders>
              <w:bottom w:val="single" w:sz="4" w:space="0" w:color="auto"/>
            </w:tcBorders>
            <w:vAlign w:val="center"/>
          </w:tcPr>
          <w:p w:rsidR="00321C91" w:rsidRPr="004D5A93" w:rsidRDefault="00321C91" w:rsidP="004D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4D5A93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321C91" w:rsidRPr="004D5A93" w:rsidRDefault="00321C91" w:rsidP="004D5A93">
            <w:pPr>
              <w:tabs>
                <w:tab w:val="right" w:leader="dot" w:pos="38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4D5A93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588" w:type="dxa"/>
            <w:vAlign w:val="center"/>
          </w:tcPr>
          <w:p w:rsidR="00321C91" w:rsidRPr="004D5A93" w:rsidRDefault="00321C91" w:rsidP="004D5A93">
            <w:pPr>
              <w:tabs>
                <w:tab w:val="right" w:leader="dot" w:pos="38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4D5A93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4" w:type="dxa"/>
            <w:vAlign w:val="center"/>
          </w:tcPr>
          <w:p w:rsidR="00321C91" w:rsidRPr="004D5A93" w:rsidRDefault="00321C91" w:rsidP="004D5A93">
            <w:pPr>
              <w:tabs>
                <w:tab w:val="right" w:leader="dot" w:pos="38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4D5A93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0" w:type="dxa"/>
            <w:vAlign w:val="center"/>
          </w:tcPr>
          <w:p w:rsidR="00321C91" w:rsidRPr="004D5A93" w:rsidRDefault="00321C91" w:rsidP="004D5A93">
            <w:pPr>
              <w:tabs>
                <w:tab w:val="right" w:leader="dot" w:pos="38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4D5A93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4" w:type="dxa"/>
          </w:tcPr>
          <w:p w:rsidR="00321C91" w:rsidRPr="004D5A93" w:rsidRDefault="00321C91" w:rsidP="004D5A93">
            <w:pPr>
              <w:tabs>
                <w:tab w:val="right" w:leader="dot" w:pos="38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4D5A93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5" w:type="dxa"/>
          </w:tcPr>
          <w:p w:rsidR="00321C91" w:rsidRPr="004D5A93" w:rsidRDefault="00321C91" w:rsidP="004D5A93">
            <w:pPr>
              <w:tabs>
                <w:tab w:val="right" w:leader="dot" w:pos="38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4D5A93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5</w:t>
            </w:r>
          </w:p>
        </w:tc>
      </w:tr>
      <w:tr w:rsidR="00321C91" w:rsidRPr="00294338" w:rsidTr="00572B9B">
        <w:trPr>
          <w:trHeight w:val="607"/>
        </w:trPr>
        <w:tc>
          <w:tcPr>
            <w:tcW w:w="5404" w:type="dxa"/>
            <w:tcBorders>
              <w:bottom w:val="nil"/>
            </w:tcBorders>
          </w:tcPr>
          <w:p w:rsidR="00266C88" w:rsidRPr="004D5A93" w:rsidRDefault="00321C91" w:rsidP="00E3216C">
            <w:pPr>
              <w:tabs>
                <w:tab w:val="left" w:pos="2520"/>
                <w:tab w:val="right" w:leader="dot" w:pos="3856"/>
              </w:tabs>
              <w:spacing w:before="40" w:after="40" w:line="200" w:lineRule="exact"/>
              <w:ind w:left="57" w:right="-57"/>
              <w:outlineLvl w:val="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и здравоохранения, оказывающие медицинскую помощь </w:t>
            </w:r>
            <w:r w:rsidR="00E3216C" w:rsidRPr="004D5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тационарных условиях </w:t>
            </w:r>
            <w:r w:rsidRPr="004D5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циентам с заболеваниями челюстно-лицевой области</w:t>
            </w:r>
            <w:r w:rsidR="00266C88" w:rsidRPr="004D5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сего</w:t>
            </w:r>
            <w:r w:rsidR="004D5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E32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D5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</w:p>
        </w:tc>
        <w:tc>
          <w:tcPr>
            <w:tcW w:w="831" w:type="dxa"/>
            <w:tcBorders>
              <w:bottom w:val="nil"/>
            </w:tcBorders>
            <w:vAlign w:val="bottom"/>
          </w:tcPr>
          <w:p w:rsidR="00321C91" w:rsidRPr="004D5A93" w:rsidRDefault="00321C91" w:rsidP="00321C91">
            <w:pPr>
              <w:tabs>
                <w:tab w:val="right" w:leader="dot" w:pos="38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588" w:type="dxa"/>
            <w:vAlign w:val="bottom"/>
          </w:tcPr>
          <w:p w:rsidR="00321C91" w:rsidRPr="004D5A93" w:rsidRDefault="00321C91" w:rsidP="00321C91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Align w:val="bottom"/>
          </w:tcPr>
          <w:p w:rsidR="00321C91" w:rsidRPr="004D5A93" w:rsidRDefault="00321C91" w:rsidP="00321C91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Align w:val="bottom"/>
          </w:tcPr>
          <w:p w:rsidR="00321C91" w:rsidRPr="004D5A93" w:rsidRDefault="00321C91" w:rsidP="00321C91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Align w:val="bottom"/>
          </w:tcPr>
          <w:p w:rsidR="00321C91" w:rsidRPr="004D5A93" w:rsidRDefault="00321C91" w:rsidP="00321C91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Align w:val="bottom"/>
          </w:tcPr>
          <w:p w:rsidR="00321C91" w:rsidRPr="004D5A93" w:rsidRDefault="00321C91" w:rsidP="00321C91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1C91" w:rsidRPr="00294338" w:rsidTr="00572B9B">
        <w:trPr>
          <w:trHeight w:val="481"/>
        </w:trPr>
        <w:tc>
          <w:tcPr>
            <w:tcW w:w="5404" w:type="dxa"/>
            <w:tcBorders>
              <w:top w:val="nil"/>
              <w:bottom w:val="nil"/>
            </w:tcBorders>
            <w:vAlign w:val="bottom"/>
          </w:tcPr>
          <w:p w:rsidR="00321C91" w:rsidRPr="004D5A93" w:rsidRDefault="00321C91" w:rsidP="004D5A93">
            <w:pPr>
              <w:tabs>
                <w:tab w:val="right" w:leader="dot" w:pos="3941"/>
              </w:tabs>
              <w:spacing w:before="40" w:after="4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</w:t>
            </w:r>
            <w:r w:rsidR="00266C88" w:rsidRPr="004D5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D5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:</w:t>
            </w:r>
          </w:p>
          <w:p w:rsidR="00321C91" w:rsidRPr="004D5A93" w:rsidRDefault="00266C88" w:rsidP="004D5A93">
            <w:pPr>
              <w:tabs>
                <w:tab w:val="right" w:leader="dot" w:pos="3941"/>
              </w:tabs>
              <w:spacing w:before="40" w:after="4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зрослых…………………………</w:t>
            </w:r>
            <w:r w:rsidR="00321C91" w:rsidRPr="004D5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4D5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..</w:t>
            </w:r>
            <w:r w:rsidR="00321C91" w:rsidRPr="004D5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</w:p>
        </w:tc>
        <w:tc>
          <w:tcPr>
            <w:tcW w:w="831" w:type="dxa"/>
            <w:tcBorders>
              <w:top w:val="nil"/>
              <w:bottom w:val="nil"/>
            </w:tcBorders>
            <w:vAlign w:val="bottom"/>
          </w:tcPr>
          <w:p w:rsidR="00321C91" w:rsidRPr="004D5A93" w:rsidRDefault="00321C91" w:rsidP="00321C91">
            <w:pPr>
              <w:tabs>
                <w:tab w:val="right" w:leader="dot" w:pos="38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2588" w:type="dxa"/>
            <w:vAlign w:val="bottom"/>
          </w:tcPr>
          <w:p w:rsidR="00321C91" w:rsidRPr="004D5A93" w:rsidRDefault="00321C91" w:rsidP="00321C91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Align w:val="bottom"/>
          </w:tcPr>
          <w:p w:rsidR="00321C91" w:rsidRPr="004D5A93" w:rsidRDefault="00321C91" w:rsidP="00321C91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Align w:val="bottom"/>
          </w:tcPr>
          <w:p w:rsidR="00321C91" w:rsidRPr="004D5A93" w:rsidRDefault="00321C91" w:rsidP="00321C91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Align w:val="bottom"/>
          </w:tcPr>
          <w:p w:rsidR="00321C91" w:rsidRPr="004D5A93" w:rsidRDefault="00321C91" w:rsidP="00321C91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Align w:val="bottom"/>
          </w:tcPr>
          <w:p w:rsidR="00321C91" w:rsidRPr="004D5A93" w:rsidRDefault="00321C91" w:rsidP="00321C91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1C91" w:rsidRPr="00294338" w:rsidTr="00572B9B">
        <w:trPr>
          <w:trHeight w:val="341"/>
        </w:trPr>
        <w:tc>
          <w:tcPr>
            <w:tcW w:w="5404" w:type="dxa"/>
            <w:tcBorders>
              <w:top w:val="nil"/>
              <w:bottom w:val="nil"/>
            </w:tcBorders>
            <w:vAlign w:val="bottom"/>
          </w:tcPr>
          <w:p w:rsidR="00321C91" w:rsidRPr="004D5A93" w:rsidRDefault="00321C91" w:rsidP="004D5A93">
            <w:pPr>
              <w:tabs>
                <w:tab w:val="right" w:leader="dot" w:pos="3941"/>
              </w:tabs>
              <w:spacing w:before="40" w:after="40" w:line="200" w:lineRule="exact"/>
              <w:ind w:left="1276" w:right="-57" w:hanging="9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детей………………………………………</w:t>
            </w:r>
            <w:r w:rsidR="004D5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.</w:t>
            </w:r>
          </w:p>
        </w:tc>
        <w:tc>
          <w:tcPr>
            <w:tcW w:w="831" w:type="dxa"/>
            <w:tcBorders>
              <w:top w:val="nil"/>
              <w:bottom w:val="nil"/>
            </w:tcBorders>
            <w:vAlign w:val="bottom"/>
          </w:tcPr>
          <w:p w:rsidR="00321C91" w:rsidRPr="004D5A93" w:rsidRDefault="00321C91" w:rsidP="00321C91">
            <w:pPr>
              <w:tabs>
                <w:tab w:val="right" w:leader="dot" w:pos="38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2588" w:type="dxa"/>
            <w:vAlign w:val="bottom"/>
          </w:tcPr>
          <w:p w:rsidR="00321C91" w:rsidRPr="004D5A93" w:rsidRDefault="00321C91" w:rsidP="00321C91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Align w:val="bottom"/>
          </w:tcPr>
          <w:p w:rsidR="00321C91" w:rsidRPr="004D5A93" w:rsidRDefault="00321C91" w:rsidP="00321C91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Align w:val="bottom"/>
          </w:tcPr>
          <w:p w:rsidR="00321C91" w:rsidRPr="004D5A93" w:rsidRDefault="00321C91" w:rsidP="00321C91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Align w:val="bottom"/>
          </w:tcPr>
          <w:p w:rsidR="00321C91" w:rsidRPr="004D5A93" w:rsidRDefault="00321C91" w:rsidP="00321C91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Align w:val="bottom"/>
          </w:tcPr>
          <w:p w:rsidR="00321C91" w:rsidRPr="004D5A93" w:rsidRDefault="00321C91" w:rsidP="00321C91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1C91" w:rsidRPr="00D71767" w:rsidTr="008550B2">
        <w:trPr>
          <w:trHeight w:val="355"/>
        </w:trPr>
        <w:tc>
          <w:tcPr>
            <w:tcW w:w="5404" w:type="dxa"/>
            <w:tcBorders>
              <w:top w:val="nil"/>
            </w:tcBorders>
            <w:vAlign w:val="bottom"/>
          </w:tcPr>
          <w:p w:rsidR="00321C91" w:rsidRPr="004D5A93" w:rsidRDefault="00321C91" w:rsidP="0017331F">
            <w:pPr>
              <w:tabs>
                <w:tab w:val="right" w:leader="dot" w:pos="3941"/>
              </w:tabs>
              <w:spacing w:before="40" w:after="40" w:line="20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D5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оказывающие медицинск</w:t>
            </w:r>
            <w:r w:rsidR="00266C88" w:rsidRPr="004D5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</w:t>
            </w:r>
            <w:r w:rsidRPr="004D5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66C88" w:rsidRPr="004D5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 взросл</w:t>
            </w:r>
            <w:r w:rsidR="00173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266C88" w:rsidRPr="004D5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4D5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proofErr w:type="gramEnd"/>
          </w:p>
        </w:tc>
        <w:tc>
          <w:tcPr>
            <w:tcW w:w="831" w:type="dxa"/>
            <w:tcBorders>
              <w:top w:val="nil"/>
              <w:bottom w:val="single" w:sz="4" w:space="0" w:color="auto"/>
            </w:tcBorders>
            <w:vAlign w:val="bottom"/>
          </w:tcPr>
          <w:p w:rsidR="00321C91" w:rsidRPr="004D5A93" w:rsidRDefault="00321C91" w:rsidP="00321C91">
            <w:pPr>
              <w:tabs>
                <w:tab w:val="right" w:leader="dot" w:pos="38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vAlign w:val="bottom"/>
          </w:tcPr>
          <w:p w:rsidR="00321C91" w:rsidRPr="004D5A93" w:rsidRDefault="00321C91" w:rsidP="00321C91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vAlign w:val="bottom"/>
          </w:tcPr>
          <w:p w:rsidR="00321C91" w:rsidRPr="004D5A93" w:rsidRDefault="00321C91" w:rsidP="00321C91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  <w:vAlign w:val="bottom"/>
          </w:tcPr>
          <w:p w:rsidR="00321C91" w:rsidRPr="004D5A93" w:rsidRDefault="00321C91" w:rsidP="00321C91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bottom"/>
          </w:tcPr>
          <w:p w:rsidR="00321C91" w:rsidRPr="004D5A93" w:rsidRDefault="00321C91" w:rsidP="00321C91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  <w:vAlign w:val="bottom"/>
          </w:tcPr>
          <w:p w:rsidR="00321C91" w:rsidRPr="004D5A93" w:rsidRDefault="00321C91" w:rsidP="00321C91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01ED1" w:rsidRPr="00D71767" w:rsidRDefault="00001ED1" w:rsidP="00001ED1">
      <w:pPr>
        <w:spacing w:after="0" w:line="200" w:lineRule="exact"/>
        <w:jc w:val="center"/>
        <w:rPr>
          <w:rFonts w:ascii="Times New Roman" w:hAnsi="Times New Roman" w:cs="Times New Roman"/>
        </w:rPr>
      </w:pPr>
    </w:p>
    <w:p w:rsidR="00001ED1" w:rsidRPr="00D71767" w:rsidRDefault="00001ED1" w:rsidP="00001ED1">
      <w:pPr>
        <w:spacing w:after="0" w:line="200" w:lineRule="exact"/>
        <w:jc w:val="center"/>
        <w:rPr>
          <w:rFonts w:ascii="Times New Roman" w:hAnsi="Times New Roman" w:cs="Times New Roman"/>
        </w:rPr>
        <w:sectPr w:rsidR="00001ED1" w:rsidRPr="00D71767" w:rsidSect="00320CBF">
          <w:type w:val="continuous"/>
          <w:pgSz w:w="16838" w:h="11906" w:orient="landscape"/>
          <w:pgMar w:top="851" w:right="820" w:bottom="567" w:left="567" w:header="709" w:footer="709" w:gutter="0"/>
          <w:cols w:space="708"/>
          <w:docGrid w:linePitch="360"/>
        </w:sectPr>
      </w:pPr>
    </w:p>
    <w:p w:rsidR="00001ED1" w:rsidRPr="00294338" w:rsidRDefault="00001ED1" w:rsidP="005F7568">
      <w:pPr>
        <w:spacing w:after="0" w:line="240" w:lineRule="auto"/>
        <w:ind w:right="-21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</w:t>
      </w:r>
      <w:r w:rsidR="00E54C04"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001ED1" w:rsidRPr="00294338" w:rsidRDefault="005F7568" w:rsidP="001340A2">
      <w:pPr>
        <w:spacing w:after="120" w:line="240" w:lineRule="auto"/>
        <w:ind w:left="252" w:right="-30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</w:t>
      </w:r>
      <w:r w:rsidR="00001ED1"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матологических поликлиник, отделений, кабине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исле их посещений</w:t>
      </w:r>
    </w:p>
    <w:tbl>
      <w:tblPr>
        <w:tblW w:w="10663" w:type="dxa"/>
        <w:tblInd w:w="374" w:type="dxa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5"/>
        <w:gridCol w:w="900"/>
        <w:gridCol w:w="2172"/>
        <w:gridCol w:w="2076"/>
      </w:tblGrid>
      <w:tr w:rsidR="00001ED1" w:rsidRPr="00294338" w:rsidTr="004D5A93">
        <w:trPr>
          <w:trHeight w:val="275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01ED1" w:rsidRPr="00294338" w:rsidRDefault="00001ED1" w:rsidP="000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01ED1" w:rsidRPr="00294338" w:rsidRDefault="00001ED1" w:rsidP="00C122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r w:rsidR="004D5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01ED1" w:rsidRPr="00294338" w:rsidRDefault="00001ED1" w:rsidP="000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рганизаций здравоохранения, единиц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01ED1" w:rsidRPr="00294338" w:rsidRDefault="00001ED1" w:rsidP="000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посещений, </w:t>
            </w: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яч единиц</w:t>
            </w:r>
          </w:p>
        </w:tc>
      </w:tr>
      <w:tr w:rsidR="00001ED1" w:rsidRPr="00294338" w:rsidTr="00572B9B">
        <w:trPr>
          <w:trHeight w:val="195"/>
        </w:trPr>
        <w:tc>
          <w:tcPr>
            <w:tcW w:w="55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D1" w:rsidRPr="004D5A93" w:rsidRDefault="00001ED1" w:rsidP="000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D1" w:rsidRPr="004D5A93" w:rsidRDefault="00001ED1" w:rsidP="000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01ED1" w:rsidRPr="004D5A93" w:rsidRDefault="00001ED1" w:rsidP="000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01ED1" w:rsidRPr="004D5A93" w:rsidRDefault="00001ED1" w:rsidP="000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01ED1" w:rsidRPr="00294338" w:rsidTr="00572B9B">
        <w:trPr>
          <w:trHeight w:val="284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1ED1" w:rsidRPr="00294338" w:rsidRDefault="00001ED1" w:rsidP="007D4DED">
            <w:pPr>
              <w:tabs>
                <w:tab w:val="right" w:leader="dot" w:pos="4480"/>
              </w:tabs>
              <w:spacing w:before="20" w:after="20" w:line="20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Стоматологические п</w:t>
            </w:r>
            <w:r w:rsidR="004D5A93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оликлиники для взрослых…………</w:t>
            </w:r>
            <w:r w:rsidR="007D4DED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.</w:t>
            </w:r>
            <w:r w:rsidRPr="0029433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…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1ED1" w:rsidRPr="00294338" w:rsidRDefault="00FD78D9" w:rsidP="007D4DED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71688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001ED1" w:rsidRPr="00294338" w:rsidRDefault="00001ED1" w:rsidP="00001ED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001ED1" w:rsidRPr="00294338" w:rsidRDefault="00001ED1" w:rsidP="00001ED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ED1" w:rsidRPr="00294338" w:rsidTr="00572B9B">
        <w:trPr>
          <w:trHeight w:val="284"/>
        </w:trPr>
        <w:tc>
          <w:tcPr>
            <w:tcW w:w="5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1ED1" w:rsidRPr="00294338" w:rsidRDefault="00001ED1" w:rsidP="007D4DED">
            <w:pPr>
              <w:tabs>
                <w:tab w:val="right" w:leader="dot" w:pos="4480"/>
              </w:tabs>
              <w:spacing w:before="20" w:after="20" w:line="200" w:lineRule="exact"/>
              <w:ind w:left="284" w:right="-57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433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из них клинические………………………………………</w:t>
            </w:r>
            <w:r w:rsidR="007D4DED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.</w:t>
            </w:r>
            <w:r w:rsidRPr="0029433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…</w:t>
            </w: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1ED1" w:rsidRPr="00294338" w:rsidRDefault="00001ED1" w:rsidP="007D4DED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FD78D9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71688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001ED1" w:rsidRPr="00294338" w:rsidRDefault="00001ED1" w:rsidP="00001ED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001ED1" w:rsidRPr="00294338" w:rsidRDefault="00001ED1" w:rsidP="00001ED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ED1" w:rsidRPr="00294338" w:rsidTr="00572B9B">
        <w:trPr>
          <w:trHeight w:val="284"/>
        </w:trPr>
        <w:tc>
          <w:tcPr>
            <w:tcW w:w="5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1ED1" w:rsidRPr="00294338" w:rsidRDefault="00001ED1" w:rsidP="007D4DED">
            <w:pPr>
              <w:tabs>
                <w:tab w:val="right" w:leader="dot" w:pos="4480"/>
              </w:tabs>
              <w:spacing w:before="20" w:after="20" w:line="20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Детские стоматологические поликлиники…………………</w:t>
            </w:r>
            <w:r w:rsidR="007D4DED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.</w:t>
            </w:r>
            <w:r w:rsidRPr="0029433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…</w:t>
            </w: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1ED1" w:rsidRPr="00294338" w:rsidRDefault="00001ED1" w:rsidP="007D4DED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FD78D9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71688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001ED1" w:rsidRPr="00294338" w:rsidRDefault="00001ED1" w:rsidP="00001ED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001ED1" w:rsidRPr="00294338" w:rsidRDefault="00001ED1" w:rsidP="00001ED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ED1" w:rsidRPr="00294338" w:rsidTr="00572B9B">
        <w:trPr>
          <w:trHeight w:val="284"/>
        </w:trPr>
        <w:tc>
          <w:tcPr>
            <w:tcW w:w="5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1ED1" w:rsidRPr="00294338" w:rsidRDefault="00001ED1" w:rsidP="007D4DED">
            <w:pPr>
              <w:tabs>
                <w:tab w:val="right" w:leader="dot" w:pos="4480"/>
              </w:tabs>
              <w:spacing w:before="20" w:after="20" w:line="200" w:lineRule="exact"/>
              <w:ind w:right="-57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Стоматологические поликлиники для взрослых и детей</w:t>
            </w: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D5A93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…</w:t>
            </w:r>
            <w:r w:rsidR="007D4DED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...</w:t>
            </w:r>
            <w:r w:rsidR="004D5A93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1ED1" w:rsidRPr="00294338" w:rsidRDefault="00001ED1" w:rsidP="007D4DED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FD78D9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71688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001ED1" w:rsidRPr="00294338" w:rsidRDefault="00001ED1" w:rsidP="00001ED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001ED1" w:rsidRPr="00294338" w:rsidRDefault="00001ED1" w:rsidP="00001ED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ED1" w:rsidRPr="00294338" w:rsidTr="00572B9B">
        <w:trPr>
          <w:trHeight w:val="426"/>
        </w:trPr>
        <w:tc>
          <w:tcPr>
            <w:tcW w:w="5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1ED1" w:rsidRPr="00294338" w:rsidRDefault="00001ED1" w:rsidP="007D4DED">
            <w:pPr>
              <w:tabs>
                <w:tab w:val="right" w:leader="dot" w:pos="4480"/>
              </w:tabs>
              <w:spacing w:before="20" w:after="20" w:line="20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Стоматологические поликлиники, содержащиеся за счет средств от предпри</w:t>
            </w:r>
            <w:r w:rsidR="004D5A93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нимательской деятельности………………</w:t>
            </w:r>
            <w:r w:rsidR="007D4DED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1ED1" w:rsidRPr="00294338" w:rsidRDefault="00001ED1" w:rsidP="007D4DED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FD78D9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71688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001ED1" w:rsidRPr="00294338" w:rsidRDefault="00001ED1" w:rsidP="00001ED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001ED1" w:rsidRPr="00294338" w:rsidRDefault="00001ED1" w:rsidP="00001ED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ED1" w:rsidRPr="00294338" w:rsidTr="00572B9B">
        <w:trPr>
          <w:trHeight w:val="667"/>
        </w:trPr>
        <w:tc>
          <w:tcPr>
            <w:tcW w:w="5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1ED1" w:rsidRPr="00294338" w:rsidRDefault="00001ED1" w:rsidP="007D4DED">
            <w:pPr>
              <w:tabs>
                <w:tab w:val="right" w:leader="dot" w:pos="4480"/>
              </w:tabs>
              <w:spacing w:before="20" w:after="20" w:line="20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здравоохранения, оказывающие медицинскую помощь в стационарных условиях, имеющие стоматологические отделения (кабинеты)</w:t>
            </w:r>
            <w:r w:rsidR="007D4DED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……………………</w:t>
            </w: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D4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1ED1" w:rsidRPr="00294338" w:rsidRDefault="00001ED1" w:rsidP="007D4DED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FD78D9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71688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001ED1" w:rsidRPr="00294338" w:rsidRDefault="00001ED1" w:rsidP="00001ED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001ED1" w:rsidRPr="00294338" w:rsidRDefault="00001ED1" w:rsidP="00001ED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ED1" w:rsidRPr="00294338" w:rsidTr="00572B9B">
        <w:trPr>
          <w:trHeight w:val="652"/>
        </w:trPr>
        <w:tc>
          <w:tcPr>
            <w:tcW w:w="5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1ED1" w:rsidRPr="00294338" w:rsidRDefault="00001ED1" w:rsidP="007D4DED">
            <w:pPr>
              <w:tabs>
                <w:tab w:val="right" w:leader="dot" w:pos="4480"/>
              </w:tabs>
              <w:spacing w:before="20" w:after="20" w:line="200" w:lineRule="exact"/>
              <w:ind w:left="284" w:right="-57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из них имеющие стоматологические отделения (кабинеты)</w:t>
            </w:r>
            <w:r w:rsidR="004D5A93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, содержащиеся за счет средств </w:t>
            </w:r>
            <w:r w:rsidRPr="0029433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от предпринимательской</w:t>
            </w:r>
            <w:r w:rsidR="004D5A93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деятельности……………………</w:t>
            </w:r>
            <w:r w:rsidRPr="0029433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…</w:t>
            </w: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D4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1ED1" w:rsidRPr="00294338" w:rsidRDefault="00001ED1" w:rsidP="007D4DED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FD78D9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71688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001ED1" w:rsidRPr="00294338" w:rsidRDefault="00001ED1" w:rsidP="00001ED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001ED1" w:rsidRPr="00294338" w:rsidRDefault="00001ED1" w:rsidP="00001ED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ED1" w:rsidRPr="00294338" w:rsidTr="00572B9B">
        <w:trPr>
          <w:trHeight w:hRule="exact" w:val="713"/>
        </w:trPr>
        <w:tc>
          <w:tcPr>
            <w:tcW w:w="5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1ED1" w:rsidRPr="00294338" w:rsidRDefault="00001ED1" w:rsidP="007D4DED">
            <w:pPr>
              <w:tabs>
                <w:tab w:val="right" w:leader="dot" w:pos="4480"/>
              </w:tabs>
              <w:spacing w:before="20" w:after="20" w:line="20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здравоохранения, оказывающие медицинскую помощь в амбулаторных условиях, имеющие в своем составе стоматологические отделения (кабинеты)</w:t>
            </w:r>
            <w:r w:rsidRPr="0029433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…………………</w:t>
            </w:r>
            <w:r w:rsidR="007D4DED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...</w:t>
            </w:r>
            <w:r w:rsidRPr="0029433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1ED1" w:rsidRPr="00294338" w:rsidRDefault="00D71688" w:rsidP="007D4DED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FD78D9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001ED1" w:rsidRPr="00294338" w:rsidRDefault="00001ED1" w:rsidP="00001ED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001ED1" w:rsidRPr="00294338" w:rsidRDefault="00001ED1" w:rsidP="00001ED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ED1" w:rsidRPr="00294338" w:rsidTr="00572B9B">
        <w:trPr>
          <w:trHeight w:val="667"/>
        </w:trPr>
        <w:tc>
          <w:tcPr>
            <w:tcW w:w="5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1ED1" w:rsidRPr="00294338" w:rsidRDefault="00001ED1" w:rsidP="007D4DED">
            <w:pPr>
              <w:tabs>
                <w:tab w:val="right" w:leader="dot" w:pos="4480"/>
              </w:tabs>
              <w:spacing w:before="20" w:after="2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из них имеющие стоматологические отделения (кабинеты)</w:t>
            </w:r>
            <w:r w:rsidR="007D4DED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, содержащиеся за счет средств </w:t>
            </w:r>
            <w:r w:rsidRPr="0029433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от предпринимательской</w:t>
            </w:r>
            <w:r w:rsidR="007D4DED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деятельности…………………..…</w:t>
            </w:r>
            <w:r w:rsidRPr="0029433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…</w:t>
            </w: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1ED1" w:rsidRPr="00294338" w:rsidRDefault="00001ED1" w:rsidP="007D4DED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FD78D9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71688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001ED1" w:rsidRPr="00294338" w:rsidRDefault="00001ED1" w:rsidP="00001ED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001ED1" w:rsidRPr="00294338" w:rsidRDefault="00001ED1" w:rsidP="00001ED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ED1" w:rsidRPr="00294338" w:rsidTr="00572B9B">
        <w:trPr>
          <w:trHeight w:val="499"/>
        </w:trPr>
        <w:tc>
          <w:tcPr>
            <w:tcW w:w="5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1ED1" w:rsidRPr="00294338" w:rsidRDefault="00001ED1" w:rsidP="007D4DED">
            <w:pPr>
              <w:tabs>
                <w:tab w:val="right" w:leader="dot" w:pos="4480"/>
              </w:tabs>
              <w:spacing w:before="20" w:after="20" w:line="200" w:lineRule="exact"/>
              <w:ind w:right="-57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Итого стоматологи</w:t>
            </w:r>
            <w:r w:rsidR="00575F95" w:rsidRPr="0029433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ческих поликлиник (сумма строк </w:t>
            </w:r>
            <w:r w:rsidRPr="0029433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4</w:t>
            </w:r>
            <w:r w:rsidR="00575F95" w:rsidRPr="0029433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35</w:t>
            </w:r>
            <w:r w:rsidRPr="0029433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,</w:t>
            </w:r>
            <w:r w:rsidR="007D4DED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D4DED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9433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с 4</w:t>
            </w:r>
            <w:r w:rsidR="00575F95" w:rsidRPr="0029433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37</w:t>
            </w:r>
            <w:r w:rsidRPr="0029433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по 4</w:t>
            </w:r>
            <w:r w:rsidR="00575F95" w:rsidRPr="0029433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39</w:t>
            </w:r>
            <w:r w:rsidR="007D4DED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)………………………………………………………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1ED1" w:rsidRPr="00294338" w:rsidRDefault="00001ED1" w:rsidP="007D4DED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FD78D9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71688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001ED1" w:rsidRPr="00294338" w:rsidRDefault="00001ED1" w:rsidP="00001ED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001ED1" w:rsidRPr="00294338" w:rsidRDefault="00001ED1" w:rsidP="00001ED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01ED1" w:rsidRPr="00294338" w:rsidTr="00572B9B">
        <w:trPr>
          <w:trHeight w:val="332"/>
        </w:trPr>
        <w:tc>
          <w:tcPr>
            <w:tcW w:w="5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1ED1" w:rsidRPr="00294338" w:rsidRDefault="00001ED1" w:rsidP="007D4DED">
            <w:pPr>
              <w:tabs>
                <w:tab w:val="right" w:leader="dot" w:pos="4480"/>
              </w:tabs>
              <w:spacing w:before="20" w:after="20" w:line="200" w:lineRule="exact"/>
              <w:ind w:right="-57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Итого посещений (сумма строк 4</w:t>
            </w:r>
            <w:r w:rsidR="00575F95" w:rsidRPr="0029433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35</w:t>
            </w:r>
            <w:r w:rsidRPr="0029433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, с 4</w:t>
            </w:r>
            <w:r w:rsidR="00575F95" w:rsidRPr="0029433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37</w:t>
            </w:r>
            <w:r w:rsidRPr="0029433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по 4</w:t>
            </w:r>
            <w:r w:rsidR="00575F95" w:rsidRPr="0029433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40</w:t>
            </w:r>
            <w:r w:rsidRPr="0029433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, 4</w:t>
            </w:r>
            <w:r w:rsidR="00575F95" w:rsidRPr="0029433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42</w:t>
            </w:r>
            <w:r w:rsidRPr="0029433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)</w:t>
            </w:r>
            <w:r w:rsidR="007D4DED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..</w:t>
            </w:r>
            <w:r w:rsidRPr="0029433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……</w:t>
            </w: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1ED1" w:rsidRPr="00294338" w:rsidRDefault="00001ED1" w:rsidP="007D4DED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FD78D9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71688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001ED1" w:rsidRPr="00294338" w:rsidRDefault="00001ED1" w:rsidP="00001ED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001ED1" w:rsidRPr="00294338" w:rsidRDefault="00001ED1" w:rsidP="00001ED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ED1" w:rsidRPr="00294338" w:rsidTr="00572B9B">
        <w:trPr>
          <w:trHeight w:hRule="exact" w:val="699"/>
        </w:trPr>
        <w:tc>
          <w:tcPr>
            <w:tcW w:w="5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D1" w:rsidRPr="00294338" w:rsidRDefault="00001ED1" w:rsidP="007D4DED">
            <w:pPr>
              <w:tabs>
                <w:tab w:val="right" w:leader="dot" w:pos="4480"/>
              </w:tabs>
              <w:spacing w:before="20" w:after="20" w:line="200" w:lineRule="exact"/>
              <w:ind w:right="-57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Число зубопротезных отделений (кабинетов) в составе организаций здравоохранения, оказывающих медицинскую помощь………………………………</w:t>
            </w:r>
            <w:r w:rsidR="007D4DED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….</w:t>
            </w:r>
            <w:r w:rsidRPr="0029433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…………………………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D1" w:rsidRPr="00294338" w:rsidRDefault="00001ED1" w:rsidP="007D4DED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FD78D9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71688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D1" w:rsidRPr="00294338" w:rsidRDefault="00001ED1" w:rsidP="00001ED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001ED1" w:rsidRPr="00294338" w:rsidRDefault="00001ED1" w:rsidP="00001ED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001ED1" w:rsidRPr="00D71767" w:rsidRDefault="00001ED1" w:rsidP="00A47072">
      <w:pPr>
        <w:spacing w:before="240" w:after="0" w:line="240" w:lineRule="auto"/>
        <w:ind w:right="-232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E54C04"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001ED1" w:rsidRPr="00D71767" w:rsidRDefault="005F7568" w:rsidP="001340A2">
      <w:pPr>
        <w:spacing w:after="0" w:line="240" w:lineRule="auto"/>
        <w:ind w:left="266" w:right="-30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еятельности</w:t>
      </w:r>
      <w:r w:rsidR="00001ED1"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матологической поликлиники, отделения, кабинета</w:t>
      </w:r>
    </w:p>
    <w:tbl>
      <w:tblPr>
        <w:tblpPr w:leftFromText="180" w:rightFromText="180" w:vertAnchor="text" w:horzAnchor="margin" w:tblpX="374" w:tblpY="221"/>
        <w:tblW w:w="10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704"/>
        <w:gridCol w:w="1073"/>
        <w:gridCol w:w="770"/>
        <w:gridCol w:w="1417"/>
        <w:gridCol w:w="709"/>
        <w:gridCol w:w="1766"/>
      </w:tblGrid>
      <w:tr w:rsidR="00001ED1" w:rsidRPr="00D71767" w:rsidTr="00A47072">
        <w:trPr>
          <w:trHeight w:val="284"/>
        </w:trPr>
        <w:tc>
          <w:tcPr>
            <w:tcW w:w="4224" w:type="dxa"/>
            <w:vMerge w:val="restart"/>
            <w:noWrap/>
          </w:tcPr>
          <w:p w:rsidR="00001ED1" w:rsidRPr="00D71767" w:rsidRDefault="00001ED1" w:rsidP="00191811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4" w:type="dxa"/>
            <w:vMerge w:val="restart"/>
            <w:noWrap/>
          </w:tcPr>
          <w:p w:rsidR="00001ED1" w:rsidRPr="00D71767" w:rsidRDefault="00001ED1" w:rsidP="001918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r w:rsidR="0019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1073" w:type="dxa"/>
            <w:vMerge w:val="restart"/>
          </w:tcPr>
          <w:p w:rsidR="00001ED1" w:rsidRPr="00D71767" w:rsidRDefault="00001ED1" w:rsidP="001918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r w:rsidR="0019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а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</w:t>
            </w:r>
            <w:r w:rsidR="0019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ния</w:t>
            </w:r>
          </w:p>
        </w:tc>
        <w:tc>
          <w:tcPr>
            <w:tcW w:w="770" w:type="dxa"/>
            <w:vMerge w:val="restart"/>
            <w:noWrap/>
          </w:tcPr>
          <w:p w:rsidR="00001ED1" w:rsidRPr="00D71767" w:rsidRDefault="00001ED1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noWrap/>
          </w:tcPr>
          <w:p w:rsidR="00001ED1" w:rsidRPr="00D71767" w:rsidRDefault="00001ED1" w:rsidP="00A4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них </w:t>
            </w:r>
            <w:r w:rsidR="00C2688C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C2688C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иваю</w:t>
            </w:r>
            <w:r w:rsidR="00A47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2688C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</w:t>
            </w:r>
            <w:proofErr w:type="gramEnd"/>
            <w:r w:rsidR="00C2688C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r w:rsidR="00A47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47072" w:rsidRPr="00A47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х населенных пунктах</w:t>
            </w:r>
          </w:p>
        </w:tc>
        <w:tc>
          <w:tcPr>
            <w:tcW w:w="2475" w:type="dxa"/>
            <w:gridSpan w:val="2"/>
            <w:noWrap/>
          </w:tcPr>
          <w:p w:rsidR="00001ED1" w:rsidRPr="00D71767" w:rsidRDefault="00001ED1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графы 1 –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тей в возрасте 0-17 лет</w:t>
            </w:r>
          </w:p>
        </w:tc>
      </w:tr>
      <w:tr w:rsidR="00001ED1" w:rsidRPr="00D71767" w:rsidTr="00A47072">
        <w:trPr>
          <w:trHeight w:val="596"/>
        </w:trPr>
        <w:tc>
          <w:tcPr>
            <w:tcW w:w="4224" w:type="dxa"/>
            <w:vMerge/>
            <w:noWrap/>
          </w:tcPr>
          <w:p w:rsidR="00001ED1" w:rsidRPr="00D71767" w:rsidRDefault="00001ED1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vMerge/>
            <w:noWrap/>
          </w:tcPr>
          <w:p w:rsidR="00001ED1" w:rsidRPr="00D71767" w:rsidRDefault="00001ED1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vMerge/>
          </w:tcPr>
          <w:p w:rsidR="00001ED1" w:rsidRPr="00D71767" w:rsidRDefault="00001ED1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vMerge/>
            <w:noWrap/>
          </w:tcPr>
          <w:p w:rsidR="00001ED1" w:rsidRPr="00D71767" w:rsidRDefault="00001ED1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noWrap/>
          </w:tcPr>
          <w:p w:rsidR="00001ED1" w:rsidRPr="00D71767" w:rsidRDefault="00001ED1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001ED1" w:rsidRPr="00D71767" w:rsidRDefault="00001ED1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66" w:type="dxa"/>
            <w:noWrap/>
          </w:tcPr>
          <w:p w:rsidR="00001ED1" w:rsidRPr="00D71767" w:rsidRDefault="00001ED1" w:rsidP="00A4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них проживающих в </w:t>
            </w:r>
            <w:r w:rsidR="00A47072" w:rsidRPr="00A47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="00A47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47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A47072" w:rsidRPr="00A47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елен</w:t>
            </w:r>
            <w:r w:rsidR="00A47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47072" w:rsidRPr="00A47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gramEnd"/>
            <w:r w:rsidR="00A47072" w:rsidRPr="00A47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ах</w:t>
            </w:r>
          </w:p>
        </w:tc>
      </w:tr>
      <w:tr w:rsidR="00001ED1" w:rsidRPr="00D71767" w:rsidTr="00A47072">
        <w:trPr>
          <w:trHeight w:val="93"/>
        </w:trPr>
        <w:tc>
          <w:tcPr>
            <w:tcW w:w="4224" w:type="dxa"/>
            <w:tcBorders>
              <w:bottom w:val="single" w:sz="4" w:space="0" w:color="auto"/>
            </w:tcBorders>
            <w:noWrap/>
            <w:vAlign w:val="bottom"/>
          </w:tcPr>
          <w:p w:rsidR="00001ED1" w:rsidRPr="00D71767" w:rsidRDefault="00001ED1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:rsidR="00001ED1" w:rsidRPr="00D71767" w:rsidRDefault="00001ED1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bottom"/>
          </w:tcPr>
          <w:p w:rsidR="00001ED1" w:rsidRPr="00D71767" w:rsidRDefault="00001ED1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70" w:type="dxa"/>
            <w:vAlign w:val="bottom"/>
          </w:tcPr>
          <w:p w:rsidR="00001ED1" w:rsidRPr="00D71767" w:rsidRDefault="00001ED1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Align w:val="bottom"/>
          </w:tcPr>
          <w:p w:rsidR="00001ED1" w:rsidRPr="00D71767" w:rsidRDefault="00001ED1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001ED1" w:rsidRPr="00D71767" w:rsidRDefault="00001ED1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6" w:type="dxa"/>
            <w:vAlign w:val="bottom"/>
          </w:tcPr>
          <w:p w:rsidR="00001ED1" w:rsidRPr="00D71767" w:rsidRDefault="00001ED1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01ED1" w:rsidRPr="00294338" w:rsidTr="00A47072">
        <w:trPr>
          <w:trHeight w:val="360"/>
        </w:trPr>
        <w:tc>
          <w:tcPr>
            <w:tcW w:w="4224" w:type="dxa"/>
            <w:tcBorders>
              <w:bottom w:val="nil"/>
              <w:right w:val="single" w:sz="4" w:space="0" w:color="auto"/>
            </w:tcBorders>
            <w:noWrap/>
            <w:vAlign w:val="bottom"/>
          </w:tcPr>
          <w:p w:rsidR="00001ED1" w:rsidRPr="00294338" w:rsidRDefault="00001ED1" w:rsidP="00E42D3C">
            <w:pPr>
              <w:spacing w:after="20" w:line="20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осещений врачей стоматологического профиля и зубных фельдшеров</w:t>
            </w:r>
            <w:r w:rsidR="00E42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</w:t>
            </w: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19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</w:p>
        </w:tc>
        <w:tc>
          <w:tcPr>
            <w:tcW w:w="704" w:type="dxa"/>
            <w:tcBorders>
              <w:left w:val="single" w:sz="4" w:space="0" w:color="auto"/>
              <w:bottom w:val="nil"/>
            </w:tcBorders>
            <w:noWrap/>
            <w:vAlign w:val="center"/>
          </w:tcPr>
          <w:p w:rsidR="00001ED1" w:rsidRPr="00294338" w:rsidRDefault="00D71688" w:rsidP="00191811">
            <w:pPr>
              <w:spacing w:after="2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D78D9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3" w:type="dxa"/>
            <w:tcBorders>
              <w:bottom w:val="nil"/>
            </w:tcBorders>
            <w:vAlign w:val="center"/>
          </w:tcPr>
          <w:p w:rsidR="00001ED1" w:rsidRPr="00294338" w:rsidRDefault="00001ED1" w:rsidP="00191811">
            <w:pPr>
              <w:spacing w:after="20" w:line="220" w:lineRule="exact"/>
              <w:ind w:lef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770" w:type="dxa"/>
            <w:noWrap/>
            <w:vAlign w:val="bottom"/>
          </w:tcPr>
          <w:p w:rsidR="00001ED1" w:rsidRPr="00294338" w:rsidRDefault="00001ED1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</w:tcPr>
          <w:p w:rsidR="00001ED1" w:rsidRPr="00294338" w:rsidRDefault="00001ED1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bottom"/>
          </w:tcPr>
          <w:p w:rsidR="00001ED1" w:rsidRPr="00294338" w:rsidRDefault="00001ED1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noWrap/>
            <w:vAlign w:val="bottom"/>
          </w:tcPr>
          <w:p w:rsidR="00001ED1" w:rsidRPr="00294338" w:rsidRDefault="00001ED1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ED1" w:rsidRPr="00294338" w:rsidTr="00A47072">
        <w:trPr>
          <w:trHeight w:val="454"/>
        </w:trPr>
        <w:tc>
          <w:tcPr>
            <w:tcW w:w="4224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001ED1" w:rsidRPr="00294338" w:rsidRDefault="00001ED1" w:rsidP="00191811">
            <w:pPr>
              <w:spacing w:after="2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001ED1" w:rsidRPr="00294338" w:rsidRDefault="00001ED1" w:rsidP="00191811">
            <w:pPr>
              <w:spacing w:after="2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бюджетных средств……………</w:t>
            </w:r>
            <w:r w:rsidR="0019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001ED1" w:rsidRPr="00294338" w:rsidRDefault="00001ED1" w:rsidP="0019181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FD78D9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71688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center"/>
          </w:tcPr>
          <w:p w:rsidR="00001ED1" w:rsidRPr="00294338" w:rsidRDefault="00001ED1" w:rsidP="00191811">
            <w:pPr>
              <w:spacing w:after="20" w:line="220" w:lineRule="exact"/>
              <w:ind w:lef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770" w:type="dxa"/>
            <w:noWrap/>
            <w:vAlign w:val="bottom"/>
          </w:tcPr>
          <w:p w:rsidR="00001ED1" w:rsidRPr="00294338" w:rsidRDefault="00001ED1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</w:tcPr>
          <w:p w:rsidR="00001ED1" w:rsidRPr="00294338" w:rsidRDefault="00001ED1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bottom"/>
          </w:tcPr>
          <w:p w:rsidR="00001ED1" w:rsidRPr="00294338" w:rsidRDefault="00001ED1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noWrap/>
            <w:vAlign w:val="bottom"/>
          </w:tcPr>
          <w:p w:rsidR="00001ED1" w:rsidRPr="00294338" w:rsidRDefault="00001ED1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ED1" w:rsidRPr="00294338" w:rsidTr="00A47072">
        <w:trPr>
          <w:trHeight w:val="57"/>
        </w:trPr>
        <w:tc>
          <w:tcPr>
            <w:tcW w:w="4224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001ED1" w:rsidRPr="00294338" w:rsidRDefault="00320CBF" w:rsidP="00191811">
            <w:pPr>
              <w:spacing w:after="20" w:line="20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первичных………………………</w:t>
            </w:r>
            <w:r w:rsidR="0019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001ED1" w:rsidRPr="00294338" w:rsidRDefault="00001ED1" w:rsidP="0019181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D78D9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71688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center"/>
          </w:tcPr>
          <w:p w:rsidR="00001ED1" w:rsidRPr="00294338" w:rsidRDefault="00001ED1" w:rsidP="00191811">
            <w:pPr>
              <w:spacing w:after="20" w:line="220" w:lineRule="exact"/>
              <w:ind w:lef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770" w:type="dxa"/>
            <w:noWrap/>
            <w:vAlign w:val="bottom"/>
          </w:tcPr>
          <w:p w:rsidR="00001ED1" w:rsidRPr="00294338" w:rsidRDefault="00001ED1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</w:tcPr>
          <w:p w:rsidR="00001ED1" w:rsidRPr="00294338" w:rsidRDefault="00001ED1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bottom"/>
          </w:tcPr>
          <w:p w:rsidR="00001ED1" w:rsidRPr="00294338" w:rsidRDefault="00001ED1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noWrap/>
            <w:vAlign w:val="bottom"/>
          </w:tcPr>
          <w:p w:rsidR="00001ED1" w:rsidRPr="00294338" w:rsidRDefault="00001ED1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ED1" w:rsidRPr="00294338" w:rsidTr="00A47072">
        <w:trPr>
          <w:trHeight w:val="57"/>
        </w:trPr>
        <w:tc>
          <w:tcPr>
            <w:tcW w:w="4224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001ED1" w:rsidRPr="00294338" w:rsidRDefault="00001ED1" w:rsidP="00191811">
            <w:pPr>
              <w:spacing w:after="2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латной основе………………………</w:t>
            </w:r>
            <w:r w:rsidR="0019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001ED1" w:rsidRPr="00294338" w:rsidRDefault="00001ED1" w:rsidP="0019181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D78D9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71688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center"/>
          </w:tcPr>
          <w:p w:rsidR="00001ED1" w:rsidRPr="00294338" w:rsidRDefault="00001ED1" w:rsidP="00191811">
            <w:pPr>
              <w:spacing w:after="20" w:line="220" w:lineRule="exact"/>
              <w:ind w:lef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770" w:type="dxa"/>
            <w:noWrap/>
            <w:vAlign w:val="bottom"/>
          </w:tcPr>
          <w:p w:rsidR="00001ED1" w:rsidRPr="00294338" w:rsidRDefault="00001ED1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</w:tcPr>
          <w:p w:rsidR="00001ED1" w:rsidRPr="00294338" w:rsidRDefault="00001ED1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bottom"/>
          </w:tcPr>
          <w:p w:rsidR="00001ED1" w:rsidRPr="00294338" w:rsidRDefault="00001ED1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noWrap/>
            <w:vAlign w:val="bottom"/>
          </w:tcPr>
          <w:p w:rsidR="00001ED1" w:rsidRPr="00294338" w:rsidRDefault="00001ED1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ED1" w:rsidRPr="00294338" w:rsidTr="00A47072">
        <w:trPr>
          <w:trHeight w:val="57"/>
        </w:trPr>
        <w:tc>
          <w:tcPr>
            <w:tcW w:w="4224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001ED1" w:rsidRPr="00294338" w:rsidRDefault="00320CBF" w:rsidP="00191811">
            <w:pPr>
              <w:spacing w:after="20" w:line="20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первичных………………</w:t>
            </w:r>
            <w:r w:rsidR="00001ED1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19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.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001ED1" w:rsidRPr="00294338" w:rsidRDefault="00001ED1" w:rsidP="0019181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D78D9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71688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center"/>
          </w:tcPr>
          <w:p w:rsidR="00001ED1" w:rsidRPr="00294338" w:rsidRDefault="00001ED1" w:rsidP="00191811">
            <w:pPr>
              <w:spacing w:after="20" w:line="220" w:lineRule="exact"/>
              <w:ind w:left="85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770" w:type="dxa"/>
            <w:noWrap/>
            <w:vAlign w:val="bottom"/>
          </w:tcPr>
          <w:p w:rsidR="00001ED1" w:rsidRPr="00294338" w:rsidRDefault="00001ED1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</w:tcPr>
          <w:p w:rsidR="00001ED1" w:rsidRPr="00294338" w:rsidRDefault="00001ED1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bottom"/>
          </w:tcPr>
          <w:p w:rsidR="00001ED1" w:rsidRPr="00294338" w:rsidRDefault="00001ED1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noWrap/>
            <w:vAlign w:val="bottom"/>
          </w:tcPr>
          <w:p w:rsidR="00001ED1" w:rsidRPr="00294338" w:rsidRDefault="00001ED1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ED1" w:rsidRPr="00294338" w:rsidTr="00A47072">
        <w:trPr>
          <w:trHeight w:val="489"/>
        </w:trPr>
        <w:tc>
          <w:tcPr>
            <w:tcW w:w="4224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001ED1" w:rsidRPr="00294338" w:rsidRDefault="00001ED1" w:rsidP="006568C7">
            <w:pPr>
              <w:spacing w:after="20" w:line="200" w:lineRule="exact"/>
              <w:ind w:left="29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общего числа посещений (из строки 4</w:t>
            </w:r>
            <w:r w:rsidR="004D212A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− </w:t>
            </w:r>
            <w:r w:rsidRPr="0029433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сещения вр</w:t>
            </w:r>
            <w:r w:rsidR="008D6DDF" w:rsidRPr="0029433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чей</w:t>
            </w:r>
            <w:r w:rsidR="006568C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8D6DDF" w:rsidRPr="004A33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томатологического</w:t>
            </w:r>
            <w:r w:rsidR="008D6DDF" w:rsidRPr="0029433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профиля</w:t>
            </w:r>
            <w:proofErr w:type="gramStart"/>
            <w:r w:rsidR="004A33D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  <w:r w:rsidR="0019181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001ED1" w:rsidRPr="00294338" w:rsidRDefault="00001ED1" w:rsidP="0019181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D78D9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71688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center"/>
          </w:tcPr>
          <w:p w:rsidR="00001ED1" w:rsidRPr="00294338" w:rsidRDefault="00001ED1" w:rsidP="00191811">
            <w:pPr>
              <w:spacing w:after="20" w:line="220" w:lineRule="exact"/>
              <w:ind w:left="85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770" w:type="dxa"/>
            <w:noWrap/>
            <w:vAlign w:val="bottom"/>
          </w:tcPr>
          <w:p w:rsidR="00001ED1" w:rsidRPr="00294338" w:rsidRDefault="00001ED1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</w:tcPr>
          <w:p w:rsidR="00001ED1" w:rsidRPr="00294338" w:rsidRDefault="00001ED1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bottom"/>
          </w:tcPr>
          <w:p w:rsidR="00001ED1" w:rsidRPr="00294338" w:rsidRDefault="00001ED1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noWrap/>
            <w:vAlign w:val="bottom"/>
          </w:tcPr>
          <w:p w:rsidR="00001ED1" w:rsidRPr="00294338" w:rsidRDefault="00001ED1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ED1" w:rsidRPr="00294338" w:rsidTr="00A47072">
        <w:trPr>
          <w:trHeight w:hRule="exact" w:val="454"/>
        </w:trPr>
        <w:tc>
          <w:tcPr>
            <w:tcW w:w="4224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001ED1" w:rsidRPr="00294338" w:rsidRDefault="00001ED1" w:rsidP="00191811">
            <w:pPr>
              <w:spacing w:after="20" w:line="200" w:lineRule="exact"/>
              <w:ind w:left="313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</w:t>
            </w:r>
            <w:r w:rsidR="0019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челюстно-лицевых хирургов……….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:rsidR="00001ED1" w:rsidRPr="00294338" w:rsidRDefault="00D71688" w:rsidP="00191811">
            <w:pPr>
              <w:spacing w:after="2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D78D9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center"/>
          </w:tcPr>
          <w:p w:rsidR="00001ED1" w:rsidRPr="00294338" w:rsidRDefault="00001ED1" w:rsidP="00191811">
            <w:pPr>
              <w:spacing w:after="20" w:line="220" w:lineRule="exact"/>
              <w:ind w:lef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770" w:type="dxa"/>
            <w:noWrap/>
            <w:vAlign w:val="bottom"/>
          </w:tcPr>
          <w:p w:rsidR="00001ED1" w:rsidRPr="00294338" w:rsidRDefault="00001ED1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</w:tcPr>
          <w:p w:rsidR="00001ED1" w:rsidRPr="00294338" w:rsidRDefault="00001ED1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bottom"/>
          </w:tcPr>
          <w:p w:rsidR="00001ED1" w:rsidRPr="00294338" w:rsidRDefault="00001ED1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noWrap/>
            <w:vAlign w:val="bottom"/>
          </w:tcPr>
          <w:p w:rsidR="00001ED1" w:rsidRPr="00294338" w:rsidRDefault="00001ED1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DCD" w:rsidRPr="00294338" w:rsidTr="00A47072">
        <w:trPr>
          <w:trHeight w:hRule="exact" w:val="340"/>
        </w:trPr>
        <w:tc>
          <w:tcPr>
            <w:tcW w:w="4224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6F7DCD" w:rsidRPr="00294338" w:rsidRDefault="006F7DCD" w:rsidP="00191811">
            <w:pPr>
              <w:spacing w:after="20" w:line="20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</w:t>
            </w:r>
            <w:r w:rsidR="0019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ено в плановом порядке………………...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:rsidR="006F7DCD" w:rsidRPr="00294338" w:rsidRDefault="006F7DCD" w:rsidP="00191811">
            <w:pPr>
              <w:spacing w:after="2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6F7DCD" w:rsidRPr="00D71767" w:rsidRDefault="006F7DCD" w:rsidP="0019181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="0019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к</w:t>
            </w:r>
          </w:p>
        </w:tc>
        <w:tc>
          <w:tcPr>
            <w:tcW w:w="770" w:type="dxa"/>
            <w:noWrap/>
            <w:vAlign w:val="bottom"/>
          </w:tcPr>
          <w:p w:rsidR="006F7DCD" w:rsidRPr="00294338" w:rsidRDefault="006F7DCD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</w:tcPr>
          <w:p w:rsidR="006F7DCD" w:rsidRPr="00294338" w:rsidRDefault="006F7DCD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bottom"/>
          </w:tcPr>
          <w:p w:rsidR="006F7DCD" w:rsidRPr="00294338" w:rsidRDefault="006F7DCD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noWrap/>
            <w:vAlign w:val="bottom"/>
          </w:tcPr>
          <w:p w:rsidR="006F7DCD" w:rsidRPr="00294338" w:rsidRDefault="006F7DCD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DCD" w:rsidRPr="00294338" w:rsidTr="00A47072">
        <w:trPr>
          <w:trHeight w:val="20"/>
        </w:trPr>
        <w:tc>
          <w:tcPr>
            <w:tcW w:w="4224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6F7DCD" w:rsidRPr="00294338" w:rsidRDefault="006F7DCD" w:rsidP="00191811">
            <w:pPr>
              <w:spacing w:after="2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  <w:p w:rsidR="006F7DCD" w:rsidRPr="00294338" w:rsidRDefault="006F7DCD" w:rsidP="00191811">
            <w:pPr>
              <w:spacing w:after="2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ые, ранее санированы.………………</w:t>
            </w:r>
            <w:r w:rsidR="0019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:rsidR="006F7DCD" w:rsidRPr="00294338" w:rsidRDefault="006F7DCD" w:rsidP="00191811">
            <w:pPr>
              <w:spacing w:after="2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6F7DCD" w:rsidRPr="00D71767" w:rsidRDefault="006F7DCD" w:rsidP="0019181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="0019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к</w:t>
            </w:r>
          </w:p>
        </w:tc>
        <w:tc>
          <w:tcPr>
            <w:tcW w:w="770" w:type="dxa"/>
            <w:noWrap/>
            <w:vAlign w:val="bottom"/>
          </w:tcPr>
          <w:p w:rsidR="006F7DCD" w:rsidRPr="00294338" w:rsidRDefault="006F7DCD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</w:tcPr>
          <w:p w:rsidR="006F7DCD" w:rsidRPr="00294338" w:rsidRDefault="006F7DCD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bottom"/>
          </w:tcPr>
          <w:p w:rsidR="006F7DCD" w:rsidRPr="00294338" w:rsidRDefault="006F7DCD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noWrap/>
            <w:vAlign w:val="bottom"/>
          </w:tcPr>
          <w:p w:rsidR="006F7DCD" w:rsidRPr="00294338" w:rsidRDefault="006F7DCD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DCD" w:rsidRPr="00294338" w:rsidTr="00A47072">
        <w:trPr>
          <w:trHeight w:val="20"/>
        </w:trPr>
        <w:tc>
          <w:tcPr>
            <w:tcW w:w="4224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6F7DCD" w:rsidRPr="00294338" w:rsidRDefault="006F7DCD" w:rsidP="00191811">
            <w:pPr>
              <w:spacing w:after="2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ировано </w:t>
            </w:r>
            <w:r w:rsidR="0019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лановом порядке.……...........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:rsidR="006F7DCD" w:rsidRPr="00294338" w:rsidRDefault="006F7DCD" w:rsidP="00191811">
            <w:pPr>
              <w:spacing w:after="2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6F7DCD" w:rsidRPr="00D71767" w:rsidRDefault="006F7DCD" w:rsidP="0019181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="0019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к</w:t>
            </w:r>
          </w:p>
        </w:tc>
        <w:tc>
          <w:tcPr>
            <w:tcW w:w="770" w:type="dxa"/>
            <w:noWrap/>
            <w:vAlign w:val="bottom"/>
          </w:tcPr>
          <w:p w:rsidR="006F7DCD" w:rsidRPr="00294338" w:rsidRDefault="006F7DCD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</w:tcPr>
          <w:p w:rsidR="006F7DCD" w:rsidRPr="00294338" w:rsidRDefault="006F7DCD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bottom"/>
          </w:tcPr>
          <w:p w:rsidR="006F7DCD" w:rsidRPr="00294338" w:rsidRDefault="006F7DCD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noWrap/>
            <w:vAlign w:val="bottom"/>
          </w:tcPr>
          <w:p w:rsidR="006F7DCD" w:rsidRPr="00294338" w:rsidRDefault="006F7DCD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DCD" w:rsidRPr="00294338" w:rsidTr="00A47072">
        <w:trPr>
          <w:trHeight w:val="20"/>
        </w:trPr>
        <w:tc>
          <w:tcPr>
            <w:tcW w:w="4224" w:type="dxa"/>
            <w:tcBorders>
              <w:top w:val="nil"/>
              <w:right w:val="single" w:sz="4" w:space="0" w:color="auto"/>
            </w:tcBorders>
            <w:noWrap/>
            <w:vAlign w:val="bottom"/>
          </w:tcPr>
          <w:p w:rsidR="006F7DCD" w:rsidRPr="00294338" w:rsidRDefault="00191811" w:rsidP="00191811">
            <w:pPr>
              <w:spacing w:after="20" w:line="200" w:lineRule="exact"/>
              <w:ind w:left="29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ровано по обращению…………</w:t>
            </w:r>
            <w:r w:rsidR="006F7DCD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</w:tcBorders>
            <w:noWrap/>
            <w:vAlign w:val="bottom"/>
          </w:tcPr>
          <w:p w:rsidR="006F7DCD" w:rsidRPr="00294338" w:rsidRDefault="006F7DCD" w:rsidP="00191811">
            <w:pPr>
              <w:spacing w:after="2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073" w:type="dxa"/>
            <w:tcBorders>
              <w:top w:val="nil"/>
            </w:tcBorders>
            <w:vAlign w:val="bottom"/>
          </w:tcPr>
          <w:p w:rsidR="006F7DCD" w:rsidRPr="00D71767" w:rsidRDefault="006F7DCD" w:rsidP="0019181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="0019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к</w:t>
            </w:r>
          </w:p>
        </w:tc>
        <w:tc>
          <w:tcPr>
            <w:tcW w:w="770" w:type="dxa"/>
            <w:noWrap/>
            <w:vAlign w:val="bottom"/>
          </w:tcPr>
          <w:p w:rsidR="006F7DCD" w:rsidRPr="00294338" w:rsidRDefault="006F7DCD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</w:tcPr>
          <w:p w:rsidR="006F7DCD" w:rsidRPr="00294338" w:rsidRDefault="006F7DCD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bottom"/>
          </w:tcPr>
          <w:p w:rsidR="006F7DCD" w:rsidRPr="00294338" w:rsidRDefault="006F7DCD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noWrap/>
            <w:vAlign w:val="bottom"/>
          </w:tcPr>
          <w:p w:rsidR="006F7DCD" w:rsidRPr="00294338" w:rsidRDefault="006F7DCD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01ED1" w:rsidRPr="00294338" w:rsidRDefault="00001ED1" w:rsidP="008550B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2</w:t>
      </w:r>
      <w:r w:rsidR="00E54C04"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001ED1" w:rsidRPr="00D71767" w:rsidRDefault="00001ED1" w:rsidP="00E42D3C">
      <w:pPr>
        <w:spacing w:after="0" w:line="240" w:lineRule="auto"/>
        <w:ind w:left="244" w:right="-2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пациентов</w:t>
      </w:r>
      <w:r w:rsidR="00DE3D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чивших лечение</w:t>
      </w:r>
      <w:r w:rsidR="00191811" w:rsidRPr="00D7176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оматологической поликлинике, отделении, кабинете</w:t>
      </w:r>
    </w:p>
    <w:p w:rsidR="00001ED1" w:rsidRPr="00D71767" w:rsidRDefault="00001ED1" w:rsidP="00E42D3C">
      <w:pPr>
        <w:spacing w:after="60" w:line="240" w:lineRule="auto"/>
        <w:ind w:right="-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1767">
        <w:rPr>
          <w:rFonts w:ascii="Times New Roman" w:eastAsia="Times New Roman" w:hAnsi="Times New Roman" w:cs="Times New Roman"/>
          <w:sz w:val="20"/>
          <w:szCs w:val="20"/>
          <w:lang w:eastAsia="ru-RU"/>
        </w:rPr>
        <w:t>чел</w:t>
      </w:r>
      <w:r w:rsidR="00191811">
        <w:rPr>
          <w:rFonts w:ascii="Times New Roman" w:eastAsia="Times New Roman" w:hAnsi="Times New Roman" w:cs="Times New Roman"/>
          <w:sz w:val="20"/>
          <w:szCs w:val="20"/>
          <w:lang w:eastAsia="ru-RU"/>
        </w:rPr>
        <w:t>овек</w:t>
      </w:r>
    </w:p>
    <w:tbl>
      <w:tblPr>
        <w:tblW w:w="10621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4"/>
        <w:gridCol w:w="1212"/>
        <w:gridCol w:w="2445"/>
      </w:tblGrid>
      <w:tr w:rsidR="00001ED1" w:rsidRPr="00D71767" w:rsidTr="00191811"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D1" w:rsidRPr="00D71767" w:rsidRDefault="00001ED1" w:rsidP="0019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D1" w:rsidRPr="00D71767" w:rsidRDefault="00001ED1" w:rsidP="00C1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r w:rsidR="0019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D1" w:rsidRPr="00D71767" w:rsidRDefault="00001ED1" w:rsidP="000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001ED1" w:rsidRPr="00D71767" w:rsidTr="00572B9B"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D1" w:rsidRPr="00D71767" w:rsidRDefault="00001ED1" w:rsidP="00001ED1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D1" w:rsidRPr="00D71767" w:rsidRDefault="00001ED1" w:rsidP="00001ED1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D1" w:rsidRPr="00D71767" w:rsidRDefault="00001ED1" w:rsidP="00001ED1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01ED1" w:rsidRPr="00D71767" w:rsidTr="00572B9B">
        <w:trPr>
          <w:trHeight w:val="227"/>
        </w:trPr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1ED1" w:rsidRPr="00D71767" w:rsidRDefault="00001ED1" w:rsidP="00191811">
            <w:pPr>
              <w:spacing w:before="20" w:after="20" w:line="20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ациентов, закончи</w:t>
            </w:r>
            <w:r w:rsidR="00605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ших терапевтическое лечение…</w:t>
            </w:r>
            <w:r w:rsidR="0019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…….</w:t>
            </w:r>
            <w:r w:rsidR="00605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1ED1" w:rsidRPr="00D71767" w:rsidRDefault="00001ED1" w:rsidP="00191811">
            <w:pPr>
              <w:spacing w:before="20" w:after="2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FD78D9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4D212A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D1" w:rsidRPr="00D71767" w:rsidRDefault="00001ED1" w:rsidP="00001ED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ED1" w:rsidRPr="00D71767" w:rsidTr="00572B9B">
        <w:trPr>
          <w:trHeight w:val="227"/>
        </w:trPr>
        <w:tc>
          <w:tcPr>
            <w:tcW w:w="6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1ED1" w:rsidRPr="00D71767" w:rsidRDefault="00001ED1" w:rsidP="00191811">
            <w:pPr>
              <w:spacing w:before="20" w:after="20" w:line="200" w:lineRule="exact"/>
              <w:ind w:left="284" w:right="-57" w:firstLine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дети 0-17 лет</w:t>
            </w:r>
            <w:proofErr w:type="gramStart"/>
            <w:r w:rsidRPr="00D717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..</w:t>
            </w:r>
            <w:r w:rsidR="00605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</w:t>
            </w:r>
            <w:r w:rsidR="0019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</w:t>
            </w:r>
            <w:proofErr w:type="gramEnd"/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1ED1" w:rsidRPr="00D71767" w:rsidRDefault="00001ED1" w:rsidP="00191811">
            <w:pPr>
              <w:spacing w:before="20" w:after="2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FD78D9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4D212A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D1" w:rsidRPr="00D71767" w:rsidRDefault="00001ED1" w:rsidP="00001ED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ED1" w:rsidRPr="00D71767" w:rsidTr="00572B9B">
        <w:trPr>
          <w:trHeight w:val="351"/>
        </w:trPr>
        <w:tc>
          <w:tcPr>
            <w:tcW w:w="6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1ED1" w:rsidRPr="00D71767" w:rsidRDefault="00001ED1" w:rsidP="00191811">
            <w:pPr>
              <w:spacing w:before="20" w:after="20" w:line="200" w:lineRule="exact"/>
              <w:ind w:right="-57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ациентов,</w:t>
            </w:r>
            <w:r w:rsidRPr="00D717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закончивших амбулаторно-хирургическое лечение.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19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1ED1" w:rsidRPr="00D71767" w:rsidRDefault="00001ED1" w:rsidP="00191811">
            <w:pPr>
              <w:spacing w:before="20" w:after="2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D78D9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4D212A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D1" w:rsidRPr="00D71767" w:rsidRDefault="00001ED1" w:rsidP="00001ED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ED1" w:rsidRPr="00D71767" w:rsidTr="00572B9B">
        <w:trPr>
          <w:trHeight w:val="227"/>
        </w:trPr>
        <w:tc>
          <w:tcPr>
            <w:tcW w:w="6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1ED1" w:rsidRPr="00D71767" w:rsidRDefault="00001ED1" w:rsidP="00191811">
            <w:pPr>
              <w:spacing w:before="20" w:after="20" w:line="200" w:lineRule="exact"/>
              <w:ind w:left="284" w:right="-57" w:firstLine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дети 0-17 лет</w:t>
            </w:r>
            <w:r w:rsidRPr="00D717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.</w:t>
            </w:r>
            <w:r w:rsidR="00605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</w:t>
            </w:r>
            <w:r w:rsidR="0019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</w:t>
            </w:r>
            <w:r w:rsidR="00605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1ED1" w:rsidRPr="00D71767" w:rsidRDefault="00001ED1" w:rsidP="00191811">
            <w:pPr>
              <w:spacing w:before="20" w:after="2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D78D9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4D212A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D1" w:rsidRPr="00D71767" w:rsidRDefault="00001ED1" w:rsidP="00001ED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ED1" w:rsidRPr="00D71767" w:rsidTr="00572B9B">
        <w:trPr>
          <w:trHeight w:val="227"/>
        </w:trPr>
        <w:tc>
          <w:tcPr>
            <w:tcW w:w="6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1ED1" w:rsidRPr="00D71767" w:rsidRDefault="00001ED1" w:rsidP="00191811">
            <w:pPr>
              <w:spacing w:before="20" w:after="20" w:line="20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ациентов, закончи</w:t>
            </w:r>
            <w:r w:rsidR="00605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ших ортодонтическое лечение…</w:t>
            </w:r>
            <w:r w:rsidR="0019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</w:t>
            </w:r>
            <w:r w:rsidR="00605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1ED1" w:rsidRPr="00D71767" w:rsidRDefault="00001ED1" w:rsidP="00191811">
            <w:pPr>
              <w:spacing w:before="20" w:after="2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D78D9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4D212A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D1" w:rsidRPr="00D71767" w:rsidRDefault="00001ED1" w:rsidP="00001ED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ED1" w:rsidRPr="00D71767" w:rsidTr="00572B9B">
        <w:trPr>
          <w:trHeight w:val="227"/>
        </w:trPr>
        <w:tc>
          <w:tcPr>
            <w:tcW w:w="6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1ED1" w:rsidRPr="00D71767" w:rsidRDefault="00001ED1" w:rsidP="00191811">
            <w:pPr>
              <w:spacing w:before="20" w:after="2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дети 0-17 лет………………………………</w:t>
            </w:r>
            <w:r w:rsidRPr="00D717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.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605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19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</w:t>
            </w:r>
            <w:r w:rsidR="00605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1ED1" w:rsidRPr="00D71767" w:rsidRDefault="00001ED1" w:rsidP="00191811">
            <w:pPr>
              <w:spacing w:before="20" w:after="2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FD78D9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4D212A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D1" w:rsidRPr="00D71767" w:rsidRDefault="00001ED1" w:rsidP="00001ED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ED1" w:rsidRPr="00D71767" w:rsidTr="00572B9B">
        <w:trPr>
          <w:trHeight w:val="227"/>
        </w:trPr>
        <w:tc>
          <w:tcPr>
            <w:tcW w:w="6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1ED1" w:rsidRPr="00D71767" w:rsidRDefault="00001ED1" w:rsidP="00191811">
            <w:pPr>
              <w:spacing w:before="20" w:after="20" w:line="20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ациентов, закончивших ортопедическое лечение</w:t>
            </w:r>
            <w:r w:rsidRPr="00D717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.</w:t>
            </w:r>
            <w:r w:rsidR="00605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19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</w:t>
            </w:r>
            <w:r w:rsidR="00605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1ED1" w:rsidRPr="00D71767" w:rsidRDefault="00001ED1" w:rsidP="00191811">
            <w:pPr>
              <w:spacing w:before="20" w:after="2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D78D9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4D212A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D1" w:rsidRPr="00D71767" w:rsidRDefault="00001ED1" w:rsidP="00001ED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ED1" w:rsidRPr="00D71767" w:rsidTr="00572B9B">
        <w:trPr>
          <w:trHeight w:val="227"/>
        </w:trPr>
        <w:tc>
          <w:tcPr>
            <w:tcW w:w="6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1ED1" w:rsidRPr="00D71767" w:rsidRDefault="00001ED1" w:rsidP="00191811">
            <w:pPr>
              <w:spacing w:before="20" w:after="20" w:line="200" w:lineRule="exact"/>
              <w:ind w:left="284" w:right="-57" w:firstLine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льготных</w:t>
            </w:r>
            <w:r w:rsidR="00605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й граждан……………………………</w:t>
            </w:r>
            <w:r w:rsidR="0019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</w:t>
            </w:r>
            <w:r w:rsidR="00605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1ED1" w:rsidRPr="00D71767" w:rsidRDefault="00001ED1" w:rsidP="00191811">
            <w:pPr>
              <w:spacing w:before="20" w:after="2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D78D9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4D212A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D1" w:rsidRPr="00D71767" w:rsidRDefault="00001ED1" w:rsidP="00001ED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ED1" w:rsidRPr="00D71767" w:rsidTr="00572B9B">
        <w:trPr>
          <w:trHeight w:val="227"/>
        </w:trPr>
        <w:tc>
          <w:tcPr>
            <w:tcW w:w="6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1ED1" w:rsidRPr="00D71767" w:rsidRDefault="00001ED1" w:rsidP="00191811">
            <w:pPr>
              <w:spacing w:before="20" w:after="20" w:line="20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</w:t>
            </w:r>
            <w:r w:rsidRPr="00D7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циентов,</w:t>
            </w:r>
            <w:r w:rsidRPr="00D7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зятых на диспансерное наблюдение</w:t>
            </w:r>
            <w:r w:rsidR="00605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19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</w:t>
            </w:r>
            <w:r w:rsidR="00605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1ED1" w:rsidRPr="00D71767" w:rsidRDefault="00001ED1" w:rsidP="00191811">
            <w:pPr>
              <w:spacing w:before="20" w:after="2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D78D9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4D212A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D1" w:rsidRPr="00D71767" w:rsidRDefault="00001ED1" w:rsidP="00001ED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ED1" w:rsidRPr="00D71767" w:rsidTr="00572B9B">
        <w:trPr>
          <w:trHeight w:val="227"/>
        </w:trPr>
        <w:tc>
          <w:tcPr>
            <w:tcW w:w="6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1ED1" w:rsidRPr="00D71767" w:rsidRDefault="00001ED1" w:rsidP="00191811">
            <w:pPr>
              <w:spacing w:before="20" w:after="2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дети 0-17 лет</w:t>
            </w:r>
            <w:r w:rsidRPr="00D717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.</w:t>
            </w:r>
            <w:r w:rsidR="00605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</w:t>
            </w:r>
            <w:r w:rsidR="0019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</w:t>
            </w:r>
            <w:r w:rsidR="00605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1ED1" w:rsidRPr="00D71767" w:rsidRDefault="00001ED1" w:rsidP="00191811">
            <w:pPr>
              <w:spacing w:before="20" w:after="2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4D212A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D1" w:rsidRPr="00D71767" w:rsidRDefault="00001ED1" w:rsidP="00001ED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ED1" w:rsidRPr="00D71767" w:rsidTr="00572B9B">
        <w:trPr>
          <w:trHeight w:val="227"/>
        </w:trPr>
        <w:tc>
          <w:tcPr>
            <w:tcW w:w="6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1ED1" w:rsidRPr="00D71767" w:rsidRDefault="00001ED1" w:rsidP="00191811">
            <w:pPr>
              <w:spacing w:before="20" w:after="20" w:line="20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</w:t>
            </w:r>
            <w:r w:rsidRPr="00D7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циентов,</w:t>
            </w:r>
            <w:r w:rsidRPr="00D7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нятых с диспансерного наблюдения</w:t>
            </w:r>
            <w:r w:rsidR="00605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19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</w:t>
            </w:r>
            <w:r w:rsidR="00605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1ED1" w:rsidRPr="00D71767" w:rsidRDefault="00001ED1" w:rsidP="00191811">
            <w:pPr>
              <w:spacing w:before="20" w:after="2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4D212A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D1" w:rsidRPr="00D71767" w:rsidRDefault="00001ED1" w:rsidP="00001ED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ED1" w:rsidRPr="00D71767" w:rsidTr="00572B9B">
        <w:trPr>
          <w:trHeight w:val="249"/>
        </w:trPr>
        <w:tc>
          <w:tcPr>
            <w:tcW w:w="6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D1" w:rsidRPr="00D71767" w:rsidRDefault="00001ED1" w:rsidP="00191811">
            <w:pPr>
              <w:spacing w:before="20" w:after="20" w:line="240" w:lineRule="auto"/>
              <w:ind w:left="284" w:right="-57" w:firstLine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дети 0-17 лет</w:t>
            </w:r>
            <w:r w:rsidRPr="00D717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.</w:t>
            </w:r>
            <w:r w:rsidR="00605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</w:t>
            </w:r>
            <w:r w:rsidR="0019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</w:t>
            </w:r>
            <w:r w:rsidR="00605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D1" w:rsidRPr="00D71767" w:rsidRDefault="00D71688" w:rsidP="0019181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4D212A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D1" w:rsidRPr="00D71767" w:rsidRDefault="00001ED1" w:rsidP="0000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3FAD" w:rsidRPr="00191811" w:rsidRDefault="00FB3FAD" w:rsidP="008550B2">
      <w:pPr>
        <w:tabs>
          <w:tab w:val="left" w:pos="8505"/>
        </w:tabs>
        <w:spacing w:before="240" w:after="0" w:line="240" w:lineRule="auto"/>
        <w:ind w:left="244" w:right="-2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191811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V</w:t>
      </w:r>
      <w:r w:rsidRPr="0019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</w:t>
      </w:r>
    </w:p>
    <w:p w:rsidR="00FB3FAD" w:rsidRPr="00191811" w:rsidRDefault="00FB3FAD" w:rsidP="00E42D3C">
      <w:pPr>
        <w:tabs>
          <w:tab w:val="left" w:pos="8505"/>
        </w:tabs>
        <w:spacing w:after="0" w:line="240" w:lineRule="auto"/>
        <w:ind w:left="244" w:right="-2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 ЛЕЧЕБНО-ВСПОМОГАТЕЛЬНЫХ ОТДЕЛЕНИЙ (КАБИНЕТОВ)</w:t>
      </w:r>
    </w:p>
    <w:p w:rsidR="00FB3FAD" w:rsidRPr="00D71767" w:rsidRDefault="00FB3FAD" w:rsidP="00E42D3C">
      <w:pPr>
        <w:tabs>
          <w:tab w:val="left" w:pos="8505"/>
        </w:tabs>
        <w:spacing w:before="120" w:after="120" w:line="240" w:lineRule="auto"/>
        <w:ind w:right="-189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  <w:r w:rsidR="00E54C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FB3FAD" w:rsidRPr="00294338" w:rsidRDefault="00E42D3C" w:rsidP="00895236">
      <w:pPr>
        <w:tabs>
          <w:tab w:val="left" w:pos="8505"/>
        </w:tabs>
        <w:spacing w:after="0" w:line="240" w:lineRule="auto"/>
        <w:ind w:left="266" w:right="-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р</w:t>
      </w:r>
      <w:r w:rsidR="00FB3FAD"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ологиче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FB3FAD"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B3FAD"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би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B3FAD"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евой терапии)</w:t>
      </w:r>
    </w:p>
    <w:p w:rsidR="00FB3FAD" w:rsidRPr="00191811" w:rsidRDefault="00191811" w:rsidP="00E42D3C">
      <w:pPr>
        <w:tabs>
          <w:tab w:val="left" w:pos="8505"/>
        </w:tabs>
        <w:spacing w:after="60" w:line="240" w:lineRule="auto"/>
        <w:ind w:right="-189"/>
        <w:jc w:val="right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ловек</w:t>
      </w:r>
    </w:p>
    <w:tbl>
      <w:tblPr>
        <w:tblW w:w="10611" w:type="dxa"/>
        <w:tblInd w:w="37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7"/>
        <w:gridCol w:w="1232"/>
        <w:gridCol w:w="2422"/>
      </w:tblGrid>
      <w:tr w:rsidR="00FB3FAD" w:rsidRPr="00294338" w:rsidTr="00191811"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AD" w:rsidRPr="00294338" w:rsidRDefault="00FB3FAD" w:rsidP="00FB3F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AD" w:rsidRPr="00294338" w:rsidRDefault="00FB3FAD" w:rsidP="00C12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  <w:r w:rsidR="0019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AD" w:rsidRPr="00294338" w:rsidRDefault="00FB3FAD" w:rsidP="00FB3F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FB3FAD" w:rsidRPr="00294338" w:rsidTr="00572B9B"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AD" w:rsidRPr="00191811" w:rsidRDefault="00FB3FAD" w:rsidP="00FB3F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AD" w:rsidRPr="00191811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AD" w:rsidRPr="00191811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3FAD" w:rsidRPr="00294338" w:rsidTr="00572B9B"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294338" w:rsidRDefault="00FB3FAD" w:rsidP="00E42D3C">
            <w:pPr>
              <w:widowControl w:val="0"/>
              <w:spacing w:before="20" w:after="20" w:line="240" w:lineRule="auto"/>
              <w:ind w:right="-57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пациентов, закончивших </w:t>
            </w:r>
            <w:r w:rsidR="00605903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евую терапию</w:t>
            </w:r>
            <w:r w:rsidR="00E42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  <w:r w:rsidR="00605903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…</w:t>
            </w:r>
            <w:r w:rsidR="0019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</w:t>
            </w:r>
            <w:r w:rsidR="00605903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294338" w:rsidRDefault="00FB3FAD" w:rsidP="004D212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D212A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D71688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294338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294338" w:rsidTr="00572B9B">
        <w:tc>
          <w:tcPr>
            <w:tcW w:w="6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294338" w:rsidRDefault="00FB3FAD" w:rsidP="00191811">
            <w:pPr>
              <w:widowControl w:val="0"/>
              <w:spacing w:before="20" w:after="20" w:line="240" w:lineRule="auto"/>
              <w:ind w:left="284" w:right="-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FB3FAD" w:rsidRPr="00294338" w:rsidRDefault="00FB3FAD" w:rsidP="00191811">
            <w:pPr>
              <w:widowControl w:val="0"/>
              <w:spacing w:before="20" w:after="20" w:line="240" w:lineRule="auto"/>
              <w:ind w:left="284" w:right="-57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кофокусную рентгенотерапию.</w:t>
            </w:r>
            <w:r w:rsidR="00605903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.</w:t>
            </w:r>
            <w:r w:rsidR="00605903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294338" w:rsidRDefault="00FB3FAD" w:rsidP="004D212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D212A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D71688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294338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294338" w:rsidTr="00572B9B">
        <w:tc>
          <w:tcPr>
            <w:tcW w:w="6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294338" w:rsidRDefault="00FB3FAD" w:rsidP="00191811">
            <w:pPr>
              <w:widowControl w:val="0"/>
              <w:spacing w:before="20" w:after="20" w:line="240" w:lineRule="auto"/>
              <w:ind w:left="284" w:right="-57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ую лучевую терапию</w:t>
            </w:r>
            <w:r w:rsidR="00605903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  <w:r w:rsid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.</w:t>
            </w:r>
            <w:r w:rsidR="00605903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294338" w:rsidRDefault="00FB3FAD" w:rsidP="004D212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D212A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D71688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294338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294338" w:rsidTr="00572B9B">
        <w:tc>
          <w:tcPr>
            <w:tcW w:w="6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294338" w:rsidRDefault="00294FC7" w:rsidP="00191811">
            <w:pPr>
              <w:widowControl w:val="0"/>
              <w:spacing w:before="20" w:after="20" w:line="240" w:lineRule="auto"/>
              <w:ind w:left="284" w:right="-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FB3FAD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итерапию</w:t>
            </w:r>
            <w:r w:rsidR="00605903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</w:t>
            </w:r>
            <w:r w:rsid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</w:t>
            </w:r>
            <w:r w:rsidR="00605903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294338" w:rsidRDefault="00FB3FAD" w:rsidP="004D212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D212A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D71688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294338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294338" w:rsidTr="00572B9B">
        <w:tc>
          <w:tcPr>
            <w:tcW w:w="6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294338" w:rsidRDefault="00FB3FAD" w:rsidP="00191811">
            <w:pPr>
              <w:widowControl w:val="0"/>
              <w:spacing w:before="20" w:after="20" w:line="240" w:lineRule="auto"/>
              <w:ind w:left="284" w:right="-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ную лучевую терапию</w:t>
            </w:r>
            <w:r w:rsidR="00605903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</w:t>
            </w:r>
            <w:r w:rsid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</w:t>
            </w:r>
            <w:r w:rsidR="00605903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294338" w:rsidRDefault="00FB3FAD" w:rsidP="004D212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D212A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D71688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294338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294338" w:rsidTr="00572B9B">
        <w:tc>
          <w:tcPr>
            <w:tcW w:w="6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294338" w:rsidRDefault="00FB3FAD" w:rsidP="00191811">
            <w:pPr>
              <w:widowControl w:val="0"/>
              <w:spacing w:before="20" w:after="20" w:line="240" w:lineRule="auto"/>
              <w:ind w:right="-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ациентов, закончивших лечение радиоактивными препаратами</w:t>
            </w:r>
            <w:r w:rsid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FB3FAD" w:rsidRPr="00294338" w:rsidRDefault="00FB3FAD" w:rsidP="00191811">
            <w:pPr>
              <w:widowControl w:val="0"/>
              <w:spacing w:before="20" w:after="20" w:line="240" w:lineRule="auto"/>
              <w:ind w:left="284" w:right="-57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</w:t>
            </w:r>
            <w:r w:rsidR="00605903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ми……………………………………………………………</w:t>
            </w:r>
            <w:r w:rsid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.</w:t>
            </w:r>
            <w:r w:rsidR="00605903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294338" w:rsidRDefault="00D71688" w:rsidP="004D212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4D212A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294338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294338" w:rsidTr="00572B9B">
        <w:tc>
          <w:tcPr>
            <w:tcW w:w="6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294338" w:rsidRDefault="00FB3FAD" w:rsidP="00191811">
            <w:pPr>
              <w:widowControl w:val="0"/>
              <w:spacing w:before="20" w:after="20" w:line="240" w:lineRule="auto"/>
              <w:ind w:left="284" w:right="-57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val="en-US"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</w:t>
            </w:r>
            <w:r w:rsidR="00605903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ми………………………………………………………………</w:t>
            </w:r>
            <w:r w:rsid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294338" w:rsidRDefault="00FB3FAD" w:rsidP="004D212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4D212A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71688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294338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D71767" w:rsidTr="00572B9B">
        <w:tc>
          <w:tcPr>
            <w:tcW w:w="6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294338" w:rsidRDefault="00FB3FAD" w:rsidP="0062504E">
            <w:pPr>
              <w:tabs>
                <w:tab w:val="left" w:pos="8505"/>
              </w:tabs>
              <w:spacing w:before="20" w:after="20" w:line="276" w:lineRule="auto"/>
              <w:ind w:right="-57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з общей численности закончивших лечение (из суммы данных по строкам 4</w:t>
            </w:r>
            <w:r w:rsidR="004D212A" w:rsidRPr="0029433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7</w:t>
            </w:r>
            <w:r w:rsidR="00360D1C" w:rsidRPr="0029433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5</w:t>
            </w:r>
            <w:r w:rsidRPr="0029433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, </w:t>
            </w:r>
            <w:r w:rsidR="00360D1C" w:rsidRPr="0029433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4</w:t>
            </w:r>
            <w:r w:rsidR="004D212A" w:rsidRPr="0029433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8</w:t>
            </w:r>
            <w:r w:rsidR="00360D1C" w:rsidRPr="0029433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0</w:t>
            </w:r>
            <w:r w:rsidRPr="0029433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,</w:t>
            </w:r>
            <w:r w:rsidR="006250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29433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4</w:t>
            </w:r>
            <w:r w:rsidR="004D212A" w:rsidRPr="0029433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8</w:t>
            </w:r>
            <w:r w:rsidR="00360D1C" w:rsidRPr="0029433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</w:t>
            </w:r>
            <w:r w:rsidRPr="0029433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) −</w:t>
            </w: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илось пациентов с </w:t>
            </w:r>
            <w:r w:rsidR="00A65652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ухолевыми заболеваниями…</w:t>
            </w:r>
            <w:r w:rsid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</w:t>
            </w:r>
            <w:r w:rsidR="00A65652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D71767" w:rsidRDefault="00FB3FAD" w:rsidP="004D212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D212A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71688" w:rsidRPr="0029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D71767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3FAD" w:rsidRPr="00D71767" w:rsidRDefault="00FB3FAD" w:rsidP="00E42D3C">
      <w:pPr>
        <w:spacing w:before="120" w:after="120" w:line="240" w:lineRule="auto"/>
        <w:ind w:right="-2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  <w:r w:rsidR="00E54C0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FB3FAD" w:rsidRPr="00D71767" w:rsidRDefault="00E42D3C" w:rsidP="00895236">
      <w:pPr>
        <w:spacing w:after="120" w:line="240" w:lineRule="auto"/>
        <w:ind w:left="266" w:right="-30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ф</w:t>
      </w:r>
      <w:r w:rsidR="00FB3FAD"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отерапевтиче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FB3FAD"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B3FAD"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би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B3FAD"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10611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7"/>
        <w:gridCol w:w="1232"/>
        <w:gridCol w:w="1916"/>
        <w:gridCol w:w="1766"/>
      </w:tblGrid>
      <w:tr w:rsidR="00FB3FAD" w:rsidRPr="00D71767" w:rsidTr="00E42D3C">
        <w:trPr>
          <w:cantSplit/>
        </w:trPr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AD" w:rsidRPr="0062504E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Pr="00625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AD" w:rsidRPr="0062504E" w:rsidRDefault="00FB3FAD" w:rsidP="00C1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r w:rsidR="0062504E"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AD" w:rsidRPr="0062504E" w:rsidRDefault="00FB3FAD" w:rsidP="0062504E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r w:rsidR="0062504E"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а</w:t>
            </w:r>
            <w:r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</w:t>
            </w:r>
            <w:r w:rsidR="0062504E"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AD" w:rsidRPr="0062504E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FB3FAD" w:rsidRPr="00D71767" w:rsidTr="00E42D3C">
        <w:trPr>
          <w:cantSplit/>
        </w:trPr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AD" w:rsidRPr="0062504E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AD" w:rsidRPr="0062504E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AD" w:rsidRPr="0062504E" w:rsidRDefault="00FB3FAD" w:rsidP="00FB3FA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AD" w:rsidRPr="0062504E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F7DCD" w:rsidRPr="00D71767" w:rsidTr="00E42D3C">
        <w:trPr>
          <w:cantSplit/>
        </w:trPr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F7DCD" w:rsidRPr="0062504E" w:rsidRDefault="006F7DCD" w:rsidP="00E42D3C">
            <w:pPr>
              <w:spacing w:before="20" w:after="2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ациентов, закончивших лечение</w:t>
            </w:r>
            <w:r w:rsidR="00E42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  <w:r w:rsid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.……</w:t>
            </w:r>
            <w:r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F7DCD" w:rsidRPr="0062504E" w:rsidRDefault="006F7DCD" w:rsidP="001A4B00">
            <w:pPr>
              <w:spacing w:before="20" w:after="2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F7DCD" w:rsidRPr="0062504E" w:rsidRDefault="006F7DCD" w:rsidP="001A4B00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  <w:r w:rsidR="0062504E"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к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DCD" w:rsidRPr="0062504E" w:rsidRDefault="006F7DC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DCD" w:rsidRPr="00D71767" w:rsidTr="00E42D3C">
        <w:trPr>
          <w:cantSplit/>
          <w:trHeight w:val="239"/>
        </w:trPr>
        <w:tc>
          <w:tcPr>
            <w:tcW w:w="5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F7DCD" w:rsidRPr="0062504E" w:rsidRDefault="006F7DCD" w:rsidP="001A4B00">
            <w:pPr>
              <w:spacing w:before="20" w:after="20" w:line="240" w:lineRule="auto"/>
              <w:ind w:left="279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в поликлинике и на дому</w:t>
            </w:r>
            <w:r w:rsid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</w:t>
            </w:r>
            <w:r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.………………….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F7DCD" w:rsidRPr="0062504E" w:rsidRDefault="006F7DCD" w:rsidP="001A4B00">
            <w:pPr>
              <w:spacing w:before="20" w:after="2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0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F7DCD" w:rsidRPr="0062504E" w:rsidRDefault="006F7DCD" w:rsidP="001A4B00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  <w:r w:rsidR="0062504E"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к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DCD" w:rsidRPr="0062504E" w:rsidRDefault="006F7DC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DCD" w:rsidRPr="00D71767" w:rsidTr="00E42D3C">
        <w:trPr>
          <w:cantSplit/>
        </w:trPr>
        <w:tc>
          <w:tcPr>
            <w:tcW w:w="5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7DCD" w:rsidRPr="0062504E" w:rsidRDefault="006F7DCD" w:rsidP="001A4B00">
            <w:pPr>
              <w:spacing w:before="20" w:after="2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строки 485 – дети 0-17 лет…………</w:t>
            </w:r>
            <w:r w:rsid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</w:t>
            </w:r>
            <w:r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……………</w:t>
            </w:r>
            <w:r w:rsidRPr="006250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F7DCD" w:rsidRPr="0062504E" w:rsidRDefault="006F7DCD" w:rsidP="001A4B00">
            <w:pPr>
              <w:spacing w:before="20" w:after="2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0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F7DCD" w:rsidRPr="0062504E" w:rsidRDefault="006F7DCD" w:rsidP="001A4B00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  <w:r w:rsidR="0062504E"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к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DCD" w:rsidRPr="0062504E" w:rsidRDefault="006F7DC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DCD" w:rsidRPr="00D71767" w:rsidTr="00E42D3C">
        <w:trPr>
          <w:cantSplit/>
        </w:trPr>
        <w:tc>
          <w:tcPr>
            <w:tcW w:w="5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7DCD" w:rsidRPr="0062504E" w:rsidRDefault="006F7DCD" w:rsidP="001A4B00">
            <w:pPr>
              <w:spacing w:before="20" w:after="20" w:line="240" w:lineRule="auto"/>
              <w:ind w:left="290" w:right="-57" w:hanging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в поликлинике и на дому……………</w:t>
            </w:r>
            <w:r w:rsid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  <w:r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F7DCD" w:rsidRPr="0062504E" w:rsidRDefault="006F7DCD" w:rsidP="001A4B00">
            <w:pPr>
              <w:spacing w:before="20" w:after="2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0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F7DCD" w:rsidRPr="0062504E" w:rsidRDefault="006F7DCD" w:rsidP="001A4B00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  <w:r w:rsidR="0062504E"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к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DCD" w:rsidRPr="0062504E" w:rsidRDefault="006F7DC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D71767" w:rsidTr="00E42D3C">
        <w:trPr>
          <w:cantSplit/>
        </w:trPr>
        <w:tc>
          <w:tcPr>
            <w:tcW w:w="5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62504E" w:rsidRDefault="00FB3FAD" w:rsidP="00E42D3C">
            <w:pPr>
              <w:spacing w:before="20" w:after="2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тпуще</w:t>
            </w:r>
            <w:r w:rsidR="00A65652"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ых процедур</w:t>
            </w:r>
            <w:r w:rsidR="00E42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  <w:r w:rsidR="00A65652"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…………………</w:t>
            </w:r>
            <w:r w:rsid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  <w:r w:rsidR="00A65652"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62504E" w:rsidRDefault="00FB3FAD" w:rsidP="001A4B00">
            <w:pPr>
              <w:spacing w:before="20" w:after="2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0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4D212A"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71688"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62504E" w:rsidRDefault="00FB3FAD" w:rsidP="00E51ED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62504E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D71767" w:rsidTr="00E42D3C">
        <w:trPr>
          <w:cantSplit/>
        </w:trPr>
        <w:tc>
          <w:tcPr>
            <w:tcW w:w="5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62504E" w:rsidRDefault="00FB3FAD" w:rsidP="001A4B00">
            <w:pPr>
              <w:spacing w:before="20" w:after="2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  <w:p w:rsidR="00FB3FAD" w:rsidRPr="0062504E" w:rsidRDefault="00A65652" w:rsidP="001A4B00">
            <w:pPr>
              <w:spacing w:before="20" w:after="2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иклинике…………………………………………</w:t>
            </w:r>
            <w:r w:rsid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.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62504E" w:rsidRDefault="00FB3FAD" w:rsidP="001A4B00">
            <w:pPr>
              <w:spacing w:before="20" w:after="2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0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4D212A"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71688"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62504E" w:rsidRDefault="00FB3FAD" w:rsidP="00E51ED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62504E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D71767" w:rsidTr="00E42D3C">
        <w:trPr>
          <w:cantSplit/>
        </w:trPr>
        <w:tc>
          <w:tcPr>
            <w:tcW w:w="5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AD" w:rsidRPr="0062504E" w:rsidRDefault="00A65652" w:rsidP="001A4B00">
            <w:pPr>
              <w:spacing w:before="20" w:after="2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дому…………………………………………………</w:t>
            </w:r>
            <w:r w:rsid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.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62504E" w:rsidRDefault="00D71688" w:rsidP="001A4B00">
            <w:pPr>
              <w:spacing w:before="20" w:after="2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0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4D212A"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62504E" w:rsidRDefault="00FB3FAD" w:rsidP="00E51ED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62504E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3FAD" w:rsidRPr="00D71767" w:rsidRDefault="00FB3FAD" w:rsidP="008550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2</w:t>
      </w:r>
      <w:r w:rsidR="00E54C0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FB3FAD" w:rsidRPr="00D71767" w:rsidRDefault="00E42D3C" w:rsidP="008550B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к</w:t>
      </w:r>
      <w:r w:rsidR="00FB3FAD"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B3FAD"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бной физкультуры</w:t>
      </w:r>
    </w:p>
    <w:tbl>
      <w:tblPr>
        <w:tblW w:w="10653" w:type="dxa"/>
        <w:tblInd w:w="37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7"/>
        <w:gridCol w:w="1238"/>
        <w:gridCol w:w="1912"/>
        <w:gridCol w:w="1806"/>
      </w:tblGrid>
      <w:tr w:rsidR="001A4B00" w:rsidRPr="001A4B00" w:rsidTr="001A4B00">
        <w:trPr>
          <w:trHeight w:val="201"/>
        </w:trPr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0" w:rsidRPr="001A4B00" w:rsidRDefault="001A4B00" w:rsidP="00A8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Pr="001A4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0" w:rsidRPr="001A4B00" w:rsidRDefault="001A4B00" w:rsidP="00A8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0" w:rsidRPr="001A4B00" w:rsidRDefault="001A4B00" w:rsidP="00A82ED6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0" w:rsidRPr="001A4B00" w:rsidRDefault="001A4B00" w:rsidP="00A8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FB3FAD" w:rsidRPr="001A4B00" w:rsidTr="00572B9B"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AD" w:rsidRPr="001A4B00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AD" w:rsidRPr="001A4B00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AD" w:rsidRPr="001A4B00" w:rsidRDefault="00FB3FAD" w:rsidP="00FB3FA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AD" w:rsidRPr="001A4B00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A4B00" w:rsidRPr="001A4B00" w:rsidTr="00572B9B">
        <w:trPr>
          <w:trHeight w:hRule="exact" w:val="368"/>
        </w:trPr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B00" w:rsidRPr="001A4B00" w:rsidRDefault="001A4B00" w:rsidP="00E42D3C">
            <w:pPr>
              <w:spacing w:before="20" w:after="2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ациентов, закончивших лечение</w:t>
            </w:r>
            <w:r w:rsidR="00E42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</w:t>
            </w:r>
            <w:r w:rsidRPr="001A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B00" w:rsidRPr="001A4B00" w:rsidRDefault="001A4B00" w:rsidP="001A4B0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B00" w:rsidRPr="0062504E" w:rsidRDefault="001A4B00" w:rsidP="001A4B0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B00" w:rsidRPr="001A4B00" w:rsidRDefault="001A4B00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B00" w:rsidRPr="001A4B00" w:rsidTr="00572B9B">
        <w:trPr>
          <w:trHeight w:hRule="exact" w:val="284"/>
        </w:trPr>
        <w:tc>
          <w:tcPr>
            <w:tcW w:w="5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B00" w:rsidRPr="001A4B00" w:rsidRDefault="001A4B00" w:rsidP="001A4B00">
            <w:pPr>
              <w:spacing w:before="20" w:after="2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в поликлинике и на дому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A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B00" w:rsidRPr="001A4B00" w:rsidRDefault="001A4B00" w:rsidP="001A4B0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B00" w:rsidRPr="0062504E" w:rsidRDefault="001A4B00" w:rsidP="001A4B0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B00" w:rsidRPr="001A4B00" w:rsidRDefault="001A4B00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B00" w:rsidRPr="001A4B00" w:rsidTr="00572B9B">
        <w:trPr>
          <w:trHeight w:hRule="exact" w:val="264"/>
        </w:trPr>
        <w:tc>
          <w:tcPr>
            <w:tcW w:w="5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B00" w:rsidRPr="001A4B00" w:rsidRDefault="001A4B00" w:rsidP="001A4B00">
            <w:pPr>
              <w:spacing w:before="20" w:after="2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строки </w:t>
            </w:r>
            <w:r w:rsidRPr="001A4B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A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–  дети 0-17 лет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.</w:t>
            </w:r>
            <w:r w:rsidRPr="001A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B00" w:rsidRPr="001A4B00" w:rsidRDefault="001A4B00" w:rsidP="001A4B0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B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A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B00" w:rsidRPr="0062504E" w:rsidRDefault="001A4B00" w:rsidP="001A4B0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B00" w:rsidRPr="001A4B00" w:rsidRDefault="001A4B00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B00" w:rsidRPr="001A4B00" w:rsidTr="00572B9B">
        <w:trPr>
          <w:trHeight w:hRule="exact" w:val="295"/>
        </w:trPr>
        <w:tc>
          <w:tcPr>
            <w:tcW w:w="5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B00" w:rsidRPr="001A4B00" w:rsidRDefault="001A4B00" w:rsidP="001A4B00">
            <w:pPr>
              <w:spacing w:before="20" w:after="2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в поликлинике и на дому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B00" w:rsidRPr="001A4B00" w:rsidRDefault="001A4B00" w:rsidP="001A4B0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B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A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B00" w:rsidRPr="0062504E" w:rsidRDefault="001A4B00" w:rsidP="001A4B0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B00" w:rsidRPr="001A4B00" w:rsidRDefault="001A4B00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B00" w:rsidRPr="001A4B00" w:rsidTr="00572B9B">
        <w:trPr>
          <w:trHeight w:hRule="exact" w:val="286"/>
        </w:trPr>
        <w:tc>
          <w:tcPr>
            <w:tcW w:w="5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B00" w:rsidRPr="001A4B00" w:rsidRDefault="001A4B00" w:rsidP="00E42D3C">
            <w:pPr>
              <w:spacing w:before="20" w:after="2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тпущенных процедур</w:t>
            </w:r>
            <w:r w:rsidR="00E42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  <w:r w:rsidRPr="001A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.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B00" w:rsidRPr="001A4B00" w:rsidRDefault="001A4B00" w:rsidP="001A4B0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B00" w:rsidRPr="0062504E" w:rsidRDefault="001A4B00" w:rsidP="001A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B00" w:rsidRPr="001A4B00" w:rsidRDefault="001A4B00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B00" w:rsidRPr="001A4B00" w:rsidTr="00572B9B">
        <w:trPr>
          <w:trHeight w:val="429"/>
        </w:trPr>
        <w:tc>
          <w:tcPr>
            <w:tcW w:w="5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B00" w:rsidRPr="001A4B00" w:rsidRDefault="001A4B00" w:rsidP="001A4B00">
            <w:pPr>
              <w:spacing w:before="20" w:after="20" w:line="18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  <w:p w:rsidR="001A4B00" w:rsidRPr="001A4B00" w:rsidRDefault="001A4B00" w:rsidP="001A4B00">
            <w:pPr>
              <w:spacing w:before="20" w:after="20" w:line="18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иклинике.………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B00" w:rsidRPr="001A4B00" w:rsidRDefault="001A4B00" w:rsidP="001A4B0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B00" w:rsidRPr="0062504E" w:rsidRDefault="001A4B00" w:rsidP="001A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B00" w:rsidRPr="001A4B00" w:rsidRDefault="001A4B00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B00" w:rsidRPr="001A4B00" w:rsidTr="00572B9B">
        <w:trPr>
          <w:trHeight w:hRule="exact" w:val="294"/>
        </w:trPr>
        <w:tc>
          <w:tcPr>
            <w:tcW w:w="5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B00" w:rsidRPr="001A4B00" w:rsidRDefault="001A4B00" w:rsidP="001A4B00">
            <w:pPr>
              <w:spacing w:before="20" w:after="20" w:line="276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дому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.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B00" w:rsidRPr="001A4B00" w:rsidRDefault="001A4B00" w:rsidP="001A4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4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1A4B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B00" w:rsidRPr="0062504E" w:rsidRDefault="001A4B00" w:rsidP="001A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B00" w:rsidRPr="001A4B00" w:rsidRDefault="001A4B00" w:rsidP="00FB3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3FAD" w:rsidRPr="00D71767" w:rsidRDefault="00FB3FAD" w:rsidP="008550B2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  <w:r w:rsidR="00E54C0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FB3FAD" w:rsidRPr="00D71767" w:rsidRDefault="00E42D3C" w:rsidP="008550B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к</w:t>
      </w:r>
      <w:r w:rsidR="00FB3FAD"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B3FAD"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лексотерапии</w:t>
      </w:r>
    </w:p>
    <w:tbl>
      <w:tblPr>
        <w:tblW w:w="10667" w:type="dxa"/>
        <w:tblInd w:w="3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1"/>
        <w:gridCol w:w="1251"/>
        <w:gridCol w:w="1913"/>
        <w:gridCol w:w="1792"/>
      </w:tblGrid>
      <w:tr w:rsidR="007A71DB" w:rsidRPr="007A71DB" w:rsidTr="007A71DB"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DB" w:rsidRPr="007A71DB" w:rsidRDefault="007A71DB" w:rsidP="00A8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Pr="007A7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DB" w:rsidRPr="007A71DB" w:rsidRDefault="007A71DB" w:rsidP="00A8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DB" w:rsidRPr="007A71DB" w:rsidRDefault="007A71DB" w:rsidP="00A82ED6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DB" w:rsidRPr="007A71DB" w:rsidRDefault="007A71DB" w:rsidP="00A8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FB3FAD" w:rsidRPr="007A71DB" w:rsidTr="00572B9B"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AD" w:rsidRPr="007A71DB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AD" w:rsidRPr="007A71DB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AD" w:rsidRPr="007A71DB" w:rsidRDefault="00FB3FAD" w:rsidP="00FB3FA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AD" w:rsidRPr="007A71DB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657C" w:rsidRPr="007A71DB" w:rsidTr="00572B9B">
        <w:trPr>
          <w:trHeight w:hRule="exact" w:val="305"/>
        </w:trPr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657C" w:rsidRPr="007A71DB" w:rsidRDefault="0053657C" w:rsidP="007A71DB">
            <w:pPr>
              <w:spacing w:after="0" w:line="20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ациентов, закончивших лечение…</w:t>
            </w:r>
            <w:r w:rsid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.</w:t>
            </w: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657C" w:rsidRPr="007A71DB" w:rsidRDefault="0053657C" w:rsidP="00FD78D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657C" w:rsidRPr="007A71DB" w:rsidRDefault="0053657C" w:rsidP="007A71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  <w:r w:rsid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57C" w:rsidRPr="007A71DB" w:rsidRDefault="0053657C" w:rsidP="00FB3FA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7A71DB" w:rsidTr="00572B9B">
        <w:trPr>
          <w:trHeight w:hRule="exact" w:val="424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7A71DB" w:rsidRDefault="00FB3FAD" w:rsidP="007A71DB">
            <w:pPr>
              <w:spacing w:before="80" w:after="80" w:line="20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</w:t>
            </w:r>
            <w:r w:rsidR="00A65652"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 отпущенных процедур………………………</w:t>
            </w:r>
            <w:r w:rsid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7A71DB" w:rsidRDefault="004D212A" w:rsidP="00A65652">
            <w:pPr>
              <w:spacing w:before="80" w:after="8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7A71DB" w:rsidRDefault="00FB3FAD" w:rsidP="00A65652">
            <w:pPr>
              <w:spacing w:before="80" w:after="8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7A71DB" w:rsidRDefault="00FB3FAD" w:rsidP="00A65652">
            <w:pPr>
              <w:spacing w:before="80" w:after="8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3FAD" w:rsidRPr="00D71767" w:rsidRDefault="00FB3FAD" w:rsidP="008550B2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  <w:r w:rsidR="00E54C0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FB3FAD" w:rsidRPr="00D71767" w:rsidRDefault="00E42D3C" w:rsidP="008550B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о</w:t>
      </w:r>
      <w:r w:rsidR="00FB3FAD"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B3FAD"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модиализа</w:t>
      </w:r>
    </w:p>
    <w:tbl>
      <w:tblPr>
        <w:tblW w:w="10667" w:type="dxa"/>
        <w:tblInd w:w="3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1"/>
        <w:gridCol w:w="1232"/>
        <w:gridCol w:w="1932"/>
        <w:gridCol w:w="1792"/>
      </w:tblGrid>
      <w:tr w:rsidR="007A71DB" w:rsidRPr="007A71DB" w:rsidTr="007A71DB"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DB" w:rsidRPr="007A71DB" w:rsidRDefault="007A71DB" w:rsidP="00A8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DB" w:rsidRPr="007A71DB" w:rsidRDefault="007A71DB" w:rsidP="00A8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DB" w:rsidRPr="007A71DB" w:rsidRDefault="007A71DB" w:rsidP="007A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DB" w:rsidRPr="007A71DB" w:rsidRDefault="007A71DB" w:rsidP="00A8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FB3FAD" w:rsidRPr="007A71DB" w:rsidTr="00572B9B"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AD" w:rsidRPr="007A71DB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AD" w:rsidRPr="007A71DB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AD" w:rsidRPr="007A71DB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AD" w:rsidRPr="007A71DB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3FAD" w:rsidRPr="007A71DB" w:rsidTr="00572B9B"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7A71DB" w:rsidRDefault="00FB3FAD" w:rsidP="007A71DB">
            <w:pPr>
              <w:spacing w:before="40" w:after="2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иализ</w:t>
            </w:r>
            <w:r w:rsidR="00F35305"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мест…………………………</w:t>
            </w:r>
            <w:r w:rsid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  <w:r w:rsidR="00F35305"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..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7A71DB" w:rsidRDefault="004D212A" w:rsidP="007A71DB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7A71DB" w:rsidRDefault="00FB3FAD" w:rsidP="007A71DB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AD" w:rsidRPr="007A71DB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657C" w:rsidRPr="007A71DB" w:rsidTr="00572B9B">
        <w:tc>
          <w:tcPr>
            <w:tcW w:w="5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657C" w:rsidRPr="007A71DB" w:rsidRDefault="0053657C" w:rsidP="007A71DB">
            <w:pPr>
              <w:spacing w:before="40" w:after="2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ациентов, ко</w:t>
            </w:r>
            <w:r w:rsidR="007A71DB"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ым проведен гемодиализ…...…</w:t>
            </w:r>
            <w:r w:rsid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A71DB"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657C" w:rsidRPr="007A71DB" w:rsidRDefault="0053657C" w:rsidP="007A71DB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657C" w:rsidRPr="007A71DB" w:rsidRDefault="0053657C" w:rsidP="007A71DB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  <w:r w:rsid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C" w:rsidRPr="007A71DB" w:rsidRDefault="0053657C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657C" w:rsidRPr="007A71DB" w:rsidTr="00572B9B">
        <w:tc>
          <w:tcPr>
            <w:tcW w:w="5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657C" w:rsidRPr="007A71DB" w:rsidRDefault="0053657C" w:rsidP="007A71DB">
            <w:pPr>
              <w:spacing w:before="40" w:after="20" w:line="240" w:lineRule="auto"/>
              <w:ind w:left="284" w:right="-57" w:firstLine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 хронической по</w:t>
            </w:r>
            <w:r w:rsidR="007A71DB"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чной недостаточностью</w:t>
            </w:r>
            <w:proofErr w:type="gramStart"/>
            <w:r w:rsid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  <w:r w:rsidR="007A71DB"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…</w:t>
            </w:r>
            <w:r w:rsid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657C" w:rsidRPr="007A71DB" w:rsidRDefault="0053657C" w:rsidP="007A71DB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657C" w:rsidRPr="007A71DB" w:rsidRDefault="0053657C" w:rsidP="007A71DB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  <w:r w:rsid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C" w:rsidRPr="007A71DB" w:rsidRDefault="0053657C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7A71DB" w:rsidTr="00572B9B">
        <w:tc>
          <w:tcPr>
            <w:tcW w:w="5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7A71DB" w:rsidRDefault="00FB3FAD" w:rsidP="007A71DB">
            <w:pPr>
              <w:spacing w:before="40" w:after="2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роведенных</w:t>
            </w:r>
            <w:r w:rsidR="007A71DB"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модиализов………………………………</w:t>
            </w:r>
            <w:r w:rsid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7A71DB" w:rsidRDefault="004D212A" w:rsidP="007A71DB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7A71DB" w:rsidRDefault="00FB3FAD" w:rsidP="007A71DB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AD" w:rsidRPr="007A71DB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7A71DB" w:rsidTr="00572B9B">
        <w:tc>
          <w:tcPr>
            <w:tcW w:w="5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7A71DB" w:rsidRDefault="00FB3FAD" w:rsidP="007A71DB">
            <w:pPr>
              <w:spacing w:before="40" w:after="20" w:line="240" w:lineRule="auto"/>
              <w:ind w:left="280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ациентам с хроничес</w:t>
            </w:r>
            <w:r w:rsidR="00B85E93"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7A71DB"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почечной недостаточностью</w:t>
            </w:r>
            <w:r w:rsid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.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7A71DB" w:rsidRDefault="004D212A" w:rsidP="007A71DB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7A71DB" w:rsidRDefault="00FB3FAD" w:rsidP="007A71DB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AD" w:rsidRPr="007A71DB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657C" w:rsidRPr="007A71DB" w:rsidTr="00572B9B"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57C" w:rsidRPr="007A71DB" w:rsidRDefault="0053657C" w:rsidP="007A71DB">
            <w:pPr>
              <w:spacing w:before="40" w:after="2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ациентов, которым проведен перитонеальный диализ…</w:t>
            </w:r>
            <w:r w:rsid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...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57C" w:rsidRPr="007A71DB" w:rsidRDefault="0053657C" w:rsidP="007A71DB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57C" w:rsidRPr="007A71DB" w:rsidRDefault="0053657C" w:rsidP="007A71DB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  <w:r w:rsid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C" w:rsidRPr="007A71DB" w:rsidRDefault="0053657C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3FAD" w:rsidRPr="00D71767" w:rsidRDefault="00FB3FAD" w:rsidP="008550B2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  <w:r w:rsidR="00E54C0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FB3FAD" w:rsidRPr="00D71767" w:rsidRDefault="00E42D3C" w:rsidP="008550B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о</w:t>
      </w:r>
      <w:r w:rsidR="00FB3FAD"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B3FAD"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тракорпоральных методов детоксикации</w:t>
      </w:r>
    </w:p>
    <w:p w:rsidR="00FB3FAD" w:rsidRPr="007A71DB" w:rsidRDefault="00FB3FAD" w:rsidP="00E51ED2">
      <w:pPr>
        <w:spacing w:after="60" w:line="240" w:lineRule="auto"/>
        <w:ind w:right="-11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1DB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иц</w:t>
      </w:r>
    </w:p>
    <w:tbl>
      <w:tblPr>
        <w:tblW w:w="10653" w:type="dxa"/>
        <w:tblInd w:w="3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21"/>
        <w:gridCol w:w="1302"/>
        <w:gridCol w:w="2030"/>
      </w:tblGrid>
      <w:tr w:rsidR="00FB3FAD" w:rsidRPr="007A71DB" w:rsidTr="007A71DB"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AD" w:rsidRPr="007A71DB" w:rsidRDefault="00FB3FAD" w:rsidP="00FB3FAD">
            <w:pPr>
              <w:spacing w:before="2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AD" w:rsidRPr="007A71DB" w:rsidRDefault="00FB3FAD" w:rsidP="00C12213">
            <w:pPr>
              <w:spacing w:before="2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r w:rsidR="007A71DB"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AD" w:rsidRPr="007A71DB" w:rsidRDefault="00FB3FAD" w:rsidP="00FB3FAD">
            <w:pPr>
              <w:spacing w:before="2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FB3FAD" w:rsidRPr="007A71DB" w:rsidTr="00572B9B">
        <w:trPr>
          <w:trHeight w:val="163"/>
        </w:trPr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7A71DB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7A71DB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7A71DB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3FAD" w:rsidRPr="007A71DB" w:rsidTr="00572B9B">
        <w:trPr>
          <w:trHeight w:hRule="exact" w:val="284"/>
        </w:trPr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7A71DB" w:rsidRDefault="00FB3FAD" w:rsidP="00E51ED2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мест в отделении………………………………………</w:t>
            </w:r>
            <w:r w:rsid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..</w:t>
            </w: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7A71DB" w:rsidRDefault="00FD78D9" w:rsidP="009657F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7F9"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7A71DB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7A71DB" w:rsidTr="00572B9B">
        <w:trPr>
          <w:trHeight w:hRule="exact" w:val="284"/>
        </w:trPr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7A71DB" w:rsidRDefault="00FB3FAD" w:rsidP="00E51ED2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роведенных процедур………………</w:t>
            </w:r>
            <w:r w:rsid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………….</w:t>
            </w: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..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7A71DB" w:rsidRDefault="00FD78D9" w:rsidP="009657F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7F9"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7A71DB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7A71DB" w:rsidTr="00572B9B">
        <w:trPr>
          <w:trHeight w:val="563"/>
        </w:trPr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7A71DB" w:rsidRDefault="00FB3FAD" w:rsidP="00E51ED2">
            <w:pPr>
              <w:spacing w:before="40" w:after="4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  <w:p w:rsidR="00FB3FAD" w:rsidRPr="007A71DB" w:rsidRDefault="00FB3FAD" w:rsidP="00E51ED2">
            <w:pPr>
              <w:spacing w:before="40" w:after="4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фиолетовое облучение крови.………………</w:t>
            </w:r>
            <w:r w:rsid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..</w:t>
            </w: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7A71DB" w:rsidRDefault="00FD78D9" w:rsidP="009657F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7F9"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7A71DB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7A71DB" w:rsidTr="00572B9B">
        <w:trPr>
          <w:trHeight w:hRule="exact" w:val="284"/>
        </w:trPr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7A71DB" w:rsidRDefault="00FB3FAD" w:rsidP="00E51ED2">
            <w:pPr>
              <w:spacing w:before="40" w:after="4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ое облучение крови.………………………………</w:t>
            </w:r>
            <w:r w:rsid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..</w:t>
            </w: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7A71DB" w:rsidRDefault="00FD78D9" w:rsidP="009657F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7F9"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7A71DB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7A71DB" w:rsidTr="00572B9B">
        <w:trPr>
          <w:trHeight w:hRule="exact" w:val="284"/>
        </w:trPr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7A71DB" w:rsidRDefault="00FB3FAD" w:rsidP="00E51ED2">
            <w:pPr>
              <w:spacing w:before="40" w:after="4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мосорбция……………………………….………………</w:t>
            </w:r>
            <w:r w:rsid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..</w:t>
            </w: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7A71DB" w:rsidRDefault="00FD78D9" w:rsidP="009657F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7F9"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7A71DB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7A71DB" w:rsidTr="00572B9B">
        <w:trPr>
          <w:trHeight w:hRule="exact" w:val="284"/>
        </w:trPr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7A71DB" w:rsidRDefault="00FB3FAD" w:rsidP="00E51ED2">
            <w:pPr>
              <w:spacing w:before="40" w:after="4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змаферез фракционный.……………………………</w:t>
            </w:r>
            <w:r w:rsid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..</w:t>
            </w: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7A71DB" w:rsidRDefault="00FD78D9" w:rsidP="009657F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7F9"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7A71DB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7A71DB" w:rsidTr="00572B9B">
        <w:trPr>
          <w:trHeight w:hRule="exact" w:val="284"/>
        </w:trPr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7A71DB" w:rsidRDefault="00FB3FAD" w:rsidP="00E51ED2">
            <w:pPr>
              <w:spacing w:before="40" w:after="4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змаферез аппаратный………………………………</w:t>
            </w:r>
            <w:r w:rsid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..</w:t>
            </w: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7A71DB" w:rsidRDefault="00FD78D9" w:rsidP="009657F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7F9"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7A71DB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7A71DB" w:rsidTr="00572B9B">
        <w:trPr>
          <w:trHeight w:hRule="exact" w:val="284"/>
        </w:trPr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7A71DB" w:rsidRDefault="00FB3FAD" w:rsidP="00E51ED2">
            <w:pPr>
              <w:spacing w:before="40" w:after="4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боцитаферез донорский</w:t>
            </w:r>
            <w:proofErr w:type="gramStart"/>
            <w:r w:rsid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</w:t>
            </w:r>
            <w:r w:rsid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..</w:t>
            </w: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proofErr w:type="gramEnd"/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7A71DB" w:rsidRDefault="00FD78D9" w:rsidP="009657F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7F9"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7A71DB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7A71DB" w:rsidTr="00572B9B">
        <w:trPr>
          <w:trHeight w:hRule="exact" w:val="284"/>
        </w:trPr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7A71DB" w:rsidRDefault="00FB3FAD" w:rsidP="00E51ED2">
            <w:pPr>
              <w:spacing w:before="40" w:after="4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итроцитаферез фракционный……………………</w:t>
            </w:r>
            <w:r w:rsid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………….</w:t>
            </w: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7A71DB" w:rsidRDefault="00FD78D9" w:rsidP="009657F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7F9"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7A71DB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7A71DB" w:rsidTr="00572B9B">
        <w:trPr>
          <w:trHeight w:hRule="exact" w:val="284"/>
        </w:trPr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7A71DB" w:rsidRDefault="00FB3FAD" w:rsidP="00E51ED2">
            <w:pPr>
              <w:spacing w:before="40" w:after="4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ленная заместительная почечная терапия</w:t>
            </w:r>
            <w:r w:rsid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...</w:t>
            </w: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7A71DB" w:rsidRDefault="00FD78D9" w:rsidP="009657F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7F9"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7A71DB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7A71DB" w:rsidTr="00572B9B">
        <w:trPr>
          <w:trHeight w:hRule="exact" w:val="284"/>
        </w:trPr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7A71DB" w:rsidRDefault="00FB3FAD" w:rsidP="00E51ED2">
            <w:pPr>
              <w:spacing w:before="40" w:after="4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ленная заместительная печеночная терапия………</w:t>
            </w:r>
            <w:r w:rsid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..</w:t>
            </w: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7A71DB" w:rsidRDefault="00FB3FAD" w:rsidP="009657F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9657F9"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7A71DB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7A71DB" w:rsidTr="00572B9B">
        <w:trPr>
          <w:trHeight w:hRule="exact" w:val="284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AD" w:rsidRPr="007A71DB" w:rsidRDefault="00FB3FAD" w:rsidP="00E51ED2">
            <w:pPr>
              <w:spacing w:before="40" w:after="4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модиализ……………………………………………</w:t>
            </w:r>
            <w:r w:rsid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.</w:t>
            </w: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7A71DB" w:rsidRDefault="00FB3FAD" w:rsidP="009657F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9657F9" w:rsidRPr="007A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7A71DB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550B2" w:rsidRDefault="008550B2" w:rsidP="00CC4D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FAD" w:rsidRPr="00D71767" w:rsidRDefault="00FB3FAD" w:rsidP="008550B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2</w:t>
      </w:r>
      <w:r w:rsidR="00E54C0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FB3FAD" w:rsidRPr="00D71767" w:rsidRDefault="00E42D3C" w:rsidP="008550B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о</w:t>
      </w:r>
      <w:r w:rsidR="00FB3FAD"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B3FAD"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B3FAD"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барической</w:t>
      </w:r>
      <w:proofErr w:type="gramEnd"/>
      <w:r w:rsidR="00FB3FAD"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игенации</w:t>
      </w:r>
    </w:p>
    <w:tbl>
      <w:tblPr>
        <w:tblW w:w="10696" w:type="dxa"/>
        <w:tblInd w:w="3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0"/>
        <w:gridCol w:w="1231"/>
        <w:gridCol w:w="1974"/>
        <w:gridCol w:w="2171"/>
      </w:tblGrid>
      <w:tr w:rsidR="00E51ED2" w:rsidRPr="00E51ED2" w:rsidTr="00E51ED2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D2" w:rsidRPr="00E51ED2" w:rsidRDefault="00E51ED2" w:rsidP="00C6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D2" w:rsidRPr="00E51ED2" w:rsidRDefault="00E51ED2" w:rsidP="00C6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D2" w:rsidRPr="00E51ED2" w:rsidRDefault="00E51ED2" w:rsidP="00C6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D2" w:rsidRPr="00E51ED2" w:rsidRDefault="00E51ED2" w:rsidP="00C6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FB3FAD" w:rsidRPr="00E51ED2" w:rsidTr="00572B9B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3FAD" w:rsidRPr="00E51ED2" w:rsidTr="00572B9B">
        <w:trPr>
          <w:trHeight w:hRule="exact" w:val="34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E51ED2" w:rsidRDefault="006420C7" w:rsidP="00E51ED2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барокамер………</w:t>
            </w:r>
            <w:r w:rsidR="00E51ED2"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</w:t>
            </w:r>
            <w:r w:rsidR="00E51ED2"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B3FAD"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E51ED2" w:rsidRDefault="00FB3FAD" w:rsidP="009657F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7F9"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E51ED2" w:rsidTr="00572B9B">
        <w:trPr>
          <w:trHeight w:hRule="exact" w:val="293"/>
        </w:trPr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E51ED2" w:rsidRDefault="006420C7" w:rsidP="00E51ED2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роведенных сеансов.………</w:t>
            </w:r>
            <w:r w:rsidR="00FB3FAD"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  <w:r w:rsidR="00E51ED2"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</w:t>
            </w:r>
            <w:r w:rsidR="00FB3FAD"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E51ED2" w:rsidRDefault="00FB3FAD" w:rsidP="009657F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7F9"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657C" w:rsidRPr="00E51ED2" w:rsidTr="00572B9B">
        <w:trPr>
          <w:trHeight w:hRule="exact" w:val="41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57C" w:rsidRPr="00E51ED2" w:rsidRDefault="0053657C" w:rsidP="00E51ED2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ролеченных пациентов……………</w:t>
            </w:r>
            <w:r w:rsidR="00E51ED2"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57C" w:rsidRPr="00E51ED2" w:rsidRDefault="0053657C" w:rsidP="009657F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57C" w:rsidRPr="00E51ED2" w:rsidRDefault="0053657C" w:rsidP="008C1B1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  <w:r w:rsidR="00E51ED2"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к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57C" w:rsidRPr="00E51ED2" w:rsidRDefault="0053657C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85E93" w:rsidRPr="00D71767" w:rsidRDefault="00B85E93" w:rsidP="00B85E93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FAD" w:rsidRPr="00D71767" w:rsidRDefault="00FB3FAD" w:rsidP="008550B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  <w:r w:rsidR="00E54C0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E42D3C" w:rsidRPr="00E42D3C" w:rsidRDefault="00E42D3C" w:rsidP="008550B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D3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логопедического кабинета</w:t>
      </w:r>
    </w:p>
    <w:p w:rsidR="00FB3FAD" w:rsidRPr="00E51ED2" w:rsidRDefault="0053657C" w:rsidP="00E42D3C">
      <w:pPr>
        <w:spacing w:after="60" w:line="240" w:lineRule="auto"/>
        <w:ind w:right="-21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1ED2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="00FB3FAD" w:rsidRPr="00E51ED2">
        <w:rPr>
          <w:rFonts w:ascii="Times New Roman" w:eastAsia="Times New Roman" w:hAnsi="Times New Roman" w:cs="Times New Roman"/>
          <w:sz w:val="20"/>
          <w:szCs w:val="20"/>
          <w:lang w:eastAsia="ru-RU"/>
        </w:rPr>
        <w:t>ел</w:t>
      </w:r>
      <w:r w:rsidR="00E51ED2">
        <w:rPr>
          <w:rFonts w:ascii="Times New Roman" w:eastAsia="Times New Roman" w:hAnsi="Times New Roman" w:cs="Times New Roman"/>
          <w:sz w:val="20"/>
          <w:szCs w:val="20"/>
          <w:lang w:eastAsia="ru-RU"/>
        </w:rPr>
        <w:t>овек</w:t>
      </w:r>
    </w:p>
    <w:tbl>
      <w:tblPr>
        <w:tblW w:w="10695" w:type="dxa"/>
        <w:tblInd w:w="3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6"/>
        <w:gridCol w:w="1283"/>
        <w:gridCol w:w="2786"/>
      </w:tblGrid>
      <w:tr w:rsidR="00FB3FAD" w:rsidRPr="00E51ED2" w:rsidTr="00E51ED2">
        <w:trPr>
          <w:trHeight w:hRule="exact" w:val="324"/>
        </w:trPr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AD" w:rsidRPr="00E51ED2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E51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AD" w:rsidRPr="00E51ED2" w:rsidRDefault="00FB3FAD" w:rsidP="00C1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r w:rsidR="00E51ED2"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AD" w:rsidRPr="00E51ED2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FB3FAD" w:rsidRPr="00E51ED2" w:rsidTr="00572B9B">
        <w:trPr>
          <w:trHeight w:hRule="exact" w:val="227"/>
        </w:trPr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3FAD" w:rsidRPr="00E51ED2" w:rsidTr="00572B9B">
        <w:trPr>
          <w:trHeight w:val="373"/>
        </w:trPr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E51ED2" w:rsidRDefault="00FB3FAD" w:rsidP="00E51ED2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ациентов, закончивших занятия с учителями-логопедами…</w:t>
            </w:r>
            <w:r w:rsidR="00E51ED2"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E51ED2" w:rsidRDefault="00FB3FAD" w:rsidP="009657F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9657F9"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E51ED2" w:rsidTr="00572B9B">
        <w:trPr>
          <w:trHeight w:hRule="exact" w:val="282"/>
        </w:trPr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AD" w:rsidRPr="00E51ED2" w:rsidRDefault="007E62FE" w:rsidP="00E51ED2">
            <w:pPr>
              <w:spacing w:before="40" w:after="4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дети 0-17 лет……………………………</w:t>
            </w:r>
            <w:r w:rsid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</w:t>
            </w:r>
            <w:r w:rsidR="00FB3FAD"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F12D1E"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9657F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7F9"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FB3FAD" w:rsidRPr="00E51ED2" w:rsidRDefault="00FB3FAD" w:rsidP="008550B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E51ED2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x-none"/>
        </w:rPr>
        <w:t>V</w:t>
      </w:r>
      <w:r w:rsidRPr="00E51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</w:t>
      </w:r>
    </w:p>
    <w:p w:rsidR="00FB3FAD" w:rsidRPr="00E51ED2" w:rsidRDefault="00FB3FAD" w:rsidP="008550B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ED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Деятельность</w:t>
      </w:r>
      <w:r w:rsidRPr="00E51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АГНОСТИЧЕСКИХ ОТДЕЛЕНИЙ</w:t>
      </w:r>
    </w:p>
    <w:p w:rsidR="00FB3FAD" w:rsidRPr="00D71767" w:rsidRDefault="00FB3FAD" w:rsidP="008550B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E54C0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</w:p>
    <w:p w:rsidR="00FB3FAD" w:rsidRPr="00D71767" w:rsidRDefault="00FB3FAD" w:rsidP="008550B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диагностические исследования (включая профилактические медицинские осмотры)</w:t>
      </w:r>
    </w:p>
    <w:p w:rsidR="00FB3FAD" w:rsidRPr="00E51ED2" w:rsidRDefault="00FB3FAD" w:rsidP="008550B2">
      <w:pPr>
        <w:spacing w:after="60" w:line="240" w:lineRule="auto"/>
        <w:ind w:right="-23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1ED2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яч единиц</w:t>
      </w:r>
    </w:p>
    <w:tbl>
      <w:tblPr>
        <w:tblW w:w="10702" w:type="dxa"/>
        <w:tblInd w:w="3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14"/>
        <w:gridCol w:w="660"/>
        <w:gridCol w:w="1039"/>
        <w:gridCol w:w="995"/>
        <w:gridCol w:w="980"/>
        <w:gridCol w:w="1133"/>
        <w:gridCol w:w="981"/>
      </w:tblGrid>
      <w:tr w:rsidR="00FB3FAD" w:rsidRPr="00E51ED2" w:rsidTr="00E51ED2">
        <w:trPr>
          <w:cantSplit/>
        </w:trPr>
        <w:tc>
          <w:tcPr>
            <w:tcW w:w="4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AD" w:rsidRPr="00E51ED2" w:rsidRDefault="00FB3FAD" w:rsidP="003A674B">
            <w:pPr>
              <w:tabs>
                <w:tab w:val="right" w:leader="dot" w:pos="3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="003A674B"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AD" w:rsidRPr="00E51ED2" w:rsidRDefault="00FB3FAD" w:rsidP="00E51ED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r w:rsidR="00E51ED2"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AD" w:rsidRPr="00E51ED2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AD" w:rsidRPr="00E51ED2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FB3FAD" w:rsidRPr="00E51ED2" w:rsidTr="00E51ED2">
        <w:trPr>
          <w:cantSplit/>
          <w:trHeight w:val="673"/>
        </w:trPr>
        <w:tc>
          <w:tcPr>
            <w:tcW w:w="4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AD" w:rsidRPr="00E51ED2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AD" w:rsidRPr="00E51ED2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AD" w:rsidRPr="00E51ED2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AD" w:rsidRPr="00E51ED2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в</w:t>
            </w:r>
          </w:p>
          <w:p w:rsidR="00FB3FAD" w:rsidRPr="00E51ED2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ной клет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AD" w:rsidRPr="00E51ED2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в</w:t>
            </w:r>
          </w:p>
          <w:p w:rsidR="00FB3FAD" w:rsidRPr="00E51ED2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а-рения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AD" w:rsidRPr="00E51ED2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-суставной систем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AD" w:rsidRPr="00E51ED2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х органов и систем</w:t>
            </w:r>
          </w:p>
        </w:tc>
      </w:tr>
      <w:tr w:rsidR="00FB3FAD" w:rsidRPr="00E51ED2" w:rsidTr="00572B9B">
        <w:trPr>
          <w:cantSplit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AD" w:rsidRPr="00E51ED2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AD" w:rsidRPr="00E51ED2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AD" w:rsidRPr="00E51ED2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AD" w:rsidRPr="00E51ED2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AD" w:rsidRPr="00E51ED2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AD" w:rsidRPr="00E51ED2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AD" w:rsidRPr="00E51ED2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B3FAD" w:rsidRPr="00E51ED2" w:rsidTr="00572B9B">
        <w:trPr>
          <w:cantSplit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E51ED2" w:rsidRDefault="00FB3FAD" w:rsidP="001D3621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роведенных рентгенологических</w:t>
            </w:r>
            <w:r w:rsidR="001D3621" w:rsidRPr="00D7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</w:t>
            </w:r>
            <w:r w:rsidR="00B4011A"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– всего…………</w:t>
            </w:r>
            <w:r w:rsid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1D3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B4011A"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A53450"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…………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E51ED2" w:rsidRDefault="00FB3FAD" w:rsidP="009657F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9657F9"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B3FAD" w:rsidRPr="00E51ED2" w:rsidTr="00572B9B">
        <w:trPr>
          <w:cantSplit/>
          <w:trHeight w:val="597"/>
        </w:trPr>
        <w:tc>
          <w:tcPr>
            <w:tcW w:w="4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E51ED2" w:rsidRDefault="00FB3FAD" w:rsidP="00E51ED2">
            <w:pPr>
              <w:spacing w:before="40" w:after="4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FB3FAD" w:rsidRPr="00E51ED2" w:rsidRDefault="00FB3FAD" w:rsidP="00E51ED2">
            <w:pPr>
              <w:spacing w:before="40" w:after="4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х методик рентгенологическ</w:t>
            </w:r>
            <w:r w:rsidR="00A53450"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исследований.………</w:t>
            </w:r>
            <w:r w:rsid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.</w:t>
            </w:r>
            <w:r w:rsidR="00A53450"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1D3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53450"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E51ED2" w:rsidRDefault="00FB3FAD" w:rsidP="009657F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9657F9"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B3FAD" w:rsidRPr="00E51ED2" w:rsidTr="00572B9B">
        <w:trPr>
          <w:cantSplit/>
        </w:trPr>
        <w:tc>
          <w:tcPr>
            <w:tcW w:w="4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E51ED2" w:rsidRDefault="00FB3FAD" w:rsidP="00E51ED2">
            <w:pPr>
              <w:spacing w:before="40" w:after="40" w:line="240" w:lineRule="auto"/>
              <w:ind w:left="56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  <w:p w:rsidR="00FB3FAD" w:rsidRPr="00E51ED2" w:rsidRDefault="00A53450" w:rsidP="001D3621">
            <w:pPr>
              <w:spacing w:before="40" w:after="40" w:line="240" w:lineRule="auto"/>
              <w:ind w:left="56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скопий</w:t>
            </w:r>
            <w:proofErr w:type="gramStart"/>
            <w:r w:rsidR="001D3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.…</w:t>
            </w:r>
            <w:r w:rsid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.</w:t>
            </w: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</w:t>
            </w:r>
            <w:proofErr w:type="gramEnd"/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E51ED2" w:rsidRDefault="00FB3FAD" w:rsidP="009657F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9657F9"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B3FAD" w:rsidRPr="00E51ED2" w:rsidTr="00572B9B">
        <w:trPr>
          <w:cantSplit/>
        </w:trPr>
        <w:tc>
          <w:tcPr>
            <w:tcW w:w="4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E51ED2" w:rsidRDefault="00FB3FAD" w:rsidP="00E51ED2">
            <w:pPr>
              <w:spacing w:before="40" w:after="40" w:line="240" w:lineRule="auto"/>
              <w:ind w:left="56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A53450"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генографий пленочных…</w:t>
            </w:r>
            <w:r w:rsidR="001D3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A53450"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E51ED2" w:rsidRDefault="00FB3FAD" w:rsidP="009657F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9657F9"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B3FAD" w:rsidRPr="00E51ED2" w:rsidTr="00572B9B">
        <w:trPr>
          <w:cantSplit/>
        </w:trPr>
        <w:tc>
          <w:tcPr>
            <w:tcW w:w="4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E51ED2" w:rsidRDefault="00FB3FAD" w:rsidP="00E51ED2">
            <w:pPr>
              <w:spacing w:before="40" w:after="40" w:line="240" w:lineRule="auto"/>
              <w:ind w:left="56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A53450"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генографий цифровых…………</w:t>
            </w:r>
            <w:r w:rsidR="001D3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.</w:t>
            </w:r>
            <w:r w:rsidR="00A53450"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E51ED2" w:rsidRDefault="00FB3FAD" w:rsidP="009657F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9657F9"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B3FAD" w:rsidRPr="00E51ED2" w:rsidTr="00572B9B">
        <w:trPr>
          <w:cantSplit/>
        </w:trPr>
        <w:tc>
          <w:tcPr>
            <w:tcW w:w="4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E51ED2" w:rsidRDefault="00FB3FAD" w:rsidP="00E51ED2">
            <w:pPr>
              <w:spacing w:before="40" w:after="40" w:line="240" w:lineRule="auto"/>
              <w:ind w:left="56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r w:rsidR="00A53450"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орографий диагностических…………</w:t>
            </w:r>
            <w:r w:rsidR="001D3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.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E51ED2" w:rsidRDefault="00FB3FAD" w:rsidP="009657F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9657F9"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B3FAD" w:rsidRPr="00E51ED2" w:rsidTr="00572B9B">
        <w:trPr>
          <w:cantSplit/>
        </w:trPr>
        <w:tc>
          <w:tcPr>
            <w:tcW w:w="4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E51ED2" w:rsidRDefault="00FB3FAD" w:rsidP="007344F2">
            <w:pPr>
              <w:spacing w:before="40" w:after="4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х методик рентгенологических и</w:t>
            </w:r>
            <w:r w:rsidR="00A53450"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ледований</w:t>
            </w:r>
            <w:r w:rsidR="00734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  <w:r w:rsidR="00A53450"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</w:t>
            </w:r>
            <w:r w:rsidR="001D3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E51ED2" w:rsidRDefault="00FB3FAD" w:rsidP="009657F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9657F9"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B3FAD" w:rsidRPr="00E51ED2" w:rsidTr="00572B9B">
        <w:trPr>
          <w:cantSplit/>
        </w:trPr>
        <w:tc>
          <w:tcPr>
            <w:tcW w:w="4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E51ED2" w:rsidRDefault="00FB3FAD" w:rsidP="00E51ED2">
            <w:pPr>
              <w:spacing w:before="40" w:after="4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  <w:p w:rsidR="00FB3FAD" w:rsidRPr="00E51ED2" w:rsidRDefault="00A53450" w:rsidP="00E51ED2">
            <w:pPr>
              <w:spacing w:before="40" w:after="4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ных томографий……………………</w:t>
            </w:r>
            <w:r w:rsidR="001D3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E51ED2" w:rsidRDefault="00FB3FAD" w:rsidP="009657F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9657F9"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B3FAD" w:rsidRPr="00E51ED2" w:rsidTr="00572B9B">
        <w:trPr>
          <w:cantSplit/>
        </w:trPr>
        <w:tc>
          <w:tcPr>
            <w:tcW w:w="4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E51ED2" w:rsidRDefault="00FB3FAD" w:rsidP="00743C79">
            <w:pPr>
              <w:spacing w:before="40" w:after="40" w:line="240" w:lineRule="auto"/>
              <w:ind w:left="612" w:right="-57" w:hanging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й, связанных с контрастированием</w:t>
            </w:r>
            <w:r w:rsidR="00A53450"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E51ED2" w:rsidRDefault="00FB3FAD" w:rsidP="009657F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9657F9"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B3FAD" w:rsidRPr="00E51ED2" w:rsidTr="00572B9B">
        <w:trPr>
          <w:cantSplit/>
        </w:trPr>
        <w:tc>
          <w:tcPr>
            <w:tcW w:w="4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E51ED2" w:rsidRDefault="00FB3FAD" w:rsidP="00E51ED2">
            <w:pPr>
              <w:spacing w:before="40" w:after="4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</w:t>
            </w:r>
            <w:r w:rsidR="00A53450"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в специальных укладках...…</w:t>
            </w:r>
            <w:r w:rsid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E51ED2" w:rsidRDefault="00FB3FAD" w:rsidP="009657F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9657F9"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B3FAD" w:rsidRPr="00E51ED2" w:rsidTr="00572B9B">
        <w:trPr>
          <w:cantSplit/>
        </w:trPr>
        <w:tc>
          <w:tcPr>
            <w:tcW w:w="4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E51ED2" w:rsidRDefault="00FB3FAD" w:rsidP="00E51ED2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выполненных рентгенограмм (снимк</w:t>
            </w:r>
            <w:r w:rsidR="00B4011A"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) пленочных.……………</w:t>
            </w:r>
            <w:r w:rsid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.</w:t>
            </w:r>
            <w:r w:rsidR="00B4011A"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E51ED2" w:rsidRDefault="00FB3FAD" w:rsidP="009657F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9657F9"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B3FAD" w:rsidRPr="00E51ED2" w:rsidTr="00572B9B">
        <w:trPr>
          <w:cantSplit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AD" w:rsidRPr="00E51ED2" w:rsidRDefault="00FB3FAD" w:rsidP="00E51ED2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выполненных рентгенограмм (снимк</w:t>
            </w:r>
            <w:r w:rsidR="00A53450"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) цифровых…………………………………</w:t>
            </w:r>
            <w:r w:rsid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  <w:r w:rsidR="00A53450"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9657F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9657F9"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5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E51ED2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FB3FAD" w:rsidRPr="00D71767" w:rsidRDefault="00FB3FAD" w:rsidP="00CC4D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FAD" w:rsidRPr="00A53450" w:rsidRDefault="00FB3FAD" w:rsidP="008550B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4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3</w:t>
      </w:r>
      <w:r w:rsidR="00E54C04" w:rsidRPr="00A534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FB3FAD" w:rsidRPr="00A53450" w:rsidRDefault="00FB3FAD" w:rsidP="008550B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4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рентгенологические и диагностические исследования</w:t>
      </w:r>
    </w:p>
    <w:p w:rsidR="00FB3FAD" w:rsidRPr="00743C79" w:rsidRDefault="00FB3FAD" w:rsidP="007344F2">
      <w:pPr>
        <w:spacing w:after="60" w:line="240" w:lineRule="auto"/>
        <w:ind w:right="-21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3C79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яч единиц</w:t>
      </w:r>
    </w:p>
    <w:tbl>
      <w:tblPr>
        <w:tblW w:w="1068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7"/>
        <w:gridCol w:w="1214"/>
        <w:gridCol w:w="2370"/>
      </w:tblGrid>
      <w:tr w:rsidR="00FB3FAD" w:rsidRPr="00743C79" w:rsidTr="00743C79">
        <w:trPr>
          <w:trHeight w:val="115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AD" w:rsidRPr="00743C79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74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743C79" w:rsidRDefault="00FB3FAD" w:rsidP="00C1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r w:rsid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AD" w:rsidRPr="00743C79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FB3FAD" w:rsidRPr="00743C79" w:rsidTr="00572B9B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AD" w:rsidRPr="00743C79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AD" w:rsidRPr="00743C79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AD" w:rsidRPr="00743C79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3FAD" w:rsidRPr="00743C79" w:rsidTr="00572B9B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743C79" w:rsidRDefault="00FB3FAD" w:rsidP="007344F2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общего числа рентгенологических исследований</w:t>
            </w:r>
            <w:r w:rsidR="00846799" w:rsidRPr="00D7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з строки 5</w:t>
            </w:r>
            <w:r w:rsidR="009657F9"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графы 1 таблицы </w:t>
            </w:r>
            <w:r w:rsidR="00734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– исследования, выполненные пациентам</w:t>
            </w:r>
            <w:r w:rsidR="00846799" w:rsidRPr="00D7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мбулаторных условиях.....</w:t>
            </w:r>
            <w:r w:rsidR="008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......</w:t>
            </w:r>
            <w:r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r w:rsidR="005E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............................................</w:t>
            </w:r>
            <w:r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......</w:t>
            </w:r>
            <w:r w:rsidR="00A53450"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..................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743C79" w:rsidRDefault="00FB3FAD" w:rsidP="008B78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7F9"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743C79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743C79" w:rsidTr="00572B9B">
        <w:trPr>
          <w:trHeight w:val="318"/>
        </w:trPr>
        <w:tc>
          <w:tcPr>
            <w:tcW w:w="7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743C79" w:rsidRDefault="00FB3FAD" w:rsidP="008B788A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выполненных рентгенологических исследований в стоматологии…</w:t>
            </w:r>
            <w:r w:rsidR="005E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r w:rsidR="00A53450"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743C79" w:rsidRDefault="00FB3FAD" w:rsidP="008B78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7F9"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743C79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743C79" w:rsidTr="00572B9B">
        <w:trPr>
          <w:trHeight w:hRule="exact" w:val="520"/>
        </w:trPr>
        <w:tc>
          <w:tcPr>
            <w:tcW w:w="7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743C79" w:rsidRDefault="00FB3FAD" w:rsidP="008B788A">
            <w:pPr>
              <w:spacing w:before="40" w:after="40" w:line="200" w:lineRule="exact"/>
              <w:ind w:left="284" w:right="-57" w:firstLine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FB3FAD" w:rsidRPr="00743C79" w:rsidRDefault="00FB3FAD" w:rsidP="008B788A">
            <w:pPr>
              <w:spacing w:before="40" w:after="40" w:line="200" w:lineRule="exact"/>
              <w:ind w:left="284" w:right="-57" w:firstLine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тальных рентгенографий (снимков)………….......</w:t>
            </w:r>
            <w:r w:rsidR="00A53450"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...................</w:t>
            </w:r>
            <w:r w:rsidR="005E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..................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743C79" w:rsidRDefault="00FB3FAD" w:rsidP="008B78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7F9"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743C79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743C79" w:rsidTr="00572B9B">
        <w:trPr>
          <w:trHeight w:hRule="exact" w:val="381"/>
        </w:trPr>
        <w:tc>
          <w:tcPr>
            <w:tcW w:w="7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743C79" w:rsidRDefault="00FB3FAD" w:rsidP="008B788A">
            <w:pPr>
              <w:spacing w:before="40" w:after="40" w:line="200" w:lineRule="exact"/>
              <w:ind w:left="284" w:right="-57" w:firstLine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х исследований в стоматологии…….......</w:t>
            </w:r>
            <w:r w:rsidR="00A53450"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...................</w:t>
            </w:r>
            <w:r w:rsidR="005E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..................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743C79" w:rsidRDefault="00FB3FAD" w:rsidP="008B78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C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9657F9"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743C79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743C79" w:rsidTr="00572B9B">
        <w:trPr>
          <w:trHeight w:hRule="exact" w:val="332"/>
        </w:trPr>
        <w:tc>
          <w:tcPr>
            <w:tcW w:w="7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743C79" w:rsidRDefault="00FB3FAD" w:rsidP="00465E72">
            <w:pPr>
              <w:spacing w:before="40" w:after="40" w:line="20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выполненных диагн</w:t>
            </w:r>
            <w:r w:rsidR="00A53450"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ических маммографий…</w:t>
            </w:r>
            <w:r w:rsidR="00465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  <w:r w:rsidR="00A53450"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  <w:r w:rsidR="005E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.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743C79" w:rsidRDefault="00FB3FAD" w:rsidP="008B78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C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9657F9"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743C79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743C79" w:rsidTr="00572B9B">
        <w:trPr>
          <w:trHeight w:hRule="exact" w:val="338"/>
        </w:trPr>
        <w:tc>
          <w:tcPr>
            <w:tcW w:w="7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743C79" w:rsidRDefault="00FB3FAD" w:rsidP="008B788A">
            <w:pPr>
              <w:spacing w:before="40" w:after="40" w:line="200" w:lineRule="exact"/>
              <w:ind w:left="284" w:right="-57" w:firstLine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специальных маммогр</w:t>
            </w:r>
            <w:r w:rsidR="00A53450"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ческих исследований.…………</w:t>
            </w:r>
            <w:r w:rsidR="005E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.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743C79" w:rsidRDefault="00FB3FAD" w:rsidP="008B78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C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9657F9"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743C79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743C79" w:rsidTr="00572B9B">
        <w:trPr>
          <w:trHeight w:hRule="exact" w:val="752"/>
        </w:trPr>
        <w:tc>
          <w:tcPr>
            <w:tcW w:w="7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743C79" w:rsidRDefault="00FB3FAD" w:rsidP="008B788A">
            <w:pPr>
              <w:spacing w:before="40" w:after="40" w:line="20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общего числа специальных рентгенологических исследований</w:t>
            </w:r>
            <w:r w:rsidR="001340A2" w:rsidRPr="00D7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з строки 5</w:t>
            </w:r>
            <w:r w:rsidR="009657F9"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графы 1 таблицы </w:t>
            </w:r>
            <w:r w:rsidR="00734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роведено:</w:t>
            </w:r>
          </w:p>
          <w:p w:rsidR="00FB3FAD" w:rsidRPr="00743C79" w:rsidRDefault="00FB3FAD" w:rsidP="008B788A">
            <w:pPr>
              <w:spacing w:before="40" w:after="4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иографий…………………</w:t>
            </w:r>
            <w:r w:rsidR="00B17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.</w:t>
            </w:r>
            <w:r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</w:t>
            </w:r>
            <w:r w:rsidRPr="00743C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A53450"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743C79" w:rsidRDefault="00FB3FAD" w:rsidP="008B78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7F9"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743C79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743C79" w:rsidTr="00572B9B">
        <w:trPr>
          <w:trHeight w:hRule="exact" w:val="356"/>
        </w:trPr>
        <w:tc>
          <w:tcPr>
            <w:tcW w:w="7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743C79" w:rsidRDefault="00FB3FAD" w:rsidP="008B788A">
            <w:pPr>
              <w:spacing w:before="40" w:after="40" w:line="200" w:lineRule="exact"/>
              <w:ind w:left="284" w:right="-57" w:firstLine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й же</w:t>
            </w:r>
            <w:r w:rsidR="00A53450"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евыводящих путей……</w:t>
            </w:r>
            <w:r w:rsidR="00B17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..</w:t>
            </w:r>
            <w:r w:rsidR="00A53450"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743C79" w:rsidRDefault="00FB3FAD" w:rsidP="008B78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7F9"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743C79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743C79" w:rsidTr="00572B9B">
        <w:trPr>
          <w:trHeight w:hRule="exact" w:val="276"/>
        </w:trPr>
        <w:tc>
          <w:tcPr>
            <w:tcW w:w="7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743C79" w:rsidRDefault="00FB3FAD" w:rsidP="008B788A">
            <w:pPr>
              <w:spacing w:before="40" w:after="40" w:line="200" w:lineRule="exact"/>
              <w:ind w:left="284" w:right="-57" w:firstLine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й моч</w:t>
            </w:r>
            <w:r w:rsidR="00A53450"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ыводящих путей……………………</w:t>
            </w:r>
            <w:r w:rsidR="00B17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..</w:t>
            </w:r>
            <w:r w:rsidR="00A53450"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743C79" w:rsidRDefault="00FB3FAD" w:rsidP="008B78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C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9657F9"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743C79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743C79" w:rsidTr="00572B9B">
        <w:trPr>
          <w:trHeight w:hRule="exact" w:val="279"/>
        </w:trPr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743C79" w:rsidRDefault="00FB3FAD" w:rsidP="008B788A">
            <w:pPr>
              <w:spacing w:before="40" w:after="40" w:line="200" w:lineRule="exact"/>
              <w:ind w:left="284" w:right="-57" w:firstLine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вских осте</w:t>
            </w:r>
            <w:r w:rsidR="00A53450"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нситометрий……………………..………</w:t>
            </w:r>
            <w:r w:rsidR="00B17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.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743C79" w:rsidRDefault="00FB3FAD" w:rsidP="008B78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C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9657F9"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43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743C79" w:rsidRDefault="00FB3FAD" w:rsidP="00FB3FA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17D3F" w:rsidRDefault="00B17D3F" w:rsidP="00FB3FAD">
      <w:pPr>
        <w:tabs>
          <w:tab w:val="left" w:pos="7560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FAD" w:rsidRPr="00D71767" w:rsidRDefault="00FB3FAD" w:rsidP="006B4715">
      <w:pPr>
        <w:tabs>
          <w:tab w:val="left" w:pos="7560"/>
        </w:tabs>
        <w:spacing w:before="240" w:after="0" w:line="240" w:lineRule="auto"/>
        <w:ind w:left="284" w:right="-2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  <w:r w:rsidR="00E54C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FB3FAD" w:rsidRPr="00D71767" w:rsidRDefault="00FB3FAD" w:rsidP="00FD6AFC">
      <w:pPr>
        <w:spacing w:before="120" w:after="240" w:line="240" w:lineRule="auto"/>
        <w:ind w:left="252" w:right="-30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логические профилактические исследования, выполненные на предназначенных</w:t>
      </w:r>
      <w:r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скрининга аппаратах</w:t>
      </w:r>
    </w:p>
    <w:tbl>
      <w:tblPr>
        <w:tblW w:w="10663" w:type="dxa"/>
        <w:tblInd w:w="3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1"/>
        <w:gridCol w:w="1232"/>
        <w:gridCol w:w="1999"/>
        <w:gridCol w:w="1371"/>
      </w:tblGrid>
      <w:tr w:rsidR="00FB3FAD" w:rsidRPr="008B788A" w:rsidTr="008B788A">
        <w:trPr>
          <w:trHeight w:val="20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AD" w:rsidRPr="008B788A" w:rsidRDefault="00FB3FAD" w:rsidP="00FB3FAD">
            <w:pPr>
              <w:spacing w:before="2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Pr="008B7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AD" w:rsidRPr="008B788A" w:rsidRDefault="00FB3FAD" w:rsidP="00F909BB">
            <w:pPr>
              <w:spacing w:before="2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r w:rsidR="008B788A"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AD" w:rsidRPr="008B788A" w:rsidRDefault="00FB3FAD" w:rsidP="00C6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r w:rsidR="008B788A"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</w:t>
            </w:r>
            <w:r w:rsid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рен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AD" w:rsidRPr="008B788A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FB3FAD" w:rsidRPr="008B788A" w:rsidTr="00572B9B">
        <w:trPr>
          <w:trHeight w:val="20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AD" w:rsidRPr="008B788A" w:rsidRDefault="00FB3FAD" w:rsidP="00FB3FAD">
            <w:pPr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AD" w:rsidRPr="008B788A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AD" w:rsidRPr="008B788A" w:rsidRDefault="00475819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AD" w:rsidRPr="008B788A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3FAD" w:rsidRPr="008B788A" w:rsidTr="00572B9B">
        <w:trPr>
          <w:trHeight w:val="20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8B788A" w:rsidRDefault="00FB3FAD" w:rsidP="00465E72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выполненных  профилактических исследований органов грудной клетки</w:t>
            </w:r>
            <w:r w:rsidR="00465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  <w:r w:rsidR="00870FF9"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8B788A"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..</w:t>
            </w:r>
            <w:r w:rsidR="00870FF9"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8B788A" w:rsidRDefault="00FB3FAD" w:rsidP="008B78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7F9"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8B788A" w:rsidRDefault="00FB3FAD" w:rsidP="008B78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8B788A" w:rsidRDefault="00FB3FAD" w:rsidP="008B78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8B788A" w:rsidTr="00572B9B">
        <w:trPr>
          <w:trHeight w:val="20"/>
        </w:trPr>
        <w:tc>
          <w:tcPr>
            <w:tcW w:w="6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8B788A" w:rsidRDefault="00FB3FAD" w:rsidP="008B788A">
            <w:pPr>
              <w:spacing w:before="40" w:after="4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детя</w:t>
            </w:r>
            <w:r w:rsidR="00870FF9"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-17 лет………………</w:t>
            </w:r>
            <w:r w:rsidR="008B788A"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..</w:t>
            </w:r>
            <w:r w:rsidR="00870FF9"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8B788A" w:rsidRDefault="00FB3FAD" w:rsidP="008B78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78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9657F9"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B78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8B788A" w:rsidRDefault="00FB3FAD" w:rsidP="008B78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8B788A" w:rsidRDefault="00FB3FAD" w:rsidP="008B78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8B788A" w:rsidTr="00572B9B">
        <w:trPr>
          <w:trHeight w:val="20"/>
        </w:trPr>
        <w:tc>
          <w:tcPr>
            <w:tcW w:w="6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8B788A" w:rsidRDefault="00FB3FAD" w:rsidP="008B788A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строки 5</w:t>
            </w:r>
            <w:r w:rsidR="009657F9"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– выполнено профилактических исследований органов грудной клетки:</w:t>
            </w:r>
          </w:p>
          <w:p w:rsidR="00FB3FAD" w:rsidRPr="008B788A" w:rsidRDefault="00FB3FAD" w:rsidP="008B788A">
            <w:pPr>
              <w:spacing w:before="40" w:after="4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леночных </w:t>
            </w:r>
            <w:r w:rsidR="00870FF9"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ах.…………</w:t>
            </w:r>
            <w:r w:rsidR="008B788A"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.</w:t>
            </w:r>
            <w:r w:rsidR="00870FF9"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8B788A" w:rsidRDefault="00FB3FAD" w:rsidP="008B78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78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9657F9"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B78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8B788A" w:rsidRDefault="00FB3FAD" w:rsidP="008B78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8B788A" w:rsidRDefault="00FB3FAD" w:rsidP="008B78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8B788A" w:rsidTr="00572B9B">
        <w:trPr>
          <w:trHeight w:val="20"/>
        </w:trPr>
        <w:tc>
          <w:tcPr>
            <w:tcW w:w="6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8B788A" w:rsidRDefault="00FB3FAD" w:rsidP="008B788A">
            <w:pPr>
              <w:spacing w:before="40" w:after="4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леночных флюорогра</w:t>
            </w:r>
            <w:r w:rsidR="00870FF9"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ческих аппаратах</w:t>
            </w:r>
            <w:r w:rsidR="008B788A"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..</w:t>
            </w:r>
            <w:r w:rsidR="00870FF9"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8B788A" w:rsidRDefault="00FB3FAD" w:rsidP="008B78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78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9657F9"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B78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8B788A" w:rsidRDefault="00FB3FAD" w:rsidP="008B78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8B788A" w:rsidRDefault="00FB3FAD" w:rsidP="008B78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8B788A" w:rsidTr="00572B9B">
        <w:trPr>
          <w:trHeight w:val="20"/>
        </w:trPr>
        <w:tc>
          <w:tcPr>
            <w:tcW w:w="6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8B788A" w:rsidRDefault="00FB3FAD" w:rsidP="008B788A">
            <w:pPr>
              <w:spacing w:before="40" w:after="4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цифровы</w:t>
            </w:r>
            <w:r w:rsidR="00870FF9"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аппаратах……………………</w:t>
            </w:r>
            <w:r w:rsidR="008B788A"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.</w:t>
            </w:r>
            <w:r w:rsidR="00870FF9"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8B788A" w:rsidRDefault="00FB3FAD" w:rsidP="008B78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78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9657F9"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B78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8B788A" w:rsidRDefault="00FB3FAD" w:rsidP="008B78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8B788A" w:rsidRDefault="00FB3FAD" w:rsidP="008B78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8B788A" w:rsidTr="00572B9B">
        <w:trPr>
          <w:trHeight w:val="20"/>
        </w:trPr>
        <w:tc>
          <w:tcPr>
            <w:tcW w:w="6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8B788A" w:rsidRDefault="00FB3FAD" w:rsidP="008B788A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выполненных профилактических исследований молочной железы…</w:t>
            </w:r>
            <w:r w:rsidR="00870FF9"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  <w:r w:rsidR="008B788A"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.</w:t>
            </w:r>
            <w:r w:rsidR="00870FF9"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8B788A" w:rsidRDefault="00FB3FAD" w:rsidP="008B78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78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9657F9"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B78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8B788A" w:rsidRDefault="00FB3FAD" w:rsidP="008B78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8B788A" w:rsidRDefault="00FB3FAD" w:rsidP="008B78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8B788A" w:rsidTr="00572B9B">
        <w:trPr>
          <w:trHeight w:val="20"/>
        </w:trPr>
        <w:tc>
          <w:tcPr>
            <w:tcW w:w="6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8B788A" w:rsidRDefault="00FB3FAD" w:rsidP="008B788A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выполненных  рентгенограмм (сним</w:t>
            </w:r>
            <w:r w:rsidR="008B788A"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) молочных желез…...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8B788A" w:rsidRDefault="00FB3FAD" w:rsidP="008B78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78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9657F9"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B78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8B788A" w:rsidRDefault="00FB3FAD" w:rsidP="008B78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8B788A" w:rsidRDefault="00FB3FAD" w:rsidP="008B78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5819" w:rsidRPr="008B788A" w:rsidTr="00572B9B">
        <w:trPr>
          <w:trHeight w:val="20"/>
        </w:trPr>
        <w:tc>
          <w:tcPr>
            <w:tcW w:w="6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819" w:rsidRPr="008B788A" w:rsidRDefault="00475819" w:rsidP="00C73046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ациентов, которым проведены рентгенологические исследования, включая профил</w:t>
            </w:r>
            <w:r w:rsidR="008B788A"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чески</w:t>
            </w:r>
            <w:r w:rsidR="00C7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gramStart"/>
            <w:r w:rsidR="00C7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r w:rsidR="00465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  <w:r w:rsidR="008B788A"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……………</w:t>
            </w:r>
            <w:proofErr w:type="gramEnd"/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819" w:rsidRPr="008B788A" w:rsidRDefault="00475819" w:rsidP="008B78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8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819" w:rsidRPr="008B788A" w:rsidRDefault="00475819" w:rsidP="008B788A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  <w:r w:rsidR="00B17D3F"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819" w:rsidRPr="008B788A" w:rsidRDefault="00475819" w:rsidP="008B78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5819" w:rsidRPr="008B788A" w:rsidTr="00572B9B">
        <w:trPr>
          <w:trHeight w:val="20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819" w:rsidRPr="008B788A" w:rsidRDefault="00475819" w:rsidP="008B788A">
            <w:pPr>
              <w:spacing w:before="40" w:after="4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в стационаре…………</w:t>
            </w:r>
            <w:r w:rsidR="008B788A"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</w:t>
            </w:r>
            <w:r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..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819" w:rsidRPr="008B788A" w:rsidRDefault="00475819" w:rsidP="008B78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8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819" w:rsidRPr="008B788A" w:rsidRDefault="00475819" w:rsidP="008B788A">
            <w:pPr>
              <w:spacing w:before="4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  <w:r w:rsidR="00B17D3F" w:rsidRPr="008B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819" w:rsidRPr="008B788A" w:rsidRDefault="00475819" w:rsidP="008B78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3FAD" w:rsidRPr="00D71767" w:rsidRDefault="00FB3FAD" w:rsidP="008B788A">
      <w:pPr>
        <w:spacing w:before="40" w:after="40" w:line="240" w:lineRule="auto"/>
        <w:ind w:right="19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3FAD" w:rsidRPr="00D71767" w:rsidRDefault="00FB3FAD" w:rsidP="00FB3F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FAD" w:rsidRPr="00D71767" w:rsidRDefault="00FB3FAD" w:rsidP="00FB3F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FAD" w:rsidRPr="00D71767" w:rsidRDefault="00FB3FAD" w:rsidP="00FB3F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FF9" w:rsidRDefault="00870F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B3FAD" w:rsidRPr="00D71767" w:rsidRDefault="00FB3FAD" w:rsidP="006B4715">
      <w:pPr>
        <w:spacing w:after="0" w:line="240" w:lineRule="auto"/>
        <w:ind w:right="-217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3</w:t>
      </w:r>
      <w:r w:rsidR="00E54C0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FB3FAD" w:rsidRPr="00D71767" w:rsidRDefault="00FB3FAD" w:rsidP="00FD6AFC">
      <w:pPr>
        <w:spacing w:after="240" w:line="240" w:lineRule="auto"/>
        <w:ind w:left="252" w:right="-301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развуковые исследования</w:t>
      </w:r>
    </w:p>
    <w:tbl>
      <w:tblPr>
        <w:tblW w:w="10681" w:type="dxa"/>
        <w:tblInd w:w="3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7"/>
        <w:gridCol w:w="1276"/>
        <w:gridCol w:w="1916"/>
        <w:gridCol w:w="1442"/>
      </w:tblGrid>
      <w:tr w:rsidR="00C6021D" w:rsidRPr="00C6021D" w:rsidTr="00C6021D">
        <w:trPr>
          <w:trHeight w:val="20"/>
        </w:trPr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1D" w:rsidRPr="00C6021D" w:rsidRDefault="00C6021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1D" w:rsidRPr="00C6021D" w:rsidRDefault="00C6021D" w:rsidP="00F9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1D" w:rsidRPr="00C6021D" w:rsidRDefault="00C6021D" w:rsidP="00C6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1D" w:rsidRPr="00C6021D" w:rsidRDefault="00C6021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FB3FAD" w:rsidRPr="00C6021D" w:rsidTr="00D77AC9">
        <w:trPr>
          <w:trHeight w:val="20"/>
        </w:trPr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AD" w:rsidRPr="00C6021D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AD" w:rsidRPr="00C6021D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AD" w:rsidRPr="00C6021D" w:rsidRDefault="00C6021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AD" w:rsidRPr="00C6021D" w:rsidRDefault="00C6021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3FAD" w:rsidRPr="00C6021D" w:rsidTr="00D77AC9">
        <w:trPr>
          <w:trHeight w:val="20"/>
        </w:trPr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C6021D" w:rsidRDefault="00FB3FAD" w:rsidP="006B4715">
            <w:pPr>
              <w:spacing w:before="40" w:after="20" w:line="22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роведенных ультразвуков</w:t>
            </w:r>
            <w:r w:rsidR="00E52C9D"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исследований</w:t>
            </w:r>
            <w:r w:rsidR="006B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  <w:r w:rsidR="00E52C9D"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</w:t>
            </w:r>
            <w:r w:rsidR="00E52C9D"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C6021D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7F9"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C6021D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C6021D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C6021D" w:rsidTr="00D77AC9">
        <w:trPr>
          <w:trHeight w:val="20"/>
        </w:trPr>
        <w:tc>
          <w:tcPr>
            <w:tcW w:w="6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C6021D" w:rsidRDefault="00FB3FAD" w:rsidP="006248FC">
            <w:pPr>
              <w:spacing w:before="40" w:after="20" w:line="22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FB3FAD" w:rsidRPr="00C6021D" w:rsidRDefault="00FB3FAD" w:rsidP="006248FC">
            <w:pPr>
              <w:spacing w:before="40" w:after="20" w:line="22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дечно-сосуд</w:t>
            </w:r>
            <w:r w:rsidR="00E52C9D"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й</w:t>
            </w:r>
            <w:proofErr w:type="gramEnd"/>
            <w:r w:rsidR="00E52C9D"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ы………………………</w:t>
            </w:r>
            <w:r w:rsid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E52C9D"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C6021D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7F9"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C6021D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C6021D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C6021D" w:rsidTr="00D77AC9">
        <w:trPr>
          <w:trHeight w:val="20"/>
        </w:trPr>
        <w:tc>
          <w:tcPr>
            <w:tcW w:w="6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C6021D" w:rsidRDefault="00FB3FAD" w:rsidP="006248FC">
            <w:pPr>
              <w:spacing w:before="40" w:after="20" w:line="22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в брюшн</w:t>
            </w:r>
            <w:r w:rsidR="00E52C9D"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полости.……………………</w:t>
            </w:r>
            <w:r w:rsid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</w:t>
            </w:r>
            <w:r w:rsidR="00E52C9D"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C6021D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7F9"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C6021D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C6021D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C6021D" w:rsidTr="00D77AC9">
        <w:trPr>
          <w:trHeight w:val="20"/>
        </w:trPr>
        <w:tc>
          <w:tcPr>
            <w:tcW w:w="6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C6021D" w:rsidRDefault="00FB3FAD" w:rsidP="006248FC">
            <w:pPr>
              <w:spacing w:before="40" w:after="20" w:line="22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в мочеполо</w:t>
            </w:r>
            <w:r w:rsidR="00E52C9D"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системы………………</w:t>
            </w:r>
            <w:r w:rsid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</w:t>
            </w:r>
            <w:r w:rsidR="00E52C9D"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.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C6021D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7F9"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C6021D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C6021D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C6021D" w:rsidTr="00D77AC9">
        <w:trPr>
          <w:trHeight w:val="20"/>
        </w:trPr>
        <w:tc>
          <w:tcPr>
            <w:tcW w:w="6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C6021D" w:rsidRDefault="00FB3FAD" w:rsidP="006248FC">
            <w:pPr>
              <w:spacing w:before="40" w:after="20" w:line="22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  <w:p w:rsidR="00FB3FAD" w:rsidRPr="00C6021D" w:rsidRDefault="00FB3FAD" w:rsidP="006248FC">
            <w:pPr>
              <w:spacing w:before="40" w:after="20" w:line="22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во</w:t>
            </w:r>
            <w:r w:rsidR="00870FF9"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системы………………</w:t>
            </w:r>
            <w:r w:rsidR="00E52C9D"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E52C9D"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C6021D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7F9"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C6021D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C6021D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C6021D" w:rsidTr="00D77AC9">
        <w:trPr>
          <w:trHeight w:val="20"/>
        </w:trPr>
        <w:tc>
          <w:tcPr>
            <w:tcW w:w="6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C6021D" w:rsidRDefault="00FB3FAD" w:rsidP="006248FC">
            <w:pPr>
              <w:spacing w:before="40" w:after="20" w:line="22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ских пол</w:t>
            </w:r>
            <w:r w:rsidR="00E52C9D"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х органов……………</w:t>
            </w:r>
            <w:r w:rsid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E52C9D"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….….….….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C6021D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7F9"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C6021D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C6021D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C6021D" w:rsidTr="00D77AC9">
        <w:trPr>
          <w:trHeight w:val="20"/>
        </w:trPr>
        <w:tc>
          <w:tcPr>
            <w:tcW w:w="6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C6021D" w:rsidRDefault="00FB3FAD" w:rsidP="006248FC">
            <w:pPr>
              <w:spacing w:before="40" w:after="20" w:line="22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их пол</w:t>
            </w:r>
            <w:r w:rsidR="00E52C9D"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х органов…………………</w:t>
            </w:r>
            <w:r w:rsid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</w:t>
            </w:r>
            <w:r w:rsidR="00E52C9D"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C6021D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7F9"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C6021D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C6021D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C6021D" w:rsidTr="00D77AC9">
        <w:trPr>
          <w:trHeight w:val="128"/>
        </w:trPr>
        <w:tc>
          <w:tcPr>
            <w:tcW w:w="6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C6021D" w:rsidRDefault="00FB3FAD" w:rsidP="006248FC">
            <w:pPr>
              <w:spacing w:before="40" w:after="20" w:line="220" w:lineRule="exact"/>
              <w:ind w:left="851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во вр</w:t>
            </w:r>
            <w:r w:rsidR="00E52C9D"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я беременности…………</w:t>
            </w:r>
            <w:r w:rsid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E52C9D"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C6021D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7F9"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C6021D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C6021D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C6021D" w:rsidTr="00D77AC9">
        <w:trPr>
          <w:trHeight w:val="20"/>
        </w:trPr>
        <w:tc>
          <w:tcPr>
            <w:tcW w:w="6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C6021D" w:rsidRDefault="00FB3FAD" w:rsidP="006248FC">
            <w:pPr>
              <w:spacing w:before="40" w:after="20" w:line="22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чной</w:t>
            </w:r>
            <w:r w:rsidR="00E52C9D"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лезы……………………………</w:t>
            </w:r>
            <w:r w:rsid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</w:t>
            </w:r>
            <w:r w:rsidR="00E52C9D"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C6021D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7F9"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C6021D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C6021D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C6021D" w:rsidTr="00D77AC9">
        <w:trPr>
          <w:trHeight w:val="20"/>
        </w:trPr>
        <w:tc>
          <w:tcPr>
            <w:tcW w:w="6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C6021D" w:rsidRDefault="00FB3FAD" w:rsidP="006248FC">
            <w:pPr>
              <w:spacing w:before="40" w:after="20" w:line="22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идно</w:t>
            </w:r>
            <w:r w:rsidR="00E52C9D"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железы…………………………</w:t>
            </w:r>
            <w:r w:rsid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</w:t>
            </w:r>
            <w:r w:rsidR="00E52C9D"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C6021D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7F9"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C6021D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C6021D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C6021D" w:rsidTr="00D77AC9">
        <w:trPr>
          <w:trHeight w:val="20"/>
        </w:trPr>
        <w:tc>
          <w:tcPr>
            <w:tcW w:w="6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C6021D" w:rsidRDefault="00FB3FAD" w:rsidP="006248FC">
            <w:pPr>
              <w:spacing w:before="40" w:after="20" w:line="22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-суставн</w:t>
            </w:r>
            <w:r w:rsidR="00E52C9D"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системы.………………</w:t>
            </w:r>
            <w:r w:rsid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</w:t>
            </w:r>
            <w:r w:rsidR="00E52C9D"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C6021D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7F9"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C6021D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C6021D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C6021D" w:rsidTr="00D77AC9">
        <w:trPr>
          <w:trHeight w:val="20"/>
        </w:trPr>
        <w:tc>
          <w:tcPr>
            <w:tcW w:w="6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C6021D" w:rsidRDefault="00FB3FAD" w:rsidP="006248FC">
            <w:pPr>
              <w:spacing w:before="40" w:after="20" w:line="22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еровское исследование</w:t>
            </w:r>
            <w:r w:rsidR="00E52C9D"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ферических сосудов……</w:t>
            </w:r>
            <w:r w:rsid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E52C9D"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C6021D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7F9"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C6021D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C6021D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C6021D" w:rsidTr="00D77AC9">
        <w:trPr>
          <w:trHeight w:val="20"/>
        </w:trPr>
        <w:tc>
          <w:tcPr>
            <w:tcW w:w="6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C6021D" w:rsidRDefault="00FB3FAD" w:rsidP="006248FC">
            <w:pPr>
              <w:spacing w:before="40" w:after="20" w:line="22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ционная биопсия и дренирован</w:t>
            </w:r>
            <w:r w:rsid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по ультразвуковому лучу</w:t>
            </w:r>
            <w:proofErr w:type="gramStart"/>
            <w:r w:rsid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C6021D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7F9"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C6021D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C6021D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C6021D" w:rsidTr="00D77AC9">
        <w:trPr>
          <w:trHeight w:val="20"/>
        </w:trPr>
        <w:tc>
          <w:tcPr>
            <w:tcW w:w="6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C6021D" w:rsidRDefault="00FB3FAD" w:rsidP="006248FC">
            <w:pPr>
              <w:spacing w:before="40" w:after="20" w:line="22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раоперационные ультра</w:t>
            </w:r>
            <w:r w:rsidR="00E52C9D"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вые исследования…</w:t>
            </w:r>
            <w:r w:rsid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E52C9D"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C6021D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7F9"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C6021D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C6021D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C6021D" w:rsidTr="00D77AC9">
        <w:trPr>
          <w:trHeight w:val="20"/>
        </w:trPr>
        <w:tc>
          <w:tcPr>
            <w:tcW w:w="6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C6021D" w:rsidRDefault="00FB3FAD" w:rsidP="006248FC">
            <w:pPr>
              <w:spacing w:before="40" w:after="20" w:line="22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</w:t>
            </w:r>
            <w:r w:rsidR="00E52C9D"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ования…………………………</w:t>
            </w:r>
            <w:r w:rsid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E52C9D"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..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C6021D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7F9"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C6021D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C6021D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C6021D" w:rsidTr="00D77AC9">
        <w:trPr>
          <w:trHeight w:val="20"/>
        </w:trPr>
        <w:tc>
          <w:tcPr>
            <w:tcW w:w="6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C6021D" w:rsidRDefault="00FB3FAD" w:rsidP="006248FC">
            <w:pPr>
              <w:spacing w:before="40" w:after="20" w:line="22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 того:</w:t>
            </w:r>
          </w:p>
          <w:p w:rsidR="00FB3FAD" w:rsidRPr="00C6021D" w:rsidRDefault="00FB3FAD" w:rsidP="006248FC">
            <w:pPr>
              <w:spacing w:before="40" w:after="20" w:line="22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 исследований врач</w:t>
            </w:r>
            <w:r w:rsidR="00E52C9D"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 других специальностей…</w:t>
            </w:r>
            <w:r w:rsid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.</w:t>
            </w:r>
            <w:r w:rsidR="00E52C9D"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C6021D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7F9"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C6021D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C6021D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5819" w:rsidRPr="00C6021D" w:rsidTr="00D77AC9">
        <w:trPr>
          <w:trHeight w:val="20"/>
        </w:trPr>
        <w:tc>
          <w:tcPr>
            <w:tcW w:w="6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819" w:rsidRPr="00C6021D" w:rsidRDefault="00475819" w:rsidP="006248FC">
            <w:pPr>
              <w:spacing w:before="40" w:after="20" w:line="22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о новорожденных.……………</w:t>
            </w:r>
            <w:r w:rsid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819" w:rsidRPr="00C6021D" w:rsidRDefault="00475819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819" w:rsidRPr="00C6021D" w:rsidRDefault="00475819" w:rsidP="006248FC">
            <w:pPr>
              <w:spacing w:before="4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  <w:r w:rsidR="00C6021D"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к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819" w:rsidRPr="00C6021D" w:rsidRDefault="00475819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5819" w:rsidRPr="00C6021D" w:rsidTr="00D77AC9">
        <w:trPr>
          <w:trHeight w:val="20"/>
        </w:trPr>
        <w:tc>
          <w:tcPr>
            <w:tcW w:w="6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819" w:rsidRPr="00C6021D" w:rsidRDefault="00475819" w:rsidP="006248FC">
            <w:pPr>
              <w:spacing w:before="40" w:after="20" w:line="22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выявлено с врожденными аномалиями и пороками развития…………………</w:t>
            </w:r>
            <w:r w:rsid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</w:t>
            </w: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.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819" w:rsidRPr="00C6021D" w:rsidRDefault="00475819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819" w:rsidRPr="00C6021D" w:rsidRDefault="00475819" w:rsidP="006248FC">
            <w:pPr>
              <w:spacing w:before="4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  <w:r w:rsidR="00C6021D"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к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819" w:rsidRPr="00C6021D" w:rsidRDefault="00475819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70FF9" w:rsidRDefault="00870FF9" w:rsidP="00FB3FAD">
      <w:pPr>
        <w:spacing w:after="0" w:line="240" w:lineRule="auto"/>
        <w:ind w:right="19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FAD" w:rsidRPr="00D71767" w:rsidRDefault="00FB3FAD" w:rsidP="006248FC">
      <w:pPr>
        <w:spacing w:after="0" w:line="240" w:lineRule="auto"/>
        <w:ind w:right="-13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  <w:r w:rsidR="00E54C0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FB3FAD" w:rsidRPr="00D71767" w:rsidRDefault="00FB3FAD" w:rsidP="00FD6AFC">
      <w:pPr>
        <w:spacing w:after="240" w:line="240" w:lineRule="auto"/>
        <w:ind w:left="252" w:right="-30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кабинета магнитно-резонансной томографии</w:t>
      </w:r>
    </w:p>
    <w:tbl>
      <w:tblPr>
        <w:tblW w:w="10695" w:type="dxa"/>
        <w:tblInd w:w="3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7"/>
        <w:gridCol w:w="1274"/>
        <w:gridCol w:w="1918"/>
        <w:gridCol w:w="1456"/>
      </w:tblGrid>
      <w:tr w:rsidR="006248FC" w:rsidRPr="006248FC" w:rsidTr="00526CDB">
        <w:trPr>
          <w:trHeight w:val="20"/>
        </w:trPr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FC" w:rsidRPr="00C6021D" w:rsidRDefault="006248FC" w:rsidP="0052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FC" w:rsidRPr="00C6021D" w:rsidRDefault="006248FC" w:rsidP="0052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FC" w:rsidRPr="00C6021D" w:rsidRDefault="006248FC" w:rsidP="0052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FC" w:rsidRPr="00C6021D" w:rsidRDefault="006248FC" w:rsidP="0052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FB3FAD" w:rsidRPr="006248FC" w:rsidTr="00D77AC9">
        <w:trPr>
          <w:trHeight w:val="20"/>
        </w:trPr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AD" w:rsidRPr="006248FC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AD" w:rsidRPr="006248FC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AD" w:rsidRPr="006248FC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AD" w:rsidRPr="006248FC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75819" w:rsidRPr="006248FC" w:rsidTr="00D77AC9">
        <w:trPr>
          <w:trHeight w:val="20"/>
        </w:trPr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5819" w:rsidRPr="006248FC" w:rsidRDefault="00475819" w:rsidP="006B4715">
            <w:pPr>
              <w:spacing w:before="40" w:after="2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обследованных пациентов</w:t>
            </w:r>
            <w:proofErr w:type="gramStart"/>
            <w:r w:rsidR="006B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  <w:r w:rsid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.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819" w:rsidRPr="006248FC" w:rsidRDefault="00475819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819" w:rsidRPr="006248FC" w:rsidRDefault="00475819" w:rsidP="006248FC">
            <w:pPr>
              <w:spacing w:before="4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  <w:r w:rsidR="00C6021D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19" w:rsidRPr="006248FC" w:rsidRDefault="00475819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6248FC" w:rsidTr="00D77AC9">
        <w:trPr>
          <w:trHeight w:val="20"/>
        </w:trPr>
        <w:tc>
          <w:tcPr>
            <w:tcW w:w="6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6248FC" w:rsidRDefault="00FB3FAD" w:rsidP="006B4715">
            <w:pPr>
              <w:spacing w:before="40" w:after="2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роведенных магнитно-ре</w:t>
            </w:r>
            <w:r w:rsidR="00870FF9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нсных томографий</w:t>
            </w:r>
            <w:r w:rsidR="006B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</w:t>
            </w:r>
            <w:r w:rsidR="00870FF9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…</w:t>
            </w: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6248FC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7F9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6248FC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6248FC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6248FC" w:rsidTr="00D77AC9">
        <w:trPr>
          <w:trHeight w:val="20"/>
        </w:trPr>
        <w:tc>
          <w:tcPr>
            <w:tcW w:w="6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6248FC" w:rsidRDefault="00FB3FAD" w:rsidP="006248FC">
            <w:pPr>
              <w:spacing w:before="40" w:after="20" w:line="22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FB3FAD" w:rsidRPr="006248FC" w:rsidRDefault="00FB3FAD" w:rsidP="006248FC">
            <w:pPr>
              <w:spacing w:before="40" w:after="20" w:line="22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но</w:t>
            </w:r>
            <w:r w:rsidR="00870FF9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мозга.…………………………………</w:t>
            </w:r>
            <w:r w:rsid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  <w:r w:rsidR="00870FF9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.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6248FC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7F9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6248FC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6248FC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6248FC" w:rsidTr="00D77AC9">
        <w:trPr>
          <w:trHeight w:val="20"/>
        </w:trPr>
        <w:tc>
          <w:tcPr>
            <w:tcW w:w="6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6248FC" w:rsidRDefault="00FB3FAD" w:rsidP="006248FC">
            <w:pPr>
              <w:spacing w:before="40" w:after="20" w:line="22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вого черепа.…………………</w:t>
            </w:r>
            <w:r w:rsidR="00870FF9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</w:t>
            </w:r>
            <w:r w:rsid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  <w:r w:rsidR="00870FF9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6248FC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7F9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6248FC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6248FC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6248FC" w:rsidTr="00D77AC9">
        <w:trPr>
          <w:trHeight w:val="20"/>
        </w:trPr>
        <w:tc>
          <w:tcPr>
            <w:tcW w:w="6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6248FC" w:rsidRDefault="00FB3FAD" w:rsidP="006248FC">
            <w:pPr>
              <w:spacing w:before="40" w:after="20" w:line="22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</w:t>
            </w:r>
            <w:r w:rsidR="00870FF9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в шеи…………………………………………</w:t>
            </w:r>
            <w:r w:rsid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  <w:r w:rsidR="00870FF9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6248FC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7F9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6248FC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6248FC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6248FC" w:rsidTr="00D77AC9">
        <w:trPr>
          <w:trHeight w:val="20"/>
        </w:trPr>
        <w:tc>
          <w:tcPr>
            <w:tcW w:w="6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6248FC" w:rsidRDefault="00FB3FAD" w:rsidP="006248FC">
            <w:pPr>
              <w:spacing w:before="40" w:after="20" w:line="22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воночника и </w:t>
            </w:r>
            <w:r w:rsidR="00870FF9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нного мозга…………………</w:t>
            </w:r>
            <w:r w:rsid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  <w:r w:rsidR="00870FF9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6248FC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7F9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6248FC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6248FC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6248FC" w:rsidTr="00D77AC9">
        <w:trPr>
          <w:trHeight w:val="20"/>
        </w:trPr>
        <w:tc>
          <w:tcPr>
            <w:tcW w:w="6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6248FC" w:rsidRDefault="00FB3FAD" w:rsidP="006248FC">
            <w:pPr>
              <w:spacing w:before="40" w:after="20" w:line="22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в гру</w:t>
            </w:r>
            <w:r w:rsidR="00870FF9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ой полости………………………</w:t>
            </w:r>
            <w:r w:rsid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  <w:r w:rsidR="00870FF9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..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6248FC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7F9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6248FC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6248FC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6248FC" w:rsidTr="00D77AC9">
        <w:trPr>
          <w:trHeight w:val="20"/>
        </w:trPr>
        <w:tc>
          <w:tcPr>
            <w:tcW w:w="6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6248FC" w:rsidRDefault="00FB3FAD" w:rsidP="006248FC">
            <w:pPr>
              <w:spacing w:before="40" w:after="20" w:line="22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</w:t>
            </w:r>
            <w:r w:rsidR="00870FF9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ых желез…………………………………</w:t>
            </w:r>
            <w:r w:rsid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  <w:r w:rsidR="00870FF9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.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6248FC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7F9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6248FC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6248FC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6248FC" w:rsidTr="00D77AC9">
        <w:trPr>
          <w:trHeight w:val="20"/>
        </w:trPr>
        <w:tc>
          <w:tcPr>
            <w:tcW w:w="6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6248FC" w:rsidRDefault="00FB3FAD" w:rsidP="006248FC">
            <w:pPr>
              <w:spacing w:before="40" w:after="20" w:line="22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</w:t>
            </w:r>
            <w:r w:rsidR="00870FF9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дца…………………………………………</w:t>
            </w:r>
            <w:r w:rsid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  <w:r w:rsidR="00870FF9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…………….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6248FC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7F9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6248FC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6248FC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6248FC" w:rsidTr="00D77AC9">
        <w:trPr>
          <w:trHeight w:val="20"/>
        </w:trPr>
        <w:tc>
          <w:tcPr>
            <w:tcW w:w="6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6248FC" w:rsidRDefault="00FB3FAD" w:rsidP="006248FC">
            <w:pPr>
              <w:spacing w:before="40" w:after="20" w:line="22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в б</w:t>
            </w:r>
            <w:r w:rsidR="00870FF9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юшной полости……………………</w:t>
            </w:r>
            <w:r w:rsid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  <w:r w:rsidR="00870FF9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6248FC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7F9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6248FC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6248FC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6248FC" w:rsidTr="00D77AC9">
        <w:trPr>
          <w:trHeight w:val="20"/>
        </w:trPr>
        <w:tc>
          <w:tcPr>
            <w:tcW w:w="6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6248FC" w:rsidRDefault="00FB3FAD" w:rsidP="006248FC">
            <w:pPr>
              <w:spacing w:before="40" w:after="20" w:line="22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в забрюшин</w:t>
            </w:r>
            <w:r w:rsidR="00870FF9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ространства.…………</w:t>
            </w:r>
            <w:r w:rsid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  <w:r w:rsidR="00870FF9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</w:t>
            </w:r>
            <w:r w:rsidR="00E52C9D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6248FC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7F9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6248FC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6248FC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6248FC" w:rsidTr="00D77AC9">
        <w:trPr>
          <w:trHeight w:val="20"/>
        </w:trPr>
        <w:tc>
          <w:tcPr>
            <w:tcW w:w="6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6248FC" w:rsidRDefault="00FB3FAD" w:rsidP="006248FC">
            <w:pPr>
              <w:spacing w:before="40" w:after="20" w:line="22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в</w:t>
            </w:r>
            <w:r w:rsidR="00870FF9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за………………………………………</w:t>
            </w:r>
            <w:r w:rsid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  <w:r w:rsidR="00870FF9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</w:t>
            </w:r>
            <w:r w:rsidR="00E52C9D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6248FC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7F9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6248FC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6248FC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6248FC" w:rsidTr="00D77AC9">
        <w:trPr>
          <w:trHeight w:val="20"/>
        </w:trPr>
        <w:tc>
          <w:tcPr>
            <w:tcW w:w="6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6248FC" w:rsidRDefault="00FB3FAD" w:rsidP="006248FC">
            <w:pPr>
              <w:spacing w:before="40" w:after="20" w:line="22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чн</w:t>
            </w:r>
            <w:r w:rsidR="00870FF9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й</w:t>
            </w:r>
            <w:proofErr w:type="gramStart"/>
            <w:r w:rsidR="00870FF9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………………………..…</w:t>
            </w:r>
            <w:r w:rsid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  <w:r w:rsidR="00870FF9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</w:t>
            </w:r>
            <w:r w:rsidR="00E52C9D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6248FC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7F9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6248FC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6248FC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6248FC" w:rsidTr="00D77AC9">
        <w:trPr>
          <w:trHeight w:val="20"/>
        </w:trPr>
        <w:tc>
          <w:tcPr>
            <w:tcW w:w="6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6248FC" w:rsidRDefault="00FB3FAD" w:rsidP="006248FC">
            <w:pPr>
              <w:spacing w:before="40" w:after="20" w:line="22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</w:t>
            </w:r>
            <w:r w:rsidR="00870FF9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ов…………………………………………</w:t>
            </w:r>
            <w:r w:rsid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  <w:r w:rsidR="00870FF9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</w:t>
            </w:r>
            <w:r w:rsidR="00E52C9D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6248FC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7F9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6248FC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6248FC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6248FC" w:rsidTr="00D77AC9">
        <w:trPr>
          <w:trHeight w:val="20"/>
        </w:trPr>
        <w:tc>
          <w:tcPr>
            <w:tcW w:w="6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6248FC" w:rsidRDefault="00FB3FAD" w:rsidP="006248FC">
            <w:pPr>
              <w:spacing w:before="40" w:after="20" w:line="22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гки</w:t>
            </w:r>
            <w:r w:rsidR="00870FF9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тканей………………………………………</w:t>
            </w:r>
            <w:r w:rsid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  <w:r w:rsidR="00870FF9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  <w:r w:rsidR="00E52C9D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6248FC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7F9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6248FC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6248FC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6248FC" w:rsidTr="00D77AC9">
        <w:trPr>
          <w:trHeight w:val="20"/>
        </w:trPr>
        <w:tc>
          <w:tcPr>
            <w:tcW w:w="6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6248FC" w:rsidRDefault="00FB3FAD" w:rsidP="006248FC">
            <w:pPr>
              <w:spacing w:before="40" w:after="20" w:line="22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роведенных магнитно</w:t>
            </w:r>
            <w:r w:rsidR="00E52C9D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зонансных ангиографий</w:t>
            </w:r>
            <w:r w:rsid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  <w:r w:rsidR="00E52C9D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6248FC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7F9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FAD" w:rsidRPr="006248FC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6248FC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6248FC" w:rsidTr="00D77AC9">
        <w:trPr>
          <w:trHeight w:val="20"/>
        </w:trPr>
        <w:tc>
          <w:tcPr>
            <w:tcW w:w="6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AD" w:rsidRPr="006248FC" w:rsidRDefault="00FB3FAD" w:rsidP="006248FC">
            <w:pPr>
              <w:spacing w:before="40" w:after="20" w:line="22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с контрас</w:t>
            </w:r>
            <w:r w:rsidR="00E52C9D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ым усилителем…………………………</w:t>
            </w:r>
            <w:r w:rsid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  <w:r w:rsidR="00E52C9D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6248FC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7F9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AD" w:rsidRPr="006248FC" w:rsidRDefault="00FB3FAD" w:rsidP="006248FC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6248FC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3FAD" w:rsidRPr="00D71767" w:rsidRDefault="00FB3FAD" w:rsidP="00FB3FAD">
      <w:pPr>
        <w:spacing w:after="0" w:line="240" w:lineRule="auto"/>
        <w:ind w:right="19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3FAD" w:rsidRPr="00D71767" w:rsidRDefault="00FB3FAD" w:rsidP="00D76546">
      <w:pPr>
        <w:spacing w:after="0" w:line="240" w:lineRule="auto"/>
        <w:ind w:right="-21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3</w:t>
      </w:r>
      <w:r w:rsidR="00E54C0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FB3FAD" w:rsidRPr="00D71767" w:rsidRDefault="00FB3FAD" w:rsidP="00FD6AFC">
      <w:pPr>
        <w:spacing w:before="120" w:after="240" w:line="240" w:lineRule="auto"/>
        <w:ind w:left="238" w:right="-30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кабинета рентгеновской компьютерной томографии</w:t>
      </w:r>
    </w:p>
    <w:tbl>
      <w:tblPr>
        <w:tblW w:w="10695" w:type="dxa"/>
        <w:tblInd w:w="3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7"/>
        <w:gridCol w:w="1274"/>
        <w:gridCol w:w="1918"/>
        <w:gridCol w:w="1456"/>
      </w:tblGrid>
      <w:tr w:rsidR="006248FC" w:rsidRPr="006248FC" w:rsidTr="00526CDB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FC" w:rsidRPr="00C6021D" w:rsidRDefault="006248FC" w:rsidP="0052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FC" w:rsidRPr="00C6021D" w:rsidRDefault="006248FC" w:rsidP="0052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FC" w:rsidRPr="00C6021D" w:rsidRDefault="006248FC" w:rsidP="0052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FC" w:rsidRPr="00C6021D" w:rsidRDefault="006248FC" w:rsidP="0052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FB3FAD" w:rsidRPr="006248FC" w:rsidTr="00D77AC9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AD" w:rsidRPr="006248FC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AD" w:rsidRPr="006248FC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AD" w:rsidRPr="006248FC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AD" w:rsidRPr="006248FC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75819" w:rsidRPr="006248FC" w:rsidTr="00D77AC9">
        <w:trPr>
          <w:trHeight w:val="20"/>
        </w:trPr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819" w:rsidRPr="006248FC" w:rsidRDefault="00475819" w:rsidP="006B4715">
            <w:pPr>
              <w:spacing w:before="60" w:after="4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обследованных пациентов</w:t>
            </w:r>
            <w:r w:rsidR="006B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18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819" w:rsidRPr="006248FC" w:rsidRDefault="00475819" w:rsidP="001845A0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819" w:rsidRPr="006248FC" w:rsidRDefault="00475819" w:rsidP="001845A0">
            <w:pPr>
              <w:spacing w:before="6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  <w:r w:rsid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19" w:rsidRPr="006248FC" w:rsidRDefault="00475819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6248FC" w:rsidTr="00D77AC9">
        <w:trPr>
          <w:trHeight w:val="20"/>
        </w:trPr>
        <w:tc>
          <w:tcPr>
            <w:tcW w:w="6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670006" w:rsidRDefault="00FB3FAD" w:rsidP="006B4715">
            <w:pPr>
              <w:spacing w:before="60" w:after="4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роведенных рентгеновск</w:t>
            </w:r>
            <w:r w:rsidR="006B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ьютерн</w:t>
            </w:r>
            <w:r w:rsidR="006B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томографий…….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6248FC" w:rsidRDefault="009657F9" w:rsidP="001845A0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FB3FAD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6248FC" w:rsidRDefault="00FB3FAD" w:rsidP="001845A0">
            <w:pPr>
              <w:spacing w:before="60" w:after="4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6248FC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6248FC" w:rsidTr="00D77AC9">
        <w:trPr>
          <w:trHeight w:val="20"/>
        </w:trPr>
        <w:tc>
          <w:tcPr>
            <w:tcW w:w="6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6248FC" w:rsidRDefault="00FB3FAD" w:rsidP="001845A0">
            <w:pPr>
              <w:spacing w:before="60" w:after="4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  <w:p w:rsidR="00FB3FAD" w:rsidRPr="006248FC" w:rsidRDefault="00FB3FAD" w:rsidP="001845A0">
            <w:pPr>
              <w:spacing w:before="60" w:after="4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ного моз</w:t>
            </w:r>
            <w:r w:rsidR="009B66EF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………………………………</w:t>
            </w:r>
            <w:r w:rsidR="0018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………</w:t>
            </w:r>
            <w:r w:rsidR="009B66EF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6248FC" w:rsidRDefault="009657F9" w:rsidP="001845A0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FB3FAD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6248FC" w:rsidRDefault="00FB3FAD" w:rsidP="001845A0">
            <w:pPr>
              <w:spacing w:before="60" w:after="4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6248FC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6248FC" w:rsidTr="00D77AC9">
        <w:trPr>
          <w:trHeight w:val="20"/>
        </w:trPr>
        <w:tc>
          <w:tcPr>
            <w:tcW w:w="6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6248FC" w:rsidRDefault="00FB3FAD" w:rsidP="001845A0">
            <w:pPr>
              <w:spacing w:before="60" w:after="4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евого </w:t>
            </w:r>
            <w:r w:rsidR="009B66EF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……………………………</w:t>
            </w:r>
            <w:r w:rsidR="0018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  <w:r w:rsidR="009B66EF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…………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6248FC" w:rsidRDefault="009657F9" w:rsidP="001845A0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FB3FAD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6248FC" w:rsidRDefault="00FB3FAD" w:rsidP="001845A0">
            <w:pPr>
              <w:spacing w:before="60" w:after="4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6248FC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6248FC" w:rsidTr="00D77AC9">
        <w:trPr>
          <w:trHeight w:val="20"/>
        </w:trPr>
        <w:tc>
          <w:tcPr>
            <w:tcW w:w="6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6248FC" w:rsidRDefault="00FB3FAD" w:rsidP="001845A0">
            <w:pPr>
              <w:spacing w:before="60" w:after="4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в шеи……</w:t>
            </w:r>
            <w:r w:rsidR="00E52C9D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</w:t>
            </w:r>
            <w:r w:rsidR="0018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</w:t>
            </w:r>
            <w:r w:rsidR="00E52C9D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6248FC" w:rsidRDefault="009657F9" w:rsidP="001845A0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FB3FAD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6248FC" w:rsidRDefault="00FB3FAD" w:rsidP="001845A0">
            <w:pPr>
              <w:spacing w:before="60" w:after="4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6248FC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6248FC" w:rsidTr="00D77AC9">
        <w:trPr>
          <w:trHeight w:val="20"/>
        </w:trPr>
        <w:tc>
          <w:tcPr>
            <w:tcW w:w="6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6248FC" w:rsidRDefault="00FB3FAD" w:rsidP="001845A0">
            <w:pPr>
              <w:spacing w:before="60" w:after="4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воночника и </w:t>
            </w:r>
            <w:r w:rsidR="009B66EF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нного мозга…………………</w:t>
            </w:r>
            <w:r w:rsidR="0018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</w:t>
            </w:r>
            <w:r w:rsidR="009B66EF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</w:t>
            </w:r>
            <w:r w:rsidR="00E52C9D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6248FC" w:rsidRDefault="009657F9" w:rsidP="001845A0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FB3FAD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6248FC" w:rsidRDefault="00FB3FAD" w:rsidP="001845A0">
            <w:pPr>
              <w:spacing w:before="60" w:after="4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6248FC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6248FC" w:rsidTr="00D77AC9">
        <w:trPr>
          <w:trHeight w:val="20"/>
        </w:trPr>
        <w:tc>
          <w:tcPr>
            <w:tcW w:w="6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6248FC" w:rsidRDefault="00FB3FAD" w:rsidP="001845A0">
            <w:pPr>
              <w:spacing w:before="60" w:after="4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в гру</w:t>
            </w:r>
            <w:r w:rsidR="00E52C9D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ой полости……</w:t>
            </w:r>
            <w:r w:rsidR="009B66EF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</w:t>
            </w:r>
            <w:r w:rsidR="0018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……</w:t>
            </w:r>
            <w:r w:rsidR="009B66EF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6248FC" w:rsidRDefault="009657F9" w:rsidP="001845A0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FB3FAD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6248FC" w:rsidRDefault="00FB3FAD" w:rsidP="001845A0">
            <w:pPr>
              <w:spacing w:before="60" w:after="4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6248FC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6248FC" w:rsidTr="00D77AC9">
        <w:trPr>
          <w:trHeight w:val="20"/>
        </w:trPr>
        <w:tc>
          <w:tcPr>
            <w:tcW w:w="6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6248FC" w:rsidRDefault="00FB3FAD" w:rsidP="001845A0">
            <w:pPr>
              <w:spacing w:before="60" w:after="4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в брюш</w:t>
            </w:r>
            <w:r w:rsidR="00E52C9D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олости………….</w:t>
            </w:r>
            <w:r w:rsidR="009B66EF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  <w:r w:rsidR="0018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</w:t>
            </w:r>
            <w:r w:rsidR="009B66EF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.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6248FC" w:rsidRDefault="009657F9" w:rsidP="001845A0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FB3FAD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6248FC" w:rsidRDefault="00FB3FAD" w:rsidP="001845A0">
            <w:pPr>
              <w:spacing w:before="60" w:after="4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6248FC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6248FC" w:rsidTr="00D77AC9">
        <w:trPr>
          <w:trHeight w:val="20"/>
        </w:trPr>
        <w:tc>
          <w:tcPr>
            <w:tcW w:w="6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6248FC" w:rsidRDefault="00FB3FAD" w:rsidP="001845A0">
            <w:pPr>
              <w:spacing w:before="60" w:after="4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в таза……………………</w:t>
            </w:r>
            <w:r w:rsidR="009B66EF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</w:t>
            </w:r>
            <w:r w:rsidR="0018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</w:t>
            </w:r>
            <w:r w:rsidR="009B66EF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6248FC" w:rsidRDefault="009657F9" w:rsidP="001845A0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FB3FAD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6248FC" w:rsidRDefault="00FB3FAD" w:rsidP="001845A0">
            <w:pPr>
              <w:spacing w:before="60" w:after="4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6248FC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6248FC" w:rsidTr="00D77AC9">
        <w:trPr>
          <w:trHeight w:val="20"/>
        </w:trPr>
        <w:tc>
          <w:tcPr>
            <w:tcW w:w="6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6248FC" w:rsidRDefault="00FB3FAD" w:rsidP="001845A0">
            <w:pPr>
              <w:spacing w:before="60" w:after="4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тей и </w:t>
            </w:r>
            <w:r w:rsidR="00E52C9D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тавов……………………………………</w:t>
            </w:r>
            <w:r w:rsidR="0018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  <w:r w:rsidR="00E52C9D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6248FC" w:rsidRDefault="009657F9" w:rsidP="001845A0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FB3FAD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FAD" w:rsidRPr="006248FC" w:rsidRDefault="00FB3FAD" w:rsidP="001845A0">
            <w:pPr>
              <w:spacing w:before="60" w:after="4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6248FC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AD" w:rsidRPr="006248FC" w:rsidTr="00D77AC9">
        <w:trPr>
          <w:trHeight w:val="20"/>
        </w:trPr>
        <w:tc>
          <w:tcPr>
            <w:tcW w:w="6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6248FC" w:rsidRDefault="00FB3FAD" w:rsidP="001845A0">
            <w:pPr>
              <w:spacing w:before="60" w:after="4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роведенных компьютерно</w:t>
            </w:r>
            <w:r w:rsidR="00E52C9D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омографических ангиографий…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6248FC" w:rsidRDefault="00FB3FAD" w:rsidP="001845A0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9657F9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6248FC" w:rsidRDefault="00FB3FAD" w:rsidP="001845A0">
            <w:pPr>
              <w:spacing w:before="60" w:after="4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AD" w:rsidRPr="006248FC" w:rsidRDefault="00FB3FAD" w:rsidP="00FB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15ACC" w:rsidRPr="009B66EF" w:rsidRDefault="00A15ACC" w:rsidP="00D76546">
      <w:pPr>
        <w:spacing w:before="480" w:after="0" w:line="240" w:lineRule="auto"/>
        <w:ind w:right="-2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6E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  <w:r w:rsidR="00E54C04" w:rsidRPr="009B66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6248FC" w:rsidRDefault="00A15ACC" w:rsidP="006248FC">
      <w:pPr>
        <w:spacing w:before="120" w:after="120" w:line="240" w:lineRule="auto"/>
        <w:ind w:left="252" w:right="-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лаборатории радиоизотопной </w:t>
      </w:r>
      <w:r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 и позитронно-эмиссионной томографии</w:t>
      </w:r>
    </w:p>
    <w:p w:rsidR="00A15ACC" w:rsidRPr="006248FC" w:rsidRDefault="00A15ACC" w:rsidP="00D76546">
      <w:pPr>
        <w:spacing w:before="120" w:after="60" w:line="240" w:lineRule="auto"/>
        <w:ind w:right="-28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8FC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яч единиц</w:t>
      </w:r>
    </w:p>
    <w:tbl>
      <w:tblPr>
        <w:tblW w:w="10698" w:type="dxa"/>
        <w:tblInd w:w="3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1"/>
        <w:gridCol w:w="1382"/>
        <w:gridCol w:w="2275"/>
      </w:tblGrid>
      <w:tr w:rsidR="00A15ACC" w:rsidRPr="006248FC" w:rsidTr="006248FC"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CC" w:rsidRPr="006248FC" w:rsidRDefault="00A15ACC" w:rsidP="00A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CC" w:rsidRPr="006248FC" w:rsidRDefault="00A15ACC" w:rsidP="00F9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r w:rsidR="006248FC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CC" w:rsidRPr="006248FC" w:rsidRDefault="00A15ACC" w:rsidP="00A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A15ACC" w:rsidRPr="006248FC" w:rsidTr="00D77AC9"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CC" w:rsidRPr="006248FC" w:rsidRDefault="00A15ACC" w:rsidP="00A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CC" w:rsidRPr="006248FC" w:rsidRDefault="00A15ACC" w:rsidP="00A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CC" w:rsidRPr="006248FC" w:rsidRDefault="00A15ACC" w:rsidP="00A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15ACC" w:rsidRPr="006248FC" w:rsidTr="00D77AC9">
        <w:trPr>
          <w:trHeight w:val="57"/>
        </w:trPr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CC" w:rsidRPr="006248FC" w:rsidRDefault="00A15ACC" w:rsidP="001845A0">
            <w:pPr>
              <w:spacing w:before="60" w:after="4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роведенных радиод</w:t>
            </w:r>
            <w:r w:rsidR="009B66EF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гностических исследований…</w:t>
            </w:r>
            <w:r w:rsidR="0018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……………………</w:t>
            </w:r>
            <w:r w:rsidR="009B66EF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CC" w:rsidRPr="006248FC" w:rsidRDefault="00A15ACC" w:rsidP="001845A0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A86E58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6248FC" w:rsidRDefault="00A15ACC" w:rsidP="00A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ACC" w:rsidRPr="006248FC" w:rsidTr="00D77AC9">
        <w:trPr>
          <w:trHeight w:val="57"/>
        </w:trPr>
        <w:tc>
          <w:tcPr>
            <w:tcW w:w="7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CC" w:rsidRPr="006248FC" w:rsidRDefault="00A15ACC" w:rsidP="001845A0">
            <w:pPr>
              <w:spacing w:before="60" w:after="4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  <w:p w:rsidR="00A15ACC" w:rsidRPr="006248FC" w:rsidRDefault="00A15ACC" w:rsidP="001845A0">
            <w:pPr>
              <w:spacing w:before="60" w:after="4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ческих исследований</w:t>
            </w:r>
            <w:r w:rsidR="0018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.</w:t>
            </w:r>
            <w:r w:rsidR="009B66EF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…</w:t>
            </w:r>
            <w:r w:rsidR="0018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B66EF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.………………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CC" w:rsidRPr="006248FC" w:rsidRDefault="00A15ACC" w:rsidP="001845A0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A86E58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6248FC" w:rsidRDefault="00A15ACC" w:rsidP="00A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ACC" w:rsidRPr="006248FC" w:rsidTr="00D77AC9">
        <w:trPr>
          <w:trHeight w:val="57"/>
        </w:trPr>
        <w:tc>
          <w:tcPr>
            <w:tcW w:w="7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CC" w:rsidRPr="006248FC" w:rsidRDefault="00A15ACC" w:rsidP="001845A0">
            <w:pPr>
              <w:spacing w:before="60" w:after="4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чес</w:t>
            </w:r>
            <w:r w:rsidR="009B66EF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х исследований</w:t>
            </w:r>
            <w:r w:rsidR="0018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.</w:t>
            </w:r>
            <w:r w:rsidR="009B66EF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…………………………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CC" w:rsidRPr="006248FC" w:rsidRDefault="00A15ACC" w:rsidP="001845A0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A86E58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6248FC" w:rsidRDefault="00A15ACC" w:rsidP="00A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ACC" w:rsidRPr="006248FC" w:rsidTr="00D77AC9">
        <w:trPr>
          <w:trHeight w:val="57"/>
        </w:trPr>
        <w:tc>
          <w:tcPr>
            <w:tcW w:w="7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CC" w:rsidRPr="006248FC" w:rsidRDefault="00A15ACC" w:rsidP="001845A0">
            <w:pPr>
              <w:spacing w:before="60" w:after="4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фотонных эмиссионных компьютерных томографий,</w:t>
            </w:r>
            <w:r w:rsidR="0018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щенных с компьютер</w:t>
            </w:r>
            <w:r w:rsidR="009B66EF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томографией</w:t>
            </w:r>
            <w:r w:rsidR="0018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</w:t>
            </w:r>
            <w:r w:rsidR="009B66EF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……</w:t>
            </w:r>
            <w:r w:rsidR="0018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</w:t>
            </w:r>
            <w:r w:rsidR="009B66EF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CC" w:rsidRPr="006248FC" w:rsidRDefault="00A15ACC" w:rsidP="001845A0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86E58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6248FC" w:rsidRDefault="00A15ACC" w:rsidP="00A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ACC" w:rsidRPr="006248FC" w:rsidTr="00D77AC9">
        <w:trPr>
          <w:trHeight w:val="57"/>
        </w:trPr>
        <w:tc>
          <w:tcPr>
            <w:tcW w:w="7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CC" w:rsidRPr="006248FC" w:rsidRDefault="00A15ACC" w:rsidP="001845A0">
            <w:pPr>
              <w:spacing w:before="60" w:after="4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итронно-эмиссионных томографий, совмещенных с компьютерной то</w:t>
            </w:r>
            <w:r w:rsidR="009B66EF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графией</w:t>
            </w:r>
            <w:r w:rsidR="0018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..</w:t>
            </w:r>
            <w:r w:rsidR="009B66EF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.………..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CC" w:rsidRPr="006248FC" w:rsidRDefault="00A15ACC" w:rsidP="001845A0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86E58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6248FC" w:rsidRDefault="00A15ACC" w:rsidP="00A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ACC" w:rsidRPr="006248FC" w:rsidTr="00D77AC9">
        <w:trPr>
          <w:trHeight w:val="57"/>
        </w:trPr>
        <w:tc>
          <w:tcPr>
            <w:tcW w:w="7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6248FC" w:rsidRDefault="00A15ACC" w:rsidP="001845A0">
            <w:pPr>
              <w:spacing w:before="60" w:after="4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роведенных исследований на счетчике излучений человека</w:t>
            </w:r>
            <w:proofErr w:type="gramStart"/>
            <w:r w:rsidR="0018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r w:rsidR="009B66EF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  <w:proofErr w:type="gram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6248FC" w:rsidRDefault="00A15ACC" w:rsidP="001845A0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A86E58"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2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6248FC" w:rsidRDefault="00A15ACC" w:rsidP="00A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3FAD" w:rsidRPr="00D71767" w:rsidRDefault="00FB3FAD" w:rsidP="00001ED1">
      <w:pPr>
        <w:spacing w:after="0" w:line="200" w:lineRule="exact"/>
        <w:jc w:val="center"/>
        <w:rPr>
          <w:rFonts w:ascii="Times New Roman" w:hAnsi="Times New Roman" w:cs="Times New Roman"/>
        </w:rPr>
      </w:pPr>
    </w:p>
    <w:p w:rsidR="00A15ACC" w:rsidRPr="00D71767" w:rsidRDefault="00A15ACC" w:rsidP="00001ED1">
      <w:pPr>
        <w:spacing w:after="0" w:line="200" w:lineRule="exact"/>
        <w:jc w:val="center"/>
        <w:rPr>
          <w:rFonts w:ascii="Times New Roman" w:hAnsi="Times New Roman" w:cs="Times New Roman"/>
        </w:rPr>
        <w:sectPr w:rsidR="00A15ACC" w:rsidRPr="00D71767" w:rsidSect="003A674B">
          <w:pgSz w:w="11906" w:h="16838"/>
          <w:pgMar w:top="567" w:right="707" w:bottom="851" w:left="567" w:header="709" w:footer="709" w:gutter="0"/>
          <w:cols w:space="708"/>
          <w:docGrid w:linePitch="360"/>
        </w:sectPr>
      </w:pPr>
    </w:p>
    <w:p w:rsidR="00A15ACC" w:rsidRPr="009B66EF" w:rsidRDefault="00A15ACC" w:rsidP="00200DD3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3</w:t>
      </w:r>
      <w:r w:rsidR="00E54C04" w:rsidRPr="009B66E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A15ACC" w:rsidRPr="009B66EF" w:rsidRDefault="00A15ACC" w:rsidP="00FD6AFC">
      <w:pPr>
        <w:spacing w:before="120" w:after="120" w:line="240" w:lineRule="auto"/>
        <w:ind w:right="-4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6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лаборатории</w:t>
      </w:r>
    </w:p>
    <w:p w:rsidR="00741426" w:rsidRPr="00200DD3" w:rsidRDefault="00741426" w:rsidP="009762DE">
      <w:pPr>
        <w:spacing w:after="60" w:line="240" w:lineRule="auto"/>
        <w:ind w:right="-28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0DD3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яч единиц</w:t>
      </w: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709"/>
        <w:gridCol w:w="1276"/>
        <w:gridCol w:w="992"/>
        <w:gridCol w:w="992"/>
        <w:gridCol w:w="993"/>
        <w:gridCol w:w="992"/>
        <w:gridCol w:w="992"/>
        <w:gridCol w:w="992"/>
        <w:gridCol w:w="993"/>
        <w:gridCol w:w="992"/>
        <w:gridCol w:w="1134"/>
        <w:gridCol w:w="992"/>
        <w:gridCol w:w="1276"/>
      </w:tblGrid>
      <w:tr w:rsidR="00741426" w:rsidRPr="00200DD3" w:rsidTr="00200DD3">
        <w:trPr>
          <w:trHeight w:val="23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6" w:rsidRPr="00200DD3" w:rsidRDefault="00741426" w:rsidP="00E969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6" w:rsidRPr="00200DD3" w:rsidRDefault="00741426" w:rsidP="00F909B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r w:rsidR="00200DD3"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6" w:rsidRPr="00200DD3" w:rsidRDefault="00741426" w:rsidP="00E969A7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6" w:rsidRPr="00200DD3" w:rsidRDefault="00741426" w:rsidP="009D2997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</w:t>
            </w:r>
          </w:p>
        </w:tc>
      </w:tr>
      <w:tr w:rsidR="009D2997" w:rsidRPr="00200DD3" w:rsidTr="00200DD3">
        <w:trPr>
          <w:trHeight w:val="113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6" w:rsidRPr="00200DD3" w:rsidRDefault="00741426" w:rsidP="00E969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6" w:rsidRPr="00200DD3" w:rsidRDefault="00741426" w:rsidP="00E969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6" w:rsidRPr="00200DD3" w:rsidRDefault="00741426" w:rsidP="00E969A7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6" w:rsidRPr="00200DD3" w:rsidRDefault="00741426" w:rsidP="00E969A7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мато-лог</w:t>
            </w:r>
            <w:proofErr w:type="gramStart"/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-</w:t>
            </w:r>
            <w:proofErr w:type="gramEnd"/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еск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6" w:rsidRPr="00200DD3" w:rsidRDefault="00741426" w:rsidP="00E969A7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-клин</w:t>
            </w:r>
            <w:proofErr w:type="gramStart"/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-</w:t>
            </w:r>
            <w:proofErr w:type="gramEnd"/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еск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6" w:rsidRPr="00200DD3" w:rsidRDefault="00741426" w:rsidP="00E969A7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хими-чески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6" w:rsidRPr="00200DD3" w:rsidRDefault="00741426" w:rsidP="00E969A7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гуло-лог</w:t>
            </w:r>
            <w:proofErr w:type="gramStart"/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-</w:t>
            </w:r>
            <w:proofErr w:type="gramEnd"/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еск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6" w:rsidRPr="00200DD3" w:rsidRDefault="009D2997" w:rsidP="00E969A7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741426"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уноло</w:t>
            </w:r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41426"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и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6" w:rsidRPr="00200DD3" w:rsidRDefault="00741426" w:rsidP="004D61F1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т</w:t>
            </w:r>
            <w:proofErr w:type="gramStart"/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оги-ческ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6" w:rsidRPr="00200DD3" w:rsidRDefault="00741426" w:rsidP="00E969A7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то-генети-ческ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6" w:rsidRPr="00200DD3" w:rsidRDefault="00741426" w:rsidP="00E969A7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-биологи-ческих</w:t>
            </w:r>
            <w:r w:rsidRPr="00200DD3" w:rsidDel="00A91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6" w:rsidRPr="00200DD3" w:rsidRDefault="00741426" w:rsidP="00E969A7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еку-лярно-биологи-чески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6" w:rsidRPr="00200DD3" w:rsidRDefault="00741426" w:rsidP="00200DD3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ко-токсико-логиче-ск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6" w:rsidRPr="00200DD3" w:rsidRDefault="009D2997" w:rsidP="008A510D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741426"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рствен</w:t>
            </w:r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41426"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8A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="00741426"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ниторинг</w:t>
            </w:r>
            <w:r w:rsidR="008A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9D2997" w:rsidRPr="00200DD3" w:rsidTr="00D77AC9">
        <w:trPr>
          <w:trHeight w:val="1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26" w:rsidRPr="00200DD3" w:rsidRDefault="00741426" w:rsidP="00E9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26" w:rsidRPr="00200DD3" w:rsidRDefault="00741426" w:rsidP="00E9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26" w:rsidRPr="00200DD3" w:rsidRDefault="00741426" w:rsidP="00E9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26" w:rsidRPr="00200DD3" w:rsidRDefault="00741426" w:rsidP="00E9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26" w:rsidRPr="00200DD3" w:rsidRDefault="00741426" w:rsidP="00E9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26" w:rsidRPr="00200DD3" w:rsidRDefault="00741426" w:rsidP="00E9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26" w:rsidRPr="00200DD3" w:rsidRDefault="00741426" w:rsidP="00E9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26" w:rsidRPr="00200DD3" w:rsidRDefault="00741426" w:rsidP="00E9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26" w:rsidRPr="00200DD3" w:rsidRDefault="00741426" w:rsidP="00E9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26" w:rsidRPr="00200DD3" w:rsidRDefault="00741426" w:rsidP="00E9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26" w:rsidRPr="00200DD3" w:rsidRDefault="00741426" w:rsidP="00E9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26" w:rsidRPr="00200DD3" w:rsidRDefault="00741426" w:rsidP="00E9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26" w:rsidRPr="00200DD3" w:rsidRDefault="00741426" w:rsidP="00E9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26" w:rsidRPr="00200DD3" w:rsidRDefault="00741426" w:rsidP="00E9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9D2997" w:rsidRPr="00200DD3" w:rsidTr="00D77AC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426" w:rsidRPr="00200DD3" w:rsidRDefault="00741426" w:rsidP="00D7654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выполненных </w:t>
            </w:r>
            <w:r w:rsidRPr="00200D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сследований</w:t>
            </w:r>
            <w:r w:rsidR="00D765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……….</w:t>
            </w:r>
            <w:r w:rsid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426" w:rsidRPr="00200DD3" w:rsidRDefault="00741426" w:rsidP="00E9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26" w:rsidRPr="00200DD3" w:rsidRDefault="00741426" w:rsidP="00E969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26" w:rsidRPr="00200DD3" w:rsidRDefault="00741426" w:rsidP="00E969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26" w:rsidRPr="00200DD3" w:rsidRDefault="00741426" w:rsidP="00E969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26" w:rsidRPr="00200DD3" w:rsidRDefault="00741426" w:rsidP="00E969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26" w:rsidRPr="00200DD3" w:rsidRDefault="00741426" w:rsidP="00E969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26" w:rsidRPr="00200DD3" w:rsidRDefault="00741426" w:rsidP="00E969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26" w:rsidRPr="00200DD3" w:rsidRDefault="00741426" w:rsidP="00E969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26" w:rsidRPr="00200DD3" w:rsidRDefault="00741426" w:rsidP="00E969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26" w:rsidRPr="00200DD3" w:rsidRDefault="00741426" w:rsidP="00E969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26" w:rsidRPr="00200DD3" w:rsidRDefault="00741426" w:rsidP="00E969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26" w:rsidRPr="00200DD3" w:rsidRDefault="00741426" w:rsidP="00E969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26" w:rsidRPr="00200DD3" w:rsidRDefault="00741426" w:rsidP="00E969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997" w:rsidRPr="00200DD3" w:rsidTr="00D77AC9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426" w:rsidRPr="00200DD3" w:rsidRDefault="00741426" w:rsidP="00200DD3">
            <w:pPr>
              <w:spacing w:after="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пациентам, направленным организацией здравоохранения, оказывающей медицинскую помощь в амбулаторных условиях……</w:t>
            </w:r>
            <w:r w:rsid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</w:t>
            </w:r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426" w:rsidRPr="00200DD3" w:rsidRDefault="00741426" w:rsidP="00E9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26" w:rsidRPr="00200DD3" w:rsidRDefault="00741426" w:rsidP="00E969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26" w:rsidRPr="00200DD3" w:rsidRDefault="00741426" w:rsidP="00E969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26" w:rsidRPr="00200DD3" w:rsidRDefault="00741426" w:rsidP="00E969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26" w:rsidRPr="00200DD3" w:rsidRDefault="00741426" w:rsidP="00E969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26" w:rsidRPr="00200DD3" w:rsidRDefault="00741426" w:rsidP="00E969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26" w:rsidRPr="00200DD3" w:rsidRDefault="00741426" w:rsidP="00E969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26" w:rsidRPr="00200DD3" w:rsidRDefault="00741426" w:rsidP="00E969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26" w:rsidRPr="00200DD3" w:rsidRDefault="00741426" w:rsidP="00E969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26" w:rsidRPr="00200DD3" w:rsidRDefault="00741426" w:rsidP="00E969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26" w:rsidRPr="00200DD3" w:rsidRDefault="00741426" w:rsidP="00E969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26" w:rsidRPr="00200DD3" w:rsidRDefault="00741426" w:rsidP="00E969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26" w:rsidRPr="00200DD3" w:rsidRDefault="00741426" w:rsidP="00E969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997" w:rsidRPr="00200DD3" w:rsidTr="00D77AC9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426" w:rsidRPr="00200DD3" w:rsidRDefault="00741426" w:rsidP="00D7654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исследованных проб биоматериала</w:t>
            </w:r>
            <w:r w:rsidR="00D76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  <w:r w:rsid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426" w:rsidRPr="00200DD3" w:rsidRDefault="00741426" w:rsidP="00E9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26" w:rsidRPr="00200DD3" w:rsidRDefault="00741426" w:rsidP="00E969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26" w:rsidRPr="00200DD3" w:rsidRDefault="00741426" w:rsidP="00E969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26" w:rsidRPr="00200DD3" w:rsidRDefault="00741426" w:rsidP="00E969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26" w:rsidRPr="00200DD3" w:rsidRDefault="00741426" w:rsidP="00E969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26" w:rsidRPr="00200DD3" w:rsidRDefault="00741426" w:rsidP="00E969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26" w:rsidRPr="00200DD3" w:rsidRDefault="00741426" w:rsidP="00E969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26" w:rsidRPr="00200DD3" w:rsidRDefault="00741426" w:rsidP="00E969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26" w:rsidRPr="00200DD3" w:rsidRDefault="00741426" w:rsidP="00E969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26" w:rsidRPr="00200DD3" w:rsidRDefault="00741426" w:rsidP="00E969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26" w:rsidRPr="00200DD3" w:rsidRDefault="00741426" w:rsidP="00E969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26" w:rsidRPr="00200DD3" w:rsidRDefault="00741426" w:rsidP="00E969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26" w:rsidRPr="00200DD3" w:rsidRDefault="00741426" w:rsidP="00E969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997" w:rsidRPr="00200DD3" w:rsidTr="00D77AC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6" w:rsidRPr="00200DD3" w:rsidRDefault="00741426" w:rsidP="00200DD3">
            <w:pPr>
              <w:spacing w:after="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пациентам, направленным организацией здравоохранения, оказывающей медицинскую помощь в амбулаторных условиях....</w:t>
            </w:r>
            <w:r w:rsid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......</w:t>
            </w:r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.........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26" w:rsidRPr="00200DD3" w:rsidRDefault="00741426" w:rsidP="00E9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20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26" w:rsidRPr="00200DD3" w:rsidRDefault="00741426" w:rsidP="00E969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26" w:rsidRPr="00200DD3" w:rsidRDefault="00741426" w:rsidP="00E969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26" w:rsidRPr="00200DD3" w:rsidRDefault="00741426" w:rsidP="00E969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26" w:rsidRPr="00200DD3" w:rsidRDefault="00741426" w:rsidP="00E969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26" w:rsidRPr="00200DD3" w:rsidRDefault="00741426" w:rsidP="00E969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26" w:rsidRPr="00200DD3" w:rsidRDefault="00741426" w:rsidP="00E969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26" w:rsidRPr="00200DD3" w:rsidRDefault="00741426" w:rsidP="00E969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26" w:rsidRPr="00200DD3" w:rsidRDefault="00741426" w:rsidP="00E969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26" w:rsidRPr="00200DD3" w:rsidRDefault="00741426" w:rsidP="00E969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26" w:rsidRPr="00200DD3" w:rsidRDefault="00741426" w:rsidP="00E969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26" w:rsidRPr="00200DD3" w:rsidRDefault="00741426" w:rsidP="00E969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26" w:rsidRPr="00200DD3" w:rsidRDefault="00741426" w:rsidP="00E969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3FAD" w:rsidRPr="00D71767" w:rsidRDefault="00FB3FAD" w:rsidP="00001ED1">
      <w:pPr>
        <w:spacing w:after="0" w:line="200" w:lineRule="exact"/>
        <w:jc w:val="center"/>
        <w:rPr>
          <w:rFonts w:ascii="Times New Roman" w:hAnsi="Times New Roman" w:cs="Times New Roman"/>
        </w:rPr>
      </w:pPr>
    </w:p>
    <w:p w:rsidR="00FB3FAD" w:rsidRPr="00D71767" w:rsidRDefault="00FB3FAD" w:rsidP="00001ED1">
      <w:pPr>
        <w:spacing w:after="0" w:line="200" w:lineRule="exact"/>
        <w:jc w:val="center"/>
        <w:rPr>
          <w:rFonts w:ascii="Times New Roman" w:hAnsi="Times New Roman" w:cs="Times New Roman"/>
        </w:rPr>
      </w:pPr>
    </w:p>
    <w:p w:rsidR="00FB3FAD" w:rsidRPr="00D71767" w:rsidRDefault="00FB3FAD" w:rsidP="00001ED1">
      <w:pPr>
        <w:spacing w:after="0" w:line="200" w:lineRule="exact"/>
        <w:jc w:val="center"/>
        <w:rPr>
          <w:rFonts w:ascii="Times New Roman" w:hAnsi="Times New Roman" w:cs="Times New Roman"/>
        </w:rPr>
      </w:pPr>
    </w:p>
    <w:p w:rsidR="00A15ACC" w:rsidRPr="00D71767" w:rsidRDefault="00A15ACC" w:rsidP="00001ED1">
      <w:pPr>
        <w:spacing w:after="0" w:line="200" w:lineRule="exact"/>
        <w:jc w:val="center"/>
        <w:rPr>
          <w:rFonts w:ascii="Times New Roman" w:hAnsi="Times New Roman" w:cs="Times New Roman"/>
        </w:rPr>
        <w:sectPr w:rsidR="00A15ACC" w:rsidRPr="00D71767" w:rsidSect="00EB6FFA">
          <w:pgSz w:w="16838" w:h="11906" w:orient="landscape"/>
          <w:pgMar w:top="851" w:right="820" w:bottom="567" w:left="567" w:header="709" w:footer="709" w:gutter="0"/>
          <w:cols w:space="708"/>
          <w:docGrid w:linePitch="360"/>
        </w:sectPr>
      </w:pPr>
    </w:p>
    <w:p w:rsidR="00A15ACC" w:rsidRPr="00D71767" w:rsidRDefault="00A15ACC" w:rsidP="00CC4D03">
      <w:pPr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15ACC" w:rsidRPr="009B66EF" w:rsidRDefault="00A15ACC" w:rsidP="008550B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6E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  <w:r w:rsidR="00E54C04" w:rsidRPr="009B66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A15ACC" w:rsidRPr="00294338" w:rsidRDefault="00085582" w:rsidP="00FD6AFC">
      <w:pPr>
        <w:spacing w:before="120" w:after="120" w:line="240" w:lineRule="auto"/>
        <w:ind w:left="154" w:right="-14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15ACC"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клин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15ACC"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t>, биохим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15ACC"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мунолог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15ACC"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15ACC"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кробиолог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15ACC"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</w:t>
      </w:r>
    </w:p>
    <w:p w:rsidR="00A15ACC" w:rsidRPr="00200DD3" w:rsidRDefault="00A15ACC" w:rsidP="00200DD3">
      <w:pPr>
        <w:spacing w:after="6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0DD3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яч единиц</w:t>
      </w:r>
    </w:p>
    <w:tbl>
      <w:tblPr>
        <w:tblW w:w="10761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4"/>
        <w:gridCol w:w="850"/>
        <w:gridCol w:w="1247"/>
      </w:tblGrid>
      <w:tr w:rsidR="00A15ACC" w:rsidRPr="00A95912" w:rsidTr="00200DD3"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CC" w:rsidRPr="00A95912" w:rsidRDefault="00A15ACC" w:rsidP="00A95912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CC" w:rsidRPr="00A95912" w:rsidRDefault="00A15ACC" w:rsidP="00A95912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r w:rsidR="00A95912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CC" w:rsidRPr="00A95912" w:rsidRDefault="00A15ACC" w:rsidP="00A95912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A15ACC" w:rsidRPr="00A95912" w:rsidTr="00D77AC9"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CC" w:rsidRPr="00A95912" w:rsidRDefault="00A15ACC" w:rsidP="00A95912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CC" w:rsidRPr="00A95912" w:rsidRDefault="00A15ACC" w:rsidP="00A95912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CC" w:rsidRPr="00A95912" w:rsidRDefault="00A15ACC" w:rsidP="00A95912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15ACC" w:rsidRPr="00A95912" w:rsidTr="00D77AC9">
        <w:trPr>
          <w:trHeight w:val="510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ACC" w:rsidRPr="00A95912" w:rsidRDefault="00A15ACC" w:rsidP="00A95912">
            <w:pPr>
              <w:spacing w:before="40" w:after="20" w:line="20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числа проведенных общеклинических исследований</w:t>
            </w:r>
            <w:r w:rsidR="00A86E58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з строки 620</w:t>
            </w:r>
            <w:r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фы 3 таблицы 3</w:t>
            </w:r>
            <w:r w:rsidR="005A1957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сделаны исследования:</w:t>
            </w:r>
          </w:p>
          <w:p w:rsidR="00A15ACC" w:rsidRPr="00A95912" w:rsidRDefault="00A15ACC" w:rsidP="00A95912">
            <w:pPr>
              <w:spacing w:before="40" w:after="2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гельминты и простейшие методом микроскопии</w:t>
            </w:r>
            <w:r w:rsidR="009B66EF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A95912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9B66EF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</w:t>
            </w:r>
            <w:r w:rsidR="00C04876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9B66EF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CC" w:rsidRPr="00A95912" w:rsidRDefault="00A15ACC" w:rsidP="00A95912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A86E58"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71688"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A95912" w:rsidRDefault="00A15ACC" w:rsidP="00A95912">
            <w:pPr>
              <w:spacing w:before="4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ACC" w:rsidRPr="00A95912" w:rsidTr="00D77AC9">
        <w:trPr>
          <w:trHeight w:val="284"/>
        </w:trPr>
        <w:tc>
          <w:tcPr>
            <w:tcW w:w="8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ACC" w:rsidRPr="00A95912" w:rsidRDefault="00A15ACC" w:rsidP="00A95912">
            <w:pPr>
              <w:spacing w:before="40" w:after="2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кроты на кислотоустойчивые бактерии (бактериоскопия)</w:t>
            </w:r>
            <w:r w:rsidR="00A95912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.</w:t>
            </w:r>
            <w:r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..…</w:t>
            </w:r>
            <w:r w:rsidR="009B66EF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C04876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</w:t>
            </w:r>
            <w:r w:rsidR="009B66EF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CC" w:rsidRPr="00A95912" w:rsidRDefault="00A15ACC" w:rsidP="00A95912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A86E58"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71688"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A95912" w:rsidRDefault="00A15ACC" w:rsidP="00A95912">
            <w:pPr>
              <w:spacing w:before="4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ACC" w:rsidRPr="00A95912" w:rsidTr="00D77AC9">
        <w:trPr>
          <w:trHeight w:val="510"/>
        </w:trPr>
        <w:tc>
          <w:tcPr>
            <w:tcW w:w="8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CC" w:rsidRPr="00A95912" w:rsidRDefault="00A15ACC" w:rsidP="00A95912">
            <w:pPr>
              <w:spacing w:before="40" w:after="20" w:line="20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числа проведенных биохимических исследований (из строки 6</w:t>
            </w:r>
            <w:r w:rsidR="00A86E58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фы 4 таблицы 3</w:t>
            </w:r>
            <w:r w:rsidR="005A1957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FD6AFC" w:rsidRPr="00D7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6AFC" w:rsidRPr="00D7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аны исследования:</w:t>
            </w:r>
            <w:r w:rsidR="00294338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15ACC" w:rsidRPr="00A95912" w:rsidRDefault="00A15ACC" w:rsidP="00A95912">
            <w:pPr>
              <w:spacing w:before="40" w:after="2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тно-основного состоя</w:t>
            </w:r>
            <w:r w:rsidR="009B66EF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………………………….……………</w:t>
            </w:r>
            <w:r w:rsidR="00A95912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</w:t>
            </w:r>
            <w:r w:rsidR="009B66EF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</w:t>
            </w:r>
            <w:r w:rsidR="00C04876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9B66EF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CC" w:rsidRPr="00A95912" w:rsidRDefault="00A15ACC" w:rsidP="00A95912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A86E58"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71688"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A95912" w:rsidRDefault="00A15ACC" w:rsidP="00A95912">
            <w:pPr>
              <w:spacing w:before="4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FFA" w:rsidRPr="00A95912" w:rsidTr="00D77AC9">
        <w:trPr>
          <w:trHeight w:val="690"/>
        </w:trPr>
        <w:tc>
          <w:tcPr>
            <w:tcW w:w="8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FFA" w:rsidRPr="00A95912" w:rsidRDefault="00EB6FFA" w:rsidP="00A95912">
            <w:pPr>
              <w:spacing w:before="40" w:after="20" w:line="20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числа проведенных иммунологических исследований (из строки 620 графы 6 таблицы 37) сделаны исследования:</w:t>
            </w:r>
          </w:p>
          <w:p w:rsidR="00EB6FFA" w:rsidRPr="00A95912" w:rsidRDefault="00EB6FFA" w:rsidP="00A95912">
            <w:pPr>
              <w:spacing w:before="40" w:after="2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ы крови, резус-фактор.………….…………………………</w:t>
            </w:r>
            <w:r w:rsidR="00A95912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</w:t>
            </w:r>
            <w:r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</w:t>
            </w:r>
            <w:r w:rsidR="00C04876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  <w:r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6FFA" w:rsidRPr="00A95912" w:rsidRDefault="00EB6FFA" w:rsidP="00A95912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B6FFA" w:rsidRPr="00A95912" w:rsidRDefault="00EB6FFA" w:rsidP="00A95912">
            <w:pPr>
              <w:spacing w:before="4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ACC" w:rsidRPr="00A95912" w:rsidTr="00D77AC9">
        <w:trPr>
          <w:trHeight w:val="284"/>
        </w:trPr>
        <w:tc>
          <w:tcPr>
            <w:tcW w:w="8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ACC" w:rsidRPr="00A95912" w:rsidRDefault="00A15ACC" w:rsidP="00A95912">
            <w:pPr>
              <w:spacing w:before="40" w:after="2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аллоиммунных ант</w:t>
            </w:r>
            <w:r w:rsidR="009B66EF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…..………………………………</w:t>
            </w:r>
            <w:r w:rsidR="00A95912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</w:t>
            </w:r>
            <w:r w:rsidR="009B66EF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  <w:r w:rsidR="00C04876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….</w:t>
            </w:r>
            <w:r w:rsidR="009B66EF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CC" w:rsidRPr="00A95912" w:rsidRDefault="008F5CCF" w:rsidP="00A95912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A86E58"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A95912" w:rsidRDefault="00A15ACC" w:rsidP="00A95912">
            <w:pPr>
              <w:spacing w:before="4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ACC" w:rsidRPr="00A95912" w:rsidTr="00D77AC9">
        <w:trPr>
          <w:trHeight w:val="284"/>
        </w:trPr>
        <w:tc>
          <w:tcPr>
            <w:tcW w:w="8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ACC" w:rsidRPr="00A95912" w:rsidRDefault="00A15ACC" w:rsidP="00A95912">
            <w:pPr>
              <w:spacing w:before="40" w:after="2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гепатит………</w:t>
            </w:r>
            <w:r w:rsidR="009B66EF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</w:t>
            </w:r>
            <w:r w:rsidR="00A95912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</w:t>
            </w:r>
            <w:r w:rsidR="009B66EF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C04876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  <w:r w:rsidR="009B66EF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CC" w:rsidRPr="00A95912" w:rsidRDefault="008F5CCF" w:rsidP="00A95912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A86E58"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A95912" w:rsidRDefault="00A15ACC" w:rsidP="00A95912">
            <w:pPr>
              <w:spacing w:before="4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ACC" w:rsidRPr="00A95912" w:rsidTr="00D77AC9">
        <w:trPr>
          <w:trHeight w:val="284"/>
        </w:trPr>
        <w:tc>
          <w:tcPr>
            <w:tcW w:w="8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ACC" w:rsidRPr="00A95912" w:rsidRDefault="00A15ACC" w:rsidP="00A95912">
            <w:pPr>
              <w:spacing w:before="40" w:after="2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ИЧ-инфекцию…</w:t>
            </w:r>
            <w:r w:rsidR="009B66EF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</w:t>
            </w:r>
            <w:r w:rsidR="00A95912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</w:t>
            </w:r>
            <w:r w:rsidR="009B66EF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C04876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9B66EF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CC" w:rsidRPr="00A95912" w:rsidRDefault="008F5CCF" w:rsidP="00A95912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A86E58"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A95912" w:rsidRDefault="00A15ACC" w:rsidP="00A95912">
            <w:pPr>
              <w:spacing w:before="4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ACC" w:rsidRPr="00A95912" w:rsidTr="00D77AC9">
        <w:trPr>
          <w:trHeight w:val="284"/>
        </w:trPr>
        <w:tc>
          <w:tcPr>
            <w:tcW w:w="8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ACC" w:rsidRPr="00A95912" w:rsidRDefault="00A15ACC" w:rsidP="00A95912">
            <w:pPr>
              <w:tabs>
                <w:tab w:val="left" w:pos="3525"/>
              </w:tabs>
              <w:spacing w:before="40" w:after="2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ческие тесты на сифилис непря</w:t>
            </w:r>
            <w:r w:rsidR="009B66EF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ми методами…………………….……</w:t>
            </w:r>
            <w:r w:rsidR="00C04876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A95912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.</w:t>
            </w:r>
            <w:r w:rsidR="00C04876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r w:rsidR="009B66EF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CC" w:rsidRPr="00A95912" w:rsidRDefault="00A15ACC" w:rsidP="00A95912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A86E58"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D71688"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A95912" w:rsidRDefault="00A15ACC" w:rsidP="00A95912">
            <w:pPr>
              <w:spacing w:before="4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ACC" w:rsidRPr="00A95912" w:rsidTr="00D77AC9">
        <w:trPr>
          <w:trHeight w:val="284"/>
        </w:trPr>
        <w:tc>
          <w:tcPr>
            <w:tcW w:w="8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ACC" w:rsidRPr="00A95912" w:rsidRDefault="00A15ACC" w:rsidP="00A95912">
            <w:pPr>
              <w:tabs>
                <w:tab w:val="left" w:pos="3525"/>
              </w:tabs>
              <w:spacing w:before="40" w:after="2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ческие тесты на сифилис прям</w:t>
            </w:r>
            <w:r w:rsidR="009B66EF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и методами……………………….……</w:t>
            </w:r>
            <w:r w:rsidR="00C04876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</w:t>
            </w:r>
            <w:r w:rsidR="009B66EF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A95912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CC" w:rsidRPr="00A95912" w:rsidRDefault="008F5CCF" w:rsidP="00A95912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A86E58"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A95912" w:rsidRDefault="00A15ACC" w:rsidP="00A95912">
            <w:pPr>
              <w:spacing w:before="4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ACC" w:rsidRPr="00A95912" w:rsidTr="00D77AC9">
        <w:trPr>
          <w:trHeight w:val="284"/>
        </w:trPr>
        <w:tc>
          <w:tcPr>
            <w:tcW w:w="8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ACC" w:rsidRPr="00A95912" w:rsidRDefault="00A15ACC" w:rsidP="00A95912">
            <w:pPr>
              <w:tabs>
                <w:tab w:val="left" w:pos="3525"/>
              </w:tabs>
              <w:spacing w:before="40" w:after="2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аркеры аллергий…</w:t>
            </w:r>
            <w:r w:rsidR="009B66EF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</w:t>
            </w:r>
            <w:r w:rsidR="00C04876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</w:t>
            </w:r>
            <w:r w:rsidR="009B66EF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  <w:r w:rsidR="00A95912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.......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CC" w:rsidRPr="00A95912" w:rsidRDefault="008F5CCF" w:rsidP="00A95912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A86E58"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A95912" w:rsidRDefault="00A15ACC" w:rsidP="00A95912">
            <w:pPr>
              <w:spacing w:before="4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ACC" w:rsidRPr="00A95912" w:rsidTr="00D77AC9">
        <w:trPr>
          <w:trHeight w:val="284"/>
        </w:trPr>
        <w:tc>
          <w:tcPr>
            <w:tcW w:w="8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ACC" w:rsidRPr="00A95912" w:rsidRDefault="00A15ACC" w:rsidP="00A95912">
            <w:pPr>
              <w:tabs>
                <w:tab w:val="left" w:pos="3525"/>
              </w:tabs>
              <w:spacing w:before="40" w:after="2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ценку иммунитета (</w:t>
            </w:r>
            <w:proofErr w:type="gramStart"/>
            <w:r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чная</w:t>
            </w:r>
            <w:proofErr w:type="gramEnd"/>
            <w:r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итометрия)……</w:t>
            </w:r>
            <w:r w:rsidR="009B66EF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</w:t>
            </w:r>
            <w:r w:rsidR="00C04876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A95912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.</w:t>
            </w:r>
            <w:r w:rsidR="00C04876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9B66EF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CC" w:rsidRPr="00A95912" w:rsidRDefault="008F5CCF" w:rsidP="00A95912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A86E58"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A95912" w:rsidRDefault="00A15ACC" w:rsidP="00A95912">
            <w:pPr>
              <w:spacing w:before="4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ACC" w:rsidRPr="00A95912" w:rsidTr="00D77AC9">
        <w:trPr>
          <w:trHeight w:val="284"/>
        </w:trPr>
        <w:tc>
          <w:tcPr>
            <w:tcW w:w="8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ACC" w:rsidRPr="00A95912" w:rsidRDefault="00A15ACC" w:rsidP="00A95912">
            <w:pPr>
              <w:tabs>
                <w:tab w:val="left" w:pos="3525"/>
              </w:tabs>
              <w:spacing w:before="40" w:after="2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гормоны………</w:t>
            </w:r>
            <w:r w:rsidR="009B66EF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</w:t>
            </w:r>
            <w:r w:rsidR="00A95912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</w:t>
            </w:r>
            <w:r w:rsidR="009B66EF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  <w:r w:rsidR="00C04876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</w:t>
            </w:r>
            <w:r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CC" w:rsidRPr="00A95912" w:rsidRDefault="008F5CCF" w:rsidP="00A95912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A86E58"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A95912" w:rsidRDefault="00A15ACC" w:rsidP="00A95912">
            <w:pPr>
              <w:spacing w:before="4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ACC" w:rsidRPr="00A95912" w:rsidTr="00D77AC9">
        <w:trPr>
          <w:trHeight w:val="284"/>
        </w:trPr>
        <w:tc>
          <w:tcPr>
            <w:tcW w:w="8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ACC" w:rsidRPr="00A95912" w:rsidRDefault="00A15ACC" w:rsidP="00A95912">
            <w:pPr>
              <w:tabs>
                <w:tab w:val="left" w:pos="3525"/>
              </w:tabs>
              <w:spacing w:before="40" w:after="2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нкомаркеры……</w:t>
            </w:r>
            <w:r w:rsidR="009B66EF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</w:t>
            </w:r>
            <w:r w:rsidR="00A95912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</w:t>
            </w:r>
            <w:r w:rsidR="009B66EF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  <w:r w:rsidR="00C04876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</w:t>
            </w:r>
            <w:r w:rsidR="009B66EF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CC" w:rsidRPr="00A95912" w:rsidRDefault="008F5CCF" w:rsidP="00A95912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A86E58"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A95912" w:rsidRDefault="00A15ACC" w:rsidP="00A95912">
            <w:pPr>
              <w:spacing w:before="4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1F1" w:rsidRPr="00A95912" w:rsidTr="00D77AC9">
        <w:trPr>
          <w:trHeight w:val="284"/>
        </w:trPr>
        <w:tc>
          <w:tcPr>
            <w:tcW w:w="8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61F1" w:rsidRPr="00A95912" w:rsidRDefault="004D61F1" w:rsidP="00A95912">
            <w:pPr>
              <w:tabs>
                <w:tab w:val="left" w:pos="3525"/>
              </w:tabs>
              <w:spacing w:before="40" w:after="2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кардиомаркеры (тропонин, миоглобин, СК-МВ, </w:t>
            </w:r>
            <w:r w:rsidRPr="00A959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NP</w:t>
            </w:r>
            <w:r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959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BNP</w:t>
            </w:r>
            <w:r w:rsidR="009B66EF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……………</w:t>
            </w:r>
            <w:r w:rsidR="00A95912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</w:t>
            </w:r>
            <w:r w:rsidR="00C04876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</w:t>
            </w:r>
            <w:r w:rsidR="009B66EF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61F1" w:rsidRPr="00A95912" w:rsidRDefault="004D61F1" w:rsidP="00A95912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1F1" w:rsidRPr="00A95912" w:rsidRDefault="004D61F1" w:rsidP="00A95912">
            <w:pPr>
              <w:spacing w:before="4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ACC" w:rsidRPr="00A95912" w:rsidTr="00D77AC9">
        <w:trPr>
          <w:trHeight w:val="284"/>
        </w:trPr>
        <w:tc>
          <w:tcPr>
            <w:tcW w:w="8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ACC" w:rsidRPr="00A95912" w:rsidRDefault="00A15ACC" w:rsidP="00A95912">
            <w:pPr>
              <w:tabs>
                <w:tab w:val="left" w:pos="3525"/>
              </w:tabs>
              <w:spacing w:before="40" w:after="2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аркеры инфекционных заболеваний………………………</w:t>
            </w:r>
            <w:r w:rsidR="009B66EF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  <w:r w:rsidR="00A95912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</w:t>
            </w:r>
            <w:r w:rsidR="009B66EF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C04876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  <w:r w:rsidR="009B66EF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CC" w:rsidRPr="00A95912" w:rsidRDefault="008F5CCF" w:rsidP="00A95912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A86E58"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A95912" w:rsidRDefault="00A15ACC" w:rsidP="00A95912">
            <w:pPr>
              <w:spacing w:before="4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ACC" w:rsidRPr="00A95912" w:rsidTr="00D77AC9">
        <w:trPr>
          <w:trHeight w:val="284"/>
        </w:trPr>
        <w:tc>
          <w:tcPr>
            <w:tcW w:w="8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ACC" w:rsidRPr="00A95912" w:rsidRDefault="00A15ACC" w:rsidP="00A95912">
            <w:pPr>
              <w:tabs>
                <w:tab w:val="left" w:pos="3525"/>
              </w:tabs>
              <w:spacing w:before="40" w:after="2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аркеры аутоимунных забол</w:t>
            </w:r>
            <w:r w:rsidR="009B66EF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аний………………………………………</w:t>
            </w:r>
            <w:r w:rsidR="00A95912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</w:t>
            </w:r>
            <w:r w:rsidR="009B66EF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C04876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  <w:r w:rsidR="009B66EF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CC" w:rsidRPr="00A95912" w:rsidRDefault="008F5CCF" w:rsidP="00A95912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A86E58"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A95912" w:rsidRDefault="00A15ACC" w:rsidP="00A95912">
            <w:pPr>
              <w:spacing w:before="4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ACC" w:rsidRPr="00A95912" w:rsidTr="00D77AC9">
        <w:trPr>
          <w:trHeight w:val="565"/>
        </w:trPr>
        <w:tc>
          <w:tcPr>
            <w:tcW w:w="8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ACC" w:rsidRPr="00A95912" w:rsidRDefault="00A15ACC" w:rsidP="00A95912">
            <w:pPr>
              <w:spacing w:before="40" w:after="20" w:line="200" w:lineRule="exact"/>
              <w:ind w:right="-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Из числа проведенных микробиологических </w:t>
            </w:r>
            <w:r w:rsidRPr="00A959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сследований</w:t>
            </w:r>
            <w:r w:rsidRPr="00A959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(</w:t>
            </w:r>
            <w:r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строки 6</w:t>
            </w:r>
            <w:r w:rsidR="002141D0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фы</w:t>
            </w:r>
            <w:r w:rsidRPr="00A959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9</w:t>
            </w:r>
            <w:r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ицы 3</w:t>
            </w:r>
            <w:r w:rsidR="005A1957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9B66EF" w:rsidRPr="00A959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) сделаны исследования:</w:t>
            </w:r>
          </w:p>
          <w:p w:rsidR="00A15ACC" w:rsidRPr="00A95912" w:rsidRDefault="00A15ACC" w:rsidP="00A95912">
            <w:pPr>
              <w:spacing w:before="40" w:after="20" w:line="200" w:lineRule="exact"/>
              <w:ind w:right="-57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ультивирование и идентификация, типирование микроорганизм</w:t>
            </w:r>
            <w:r w:rsidR="009B66EF" w:rsidRPr="00A959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в………</w:t>
            </w:r>
            <w:r w:rsidR="00A95912" w:rsidRPr="00A959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…………..</w:t>
            </w:r>
            <w:r w:rsidR="009B66EF" w:rsidRPr="00A959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…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CC" w:rsidRPr="00A95912" w:rsidRDefault="008F5CCF" w:rsidP="00A95912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A86E58"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A95912" w:rsidRDefault="00A15ACC" w:rsidP="00A95912">
            <w:pPr>
              <w:spacing w:before="4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ACC" w:rsidRPr="00A95912" w:rsidTr="00D77AC9">
        <w:trPr>
          <w:trHeight w:val="284"/>
        </w:trPr>
        <w:tc>
          <w:tcPr>
            <w:tcW w:w="8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ACC" w:rsidRPr="00A95912" w:rsidRDefault="00A15ACC" w:rsidP="00A95912">
            <w:pPr>
              <w:spacing w:before="40" w:after="20" w:line="200" w:lineRule="exact"/>
              <w:ind w:right="-57" w:firstLine="284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пределение лекарственной чувствительности</w:t>
            </w:r>
            <w:r w:rsidR="009B66EF" w:rsidRPr="00A959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микроорганизмов…………………</w:t>
            </w:r>
            <w:r w:rsidR="00A95912" w:rsidRPr="00A959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………….</w:t>
            </w:r>
            <w:r w:rsidR="009B66EF" w:rsidRPr="00A959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……</w:t>
            </w:r>
            <w:r w:rsidR="00C04876" w:rsidRPr="00A959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.</w:t>
            </w:r>
            <w:r w:rsidR="009B66EF" w:rsidRPr="00A959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CC" w:rsidRPr="00A95912" w:rsidRDefault="008F5CCF" w:rsidP="00A95912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A86E58"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A95912" w:rsidRDefault="00A15ACC" w:rsidP="00A95912">
            <w:pPr>
              <w:spacing w:before="4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ACC" w:rsidRPr="00A95912" w:rsidTr="00D77AC9">
        <w:trPr>
          <w:trHeight w:val="284"/>
        </w:trPr>
        <w:tc>
          <w:tcPr>
            <w:tcW w:w="8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ACC" w:rsidRPr="00A95912" w:rsidRDefault="00A15ACC" w:rsidP="00A95912">
            <w:pPr>
              <w:spacing w:before="40" w:after="20" w:line="200" w:lineRule="exact"/>
              <w:ind w:right="-57" w:firstLine="284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бактериологическое исследование на </w:t>
            </w:r>
            <w:r w:rsidR="009B66EF" w:rsidRPr="00A959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уберкулез………………………………</w:t>
            </w:r>
            <w:r w:rsidR="00A95912" w:rsidRPr="00A959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…………</w:t>
            </w:r>
            <w:r w:rsidR="009B66EF" w:rsidRPr="00A959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…………</w:t>
            </w:r>
            <w:r w:rsidR="00C04876" w:rsidRPr="00A959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.</w:t>
            </w:r>
            <w:r w:rsidR="009B66EF" w:rsidRPr="00A959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CC" w:rsidRPr="00A95912" w:rsidRDefault="008F5CCF" w:rsidP="00A95912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A86E58"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A95912" w:rsidRDefault="00A15ACC" w:rsidP="00A95912">
            <w:pPr>
              <w:spacing w:before="4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ACC" w:rsidRPr="00A95912" w:rsidTr="00D77AC9">
        <w:trPr>
          <w:trHeight w:val="284"/>
        </w:trPr>
        <w:tc>
          <w:tcPr>
            <w:tcW w:w="8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ACC" w:rsidRPr="00A95912" w:rsidRDefault="00A15ACC" w:rsidP="00A95912">
            <w:pPr>
              <w:spacing w:before="40" w:after="20" w:line="200" w:lineRule="exact"/>
              <w:ind w:right="-57" w:firstLine="284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пределение лекарственной чувствительности мик</w:t>
            </w:r>
            <w:r w:rsidR="009B66EF" w:rsidRPr="00A959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бактерий туберкулеза.………</w:t>
            </w:r>
            <w:r w:rsidR="00A95912" w:rsidRPr="00A959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………….</w:t>
            </w:r>
            <w:r w:rsidR="009B66EF" w:rsidRPr="00A959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……</w:t>
            </w:r>
            <w:r w:rsidR="00C04876" w:rsidRPr="00A959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  <w:r w:rsidR="009B66EF" w:rsidRPr="00A959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CC" w:rsidRPr="00A95912" w:rsidRDefault="008F5CCF" w:rsidP="00A95912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141D0"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A95912" w:rsidRDefault="00A15ACC" w:rsidP="00A95912">
            <w:pPr>
              <w:spacing w:before="4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ACC" w:rsidRPr="00A95912" w:rsidTr="00D77AC9">
        <w:trPr>
          <w:trHeight w:val="284"/>
        </w:trPr>
        <w:tc>
          <w:tcPr>
            <w:tcW w:w="8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ACC" w:rsidRPr="00A95912" w:rsidRDefault="00A15ACC" w:rsidP="00A95912">
            <w:pPr>
              <w:spacing w:before="40" w:after="2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ая микробиологи</w:t>
            </w:r>
            <w:r w:rsidR="009B66EF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….………………………………………….……….…</w:t>
            </w:r>
            <w:r w:rsidR="00A95912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</w:t>
            </w:r>
            <w:r w:rsidR="009B66EF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C04876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9B66EF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CC" w:rsidRPr="00A95912" w:rsidRDefault="008F5CCF" w:rsidP="00A95912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141D0"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A95912" w:rsidRDefault="00A15ACC" w:rsidP="00A95912">
            <w:pPr>
              <w:spacing w:before="4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FFA" w:rsidRPr="00A95912" w:rsidTr="00D77AC9">
        <w:trPr>
          <w:trHeight w:val="690"/>
        </w:trPr>
        <w:tc>
          <w:tcPr>
            <w:tcW w:w="8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FFA" w:rsidRPr="00A95912" w:rsidRDefault="00EB6FFA" w:rsidP="00A95912">
            <w:pPr>
              <w:spacing w:before="40" w:after="20" w:line="200" w:lineRule="exact"/>
              <w:ind w:right="-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Из числа проведенных химико-токсикологических </w:t>
            </w:r>
            <w:r w:rsidRPr="00A959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сследований</w:t>
            </w:r>
            <w:r w:rsidR="00FD6AFC" w:rsidRPr="00D7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59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(</w:t>
            </w:r>
            <w:r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строки 620 графы</w:t>
            </w:r>
            <w:r w:rsidRPr="00A959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11</w:t>
            </w:r>
            <w:r w:rsidR="00FD6AF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ы 37</w:t>
            </w:r>
            <w:r w:rsidRPr="00A959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) сделаны исследования:</w:t>
            </w:r>
          </w:p>
          <w:p w:rsidR="00EB6FFA" w:rsidRPr="00A95912" w:rsidRDefault="00EB6FFA" w:rsidP="00A95912">
            <w:pPr>
              <w:spacing w:before="40" w:after="20" w:line="200" w:lineRule="exact"/>
              <w:ind w:left="284" w:right="-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аличие наркотических и психотропных веществ………………</w:t>
            </w:r>
            <w:r w:rsidR="00A95912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.</w:t>
            </w:r>
            <w:r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</w:t>
            </w:r>
            <w:r w:rsidR="00C04876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6FFA" w:rsidRPr="00A95912" w:rsidRDefault="00EB6FFA" w:rsidP="00A95912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B6FFA" w:rsidRPr="00A95912" w:rsidRDefault="00EB6FFA" w:rsidP="00A95912">
            <w:pPr>
              <w:spacing w:before="4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ACC" w:rsidRPr="00A95912" w:rsidTr="00D77AC9">
        <w:trPr>
          <w:trHeight w:val="284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CC" w:rsidRPr="00A95912" w:rsidRDefault="00A15ACC" w:rsidP="00A95912">
            <w:pPr>
              <w:spacing w:before="40" w:after="2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онцентрации этилов</w:t>
            </w:r>
            <w:r w:rsidR="009B66EF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спирта………………………</w:t>
            </w:r>
            <w:r w:rsidR="00A95912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</w:t>
            </w:r>
            <w:r w:rsidR="009B66EF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</w:t>
            </w:r>
            <w:r w:rsidR="00C04876" w:rsidRPr="00A95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A95912" w:rsidRDefault="008F5CCF" w:rsidP="00A95912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141D0" w:rsidRPr="00A9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A95912" w:rsidRDefault="00A15ACC" w:rsidP="00A95912">
            <w:pPr>
              <w:spacing w:before="4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3FAD" w:rsidRPr="00D71767" w:rsidRDefault="00FB3FAD" w:rsidP="00A15ACC">
      <w:pPr>
        <w:spacing w:after="0" w:line="200" w:lineRule="exact"/>
        <w:rPr>
          <w:rFonts w:ascii="Times New Roman" w:hAnsi="Times New Roman" w:cs="Times New Roman"/>
        </w:rPr>
      </w:pPr>
    </w:p>
    <w:p w:rsidR="002141D0" w:rsidRPr="00D71767" w:rsidRDefault="002141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76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15ACC" w:rsidRPr="00294338" w:rsidRDefault="00A15ACC" w:rsidP="00813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3</w:t>
      </w:r>
      <w:r w:rsidR="00E54C04"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A15ACC" w:rsidRPr="00294338" w:rsidRDefault="00A15ACC" w:rsidP="00D477C9">
      <w:pPr>
        <w:spacing w:before="120" w:after="120" w:line="220" w:lineRule="exact"/>
        <w:ind w:left="140" w:right="-1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эндоскопических отделений (кабинетов)</w:t>
      </w:r>
    </w:p>
    <w:p w:rsidR="00A15ACC" w:rsidRPr="006F0900" w:rsidRDefault="00A15ACC" w:rsidP="006F0900">
      <w:pPr>
        <w:spacing w:after="60" w:line="220" w:lineRule="exact"/>
        <w:ind w:left="18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900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яч единиц</w:t>
      </w:r>
    </w:p>
    <w:tbl>
      <w:tblPr>
        <w:tblW w:w="10760" w:type="dxa"/>
        <w:tblInd w:w="262" w:type="dxa"/>
        <w:tblLayout w:type="fixed"/>
        <w:tblLook w:val="01E0" w:firstRow="1" w:lastRow="1" w:firstColumn="1" w:lastColumn="1" w:noHBand="0" w:noVBand="0"/>
      </w:tblPr>
      <w:tblGrid>
        <w:gridCol w:w="2681"/>
        <w:gridCol w:w="639"/>
        <w:gridCol w:w="767"/>
        <w:gridCol w:w="879"/>
        <w:gridCol w:w="879"/>
        <w:gridCol w:w="825"/>
        <w:gridCol w:w="862"/>
        <w:gridCol w:w="722"/>
        <w:gridCol w:w="803"/>
        <w:gridCol w:w="1031"/>
        <w:gridCol w:w="672"/>
      </w:tblGrid>
      <w:tr w:rsidR="00A15ACC" w:rsidRPr="00B328F1" w:rsidTr="00B552A9"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CC" w:rsidRPr="00B328F1" w:rsidRDefault="00A15ACC" w:rsidP="00A15ACC">
            <w:pPr>
              <w:spacing w:after="0" w:line="180" w:lineRule="exact"/>
              <w:ind w:right="-57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CC" w:rsidRPr="00B328F1" w:rsidRDefault="00A15ACC" w:rsidP="00F909BB">
            <w:pPr>
              <w:spacing w:after="0" w:line="180" w:lineRule="exact"/>
              <w:ind w:left="-5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r w:rsidR="00B552A9"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CC" w:rsidRPr="00B328F1" w:rsidRDefault="00A15ACC" w:rsidP="00A15ACC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CC" w:rsidRPr="00B328F1" w:rsidRDefault="00A15ACC" w:rsidP="00A15ACC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</w:t>
            </w:r>
          </w:p>
        </w:tc>
      </w:tr>
      <w:tr w:rsidR="00A15ACC" w:rsidRPr="00B328F1" w:rsidTr="00B552A9"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CC" w:rsidRPr="00B328F1" w:rsidRDefault="00A15ACC" w:rsidP="00A15ACC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CC" w:rsidRPr="00B328F1" w:rsidRDefault="00A15ACC" w:rsidP="00A15ACC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CC" w:rsidRPr="00B328F1" w:rsidRDefault="00A15ACC" w:rsidP="00A15ACC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CC" w:rsidRPr="00B328F1" w:rsidRDefault="00A15ACC" w:rsidP="00A15ACC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зофаго-гастро-дуодено-скоп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CC" w:rsidRPr="00B328F1" w:rsidRDefault="00A15ACC" w:rsidP="00A15ACC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мо-ректо-скоп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CC" w:rsidRPr="00B328F1" w:rsidRDefault="00A15ACC" w:rsidP="00A15ACC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о-скоп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CC" w:rsidRPr="00B328F1" w:rsidRDefault="00A15ACC" w:rsidP="00A15ACC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ео-колоно-скоп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CC" w:rsidRPr="00B328F1" w:rsidRDefault="00A15ACC" w:rsidP="006F0900">
            <w:pPr>
              <w:spacing w:after="0" w:line="18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теро-скоп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CC" w:rsidRPr="00B328F1" w:rsidRDefault="00A15ACC" w:rsidP="00A15ACC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хо-скопия</w:t>
            </w:r>
            <w:proofErr w:type="gram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CC" w:rsidRPr="00B328F1" w:rsidRDefault="00A15ACC" w:rsidP="00B552A9">
            <w:pPr>
              <w:spacing w:after="0" w:line="18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ро-градная</w:t>
            </w:r>
            <w:proofErr w:type="gramEnd"/>
            <w:r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лангио-панкреато-граф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CC" w:rsidRPr="00B328F1" w:rsidRDefault="00A15ACC" w:rsidP="006F0900">
            <w:pPr>
              <w:spacing w:after="0" w:line="18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-соно-графия</w:t>
            </w:r>
          </w:p>
        </w:tc>
      </w:tr>
      <w:tr w:rsidR="00A15ACC" w:rsidRPr="00B328F1" w:rsidTr="00D77AC9">
        <w:trPr>
          <w:trHeight w:val="18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CC" w:rsidRPr="00B328F1" w:rsidRDefault="00A15ACC" w:rsidP="00A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CC" w:rsidRPr="00B328F1" w:rsidRDefault="00A15ACC" w:rsidP="00A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CC" w:rsidRPr="00B328F1" w:rsidRDefault="00A15ACC" w:rsidP="00A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CC" w:rsidRPr="00B328F1" w:rsidRDefault="00A15ACC" w:rsidP="00A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CC" w:rsidRPr="00B328F1" w:rsidRDefault="00A15ACC" w:rsidP="00A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CC" w:rsidRPr="00B328F1" w:rsidRDefault="00A15ACC" w:rsidP="00A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CC" w:rsidRPr="00B328F1" w:rsidRDefault="00A15ACC" w:rsidP="00A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CC" w:rsidRPr="00B328F1" w:rsidRDefault="00A15ACC" w:rsidP="00A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CC" w:rsidRPr="00B328F1" w:rsidRDefault="00A15ACC" w:rsidP="00A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15ACC" w:rsidRPr="00B328F1" w:rsidTr="00D77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6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5ACC" w:rsidRPr="00B328F1" w:rsidRDefault="00A15ACC" w:rsidP="00085582">
            <w:pPr>
              <w:spacing w:before="40" w:after="20" w:line="200" w:lineRule="exac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ров</w:t>
            </w:r>
            <w:r w:rsidR="00F909BB"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ных эндоскопических медицин</w:t>
            </w:r>
            <w:r w:rsidR="00B552A9"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вмешательств</w:t>
            </w:r>
            <w:r w:rsidR="00085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CC" w:rsidRPr="00B328F1" w:rsidRDefault="00A15ACC" w:rsidP="004A4C4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141D0"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ACC" w:rsidRPr="00B328F1" w:rsidTr="00D77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CC" w:rsidRPr="00B328F1" w:rsidRDefault="00A15ACC" w:rsidP="004A4C44">
            <w:pPr>
              <w:spacing w:before="40" w:after="2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8F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з них детям 0-17 лет</w:t>
            </w:r>
            <w:r w:rsidR="00B552A9" w:rsidRPr="00B328F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…….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CC" w:rsidRPr="00B328F1" w:rsidRDefault="00A15ACC" w:rsidP="004A4C4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141D0"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ACC" w:rsidRPr="00B328F1" w:rsidTr="00D77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</w:trPr>
        <w:tc>
          <w:tcPr>
            <w:tcW w:w="2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CC" w:rsidRPr="00B328F1" w:rsidRDefault="00A15ACC" w:rsidP="004A4C44">
            <w:pPr>
              <w:spacing w:before="40" w:after="20" w:line="200" w:lineRule="exac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строки 6</w:t>
            </w:r>
            <w:r w:rsidR="002141D0"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</w:t>
            </w:r>
          </w:p>
          <w:p w:rsidR="00A15ACC" w:rsidRPr="00B328F1" w:rsidRDefault="00A15ACC" w:rsidP="004A4C44">
            <w:pPr>
              <w:spacing w:before="40" w:after="2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анестезиологическим пособием……………...</w:t>
            </w:r>
            <w:r w:rsidR="00B552A9"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..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CC" w:rsidRPr="00B328F1" w:rsidRDefault="00A15ACC" w:rsidP="004A4C4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141D0"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ACC" w:rsidRPr="00B328F1" w:rsidTr="00D77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ACC" w:rsidRPr="00B328F1" w:rsidRDefault="00A15ACC" w:rsidP="004A4C44">
            <w:pPr>
              <w:spacing w:before="40" w:after="2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ятие материала для патогистологических исследований…………</w:t>
            </w:r>
            <w:r w:rsidR="00B552A9"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CC" w:rsidRPr="00B328F1" w:rsidRDefault="00A15ACC" w:rsidP="004A4C4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141D0"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D61F1"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ACC" w:rsidRPr="00B328F1" w:rsidTr="00D77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2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CC" w:rsidRPr="00B328F1" w:rsidRDefault="00A15ACC" w:rsidP="004A4C44">
            <w:pPr>
              <w:spacing w:before="40" w:after="2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ых…………</w:t>
            </w:r>
            <w:r w:rsidR="00B552A9"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CC" w:rsidRPr="00B328F1" w:rsidRDefault="00A15ACC" w:rsidP="004A4C4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141D0"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D61F1"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ACC" w:rsidRPr="00B328F1" w:rsidTr="00D77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B017CD" w:rsidP="004A4C44">
            <w:pPr>
              <w:spacing w:before="40" w:after="20" w:line="200" w:lineRule="exact"/>
              <w:ind w:left="567" w:right="-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B328F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з них детям 0-17 лет</w:t>
            </w:r>
            <w:r w:rsidR="00B552A9" w:rsidRPr="00B328F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4A4C44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141D0"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D61F1" w:rsidRP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B328F1" w:rsidRDefault="00A15ACC" w:rsidP="00A15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41BB4" w:rsidRPr="00D71767" w:rsidRDefault="00741BB4" w:rsidP="00B552A9">
      <w:pPr>
        <w:spacing w:before="48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E54C04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</w:p>
    <w:p w:rsidR="00A15ACC" w:rsidRPr="00294338" w:rsidRDefault="00A15ACC" w:rsidP="00D477C9">
      <w:pPr>
        <w:spacing w:before="120" w:after="120" w:line="240" w:lineRule="auto"/>
        <w:ind w:left="126" w:right="-1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кабинета функциональной диагностики</w:t>
      </w:r>
    </w:p>
    <w:p w:rsidR="00143ABD" w:rsidRPr="00294338" w:rsidRDefault="00143ABD" w:rsidP="00FD78D9">
      <w:pPr>
        <w:spacing w:after="0" w:line="200" w:lineRule="exact"/>
        <w:rPr>
          <w:rFonts w:ascii="Times New Roman" w:hAnsi="Times New Roman" w:cs="Times New Roman"/>
        </w:rPr>
      </w:pPr>
    </w:p>
    <w:tbl>
      <w:tblPr>
        <w:tblStyle w:val="a9"/>
        <w:tblW w:w="10765" w:type="dxa"/>
        <w:tblInd w:w="262" w:type="dxa"/>
        <w:tblLook w:val="04A0" w:firstRow="1" w:lastRow="0" w:firstColumn="1" w:lastColumn="0" w:noHBand="0" w:noVBand="1"/>
      </w:tblPr>
      <w:tblGrid>
        <w:gridCol w:w="5411"/>
        <w:gridCol w:w="1231"/>
        <w:gridCol w:w="1911"/>
        <w:gridCol w:w="2212"/>
      </w:tblGrid>
      <w:tr w:rsidR="008F5CCF" w:rsidRPr="00B552A9" w:rsidTr="00B328F1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CF" w:rsidRPr="00B552A9" w:rsidRDefault="008F5CCF" w:rsidP="008F5C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CF" w:rsidRPr="00B552A9" w:rsidRDefault="008F5CCF" w:rsidP="004F6E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r w:rsid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CF" w:rsidRPr="00B552A9" w:rsidRDefault="008F5CCF" w:rsidP="00B552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r w:rsid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а </w:t>
            </w:r>
            <w:r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r w:rsid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н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CF" w:rsidRPr="00B552A9" w:rsidRDefault="00085582" w:rsidP="008F5C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8F5CCF" w:rsidRPr="00B552A9" w:rsidTr="00D77AC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CF" w:rsidRPr="00B552A9" w:rsidRDefault="008F5CCF" w:rsidP="008F5C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CF" w:rsidRPr="00B552A9" w:rsidRDefault="008F5CCF" w:rsidP="008F5C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CF" w:rsidRPr="00B552A9" w:rsidRDefault="008F5CCF" w:rsidP="008F5C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CF" w:rsidRPr="00B552A9" w:rsidRDefault="008F5CCF" w:rsidP="008F5C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75819" w:rsidRPr="00B552A9" w:rsidTr="00D77AC9">
        <w:tc>
          <w:tcPr>
            <w:tcW w:w="5386" w:type="dxa"/>
            <w:tcBorders>
              <w:bottom w:val="nil"/>
            </w:tcBorders>
          </w:tcPr>
          <w:p w:rsidR="00475819" w:rsidRPr="00B552A9" w:rsidRDefault="00475819" w:rsidP="00085582">
            <w:pPr>
              <w:spacing w:before="40" w:after="20" w:line="200" w:lineRule="exact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обследованных лиц</w:t>
            </w:r>
            <w:r w:rsidR="00085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  <w:r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526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  <w:r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B32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  <w:r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</w:p>
        </w:tc>
        <w:tc>
          <w:tcPr>
            <w:tcW w:w="1235" w:type="dxa"/>
            <w:tcBorders>
              <w:bottom w:val="nil"/>
            </w:tcBorders>
            <w:vAlign w:val="bottom"/>
          </w:tcPr>
          <w:p w:rsidR="00475819" w:rsidRPr="00B552A9" w:rsidRDefault="00475819" w:rsidP="004A4C44">
            <w:pPr>
              <w:spacing w:before="40" w:after="2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2A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819" w:rsidRPr="00B552A9" w:rsidRDefault="00475819" w:rsidP="004A4C44">
            <w:pPr>
              <w:spacing w:before="4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  <w:r w:rsid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к</w:t>
            </w:r>
          </w:p>
        </w:tc>
        <w:tc>
          <w:tcPr>
            <w:tcW w:w="2226" w:type="dxa"/>
          </w:tcPr>
          <w:p w:rsidR="00475819" w:rsidRPr="00B552A9" w:rsidRDefault="00475819" w:rsidP="00FD48F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819" w:rsidRPr="00B552A9" w:rsidTr="00D77AC9">
        <w:tc>
          <w:tcPr>
            <w:tcW w:w="5386" w:type="dxa"/>
            <w:tcBorders>
              <w:top w:val="nil"/>
              <w:bottom w:val="nil"/>
            </w:tcBorders>
          </w:tcPr>
          <w:p w:rsidR="00475819" w:rsidRPr="00B552A9" w:rsidRDefault="00475819" w:rsidP="00B33CAA">
            <w:pPr>
              <w:spacing w:before="40" w:after="20" w:line="200" w:lineRule="exact"/>
              <w:ind w:left="284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детей</w:t>
            </w:r>
            <w:r w:rsidR="00B33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33CAA" w:rsidRPr="00B328F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0-17 лет</w:t>
            </w:r>
            <w:proofErr w:type="gramStart"/>
            <w:r w:rsidR="00B33CA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.</w:t>
            </w:r>
            <w:r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</w:t>
            </w:r>
            <w:r w:rsidR="00526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.</w:t>
            </w:r>
            <w:r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754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  <w:r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proofErr w:type="gramEnd"/>
          </w:p>
        </w:tc>
        <w:tc>
          <w:tcPr>
            <w:tcW w:w="1235" w:type="dxa"/>
            <w:tcBorders>
              <w:top w:val="nil"/>
              <w:bottom w:val="nil"/>
            </w:tcBorders>
            <w:vAlign w:val="bottom"/>
          </w:tcPr>
          <w:p w:rsidR="00475819" w:rsidRPr="00B552A9" w:rsidRDefault="00475819" w:rsidP="004A4C44">
            <w:pPr>
              <w:spacing w:before="40" w:after="2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2A9"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819" w:rsidRPr="00B552A9" w:rsidRDefault="00475819" w:rsidP="004A4C44">
            <w:pPr>
              <w:spacing w:before="4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  <w:r w:rsid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к</w:t>
            </w:r>
          </w:p>
        </w:tc>
        <w:tc>
          <w:tcPr>
            <w:tcW w:w="2226" w:type="dxa"/>
          </w:tcPr>
          <w:p w:rsidR="00475819" w:rsidRPr="00B552A9" w:rsidRDefault="00475819" w:rsidP="00FD48F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8F7" w:rsidRPr="00B552A9" w:rsidTr="00D77AC9">
        <w:tc>
          <w:tcPr>
            <w:tcW w:w="5386" w:type="dxa"/>
            <w:tcBorders>
              <w:top w:val="nil"/>
              <w:bottom w:val="nil"/>
            </w:tcBorders>
          </w:tcPr>
          <w:p w:rsidR="00FD48F7" w:rsidRPr="00B552A9" w:rsidRDefault="00085582" w:rsidP="004A4C44">
            <w:pPr>
              <w:spacing w:before="40" w:after="20" w:line="200" w:lineRule="exact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  <w:r w:rsidR="00FD48F7"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следований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</w:t>
            </w:r>
            <w:r w:rsidR="00FD48F7"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</w:t>
            </w:r>
            <w:r w:rsidR="00754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.</w:t>
            </w:r>
            <w:r w:rsidR="00FD48F7"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35" w:type="dxa"/>
            <w:tcBorders>
              <w:top w:val="nil"/>
              <w:bottom w:val="nil"/>
            </w:tcBorders>
            <w:vAlign w:val="bottom"/>
          </w:tcPr>
          <w:p w:rsidR="00FD48F7" w:rsidRPr="00B552A9" w:rsidRDefault="00FD48F7" w:rsidP="004A4C44">
            <w:pPr>
              <w:spacing w:before="40" w:after="2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2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141D0" w:rsidRPr="00B552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552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8" w:type="dxa"/>
            <w:tcBorders>
              <w:top w:val="nil"/>
              <w:bottom w:val="nil"/>
            </w:tcBorders>
            <w:vAlign w:val="bottom"/>
          </w:tcPr>
          <w:p w:rsidR="00FD48F7" w:rsidRPr="00B552A9" w:rsidRDefault="00FD48F7" w:rsidP="004A4C44">
            <w:pPr>
              <w:spacing w:before="40" w:after="2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2A9">
              <w:rPr>
                <w:rFonts w:ascii="Times New Roman" w:hAnsi="Times New Roman" w:cs="Times New Roman"/>
                <w:sz w:val="20"/>
                <w:szCs w:val="20"/>
              </w:rPr>
              <w:t>тысяч единиц</w:t>
            </w:r>
          </w:p>
        </w:tc>
        <w:tc>
          <w:tcPr>
            <w:tcW w:w="2226" w:type="dxa"/>
          </w:tcPr>
          <w:p w:rsidR="00FD48F7" w:rsidRPr="00B552A9" w:rsidRDefault="00FD48F7" w:rsidP="00FD48F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8F7" w:rsidRPr="00B552A9" w:rsidTr="00D77AC9">
        <w:tc>
          <w:tcPr>
            <w:tcW w:w="5386" w:type="dxa"/>
            <w:tcBorders>
              <w:top w:val="nil"/>
              <w:bottom w:val="nil"/>
            </w:tcBorders>
          </w:tcPr>
          <w:p w:rsidR="00FD48F7" w:rsidRPr="00B552A9" w:rsidRDefault="00FD48F7" w:rsidP="004A4C44">
            <w:pPr>
              <w:spacing w:before="40" w:after="2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проведенных:</w:t>
            </w:r>
          </w:p>
          <w:p w:rsidR="00FD48F7" w:rsidRPr="00B552A9" w:rsidRDefault="00FD48F7" w:rsidP="004A4C44">
            <w:pPr>
              <w:tabs>
                <w:tab w:val="left" w:pos="5029"/>
              </w:tabs>
              <w:spacing w:before="40" w:after="2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мбулаторных условиях</w:t>
            </w:r>
            <w:r w:rsidR="00627783"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 дому</w:t>
            </w:r>
            <w:proofErr w:type="gramStart"/>
            <w:r w:rsidR="00754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</w:t>
            </w:r>
            <w:r w:rsidR="00627783"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r w:rsidR="00F12D1E"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  <w:r w:rsidR="00B515C0"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  <w:proofErr w:type="gramEnd"/>
          </w:p>
        </w:tc>
        <w:tc>
          <w:tcPr>
            <w:tcW w:w="1235" w:type="dxa"/>
            <w:tcBorders>
              <w:top w:val="nil"/>
              <w:bottom w:val="nil"/>
            </w:tcBorders>
            <w:vAlign w:val="bottom"/>
          </w:tcPr>
          <w:p w:rsidR="00FD48F7" w:rsidRPr="00B552A9" w:rsidRDefault="00FD48F7" w:rsidP="004A4C44">
            <w:pPr>
              <w:spacing w:before="40" w:after="2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2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141D0" w:rsidRPr="00B552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552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8" w:type="dxa"/>
            <w:tcBorders>
              <w:top w:val="nil"/>
              <w:bottom w:val="nil"/>
            </w:tcBorders>
            <w:vAlign w:val="bottom"/>
          </w:tcPr>
          <w:p w:rsidR="00FD48F7" w:rsidRPr="00B552A9" w:rsidRDefault="00FD48F7" w:rsidP="004A4C44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B552A9">
              <w:rPr>
                <w:rFonts w:ascii="Times New Roman" w:hAnsi="Times New Roman" w:cs="Times New Roman"/>
                <w:sz w:val="20"/>
                <w:szCs w:val="20"/>
              </w:rPr>
              <w:t>тысяч единиц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FD48F7" w:rsidRPr="00B552A9" w:rsidRDefault="00FD48F7" w:rsidP="00FD48F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8F7" w:rsidRPr="00B552A9" w:rsidTr="00D77AC9">
        <w:tc>
          <w:tcPr>
            <w:tcW w:w="5386" w:type="dxa"/>
            <w:tcBorders>
              <w:top w:val="nil"/>
              <w:bottom w:val="nil"/>
            </w:tcBorders>
          </w:tcPr>
          <w:p w:rsidR="00FD48F7" w:rsidRPr="00B552A9" w:rsidRDefault="00FD48F7" w:rsidP="004A4C44">
            <w:pPr>
              <w:spacing w:before="40" w:after="2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ационарных условиях</w:t>
            </w:r>
            <w:r w:rsidR="00754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  <w:r w:rsidR="00F12D1E"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</w:t>
            </w:r>
            <w:r w:rsidR="00B515C0"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1235" w:type="dxa"/>
            <w:tcBorders>
              <w:top w:val="nil"/>
              <w:bottom w:val="nil"/>
            </w:tcBorders>
            <w:vAlign w:val="bottom"/>
          </w:tcPr>
          <w:p w:rsidR="00FD48F7" w:rsidRPr="00B552A9" w:rsidRDefault="00FD48F7" w:rsidP="004A4C44">
            <w:pPr>
              <w:spacing w:before="40" w:after="2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2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141D0" w:rsidRPr="00B552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552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8" w:type="dxa"/>
            <w:tcBorders>
              <w:top w:val="nil"/>
              <w:bottom w:val="nil"/>
            </w:tcBorders>
            <w:vAlign w:val="bottom"/>
          </w:tcPr>
          <w:p w:rsidR="00FD48F7" w:rsidRPr="00B552A9" w:rsidRDefault="00FD48F7" w:rsidP="004A4C44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B552A9">
              <w:rPr>
                <w:rFonts w:ascii="Times New Roman" w:hAnsi="Times New Roman" w:cs="Times New Roman"/>
                <w:sz w:val="20"/>
                <w:szCs w:val="20"/>
              </w:rPr>
              <w:t>тысяч единиц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FD48F7" w:rsidRPr="00B552A9" w:rsidRDefault="00FD48F7" w:rsidP="00FD48F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923" w:rsidRPr="00B552A9" w:rsidTr="00D77AC9">
        <w:trPr>
          <w:trHeight w:val="510"/>
        </w:trPr>
        <w:tc>
          <w:tcPr>
            <w:tcW w:w="5386" w:type="dxa"/>
            <w:tcBorders>
              <w:top w:val="nil"/>
              <w:bottom w:val="nil"/>
            </w:tcBorders>
          </w:tcPr>
          <w:p w:rsidR="00AD0923" w:rsidRPr="00B552A9" w:rsidRDefault="00AD0923" w:rsidP="004A4C44">
            <w:pPr>
              <w:spacing w:before="40" w:after="2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</w:t>
            </w:r>
            <w:r w:rsidR="00526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и 662 сделано</w:t>
            </w:r>
            <w:r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D0923" w:rsidRPr="00B552A9" w:rsidRDefault="00AD0923" w:rsidP="004A4C44">
            <w:pPr>
              <w:spacing w:before="40" w:after="20" w:line="22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кардиограмм………………………</w:t>
            </w:r>
            <w:r w:rsidR="00754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.</w:t>
            </w:r>
            <w:r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</w:p>
        </w:tc>
        <w:tc>
          <w:tcPr>
            <w:tcW w:w="123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D0923" w:rsidRPr="00B552A9" w:rsidRDefault="00AD0923" w:rsidP="004A4C44">
            <w:pPr>
              <w:spacing w:before="40" w:after="2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2A9"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0923" w:rsidRPr="00B552A9" w:rsidRDefault="00AD0923" w:rsidP="004A4C44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B552A9">
              <w:rPr>
                <w:rFonts w:ascii="Times New Roman" w:hAnsi="Times New Roman" w:cs="Times New Roman"/>
                <w:sz w:val="20"/>
                <w:szCs w:val="20"/>
              </w:rPr>
              <w:t>тысяч единиц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923" w:rsidRPr="00B552A9" w:rsidRDefault="00AD0923" w:rsidP="00FD48F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8F7" w:rsidRPr="00B552A9" w:rsidTr="00D77AC9">
        <w:tc>
          <w:tcPr>
            <w:tcW w:w="5386" w:type="dxa"/>
            <w:tcBorders>
              <w:top w:val="nil"/>
              <w:bottom w:val="nil"/>
            </w:tcBorders>
          </w:tcPr>
          <w:p w:rsidR="00FD48F7" w:rsidRPr="00B552A9" w:rsidRDefault="00FD48F7" w:rsidP="004A4C44">
            <w:pPr>
              <w:spacing w:before="40" w:after="20" w:line="220" w:lineRule="exact"/>
              <w:ind w:left="284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очных проб (ВЭМ и тредмил)…………</w:t>
            </w:r>
            <w:r w:rsidR="00754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.</w:t>
            </w:r>
            <w:r w:rsidR="00F12D1E"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</w:p>
        </w:tc>
        <w:tc>
          <w:tcPr>
            <w:tcW w:w="1235" w:type="dxa"/>
            <w:tcBorders>
              <w:top w:val="nil"/>
              <w:bottom w:val="nil"/>
            </w:tcBorders>
            <w:vAlign w:val="bottom"/>
          </w:tcPr>
          <w:p w:rsidR="00FD48F7" w:rsidRPr="00B552A9" w:rsidRDefault="00FD48F7" w:rsidP="004A4C44">
            <w:pPr>
              <w:spacing w:before="40" w:after="2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2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141D0" w:rsidRPr="00B552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552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8" w:type="dxa"/>
            <w:tcBorders>
              <w:top w:val="nil"/>
              <w:bottom w:val="nil"/>
            </w:tcBorders>
            <w:vAlign w:val="bottom"/>
          </w:tcPr>
          <w:p w:rsidR="00FD48F7" w:rsidRPr="00B552A9" w:rsidRDefault="00FD48F7" w:rsidP="004A4C44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B552A9">
              <w:rPr>
                <w:rFonts w:ascii="Times New Roman" w:hAnsi="Times New Roman" w:cs="Times New Roman"/>
                <w:sz w:val="20"/>
                <w:szCs w:val="20"/>
              </w:rPr>
              <w:t>тысяч единиц</w:t>
            </w:r>
          </w:p>
        </w:tc>
        <w:tc>
          <w:tcPr>
            <w:tcW w:w="2226" w:type="dxa"/>
          </w:tcPr>
          <w:p w:rsidR="00FD48F7" w:rsidRPr="00B552A9" w:rsidRDefault="00FD48F7" w:rsidP="00FD48F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8F7" w:rsidRPr="00B552A9" w:rsidTr="00D77AC9">
        <w:tc>
          <w:tcPr>
            <w:tcW w:w="5386" w:type="dxa"/>
            <w:tcBorders>
              <w:top w:val="nil"/>
              <w:bottom w:val="nil"/>
            </w:tcBorders>
          </w:tcPr>
          <w:p w:rsidR="00FD48F7" w:rsidRPr="00B552A9" w:rsidRDefault="00FD48F7" w:rsidP="00085582">
            <w:pPr>
              <w:spacing w:before="40" w:after="20" w:line="220" w:lineRule="exact"/>
              <w:ind w:left="284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очных мониторирований электрокардиограмм и артериального давления</w:t>
            </w:r>
            <w:r w:rsidR="00085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.</w:t>
            </w:r>
            <w:r w:rsidR="00F12D1E"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  <w:r w:rsidR="00754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F12D1E"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.</w:t>
            </w:r>
          </w:p>
        </w:tc>
        <w:tc>
          <w:tcPr>
            <w:tcW w:w="1235" w:type="dxa"/>
            <w:tcBorders>
              <w:top w:val="nil"/>
              <w:bottom w:val="nil"/>
            </w:tcBorders>
            <w:vAlign w:val="bottom"/>
          </w:tcPr>
          <w:p w:rsidR="00FD48F7" w:rsidRPr="00B552A9" w:rsidRDefault="00FD48F7" w:rsidP="004A4C44">
            <w:pPr>
              <w:spacing w:before="40" w:after="2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2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141D0" w:rsidRPr="00B552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552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18" w:type="dxa"/>
            <w:tcBorders>
              <w:top w:val="nil"/>
              <w:bottom w:val="nil"/>
            </w:tcBorders>
            <w:vAlign w:val="bottom"/>
          </w:tcPr>
          <w:p w:rsidR="00FD48F7" w:rsidRPr="00B552A9" w:rsidRDefault="00FD48F7" w:rsidP="004A4C44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B552A9">
              <w:rPr>
                <w:rFonts w:ascii="Times New Roman" w:hAnsi="Times New Roman" w:cs="Times New Roman"/>
                <w:sz w:val="20"/>
                <w:szCs w:val="20"/>
              </w:rPr>
              <w:t>тысяч единиц</w:t>
            </w:r>
          </w:p>
        </w:tc>
        <w:tc>
          <w:tcPr>
            <w:tcW w:w="2226" w:type="dxa"/>
          </w:tcPr>
          <w:p w:rsidR="00FD48F7" w:rsidRPr="00B552A9" w:rsidRDefault="00FD48F7" w:rsidP="00FD48F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923" w:rsidRPr="00B552A9" w:rsidTr="00D77AC9">
        <w:trPr>
          <w:trHeight w:val="420"/>
        </w:trPr>
        <w:tc>
          <w:tcPr>
            <w:tcW w:w="5386" w:type="dxa"/>
            <w:tcBorders>
              <w:top w:val="nil"/>
              <w:bottom w:val="nil"/>
            </w:tcBorders>
          </w:tcPr>
          <w:p w:rsidR="00AD0923" w:rsidRPr="00B552A9" w:rsidRDefault="00AD0923" w:rsidP="004A4C44">
            <w:pPr>
              <w:spacing w:before="40" w:after="20" w:line="200" w:lineRule="exact"/>
              <w:ind w:left="56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AD0923" w:rsidRPr="00B552A9" w:rsidRDefault="00AD0923" w:rsidP="004A4C44">
            <w:pPr>
              <w:spacing w:before="40" w:after="20" w:line="220" w:lineRule="exact"/>
              <w:ind w:left="56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рований электрокардиограмм………</w:t>
            </w:r>
            <w:r w:rsidR="00754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</w:t>
            </w:r>
            <w:r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235" w:type="dxa"/>
            <w:tcBorders>
              <w:top w:val="nil"/>
              <w:bottom w:val="nil"/>
            </w:tcBorders>
            <w:vAlign w:val="bottom"/>
          </w:tcPr>
          <w:p w:rsidR="00AD0923" w:rsidRPr="00B552A9" w:rsidRDefault="00AD0923" w:rsidP="004A4C44">
            <w:pPr>
              <w:spacing w:before="40" w:after="2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2A9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918" w:type="dxa"/>
            <w:tcBorders>
              <w:top w:val="nil"/>
              <w:bottom w:val="nil"/>
            </w:tcBorders>
            <w:vAlign w:val="bottom"/>
          </w:tcPr>
          <w:p w:rsidR="00AD0923" w:rsidRPr="00B552A9" w:rsidRDefault="00AD0923" w:rsidP="004A4C44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B552A9">
              <w:rPr>
                <w:rFonts w:ascii="Times New Roman" w:hAnsi="Times New Roman" w:cs="Times New Roman"/>
                <w:sz w:val="20"/>
                <w:szCs w:val="20"/>
              </w:rPr>
              <w:t>тысяч единиц</w:t>
            </w:r>
          </w:p>
        </w:tc>
        <w:tc>
          <w:tcPr>
            <w:tcW w:w="2226" w:type="dxa"/>
          </w:tcPr>
          <w:p w:rsidR="00AD0923" w:rsidRPr="00B552A9" w:rsidRDefault="00AD0923" w:rsidP="00FD48F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8F7" w:rsidRPr="00B552A9" w:rsidTr="00D77AC9">
        <w:tc>
          <w:tcPr>
            <w:tcW w:w="5386" w:type="dxa"/>
            <w:tcBorders>
              <w:top w:val="nil"/>
              <w:bottom w:val="nil"/>
            </w:tcBorders>
          </w:tcPr>
          <w:p w:rsidR="00FD48F7" w:rsidRPr="00B552A9" w:rsidRDefault="00FD48F7" w:rsidP="004A4C44">
            <w:pPr>
              <w:spacing w:before="40" w:after="20" w:line="220" w:lineRule="exact"/>
              <w:ind w:left="56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рование артериального давления</w:t>
            </w:r>
            <w:r w:rsidR="00F12D1E"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754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.</w:t>
            </w:r>
            <w:r w:rsidR="00F12D1E"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35" w:type="dxa"/>
            <w:tcBorders>
              <w:top w:val="nil"/>
              <w:bottom w:val="nil"/>
            </w:tcBorders>
            <w:vAlign w:val="bottom"/>
          </w:tcPr>
          <w:p w:rsidR="00FD48F7" w:rsidRPr="00B552A9" w:rsidRDefault="00FD48F7" w:rsidP="004A4C44">
            <w:pPr>
              <w:spacing w:before="40" w:after="2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2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141D0" w:rsidRPr="00B552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552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18" w:type="dxa"/>
            <w:tcBorders>
              <w:top w:val="nil"/>
              <w:bottom w:val="nil"/>
            </w:tcBorders>
            <w:vAlign w:val="bottom"/>
          </w:tcPr>
          <w:p w:rsidR="00FD48F7" w:rsidRPr="00B552A9" w:rsidRDefault="00FD48F7" w:rsidP="004A4C44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B552A9">
              <w:rPr>
                <w:rFonts w:ascii="Times New Roman" w:hAnsi="Times New Roman" w:cs="Times New Roman"/>
                <w:sz w:val="20"/>
                <w:szCs w:val="20"/>
              </w:rPr>
              <w:t>тысяч единиц</w:t>
            </w:r>
          </w:p>
        </w:tc>
        <w:tc>
          <w:tcPr>
            <w:tcW w:w="2226" w:type="dxa"/>
          </w:tcPr>
          <w:p w:rsidR="00FD48F7" w:rsidRPr="00B552A9" w:rsidRDefault="00FD48F7" w:rsidP="00FD48F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8F7" w:rsidRPr="00B552A9" w:rsidTr="00D77AC9">
        <w:tc>
          <w:tcPr>
            <w:tcW w:w="5386" w:type="dxa"/>
            <w:tcBorders>
              <w:top w:val="nil"/>
              <w:bottom w:val="nil"/>
            </w:tcBorders>
          </w:tcPr>
          <w:p w:rsidR="00FD48F7" w:rsidRPr="00B552A9" w:rsidRDefault="00FD48F7" w:rsidP="00085582">
            <w:pPr>
              <w:spacing w:before="40" w:after="20" w:line="220" w:lineRule="exact"/>
              <w:ind w:left="284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ографий</w:t>
            </w:r>
            <w:r w:rsidR="00085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F12D1E"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</w:t>
            </w:r>
            <w:r w:rsidR="00754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.</w:t>
            </w:r>
            <w:r w:rsidR="00F12D1E"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</w:t>
            </w:r>
          </w:p>
        </w:tc>
        <w:tc>
          <w:tcPr>
            <w:tcW w:w="1235" w:type="dxa"/>
            <w:tcBorders>
              <w:top w:val="nil"/>
              <w:bottom w:val="nil"/>
            </w:tcBorders>
            <w:vAlign w:val="bottom"/>
          </w:tcPr>
          <w:p w:rsidR="00FD48F7" w:rsidRPr="00B552A9" w:rsidRDefault="00FD48F7" w:rsidP="004A4C44">
            <w:pPr>
              <w:spacing w:before="40" w:after="2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2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141D0" w:rsidRPr="00B552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552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8" w:type="dxa"/>
            <w:tcBorders>
              <w:top w:val="nil"/>
              <w:bottom w:val="nil"/>
            </w:tcBorders>
            <w:vAlign w:val="bottom"/>
          </w:tcPr>
          <w:p w:rsidR="00FD48F7" w:rsidRPr="00B552A9" w:rsidRDefault="00FD48F7" w:rsidP="004A4C44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B552A9">
              <w:rPr>
                <w:rFonts w:ascii="Times New Roman" w:hAnsi="Times New Roman" w:cs="Times New Roman"/>
                <w:sz w:val="20"/>
                <w:szCs w:val="20"/>
              </w:rPr>
              <w:t>тысяч единиц</w:t>
            </w:r>
          </w:p>
        </w:tc>
        <w:tc>
          <w:tcPr>
            <w:tcW w:w="2226" w:type="dxa"/>
          </w:tcPr>
          <w:p w:rsidR="00FD48F7" w:rsidRPr="00B552A9" w:rsidRDefault="00FD48F7" w:rsidP="00FD48F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923" w:rsidRPr="00B552A9" w:rsidTr="00D77AC9">
        <w:trPr>
          <w:trHeight w:val="450"/>
        </w:trPr>
        <w:tc>
          <w:tcPr>
            <w:tcW w:w="5386" w:type="dxa"/>
            <w:tcBorders>
              <w:top w:val="nil"/>
              <w:bottom w:val="nil"/>
            </w:tcBorders>
          </w:tcPr>
          <w:p w:rsidR="00AD0923" w:rsidRPr="00B552A9" w:rsidRDefault="00AD0923" w:rsidP="004A4C44">
            <w:pPr>
              <w:spacing w:before="40" w:after="20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AD0923" w:rsidRPr="00B552A9" w:rsidRDefault="00AD0923" w:rsidP="004A4C44">
            <w:pPr>
              <w:spacing w:before="40" w:after="20" w:line="22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ография без проб………</w:t>
            </w:r>
            <w:r w:rsidR="00754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</w:t>
            </w:r>
            <w:r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.</w:t>
            </w:r>
          </w:p>
        </w:tc>
        <w:tc>
          <w:tcPr>
            <w:tcW w:w="1235" w:type="dxa"/>
            <w:tcBorders>
              <w:top w:val="nil"/>
              <w:bottom w:val="nil"/>
            </w:tcBorders>
            <w:vAlign w:val="bottom"/>
          </w:tcPr>
          <w:p w:rsidR="00AD0923" w:rsidRPr="00B552A9" w:rsidRDefault="00AD0923" w:rsidP="004A4C44">
            <w:pPr>
              <w:spacing w:before="40" w:after="2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2A9"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1918" w:type="dxa"/>
            <w:tcBorders>
              <w:top w:val="nil"/>
              <w:bottom w:val="nil"/>
            </w:tcBorders>
            <w:vAlign w:val="bottom"/>
          </w:tcPr>
          <w:p w:rsidR="00AD0923" w:rsidRPr="00B552A9" w:rsidRDefault="00AD0923" w:rsidP="004A4C44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B552A9">
              <w:rPr>
                <w:rFonts w:ascii="Times New Roman" w:hAnsi="Times New Roman" w:cs="Times New Roman"/>
                <w:sz w:val="20"/>
                <w:szCs w:val="20"/>
              </w:rPr>
              <w:t>тысяч единиц</w:t>
            </w:r>
          </w:p>
        </w:tc>
        <w:tc>
          <w:tcPr>
            <w:tcW w:w="2226" w:type="dxa"/>
          </w:tcPr>
          <w:p w:rsidR="00AD0923" w:rsidRPr="00B552A9" w:rsidRDefault="00AD0923" w:rsidP="00FD48F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8F7" w:rsidRPr="00B552A9" w:rsidTr="00D77AC9">
        <w:tc>
          <w:tcPr>
            <w:tcW w:w="5386" w:type="dxa"/>
            <w:tcBorders>
              <w:top w:val="nil"/>
              <w:bottom w:val="nil"/>
            </w:tcBorders>
          </w:tcPr>
          <w:p w:rsidR="00FD48F7" w:rsidRPr="00B552A9" w:rsidRDefault="00FD48F7" w:rsidP="004A4C44">
            <w:pPr>
              <w:spacing w:before="40" w:after="20" w:line="220" w:lineRule="exact"/>
              <w:ind w:left="56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ография с пробами</w:t>
            </w:r>
            <w:r w:rsidR="00F12D1E"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  <w:r w:rsidR="00754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</w:t>
            </w:r>
            <w:r w:rsidR="00F12D1E"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.</w:t>
            </w:r>
          </w:p>
        </w:tc>
        <w:tc>
          <w:tcPr>
            <w:tcW w:w="1235" w:type="dxa"/>
            <w:tcBorders>
              <w:top w:val="nil"/>
              <w:bottom w:val="nil"/>
            </w:tcBorders>
            <w:vAlign w:val="bottom"/>
          </w:tcPr>
          <w:p w:rsidR="00FD48F7" w:rsidRPr="00B552A9" w:rsidRDefault="00FD48F7" w:rsidP="004A4C44">
            <w:pPr>
              <w:spacing w:before="40" w:after="2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2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141D0" w:rsidRPr="00B552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552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8" w:type="dxa"/>
            <w:tcBorders>
              <w:top w:val="nil"/>
              <w:bottom w:val="nil"/>
            </w:tcBorders>
            <w:vAlign w:val="bottom"/>
          </w:tcPr>
          <w:p w:rsidR="00FD48F7" w:rsidRPr="00B552A9" w:rsidRDefault="00FD48F7" w:rsidP="004A4C44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B552A9">
              <w:rPr>
                <w:rFonts w:ascii="Times New Roman" w:hAnsi="Times New Roman" w:cs="Times New Roman"/>
                <w:sz w:val="20"/>
                <w:szCs w:val="20"/>
              </w:rPr>
              <w:t>тысяч единиц</w:t>
            </w:r>
          </w:p>
        </w:tc>
        <w:tc>
          <w:tcPr>
            <w:tcW w:w="2226" w:type="dxa"/>
          </w:tcPr>
          <w:p w:rsidR="00FD48F7" w:rsidRPr="00B552A9" w:rsidRDefault="00FD48F7" w:rsidP="00FD48F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8F7" w:rsidRPr="00B552A9" w:rsidTr="00D77AC9">
        <w:tc>
          <w:tcPr>
            <w:tcW w:w="5386" w:type="dxa"/>
            <w:tcBorders>
              <w:top w:val="nil"/>
              <w:bottom w:val="nil"/>
            </w:tcBorders>
          </w:tcPr>
          <w:p w:rsidR="00FD48F7" w:rsidRPr="00B552A9" w:rsidRDefault="00FD48F7" w:rsidP="004A4C44">
            <w:pPr>
              <w:spacing w:before="40" w:after="20" w:line="220" w:lineRule="exact"/>
              <w:ind w:left="312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йрофизиологических исследований</w:t>
            </w:r>
            <w:r w:rsidR="00F12D1E"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  <w:r w:rsidR="00754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.</w:t>
            </w:r>
            <w:r w:rsidR="00F12D1E"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</w:t>
            </w:r>
          </w:p>
        </w:tc>
        <w:tc>
          <w:tcPr>
            <w:tcW w:w="1235" w:type="dxa"/>
            <w:tcBorders>
              <w:top w:val="nil"/>
              <w:bottom w:val="nil"/>
            </w:tcBorders>
            <w:vAlign w:val="bottom"/>
          </w:tcPr>
          <w:p w:rsidR="00FD48F7" w:rsidRPr="00B552A9" w:rsidRDefault="00FD48F7" w:rsidP="004A4C44">
            <w:pPr>
              <w:spacing w:before="40" w:after="2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2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141D0" w:rsidRPr="00B552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552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8" w:type="dxa"/>
            <w:tcBorders>
              <w:top w:val="nil"/>
              <w:bottom w:val="nil"/>
            </w:tcBorders>
            <w:vAlign w:val="bottom"/>
          </w:tcPr>
          <w:p w:rsidR="00FD48F7" w:rsidRPr="00B552A9" w:rsidRDefault="00FD48F7" w:rsidP="004A4C44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B552A9">
              <w:rPr>
                <w:rFonts w:ascii="Times New Roman" w:hAnsi="Times New Roman" w:cs="Times New Roman"/>
                <w:sz w:val="20"/>
                <w:szCs w:val="20"/>
              </w:rPr>
              <w:t>тысяч единиц</w:t>
            </w:r>
          </w:p>
        </w:tc>
        <w:tc>
          <w:tcPr>
            <w:tcW w:w="2226" w:type="dxa"/>
          </w:tcPr>
          <w:p w:rsidR="00FD48F7" w:rsidRPr="00B552A9" w:rsidRDefault="00FD48F7" w:rsidP="00FD48F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8F7" w:rsidRPr="00B552A9" w:rsidTr="00D77AC9">
        <w:tc>
          <w:tcPr>
            <w:tcW w:w="5386" w:type="dxa"/>
            <w:tcBorders>
              <w:top w:val="nil"/>
              <w:bottom w:val="nil"/>
            </w:tcBorders>
          </w:tcPr>
          <w:p w:rsidR="00FD48F7" w:rsidRPr="00B552A9" w:rsidRDefault="00FD48F7" w:rsidP="004A4C44">
            <w:pPr>
              <w:spacing w:before="40" w:after="20" w:line="220" w:lineRule="exact"/>
              <w:ind w:left="312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окардиографий, включая чреспищеводню эхокардиографию</w:t>
            </w:r>
            <w:r w:rsidR="00F12D1E"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</w:t>
            </w:r>
            <w:r w:rsidR="00754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F12D1E"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</w:t>
            </w:r>
          </w:p>
        </w:tc>
        <w:tc>
          <w:tcPr>
            <w:tcW w:w="1235" w:type="dxa"/>
            <w:tcBorders>
              <w:top w:val="nil"/>
              <w:bottom w:val="nil"/>
            </w:tcBorders>
            <w:vAlign w:val="bottom"/>
          </w:tcPr>
          <w:p w:rsidR="00FD48F7" w:rsidRPr="00B552A9" w:rsidRDefault="00FD48F7" w:rsidP="004A4C44">
            <w:pPr>
              <w:spacing w:before="40" w:after="2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2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141D0" w:rsidRPr="00B552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552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8" w:type="dxa"/>
            <w:tcBorders>
              <w:top w:val="nil"/>
              <w:bottom w:val="nil"/>
            </w:tcBorders>
            <w:vAlign w:val="bottom"/>
          </w:tcPr>
          <w:p w:rsidR="00FD48F7" w:rsidRPr="00B552A9" w:rsidRDefault="00FD48F7" w:rsidP="004A4C44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B552A9">
              <w:rPr>
                <w:rFonts w:ascii="Times New Roman" w:hAnsi="Times New Roman" w:cs="Times New Roman"/>
                <w:sz w:val="20"/>
                <w:szCs w:val="20"/>
              </w:rPr>
              <w:t>тысяч единиц</w:t>
            </w:r>
          </w:p>
        </w:tc>
        <w:tc>
          <w:tcPr>
            <w:tcW w:w="2226" w:type="dxa"/>
          </w:tcPr>
          <w:p w:rsidR="00FD48F7" w:rsidRPr="00B552A9" w:rsidRDefault="00FD48F7" w:rsidP="00FD48F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8F7" w:rsidRPr="00B552A9" w:rsidTr="00D77AC9">
        <w:tc>
          <w:tcPr>
            <w:tcW w:w="5386" w:type="dxa"/>
            <w:tcBorders>
              <w:top w:val="nil"/>
              <w:bottom w:val="nil"/>
            </w:tcBorders>
          </w:tcPr>
          <w:p w:rsidR="00FD48F7" w:rsidRPr="00B552A9" w:rsidRDefault="00FD48F7" w:rsidP="004A4C44">
            <w:pPr>
              <w:spacing w:before="40" w:after="20" w:line="220" w:lineRule="exact"/>
              <w:ind w:left="312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плексн</w:t>
            </w:r>
            <w:r w:rsidR="00F12D1E"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следовани</w:t>
            </w:r>
            <w:r w:rsidR="00F12D1E"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</w:t>
            </w:r>
            <w:r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удов</w:t>
            </w:r>
            <w:r w:rsidR="00F12D1E"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</w:t>
            </w:r>
            <w:r w:rsidR="00754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</w:t>
            </w:r>
            <w:r w:rsidR="00F12D1E"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1235" w:type="dxa"/>
            <w:tcBorders>
              <w:top w:val="nil"/>
              <w:bottom w:val="nil"/>
            </w:tcBorders>
            <w:vAlign w:val="bottom"/>
          </w:tcPr>
          <w:p w:rsidR="00FD48F7" w:rsidRPr="00B552A9" w:rsidRDefault="00FD48F7" w:rsidP="004A4C44">
            <w:pPr>
              <w:spacing w:before="40" w:after="2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2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141D0" w:rsidRPr="00B552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552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8" w:type="dxa"/>
            <w:tcBorders>
              <w:top w:val="nil"/>
              <w:bottom w:val="nil"/>
            </w:tcBorders>
            <w:vAlign w:val="bottom"/>
          </w:tcPr>
          <w:p w:rsidR="00FD48F7" w:rsidRPr="00B552A9" w:rsidRDefault="00FD48F7" w:rsidP="004A4C44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B552A9">
              <w:rPr>
                <w:rFonts w:ascii="Times New Roman" w:hAnsi="Times New Roman" w:cs="Times New Roman"/>
                <w:sz w:val="20"/>
                <w:szCs w:val="20"/>
              </w:rPr>
              <w:t>тысяч единиц</w:t>
            </w:r>
          </w:p>
        </w:tc>
        <w:tc>
          <w:tcPr>
            <w:tcW w:w="2226" w:type="dxa"/>
          </w:tcPr>
          <w:p w:rsidR="00FD48F7" w:rsidRPr="00B552A9" w:rsidRDefault="00FD48F7" w:rsidP="00FD48F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8F7" w:rsidRPr="00B552A9" w:rsidTr="00D77AC9">
        <w:tc>
          <w:tcPr>
            <w:tcW w:w="5386" w:type="dxa"/>
            <w:tcBorders>
              <w:top w:val="nil"/>
              <w:bottom w:val="nil"/>
            </w:tcBorders>
          </w:tcPr>
          <w:p w:rsidR="00FD48F7" w:rsidRPr="00B552A9" w:rsidRDefault="00FD48F7" w:rsidP="004A4C44">
            <w:pPr>
              <w:spacing w:before="40" w:after="20" w:line="220" w:lineRule="exact"/>
              <w:ind w:left="312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ерографическ</w:t>
            </w:r>
            <w:r w:rsidR="00F12D1E"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  <w:r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следовани</w:t>
            </w:r>
            <w:r w:rsidR="00F12D1E"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лепой доплер)</w:t>
            </w:r>
            <w:r w:rsidR="00754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</w:t>
            </w:r>
          </w:p>
        </w:tc>
        <w:tc>
          <w:tcPr>
            <w:tcW w:w="1235" w:type="dxa"/>
            <w:tcBorders>
              <w:top w:val="nil"/>
              <w:bottom w:val="nil"/>
            </w:tcBorders>
            <w:vAlign w:val="bottom"/>
          </w:tcPr>
          <w:p w:rsidR="00FD48F7" w:rsidRPr="00B552A9" w:rsidRDefault="00FD48F7" w:rsidP="004A4C44">
            <w:pPr>
              <w:spacing w:before="40" w:after="2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2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141D0" w:rsidRPr="00B552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552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8" w:type="dxa"/>
            <w:tcBorders>
              <w:top w:val="nil"/>
              <w:bottom w:val="nil"/>
            </w:tcBorders>
            <w:vAlign w:val="bottom"/>
          </w:tcPr>
          <w:p w:rsidR="00FD48F7" w:rsidRPr="00B552A9" w:rsidRDefault="00FD48F7" w:rsidP="004A4C44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B552A9">
              <w:rPr>
                <w:rFonts w:ascii="Times New Roman" w:hAnsi="Times New Roman" w:cs="Times New Roman"/>
                <w:sz w:val="20"/>
                <w:szCs w:val="20"/>
              </w:rPr>
              <w:t>тысяч единиц</w:t>
            </w:r>
          </w:p>
        </w:tc>
        <w:tc>
          <w:tcPr>
            <w:tcW w:w="2226" w:type="dxa"/>
          </w:tcPr>
          <w:p w:rsidR="00FD48F7" w:rsidRPr="00B552A9" w:rsidRDefault="00FD48F7" w:rsidP="00FD48F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8F7" w:rsidRPr="00B552A9" w:rsidTr="00D77AC9">
        <w:tc>
          <w:tcPr>
            <w:tcW w:w="5386" w:type="dxa"/>
            <w:tcBorders>
              <w:top w:val="nil"/>
            </w:tcBorders>
          </w:tcPr>
          <w:p w:rsidR="00FD48F7" w:rsidRPr="00B552A9" w:rsidRDefault="00FD48F7" w:rsidP="004A4C44">
            <w:pPr>
              <w:spacing w:before="40" w:after="20" w:line="220" w:lineRule="exact"/>
              <w:ind w:left="312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</w:t>
            </w:r>
            <w:r w:rsidR="00F12D1E"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следовани</w:t>
            </w:r>
            <w:r w:rsidR="00F12D1E"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……………………………</w:t>
            </w:r>
            <w:r w:rsidR="00754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.</w:t>
            </w:r>
            <w:r w:rsidR="00F12D1E" w:rsidRPr="00B55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</w:t>
            </w:r>
          </w:p>
        </w:tc>
        <w:tc>
          <w:tcPr>
            <w:tcW w:w="1235" w:type="dxa"/>
            <w:tcBorders>
              <w:top w:val="nil"/>
            </w:tcBorders>
            <w:vAlign w:val="bottom"/>
          </w:tcPr>
          <w:p w:rsidR="00FD48F7" w:rsidRPr="00B552A9" w:rsidRDefault="00FD48F7" w:rsidP="004A4C44">
            <w:pPr>
              <w:spacing w:before="40" w:after="2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2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141D0" w:rsidRPr="00B552A9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918" w:type="dxa"/>
            <w:tcBorders>
              <w:top w:val="nil"/>
            </w:tcBorders>
            <w:vAlign w:val="bottom"/>
          </w:tcPr>
          <w:p w:rsidR="00FD48F7" w:rsidRPr="00B552A9" w:rsidRDefault="00FD48F7" w:rsidP="004A4C44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B552A9">
              <w:rPr>
                <w:rFonts w:ascii="Times New Roman" w:hAnsi="Times New Roman" w:cs="Times New Roman"/>
                <w:sz w:val="20"/>
                <w:szCs w:val="20"/>
              </w:rPr>
              <w:t>тысяч единиц</w:t>
            </w:r>
          </w:p>
        </w:tc>
        <w:tc>
          <w:tcPr>
            <w:tcW w:w="2226" w:type="dxa"/>
          </w:tcPr>
          <w:p w:rsidR="00FD48F7" w:rsidRPr="00B552A9" w:rsidRDefault="00FD48F7" w:rsidP="00FD48F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5582" w:rsidRDefault="00085582" w:rsidP="001255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582" w:rsidRDefault="00085582" w:rsidP="001255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ACC" w:rsidRPr="00294338" w:rsidRDefault="00A15ACC" w:rsidP="001255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4</w:t>
      </w:r>
      <w:r w:rsidR="00E54C04"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A15ACC" w:rsidRPr="00294338" w:rsidRDefault="00A15ACC" w:rsidP="00D477C9">
      <w:pPr>
        <w:spacing w:before="120" w:after="120" w:line="240" w:lineRule="auto"/>
        <w:ind w:left="126" w:right="-14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33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атологоанатомического бюро (отделения)</w:t>
      </w:r>
    </w:p>
    <w:p w:rsidR="00A15ACC" w:rsidRPr="00393CA0" w:rsidRDefault="002C0788" w:rsidP="00393CA0">
      <w:pPr>
        <w:spacing w:after="6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3CA0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A15ACC" w:rsidRPr="00393CA0">
        <w:rPr>
          <w:rFonts w:ascii="Times New Roman" w:eastAsia="Times New Roman" w:hAnsi="Times New Roman" w:cs="Times New Roman"/>
          <w:sz w:val="20"/>
          <w:szCs w:val="20"/>
          <w:lang w:eastAsia="ru-RU"/>
        </w:rPr>
        <w:t>диниц</w:t>
      </w:r>
    </w:p>
    <w:tbl>
      <w:tblPr>
        <w:tblW w:w="10779" w:type="dxa"/>
        <w:tblInd w:w="2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5"/>
        <w:gridCol w:w="1144"/>
        <w:gridCol w:w="1344"/>
        <w:gridCol w:w="1456"/>
      </w:tblGrid>
      <w:tr w:rsidR="00A15ACC" w:rsidRPr="00393CA0" w:rsidTr="00393CA0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CC" w:rsidRPr="00393CA0" w:rsidRDefault="00A15ACC" w:rsidP="00A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CC" w:rsidRPr="00393CA0" w:rsidRDefault="00A15ACC" w:rsidP="004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r w:rsidR="00393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CC" w:rsidRPr="00393CA0" w:rsidRDefault="00A15ACC" w:rsidP="00A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CC" w:rsidRPr="00393CA0" w:rsidRDefault="00A15ACC" w:rsidP="00FD2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FD2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93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х </w:t>
            </w:r>
            <w:r w:rsidR="00FD2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тологоанато-мические исследования </w:t>
            </w:r>
            <w:r w:rsidRPr="00393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рших в стационаре</w:t>
            </w:r>
          </w:p>
        </w:tc>
      </w:tr>
      <w:tr w:rsidR="00A15ACC" w:rsidRPr="00393CA0" w:rsidTr="00D77AC9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CC" w:rsidRPr="00393CA0" w:rsidRDefault="00A15ACC" w:rsidP="00A15AC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CC" w:rsidRPr="00393CA0" w:rsidRDefault="00A15ACC" w:rsidP="00A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CC" w:rsidRPr="00393CA0" w:rsidRDefault="00A15ACC" w:rsidP="00A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CC" w:rsidRPr="00393CA0" w:rsidRDefault="00A15ACC" w:rsidP="00A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15ACC" w:rsidRPr="00393CA0" w:rsidTr="00D77AC9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CC" w:rsidRPr="00393CA0" w:rsidRDefault="00A15ACC" w:rsidP="00085582">
            <w:pPr>
              <w:spacing w:before="40" w:after="2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атологоанатомических исследований</w:t>
            </w:r>
            <w:r w:rsidR="00085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  <w:r w:rsidR="00B017CD" w:rsidRPr="00393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  <w:r w:rsidR="00B515C0" w:rsidRPr="00393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393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.</w:t>
            </w:r>
            <w:r w:rsidR="00B515C0" w:rsidRPr="00393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CC" w:rsidRPr="00393CA0" w:rsidRDefault="00A15ACC" w:rsidP="00393CA0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3C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2B5074" w:rsidRPr="00393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93C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393CA0" w:rsidRDefault="00A15ACC" w:rsidP="00393CA0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393CA0" w:rsidRDefault="00A15ACC" w:rsidP="00393CA0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ACC" w:rsidRPr="00393CA0" w:rsidTr="00D77AC9">
        <w:tc>
          <w:tcPr>
            <w:tcW w:w="6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CC" w:rsidRPr="00393CA0" w:rsidRDefault="00A15ACC" w:rsidP="00393CA0">
            <w:pPr>
              <w:spacing w:before="40" w:after="2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дете</w:t>
            </w:r>
            <w:r w:rsidR="00B017CD" w:rsidRPr="00393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0-17 лет…………………………………………</w:t>
            </w:r>
            <w:r w:rsidR="00393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.</w:t>
            </w:r>
            <w:r w:rsidR="00B515C0" w:rsidRPr="00393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CC" w:rsidRPr="00393CA0" w:rsidRDefault="00A15ACC" w:rsidP="00393CA0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3C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2B5074" w:rsidRPr="00393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93C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393CA0" w:rsidRDefault="00A15ACC" w:rsidP="00393CA0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393CA0" w:rsidRDefault="00A15ACC" w:rsidP="00393CA0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ACC" w:rsidRPr="00393CA0" w:rsidTr="00D77AC9">
        <w:tc>
          <w:tcPr>
            <w:tcW w:w="6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CC" w:rsidRPr="00393CA0" w:rsidRDefault="00A15ACC" w:rsidP="00393CA0">
            <w:pPr>
              <w:spacing w:before="40" w:after="2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них: </w:t>
            </w:r>
          </w:p>
          <w:p w:rsidR="00A15ACC" w:rsidRPr="00393CA0" w:rsidRDefault="00A15ACC" w:rsidP="00393CA0">
            <w:pPr>
              <w:spacing w:before="40" w:after="2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рожденных, умерших</w:t>
            </w:r>
            <w:r w:rsidR="00B017CD" w:rsidRPr="00393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озрасте 0-6 суток…………</w:t>
            </w:r>
            <w:r w:rsidR="00393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</w:t>
            </w:r>
            <w:r w:rsidR="00B017CD" w:rsidRPr="00393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B515C0" w:rsidRPr="00393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CC" w:rsidRPr="00393CA0" w:rsidRDefault="00A15ACC" w:rsidP="00393CA0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3C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2B5074" w:rsidRPr="00393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93C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393CA0" w:rsidRDefault="00A15ACC" w:rsidP="00393CA0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393CA0" w:rsidRDefault="00A15ACC" w:rsidP="00393CA0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ACC" w:rsidRPr="00393CA0" w:rsidTr="00D77AC9">
        <w:tc>
          <w:tcPr>
            <w:tcW w:w="6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CC" w:rsidRPr="00393CA0" w:rsidRDefault="00A15ACC" w:rsidP="00393CA0">
            <w:pPr>
              <w:spacing w:before="40" w:after="2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, умерших в возрасте 7</w:t>
            </w:r>
            <w:r w:rsidR="00B017CD" w:rsidRPr="00393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ей – 11 месяцев 29 дней…</w:t>
            </w:r>
            <w:r w:rsidR="00393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</w:t>
            </w:r>
            <w:r w:rsidR="00B515C0" w:rsidRPr="00393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CC" w:rsidRPr="00393CA0" w:rsidRDefault="00A15ACC" w:rsidP="00393CA0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C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2B5074" w:rsidRPr="00393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93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393CA0" w:rsidRDefault="00A15ACC" w:rsidP="00393CA0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393CA0" w:rsidRDefault="00A15ACC" w:rsidP="00393CA0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ACC" w:rsidRPr="00393CA0" w:rsidTr="00D77AC9">
        <w:trPr>
          <w:trHeight w:val="242"/>
        </w:trPr>
        <w:tc>
          <w:tcPr>
            <w:tcW w:w="6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CC" w:rsidRPr="00393CA0" w:rsidRDefault="00A15ACC" w:rsidP="00393CA0">
            <w:pPr>
              <w:spacing w:before="40" w:after="2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атологоанатомических и</w:t>
            </w:r>
            <w:r w:rsidR="00B017CD" w:rsidRPr="00393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ледований мертворожденных</w:t>
            </w:r>
            <w:r w:rsidR="00B515C0" w:rsidRPr="00393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393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.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CC" w:rsidRPr="00393CA0" w:rsidRDefault="00A15ACC" w:rsidP="00393CA0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C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2B5074" w:rsidRPr="00393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93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393CA0" w:rsidRDefault="00A15ACC" w:rsidP="00393CA0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393CA0" w:rsidRDefault="00A15ACC" w:rsidP="00393CA0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ACC" w:rsidRPr="00393CA0" w:rsidTr="00D77AC9">
        <w:trPr>
          <w:trHeight w:val="359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393CA0" w:rsidRDefault="00A15ACC" w:rsidP="00393CA0">
            <w:pPr>
              <w:spacing w:before="40" w:after="2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атологоанатомических исследований новорожденных, родившихся при сроке береме</w:t>
            </w:r>
            <w:r w:rsidR="00B017CD" w:rsidRPr="00393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сти 22-27 недель…..………</w:t>
            </w:r>
            <w:r w:rsidR="00393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..</w:t>
            </w:r>
            <w:r w:rsidR="00B017CD" w:rsidRPr="00393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B515C0" w:rsidRPr="00393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393CA0" w:rsidRDefault="00A15ACC" w:rsidP="00393CA0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C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2B5074" w:rsidRPr="00393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93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393CA0" w:rsidRDefault="00A15ACC" w:rsidP="00393CA0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CC" w:rsidRPr="00393CA0" w:rsidRDefault="00A15ACC" w:rsidP="00393CA0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D3999" w:rsidRDefault="00ED3999" w:rsidP="004A4C44">
      <w:pPr>
        <w:spacing w:after="0" w:line="200" w:lineRule="exact"/>
        <w:jc w:val="center"/>
        <w:rPr>
          <w:rFonts w:ascii="Times New Roman" w:hAnsi="Times New Roman" w:cs="Times New Roman"/>
        </w:rPr>
      </w:pPr>
    </w:p>
    <w:p w:rsidR="004A4C44" w:rsidRDefault="004A4C44" w:rsidP="004A4C44">
      <w:pPr>
        <w:spacing w:after="0" w:line="200" w:lineRule="exact"/>
        <w:jc w:val="center"/>
        <w:rPr>
          <w:rFonts w:ascii="Times New Roman" w:hAnsi="Times New Roman" w:cs="Times New Roman"/>
        </w:rPr>
      </w:pPr>
    </w:p>
    <w:p w:rsidR="004A4C44" w:rsidRDefault="004A4C44" w:rsidP="004A4C44">
      <w:pPr>
        <w:spacing w:after="0" w:line="200" w:lineRule="exact"/>
        <w:jc w:val="center"/>
        <w:rPr>
          <w:rFonts w:ascii="Times New Roman" w:hAnsi="Times New Roman" w:cs="Times New Roman"/>
        </w:rPr>
      </w:pPr>
    </w:p>
    <w:tbl>
      <w:tblPr>
        <w:tblW w:w="103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50"/>
        <w:gridCol w:w="6"/>
        <w:gridCol w:w="544"/>
        <w:gridCol w:w="1600"/>
        <w:gridCol w:w="500"/>
        <w:gridCol w:w="2100"/>
      </w:tblGrid>
      <w:tr w:rsidR="004A4C44" w:rsidRPr="004A4C44" w:rsidTr="00557080">
        <w:trPr>
          <w:trHeight w:val="805"/>
        </w:trPr>
        <w:tc>
          <w:tcPr>
            <w:tcW w:w="5550" w:type="dxa"/>
          </w:tcPr>
          <w:p w:rsidR="004A4C44" w:rsidRPr="004A4C44" w:rsidRDefault="004A4C44" w:rsidP="00037056">
            <w:pPr>
              <w:spacing w:after="0" w:line="240" w:lineRule="exact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респондента или </w:t>
            </w:r>
          </w:p>
          <w:p w:rsidR="004A4C44" w:rsidRPr="004A4C44" w:rsidRDefault="004A4C44" w:rsidP="00037056">
            <w:pPr>
              <w:spacing w:after="0" w:line="240" w:lineRule="exact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олномоченный на составление и </w:t>
            </w:r>
          </w:p>
          <w:p w:rsidR="004A4C44" w:rsidRPr="004A4C44" w:rsidRDefault="004A4C44" w:rsidP="00037056">
            <w:pPr>
              <w:spacing w:after="0" w:line="240" w:lineRule="exact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ение </w:t>
            </w:r>
            <w:proofErr w:type="gramStart"/>
            <w:r w:rsidRPr="004A4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х</w:t>
            </w:r>
            <w:proofErr w:type="gramEnd"/>
            <w:r w:rsidRPr="004A4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A4C44" w:rsidRPr="004A4C44" w:rsidRDefault="004A4C44" w:rsidP="00037056">
            <w:pPr>
              <w:spacing w:after="0" w:line="240" w:lineRule="exact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их данных работник респондента__________</w:t>
            </w:r>
            <w:r w:rsidR="00037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</w:tc>
        <w:tc>
          <w:tcPr>
            <w:tcW w:w="550" w:type="dxa"/>
            <w:gridSpan w:val="2"/>
          </w:tcPr>
          <w:p w:rsidR="004A4C44" w:rsidRPr="004A4C44" w:rsidRDefault="004A4C44" w:rsidP="00037056">
            <w:pPr>
              <w:pStyle w:val="a5"/>
              <w:spacing w:line="200" w:lineRule="exact"/>
              <w:ind w:left="3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4A4C44" w:rsidRPr="004A4C44" w:rsidRDefault="004A4C44" w:rsidP="00037056">
            <w:pPr>
              <w:spacing w:before="800"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4A4C44" w:rsidRPr="004A4C44" w:rsidRDefault="004A4C44" w:rsidP="00037056">
            <w:pPr>
              <w:pStyle w:val="a5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4A4C44" w:rsidRPr="004A4C44" w:rsidRDefault="004A4C44" w:rsidP="00037056">
            <w:pPr>
              <w:spacing w:before="800"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C44" w:rsidRPr="004A4C44" w:rsidTr="00557080">
        <w:tc>
          <w:tcPr>
            <w:tcW w:w="5556" w:type="dxa"/>
            <w:gridSpan w:val="2"/>
          </w:tcPr>
          <w:p w:rsidR="004A4C44" w:rsidRPr="004A4C44" w:rsidRDefault="004A4C44" w:rsidP="00037056">
            <w:pPr>
              <w:pStyle w:val="a5"/>
              <w:spacing w:before="40" w:after="40" w:line="200" w:lineRule="exact"/>
              <w:ind w:left="3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44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544" w:type="dxa"/>
          </w:tcPr>
          <w:p w:rsidR="004A4C44" w:rsidRPr="004A4C44" w:rsidRDefault="004A4C44" w:rsidP="00037056">
            <w:pPr>
              <w:pStyle w:val="a5"/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4A4C44" w:rsidRPr="004A4C44" w:rsidRDefault="004A4C44" w:rsidP="00037056">
            <w:pPr>
              <w:pStyle w:val="a5"/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4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00" w:type="dxa"/>
          </w:tcPr>
          <w:p w:rsidR="004A4C44" w:rsidRPr="004A4C44" w:rsidRDefault="004A4C44" w:rsidP="00037056">
            <w:pPr>
              <w:pStyle w:val="a5"/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4A4C44" w:rsidRPr="004A4C44" w:rsidRDefault="004A4C44" w:rsidP="00037056">
            <w:pPr>
              <w:pStyle w:val="a5"/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44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4A4C44" w:rsidRPr="004A4C44" w:rsidRDefault="004A4C44" w:rsidP="00037056">
      <w:pPr>
        <w:pStyle w:val="a5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4A4C44" w:rsidRPr="004A4C44" w:rsidRDefault="004A4C44" w:rsidP="00037056">
      <w:pPr>
        <w:pStyle w:val="aa"/>
        <w:spacing w:line="200" w:lineRule="exact"/>
      </w:pPr>
    </w:p>
    <w:tbl>
      <w:tblPr>
        <w:tblW w:w="10400" w:type="dxa"/>
        <w:tblInd w:w="570" w:type="dxa"/>
        <w:tblLayout w:type="fixed"/>
        <w:tblLook w:val="0000" w:firstRow="0" w:lastRow="0" w:firstColumn="0" w:lastColumn="0" w:noHBand="0" w:noVBand="0"/>
      </w:tblPr>
      <w:tblGrid>
        <w:gridCol w:w="5100"/>
        <w:gridCol w:w="300"/>
        <w:gridCol w:w="5000"/>
      </w:tblGrid>
      <w:tr w:rsidR="004A4C44" w:rsidRPr="004A4C44" w:rsidTr="00037056">
        <w:trPr>
          <w:trHeight w:val="272"/>
        </w:trPr>
        <w:tc>
          <w:tcPr>
            <w:tcW w:w="5100" w:type="dxa"/>
            <w:tcBorders>
              <w:left w:val="nil"/>
              <w:right w:val="nil"/>
            </w:tcBorders>
            <w:vAlign w:val="bottom"/>
          </w:tcPr>
          <w:p w:rsidR="004A4C44" w:rsidRPr="004A4C44" w:rsidRDefault="004A4C44" w:rsidP="0003705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4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</w:tc>
        <w:tc>
          <w:tcPr>
            <w:tcW w:w="300" w:type="dxa"/>
            <w:tcBorders>
              <w:left w:val="nil"/>
              <w:right w:val="nil"/>
            </w:tcBorders>
            <w:vAlign w:val="bottom"/>
          </w:tcPr>
          <w:p w:rsidR="004A4C44" w:rsidRPr="004A4C44" w:rsidRDefault="004A4C44" w:rsidP="0003705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0" w:type="dxa"/>
            <w:tcBorders>
              <w:top w:val="nil"/>
              <w:left w:val="nil"/>
              <w:right w:val="nil"/>
            </w:tcBorders>
            <w:vAlign w:val="bottom"/>
          </w:tcPr>
          <w:p w:rsidR="004A4C44" w:rsidRPr="004A4C44" w:rsidRDefault="004A4C44" w:rsidP="0003705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44">
              <w:rPr>
                <w:rFonts w:ascii="Times New Roman" w:hAnsi="Times New Roman" w:cs="Times New Roman"/>
                <w:sz w:val="20"/>
                <w:szCs w:val="20"/>
              </w:rPr>
              <w:t>«_____» _____________________________ 20 ___г.</w:t>
            </w:r>
          </w:p>
        </w:tc>
      </w:tr>
      <w:tr w:rsidR="004A4C44" w:rsidRPr="004A4C44" w:rsidTr="00037056">
        <w:trPr>
          <w:trHeight w:val="450"/>
        </w:trPr>
        <w:tc>
          <w:tcPr>
            <w:tcW w:w="5100" w:type="dxa"/>
            <w:tcBorders>
              <w:left w:val="nil"/>
              <w:bottom w:val="nil"/>
              <w:right w:val="nil"/>
            </w:tcBorders>
          </w:tcPr>
          <w:p w:rsidR="004A4C44" w:rsidRPr="004A4C44" w:rsidRDefault="004A4C44" w:rsidP="00037056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44">
              <w:rPr>
                <w:rFonts w:ascii="Times New Roman" w:hAnsi="Times New Roman" w:cs="Times New Roman"/>
                <w:sz w:val="20"/>
                <w:szCs w:val="20"/>
              </w:rPr>
              <w:t xml:space="preserve">(контактный номер телефона, </w:t>
            </w:r>
            <w:r w:rsidRPr="004A4C44">
              <w:rPr>
                <w:rFonts w:ascii="Times New Roman" w:hAnsi="Times New Roman" w:cs="Times New Roman"/>
                <w:sz w:val="20"/>
                <w:szCs w:val="20"/>
              </w:rPr>
              <w:br/>
              <w:t>адрес электронной почты)</w:t>
            </w: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</w:tcPr>
          <w:p w:rsidR="004A4C44" w:rsidRPr="004A4C44" w:rsidRDefault="004A4C44" w:rsidP="00037056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0" w:type="dxa"/>
            <w:tcBorders>
              <w:left w:val="nil"/>
              <w:bottom w:val="nil"/>
              <w:right w:val="nil"/>
            </w:tcBorders>
          </w:tcPr>
          <w:p w:rsidR="004A4C44" w:rsidRPr="004A4C44" w:rsidRDefault="004A4C44" w:rsidP="00037056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44">
              <w:rPr>
                <w:rFonts w:ascii="Times New Roman" w:hAnsi="Times New Roman" w:cs="Times New Roman"/>
                <w:sz w:val="20"/>
                <w:szCs w:val="20"/>
              </w:rPr>
              <w:t>(дата составления государственной статистической отчетности)</w:t>
            </w:r>
          </w:p>
        </w:tc>
      </w:tr>
    </w:tbl>
    <w:p w:rsidR="004A4C44" w:rsidRPr="00E36BB9" w:rsidRDefault="004A4C44" w:rsidP="004A4C44">
      <w:pPr>
        <w:spacing w:after="0" w:line="200" w:lineRule="exact"/>
        <w:jc w:val="center"/>
        <w:rPr>
          <w:rFonts w:ascii="Times New Roman" w:hAnsi="Times New Roman" w:cs="Times New Roman"/>
        </w:rPr>
      </w:pPr>
    </w:p>
    <w:sectPr w:rsidR="004A4C44" w:rsidRPr="00E36BB9" w:rsidSect="00EB6FFA">
      <w:pgSz w:w="11906" w:h="16838"/>
      <w:pgMar w:top="567" w:right="566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A1E" w:rsidRDefault="00F85A1E" w:rsidP="000A7B74">
      <w:pPr>
        <w:spacing w:after="0" w:line="240" w:lineRule="auto"/>
      </w:pPr>
      <w:r>
        <w:separator/>
      </w:r>
    </w:p>
  </w:endnote>
  <w:endnote w:type="continuationSeparator" w:id="0">
    <w:p w:rsidR="00F85A1E" w:rsidRDefault="00F85A1E" w:rsidP="000A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A1E" w:rsidRDefault="00F85A1E" w:rsidP="000A7B74">
      <w:pPr>
        <w:spacing w:after="0" w:line="240" w:lineRule="auto"/>
      </w:pPr>
      <w:r>
        <w:separator/>
      </w:r>
    </w:p>
  </w:footnote>
  <w:footnote w:type="continuationSeparator" w:id="0">
    <w:p w:rsidR="00F85A1E" w:rsidRDefault="00F85A1E" w:rsidP="000A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685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209CB" w:rsidRDefault="004209CB" w:rsidP="004C1E13">
        <w:pPr>
          <w:pStyle w:val="a5"/>
          <w:spacing w:after="120"/>
          <w:ind w:left="-140" w:right="-35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A2E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A2E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A2E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07DD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0A2E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00C2D"/>
    <w:multiLevelType w:val="singleLevel"/>
    <w:tmpl w:val="8D741C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74"/>
    <w:rsid w:val="00001ED1"/>
    <w:rsid w:val="00005F9A"/>
    <w:rsid w:val="000129BE"/>
    <w:rsid w:val="00017AC6"/>
    <w:rsid w:val="00021B18"/>
    <w:rsid w:val="00022345"/>
    <w:rsid w:val="00037056"/>
    <w:rsid w:val="00047B8A"/>
    <w:rsid w:val="0005175E"/>
    <w:rsid w:val="000523BB"/>
    <w:rsid w:val="000768C9"/>
    <w:rsid w:val="00084800"/>
    <w:rsid w:val="00085582"/>
    <w:rsid w:val="000A2E5A"/>
    <w:rsid w:val="000A4F82"/>
    <w:rsid w:val="000A7B74"/>
    <w:rsid w:val="000C153C"/>
    <w:rsid w:val="000C4D41"/>
    <w:rsid w:val="000D21D0"/>
    <w:rsid w:val="000D21FB"/>
    <w:rsid w:val="000D2CD9"/>
    <w:rsid w:val="000E38DC"/>
    <w:rsid w:val="000E7181"/>
    <w:rsid w:val="000F1AF8"/>
    <w:rsid w:val="00107BD9"/>
    <w:rsid w:val="001107DD"/>
    <w:rsid w:val="00113EA6"/>
    <w:rsid w:val="00120BF4"/>
    <w:rsid w:val="00121F43"/>
    <w:rsid w:val="00125454"/>
    <w:rsid w:val="00125543"/>
    <w:rsid w:val="00126738"/>
    <w:rsid w:val="0013266E"/>
    <w:rsid w:val="001340A2"/>
    <w:rsid w:val="00143ABD"/>
    <w:rsid w:val="00170E50"/>
    <w:rsid w:val="0017331F"/>
    <w:rsid w:val="001735D7"/>
    <w:rsid w:val="00183C1D"/>
    <w:rsid w:val="001845A0"/>
    <w:rsid w:val="00191811"/>
    <w:rsid w:val="001A0F84"/>
    <w:rsid w:val="001A4B00"/>
    <w:rsid w:val="001B4CAE"/>
    <w:rsid w:val="001D0E5C"/>
    <w:rsid w:val="001D35CE"/>
    <w:rsid w:val="001D3621"/>
    <w:rsid w:val="001E5C6F"/>
    <w:rsid w:val="00200DD3"/>
    <w:rsid w:val="002141D0"/>
    <w:rsid w:val="002353BF"/>
    <w:rsid w:val="00253F4E"/>
    <w:rsid w:val="002658ED"/>
    <w:rsid w:val="00266B18"/>
    <w:rsid w:val="00266C88"/>
    <w:rsid w:val="00267C2E"/>
    <w:rsid w:val="00283BF8"/>
    <w:rsid w:val="00294338"/>
    <w:rsid w:val="00294FC7"/>
    <w:rsid w:val="00297C38"/>
    <w:rsid w:val="002B43FC"/>
    <w:rsid w:val="002B5074"/>
    <w:rsid w:val="002B7849"/>
    <w:rsid w:val="002C0788"/>
    <w:rsid w:val="002C193C"/>
    <w:rsid w:val="002C41C1"/>
    <w:rsid w:val="002C428F"/>
    <w:rsid w:val="002D40F5"/>
    <w:rsid w:val="002D550A"/>
    <w:rsid w:val="002F0F41"/>
    <w:rsid w:val="002F6417"/>
    <w:rsid w:val="002F7C00"/>
    <w:rsid w:val="00320CBF"/>
    <w:rsid w:val="00321C91"/>
    <w:rsid w:val="003259F4"/>
    <w:rsid w:val="003313E1"/>
    <w:rsid w:val="0033560F"/>
    <w:rsid w:val="00343205"/>
    <w:rsid w:val="0035582A"/>
    <w:rsid w:val="00360D1C"/>
    <w:rsid w:val="00361E2D"/>
    <w:rsid w:val="00372A6A"/>
    <w:rsid w:val="00386573"/>
    <w:rsid w:val="003866B3"/>
    <w:rsid w:val="003877E8"/>
    <w:rsid w:val="00391534"/>
    <w:rsid w:val="00393CA0"/>
    <w:rsid w:val="0039582C"/>
    <w:rsid w:val="003A674B"/>
    <w:rsid w:val="003B2F39"/>
    <w:rsid w:val="003B4F34"/>
    <w:rsid w:val="003C38D8"/>
    <w:rsid w:val="003C607F"/>
    <w:rsid w:val="003D287A"/>
    <w:rsid w:val="003E68A3"/>
    <w:rsid w:val="003F25A0"/>
    <w:rsid w:val="003F7D49"/>
    <w:rsid w:val="00405A54"/>
    <w:rsid w:val="0041306F"/>
    <w:rsid w:val="004134C0"/>
    <w:rsid w:val="00417B6B"/>
    <w:rsid w:val="004209CB"/>
    <w:rsid w:val="00423DC8"/>
    <w:rsid w:val="00427798"/>
    <w:rsid w:val="00442DB0"/>
    <w:rsid w:val="00451DF8"/>
    <w:rsid w:val="00457911"/>
    <w:rsid w:val="00465E72"/>
    <w:rsid w:val="00471680"/>
    <w:rsid w:val="00475819"/>
    <w:rsid w:val="0048133B"/>
    <w:rsid w:val="00481E5C"/>
    <w:rsid w:val="00484E7C"/>
    <w:rsid w:val="0049415C"/>
    <w:rsid w:val="004A33DB"/>
    <w:rsid w:val="004A47B1"/>
    <w:rsid w:val="004A4C44"/>
    <w:rsid w:val="004A5C14"/>
    <w:rsid w:val="004A6B3B"/>
    <w:rsid w:val="004B7D15"/>
    <w:rsid w:val="004C1E13"/>
    <w:rsid w:val="004D212A"/>
    <w:rsid w:val="004D5A93"/>
    <w:rsid w:val="004D61F1"/>
    <w:rsid w:val="004E55E1"/>
    <w:rsid w:val="004E5EA9"/>
    <w:rsid w:val="004E7835"/>
    <w:rsid w:val="004F3541"/>
    <w:rsid w:val="004F6EAA"/>
    <w:rsid w:val="004F7802"/>
    <w:rsid w:val="00507021"/>
    <w:rsid w:val="005071C9"/>
    <w:rsid w:val="00512191"/>
    <w:rsid w:val="00512DA1"/>
    <w:rsid w:val="00523477"/>
    <w:rsid w:val="005235F9"/>
    <w:rsid w:val="00526CDB"/>
    <w:rsid w:val="00530EEB"/>
    <w:rsid w:val="0053657C"/>
    <w:rsid w:val="00541CFD"/>
    <w:rsid w:val="00555808"/>
    <w:rsid w:val="00557080"/>
    <w:rsid w:val="00572123"/>
    <w:rsid w:val="00572B9B"/>
    <w:rsid w:val="00575F95"/>
    <w:rsid w:val="005842F3"/>
    <w:rsid w:val="00587C62"/>
    <w:rsid w:val="00594069"/>
    <w:rsid w:val="005A1957"/>
    <w:rsid w:val="005A288E"/>
    <w:rsid w:val="005E070B"/>
    <w:rsid w:val="005E1B3D"/>
    <w:rsid w:val="005E2644"/>
    <w:rsid w:val="005E5230"/>
    <w:rsid w:val="005F49F7"/>
    <w:rsid w:val="005F7568"/>
    <w:rsid w:val="005F793B"/>
    <w:rsid w:val="0060329E"/>
    <w:rsid w:val="00605903"/>
    <w:rsid w:val="006248FC"/>
    <w:rsid w:val="0062504E"/>
    <w:rsid w:val="00627783"/>
    <w:rsid w:val="00630221"/>
    <w:rsid w:val="006420C7"/>
    <w:rsid w:val="0064239F"/>
    <w:rsid w:val="0064375E"/>
    <w:rsid w:val="00645A8F"/>
    <w:rsid w:val="006568C7"/>
    <w:rsid w:val="00656AEA"/>
    <w:rsid w:val="006614C3"/>
    <w:rsid w:val="00664D9D"/>
    <w:rsid w:val="00670006"/>
    <w:rsid w:val="00681C62"/>
    <w:rsid w:val="00685E28"/>
    <w:rsid w:val="0069338E"/>
    <w:rsid w:val="006974C7"/>
    <w:rsid w:val="006A6596"/>
    <w:rsid w:val="006B34C8"/>
    <w:rsid w:val="006B4715"/>
    <w:rsid w:val="006C683C"/>
    <w:rsid w:val="006C6D6F"/>
    <w:rsid w:val="006D25F3"/>
    <w:rsid w:val="006E3C25"/>
    <w:rsid w:val="006F0900"/>
    <w:rsid w:val="006F54D1"/>
    <w:rsid w:val="006F67D0"/>
    <w:rsid w:val="006F68F1"/>
    <w:rsid w:val="006F7DCD"/>
    <w:rsid w:val="00701F1C"/>
    <w:rsid w:val="00723AD0"/>
    <w:rsid w:val="0072550E"/>
    <w:rsid w:val="0073448C"/>
    <w:rsid w:val="007344F2"/>
    <w:rsid w:val="00740B13"/>
    <w:rsid w:val="00741426"/>
    <w:rsid w:val="00741BB4"/>
    <w:rsid w:val="00743C79"/>
    <w:rsid w:val="00746B73"/>
    <w:rsid w:val="00752195"/>
    <w:rsid w:val="007543BD"/>
    <w:rsid w:val="00772746"/>
    <w:rsid w:val="00772EDF"/>
    <w:rsid w:val="00773417"/>
    <w:rsid w:val="007814DE"/>
    <w:rsid w:val="0078753E"/>
    <w:rsid w:val="0079135E"/>
    <w:rsid w:val="007A71DB"/>
    <w:rsid w:val="007A7401"/>
    <w:rsid w:val="007B284F"/>
    <w:rsid w:val="007C17AF"/>
    <w:rsid w:val="007C512E"/>
    <w:rsid w:val="007C6AC6"/>
    <w:rsid w:val="007D0790"/>
    <w:rsid w:val="007D4DED"/>
    <w:rsid w:val="007E62FE"/>
    <w:rsid w:val="007F0A2E"/>
    <w:rsid w:val="008047D0"/>
    <w:rsid w:val="00813F92"/>
    <w:rsid w:val="00814F7E"/>
    <w:rsid w:val="00833155"/>
    <w:rsid w:val="008336FE"/>
    <w:rsid w:val="00834B20"/>
    <w:rsid w:val="008442C3"/>
    <w:rsid w:val="00846799"/>
    <w:rsid w:val="00852389"/>
    <w:rsid w:val="008540D6"/>
    <w:rsid w:val="008550B2"/>
    <w:rsid w:val="008612E9"/>
    <w:rsid w:val="00863DA1"/>
    <w:rsid w:val="00870FF9"/>
    <w:rsid w:val="00895236"/>
    <w:rsid w:val="008A0FCD"/>
    <w:rsid w:val="008A510D"/>
    <w:rsid w:val="008B0361"/>
    <w:rsid w:val="008B788A"/>
    <w:rsid w:val="008C0999"/>
    <w:rsid w:val="008C1B1C"/>
    <w:rsid w:val="008C1E19"/>
    <w:rsid w:val="008C2B2F"/>
    <w:rsid w:val="008D6DDF"/>
    <w:rsid w:val="008E6E39"/>
    <w:rsid w:val="008F07BE"/>
    <w:rsid w:val="008F4F1A"/>
    <w:rsid w:val="008F577B"/>
    <w:rsid w:val="008F5CCF"/>
    <w:rsid w:val="008F69C3"/>
    <w:rsid w:val="00901449"/>
    <w:rsid w:val="00904F57"/>
    <w:rsid w:val="00911F05"/>
    <w:rsid w:val="0091272A"/>
    <w:rsid w:val="009215FC"/>
    <w:rsid w:val="00921EA7"/>
    <w:rsid w:val="00947E06"/>
    <w:rsid w:val="00953A68"/>
    <w:rsid w:val="0096401D"/>
    <w:rsid w:val="00964281"/>
    <w:rsid w:val="009657F9"/>
    <w:rsid w:val="00966404"/>
    <w:rsid w:val="00967955"/>
    <w:rsid w:val="00972842"/>
    <w:rsid w:val="009762DE"/>
    <w:rsid w:val="00981142"/>
    <w:rsid w:val="00982125"/>
    <w:rsid w:val="00990A9D"/>
    <w:rsid w:val="009A108F"/>
    <w:rsid w:val="009A6F96"/>
    <w:rsid w:val="009A7D11"/>
    <w:rsid w:val="009B224E"/>
    <w:rsid w:val="009B2D18"/>
    <w:rsid w:val="009B6021"/>
    <w:rsid w:val="009B66EF"/>
    <w:rsid w:val="009C0412"/>
    <w:rsid w:val="009C5157"/>
    <w:rsid w:val="009D2529"/>
    <w:rsid w:val="009D2997"/>
    <w:rsid w:val="009E185A"/>
    <w:rsid w:val="00A00692"/>
    <w:rsid w:val="00A0164A"/>
    <w:rsid w:val="00A02441"/>
    <w:rsid w:val="00A05437"/>
    <w:rsid w:val="00A07F22"/>
    <w:rsid w:val="00A10589"/>
    <w:rsid w:val="00A15ACC"/>
    <w:rsid w:val="00A24A44"/>
    <w:rsid w:val="00A27246"/>
    <w:rsid w:val="00A27BB0"/>
    <w:rsid w:val="00A32365"/>
    <w:rsid w:val="00A47072"/>
    <w:rsid w:val="00A53450"/>
    <w:rsid w:val="00A54712"/>
    <w:rsid w:val="00A56F23"/>
    <w:rsid w:val="00A62E7B"/>
    <w:rsid w:val="00A65652"/>
    <w:rsid w:val="00A82ED6"/>
    <w:rsid w:val="00A86E58"/>
    <w:rsid w:val="00A95912"/>
    <w:rsid w:val="00AA179F"/>
    <w:rsid w:val="00AA46ED"/>
    <w:rsid w:val="00AB61F2"/>
    <w:rsid w:val="00AB7F24"/>
    <w:rsid w:val="00AC0279"/>
    <w:rsid w:val="00AC1589"/>
    <w:rsid w:val="00AD0923"/>
    <w:rsid w:val="00AD2C4A"/>
    <w:rsid w:val="00AD362C"/>
    <w:rsid w:val="00AE2406"/>
    <w:rsid w:val="00AF444D"/>
    <w:rsid w:val="00AF72C0"/>
    <w:rsid w:val="00AF7FA6"/>
    <w:rsid w:val="00B0163C"/>
    <w:rsid w:val="00B017CD"/>
    <w:rsid w:val="00B10236"/>
    <w:rsid w:val="00B17D3F"/>
    <w:rsid w:val="00B22C80"/>
    <w:rsid w:val="00B269B5"/>
    <w:rsid w:val="00B27A3C"/>
    <w:rsid w:val="00B328F1"/>
    <w:rsid w:val="00B32C59"/>
    <w:rsid w:val="00B33CAA"/>
    <w:rsid w:val="00B33E2F"/>
    <w:rsid w:val="00B4011A"/>
    <w:rsid w:val="00B40A94"/>
    <w:rsid w:val="00B4136D"/>
    <w:rsid w:val="00B45E10"/>
    <w:rsid w:val="00B463A1"/>
    <w:rsid w:val="00B515C0"/>
    <w:rsid w:val="00B552A9"/>
    <w:rsid w:val="00B623EB"/>
    <w:rsid w:val="00B67B13"/>
    <w:rsid w:val="00B75A33"/>
    <w:rsid w:val="00B82090"/>
    <w:rsid w:val="00B85E93"/>
    <w:rsid w:val="00B915B3"/>
    <w:rsid w:val="00B92959"/>
    <w:rsid w:val="00B97EB0"/>
    <w:rsid w:val="00BA2C20"/>
    <w:rsid w:val="00BB1F1F"/>
    <w:rsid w:val="00BC5700"/>
    <w:rsid w:val="00BC6F45"/>
    <w:rsid w:val="00BE0CDA"/>
    <w:rsid w:val="00BE4305"/>
    <w:rsid w:val="00BF5E5A"/>
    <w:rsid w:val="00C04876"/>
    <w:rsid w:val="00C12213"/>
    <w:rsid w:val="00C15726"/>
    <w:rsid w:val="00C20437"/>
    <w:rsid w:val="00C2688C"/>
    <w:rsid w:val="00C270DD"/>
    <w:rsid w:val="00C33399"/>
    <w:rsid w:val="00C333F9"/>
    <w:rsid w:val="00C339D5"/>
    <w:rsid w:val="00C37516"/>
    <w:rsid w:val="00C40E34"/>
    <w:rsid w:val="00C51C01"/>
    <w:rsid w:val="00C5757D"/>
    <w:rsid w:val="00C6021D"/>
    <w:rsid w:val="00C724D0"/>
    <w:rsid w:val="00C73046"/>
    <w:rsid w:val="00C744B3"/>
    <w:rsid w:val="00C768D9"/>
    <w:rsid w:val="00C913FB"/>
    <w:rsid w:val="00C95E0C"/>
    <w:rsid w:val="00C9616F"/>
    <w:rsid w:val="00CB2553"/>
    <w:rsid w:val="00CC1AF3"/>
    <w:rsid w:val="00CC3BDE"/>
    <w:rsid w:val="00CC4D03"/>
    <w:rsid w:val="00CD0C03"/>
    <w:rsid w:val="00CD24AF"/>
    <w:rsid w:val="00CD37CB"/>
    <w:rsid w:val="00CD582D"/>
    <w:rsid w:val="00CD5B4D"/>
    <w:rsid w:val="00CF00F5"/>
    <w:rsid w:val="00D00222"/>
    <w:rsid w:val="00D00298"/>
    <w:rsid w:val="00D106FE"/>
    <w:rsid w:val="00D13495"/>
    <w:rsid w:val="00D14C09"/>
    <w:rsid w:val="00D332C1"/>
    <w:rsid w:val="00D337C8"/>
    <w:rsid w:val="00D35386"/>
    <w:rsid w:val="00D40E90"/>
    <w:rsid w:val="00D41268"/>
    <w:rsid w:val="00D41E8E"/>
    <w:rsid w:val="00D477C9"/>
    <w:rsid w:val="00D5099F"/>
    <w:rsid w:val="00D57A57"/>
    <w:rsid w:val="00D57B02"/>
    <w:rsid w:val="00D61EC1"/>
    <w:rsid w:val="00D62F09"/>
    <w:rsid w:val="00D71688"/>
    <w:rsid w:val="00D71767"/>
    <w:rsid w:val="00D72A1B"/>
    <w:rsid w:val="00D73791"/>
    <w:rsid w:val="00D74D5F"/>
    <w:rsid w:val="00D76546"/>
    <w:rsid w:val="00D77AC9"/>
    <w:rsid w:val="00D953C5"/>
    <w:rsid w:val="00D96CCB"/>
    <w:rsid w:val="00DA6374"/>
    <w:rsid w:val="00DC03A0"/>
    <w:rsid w:val="00DC5A84"/>
    <w:rsid w:val="00DD7BAE"/>
    <w:rsid w:val="00DE0C23"/>
    <w:rsid w:val="00DE3DC5"/>
    <w:rsid w:val="00DE7F85"/>
    <w:rsid w:val="00DF33F9"/>
    <w:rsid w:val="00E05443"/>
    <w:rsid w:val="00E3216C"/>
    <w:rsid w:val="00E34408"/>
    <w:rsid w:val="00E36BB9"/>
    <w:rsid w:val="00E42D3C"/>
    <w:rsid w:val="00E51ED2"/>
    <w:rsid w:val="00E52C9D"/>
    <w:rsid w:val="00E54C04"/>
    <w:rsid w:val="00E5553B"/>
    <w:rsid w:val="00E746AF"/>
    <w:rsid w:val="00E7652B"/>
    <w:rsid w:val="00E76A0E"/>
    <w:rsid w:val="00E82221"/>
    <w:rsid w:val="00E82F30"/>
    <w:rsid w:val="00E83FAB"/>
    <w:rsid w:val="00E969A7"/>
    <w:rsid w:val="00EA27D0"/>
    <w:rsid w:val="00EA4B69"/>
    <w:rsid w:val="00EA735B"/>
    <w:rsid w:val="00EB4CCA"/>
    <w:rsid w:val="00EB6FFA"/>
    <w:rsid w:val="00EC0726"/>
    <w:rsid w:val="00ED163E"/>
    <w:rsid w:val="00ED3999"/>
    <w:rsid w:val="00ED43F7"/>
    <w:rsid w:val="00ED48C0"/>
    <w:rsid w:val="00ED50AD"/>
    <w:rsid w:val="00EE1506"/>
    <w:rsid w:val="00EE2C1B"/>
    <w:rsid w:val="00EF2D67"/>
    <w:rsid w:val="00EF4DC4"/>
    <w:rsid w:val="00F02C9A"/>
    <w:rsid w:val="00F03C6C"/>
    <w:rsid w:val="00F10BF9"/>
    <w:rsid w:val="00F12B31"/>
    <w:rsid w:val="00F12D1E"/>
    <w:rsid w:val="00F16359"/>
    <w:rsid w:val="00F16FDA"/>
    <w:rsid w:val="00F17B09"/>
    <w:rsid w:val="00F35305"/>
    <w:rsid w:val="00F47286"/>
    <w:rsid w:val="00F509A4"/>
    <w:rsid w:val="00F51DE8"/>
    <w:rsid w:val="00F5652F"/>
    <w:rsid w:val="00F70C9A"/>
    <w:rsid w:val="00F748F1"/>
    <w:rsid w:val="00F74BCB"/>
    <w:rsid w:val="00F85A1E"/>
    <w:rsid w:val="00F909BB"/>
    <w:rsid w:val="00FA1BFF"/>
    <w:rsid w:val="00FB2024"/>
    <w:rsid w:val="00FB27A3"/>
    <w:rsid w:val="00FB328A"/>
    <w:rsid w:val="00FB3FAD"/>
    <w:rsid w:val="00FB52F2"/>
    <w:rsid w:val="00FB6BC1"/>
    <w:rsid w:val="00FC0415"/>
    <w:rsid w:val="00FD284A"/>
    <w:rsid w:val="00FD48F7"/>
    <w:rsid w:val="00FD4A65"/>
    <w:rsid w:val="00FD6AFC"/>
    <w:rsid w:val="00FD78D9"/>
    <w:rsid w:val="00FE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68C9"/>
    <w:pPr>
      <w:keepNext/>
      <w:spacing w:after="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768C9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768C9"/>
    <w:pPr>
      <w:keepNext/>
      <w:spacing w:after="0" w:line="240" w:lineRule="auto"/>
      <w:ind w:firstLine="709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768C9"/>
    <w:pPr>
      <w:keepNext/>
      <w:spacing w:after="0" w:line="240" w:lineRule="auto"/>
      <w:ind w:firstLine="709"/>
      <w:jc w:val="center"/>
      <w:outlineLvl w:val="3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0768C9"/>
    <w:pPr>
      <w:keepNext/>
      <w:spacing w:after="0" w:line="360" w:lineRule="auto"/>
      <w:ind w:left="180"/>
      <w:jc w:val="center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768C9"/>
    <w:pPr>
      <w:spacing w:before="240" w:after="60" w:line="240" w:lineRule="auto"/>
      <w:outlineLvl w:val="5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768C9"/>
    <w:pPr>
      <w:keepNext/>
      <w:spacing w:after="0" w:line="360" w:lineRule="auto"/>
      <w:ind w:right="281"/>
      <w:jc w:val="right"/>
      <w:outlineLvl w:val="6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768C9"/>
    <w:pPr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0768C9"/>
    <w:pPr>
      <w:keepNext/>
      <w:spacing w:after="0" w:line="240" w:lineRule="auto"/>
      <w:jc w:val="right"/>
      <w:outlineLvl w:val="8"/>
    </w:pPr>
    <w:rPr>
      <w:rFonts w:ascii="Cambria" w:eastAsia="Times New Roman" w:hAnsi="Cambria" w:cs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7B7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7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7B74"/>
  </w:style>
  <w:style w:type="paragraph" w:styleId="a7">
    <w:name w:val="footer"/>
    <w:basedOn w:val="a"/>
    <w:link w:val="a8"/>
    <w:uiPriority w:val="99"/>
    <w:unhideWhenUsed/>
    <w:rsid w:val="000A7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7B74"/>
  </w:style>
  <w:style w:type="table" w:styleId="a9">
    <w:name w:val="Table Grid"/>
    <w:basedOn w:val="a1"/>
    <w:uiPriority w:val="39"/>
    <w:rsid w:val="00120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768C9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68C9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68C9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768C9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768C9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768C9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768C9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768C9"/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0768C9"/>
    <w:rPr>
      <w:rFonts w:ascii="Cambria" w:eastAsia="Times New Roman" w:hAnsi="Cambria" w:cs="Cambria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768C9"/>
  </w:style>
  <w:style w:type="paragraph" w:styleId="31">
    <w:name w:val="Body Text 3"/>
    <w:basedOn w:val="a"/>
    <w:link w:val="32"/>
    <w:uiPriority w:val="99"/>
    <w:rsid w:val="000768C9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0768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rsid w:val="00076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Обычный11"/>
    <w:uiPriority w:val="99"/>
    <w:rsid w:val="00076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0768C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76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13"/>
    <w:uiPriority w:val="99"/>
    <w:rsid w:val="00076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uiPriority w:val="99"/>
    <w:rsid w:val="000768C9"/>
  </w:style>
  <w:style w:type="character" w:customStyle="1" w:styleId="13">
    <w:name w:val="Основной текст Знак1"/>
    <w:link w:val="aa"/>
    <w:uiPriority w:val="99"/>
    <w:locked/>
    <w:rsid w:val="00076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0768C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076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Раздел"/>
    <w:basedOn w:val="a"/>
    <w:rsid w:val="000768C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0">
    <w:name w:val="Основной текст 21"/>
    <w:basedOn w:val="12"/>
    <w:rsid w:val="000768C9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0768C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76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caption"/>
    <w:basedOn w:val="a"/>
    <w:next w:val="a"/>
    <w:uiPriority w:val="99"/>
    <w:qFormat/>
    <w:rsid w:val="000768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page number"/>
    <w:basedOn w:val="a0"/>
    <w:uiPriority w:val="99"/>
    <w:rsid w:val="000768C9"/>
  </w:style>
  <w:style w:type="paragraph" w:styleId="af1">
    <w:name w:val="footnote text"/>
    <w:basedOn w:val="a"/>
    <w:link w:val="af2"/>
    <w:uiPriority w:val="99"/>
    <w:semiHidden/>
    <w:rsid w:val="00076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076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0768C9"/>
    <w:rPr>
      <w:vertAlign w:val="superscript"/>
    </w:rPr>
  </w:style>
  <w:style w:type="paragraph" w:styleId="33">
    <w:name w:val="Body Text Indent 3"/>
    <w:basedOn w:val="a"/>
    <w:link w:val="34"/>
    <w:uiPriority w:val="99"/>
    <w:rsid w:val="000768C9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768C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9"/>
    <w:rsid w:val="00076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1"/>
    <w:basedOn w:val="110"/>
    <w:uiPriority w:val="99"/>
    <w:rsid w:val="000768C9"/>
    <w:rPr>
      <w:sz w:val="24"/>
      <w:szCs w:val="24"/>
    </w:rPr>
  </w:style>
  <w:style w:type="character" w:styleId="af4">
    <w:name w:val="annotation reference"/>
    <w:semiHidden/>
    <w:rsid w:val="000768C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76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76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0768C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76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5">
    <w:name w:val="Знак Знак1"/>
    <w:uiPriority w:val="99"/>
    <w:locked/>
    <w:rsid w:val="000768C9"/>
    <w:rPr>
      <w:lang w:val="ru-RU" w:eastAsia="ru-RU"/>
    </w:rPr>
  </w:style>
  <w:style w:type="paragraph" w:styleId="af9">
    <w:name w:val="Block Text"/>
    <w:basedOn w:val="a"/>
    <w:uiPriority w:val="99"/>
    <w:rsid w:val="000768C9"/>
    <w:pPr>
      <w:spacing w:after="0" w:line="240" w:lineRule="auto"/>
      <w:ind w:left="1418" w:right="15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">
    <w:name w:val="Обычный.Norm"/>
    <w:rsid w:val="000768C9"/>
    <w:pPr>
      <w:spacing w:before="120"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FR2">
    <w:name w:val="FR2"/>
    <w:rsid w:val="000768C9"/>
    <w:pPr>
      <w:widowControl w:val="0"/>
      <w:spacing w:after="0" w:line="520" w:lineRule="auto"/>
      <w:ind w:left="560" w:right="800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076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76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Hyperlink"/>
    <w:uiPriority w:val="99"/>
    <w:rsid w:val="000768C9"/>
    <w:rPr>
      <w:color w:val="0000FF"/>
      <w:u w:val="single"/>
    </w:rPr>
  </w:style>
  <w:style w:type="character" w:customStyle="1" w:styleId="41">
    <w:name w:val="Знак Знак4"/>
    <w:basedOn w:val="a0"/>
    <w:rsid w:val="000768C9"/>
  </w:style>
  <w:style w:type="paragraph" w:styleId="afb">
    <w:name w:val="Title"/>
    <w:basedOn w:val="a"/>
    <w:link w:val="afc"/>
    <w:uiPriority w:val="10"/>
    <w:qFormat/>
    <w:rsid w:val="000768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uiPriority w:val="10"/>
    <w:rsid w:val="000768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Схема документа Знак"/>
    <w:link w:val="afe"/>
    <w:uiPriority w:val="99"/>
    <w:rsid w:val="000768C9"/>
    <w:rPr>
      <w:rFonts w:ascii="Tahoma" w:hAnsi="Tahoma" w:cs="Tahoma"/>
      <w:shd w:val="clear" w:color="auto" w:fill="000080"/>
    </w:rPr>
  </w:style>
  <w:style w:type="paragraph" w:styleId="afe">
    <w:name w:val="Document Map"/>
    <w:basedOn w:val="a"/>
    <w:link w:val="afd"/>
    <w:uiPriority w:val="99"/>
    <w:rsid w:val="000768C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6">
    <w:name w:val="Схема документа Знак1"/>
    <w:basedOn w:val="a0"/>
    <w:uiPriority w:val="99"/>
    <w:semiHidden/>
    <w:rsid w:val="000768C9"/>
    <w:rPr>
      <w:rFonts w:ascii="Segoe UI" w:hAnsi="Segoe UI" w:cs="Segoe UI"/>
      <w:sz w:val="16"/>
      <w:szCs w:val="16"/>
    </w:rPr>
  </w:style>
  <w:style w:type="character" w:customStyle="1" w:styleId="DocumentMapChar1">
    <w:name w:val="Document Map Char1"/>
    <w:rsid w:val="000768C9"/>
    <w:rPr>
      <w:rFonts w:ascii="Segoe UI" w:hAnsi="Segoe UI" w:cs="Segoe UI"/>
      <w:sz w:val="16"/>
      <w:szCs w:val="16"/>
    </w:rPr>
  </w:style>
  <w:style w:type="table" w:customStyle="1" w:styleId="111">
    <w:name w:val="Сетка таблицы11"/>
    <w:basedOn w:val="a1"/>
    <w:next w:val="a9"/>
    <w:uiPriority w:val="39"/>
    <w:rsid w:val="00076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68C9"/>
    <w:pPr>
      <w:keepNext/>
      <w:spacing w:after="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768C9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768C9"/>
    <w:pPr>
      <w:keepNext/>
      <w:spacing w:after="0" w:line="240" w:lineRule="auto"/>
      <w:ind w:firstLine="709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768C9"/>
    <w:pPr>
      <w:keepNext/>
      <w:spacing w:after="0" w:line="240" w:lineRule="auto"/>
      <w:ind w:firstLine="709"/>
      <w:jc w:val="center"/>
      <w:outlineLvl w:val="3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0768C9"/>
    <w:pPr>
      <w:keepNext/>
      <w:spacing w:after="0" w:line="360" w:lineRule="auto"/>
      <w:ind w:left="180"/>
      <w:jc w:val="center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768C9"/>
    <w:pPr>
      <w:spacing w:before="240" w:after="60" w:line="240" w:lineRule="auto"/>
      <w:outlineLvl w:val="5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768C9"/>
    <w:pPr>
      <w:keepNext/>
      <w:spacing w:after="0" w:line="360" w:lineRule="auto"/>
      <w:ind w:right="281"/>
      <w:jc w:val="right"/>
      <w:outlineLvl w:val="6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768C9"/>
    <w:pPr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0768C9"/>
    <w:pPr>
      <w:keepNext/>
      <w:spacing w:after="0" w:line="240" w:lineRule="auto"/>
      <w:jc w:val="right"/>
      <w:outlineLvl w:val="8"/>
    </w:pPr>
    <w:rPr>
      <w:rFonts w:ascii="Cambria" w:eastAsia="Times New Roman" w:hAnsi="Cambria" w:cs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7B7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7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7B74"/>
  </w:style>
  <w:style w:type="paragraph" w:styleId="a7">
    <w:name w:val="footer"/>
    <w:basedOn w:val="a"/>
    <w:link w:val="a8"/>
    <w:uiPriority w:val="99"/>
    <w:unhideWhenUsed/>
    <w:rsid w:val="000A7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7B74"/>
  </w:style>
  <w:style w:type="table" w:styleId="a9">
    <w:name w:val="Table Grid"/>
    <w:basedOn w:val="a1"/>
    <w:uiPriority w:val="39"/>
    <w:rsid w:val="00120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768C9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68C9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68C9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768C9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768C9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768C9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768C9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768C9"/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0768C9"/>
    <w:rPr>
      <w:rFonts w:ascii="Cambria" w:eastAsia="Times New Roman" w:hAnsi="Cambria" w:cs="Cambria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768C9"/>
  </w:style>
  <w:style w:type="paragraph" w:styleId="31">
    <w:name w:val="Body Text 3"/>
    <w:basedOn w:val="a"/>
    <w:link w:val="32"/>
    <w:uiPriority w:val="99"/>
    <w:rsid w:val="000768C9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0768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rsid w:val="00076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Обычный11"/>
    <w:uiPriority w:val="99"/>
    <w:rsid w:val="00076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0768C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76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13"/>
    <w:uiPriority w:val="99"/>
    <w:rsid w:val="00076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uiPriority w:val="99"/>
    <w:rsid w:val="000768C9"/>
  </w:style>
  <w:style w:type="character" w:customStyle="1" w:styleId="13">
    <w:name w:val="Основной текст Знак1"/>
    <w:link w:val="aa"/>
    <w:uiPriority w:val="99"/>
    <w:locked/>
    <w:rsid w:val="00076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0768C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076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Раздел"/>
    <w:basedOn w:val="a"/>
    <w:rsid w:val="000768C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0">
    <w:name w:val="Основной текст 21"/>
    <w:basedOn w:val="12"/>
    <w:rsid w:val="000768C9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0768C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76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caption"/>
    <w:basedOn w:val="a"/>
    <w:next w:val="a"/>
    <w:uiPriority w:val="99"/>
    <w:qFormat/>
    <w:rsid w:val="000768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page number"/>
    <w:basedOn w:val="a0"/>
    <w:uiPriority w:val="99"/>
    <w:rsid w:val="000768C9"/>
  </w:style>
  <w:style w:type="paragraph" w:styleId="af1">
    <w:name w:val="footnote text"/>
    <w:basedOn w:val="a"/>
    <w:link w:val="af2"/>
    <w:uiPriority w:val="99"/>
    <w:semiHidden/>
    <w:rsid w:val="00076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076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0768C9"/>
    <w:rPr>
      <w:vertAlign w:val="superscript"/>
    </w:rPr>
  </w:style>
  <w:style w:type="paragraph" w:styleId="33">
    <w:name w:val="Body Text Indent 3"/>
    <w:basedOn w:val="a"/>
    <w:link w:val="34"/>
    <w:uiPriority w:val="99"/>
    <w:rsid w:val="000768C9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768C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9"/>
    <w:rsid w:val="00076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1"/>
    <w:basedOn w:val="110"/>
    <w:uiPriority w:val="99"/>
    <w:rsid w:val="000768C9"/>
    <w:rPr>
      <w:sz w:val="24"/>
      <w:szCs w:val="24"/>
    </w:rPr>
  </w:style>
  <w:style w:type="character" w:styleId="af4">
    <w:name w:val="annotation reference"/>
    <w:semiHidden/>
    <w:rsid w:val="000768C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76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76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0768C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76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5">
    <w:name w:val="Знак Знак1"/>
    <w:uiPriority w:val="99"/>
    <w:locked/>
    <w:rsid w:val="000768C9"/>
    <w:rPr>
      <w:lang w:val="ru-RU" w:eastAsia="ru-RU"/>
    </w:rPr>
  </w:style>
  <w:style w:type="paragraph" w:styleId="af9">
    <w:name w:val="Block Text"/>
    <w:basedOn w:val="a"/>
    <w:uiPriority w:val="99"/>
    <w:rsid w:val="000768C9"/>
    <w:pPr>
      <w:spacing w:after="0" w:line="240" w:lineRule="auto"/>
      <w:ind w:left="1418" w:right="15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">
    <w:name w:val="Обычный.Norm"/>
    <w:rsid w:val="000768C9"/>
    <w:pPr>
      <w:spacing w:before="120"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FR2">
    <w:name w:val="FR2"/>
    <w:rsid w:val="000768C9"/>
    <w:pPr>
      <w:widowControl w:val="0"/>
      <w:spacing w:after="0" w:line="520" w:lineRule="auto"/>
      <w:ind w:left="560" w:right="800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076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76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Hyperlink"/>
    <w:uiPriority w:val="99"/>
    <w:rsid w:val="000768C9"/>
    <w:rPr>
      <w:color w:val="0000FF"/>
      <w:u w:val="single"/>
    </w:rPr>
  </w:style>
  <w:style w:type="character" w:customStyle="1" w:styleId="41">
    <w:name w:val="Знак Знак4"/>
    <w:basedOn w:val="a0"/>
    <w:rsid w:val="000768C9"/>
  </w:style>
  <w:style w:type="paragraph" w:styleId="afb">
    <w:name w:val="Title"/>
    <w:basedOn w:val="a"/>
    <w:link w:val="afc"/>
    <w:uiPriority w:val="10"/>
    <w:qFormat/>
    <w:rsid w:val="000768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uiPriority w:val="10"/>
    <w:rsid w:val="000768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Схема документа Знак"/>
    <w:link w:val="afe"/>
    <w:uiPriority w:val="99"/>
    <w:rsid w:val="000768C9"/>
    <w:rPr>
      <w:rFonts w:ascii="Tahoma" w:hAnsi="Tahoma" w:cs="Tahoma"/>
      <w:shd w:val="clear" w:color="auto" w:fill="000080"/>
    </w:rPr>
  </w:style>
  <w:style w:type="paragraph" w:styleId="afe">
    <w:name w:val="Document Map"/>
    <w:basedOn w:val="a"/>
    <w:link w:val="afd"/>
    <w:uiPriority w:val="99"/>
    <w:rsid w:val="000768C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6">
    <w:name w:val="Схема документа Знак1"/>
    <w:basedOn w:val="a0"/>
    <w:uiPriority w:val="99"/>
    <w:semiHidden/>
    <w:rsid w:val="000768C9"/>
    <w:rPr>
      <w:rFonts w:ascii="Segoe UI" w:hAnsi="Segoe UI" w:cs="Segoe UI"/>
      <w:sz w:val="16"/>
      <w:szCs w:val="16"/>
    </w:rPr>
  </w:style>
  <w:style w:type="character" w:customStyle="1" w:styleId="DocumentMapChar1">
    <w:name w:val="Document Map Char1"/>
    <w:rsid w:val="000768C9"/>
    <w:rPr>
      <w:rFonts w:ascii="Segoe UI" w:hAnsi="Segoe UI" w:cs="Segoe UI"/>
      <w:sz w:val="16"/>
      <w:szCs w:val="16"/>
    </w:rPr>
  </w:style>
  <w:style w:type="table" w:customStyle="1" w:styleId="111">
    <w:name w:val="Сетка таблицы11"/>
    <w:basedOn w:val="a1"/>
    <w:next w:val="a9"/>
    <w:uiPriority w:val="39"/>
    <w:rsid w:val="00076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F393A-DD18-41AB-B97F-87A9D18C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35</Pages>
  <Words>8304</Words>
  <Characters>47337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рашкевич Тереза Ивановна</dc:creator>
  <cp:keywords/>
  <dc:description/>
  <cp:lastModifiedBy>Шимчонок Евгения Анатольевна</cp:lastModifiedBy>
  <cp:revision>224</cp:revision>
  <cp:lastPrinted>2022-10-21T14:18:00Z</cp:lastPrinted>
  <dcterms:created xsi:type="dcterms:W3CDTF">2022-05-04T08:48:00Z</dcterms:created>
  <dcterms:modified xsi:type="dcterms:W3CDTF">2022-11-09T07:46:00Z</dcterms:modified>
</cp:coreProperties>
</file>